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6106" w:rsidRPr="00D20422" w:rsidRDefault="004B6106" w:rsidP="004B6106">
      <w:pPr>
        <w:spacing w:before="940" w:line="240" w:lineRule="auto"/>
        <w:ind w:left="1701"/>
        <w:rPr>
          <w:rFonts w:ascii="Arial Narrow" w:hAnsi="Arial Narrow"/>
          <w:noProof/>
          <w:color w:val="FFFFFF" w:themeColor="background1"/>
          <w:spacing w:val="-2"/>
          <w:sz w:val="80"/>
          <w:szCs w:val="80"/>
        </w:rPr>
      </w:pPr>
      <w:bookmarkStart w:id="0" w:name="_GoBack"/>
      <w:bookmarkEnd w:id="0"/>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079BB548" wp14:editId="7B863437">
            <wp:simplePos x="0" y="0"/>
            <wp:positionH relativeFrom="page">
              <wp:posOffset>0</wp:posOffset>
            </wp:positionH>
            <wp:positionV relativeFrom="page">
              <wp:posOffset>0</wp:posOffset>
            </wp:positionV>
            <wp:extent cx="7560000" cy="10695600"/>
            <wp:effectExtent l="0" t="0" r="3175" b="0"/>
            <wp:wrapNone/>
            <wp:docPr id="1" name="Picture 1"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4B6106" w:rsidRPr="00D20422" w:rsidRDefault="004B6106" w:rsidP="004B6106">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4B6106" w:rsidRPr="00D20422" w:rsidRDefault="004B6106" w:rsidP="004B6106">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4B6106" w:rsidRPr="00115D13" w:rsidRDefault="004B6106" w:rsidP="008F60F0">
      <w:pPr>
        <w:pStyle w:val="Title"/>
        <w:spacing w:before="3000" w:after="0" w:line="240" w:lineRule="auto"/>
        <w:ind w:right="1134"/>
        <w:contextualSpacing w:val="0"/>
        <w:jc w:val="right"/>
        <w:rPr>
          <w:spacing w:val="-20"/>
          <w:sz w:val="112"/>
          <w:szCs w:val="112"/>
        </w:rPr>
      </w:pPr>
      <w:r w:rsidRPr="00115D13">
        <w:rPr>
          <w:spacing w:val="-20"/>
          <w:sz w:val="112"/>
          <w:szCs w:val="112"/>
        </w:rPr>
        <w:t>English Studies</w:t>
      </w:r>
    </w:p>
    <w:p w:rsidR="004B6106" w:rsidRPr="00115D13" w:rsidRDefault="004B6106" w:rsidP="008F60F0">
      <w:pPr>
        <w:pStyle w:val="Title"/>
        <w:spacing w:before="400" w:after="0" w:line="240" w:lineRule="auto"/>
        <w:ind w:right="1134"/>
        <w:contextualSpacing w:val="0"/>
        <w:jc w:val="right"/>
        <w:rPr>
          <w:spacing w:val="-20"/>
          <w:sz w:val="88"/>
          <w:szCs w:val="88"/>
        </w:rPr>
      </w:pPr>
      <w:r w:rsidRPr="00115D13">
        <w:rPr>
          <w:spacing w:val="-20"/>
          <w:sz w:val="88"/>
          <w:szCs w:val="88"/>
        </w:rPr>
        <w:t>Stage 6</w:t>
      </w:r>
    </w:p>
    <w:p w:rsidR="004B6106" w:rsidRPr="00F66BCF" w:rsidRDefault="004B6106" w:rsidP="008F60F0">
      <w:pPr>
        <w:pStyle w:val="Title"/>
        <w:spacing w:after="0" w:line="1000" w:lineRule="exact"/>
        <w:ind w:right="1134"/>
        <w:jc w:val="right"/>
        <w:rPr>
          <w:sz w:val="88"/>
          <w:szCs w:val="88"/>
        </w:rPr>
      </w:pPr>
      <w:r w:rsidRPr="00115D13">
        <w:rPr>
          <w:spacing w:val="-20"/>
          <w:sz w:val="88"/>
          <w:szCs w:val="88"/>
        </w:rPr>
        <w:t>Syllabus</w:t>
      </w:r>
    </w:p>
    <w:p w:rsidR="004B6106" w:rsidRDefault="004B6106" w:rsidP="004B6106"/>
    <w:p w:rsidR="004B6106" w:rsidRDefault="004B6106" w:rsidP="004B6106">
      <w:pPr>
        <w:sectPr w:rsidR="004B6106" w:rsidSect="004B6106">
          <w:headerReference w:type="first" r:id="rId10"/>
          <w:pgSz w:w="11906" w:h="16838"/>
          <w:pgMar w:top="0" w:right="0" w:bottom="0" w:left="0" w:header="720" w:footer="720" w:gutter="0"/>
          <w:pgNumType w:start="0"/>
          <w:cols w:space="720"/>
          <w:titlePg/>
        </w:sectPr>
      </w:pPr>
    </w:p>
    <w:p w:rsidR="00F94878" w:rsidRPr="00D65CDB" w:rsidRDefault="00F94878" w:rsidP="00F94878">
      <w:pPr>
        <w:rPr>
          <w:b/>
        </w:rPr>
      </w:pPr>
      <w:r w:rsidRPr="00D65CDB">
        <w:rPr>
          <w:b/>
        </w:rPr>
        <w:lastRenderedPageBreak/>
        <w:t>Original published version updated:</w:t>
      </w:r>
    </w:p>
    <w:p w:rsidR="00F94878" w:rsidRDefault="00F94878" w:rsidP="00A13D27">
      <w:r>
        <w:t xml:space="preserve">August 2017 – NESA Official Notice 28 August 2017 (NESA </w:t>
      </w:r>
      <w:r w:rsidR="00C627F8">
        <w:t>34</w:t>
      </w:r>
      <w:r>
        <w:t>/17)</w:t>
      </w:r>
    </w:p>
    <w:p w:rsidR="00F94878" w:rsidRDefault="00F94878" w:rsidP="00A13D27"/>
    <w:p w:rsidR="0053406B" w:rsidRPr="005F65FB" w:rsidRDefault="0053406B" w:rsidP="00A13D27">
      <w:proofErr w:type="gramStart"/>
      <w:r w:rsidRPr="005F65FB">
        <w:t>© 2017 NSW Education Standards Authority (NESA) for and on behalf of the Crown in right of the State of New South Wales.</w:t>
      </w:r>
      <w:proofErr w:type="gramEnd"/>
    </w:p>
    <w:p w:rsidR="0053406B" w:rsidRPr="005F65FB" w:rsidRDefault="0053406B" w:rsidP="00A13D27"/>
    <w:p w:rsidR="0053406B" w:rsidRPr="005F65FB" w:rsidRDefault="0053406B" w:rsidP="00A13D27">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53406B" w:rsidRPr="005F65FB" w:rsidRDefault="0053406B" w:rsidP="00A13D27"/>
    <w:p w:rsidR="0053406B" w:rsidRPr="005F65FB" w:rsidRDefault="0053406B" w:rsidP="00A13D27">
      <w:r w:rsidRPr="005F65FB">
        <w:t>The documents on this website contain material prepared by NESA for and on behalf of the Crown in right of the State of New South Wales. The material is protected by Crown copyright.</w:t>
      </w:r>
    </w:p>
    <w:p w:rsidR="0053406B" w:rsidRPr="005F65FB" w:rsidRDefault="0053406B" w:rsidP="00A13D27"/>
    <w:p w:rsidR="0053406B" w:rsidRPr="005F65FB" w:rsidRDefault="0053406B" w:rsidP="00A13D27">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53406B" w:rsidRPr="005F65FB" w:rsidRDefault="0053406B" w:rsidP="00A13D27"/>
    <w:p w:rsidR="0053406B" w:rsidRPr="005F65FB" w:rsidRDefault="0053406B" w:rsidP="00A13D27">
      <w:r w:rsidRPr="005F65FB">
        <w:t>When you access the material you agree:</w:t>
      </w:r>
    </w:p>
    <w:p w:rsidR="0053406B" w:rsidRPr="005F65FB" w:rsidRDefault="0053406B" w:rsidP="00A13D27">
      <w:pPr>
        <w:pStyle w:val="ListParagraph"/>
        <w:numPr>
          <w:ilvl w:val="0"/>
          <w:numId w:val="48"/>
        </w:numPr>
        <w:spacing w:after="200"/>
        <w:ind w:left="357" w:hanging="357"/>
      </w:pPr>
      <w:r w:rsidRPr="005F65FB">
        <w:t>to use the material for information purposes only</w:t>
      </w:r>
    </w:p>
    <w:p w:rsidR="0053406B" w:rsidRPr="005F65FB" w:rsidRDefault="0053406B" w:rsidP="00A13D27">
      <w:pPr>
        <w:pStyle w:val="ListParagraph"/>
        <w:numPr>
          <w:ilvl w:val="0"/>
          <w:numId w:val="48"/>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rsidR="0053406B" w:rsidRPr="005F65FB" w:rsidRDefault="0053406B" w:rsidP="00A13D27">
      <w:pPr>
        <w:pStyle w:val="ListParagraph"/>
        <w:numPr>
          <w:ilvl w:val="0"/>
          <w:numId w:val="48"/>
        </w:numPr>
        <w:spacing w:after="200"/>
        <w:ind w:left="357" w:hanging="357"/>
      </w:pPr>
      <w:proofErr w:type="gramStart"/>
      <w:r w:rsidRPr="005F65FB">
        <w:t>to</w:t>
      </w:r>
      <w:proofErr w:type="gramEnd"/>
      <w:r w:rsidRPr="005F65FB">
        <w:t xml:space="preserve"> acknowledge that the material is provided by NESA.</w:t>
      </w:r>
    </w:p>
    <w:p w:rsidR="0053406B" w:rsidRPr="005F65FB" w:rsidRDefault="0053406B" w:rsidP="00A13D27">
      <w:pPr>
        <w:pStyle w:val="ListParagraph"/>
        <w:numPr>
          <w:ilvl w:val="0"/>
          <w:numId w:val="48"/>
        </w:numPr>
        <w:spacing w:after="200"/>
        <w:ind w:left="357" w:hanging="357"/>
      </w:pPr>
      <w:r w:rsidRPr="005F65FB">
        <w:t>to include this copyright notice in any copy made</w:t>
      </w:r>
    </w:p>
    <w:p w:rsidR="0053406B" w:rsidRPr="005F65FB" w:rsidRDefault="0053406B" w:rsidP="00A13D27">
      <w:pPr>
        <w:pStyle w:val="ListParagraph"/>
        <w:numPr>
          <w:ilvl w:val="0"/>
          <w:numId w:val="48"/>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rsidR="0053406B" w:rsidRPr="005F65FB" w:rsidRDefault="0053406B" w:rsidP="00A13D27">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53406B" w:rsidRPr="005F65FB" w:rsidRDefault="0053406B" w:rsidP="00A13D27"/>
    <w:p w:rsidR="0053406B" w:rsidRPr="005F65FB" w:rsidRDefault="0053406B" w:rsidP="00A13D27">
      <w:r w:rsidRPr="005F65FB">
        <w:t>NESA has made all reasonable attempts to locate owners of third-party copyright material and invites anyone from whom permission has not been sought to contact the Copyright Officer.</w:t>
      </w:r>
    </w:p>
    <w:p w:rsidR="0053406B" w:rsidRPr="005F65FB" w:rsidRDefault="0053406B" w:rsidP="00A13D27"/>
    <w:p w:rsidR="0053406B" w:rsidRPr="005F65FB" w:rsidRDefault="0053406B" w:rsidP="00A13D27">
      <w:r w:rsidRPr="005F65FB">
        <w:t>Phone: (02) 9367 8289</w:t>
      </w:r>
    </w:p>
    <w:p w:rsidR="0053406B" w:rsidRPr="005F65FB" w:rsidRDefault="0053406B" w:rsidP="00A13D27">
      <w:r w:rsidRPr="005F65FB">
        <w:t>Fax: (02) 9279 1482</w:t>
      </w:r>
    </w:p>
    <w:p w:rsidR="0053406B" w:rsidRPr="005F65FB" w:rsidRDefault="0053406B" w:rsidP="00A13D27">
      <w:r w:rsidRPr="005F65FB">
        <w:t xml:space="preserve">Email: </w:t>
      </w:r>
      <w:hyperlink r:id="rId11" w:history="1">
        <w:r w:rsidR="003729BA" w:rsidRPr="005665E4">
          <w:rPr>
            <w:rStyle w:val="Hyperlink"/>
          </w:rPr>
          <w:t>copyright@nesa.nsw.edu.au</w:t>
        </w:r>
      </w:hyperlink>
    </w:p>
    <w:p w:rsidR="0053406B" w:rsidRPr="005F65FB" w:rsidRDefault="0053406B" w:rsidP="00A13D27"/>
    <w:p w:rsidR="0053406B" w:rsidRPr="005F65FB" w:rsidRDefault="0053406B" w:rsidP="00A13D27">
      <w:r w:rsidRPr="005F65FB">
        <w:t>Published by</w:t>
      </w:r>
    </w:p>
    <w:p w:rsidR="0053406B" w:rsidRPr="005F65FB" w:rsidRDefault="0053406B" w:rsidP="00A13D27">
      <w:r w:rsidRPr="005F65FB">
        <w:t>NSW Education Standards Authority</w:t>
      </w:r>
    </w:p>
    <w:p w:rsidR="0053406B" w:rsidRPr="005F65FB" w:rsidRDefault="0053406B" w:rsidP="00A13D27">
      <w:r w:rsidRPr="005F65FB">
        <w:t>GPO Box 5300</w:t>
      </w:r>
    </w:p>
    <w:p w:rsidR="0053406B" w:rsidRPr="005F65FB" w:rsidRDefault="0053406B" w:rsidP="00A13D27">
      <w:r w:rsidRPr="005F65FB">
        <w:t>Sydney NSW 2001</w:t>
      </w:r>
    </w:p>
    <w:p w:rsidR="0053406B" w:rsidRPr="005F65FB" w:rsidRDefault="0053406B" w:rsidP="00A13D27">
      <w:r w:rsidRPr="005F65FB">
        <w:t>Australia</w:t>
      </w:r>
    </w:p>
    <w:p w:rsidR="0053406B" w:rsidRPr="005F65FB" w:rsidRDefault="0053406B" w:rsidP="00A13D27"/>
    <w:p w:rsidR="001F1188" w:rsidRDefault="00E56E6F" w:rsidP="00A13D27">
      <w:hyperlink r:id="rId12" w:history="1">
        <w:r w:rsidR="003729BA" w:rsidRPr="005665E4">
          <w:rPr>
            <w:rStyle w:val="Hyperlink"/>
          </w:rPr>
          <w:t>www.educationstandards.nsw.edu.au</w:t>
        </w:r>
      </w:hyperlink>
    </w:p>
    <w:p w:rsidR="001F1188" w:rsidRDefault="001F1188" w:rsidP="00A13D27"/>
    <w:p w:rsidR="0036384E" w:rsidRDefault="0036384E" w:rsidP="00A13D27">
      <w:r>
        <w:t>DSSP</w:t>
      </w:r>
      <w:r w:rsidR="00433077">
        <w:t>–</w:t>
      </w:r>
      <w:r w:rsidR="00D7533A">
        <w:t>27614</w:t>
      </w:r>
    </w:p>
    <w:p w:rsidR="001F1188" w:rsidRDefault="004B3EAC" w:rsidP="00A13D27">
      <w:r>
        <w:t>D2016/</w:t>
      </w:r>
      <w:r w:rsidR="008A407E">
        <w:t>58129</w:t>
      </w:r>
      <w:r w:rsidR="009F2E13">
        <w:br w:type="page"/>
      </w:r>
    </w:p>
    <w:p w:rsidR="001F1188" w:rsidRDefault="009F2E13" w:rsidP="00A13D27">
      <w:pPr>
        <w:pStyle w:val="Heading1"/>
        <w:contextualSpacing w:val="0"/>
      </w:pPr>
      <w:bookmarkStart w:id="1" w:name="h.hz808mkfpaht" w:colFirst="0" w:colLast="0"/>
      <w:bookmarkStart w:id="2" w:name="_Toc465865580"/>
      <w:bookmarkStart w:id="3" w:name="_Toc466191414"/>
      <w:bookmarkEnd w:id="1"/>
      <w:r>
        <w:lastRenderedPageBreak/>
        <w:t>C</w:t>
      </w:r>
      <w:r w:rsidR="00243097">
        <w:t>ontents</w:t>
      </w:r>
      <w:bookmarkEnd w:id="2"/>
      <w:bookmarkEnd w:id="3"/>
    </w:p>
    <w:p w:rsidR="006E2A6F" w:rsidRDefault="00B62F70" w:rsidP="00A13D27">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91415" w:history="1">
        <w:r w:rsidR="006E2A6F" w:rsidRPr="002D5EF5">
          <w:rPr>
            <w:rStyle w:val="Hyperlink"/>
            <w:noProof/>
          </w:rPr>
          <w:t>Introduction</w:t>
        </w:r>
        <w:r w:rsidR="006E2A6F">
          <w:rPr>
            <w:noProof/>
            <w:webHidden/>
          </w:rPr>
          <w:tab/>
        </w:r>
        <w:r w:rsidR="006E2A6F">
          <w:rPr>
            <w:noProof/>
            <w:webHidden/>
          </w:rPr>
          <w:fldChar w:fldCharType="begin"/>
        </w:r>
        <w:r w:rsidR="006E2A6F">
          <w:rPr>
            <w:noProof/>
            <w:webHidden/>
          </w:rPr>
          <w:instrText xml:space="preserve"> PAGEREF _Toc466191415 \h </w:instrText>
        </w:r>
        <w:r w:rsidR="006E2A6F">
          <w:rPr>
            <w:noProof/>
            <w:webHidden/>
          </w:rPr>
        </w:r>
        <w:r w:rsidR="006E2A6F">
          <w:rPr>
            <w:noProof/>
            <w:webHidden/>
          </w:rPr>
          <w:fldChar w:fldCharType="separate"/>
        </w:r>
        <w:r w:rsidR="00F4595E">
          <w:rPr>
            <w:noProof/>
            <w:webHidden/>
          </w:rPr>
          <w:t>4</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16" w:history="1">
        <w:r w:rsidR="006E2A6F" w:rsidRPr="002D5EF5">
          <w:rPr>
            <w:rStyle w:val="Hyperlink"/>
            <w:noProof/>
          </w:rPr>
          <w:t>English Studies Key</w:t>
        </w:r>
        <w:r w:rsidR="006E2A6F">
          <w:rPr>
            <w:noProof/>
            <w:webHidden/>
          </w:rPr>
          <w:tab/>
        </w:r>
        <w:r w:rsidR="006E2A6F">
          <w:rPr>
            <w:noProof/>
            <w:webHidden/>
          </w:rPr>
          <w:fldChar w:fldCharType="begin"/>
        </w:r>
        <w:r w:rsidR="006E2A6F">
          <w:rPr>
            <w:noProof/>
            <w:webHidden/>
          </w:rPr>
          <w:instrText xml:space="preserve"> PAGEREF _Toc466191416 \h </w:instrText>
        </w:r>
        <w:r w:rsidR="006E2A6F">
          <w:rPr>
            <w:noProof/>
            <w:webHidden/>
          </w:rPr>
        </w:r>
        <w:r w:rsidR="006E2A6F">
          <w:rPr>
            <w:noProof/>
            <w:webHidden/>
          </w:rPr>
          <w:fldChar w:fldCharType="separate"/>
        </w:r>
        <w:r w:rsidR="00F4595E">
          <w:rPr>
            <w:noProof/>
            <w:webHidden/>
          </w:rPr>
          <w:t>7</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17" w:history="1">
        <w:r w:rsidR="006E2A6F" w:rsidRPr="002D5EF5">
          <w:rPr>
            <w:rStyle w:val="Hyperlink"/>
            <w:noProof/>
          </w:rPr>
          <w:t>Rationale</w:t>
        </w:r>
        <w:r w:rsidR="006E2A6F">
          <w:rPr>
            <w:noProof/>
            <w:webHidden/>
          </w:rPr>
          <w:tab/>
        </w:r>
        <w:r w:rsidR="006E2A6F">
          <w:rPr>
            <w:noProof/>
            <w:webHidden/>
          </w:rPr>
          <w:fldChar w:fldCharType="begin"/>
        </w:r>
        <w:r w:rsidR="006E2A6F">
          <w:rPr>
            <w:noProof/>
            <w:webHidden/>
          </w:rPr>
          <w:instrText xml:space="preserve"> PAGEREF _Toc466191417 \h </w:instrText>
        </w:r>
        <w:r w:rsidR="006E2A6F">
          <w:rPr>
            <w:noProof/>
            <w:webHidden/>
          </w:rPr>
        </w:r>
        <w:r w:rsidR="006E2A6F">
          <w:rPr>
            <w:noProof/>
            <w:webHidden/>
          </w:rPr>
          <w:fldChar w:fldCharType="separate"/>
        </w:r>
        <w:r w:rsidR="00F4595E">
          <w:rPr>
            <w:noProof/>
            <w:webHidden/>
          </w:rPr>
          <w:t>9</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18" w:history="1">
        <w:r w:rsidR="006E2A6F" w:rsidRPr="002D5EF5">
          <w:rPr>
            <w:rStyle w:val="Hyperlink"/>
            <w:noProof/>
          </w:rPr>
          <w:t>The Place of the English Studies Stage 6 Syllabus in the K–12 Curriculum</w:t>
        </w:r>
        <w:r w:rsidR="006E2A6F">
          <w:rPr>
            <w:noProof/>
            <w:webHidden/>
          </w:rPr>
          <w:tab/>
        </w:r>
        <w:r w:rsidR="006E2A6F">
          <w:rPr>
            <w:noProof/>
            <w:webHidden/>
          </w:rPr>
          <w:fldChar w:fldCharType="begin"/>
        </w:r>
        <w:r w:rsidR="006E2A6F">
          <w:rPr>
            <w:noProof/>
            <w:webHidden/>
          </w:rPr>
          <w:instrText xml:space="preserve"> PAGEREF _Toc466191418 \h </w:instrText>
        </w:r>
        <w:r w:rsidR="006E2A6F">
          <w:rPr>
            <w:noProof/>
            <w:webHidden/>
          </w:rPr>
        </w:r>
        <w:r w:rsidR="006E2A6F">
          <w:rPr>
            <w:noProof/>
            <w:webHidden/>
          </w:rPr>
          <w:fldChar w:fldCharType="separate"/>
        </w:r>
        <w:r w:rsidR="00F4595E">
          <w:rPr>
            <w:noProof/>
            <w:webHidden/>
          </w:rPr>
          <w:t>11</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19" w:history="1">
        <w:r w:rsidR="006E2A6F" w:rsidRPr="002D5EF5">
          <w:rPr>
            <w:rStyle w:val="Hyperlink"/>
            <w:noProof/>
          </w:rPr>
          <w:t>Aim</w:t>
        </w:r>
        <w:r w:rsidR="006E2A6F">
          <w:rPr>
            <w:noProof/>
            <w:webHidden/>
          </w:rPr>
          <w:tab/>
        </w:r>
        <w:r w:rsidR="006E2A6F">
          <w:rPr>
            <w:noProof/>
            <w:webHidden/>
          </w:rPr>
          <w:fldChar w:fldCharType="begin"/>
        </w:r>
        <w:r w:rsidR="006E2A6F">
          <w:rPr>
            <w:noProof/>
            <w:webHidden/>
          </w:rPr>
          <w:instrText xml:space="preserve"> PAGEREF _Toc466191419 \h </w:instrText>
        </w:r>
        <w:r w:rsidR="006E2A6F">
          <w:rPr>
            <w:noProof/>
            <w:webHidden/>
          </w:rPr>
        </w:r>
        <w:r w:rsidR="006E2A6F">
          <w:rPr>
            <w:noProof/>
            <w:webHidden/>
          </w:rPr>
          <w:fldChar w:fldCharType="separate"/>
        </w:r>
        <w:r w:rsidR="00F4595E">
          <w:rPr>
            <w:noProof/>
            <w:webHidden/>
          </w:rPr>
          <w:t>13</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0" w:history="1">
        <w:r w:rsidR="006E2A6F" w:rsidRPr="002D5EF5">
          <w:rPr>
            <w:rStyle w:val="Hyperlink"/>
            <w:noProof/>
          </w:rPr>
          <w:t>Objectives</w:t>
        </w:r>
        <w:r w:rsidR="006E2A6F">
          <w:rPr>
            <w:noProof/>
            <w:webHidden/>
          </w:rPr>
          <w:tab/>
        </w:r>
        <w:r w:rsidR="006E2A6F">
          <w:rPr>
            <w:noProof/>
            <w:webHidden/>
          </w:rPr>
          <w:fldChar w:fldCharType="begin"/>
        </w:r>
        <w:r w:rsidR="006E2A6F">
          <w:rPr>
            <w:noProof/>
            <w:webHidden/>
          </w:rPr>
          <w:instrText xml:space="preserve"> PAGEREF _Toc466191420 \h </w:instrText>
        </w:r>
        <w:r w:rsidR="006E2A6F">
          <w:rPr>
            <w:noProof/>
            <w:webHidden/>
          </w:rPr>
        </w:r>
        <w:r w:rsidR="006E2A6F">
          <w:rPr>
            <w:noProof/>
            <w:webHidden/>
          </w:rPr>
          <w:fldChar w:fldCharType="separate"/>
        </w:r>
        <w:r w:rsidR="00F4595E">
          <w:rPr>
            <w:noProof/>
            <w:webHidden/>
          </w:rPr>
          <w:t>14</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1" w:history="1">
        <w:r w:rsidR="006E2A6F" w:rsidRPr="002D5EF5">
          <w:rPr>
            <w:rStyle w:val="Hyperlink"/>
            <w:noProof/>
          </w:rPr>
          <w:t>Outcomes</w:t>
        </w:r>
        <w:r w:rsidR="006E2A6F">
          <w:rPr>
            <w:noProof/>
            <w:webHidden/>
          </w:rPr>
          <w:tab/>
        </w:r>
        <w:r w:rsidR="006E2A6F">
          <w:rPr>
            <w:noProof/>
            <w:webHidden/>
          </w:rPr>
          <w:fldChar w:fldCharType="begin"/>
        </w:r>
        <w:r w:rsidR="006E2A6F">
          <w:rPr>
            <w:noProof/>
            <w:webHidden/>
          </w:rPr>
          <w:instrText xml:space="preserve"> PAGEREF _Toc466191421 \h </w:instrText>
        </w:r>
        <w:r w:rsidR="006E2A6F">
          <w:rPr>
            <w:noProof/>
            <w:webHidden/>
          </w:rPr>
        </w:r>
        <w:r w:rsidR="006E2A6F">
          <w:rPr>
            <w:noProof/>
            <w:webHidden/>
          </w:rPr>
          <w:fldChar w:fldCharType="separate"/>
        </w:r>
        <w:r w:rsidR="00F4595E">
          <w:rPr>
            <w:noProof/>
            <w:webHidden/>
          </w:rPr>
          <w:t>15</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2" w:history="1">
        <w:r w:rsidR="006E2A6F" w:rsidRPr="002D5EF5">
          <w:rPr>
            <w:rStyle w:val="Hyperlink"/>
            <w:noProof/>
          </w:rPr>
          <w:t>Year 11 Course Structure and Requirements</w:t>
        </w:r>
        <w:r w:rsidR="006E2A6F">
          <w:rPr>
            <w:noProof/>
            <w:webHidden/>
          </w:rPr>
          <w:tab/>
        </w:r>
        <w:r w:rsidR="006E2A6F">
          <w:rPr>
            <w:noProof/>
            <w:webHidden/>
          </w:rPr>
          <w:fldChar w:fldCharType="begin"/>
        </w:r>
        <w:r w:rsidR="006E2A6F">
          <w:rPr>
            <w:noProof/>
            <w:webHidden/>
          </w:rPr>
          <w:instrText xml:space="preserve"> PAGEREF _Toc466191422 \h </w:instrText>
        </w:r>
        <w:r w:rsidR="006E2A6F">
          <w:rPr>
            <w:noProof/>
            <w:webHidden/>
          </w:rPr>
        </w:r>
        <w:r w:rsidR="006E2A6F">
          <w:rPr>
            <w:noProof/>
            <w:webHidden/>
          </w:rPr>
          <w:fldChar w:fldCharType="separate"/>
        </w:r>
        <w:r w:rsidR="00F4595E">
          <w:rPr>
            <w:noProof/>
            <w:webHidden/>
          </w:rPr>
          <w:t>18</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3" w:history="1">
        <w:r w:rsidR="006E2A6F" w:rsidRPr="002D5EF5">
          <w:rPr>
            <w:rStyle w:val="Hyperlink"/>
            <w:noProof/>
          </w:rPr>
          <w:t>Year 12 Course Structure and Requirements</w:t>
        </w:r>
        <w:r w:rsidR="006E2A6F">
          <w:rPr>
            <w:noProof/>
            <w:webHidden/>
          </w:rPr>
          <w:tab/>
        </w:r>
        <w:r w:rsidR="006E2A6F">
          <w:rPr>
            <w:noProof/>
            <w:webHidden/>
          </w:rPr>
          <w:fldChar w:fldCharType="begin"/>
        </w:r>
        <w:r w:rsidR="006E2A6F">
          <w:rPr>
            <w:noProof/>
            <w:webHidden/>
          </w:rPr>
          <w:instrText xml:space="preserve"> PAGEREF _Toc466191423 \h </w:instrText>
        </w:r>
        <w:r w:rsidR="006E2A6F">
          <w:rPr>
            <w:noProof/>
            <w:webHidden/>
          </w:rPr>
        </w:r>
        <w:r w:rsidR="006E2A6F">
          <w:rPr>
            <w:noProof/>
            <w:webHidden/>
          </w:rPr>
          <w:fldChar w:fldCharType="separate"/>
        </w:r>
        <w:r w:rsidR="00F4595E">
          <w:rPr>
            <w:noProof/>
            <w:webHidden/>
          </w:rPr>
          <w:t>19</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4" w:history="1">
        <w:r w:rsidR="006E2A6F" w:rsidRPr="002D5EF5">
          <w:rPr>
            <w:rStyle w:val="Hyperlink"/>
            <w:noProof/>
          </w:rPr>
          <w:t>Modules and Levels of Challenge</w:t>
        </w:r>
        <w:r w:rsidR="006E2A6F">
          <w:rPr>
            <w:noProof/>
            <w:webHidden/>
          </w:rPr>
          <w:tab/>
        </w:r>
        <w:r w:rsidR="006E2A6F">
          <w:rPr>
            <w:noProof/>
            <w:webHidden/>
          </w:rPr>
          <w:fldChar w:fldCharType="begin"/>
        </w:r>
        <w:r w:rsidR="006E2A6F">
          <w:rPr>
            <w:noProof/>
            <w:webHidden/>
          </w:rPr>
          <w:instrText xml:space="preserve"> PAGEREF _Toc466191424 \h </w:instrText>
        </w:r>
        <w:r w:rsidR="006E2A6F">
          <w:rPr>
            <w:noProof/>
            <w:webHidden/>
          </w:rPr>
        </w:r>
        <w:r w:rsidR="006E2A6F">
          <w:rPr>
            <w:noProof/>
            <w:webHidden/>
          </w:rPr>
          <w:fldChar w:fldCharType="separate"/>
        </w:r>
        <w:r w:rsidR="00F4595E">
          <w:rPr>
            <w:noProof/>
            <w:webHidden/>
          </w:rPr>
          <w:t>20</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5" w:history="1">
        <w:r w:rsidR="006E2A6F" w:rsidRPr="002D5EF5">
          <w:rPr>
            <w:rStyle w:val="Hyperlink"/>
            <w:noProof/>
          </w:rPr>
          <w:t>Assessment and Reporting</w:t>
        </w:r>
        <w:r w:rsidR="006E2A6F">
          <w:rPr>
            <w:noProof/>
            <w:webHidden/>
          </w:rPr>
          <w:tab/>
        </w:r>
        <w:r w:rsidR="006E2A6F">
          <w:rPr>
            <w:noProof/>
            <w:webHidden/>
          </w:rPr>
          <w:fldChar w:fldCharType="begin"/>
        </w:r>
        <w:r w:rsidR="006E2A6F">
          <w:rPr>
            <w:noProof/>
            <w:webHidden/>
          </w:rPr>
          <w:instrText xml:space="preserve"> PAGEREF _Toc466191425 \h </w:instrText>
        </w:r>
        <w:r w:rsidR="006E2A6F">
          <w:rPr>
            <w:noProof/>
            <w:webHidden/>
          </w:rPr>
        </w:r>
        <w:r w:rsidR="006E2A6F">
          <w:rPr>
            <w:noProof/>
            <w:webHidden/>
          </w:rPr>
          <w:fldChar w:fldCharType="separate"/>
        </w:r>
        <w:r w:rsidR="00F4595E">
          <w:rPr>
            <w:noProof/>
            <w:webHidden/>
          </w:rPr>
          <w:t>21</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6" w:history="1">
        <w:r w:rsidR="006E2A6F" w:rsidRPr="002D5EF5">
          <w:rPr>
            <w:rStyle w:val="Hyperlink"/>
            <w:noProof/>
          </w:rPr>
          <w:t>Content</w:t>
        </w:r>
        <w:r w:rsidR="006E2A6F">
          <w:rPr>
            <w:noProof/>
            <w:webHidden/>
          </w:rPr>
          <w:tab/>
        </w:r>
        <w:r w:rsidR="006E2A6F">
          <w:rPr>
            <w:noProof/>
            <w:webHidden/>
          </w:rPr>
          <w:fldChar w:fldCharType="begin"/>
        </w:r>
        <w:r w:rsidR="006E2A6F">
          <w:rPr>
            <w:noProof/>
            <w:webHidden/>
          </w:rPr>
          <w:instrText xml:space="preserve"> PAGEREF _Toc466191426 \h </w:instrText>
        </w:r>
        <w:r w:rsidR="006E2A6F">
          <w:rPr>
            <w:noProof/>
            <w:webHidden/>
          </w:rPr>
        </w:r>
        <w:r w:rsidR="006E2A6F">
          <w:rPr>
            <w:noProof/>
            <w:webHidden/>
          </w:rPr>
          <w:fldChar w:fldCharType="separate"/>
        </w:r>
        <w:r w:rsidR="00F4595E">
          <w:rPr>
            <w:noProof/>
            <w:webHidden/>
          </w:rPr>
          <w:t>22</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7" w:history="1">
        <w:r w:rsidR="006E2A6F" w:rsidRPr="002D5EF5">
          <w:rPr>
            <w:rStyle w:val="Hyperlink"/>
            <w:noProof/>
          </w:rPr>
          <w:t>English Studies Year 11 Course Content</w:t>
        </w:r>
        <w:r w:rsidR="006E2A6F">
          <w:rPr>
            <w:noProof/>
            <w:webHidden/>
          </w:rPr>
          <w:tab/>
        </w:r>
        <w:r w:rsidR="006E2A6F">
          <w:rPr>
            <w:noProof/>
            <w:webHidden/>
          </w:rPr>
          <w:fldChar w:fldCharType="begin"/>
        </w:r>
        <w:r w:rsidR="006E2A6F">
          <w:rPr>
            <w:noProof/>
            <w:webHidden/>
          </w:rPr>
          <w:instrText xml:space="preserve"> PAGEREF _Toc466191427 \h </w:instrText>
        </w:r>
        <w:r w:rsidR="006E2A6F">
          <w:rPr>
            <w:noProof/>
            <w:webHidden/>
          </w:rPr>
        </w:r>
        <w:r w:rsidR="006E2A6F">
          <w:rPr>
            <w:noProof/>
            <w:webHidden/>
          </w:rPr>
          <w:fldChar w:fldCharType="separate"/>
        </w:r>
        <w:r w:rsidR="00F4595E">
          <w:rPr>
            <w:noProof/>
            <w:webHidden/>
          </w:rPr>
          <w:t>30</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8" w:history="1">
        <w:r w:rsidR="006E2A6F" w:rsidRPr="002D5EF5">
          <w:rPr>
            <w:rStyle w:val="Hyperlink"/>
            <w:noProof/>
          </w:rPr>
          <w:t>English Studies Year 12 Course Content</w:t>
        </w:r>
        <w:r w:rsidR="006E2A6F">
          <w:rPr>
            <w:noProof/>
            <w:webHidden/>
          </w:rPr>
          <w:tab/>
        </w:r>
        <w:r w:rsidR="006E2A6F">
          <w:rPr>
            <w:noProof/>
            <w:webHidden/>
          </w:rPr>
          <w:fldChar w:fldCharType="begin"/>
        </w:r>
        <w:r w:rsidR="006E2A6F">
          <w:rPr>
            <w:noProof/>
            <w:webHidden/>
          </w:rPr>
          <w:instrText xml:space="preserve"> PAGEREF _Toc466191428 \h </w:instrText>
        </w:r>
        <w:r w:rsidR="006E2A6F">
          <w:rPr>
            <w:noProof/>
            <w:webHidden/>
          </w:rPr>
        </w:r>
        <w:r w:rsidR="006E2A6F">
          <w:rPr>
            <w:noProof/>
            <w:webHidden/>
          </w:rPr>
          <w:fldChar w:fldCharType="separate"/>
        </w:r>
        <w:r w:rsidR="00F4595E">
          <w:rPr>
            <w:noProof/>
            <w:webHidden/>
          </w:rPr>
          <w:t>41</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29" w:history="1">
        <w:r w:rsidR="006E2A6F" w:rsidRPr="002D5EF5">
          <w:rPr>
            <w:rStyle w:val="Hyperlink"/>
            <w:noProof/>
          </w:rPr>
          <w:t>Modules</w:t>
        </w:r>
        <w:r w:rsidR="006E2A6F">
          <w:rPr>
            <w:noProof/>
            <w:webHidden/>
          </w:rPr>
          <w:tab/>
        </w:r>
        <w:r w:rsidR="006E2A6F">
          <w:rPr>
            <w:noProof/>
            <w:webHidden/>
          </w:rPr>
          <w:fldChar w:fldCharType="begin"/>
        </w:r>
        <w:r w:rsidR="006E2A6F">
          <w:rPr>
            <w:noProof/>
            <w:webHidden/>
          </w:rPr>
          <w:instrText xml:space="preserve"> PAGEREF _Toc466191429 \h </w:instrText>
        </w:r>
        <w:r w:rsidR="006E2A6F">
          <w:rPr>
            <w:noProof/>
            <w:webHidden/>
          </w:rPr>
        </w:r>
        <w:r w:rsidR="006E2A6F">
          <w:rPr>
            <w:noProof/>
            <w:webHidden/>
          </w:rPr>
          <w:fldChar w:fldCharType="separate"/>
        </w:r>
        <w:r w:rsidR="00F4595E">
          <w:rPr>
            <w:noProof/>
            <w:webHidden/>
          </w:rPr>
          <w:t>53</w:t>
        </w:r>
        <w:r w:rsidR="006E2A6F">
          <w:rPr>
            <w:noProof/>
            <w:webHidden/>
          </w:rPr>
          <w:fldChar w:fldCharType="end"/>
        </w:r>
      </w:hyperlink>
    </w:p>
    <w:p w:rsidR="006E2A6F" w:rsidRDefault="00E56E6F" w:rsidP="00A13D27">
      <w:pPr>
        <w:pStyle w:val="TOC1"/>
        <w:tabs>
          <w:tab w:val="right" w:leader="dot" w:pos="9016"/>
        </w:tabs>
        <w:rPr>
          <w:rFonts w:asciiTheme="minorHAnsi" w:eastAsiaTheme="minorEastAsia" w:hAnsiTheme="minorHAnsi" w:cstheme="minorBidi"/>
          <w:noProof/>
          <w:color w:val="auto"/>
          <w:sz w:val="22"/>
          <w:szCs w:val="22"/>
        </w:rPr>
      </w:pPr>
      <w:hyperlink w:anchor="_Toc466191430" w:history="1">
        <w:r w:rsidR="006E2A6F" w:rsidRPr="002D5EF5">
          <w:rPr>
            <w:rStyle w:val="Hyperlink"/>
            <w:noProof/>
          </w:rPr>
          <w:t>Glossary</w:t>
        </w:r>
        <w:r w:rsidR="006E2A6F">
          <w:rPr>
            <w:noProof/>
            <w:webHidden/>
          </w:rPr>
          <w:tab/>
        </w:r>
        <w:r w:rsidR="006E2A6F">
          <w:rPr>
            <w:noProof/>
            <w:webHidden/>
          </w:rPr>
          <w:fldChar w:fldCharType="begin"/>
        </w:r>
        <w:r w:rsidR="006E2A6F">
          <w:rPr>
            <w:noProof/>
            <w:webHidden/>
          </w:rPr>
          <w:instrText xml:space="preserve"> PAGEREF _Toc466191430 \h </w:instrText>
        </w:r>
        <w:r w:rsidR="006E2A6F">
          <w:rPr>
            <w:noProof/>
            <w:webHidden/>
          </w:rPr>
        </w:r>
        <w:r w:rsidR="006E2A6F">
          <w:rPr>
            <w:noProof/>
            <w:webHidden/>
          </w:rPr>
          <w:fldChar w:fldCharType="separate"/>
        </w:r>
        <w:r w:rsidR="00F4595E">
          <w:rPr>
            <w:noProof/>
            <w:webHidden/>
          </w:rPr>
          <w:t>69</w:t>
        </w:r>
        <w:r w:rsidR="006E2A6F">
          <w:rPr>
            <w:noProof/>
            <w:webHidden/>
          </w:rPr>
          <w:fldChar w:fldCharType="end"/>
        </w:r>
      </w:hyperlink>
    </w:p>
    <w:p w:rsidR="00B62F70" w:rsidRDefault="00B62F70" w:rsidP="00A13D27">
      <w:pPr>
        <w:rPr>
          <w:highlight w:val="yellow"/>
        </w:rPr>
      </w:pPr>
      <w:r>
        <w:rPr>
          <w:highlight w:val="yellow"/>
        </w:rPr>
        <w:fldChar w:fldCharType="end"/>
      </w:r>
    </w:p>
    <w:p w:rsidR="00B62F70" w:rsidRDefault="00B62F70" w:rsidP="00A13D27">
      <w:pPr>
        <w:rPr>
          <w:highlight w:val="yellow"/>
        </w:rPr>
        <w:sectPr w:rsidR="00B62F70">
          <w:pgSz w:w="11906" w:h="16838"/>
          <w:pgMar w:top="1440" w:right="1440" w:bottom="1440" w:left="1440" w:header="720" w:footer="720" w:gutter="0"/>
          <w:pgNumType w:start="0"/>
          <w:cols w:space="720"/>
          <w:titlePg/>
        </w:sectPr>
      </w:pPr>
    </w:p>
    <w:p w:rsidR="001F1188" w:rsidRDefault="00243097" w:rsidP="00A13D27">
      <w:pPr>
        <w:pStyle w:val="Heading1"/>
        <w:contextualSpacing w:val="0"/>
      </w:pPr>
      <w:bookmarkStart w:id="4" w:name="h.3bb3187q9kwd" w:colFirst="0" w:colLast="0"/>
      <w:bookmarkStart w:id="5" w:name="_THE_BOSTES_SYLLABUS"/>
      <w:bookmarkStart w:id="6" w:name="_INTRODUCTION"/>
      <w:bookmarkStart w:id="7" w:name="_Toc466191415"/>
      <w:bookmarkEnd w:id="4"/>
      <w:bookmarkEnd w:id="5"/>
      <w:bookmarkEnd w:id="6"/>
      <w:r>
        <w:lastRenderedPageBreak/>
        <w:t>Introduction</w:t>
      </w:r>
      <w:bookmarkEnd w:id="7"/>
    </w:p>
    <w:p w:rsidR="001F1188" w:rsidRDefault="00B54234" w:rsidP="00A13D27">
      <w:pPr>
        <w:pStyle w:val="Heading2"/>
        <w:contextualSpacing w:val="0"/>
      </w:pPr>
      <w:bookmarkStart w:id="8" w:name="h.dt3daoapfk42" w:colFirst="0" w:colLast="0"/>
      <w:bookmarkEnd w:id="8"/>
      <w:r>
        <w:t>Stage 6 Curriculum</w:t>
      </w:r>
    </w:p>
    <w:p w:rsidR="000E4BE1" w:rsidRPr="000E4BE1" w:rsidRDefault="009E4E27" w:rsidP="00A13D27">
      <w:r>
        <w:t xml:space="preserve">NSW </w:t>
      </w:r>
      <w:r w:rsidR="00736388" w:rsidRPr="00736388">
        <w:t>Education Standards Authority (NESA)</w:t>
      </w:r>
      <w:r w:rsidR="000E4BE1" w:rsidRPr="000E4BE1">
        <w:t xml:space="preserve"> Stage 6 syllabuses have been developed to provide students with opportunities to further </w:t>
      </w:r>
      <w:proofErr w:type="gramStart"/>
      <w:r w:rsidR="000E4BE1" w:rsidRPr="000E4BE1">
        <w:t>develop</w:t>
      </w:r>
      <w:proofErr w:type="gramEnd"/>
      <w:r w:rsidR="000E4BE1" w:rsidRPr="000E4BE1">
        <w:t xml:space="preserve"> skills which will assist in the next stage of their lives.</w:t>
      </w:r>
    </w:p>
    <w:p w:rsidR="000E4BE1" w:rsidRPr="000E4BE1" w:rsidRDefault="000E4BE1" w:rsidP="00A13D27"/>
    <w:p w:rsidR="000E4BE1" w:rsidRPr="000E4BE1" w:rsidRDefault="000E4BE1" w:rsidP="00A13D27">
      <w:r w:rsidRPr="000E4BE1">
        <w:t>The purpose of Stage 6 syllabuses is to:</w:t>
      </w:r>
    </w:p>
    <w:p w:rsidR="000E4BE1" w:rsidRPr="000E4BE1" w:rsidRDefault="000E4BE1" w:rsidP="00A13D27">
      <w:pPr>
        <w:numPr>
          <w:ilvl w:val="0"/>
          <w:numId w:val="25"/>
        </w:numPr>
        <w:ind w:left="360" w:hanging="360"/>
        <w:contextualSpacing/>
      </w:pPr>
      <w:r w:rsidRPr="000E4BE1">
        <w:t>develop a solid foundation of literacy and numeracy</w:t>
      </w:r>
    </w:p>
    <w:p w:rsidR="000E4BE1" w:rsidRPr="000E4BE1" w:rsidRDefault="000E4BE1" w:rsidP="00A13D27">
      <w:pPr>
        <w:numPr>
          <w:ilvl w:val="0"/>
          <w:numId w:val="25"/>
        </w:numPr>
        <w:ind w:left="360" w:hanging="360"/>
        <w:contextualSpacing/>
      </w:pPr>
      <w:r w:rsidRPr="000E4BE1">
        <w:t>provide a curriculum structure which encourages students to complete secondary education at their highest possible level</w:t>
      </w:r>
    </w:p>
    <w:p w:rsidR="000E4BE1" w:rsidRPr="000E4BE1" w:rsidRDefault="000E4BE1" w:rsidP="00A13D27">
      <w:pPr>
        <w:numPr>
          <w:ilvl w:val="0"/>
          <w:numId w:val="25"/>
        </w:numPr>
        <w:ind w:left="360" w:hanging="360"/>
      </w:pPr>
      <w:r w:rsidRPr="000E4BE1">
        <w:t>foster the intellectual, creative, ethical and social development of students, in particular relating to:</w:t>
      </w:r>
    </w:p>
    <w:p w:rsidR="000E4BE1" w:rsidRPr="000E4BE1" w:rsidRDefault="000E4BE1" w:rsidP="00A13D27">
      <w:pPr>
        <w:numPr>
          <w:ilvl w:val="1"/>
          <w:numId w:val="25"/>
        </w:numPr>
        <w:ind w:left="720" w:hanging="360"/>
        <w:contextualSpacing/>
      </w:pPr>
      <w:r w:rsidRPr="000E4BE1">
        <w:t>application of knowledge, skills, understanding, values and attitudes in the fields of study they choose</w:t>
      </w:r>
    </w:p>
    <w:p w:rsidR="000E4BE1" w:rsidRPr="000E4BE1" w:rsidRDefault="000E4BE1" w:rsidP="00A13D27">
      <w:pPr>
        <w:numPr>
          <w:ilvl w:val="1"/>
          <w:numId w:val="25"/>
        </w:numPr>
        <w:ind w:left="720" w:hanging="360"/>
        <w:contextualSpacing/>
      </w:pPr>
      <w:r w:rsidRPr="000E4BE1">
        <w:t>capacity to manage their own learning and to become flexible, independent thinkers, problem-solvers and decision-makers</w:t>
      </w:r>
    </w:p>
    <w:p w:rsidR="000E4BE1" w:rsidRPr="000E4BE1" w:rsidRDefault="000E4BE1" w:rsidP="00A13D27">
      <w:pPr>
        <w:numPr>
          <w:ilvl w:val="1"/>
          <w:numId w:val="25"/>
        </w:numPr>
        <w:ind w:left="720" w:hanging="360"/>
        <w:contextualSpacing/>
      </w:pPr>
      <w:r w:rsidRPr="000E4BE1">
        <w:t>capacity to work collaboratively with others</w:t>
      </w:r>
    </w:p>
    <w:p w:rsidR="000E4BE1" w:rsidRPr="000E4BE1" w:rsidRDefault="000E4BE1" w:rsidP="00A13D27">
      <w:pPr>
        <w:numPr>
          <w:ilvl w:val="1"/>
          <w:numId w:val="25"/>
        </w:numPr>
        <w:ind w:left="720" w:hanging="360"/>
        <w:contextualSpacing/>
      </w:pPr>
      <w:r w:rsidRPr="000E4BE1">
        <w:t>respect for the cultural diversity of Australian society</w:t>
      </w:r>
    </w:p>
    <w:p w:rsidR="000E4BE1" w:rsidRPr="000E4BE1" w:rsidRDefault="000E4BE1" w:rsidP="00A13D27">
      <w:pPr>
        <w:numPr>
          <w:ilvl w:val="1"/>
          <w:numId w:val="25"/>
        </w:numPr>
        <w:ind w:left="720" w:hanging="360"/>
        <w:contextualSpacing/>
      </w:pPr>
      <w:r w:rsidRPr="000E4BE1">
        <w:t>desire to continue learning in formal or informal settings after school</w:t>
      </w:r>
    </w:p>
    <w:p w:rsidR="000E4BE1" w:rsidRPr="000E4BE1" w:rsidRDefault="000E4BE1" w:rsidP="00A13D27">
      <w:pPr>
        <w:numPr>
          <w:ilvl w:val="0"/>
          <w:numId w:val="25"/>
        </w:numPr>
        <w:ind w:left="360" w:hanging="360"/>
      </w:pPr>
      <w:r w:rsidRPr="000E4BE1">
        <w:t>provide a flexible structure within which students can meet the challenges of and prepare for:</w:t>
      </w:r>
    </w:p>
    <w:p w:rsidR="000E4BE1" w:rsidRPr="000E4BE1" w:rsidRDefault="000E4BE1" w:rsidP="00A13D27">
      <w:pPr>
        <w:numPr>
          <w:ilvl w:val="1"/>
          <w:numId w:val="25"/>
        </w:numPr>
        <w:ind w:left="720" w:hanging="360"/>
        <w:contextualSpacing/>
      </w:pPr>
      <w:r w:rsidRPr="000E4BE1">
        <w:t>further academic study, vocational training and employment</w:t>
      </w:r>
    </w:p>
    <w:p w:rsidR="000E4BE1" w:rsidRPr="000E4BE1" w:rsidRDefault="000E4BE1" w:rsidP="00A13D27">
      <w:pPr>
        <w:numPr>
          <w:ilvl w:val="1"/>
          <w:numId w:val="25"/>
        </w:numPr>
        <w:ind w:left="720" w:hanging="360"/>
        <w:contextualSpacing/>
      </w:pPr>
      <w:r w:rsidRPr="000E4BE1">
        <w:t>changing workplaces, including an increasingly STEM focused (Science, Technology, Engineering and Mathematics) workforce</w:t>
      </w:r>
    </w:p>
    <w:p w:rsidR="000E4BE1" w:rsidRPr="000E4BE1" w:rsidRDefault="000E4BE1" w:rsidP="00A13D27">
      <w:pPr>
        <w:numPr>
          <w:ilvl w:val="1"/>
          <w:numId w:val="25"/>
        </w:numPr>
        <w:ind w:left="720" w:hanging="360"/>
        <w:contextualSpacing/>
      </w:pPr>
      <w:r w:rsidRPr="000E4BE1">
        <w:t>full and active participation as global citizens</w:t>
      </w:r>
    </w:p>
    <w:p w:rsidR="000E4BE1" w:rsidRPr="000E4BE1" w:rsidRDefault="000E4BE1" w:rsidP="00A13D27">
      <w:pPr>
        <w:numPr>
          <w:ilvl w:val="0"/>
          <w:numId w:val="25"/>
        </w:numPr>
        <w:ind w:left="360" w:hanging="360"/>
      </w:pPr>
      <w:r w:rsidRPr="000E4BE1">
        <w:t>provide formal assessment and certification of students’ achievements</w:t>
      </w:r>
    </w:p>
    <w:p w:rsidR="000E4BE1" w:rsidRPr="000E4BE1" w:rsidRDefault="000E4BE1" w:rsidP="00A13D27">
      <w:pPr>
        <w:numPr>
          <w:ilvl w:val="0"/>
          <w:numId w:val="25"/>
        </w:numPr>
        <w:ind w:left="360" w:hanging="360"/>
      </w:pPr>
      <w:proofErr w:type="gramStart"/>
      <w:r w:rsidRPr="000E4BE1">
        <w:t>promote</w:t>
      </w:r>
      <w:proofErr w:type="gramEnd"/>
      <w:r w:rsidRPr="000E4BE1">
        <w:t xml:space="preserve"> the development of students’ values, identity and self-respect.</w:t>
      </w:r>
    </w:p>
    <w:p w:rsidR="000E4BE1" w:rsidRPr="000E4BE1" w:rsidRDefault="000E4BE1" w:rsidP="00A13D27"/>
    <w:p w:rsidR="000E4BE1" w:rsidRPr="000E4BE1" w:rsidRDefault="000E4BE1" w:rsidP="00A13D27">
      <w:r w:rsidRPr="000E4BE1">
        <w:t xml:space="preserve">The Stage 6 syllabuses reflect the principles of the </w:t>
      </w:r>
      <w:r w:rsidR="00736388">
        <w:t>NESA</w:t>
      </w:r>
      <w:r w:rsidRPr="000E4BE1">
        <w:t xml:space="preserve"> </w:t>
      </w:r>
      <w:r w:rsidRPr="000E4BE1">
        <w:rPr>
          <w:i/>
        </w:rPr>
        <w:t xml:space="preserve">K–10 Curriculum Framework </w:t>
      </w:r>
      <w:r w:rsidRPr="000E4BE1">
        <w:t xml:space="preserve">and </w:t>
      </w:r>
      <w:r w:rsidRPr="000E4BE1">
        <w:rPr>
          <w:i/>
        </w:rPr>
        <w:t>Statement of Equity Principles</w:t>
      </w:r>
      <w:r w:rsidRPr="000E4BE1">
        <w:t xml:space="preserve">, the reforms of the NSW Government </w:t>
      </w:r>
      <w:r w:rsidRPr="000E4BE1">
        <w:rPr>
          <w:i/>
        </w:rPr>
        <w:t>Stronger HSC Standards</w:t>
      </w:r>
      <w:r w:rsidRPr="000E4BE1">
        <w:t xml:space="preserve"> (2016), and nationally agreed educational goals. These syllabuses build on the continuum of learning developed in the K–10 syllabuses.</w:t>
      </w:r>
    </w:p>
    <w:p w:rsidR="000E4BE1" w:rsidRPr="000E4BE1" w:rsidRDefault="000E4BE1" w:rsidP="00A13D27"/>
    <w:p w:rsidR="000E4BE1" w:rsidRPr="000E4BE1" w:rsidRDefault="000E4BE1" w:rsidP="00A13D27">
      <w:r w:rsidRPr="000E4BE1">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0E4BE1">
        <w:rPr>
          <w:i/>
        </w:rPr>
        <w:t>Australian Core Skills Framework (ACSF)</w:t>
      </w:r>
      <w:r w:rsidRPr="000E4BE1">
        <w:t>.</w:t>
      </w:r>
    </w:p>
    <w:p w:rsidR="000E4BE1" w:rsidRPr="000E4BE1" w:rsidRDefault="000E4BE1" w:rsidP="00A13D27"/>
    <w:p w:rsidR="000E4BE1" w:rsidRPr="000E4BE1" w:rsidRDefault="000E4BE1" w:rsidP="00A13D27">
      <w:r w:rsidRPr="000E4BE1">
        <w:t>The Stage 6 syllabuses include the content of the Australian curriculum and additional descriptions that clarify the scope and depth of learning in each subject.</w:t>
      </w:r>
    </w:p>
    <w:p w:rsidR="000E4BE1" w:rsidRPr="000E4BE1" w:rsidRDefault="000E4BE1" w:rsidP="00A13D27"/>
    <w:p w:rsidR="001F1188" w:rsidRDefault="00736388" w:rsidP="00A13D27">
      <w:r>
        <w:t>NESA</w:t>
      </w:r>
      <w:r w:rsidRPr="000E4BE1">
        <w:t xml:space="preserve"> </w:t>
      </w:r>
      <w:r w:rsidR="000E4BE1" w:rsidRPr="000E4BE1">
        <w:t xml:space="preserve">syllabuses support a standards-referenced approach to assessment by detailing the </w:t>
      </w:r>
      <w:r w:rsidR="00B04105" w:rsidRPr="00B04105">
        <w:t>important</w:t>
      </w:r>
      <w:r w:rsidR="000E4BE1" w:rsidRPr="000E4BE1">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1F1188" w:rsidRDefault="009F2E13" w:rsidP="00A13D27">
      <w:r>
        <w:br w:type="page"/>
      </w:r>
    </w:p>
    <w:p w:rsidR="001F1188" w:rsidRDefault="00B54234" w:rsidP="00A13D27">
      <w:pPr>
        <w:pStyle w:val="Heading2"/>
        <w:spacing w:before="0"/>
        <w:contextualSpacing w:val="0"/>
      </w:pPr>
      <w:bookmarkStart w:id="9" w:name="h.c09j1g6yfwfd" w:colFirst="0" w:colLast="0"/>
      <w:bookmarkEnd w:id="9"/>
      <w:r>
        <w:lastRenderedPageBreak/>
        <w:t>Diversity of Learners</w:t>
      </w:r>
    </w:p>
    <w:p w:rsidR="00B54234" w:rsidRDefault="00B54234" w:rsidP="00A13D27">
      <w:bookmarkStart w:id="10" w:name="h.gehfdd4pjdua" w:colFirst="0" w:colLast="0"/>
      <w:bookmarkEnd w:id="10"/>
      <w:r>
        <w:t>NSW Stage 6 syllabuses are inclusive of the learning needs of all students. Syllabuses accommodate teaching approaches that support student diversity including students with special education needs, gifted and talented students</w:t>
      </w:r>
      <w:r w:rsidR="009E4F85">
        <w:t>,</w:t>
      </w:r>
      <w:r>
        <w:t xml:space="preserve"> and students learning English as an additional language or dialect (EAL/D). Students may have more than one learning need.</w:t>
      </w:r>
    </w:p>
    <w:p w:rsidR="00B54234" w:rsidRDefault="00B54234" w:rsidP="00A13D27">
      <w:pPr>
        <w:pStyle w:val="Heading3"/>
        <w:contextualSpacing w:val="0"/>
      </w:pPr>
      <w:bookmarkStart w:id="11" w:name="h.srbtbwrq3yxz" w:colFirst="0" w:colLast="0"/>
      <w:bookmarkEnd w:id="11"/>
      <w:r>
        <w:t>Students with Special Education Needs</w:t>
      </w:r>
    </w:p>
    <w:p w:rsidR="00414F1A" w:rsidRDefault="00414F1A" w:rsidP="00A13D27">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295386">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414F1A" w:rsidRDefault="00414F1A" w:rsidP="00A13D27"/>
    <w:p w:rsidR="00414F1A" w:rsidRDefault="00414F1A" w:rsidP="00A13D27">
      <w:r>
        <w:t>Students with special education needs can access the outcomes and content from Stage 6 syllabuses in a range of ways. Students may engage with:</w:t>
      </w:r>
    </w:p>
    <w:p w:rsidR="00414F1A" w:rsidRDefault="00414F1A" w:rsidP="00A13D27">
      <w:pPr>
        <w:numPr>
          <w:ilvl w:val="0"/>
          <w:numId w:val="26"/>
        </w:numPr>
        <w:ind w:left="357" w:hanging="357"/>
        <w:contextualSpacing/>
      </w:pPr>
      <w:r>
        <w:t>Stage 6 syllabus outcomes and content with adjustments to teaching, learning and/or assessment activities; or</w:t>
      </w:r>
    </w:p>
    <w:p w:rsidR="00414F1A" w:rsidRDefault="00414F1A" w:rsidP="00A13D27">
      <w:pPr>
        <w:numPr>
          <w:ilvl w:val="0"/>
          <w:numId w:val="26"/>
        </w:numPr>
        <w:ind w:left="357" w:hanging="357"/>
        <w:contextualSpacing/>
      </w:pPr>
      <w:proofErr w:type="gramStart"/>
      <w:r>
        <w:t>selected</w:t>
      </w:r>
      <w:proofErr w:type="gramEnd"/>
      <w:r>
        <w:t xml:space="preserve"> Stage 6 Life Skills outcomes and content from one or more Stage 6 Life Skills syllabuses.</w:t>
      </w:r>
    </w:p>
    <w:p w:rsidR="00414F1A" w:rsidRDefault="00414F1A" w:rsidP="00A13D27"/>
    <w:p w:rsidR="00B54234" w:rsidRPr="00B54234" w:rsidRDefault="00414F1A" w:rsidP="00A13D27">
      <w:r>
        <w:rPr>
          <w:color w:val="auto"/>
        </w:rPr>
        <w:t>Decisions regarding curriculum options, including adjustments</w:t>
      </w:r>
      <w:r w:rsidR="00E777EF">
        <w:rPr>
          <w:color w:val="auto"/>
        </w:rPr>
        <w:t>,</w:t>
      </w:r>
      <w:r>
        <w:rPr>
          <w:color w:val="auto"/>
        </w:rPr>
        <w:t xml:space="preserve"> should be made in the context of </w:t>
      </w:r>
      <w:hyperlink r:id="rId14" w:history="1">
        <w:r w:rsidRPr="00295386">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rsidR="00B54234" w:rsidRPr="00B54234" w:rsidRDefault="00B54234" w:rsidP="00A13D27"/>
    <w:p w:rsidR="00B54234" w:rsidRPr="00B54234" w:rsidRDefault="00B54234" w:rsidP="00A13D27">
      <w:r w:rsidRPr="00B54234">
        <w:t xml:space="preserve">The </w:t>
      </w:r>
      <w:r>
        <w:rPr>
          <w:i/>
        </w:rPr>
        <w:t>English</w:t>
      </w:r>
      <w:r w:rsidRPr="00B54234">
        <w:rPr>
          <w:i/>
        </w:rPr>
        <w:t xml:space="preserve"> Life Skills Stage 6 Syllabus</w:t>
      </w:r>
      <w:r w:rsidRPr="00B54234">
        <w:t xml:space="preserve"> has been developed from the rationale, aim and objectives of the </w:t>
      </w:r>
      <w:r w:rsidR="00717F26" w:rsidRPr="00717F26">
        <w:t xml:space="preserve">English Stage 6 </w:t>
      </w:r>
      <w:r w:rsidR="00717F26">
        <w:t>s</w:t>
      </w:r>
      <w:r w:rsidR="00717F26" w:rsidRPr="00717F26">
        <w:t>yllabuses</w:t>
      </w:r>
      <w:r w:rsidRPr="00B54234">
        <w:t>.</w:t>
      </w:r>
    </w:p>
    <w:p w:rsidR="00B54234" w:rsidRPr="00B54234" w:rsidRDefault="00B54234" w:rsidP="00A13D27"/>
    <w:p w:rsidR="00B54234" w:rsidRPr="00B54234" w:rsidRDefault="00B54234" w:rsidP="00A13D27">
      <w:r w:rsidRPr="00B54234">
        <w:t>Further information can be found in support materials for:</w:t>
      </w:r>
    </w:p>
    <w:p w:rsidR="00B54234" w:rsidRPr="00B54234" w:rsidRDefault="00B54234" w:rsidP="00A13D27">
      <w:pPr>
        <w:numPr>
          <w:ilvl w:val="0"/>
          <w:numId w:val="21"/>
        </w:numPr>
        <w:ind w:left="360" w:hanging="360"/>
        <w:contextualSpacing/>
      </w:pPr>
      <w:r>
        <w:t>English Studies</w:t>
      </w:r>
    </w:p>
    <w:p w:rsidR="00B54234" w:rsidRPr="00B54234" w:rsidRDefault="00B54234" w:rsidP="00A13D27">
      <w:pPr>
        <w:numPr>
          <w:ilvl w:val="0"/>
          <w:numId w:val="21"/>
        </w:numPr>
        <w:ind w:left="360" w:hanging="360"/>
        <w:contextualSpacing/>
      </w:pPr>
      <w:r w:rsidRPr="00B54234">
        <w:t>Special education needs</w:t>
      </w:r>
    </w:p>
    <w:p w:rsidR="00B54234" w:rsidRPr="00B54234" w:rsidRDefault="00B54234" w:rsidP="00A13D27">
      <w:pPr>
        <w:numPr>
          <w:ilvl w:val="0"/>
          <w:numId w:val="21"/>
        </w:numPr>
        <w:ind w:left="360" w:hanging="360"/>
        <w:contextualSpacing/>
      </w:pPr>
      <w:r w:rsidRPr="00B54234">
        <w:t>Life Skills.</w:t>
      </w:r>
    </w:p>
    <w:p w:rsidR="00B54234" w:rsidRDefault="00B54234" w:rsidP="00A13D27">
      <w:pPr>
        <w:pStyle w:val="Heading3"/>
        <w:contextualSpacing w:val="0"/>
      </w:pPr>
      <w:r>
        <w:t>Gifted and Talented Students</w:t>
      </w:r>
    </w:p>
    <w:p w:rsidR="00B54234" w:rsidRDefault="00B54234" w:rsidP="00A13D27">
      <w:r>
        <w:t>Gifted students have specific learning needs that may require adjustments to the pace, level and content of the curriculum. Differentiated educational opportunities assist in meeting the needs of gifted students.</w:t>
      </w:r>
    </w:p>
    <w:p w:rsidR="00B54234" w:rsidRDefault="00B54234" w:rsidP="00A13D27"/>
    <w:p w:rsidR="00B54234" w:rsidRDefault="00B54234" w:rsidP="00A13D27">
      <w:r>
        <w:t>Generally, gifted students demonstrate the following characteristics:</w:t>
      </w:r>
    </w:p>
    <w:p w:rsidR="00B54234" w:rsidRDefault="00B54234" w:rsidP="00A13D27">
      <w:pPr>
        <w:numPr>
          <w:ilvl w:val="0"/>
          <w:numId w:val="23"/>
        </w:numPr>
        <w:ind w:left="360" w:hanging="360"/>
        <w:contextualSpacing/>
      </w:pPr>
      <w:r>
        <w:t>the capacity to learn at faster rates</w:t>
      </w:r>
    </w:p>
    <w:p w:rsidR="00B54234" w:rsidRDefault="00B54234" w:rsidP="00A13D27">
      <w:pPr>
        <w:numPr>
          <w:ilvl w:val="0"/>
          <w:numId w:val="23"/>
        </w:numPr>
        <w:ind w:left="360" w:hanging="360"/>
        <w:contextualSpacing/>
      </w:pPr>
      <w:r>
        <w:t>the capacity to find and solve problems</w:t>
      </w:r>
    </w:p>
    <w:p w:rsidR="00B54234" w:rsidRDefault="00B54234" w:rsidP="00A13D27">
      <w:pPr>
        <w:numPr>
          <w:ilvl w:val="0"/>
          <w:numId w:val="23"/>
        </w:numPr>
        <w:ind w:left="360" w:hanging="360"/>
        <w:contextualSpacing/>
      </w:pPr>
      <w:proofErr w:type="gramStart"/>
      <w:r>
        <w:t>the</w:t>
      </w:r>
      <w:proofErr w:type="gramEnd"/>
      <w:r>
        <w:t xml:space="preserve"> capacity to make connections and manipulate abstract ideas.</w:t>
      </w:r>
    </w:p>
    <w:p w:rsidR="00B54234" w:rsidRDefault="00B54234" w:rsidP="00A13D27"/>
    <w:p w:rsidR="00B54234" w:rsidRDefault="00B54234" w:rsidP="00A13D27">
      <w:r>
        <w:t>There are different kinds and levels of giftedness. Gifted and talented students may also possess learning difficulties and/or disabilities that should be addressed when planning appropriate teaching, learning and assessment activities.</w:t>
      </w:r>
    </w:p>
    <w:p w:rsidR="006E2A6F" w:rsidRDefault="006E2A6F" w:rsidP="00A13D27">
      <w:r>
        <w:br w:type="page"/>
      </w:r>
    </w:p>
    <w:p w:rsidR="00B54234" w:rsidRDefault="00B54234" w:rsidP="00A13D27">
      <w:r>
        <w:lastRenderedPageBreak/>
        <w:t>Curriculum strategies for gifted and talented students may include:</w:t>
      </w:r>
    </w:p>
    <w:p w:rsidR="00B54234" w:rsidRDefault="00B54234" w:rsidP="00A13D27">
      <w:pPr>
        <w:numPr>
          <w:ilvl w:val="0"/>
          <w:numId w:val="22"/>
        </w:numPr>
        <w:ind w:left="360" w:hanging="360"/>
        <w:contextualSpacing/>
      </w:pPr>
      <w:r>
        <w:t>differentiation: modifying the pace, level and content of teaching, learning and assessment activities</w:t>
      </w:r>
    </w:p>
    <w:p w:rsidR="00B54234" w:rsidRDefault="00B54234" w:rsidP="00A13D27">
      <w:pPr>
        <w:numPr>
          <w:ilvl w:val="0"/>
          <w:numId w:val="22"/>
        </w:numPr>
        <w:ind w:left="360" w:hanging="360"/>
        <w:contextualSpacing/>
      </w:pPr>
      <w:r>
        <w:t>acceleration: promoting a student to a level of study beyond their age group</w:t>
      </w:r>
    </w:p>
    <w:p w:rsidR="00B54234" w:rsidRDefault="00B54234" w:rsidP="00A13D27">
      <w:pPr>
        <w:numPr>
          <w:ilvl w:val="0"/>
          <w:numId w:val="22"/>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B54234" w:rsidRDefault="00B54234" w:rsidP="00A13D27">
      <w:pPr>
        <w:contextualSpacing/>
      </w:pPr>
    </w:p>
    <w:p w:rsidR="00B54234" w:rsidRDefault="00B54234" w:rsidP="00A13D27">
      <w:r>
        <w:t xml:space="preserve">School decisions about appropriate strategies are generally collaborative and involve teachers, parents and students with reference to documents and advice available from </w:t>
      </w:r>
      <w:r w:rsidR="00736388">
        <w:t>NESA</w:t>
      </w:r>
      <w:r w:rsidR="00736388" w:rsidRPr="000E4BE1">
        <w:t xml:space="preserve"> </w:t>
      </w:r>
      <w:r>
        <w:t>and the education sectors.</w:t>
      </w:r>
    </w:p>
    <w:p w:rsidR="00B54234" w:rsidRDefault="00B54234" w:rsidP="00A13D27"/>
    <w:p w:rsidR="00B54234" w:rsidRDefault="00B54234" w:rsidP="00A13D27">
      <w:r>
        <w:t>Gifted and talented students may also benefit from individual planning to determine the curriculum options, as well as teaching, learning and assessment strategies, most suited to their needs and abilities.</w:t>
      </w:r>
      <w:bookmarkStart w:id="12" w:name="h.1xklyiydj00m" w:colFirst="0" w:colLast="0"/>
      <w:bookmarkEnd w:id="12"/>
    </w:p>
    <w:p w:rsidR="00B54234" w:rsidRDefault="00B54234" w:rsidP="00A13D27">
      <w:pPr>
        <w:pStyle w:val="Heading3"/>
        <w:contextualSpacing w:val="0"/>
      </w:pPr>
      <w:r>
        <w:t>Students Learning English as an Additional Language or Dialect (EAL/D)</w:t>
      </w:r>
    </w:p>
    <w:p w:rsidR="00B54234" w:rsidRDefault="00B54234" w:rsidP="00A13D27">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B54234" w:rsidRDefault="00B54234" w:rsidP="00A13D27"/>
    <w:p w:rsidR="00B54234" w:rsidRDefault="00B54234" w:rsidP="00A13D27">
      <w:pPr>
        <w:rPr>
          <w:sz w:val="22"/>
          <w:szCs w:val="22"/>
        </w:rPr>
      </w:pPr>
      <w:r>
        <w:t>EAL/D students come from diverse backgrounds and may include:</w:t>
      </w:r>
    </w:p>
    <w:p w:rsidR="00B54234" w:rsidRDefault="00B54234" w:rsidP="00A13D27">
      <w:pPr>
        <w:numPr>
          <w:ilvl w:val="0"/>
          <w:numId w:val="24"/>
        </w:numPr>
        <w:ind w:left="360" w:hanging="360"/>
        <w:contextualSpacing/>
      </w:pPr>
      <w:r>
        <w:t>overseas and Australian-born students whose first language is a language other than English, including creoles and related varieties</w:t>
      </w:r>
    </w:p>
    <w:p w:rsidR="00B54234" w:rsidRDefault="00B54234" w:rsidP="00A13D27">
      <w:pPr>
        <w:numPr>
          <w:ilvl w:val="0"/>
          <w:numId w:val="24"/>
        </w:numPr>
        <w:ind w:left="360" w:hanging="360"/>
        <w:contextualSpacing/>
      </w:pPr>
      <w:r>
        <w:t>Aboriginal and Torres Strait Islander students whose first language is Aboriginal English, including Kriol and related varieties.</w:t>
      </w:r>
    </w:p>
    <w:p w:rsidR="00B54234" w:rsidRDefault="00B54234" w:rsidP="00A13D27"/>
    <w:p w:rsidR="00B54234" w:rsidRDefault="00B54234" w:rsidP="00A13D27">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B54234" w:rsidRDefault="00B54234" w:rsidP="00A13D27"/>
    <w:p w:rsidR="00B54234" w:rsidRDefault="00B54234" w:rsidP="00A13D27">
      <w:r>
        <w:t xml:space="preserve">EAL/D students are simultaneously learning a new language and the knowledge, understanding and skills of the </w:t>
      </w:r>
      <w:r w:rsidR="00307F36">
        <w:rPr>
          <w:i/>
        </w:rPr>
        <w:t>English Studie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B54234" w:rsidRDefault="00B54234" w:rsidP="00A13D27"/>
    <w:p w:rsidR="00B54234" w:rsidRDefault="00B54234" w:rsidP="00A13D27">
      <w:r>
        <w:t xml:space="preserve">The </w:t>
      </w:r>
      <w:r w:rsidRPr="00DA3949">
        <w:rPr>
          <w:i/>
        </w:rPr>
        <w:t>ESL Scales</w:t>
      </w:r>
      <w:r>
        <w:t xml:space="preserve"> and the</w:t>
      </w:r>
      <w:r>
        <w:rPr>
          <w:i/>
        </w:rPr>
        <w:t xml:space="preserve"> </w:t>
      </w:r>
      <w:hyperlink r:id="rId15" w:history="1">
        <w:r w:rsidRPr="00F83234">
          <w:rPr>
            <w:rStyle w:val="Hyperlink"/>
            <w:i/>
          </w:rPr>
          <w:t>English as an Additional Language or Dialect</w:t>
        </w:r>
        <w:r w:rsidR="00B15375" w:rsidRPr="00F83234">
          <w:rPr>
            <w:rStyle w:val="Hyperlink"/>
            <w:i/>
          </w:rPr>
          <w:t>:</w:t>
        </w:r>
        <w:r w:rsidRPr="00F83234">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B54234" w:rsidRDefault="00B54234" w:rsidP="00A13D27">
      <w:r>
        <w:br w:type="page"/>
      </w:r>
    </w:p>
    <w:p w:rsidR="001F1188" w:rsidRDefault="00243097" w:rsidP="00A13D27">
      <w:pPr>
        <w:pStyle w:val="Heading1"/>
        <w:contextualSpacing w:val="0"/>
      </w:pPr>
      <w:bookmarkStart w:id="13" w:name="h.9ex363rkapql" w:colFirst="0" w:colLast="0"/>
      <w:bookmarkStart w:id="14" w:name="_ENGLISH_STUDIES_KEY"/>
      <w:bookmarkStart w:id="15" w:name="_Toc466191416"/>
      <w:bookmarkEnd w:id="13"/>
      <w:bookmarkEnd w:id="14"/>
      <w:r>
        <w:lastRenderedPageBreak/>
        <w:t xml:space="preserve">English </w:t>
      </w:r>
      <w:r w:rsidR="00174B7C">
        <w:t>S</w:t>
      </w:r>
      <w:r w:rsidR="00B54234">
        <w:t>tudies K</w:t>
      </w:r>
      <w:r>
        <w:t>ey</w:t>
      </w:r>
      <w:bookmarkEnd w:id="15"/>
    </w:p>
    <w:p w:rsidR="001F1188" w:rsidRDefault="009F2E13" w:rsidP="00A13D27">
      <w:r>
        <w:t xml:space="preserve">The following codes and icons are used in the </w:t>
      </w:r>
      <w:r>
        <w:rPr>
          <w:i/>
        </w:rPr>
        <w:t>English Studies Stage 6 Syllabus</w:t>
      </w:r>
      <w:r>
        <w:t>.</w:t>
      </w:r>
    </w:p>
    <w:p w:rsidR="001F1188" w:rsidRDefault="00243097" w:rsidP="00A13D27">
      <w:pPr>
        <w:pStyle w:val="Heading2"/>
        <w:contextualSpacing w:val="0"/>
      </w:pPr>
      <w:bookmarkStart w:id="16" w:name="h.uzaatrbk9gj6" w:colFirst="0" w:colLast="0"/>
      <w:bookmarkEnd w:id="16"/>
      <w:r>
        <w:t xml:space="preserve">Outcome </w:t>
      </w:r>
      <w:r w:rsidR="00B54234">
        <w:t>C</w:t>
      </w:r>
      <w:r>
        <w:t>oding</w:t>
      </w:r>
    </w:p>
    <w:p w:rsidR="001F1188" w:rsidRDefault="009F2E13" w:rsidP="00A13D27">
      <w:r>
        <w:t>Syllabus outcomes have been coded in a consistent way. The code identifies the subject, Year and outcome number. For example:</w:t>
      </w:r>
    </w:p>
    <w:p w:rsidR="001F1188" w:rsidRDefault="001F1188" w:rsidP="00A13D27"/>
    <w:p w:rsidR="00302FC8" w:rsidRDefault="00302FC8" w:rsidP="00A13D27">
      <w:pPr>
        <w:jc w:val="center"/>
      </w:pPr>
      <w:r>
        <w:rPr>
          <w:noProof/>
        </w:rPr>
        <w:drawing>
          <wp:inline distT="0" distB="0" distL="0" distR="0" wp14:anchorId="557A95F4" wp14:editId="5AD7979E">
            <wp:extent cx="3427178" cy="755296"/>
            <wp:effectExtent l="0" t="0" r="1905" b="6985"/>
            <wp:docPr id="298" name="Picture 298" descr="Outcome coding diagram showing outcome code ES11-2 where 'ES' is English Standar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9 English Studies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7178" cy="755296"/>
                    </a:xfrm>
                    <a:prstGeom prst="rect">
                      <a:avLst/>
                    </a:prstGeom>
                    <a:noFill/>
                    <a:ln>
                      <a:noFill/>
                    </a:ln>
                  </pic:spPr>
                </pic:pic>
              </a:graphicData>
            </a:graphic>
          </wp:inline>
        </w:drawing>
      </w:r>
    </w:p>
    <w:p w:rsidR="001F1188" w:rsidRDefault="001F1188" w:rsidP="00A13D27"/>
    <w:tbl>
      <w:tblPr>
        <w:tblStyle w:val="32"/>
        <w:tblW w:w="6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10"/>
        <w:gridCol w:w="4650"/>
      </w:tblGrid>
      <w:tr w:rsidR="001F1188" w:rsidTr="00000E50">
        <w:trPr>
          <w:cantSplit/>
          <w:tblHeader/>
        </w:trPr>
        <w:tc>
          <w:tcPr>
            <w:tcW w:w="1610" w:type="dxa"/>
            <w:tcMar>
              <w:top w:w="85" w:type="dxa"/>
              <w:left w:w="85" w:type="dxa"/>
              <w:bottom w:w="85" w:type="dxa"/>
              <w:right w:w="85" w:type="dxa"/>
            </w:tcMar>
          </w:tcPr>
          <w:p w:rsidR="001F1188" w:rsidRDefault="009F2E13" w:rsidP="00A13D27">
            <w:r>
              <w:rPr>
                <w:b/>
              </w:rPr>
              <w:t>Outcome code</w:t>
            </w:r>
          </w:p>
        </w:tc>
        <w:tc>
          <w:tcPr>
            <w:tcW w:w="4650" w:type="dxa"/>
            <w:tcMar>
              <w:top w:w="85" w:type="dxa"/>
              <w:left w:w="85" w:type="dxa"/>
              <w:bottom w:w="85" w:type="dxa"/>
              <w:right w:w="85" w:type="dxa"/>
            </w:tcMar>
          </w:tcPr>
          <w:p w:rsidR="001F1188" w:rsidRDefault="009F2E13" w:rsidP="00A13D27">
            <w:r>
              <w:rPr>
                <w:b/>
              </w:rPr>
              <w:t>Interpretation</w:t>
            </w:r>
          </w:p>
        </w:tc>
      </w:tr>
      <w:tr w:rsidR="001F1188" w:rsidTr="00000E50">
        <w:trPr>
          <w:cantSplit/>
        </w:trPr>
        <w:tc>
          <w:tcPr>
            <w:tcW w:w="1610" w:type="dxa"/>
            <w:tcMar>
              <w:top w:w="85" w:type="dxa"/>
              <w:left w:w="85" w:type="dxa"/>
              <w:bottom w:w="85" w:type="dxa"/>
              <w:right w:w="85" w:type="dxa"/>
            </w:tcMar>
          </w:tcPr>
          <w:p w:rsidR="001F1188" w:rsidRDefault="009F2E13" w:rsidP="00A13D27">
            <w:r>
              <w:t>ES11-1</w:t>
            </w:r>
          </w:p>
        </w:tc>
        <w:tc>
          <w:tcPr>
            <w:tcW w:w="4650" w:type="dxa"/>
            <w:tcMar>
              <w:top w:w="85" w:type="dxa"/>
              <w:left w:w="85" w:type="dxa"/>
              <w:bottom w:w="85" w:type="dxa"/>
              <w:right w:w="85" w:type="dxa"/>
            </w:tcMar>
          </w:tcPr>
          <w:p w:rsidR="001F1188" w:rsidRDefault="009F2E13" w:rsidP="00A13D27">
            <w:r>
              <w:t>English Studies, Year 11 – Outcome number 1</w:t>
            </w:r>
          </w:p>
        </w:tc>
      </w:tr>
      <w:tr w:rsidR="001F1188" w:rsidTr="00000E50">
        <w:trPr>
          <w:cantSplit/>
        </w:trPr>
        <w:tc>
          <w:tcPr>
            <w:tcW w:w="1610" w:type="dxa"/>
            <w:tcMar>
              <w:top w:w="85" w:type="dxa"/>
              <w:left w:w="85" w:type="dxa"/>
              <w:bottom w:w="85" w:type="dxa"/>
              <w:right w:w="85" w:type="dxa"/>
            </w:tcMar>
          </w:tcPr>
          <w:p w:rsidR="001F1188" w:rsidRDefault="009F2E13" w:rsidP="00A13D27">
            <w:r>
              <w:t>ES12-4</w:t>
            </w:r>
          </w:p>
        </w:tc>
        <w:tc>
          <w:tcPr>
            <w:tcW w:w="4650" w:type="dxa"/>
            <w:tcMar>
              <w:top w:w="85" w:type="dxa"/>
              <w:left w:w="85" w:type="dxa"/>
              <w:bottom w:w="85" w:type="dxa"/>
              <w:right w:w="85" w:type="dxa"/>
            </w:tcMar>
          </w:tcPr>
          <w:p w:rsidR="001F1188" w:rsidRDefault="009F2E13" w:rsidP="00A13D27">
            <w:r>
              <w:t>English Studies, Year 12 – Outcome number 4</w:t>
            </w:r>
          </w:p>
        </w:tc>
      </w:tr>
      <w:tr w:rsidR="001F1188" w:rsidTr="00000E50">
        <w:trPr>
          <w:cantSplit/>
        </w:trPr>
        <w:tc>
          <w:tcPr>
            <w:tcW w:w="1610" w:type="dxa"/>
            <w:tcMar>
              <w:top w:w="85" w:type="dxa"/>
              <w:left w:w="85" w:type="dxa"/>
              <w:bottom w:w="85" w:type="dxa"/>
              <w:right w:w="85" w:type="dxa"/>
            </w:tcMar>
          </w:tcPr>
          <w:p w:rsidR="001F1188" w:rsidRDefault="0053565C" w:rsidP="00A13D27">
            <w:r>
              <w:t>ENLS6</w:t>
            </w:r>
            <w:r w:rsidR="009F2E13">
              <w:t>-6</w:t>
            </w:r>
          </w:p>
        </w:tc>
        <w:tc>
          <w:tcPr>
            <w:tcW w:w="4650" w:type="dxa"/>
            <w:tcMar>
              <w:top w:w="85" w:type="dxa"/>
              <w:left w:w="85" w:type="dxa"/>
              <w:bottom w:w="85" w:type="dxa"/>
              <w:right w:w="85" w:type="dxa"/>
            </w:tcMar>
          </w:tcPr>
          <w:p w:rsidR="001F1188" w:rsidRDefault="009F2E13" w:rsidP="00A13D27">
            <w:r>
              <w:t>English Life Skills</w:t>
            </w:r>
            <w:r w:rsidR="00316F25">
              <w:t>, Stage 6</w:t>
            </w:r>
            <w:r>
              <w:t xml:space="preserve"> – Outcome number 6</w:t>
            </w:r>
          </w:p>
        </w:tc>
      </w:tr>
    </w:tbl>
    <w:p w:rsidR="001F1188" w:rsidRDefault="00243097" w:rsidP="00A13D27">
      <w:pPr>
        <w:pStyle w:val="Heading2"/>
        <w:contextualSpacing w:val="0"/>
      </w:pPr>
      <w:bookmarkStart w:id="17" w:name="h.8qpm7p8n14hd" w:colFirst="0" w:colLast="0"/>
      <w:bookmarkEnd w:id="17"/>
      <w:r>
        <w:t xml:space="preserve">Coding of </w:t>
      </w:r>
      <w:r w:rsidR="00316F25">
        <w:t>A</w:t>
      </w:r>
      <w:r w:rsidR="00B54234">
        <w:t>ustralian C</w:t>
      </w:r>
      <w:r>
        <w:t xml:space="preserve">urriculum </w:t>
      </w:r>
      <w:r w:rsidR="00B54234">
        <w:t>C</w:t>
      </w:r>
      <w:r>
        <w:t>ontent</w:t>
      </w:r>
    </w:p>
    <w:p w:rsidR="001F1188" w:rsidRDefault="009F2E13" w:rsidP="00A13D27">
      <w:r>
        <w:t>Australian curriculum content descriptions included in the syllabus are identified by an Australian curriculum code which appears in brackets at the end of each content description</w:t>
      </w:r>
      <w:r w:rsidR="005275A0">
        <w:t>. For example:</w:t>
      </w:r>
    </w:p>
    <w:p w:rsidR="001F1188" w:rsidRDefault="001F1188" w:rsidP="00A13D27"/>
    <w:p w:rsidR="001F1188" w:rsidRDefault="009F2E13" w:rsidP="00A13D27">
      <w:pPr>
        <w:ind w:left="360"/>
      </w:pPr>
      <w:r>
        <w:t>Use strategies and skills for comprehending texts</w:t>
      </w:r>
      <w:r w:rsidR="00316F25">
        <w:t>,</w:t>
      </w:r>
      <w:r>
        <w:t xml:space="preserve"> including making personal connections with texts (ACEEE003)</w:t>
      </w:r>
    </w:p>
    <w:p w:rsidR="001F1188" w:rsidRDefault="001F1188" w:rsidP="00A13D27"/>
    <w:p w:rsidR="00302FC8" w:rsidRDefault="00302FC8" w:rsidP="00A13D27">
      <w:pPr>
        <w:jc w:val="center"/>
      </w:pPr>
      <w:r>
        <w:rPr>
          <w:noProof/>
        </w:rPr>
        <w:drawing>
          <wp:inline distT="0" distB="0" distL="0" distR="0" wp14:anchorId="1BE06A68" wp14:editId="0B5EE1BD">
            <wp:extent cx="4625045" cy="1027787"/>
            <wp:effectExtent l="0" t="0" r="4445" b="1270"/>
            <wp:docPr id="336" name="Picture 336" descr="Australian curriculum content coding diagram showing code ACEEE003 where 'AC' is Australian Curriculum, 'E' is English, 'EE' is Essential English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English\16_12_01 English Studies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rsidR="00302FC8" w:rsidRDefault="00302FC8" w:rsidP="00A13D27"/>
    <w:p w:rsidR="001F1188" w:rsidRDefault="009F2E13" w:rsidP="00A13D27">
      <w:r>
        <w:t xml:space="preserve">Where a number of content descriptions are jointly represented, all description codes are included, </w:t>
      </w:r>
      <w:proofErr w:type="spellStart"/>
      <w:r>
        <w:t>eg</w:t>
      </w:r>
      <w:proofErr w:type="spellEnd"/>
      <w:r>
        <w:t xml:space="preserve"> (ACEEE001, ACEEE002, </w:t>
      </w:r>
      <w:proofErr w:type="gramStart"/>
      <w:r>
        <w:t>ACEEE003</w:t>
      </w:r>
      <w:proofErr w:type="gramEnd"/>
      <w:r>
        <w:t>).</w:t>
      </w:r>
    </w:p>
    <w:p w:rsidR="001F1188" w:rsidRDefault="009F2E13" w:rsidP="00A13D27">
      <w:r>
        <w:br w:type="page"/>
      </w:r>
    </w:p>
    <w:p w:rsidR="001F1188" w:rsidRDefault="00B54234" w:rsidP="00A13D27">
      <w:pPr>
        <w:pStyle w:val="Heading2"/>
        <w:spacing w:before="0"/>
        <w:contextualSpacing w:val="0"/>
      </w:pPr>
      <w:bookmarkStart w:id="18" w:name="h.5kiae54lsa0" w:colFirst="0" w:colLast="0"/>
      <w:bookmarkEnd w:id="18"/>
      <w:r>
        <w:lastRenderedPageBreak/>
        <w:t>Learning Across the Curriculum Icons</w:t>
      </w:r>
    </w:p>
    <w:p w:rsidR="00B54234" w:rsidRDefault="00B54234" w:rsidP="00A13D27">
      <w:r>
        <w:t>Learning across the curriculum content, including cross-curriculum priorities, general capabilities and other areas identified as important learning for all students, is incorporated and identified by icons in the syllabus.</w:t>
      </w:r>
    </w:p>
    <w:p w:rsidR="00713C9A" w:rsidRDefault="00713C9A" w:rsidP="00A13D27"/>
    <w:p w:rsidR="00624A5F" w:rsidRPr="00713C9A" w:rsidRDefault="00624A5F" w:rsidP="00A13D27">
      <w:pPr>
        <w:spacing w:after="120"/>
        <w:rPr>
          <w:b/>
        </w:rPr>
      </w:pPr>
      <w:r w:rsidRPr="00713C9A">
        <w:rPr>
          <w:b/>
        </w:rPr>
        <w:t>Cross-curriculum priorities</w:t>
      </w:r>
    </w:p>
    <w:p w:rsidR="00624A5F" w:rsidRDefault="00624A5F" w:rsidP="00A13D27">
      <w:pPr>
        <w:tabs>
          <w:tab w:val="left" w:pos="426"/>
        </w:tabs>
        <w:spacing w:after="160"/>
      </w:pPr>
      <w:r>
        <w:rPr>
          <w:noProof/>
        </w:rPr>
        <w:drawing>
          <wp:inline distT="0" distB="0" distL="0" distR="0" wp14:anchorId="5206CDDA" wp14:editId="6A13F4E4">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624A5F" w:rsidRDefault="00624A5F" w:rsidP="00A13D27">
      <w:pPr>
        <w:tabs>
          <w:tab w:val="left" w:pos="426"/>
        </w:tabs>
        <w:spacing w:after="160"/>
      </w:pPr>
      <w:r>
        <w:rPr>
          <w:noProof/>
        </w:rPr>
        <w:drawing>
          <wp:inline distT="0" distB="0" distL="0" distR="0" wp14:anchorId="1AA6C0B9" wp14:editId="0A3C3048">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624A5F" w:rsidRDefault="00624A5F" w:rsidP="00A13D27">
      <w:pPr>
        <w:tabs>
          <w:tab w:val="left" w:pos="426"/>
        </w:tabs>
        <w:spacing w:after="160"/>
      </w:pPr>
      <w:r>
        <w:rPr>
          <w:noProof/>
        </w:rPr>
        <w:drawing>
          <wp:inline distT="0" distB="0" distL="0" distR="0" wp14:anchorId="4215010A" wp14:editId="3AD5B007">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713C9A" w:rsidRDefault="00713C9A" w:rsidP="00A13D27"/>
    <w:p w:rsidR="00624A5F" w:rsidRPr="00713C9A" w:rsidRDefault="00624A5F" w:rsidP="00A13D27">
      <w:pPr>
        <w:spacing w:after="120"/>
        <w:rPr>
          <w:b/>
        </w:rPr>
      </w:pPr>
      <w:r w:rsidRPr="00713C9A">
        <w:rPr>
          <w:b/>
        </w:rPr>
        <w:t>General capabilities</w:t>
      </w:r>
    </w:p>
    <w:p w:rsidR="00624A5F" w:rsidRDefault="00624A5F" w:rsidP="00A13D27">
      <w:pPr>
        <w:tabs>
          <w:tab w:val="left" w:pos="426"/>
        </w:tabs>
        <w:spacing w:after="160"/>
      </w:pPr>
      <w:r>
        <w:rPr>
          <w:noProof/>
        </w:rPr>
        <w:drawing>
          <wp:inline distT="0" distB="0" distL="0" distR="0" wp14:anchorId="32CEDCC1" wp14:editId="44F79448">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624A5F" w:rsidRDefault="00624A5F" w:rsidP="00A13D27">
      <w:pPr>
        <w:tabs>
          <w:tab w:val="left" w:pos="426"/>
        </w:tabs>
        <w:spacing w:after="160"/>
      </w:pPr>
      <w:r>
        <w:rPr>
          <w:noProof/>
        </w:rPr>
        <w:drawing>
          <wp:inline distT="0" distB="0" distL="0" distR="0" wp14:anchorId="69006286" wp14:editId="4ED09CC0">
            <wp:extent cx="128270" cy="100330"/>
            <wp:effectExtent l="0" t="0" r="5080" b="0"/>
            <wp:docPr id="18" name="Picture 1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624A5F" w:rsidRDefault="00624A5F" w:rsidP="00A13D27">
      <w:pPr>
        <w:tabs>
          <w:tab w:val="left" w:pos="426"/>
        </w:tabs>
        <w:spacing w:after="160"/>
      </w:pPr>
      <w:r>
        <w:rPr>
          <w:noProof/>
        </w:rPr>
        <w:drawing>
          <wp:inline distT="0" distB="0" distL="0" distR="0" wp14:anchorId="341A4512" wp14:editId="6ED89CC7">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624A5F" w:rsidRDefault="00624A5F" w:rsidP="00A13D27">
      <w:pPr>
        <w:tabs>
          <w:tab w:val="left" w:pos="426"/>
        </w:tabs>
        <w:spacing w:after="160"/>
      </w:pPr>
      <w:r>
        <w:rPr>
          <w:noProof/>
        </w:rPr>
        <w:drawing>
          <wp:inline distT="0" distB="0" distL="0" distR="0" wp14:anchorId="070364F3" wp14:editId="28446BE9">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624A5F" w:rsidRDefault="00624A5F" w:rsidP="00A13D27">
      <w:pPr>
        <w:tabs>
          <w:tab w:val="left" w:pos="426"/>
        </w:tabs>
        <w:spacing w:after="160"/>
      </w:pPr>
      <w:r>
        <w:rPr>
          <w:noProof/>
        </w:rPr>
        <w:drawing>
          <wp:inline distT="0" distB="0" distL="0" distR="0" wp14:anchorId="63EC94DF" wp14:editId="061816F1">
            <wp:extent cx="136380" cy="100330"/>
            <wp:effectExtent l="0" t="0" r="0" b="0"/>
            <wp:docPr id="23" name="Picture 2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rsidR="00624A5F" w:rsidRDefault="00624A5F" w:rsidP="00A13D27">
      <w:pPr>
        <w:tabs>
          <w:tab w:val="left" w:pos="426"/>
        </w:tabs>
        <w:spacing w:after="160"/>
      </w:pPr>
      <w:r>
        <w:rPr>
          <w:noProof/>
        </w:rPr>
        <w:drawing>
          <wp:inline distT="0" distB="0" distL="0" distR="0" wp14:anchorId="6534CC8D" wp14:editId="3598357C">
            <wp:extent cx="79380" cy="100330"/>
            <wp:effectExtent l="0" t="0" r="0" b="0"/>
            <wp:docPr id="225" name="Picture 2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rsidR="00624A5F" w:rsidRDefault="00624A5F" w:rsidP="00A13D27">
      <w:pPr>
        <w:tabs>
          <w:tab w:val="left" w:pos="426"/>
        </w:tabs>
        <w:spacing w:after="160"/>
      </w:pPr>
      <w:r>
        <w:rPr>
          <w:noProof/>
        </w:rPr>
        <w:drawing>
          <wp:inline distT="0" distB="0" distL="0" distR="0" wp14:anchorId="2B489DFB" wp14:editId="1BE1680C">
            <wp:extent cx="97985" cy="100330"/>
            <wp:effectExtent l="0" t="0" r="0" b="0"/>
            <wp:docPr id="233" name="Picture 23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713C9A" w:rsidRDefault="00713C9A" w:rsidP="00A13D27"/>
    <w:p w:rsidR="00624A5F" w:rsidRPr="00713C9A" w:rsidRDefault="00624A5F" w:rsidP="00A13D27">
      <w:pPr>
        <w:spacing w:after="120"/>
        <w:rPr>
          <w:b/>
        </w:rPr>
      </w:pPr>
      <w:r w:rsidRPr="00713C9A">
        <w:rPr>
          <w:b/>
        </w:rPr>
        <w:t>Other learning across the curriculum areas</w:t>
      </w:r>
    </w:p>
    <w:p w:rsidR="00624A5F" w:rsidRDefault="00624A5F" w:rsidP="00A13D27">
      <w:pPr>
        <w:tabs>
          <w:tab w:val="left" w:pos="426"/>
        </w:tabs>
        <w:spacing w:after="160"/>
      </w:pPr>
      <w:r>
        <w:rPr>
          <w:noProof/>
        </w:rPr>
        <w:drawing>
          <wp:inline distT="0" distB="0" distL="0" distR="0" wp14:anchorId="3161613D" wp14:editId="7FDC2292">
            <wp:extent cx="100330" cy="100330"/>
            <wp:effectExtent l="0" t="0" r="0" b="0"/>
            <wp:docPr id="248" name="Picture 24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624A5F" w:rsidRDefault="00624A5F" w:rsidP="00A13D27">
      <w:pPr>
        <w:tabs>
          <w:tab w:val="left" w:pos="426"/>
        </w:tabs>
        <w:spacing w:after="160"/>
      </w:pPr>
      <w:r>
        <w:rPr>
          <w:noProof/>
        </w:rPr>
        <w:drawing>
          <wp:inline distT="0" distB="0" distL="0" distR="0" wp14:anchorId="3B272AD5" wp14:editId="68A30784">
            <wp:extent cx="63772" cy="100330"/>
            <wp:effectExtent l="0" t="0" r="0" b="0"/>
            <wp:docPr id="112" name="Picture 1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624A5F" w:rsidRDefault="00624A5F" w:rsidP="00A13D27">
      <w:pPr>
        <w:tabs>
          <w:tab w:val="left" w:pos="426"/>
        </w:tabs>
        <w:spacing w:after="160"/>
      </w:pPr>
      <w:r>
        <w:rPr>
          <w:noProof/>
        </w:rPr>
        <w:drawing>
          <wp:inline distT="114300" distB="114300" distL="114300" distR="114300" wp14:anchorId="5164407F" wp14:editId="0E0B3769">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rsidR="001F1188" w:rsidRDefault="009F2E13" w:rsidP="00A13D27">
      <w:r>
        <w:br w:type="page"/>
      </w:r>
    </w:p>
    <w:p w:rsidR="001F1188" w:rsidRDefault="00243097" w:rsidP="00A13D27">
      <w:pPr>
        <w:pStyle w:val="Heading1"/>
        <w:contextualSpacing w:val="0"/>
      </w:pPr>
      <w:bookmarkStart w:id="19" w:name="h.oi96g3d97uut" w:colFirst="0" w:colLast="0"/>
      <w:bookmarkStart w:id="20" w:name="_RATIONALE"/>
      <w:bookmarkStart w:id="21" w:name="_Toc466191417"/>
      <w:bookmarkEnd w:id="19"/>
      <w:bookmarkEnd w:id="20"/>
      <w:r>
        <w:lastRenderedPageBreak/>
        <w:t>Rationale</w:t>
      </w:r>
      <w:bookmarkEnd w:id="21"/>
    </w:p>
    <w:p w:rsidR="001F1188" w:rsidRDefault="00B54234" w:rsidP="00A13D27">
      <w:pPr>
        <w:pStyle w:val="Heading2"/>
        <w:contextualSpacing w:val="0"/>
      </w:pPr>
      <w:bookmarkStart w:id="22" w:name="h.5zj4o8v96lib" w:colFirst="0" w:colLast="0"/>
      <w:bookmarkEnd w:id="22"/>
      <w:r>
        <w:t>Rationale for English in Stage 6 Curriculum</w:t>
      </w:r>
    </w:p>
    <w:p w:rsidR="002E2054" w:rsidRPr="002E2054" w:rsidRDefault="002E2054" w:rsidP="00A13D27">
      <w:r w:rsidRPr="002E2054">
        <w:t>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 visual and multimodal texts of varying complexity through which meaning is shaped, conveyed, interpreted and reflected.</w:t>
      </w:r>
    </w:p>
    <w:p w:rsidR="002E2054" w:rsidRPr="002E2054" w:rsidRDefault="002E2054" w:rsidP="00A13D27"/>
    <w:p w:rsidR="002E2054" w:rsidRPr="002E2054" w:rsidRDefault="002E2054" w:rsidP="00A13D27">
      <w:r w:rsidRPr="002E2054">
        <w:t>In acknowledgement of its role as the national language, English is the mandatory subject from Kindergarten to Year 12 in the NSW curriculum. Knowledge, understanding, skills, values and attitudes acquired in English are central to the learning and development of students.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rsidR="002E2054" w:rsidRPr="002E2054" w:rsidRDefault="002E2054" w:rsidP="00A13D27"/>
    <w:p w:rsidR="002E2054" w:rsidRPr="002E2054" w:rsidRDefault="002E2054" w:rsidP="00A13D27">
      <w:r w:rsidRPr="002E2054">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d to reflect on their learning.</w:t>
      </w:r>
    </w:p>
    <w:p w:rsidR="002E2054" w:rsidRPr="002E2054" w:rsidRDefault="002E2054" w:rsidP="00A13D27"/>
    <w:p w:rsidR="002E2054" w:rsidRPr="002E2054" w:rsidRDefault="002E2054" w:rsidP="00A13D27">
      <w:r w:rsidRPr="002E2054">
        <w:t xml:space="preserve">Through responding to and composing texts from Kindergarten to Year 12, students learn about the power, value and art of the English language for communication, knowledge, enjoyment and agency. They engage with and explore texts that include widely acknowledged quality literature of past and contemporary societies and engage with the literature and literary heritage of Aboriginal and Torres Strait Islander </w:t>
      </w:r>
      <w:r w:rsidR="006465E0">
        <w:t>P</w:t>
      </w:r>
      <w:r w:rsidRPr="002E2054">
        <w:t xml:space="preserve">eoples. By composing and responding students develop an understanding of themselves and of diverse human experiences and cultures. </w:t>
      </w:r>
    </w:p>
    <w:p w:rsidR="002E2054" w:rsidRPr="002E2054" w:rsidRDefault="002E2054" w:rsidP="00A13D27"/>
    <w:p w:rsidR="002E2054" w:rsidRPr="002E2054" w:rsidRDefault="002E2054" w:rsidP="00A13D27">
      <w:r w:rsidRPr="002E2054">
        <w:t xml:space="preserve">The study of English in this syllabus is founded on the belief that language learning is recursive and develops through ever widening contexts. Students learn English through explicit teaching of language and literacy, and through their engagement with a diverse range of purposeful and increasingly demanding textual experiences. The </w:t>
      </w:r>
      <w:r w:rsidRPr="00621AB8">
        <w:t xml:space="preserve">English </w:t>
      </w:r>
      <w:r w:rsidR="005275A0">
        <w:t xml:space="preserve">Stage 6 </w:t>
      </w:r>
      <w:r w:rsidR="00316F25">
        <w:t>s</w:t>
      </w:r>
      <w:r w:rsidRPr="00621AB8">
        <w:t>yllabus</w:t>
      </w:r>
      <w:r w:rsidR="00F11B5B" w:rsidRPr="00621AB8">
        <w:t>es</w:t>
      </w:r>
      <w:r w:rsidRPr="00621AB8">
        <w:t xml:space="preserve"> enable</w:t>
      </w:r>
      <w:r w:rsidRPr="002E2054">
        <w:t xml:space="preserve"> teachers to draw on various theoretical perspectives and pedagogical models for teaching English to assist their students to achieve the syllabus outcomes at the highest levels. </w:t>
      </w:r>
    </w:p>
    <w:p w:rsidR="002E2054" w:rsidRPr="002E2054" w:rsidRDefault="002E2054" w:rsidP="00A13D27"/>
    <w:p w:rsidR="002E2054" w:rsidRPr="002E2054" w:rsidRDefault="002E2054" w:rsidP="00A13D27">
      <w:r w:rsidRPr="002E2054">
        <w:t xml:space="preserve">In their study of English, students continue to develop their critical and imaginative faculties and broaden their capacity for cultural understanding. They examine various contexts of language usage to understand how making meaning is complex and shaped by a multiplicity of factors. As students’ command of English continues to grow, they are </w:t>
      </w:r>
      <w:r w:rsidR="00140B4D">
        <w:t xml:space="preserve">provided with opportunities </w:t>
      </w:r>
      <w:r w:rsidRPr="002E2054">
        <w:t>to question, assess, challenge, reformulate information and identify and clarify issues, negotiate and solve problems. They</w:t>
      </w:r>
      <w:r w:rsidR="00140B4D">
        <w:t xml:space="preserve"> can</w:t>
      </w:r>
      <w:r w:rsidRPr="002E2054">
        <w:t xml:space="preserve"> become creative and confident users of a range of digital technologies and understand and reflect on the ongoing impact of these technologies on society. These skills and understandings allow them to develop their control of language for life-long learning, in their careers and lives in a global world.</w:t>
      </w:r>
    </w:p>
    <w:p w:rsidR="001016A5" w:rsidRDefault="001016A5" w:rsidP="00A13D27">
      <w:r>
        <w:br w:type="page"/>
      </w:r>
    </w:p>
    <w:p w:rsidR="001F1188" w:rsidRDefault="00243097" w:rsidP="00A13D27">
      <w:pPr>
        <w:pStyle w:val="Heading2"/>
        <w:contextualSpacing w:val="0"/>
      </w:pPr>
      <w:bookmarkStart w:id="23" w:name="h.c3pc2ml1nub4" w:colFirst="0" w:colLast="0"/>
      <w:bookmarkEnd w:id="23"/>
      <w:r>
        <w:lastRenderedPageBreak/>
        <w:t xml:space="preserve">Rationale for </w:t>
      </w:r>
      <w:r w:rsidR="00316F25">
        <w:t>E</w:t>
      </w:r>
      <w:r>
        <w:t xml:space="preserve">nglish </w:t>
      </w:r>
      <w:r w:rsidR="009435C3">
        <w:t>S</w:t>
      </w:r>
      <w:r>
        <w:t>tudies</w:t>
      </w:r>
    </w:p>
    <w:p w:rsidR="001F1188" w:rsidRPr="00D83594" w:rsidRDefault="009F2E13" w:rsidP="00A13D27">
      <w:r>
        <w:t xml:space="preserve">The English Studies course is designed to provide students with opportunities to become competent, confident </w:t>
      </w:r>
      <w:r w:rsidRPr="00D83594">
        <w:t>and engaged communicators and to study and enjoy a breadth and variety of texts in English. English Studies focuses on supporting students to refine their skills and knowledge in English and consolidate their English literacy skills to enhance their personal</w:t>
      </w:r>
      <w:r w:rsidR="00A41FFC" w:rsidRPr="00D83594">
        <w:t xml:space="preserve">, </w:t>
      </w:r>
      <w:r w:rsidRPr="00D83594">
        <w:t>educational</w:t>
      </w:r>
      <w:r w:rsidR="00A41FFC" w:rsidRPr="00D83594">
        <w:t xml:space="preserve">, social </w:t>
      </w:r>
      <w:r w:rsidRPr="00D83594">
        <w:t>and vocational lives.</w:t>
      </w:r>
    </w:p>
    <w:p w:rsidR="00920A1C" w:rsidRPr="00D83594" w:rsidRDefault="00920A1C" w:rsidP="00A13D27"/>
    <w:p w:rsidR="005212EE" w:rsidRPr="00D83594" w:rsidRDefault="009F2E13" w:rsidP="00A13D27">
      <w:r w:rsidRPr="00D83594">
        <w:t>The course is distinctive in its focus on the development of students’ language, literacy and literary skills.</w:t>
      </w:r>
      <w:r w:rsidR="00935A54" w:rsidRPr="00D83594">
        <w:t xml:space="preserve"> </w:t>
      </w:r>
      <w:r w:rsidRPr="00D83594">
        <w:t>It centres on empowering students to comprehend, interpret and evaluate the ideas, values, language forms, features and structures of texts from a range of everyday, social, cultural, academic, community and workplace contexts. It offers comprehensive and contemporary language experiences in the modes of reading, writing, speaking, listening, viewing and representing.</w:t>
      </w:r>
      <w:r w:rsidR="005212EE" w:rsidRPr="00D83594">
        <w:t xml:space="preserve"> </w:t>
      </w:r>
      <w:r w:rsidRPr="00D83594">
        <w:t xml:space="preserve">Students refine </w:t>
      </w:r>
      <w:r w:rsidR="005212EE" w:rsidRPr="00D83594">
        <w:t xml:space="preserve">these </w:t>
      </w:r>
      <w:r w:rsidRPr="00D83594">
        <w:t>expressive language skills, responding to and composing a wide variety of oral, written and multimodal texts, including literary, digital and media texts.</w:t>
      </w:r>
      <w:r w:rsidR="005212EE" w:rsidRPr="00D83594">
        <w:t xml:space="preserve"> </w:t>
      </w:r>
    </w:p>
    <w:p w:rsidR="005212EE" w:rsidRPr="00D83594" w:rsidRDefault="005212EE" w:rsidP="00A13D27"/>
    <w:p w:rsidR="001F1188" w:rsidRPr="00D83594" w:rsidRDefault="009F2E13" w:rsidP="00A13D27">
      <w:r w:rsidRPr="00D83594">
        <w:t xml:space="preserve">Students strengthen their ability to access and comprehend information, to assess its reliability, and to synthesise knowledge gained from a variety of sources. Through its structured and focused approach to responding to and composing texts, the </w:t>
      </w:r>
      <w:r w:rsidR="00531407" w:rsidRPr="00D83594">
        <w:t>English Studies course</w:t>
      </w:r>
      <w:r w:rsidRPr="00D83594">
        <w:t xml:space="preserve"> also provides students with opportunities to develop in and to appreciate the imaginative and affective spheres and to recognise how texts convey, interpret and reflect ways of thinking about oneself and the world.</w:t>
      </w:r>
    </w:p>
    <w:p w:rsidR="00920A1C" w:rsidRPr="00D83594" w:rsidRDefault="00920A1C" w:rsidP="00A13D27"/>
    <w:p w:rsidR="001F1188" w:rsidRDefault="009F2E13" w:rsidP="00A13D27">
      <w:r w:rsidRPr="00D83594">
        <w:t>The English Studies course also provides diverse approaches to texts so that students may become flexible and critical thinkers, capable of engaging with, understanding and appreciating the variety of cultural heritages and differences that make up Australian and global societies. It also encourages the continued development of skills in</w:t>
      </w:r>
      <w:r w:rsidR="005212EE" w:rsidRPr="00D83594">
        <w:t xml:space="preserve"> literacy, individual and </w:t>
      </w:r>
      <w:r w:rsidRPr="00D83594">
        <w:t>collaborative</w:t>
      </w:r>
      <w:r w:rsidR="005212EE" w:rsidRPr="00D83594">
        <w:t xml:space="preserve"> processes</w:t>
      </w:r>
      <w:r w:rsidRPr="00D83594">
        <w:t xml:space="preserve"> and reflective learning. Such skills form the basis of investigation and analysis required for the world</w:t>
      </w:r>
      <w:r>
        <w:t xml:space="preserve"> of work, as well as post-school training and education.</w:t>
      </w:r>
      <w:r>
        <w:br/>
      </w:r>
      <w:r>
        <w:br w:type="page"/>
      </w:r>
    </w:p>
    <w:p w:rsidR="001F1188" w:rsidRPr="00F3292B" w:rsidRDefault="00B54234" w:rsidP="00A13D27">
      <w:pPr>
        <w:pStyle w:val="Heading1"/>
        <w:contextualSpacing w:val="0"/>
      </w:pPr>
      <w:bookmarkStart w:id="24" w:name="h.obd2bxwet3qv" w:colFirst="0" w:colLast="0"/>
      <w:bookmarkStart w:id="25" w:name="_THE_PLACE_OF"/>
      <w:bookmarkStart w:id="26" w:name="_Toc466191418"/>
      <w:bookmarkEnd w:id="24"/>
      <w:bookmarkEnd w:id="25"/>
      <w:r>
        <w:lastRenderedPageBreak/>
        <w:t>The Place o</w:t>
      </w:r>
      <w:r w:rsidRPr="00F3292B">
        <w:t xml:space="preserve">f </w:t>
      </w:r>
      <w:r>
        <w:t>t</w:t>
      </w:r>
      <w:r w:rsidRPr="00F3292B">
        <w:t>he En</w:t>
      </w:r>
      <w:r>
        <w:t>glish Studies Stage 6 Syllabus i</w:t>
      </w:r>
      <w:r w:rsidRPr="00F3292B">
        <w:t xml:space="preserve">n </w:t>
      </w:r>
      <w:r>
        <w:t>t</w:t>
      </w:r>
      <w:r w:rsidRPr="00F3292B">
        <w:t>he K–12 Curriculum</w:t>
      </w:r>
      <w:bookmarkEnd w:id="26"/>
    </w:p>
    <w:p w:rsidR="001F1188" w:rsidRDefault="005D3203" w:rsidP="00A13D27">
      <w:pPr>
        <w:jc w:val="center"/>
      </w:pPr>
      <w:r>
        <w:rPr>
          <w:noProof/>
        </w:rPr>
        <w:drawing>
          <wp:inline distT="0" distB="0" distL="0" distR="0" wp14:anchorId="5F596081" wp14:editId="02D818E6">
            <wp:extent cx="5724525" cy="5772150"/>
            <wp:effectExtent l="0" t="0" r="9525" b="0"/>
            <wp:docPr id="311" name="Picture 311" descr="This diagram places English Studie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Studie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1 English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p>
    <w:p w:rsidR="001016A5" w:rsidRDefault="001016A5" w:rsidP="00A13D27">
      <w:pPr>
        <w:rPr>
          <w:b/>
        </w:rPr>
      </w:pPr>
      <w:r>
        <w:rPr>
          <w:b/>
        </w:rPr>
        <w:br w:type="page"/>
      </w:r>
    </w:p>
    <w:p w:rsidR="0024110C" w:rsidRPr="0024110C" w:rsidRDefault="0024110C" w:rsidP="00A13D27">
      <w:r>
        <w:rPr>
          <w:b/>
        </w:rPr>
        <w:lastRenderedPageBreak/>
        <w:t xml:space="preserve">English Life Skills </w:t>
      </w:r>
      <w:r>
        <w:t xml:space="preserve">is designed for students with special education needs who are unable to access the outcomes of the Stage 6 English courses even with adjustments to teaching, learning and assessment. It provides an opportunity for students to engage in personalised learning </w:t>
      </w:r>
      <w:r w:rsidR="00CA3369">
        <w:t>of</w:t>
      </w:r>
      <w:r>
        <w:t xml:space="preserve"> English through the selection of outcomes and content relevant to the student’s abilities, needs and interests. Students undertaking English Life Skills </w:t>
      </w:r>
      <w:r w:rsidR="00CA3369">
        <w:t>are</w:t>
      </w:r>
      <w:r>
        <w:t xml:space="preserve"> eligible for the award of the Higher School Certificate. </w:t>
      </w:r>
    </w:p>
    <w:p w:rsidR="0024110C" w:rsidRDefault="0024110C" w:rsidP="00A13D27">
      <w:pPr>
        <w:rPr>
          <w:b/>
        </w:rPr>
      </w:pPr>
    </w:p>
    <w:p w:rsidR="001F1188" w:rsidRDefault="009F2E13" w:rsidP="00A13D27">
      <w:r>
        <w:rPr>
          <w:b/>
        </w:rPr>
        <w:t xml:space="preserve">English Studies </w:t>
      </w:r>
      <w:r>
        <w:t>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rsidR="001F1188" w:rsidRDefault="001F1188" w:rsidP="00A13D27"/>
    <w:p w:rsidR="001F1188" w:rsidRDefault="009F2E13" w:rsidP="00A13D27">
      <w:r w:rsidRPr="00D83594">
        <w:rPr>
          <w:b/>
        </w:rPr>
        <w:t xml:space="preserve">English Standard </w:t>
      </w:r>
      <w:r w:rsidRPr="00D83594">
        <w:t>is designed for all students to increase their expertise in English</w:t>
      </w:r>
      <w:r w:rsidR="005212EE" w:rsidRPr="00D83594">
        <w:t xml:space="preserve"> and consolidate their English literacy skills</w:t>
      </w:r>
      <w:r w:rsidRPr="00D83594">
        <w:t xml:space="preserve"> in order to enhance their personal, social, educational and vocational lives. The students learn to respond to and compose a wide variety of texts in a range of situations in order</w:t>
      </w:r>
      <w:r>
        <w:t xml:space="preserve"> to be effective, creative and confident communicators.</w:t>
      </w:r>
    </w:p>
    <w:p w:rsidR="001F1188" w:rsidRDefault="001F1188" w:rsidP="00A13D27"/>
    <w:p w:rsidR="001F1188" w:rsidRDefault="009F2E13" w:rsidP="00A13D27">
      <w:r>
        <w:rPr>
          <w:b/>
        </w:rPr>
        <w:t>English Advanced</w:t>
      </w:r>
      <w:r>
        <w:t xml:space="preserve"> is designed for students to undertake the challenge of higher-order thinking to enhance their personal, social, educational and vocational lives. These students apply critical and creative skills in their composition of and response to texts in order to develop their academic achievement through understanding the nature and function of complex texts.</w:t>
      </w:r>
    </w:p>
    <w:p w:rsidR="001F1188" w:rsidRDefault="001F1188" w:rsidP="00A13D27"/>
    <w:p w:rsidR="00583A69" w:rsidRPr="00583A69" w:rsidRDefault="00583A69" w:rsidP="00A13D27">
      <w:r w:rsidRPr="00583A69">
        <w:rPr>
          <w:b/>
        </w:rPr>
        <w:t xml:space="preserve">English EAL/D </w:t>
      </w:r>
      <w:r w:rsidRPr="00583A69">
        <w:t xml:space="preserve">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 </w:t>
      </w:r>
      <w:r w:rsidR="0018234F" w:rsidRPr="00583A69">
        <w:t xml:space="preserve">Australian </w:t>
      </w:r>
      <w:r w:rsidRPr="00583A69">
        <w:t>English, to enhance their personal, social</w:t>
      </w:r>
      <w:r w:rsidR="009F48B6">
        <w:t>, educational</w:t>
      </w:r>
      <w:r w:rsidRPr="00583A69">
        <w:t xml:space="preserve"> and vocational lives. The students learn to respond to and compose a wide variety of texts in a range of situations in order to be effective, creative and confident communicators.</w:t>
      </w:r>
    </w:p>
    <w:p w:rsidR="001F1188" w:rsidRDefault="001F1188" w:rsidP="00A13D27"/>
    <w:p w:rsidR="001F1188" w:rsidRDefault="009F2E13" w:rsidP="00A13D27">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rsidR="001F1188" w:rsidRDefault="009F2E13" w:rsidP="00A13D27">
      <w:r>
        <w:br w:type="page"/>
      </w:r>
    </w:p>
    <w:p w:rsidR="001F1188" w:rsidRDefault="00243097" w:rsidP="00A13D27">
      <w:pPr>
        <w:pStyle w:val="Heading1"/>
        <w:contextualSpacing w:val="0"/>
      </w:pPr>
      <w:bookmarkStart w:id="27" w:name="h.bnmorqpxhkm5" w:colFirst="0" w:colLast="0"/>
      <w:bookmarkStart w:id="28" w:name="_AIM"/>
      <w:bookmarkStart w:id="29" w:name="_Toc466191419"/>
      <w:bookmarkEnd w:id="27"/>
      <w:bookmarkEnd w:id="28"/>
      <w:r>
        <w:lastRenderedPageBreak/>
        <w:t>Aim</w:t>
      </w:r>
      <w:bookmarkEnd w:id="29"/>
    </w:p>
    <w:p w:rsidR="001F1188" w:rsidRDefault="00AC7F58" w:rsidP="00A13D27">
      <w:r w:rsidRPr="00DA5DBA">
        <w:t xml:space="preserve">The </w:t>
      </w:r>
      <w:r>
        <w:t xml:space="preserve">study of English in Stage 6 </w:t>
      </w:r>
      <w:r w:rsidRPr="00DA5DBA">
        <w:t>enable</w:t>
      </w:r>
      <w:r>
        <w:t>s</w:t>
      </w:r>
      <w:r w:rsidRPr="00DA5DBA">
        <w:t xml:space="preserve"> students to understand and use language effectively. They appreciate, enjoy and reflect on the English language and make meaning in ways that are imaginative, creative, interpretive, critical and powerful. Students value the English language in its various textual forms to become thoughtful and effective communicators in a diverse global world.</w:t>
      </w:r>
      <w:r>
        <w:t xml:space="preserve"> </w:t>
      </w:r>
      <w:r w:rsidR="009F2E13">
        <w:br w:type="page"/>
      </w:r>
    </w:p>
    <w:p w:rsidR="001F1188" w:rsidRDefault="00243097" w:rsidP="00A13D27">
      <w:pPr>
        <w:pStyle w:val="Heading1"/>
        <w:contextualSpacing w:val="0"/>
      </w:pPr>
      <w:bookmarkStart w:id="30" w:name="h.4qbl72j54t4h" w:colFirst="0" w:colLast="0"/>
      <w:bookmarkStart w:id="31" w:name="_OBJECTIVES"/>
      <w:bookmarkStart w:id="32" w:name="_Toc466191420"/>
      <w:bookmarkEnd w:id="30"/>
      <w:bookmarkEnd w:id="31"/>
      <w:r>
        <w:lastRenderedPageBreak/>
        <w:t>Objectives</w:t>
      </w:r>
      <w:bookmarkEnd w:id="32"/>
    </w:p>
    <w:p w:rsidR="001F1188" w:rsidRDefault="00F3292B" w:rsidP="00A13D27">
      <w:pPr>
        <w:pStyle w:val="Heading2"/>
        <w:widowControl w:val="0"/>
        <w:contextualSpacing w:val="0"/>
        <w:rPr>
          <w:sz w:val="22"/>
          <w:szCs w:val="22"/>
        </w:rPr>
      </w:pPr>
      <w:bookmarkStart w:id="33" w:name="h.nln7zb9hf1pw" w:colFirst="0" w:colLast="0"/>
      <w:bookmarkEnd w:id="33"/>
      <w:r>
        <w:t>Knowledge, Understanding and Skills</w:t>
      </w:r>
    </w:p>
    <w:p w:rsidR="001F1188" w:rsidRDefault="009F2E13"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9"/>
        </w:numPr>
        <w:ind w:left="357" w:hanging="357"/>
        <w:contextualSpacing/>
      </w:pPr>
      <w:r>
        <w:t>communicate through speaking, listening, reading, writing, viewing and representing</w:t>
      </w:r>
    </w:p>
    <w:p w:rsidR="001F1188" w:rsidRDefault="009F2E13" w:rsidP="00A13D27">
      <w:pPr>
        <w:numPr>
          <w:ilvl w:val="0"/>
          <w:numId w:val="9"/>
        </w:numPr>
        <w:ind w:left="357" w:hanging="357"/>
        <w:contextualSpacing/>
      </w:pPr>
      <w:r>
        <w:t>use language to shape and make meaning according to purpose, audience and context</w:t>
      </w:r>
    </w:p>
    <w:p w:rsidR="001F1188" w:rsidRDefault="009F2E13" w:rsidP="00A13D27">
      <w:pPr>
        <w:numPr>
          <w:ilvl w:val="0"/>
          <w:numId w:val="9"/>
        </w:numPr>
        <w:ind w:left="357" w:hanging="357"/>
        <w:contextualSpacing/>
      </w:pPr>
      <w:r>
        <w:t>think in ways that are imaginative, creative, interpretive and critical</w:t>
      </w:r>
    </w:p>
    <w:p w:rsidR="001F1188" w:rsidRDefault="009F2E13" w:rsidP="00A13D27">
      <w:pPr>
        <w:numPr>
          <w:ilvl w:val="0"/>
          <w:numId w:val="9"/>
        </w:numPr>
        <w:ind w:left="357" w:hanging="357"/>
        <w:contextualSpacing/>
      </w:pPr>
      <w:r>
        <w:t>express themselves and their relationships with others and their world</w:t>
      </w:r>
    </w:p>
    <w:p w:rsidR="001F1188" w:rsidRDefault="009F2E13" w:rsidP="00A13D27">
      <w:pPr>
        <w:numPr>
          <w:ilvl w:val="0"/>
          <w:numId w:val="9"/>
        </w:numPr>
        <w:ind w:left="357" w:hanging="357"/>
        <w:contextualSpacing/>
      </w:pPr>
      <w:proofErr w:type="gramStart"/>
      <w:r>
        <w:t>learn</w:t>
      </w:r>
      <w:proofErr w:type="gramEnd"/>
      <w:r>
        <w:t xml:space="preserve"> and reflect on their learning through their study of English.</w:t>
      </w:r>
    </w:p>
    <w:p w:rsidR="001F1188" w:rsidRDefault="00F3292B" w:rsidP="00A13D27">
      <w:pPr>
        <w:pStyle w:val="Heading2"/>
        <w:widowControl w:val="0"/>
        <w:contextualSpacing w:val="0"/>
        <w:rPr>
          <w:sz w:val="22"/>
          <w:szCs w:val="22"/>
        </w:rPr>
      </w:pPr>
      <w:bookmarkStart w:id="34" w:name="h.chyfldasgkkd" w:colFirst="0" w:colLast="0"/>
      <w:bookmarkEnd w:id="34"/>
      <w:r>
        <w:t>Values and A</w:t>
      </w:r>
      <w:r w:rsidR="00243097">
        <w:t>ttitudes</w:t>
      </w:r>
    </w:p>
    <w:p w:rsidR="001F1188" w:rsidRDefault="009F2E13" w:rsidP="00A13D27">
      <w:pPr>
        <w:rPr>
          <w:sz w:val="22"/>
          <w:szCs w:val="22"/>
        </w:rPr>
      </w:pPr>
      <w:r>
        <w:t>Students will value and appreciate:</w:t>
      </w:r>
    </w:p>
    <w:p w:rsidR="001F1188" w:rsidRDefault="009F2E13" w:rsidP="00A13D27">
      <w:pPr>
        <w:numPr>
          <w:ilvl w:val="0"/>
          <w:numId w:val="9"/>
        </w:numPr>
        <w:ind w:left="357" w:hanging="357"/>
        <w:contextualSpacing/>
      </w:pPr>
      <w:r>
        <w:t>the importance of the English language as a key to learning</w:t>
      </w:r>
    </w:p>
    <w:p w:rsidR="001F1188" w:rsidRDefault="009F2E13" w:rsidP="00A13D27">
      <w:pPr>
        <w:numPr>
          <w:ilvl w:val="0"/>
          <w:numId w:val="9"/>
        </w:numPr>
        <w:ind w:left="357" w:hanging="357"/>
        <w:contextualSpacing/>
      </w:pPr>
      <w:r>
        <w:t>the personal enrichment to be gained from a love of English, literature and learning</w:t>
      </w:r>
    </w:p>
    <w:p w:rsidR="001F1188" w:rsidRDefault="009F2E13" w:rsidP="00A13D27">
      <w:pPr>
        <w:numPr>
          <w:ilvl w:val="0"/>
          <w:numId w:val="9"/>
        </w:numPr>
        <w:ind w:left="357" w:hanging="357"/>
        <w:contextualSpacing/>
      </w:pPr>
      <w:r>
        <w:t>the power of language to explore and express views of themselves as well as the social, cultural, ethical, moral, spiritual and aesthetic dimensions of human experiences</w:t>
      </w:r>
    </w:p>
    <w:p w:rsidR="001F1188" w:rsidRDefault="009F2E13" w:rsidP="00A13D27">
      <w:pPr>
        <w:numPr>
          <w:ilvl w:val="0"/>
          <w:numId w:val="9"/>
        </w:numPr>
        <w:ind w:left="357" w:hanging="357"/>
        <w:contextualSpacing/>
      </w:pPr>
      <w:r>
        <w:t>the power of effective communication using the language modes of speaking, listening, reading, writing, viewing and representing</w:t>
      </w:r>
    </w:p>
    <w:p w:rsidR="001F1188" w:rsidRDefault="009F2E13" w:rsidP="00A13D27">
      <w:pPr>
        <w:numPr>
          <w:ilvl w:val="0"/>
          <w:numId w:val="9"/>
        </w:numPr>
        <w:ind w:left="357" w:hanging="357"/>
        <w:contextualSpacing/>
      </w:pPr>
      <w:r>
        <w:t>the role of language in developing positive interaction and cooperation with others</w:t>
      </w:r>
    </w:p>
    <w:p w:rsidR="001F1188" w:rsidRDefault="009F2E13" w:rsidP="00A13D27">
      <w:pPr>
        <w:numPr>
          <w:ilvl w:val="0"/>
          <w:numId w:val="9"/>
        </w:numPr>
        <w:ind w:left="357" w:hanging="357"/>
        <w:contextualSpacing/>
      </w:pPr>
      <w:r>
        <w:t>the diversity and aesthetics of language through literary and other texts</w:t>
      </w:r>
    </w:p>
    <w:p w:rsidR="001F1188" w:rsidRDefault="009F2E13" w:rsidP="00A13D27">
      <w:pPr>
        <w:numPr>
          <w:ilvl w:val="0"/>
          <w:numId w:val="9"/>
        </w:numPr>
        <w:ind w:left="357" w:hanging="357"/>
        <w:contextualSpacing/>
      </w:pPr>
      <w:proofErr w:type="gramStart"/>
      <w:r>
        <w:t>the</w:t>
      </w:r>
      <w:proofErr w:type="gramEnd"/>
      <w:r>
        <w:t xml:space="preserve"> independence gained from thinking imaginatively, creatively, interpretively and critically.</w:t>
      </w:r>
    </w:p>
    <w:p w:rsidR="001F1188" w:rsidRDefault="009F2E13" w:rsidP="00A13D27">
      <w:r>
        <w:br w:type="page"/>
      </w:r>
    </w:p>
    <w:p w:rsidR="001F1188" w:rsidRDefault="00243097" w:rsidP="00A13D27">
      <w:pPr>
        <w:pStyle w:val="Heading1"/>
        <w:contextualSpacing w:val="0"/>
      </w:pPr>
      <w:bookmarkStart w:id="35" w:name="h.2cyuj8qw99mg" w:colFirst="0" w:colLast="0"/>
      <w:bookmarkStart w:id="36" w:name="_OUTCOMES"/>
      <w:bookmarkStart w:id="37" w:name="_Toc466191421"/>
      <w:bookmarkEnd w:id="35"/>
      <w:bookmarkEnd w:id="36"/>
      <w:r>
        <w:lastRenderedPageBreak/>
        <w:t>Outcomes</w:t>
      </w:r>
      <w:bookmarkEnd w:id="37"/>
    </w:p>
    <w:p w:rsidR="001F1188" w:rsidRDefault="00B54234" w:rsidP="00A13D27">
      <w:pPr>
        <w:pStyle w:val="Heading2"/>
        <w:contextualSpacing w:val="0"/>
      </w:pPr>
      <w:bookmarkStart w:id="38" w:name="h.5kbiugudmy1z" w:colFirst="0" w:colLast="0"/>
      <w:bookmarkEnd w:id="38"/>
      <w:r>
        <w:t>Table of Objectives and Outcomes – Continuum of Learning</w:t>
      </w:r>
    </w:p>
    <w:tbl>
      <w:tblPr>
        <w:tblStyle w:val="20"/>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2"/>
        <w:gridCol w:w="4563"/>
      </w:tblGrid>
      <w:tr w:rsidR="001F1188" w:rsidTr="00000E50">
        <w:trPr>
          <w:cantSplit/>
        </w:trPr>
        <w:tc>
          <w:tcPr>
            <w:tcW w:w="9027" w:type="dxa"/>
            <w:gridSpan w:val="2"/>
            <w:tcMar>
              <w:top w:w="85" w:type="dxa"/>
              <w:left w:w="85" w:type="dxa"/>
              <w:bottom w:w="85" w:type="dxa"/>
              <w:right w:w="85" w:type="dxa"/>
            </w:tcMar>
          </w:tcPr>
          <w:p w:rsidR="001F1188" w:rsidRDefault="009F2E13" w:rsidP="00A13D27">
            <w:pPr>
              <w:widowControl w:val="0"/>
              <w:spacing w:after="120"/>
            </w:pPr>
            <w:r>
              <w:rPr>
                <w:b/>
              </w:rPr>
              <w:t>Objective</w:t>
            </w:r>
            <w:r w:rsidR="006471AA">
              <w:rPr>
                <w:b/>
              </w:rPr>
              <w:t xml:space="preserve"> A</w:t>
            </w:r>
          </w:p>
          <w:p w:rsidR="007C7551" w:rsidRDefault="007C7551"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7"/>
              </w:numPr>
              <w:ind w:left="357" w:hanging="357"/>
              <w:contextualSpacing/>
            </w:pPr>
            <w:r>
              <w:t>communicate through speaking, listening, reading, writing, viewing and representing*</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spacing w:after="120"/>
            </w:pPr>
            <w:r>
              <w:rPr>
                <w:b/>
              </w:rPr>
              <w:t>Year 11 course outcomes</w:t>
            </w:r>
          </w:p>
          <w:p w:rsidR="001F1188" w:rsidRDefault="009F2E13" w:rsidP="00A13D27">
            <w:pPr>
              <w:widowControl w:val="0"/>
            </w:pPr>
            <w:r>
              <w:t>A student:</w:t>
            </w:r>
          </w:p>
        </w:tc>
        <w:tc>
          <w:tcPr>
            <w:tcW w:w="4564" w:type="dxa"/>
            <w:tcMar>
              <w:top w:w="85" w:type="dxa"/>
              <w:left w:w="85" w:type="dxa"/>
              <w:bottom w:w="85" w:type="dxa"/>
              <w:right w:w="85" w:type="dxa"/>
            </w:tcMar>
          </w:tcPr>
          <w:p w:rsidR="001F1188" w:rsidRDefault="009F2E13" w:rsidP="00A13D27">
            <w:pPr>
              <w:widowControl w:val="0"/>
              <w:spacing w:after="120"/>
            </w:pPr>
            <w:r>
              <w:rPr>
                <w:b/>
              </w:rPr>
              <w:t>Year 12 course outcomes</w:t>
            </w:r>
          </w:p>
          <w:p w:rsidR="001F1188" w:rsidRDefault="009F2E13" w:rsidP="00A13D27">
            <w:pPr>
              <w:widowControl w:val="0"/>
            </w:pPr>
            <w:r>
              <w:t>A studen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pPr>
            <w:r>
              <w:rPr>
                <w:b/>
              </w:rPr>
              <w:t xml:space="preserve">ES11-1 </w:t>
            </w:r>
            <w:r>
              <w:t>comprehends and responds to a range of texts, including short and extended texts, literary texts and texts from academic, community, workplace and social contexts for a variety of purposes</w:t>
            </w:r>
            <w:r>
              <w:br/>
            </w:r>
          </w:p>
          <w:p w:rsidR="001F1188" w:rsidRDefault="009F2E13" w:rsidP="00A13D27">
            <w:pPr>
              <w:widowControl w:val="0"/>
            </w:pPr>
            <w:r>
              <w:rPr>
                <w:b/>
              </w:rPr>
              <w:t xml:space="preserve">ES11-2 </w:t>
            </w:r>
            <w:r>
              <w:t xml:space="preserve">identifies and uses strategies to </w:t>
            </w:r>
            <w:r w:rsidR="00F34754">
              <w:t>comprehend written</w:t>
            </w:r>
            <w:r>
              <w:t>, spoken, visual, multimodal and digital texts that have been composed for different purposes and contexts</w:t>
            </w:r>
          </w:p>
          <w:p w:rsidR="001F1188" w:rsidRDefault="001F1188" w:rsidP="00A13D27">
            <w:pPr>
              <w:widowControl w:val="0"/>
            </w:pPr>
          </w:p>
          <w:p w:rsidR="001F1188" w:rsidRDefault="009F2E13" w:rsidP="00A13D27">
            <w:pPr>
              <w:widowControl w:val="0"/>
            </w:pPr>
            <w:r>
              <w:rPr>
                <w:b/>
              </w:rPr>
              <w:t xml:space="preserve">ES11-3 </w:t>
            </w:r>
            <w:r>
              <w:t>gains skills in accessing, comprehending and using information to communicate in a variety of ways</w:t>
            </w:r>
          </w:p>
          <w:p w:rsidR="001F1188" w:rsidRDefault="001F1188" w:rsidP="00A13D27">
            <w:pPr>
              <w:widowControl w:val="0"/>
            </w:pPr>
          </w:p>
          <w:p w:rsidR="001F1188" w:rsidRDefault="009F2E13" w:rsidP="00A13D27">
            <w:pPr>
              <w:widowControl w:val="0"/>
            </w:pPr>
            <w:r>
              <w:rPr>
                <w:b/>
              </w:rPr>
              <w:t xml:space="preserve">ES11-4 </w:t>
            </w:r>
            <w:r>
              <w:t>composes a range of texts with increasing accuracy and clarity in different forms</w:t>
            </w:r>
          </w:p>
        </w:tc>
        <w:tc>
          <w:tcPr>
            <w:tcW w:w="4564" w:type="dxa"/>
            <w:tcMar>
              <w:top w:w="85" w:type="dxa"/>
              <w:left w:w="85" w:type="dxa"/>
              <w:bottom w:w="85" w:type="dxa"/>
              <w:right w:w="85" w:type="dxa"/>
            </w:tcMar>
          </w:tcPr>
          <w:p w:rsidR="001F1188" w:rsidRDefault="009F2E13" w:rsidP="00A13D27">
            <w:pPr>
              <w:widowControl w:val="0"/>
            </w:pPr>
            <w:r>
              <w:rPr>
                <w:b/>
              </w:rPr>
              <w:t xml:space="preserve">ES12-1 </w:t>
            </w:r>
            <w:r>
              <w:t>comprehends and responds analytically and imaginatively to a range of texts, including short and extended texts, literary texts and texts from academic, community, workplace and social contexts for a variety of purposes</w:t>
            </w:r>
          </w:p>
          <w:p w:rsidR="001F1188" w:rsidRDefault="001F1188" w:rsidP="00A13D27">
            <w:pPr>
              <w:widowControl w:val="0"/>
            </w:pPr>
          </w:p>
          <w:p w:rsidR="001F1188" w:rsidRDefault="009F2E13" w:rsidP="00A13D27">
            <w:pPr>
              <w:widowControl w:val="0"/>
            </w:pPr>
            <w:r>
              <w:rPr>
                <w:b/>
              </w:rPr>
              <w:t xml:space="preserve">ES12-2 </w:t>
            </w:r>
            <w:r>
              <w:t>identifies, uses and assesses strategies to comprehend increasingly complex and sustained written, spoken, visual, multimodal and digital texts that have been composed for different purposes and contexts</w:t>
            </w:r>
          </w:p>
          <w:p w:rsidR="001F1188" w:rsidRDefault="001F1188" w:rsidP="00A13D27">
            <w:pPr>
              <w:widowControl w:val="0"/>
            </w:pPr>
          </w:p>
          <w:p w:rsidR="001F1188" w:rsidRDefault="009F2E13" w:rsidP="00A13D27">
            <w:pPr>
              <w:widowControl w:val="0"/>
            </w:pPr>
            <w:r>
              <w:rPr>
                <w:b/>
              </w:rPr>
              <w:t xml:space="preserve">ES12-3 </w:t>
            </w:r>
            <w:r>
              <w:t>accesses, comprehends and uses information to communicate in a variety of ways</w:t>
            </w:r>
          </w:p>
          <w:p w:rsidR="001F1188" w:rsidRDefault="001F1188" w:rsidP="00A13D27">
            <w:pPr>
              <w:widowControl w:val="0"/>
            </w:pPr>
          </w:p>
          <w:p w:rsidR="001F1188" w:rsidRDefault="009F2E13" w:rsidP="00A13D27">
            <w:pPr>
              <w:widowControl w:val="0"/>
            </w:pPr>
            <w:r>
              <w:rPr>
                <w:b/>
              </w:rPr>
              <w:t xml:space="preserve">ES12-4 </w:t>
            </w:r>
            <w:r>
              <w:t>composes proficient texts in different forms</w:t>
            </w:r>
          </w:p>
        </w:tc>
      </w:tr>
    </w:tbl>
    <w:p w:rsidR="001F1188" w:rsidRDefault="001F1188" w:rsidP="00A13D27"/>
    <w:p w:rsidR="001F1188" w:rsidRDefault="009F2E13" w:rsidP="00A13D27">
      <w:r>
        <w:t xml:space="preserve">*Some students with special education needs communicate through a variety of verbal or nonverbal communication systems or techniques. It is important to take account of the individual communication strategies used by these students within the context of the </w:t>
      </w:r>
      <w:r>
        <w:rPr>
          <w:i/>
        </w:rPr>
        <w:t>English Studies Stage 6 Syllabus</w:t>
      </w:r>
      <w:r>
        <w:t>.</w:t>
      </w:r>
    </w:p>
    <w:p w:rsidR="001F1188" w:rsidRDefault="009F2E13" w:rsidP="00A13D27">
      <w:r>
        <w:br w:type="page"/>
      </w:r>
    </w:p>
    <w:tbl>
      <w:tblPr>
        <w:tblStyle w:val="19"/>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3"/>
        <w:gridCol w:w="4564"/>
      </w:tblGrid>
      <w:tr w:rsidR="001F1188" w:rsidTr="00000E50">
        <w:trPr>
          <w:cantSplit/>
        </w:trPr>
        <w:tc>
          <w:tcPr>
            <w:tcW w:w="9027" w:type="dxa"/>
            <w:gridSpan w:val="2"/>
            <w:tcMar>
              <w:top w:w="85" w:type="dxa"/>
              <w:left w:w="85" w:type="dxa"/>
              <w:bottom w:w="85" w:type="dxa"/>
              <w:right w:w="85" w:type="dxa"/>
            </w:tcMar>
          </w:tcPr>
          <w:p w:rsidR="001F1188" w:rsidRDefault="009F2E13" w:rsidP="00A13D27">
            <w:pPr>
              <w:widowControl w:val="0"/>
              <w:spacing w:after="120"/>
            </w:pPr>
            <w:r>
              <w:rPr>
                <w:b/>
              </w:rPr>
              <w:lastRenderedPageBreak/>
              <w:t>Objective</w:t>
            </w:r>
            <w:r w:rsidR="006471AA">
              <w:rPr>
                <w:b/>
              </w:rPr>
              <w:t xml:space="preserve"> B</w:t>
            </w:r>
          </w:p>
          <w:p w:rsidR="007C7551" w:rsidRDefault="007C7551"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7"/>
              </w:numPr>
              <w:ind w:left="357" w:hanging="357"/>
              <w:contextualSpacing/>
            </w:pPr>
            <w:r>
              <w:t>use language to shape and make meaning according to purpose, audience and contex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spacing w:after="120"/>
            </w:pPr>
            <w:r>
              <w:rPr>
                <w:b/>
              </w:rPr>
              <w:t>Year 11 course outcomes</w:t>
            </w:r>
          </w:p>
          <w:p w:rsidR="001F1188" w:rsidRDefault="009F2E13" w:rsidP="00A13D27">
            <w:pPr>
              <w:widowControl w:val="0"/>
            </w:pPr>
            <w:r>
              <w:t>A student:</w:t>
            </w:r>
          </w:p>
        </w:tc>
        <w:tc>
          <w:tcPr>
            <w:tcW w:w="4564" w:type="dxa"/>
            <w:tcMar>
              <w:top w:w="85" w:type="dxa"/>
              <w:left w:w="85" w:type="dxa"/>
              <w:bottom w:w="85" w:type="dxa"/>
              <w:right w:w="85" w:type="dxa"/>
            </w:tcMar>
          </w:tcPr>
          <w:p w:rsidR="001F1188" w:rsidRDefault="009F2E13" w:rsidP="00A13D27">
            <w:pPr>
              <w:widowControl w:val="0"/>
              <w:spacing w:after="120"/>
            </w:pPr>
            <w:r>
              <w:rPr>
                <w:b/>
              </w:rPr>
              <w:t>Year 12 course outcomes</w:t>
            </w:r>
          </w:p>
          <w:p w:rsidR="001F1188" w:rsidRDefault="009F2E13" w:rsidP="00A13D27">
            <w:pPr>
              <w:widowControl w:val="0"/>
            </w:pPr>
            <w:r>
              <w:t>A studen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pPr>
            <w:r>
              <w:rPr>
                <w:b/>
              </w:rPr>
              <w:t xml:space="preserve">ES11-5 </w:t>
            </w:r>
            <w:r>
              <w:t>develops knowledge, understanding and appreciation of how language is used, identifying specific language forms and features that convey meaning in texts</w:t>
            </w:r>
          </w:p>
          <w:p w:rsidR="001F1188" w:rsidRDefault="001F1188" w:rsidP="00A13D27">
            <w:pPr>
              <w:widowControl w:val="0"/>
            </w:pPr>
          </w:p>
          <w:p w:rsidR="001F1188" w:rsidRDefault="009F2E13" w:rsidP="00A13D27">
            <w:pPr>
              <w:widowControl w:val="0"/>
            </w:pPr>
            <w:r>
              <w:rPr>
                <w:b/>
              </w:rPr>
              <w:t xml:space="preserve">ES11-6 </w:t>
            </w:r>
            <w:r>
              <w:t xml:space="preserve">uses appropriate strategies to compose texts for different modes, </w:t>
            </w:r>
            <w:r w:rsidR="00070BDC">
              <w:t>media</w:t>
            </w:r>
            <w:r>
              <w:t>, audiences, contexts and purposes</w:t>
            </w:r>
          </w:p>
        </w:tc>
        <w:tc>
          <w:tcPr>
            <w:tcW w:w="4564" w:type="dxa"/>
            <w:tcMar>
              <w:top w:w="85" w:type="dxa"/>
              <w:left w:w="85" w:type="dxa"/>
              <w:bottom w:w="85" w:type="dxa"/>
              <w:right w:w="85" w:type="dxa"/>
            </w:tcMar>
          </w:tcPr>
          <w:p w:rsidR="001F1188" w:rsidRDefault="009F2E13" w:rsidP="00A13D27">
            <w:pPr>
              <w:widowControl w:val="0"/>
            </w:pPr>
            <w:r>
              <w:rPr>
                <w:b/>
              </w:rPr>
              <w:t xml:space="preserve">ES12-5 </w:t>
            </w:r>
            <w:r>
              <w:t>develops knowledge, understanding and appreciation of how language is used, identifying and explaining specific language forms and features in texts that convey meaning to different audiences</w:t>
            </w:r>
          </w:p>
          <w:p w:rsidR="001F1188" w:rsidRDefault="001F1188" w:rsidP="00A13D27">
            <w:pPr>
              <w:widowControl w:val="0"/>
            </w:pPr>
          </w:p>
          <w:p w:rsidR="001F1188" w:rsidRDefault="009F2E13" w:rsidP="00A13D27">
            <w:pPr>
              <w:widowControl w:val="0"/>
            </w:pPr>
            <w:r>
              <w:rPr>
                <w:b/>
              </w:rPr>
              <w:t xml:space="preserve">ES12-6 </w:t>
            </w:r>
            <w:r>
              <w:t xml:space="preserve">uses appropriate strategies to compose texts for different modes, </w:t>
            </w:r>
            <w:r w:rsidR="00070BDC">
              <w:t>media</w:t>
            </w:r>
            <w:r>
              <w:t>, audiences, contexts and purposes</w:t>
            </w:r>
          </w:p>
        </w:tc>
      </w:tr>
    </w:tbl>
    <w:p w:rsidR="00F34754" w:rsidRDefault="00F34754" w:rsidP="00A13D27"/>
    <w:tbl>
      <w:tblPr>
        <w:tblStyle w:val="1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3"/>
        <w:gridCol w:w="4564"/>
      </w:tblGrid>
      <w:tr w:rsidR="001F1188" w:rsidTr="00000E50">
        <w:trPr>
          <w:cantSplit/>
        </w:trPr>
        <w:tc>
          <w:tcPr>
            <w:tcW w:w="9027" w:type="dxa"/>
            <w:gridSpan w:val="2"/>
            <w:tcMar>
              <w:top w:w="85" w:type="dxa"/>
              <w:left w:w="85" w:type="dxa"/>
              <w:bottom w:w="85" w:type="dxa"/>
              <w:right w:w="85" w:type="dxa"/>
            </w:tcMar>
          </w:tcPr>
          <w:p w:rsidR="001F1188" w:rsidRDefault="00874D1C" w:rsidP="00A13D27">
            <w:pPr>
              <w:widowControl w:val="0"/>
              <w:spacing w:after="120"/>
            </w:pPr>
            <w:r>
              <w:rPr>
                <w:b/>
              </w:rPr>
              <w:t>Objective</w:t>
            </w:r>
            <w:r w:rsidR="006471AA">
              <w:rPr>
                <w:b/>
              </w:rPr>
              <w:t xml:space="preserve"> C</w:t>
            </w:r>
          </w:p>
          <w:p w:rsidR="007C7551" w:rsidRDefault="007C7551"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7"/>
              </w:numPr>
              <w:ind w:left="357" w:hanging="357"/>
              <w:contextualSpacing/>
            </w:pPr>
            <w:r>
              <w:t>think in ways that are imaginative, creative, interpretive and critical</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spacing w:after="120"/>
            </w:pPr>
            <w:r>
              <w:rPr>
                <w:b/>
              </w:rPr>
              <w:t>Year 11 course outcomes</w:t>
            </w:r>
          </w:p>
          <w:p w:rsidR="001F1188" w:rsidRDefault="009F2E13" w:rsidP="00A13D27">
            <w:pPr>
              <w:widowControl w:val="0"/>
            </w:pPr>
            <w:r>
              <w:t>A student:</w:t>
            </w:r>
          </w:p>
        </w:tc>
        <w:tc>
          <w:tcPr>
            <w:tcW w:w="4564" w:type="dxa"/>
            <w:tcMar>
              <w:top w:w="85" w:type="dxa"/>
              <w:left w:w="85" w:type="dxa"/>
              <w:bottom w:w="85" w:type="dxa"/>
              <w:right w:w="85" w:type="dxa"/>
            </w:tcMar>
          </w:tcPr>
          <w:p w:rsidR="001F1188" w:rsidRDefault="009F2E13" w:rsidP="00A13D27">
            <w:pPr>
              <w:widowControl w:val="0"/>
              <w:spacing w:after="120"/>
            </w:pPr>
            <w:r>
              <w:rPr>
                <w:b/>
              </w:rPr>
              <w:t>Year 12 course outcomes</w:t>
            </w:r>
          </w:p>
          <w:p w:rsidR="001F1188" w:rsidRDefault="009F2E13" w:rsidP="00A13D27">
            <w:pPr>
              <w:widowControl w:val="0"/>
            </w:pPr>
            <w:r>
              <w:t>A studen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pPr>
            <w:r>
              <w:rPr>
                <w:b/>
              </w:rPr>
              <w:t xml:space="preserve">ES11-7 </w:t>
            </w:r>
            <w:r>
              <w:t>represents own ideas in critical, interpretive and imaginative texts</w:t>
            </w:r>
          </w:p>
          <w:p w:rsidR="001F1188" w:rsidRDefault="001F1188" w:rsidP="00A13D27">
            <w:pPr>
              <w:widowControl w:val="0"/>
            </w:pPr>
          </w:p>
          <w:p w:rsidR="001F1188" w:rsidRDefault="009F2E13" w:rsidP="00A13D27">
            <w:pPr>
              <w:widowControl w:val="0"/>
            </w:pPr>
            <w:r>
              <w:rPr>
                <w:b/>
              </w:rPr>
              <w:t xml:space="preserve">ES11-8 </w:t>
            </w:r>
            <w:r>
              <w:t>identifies and describes relationships between texts</w:t>
            </w:r>
          </w:p>
        </w:tc>
        <w:tc>
          <w:tcPr>
            <w:tcW w:w="4564" w:type="dxa"/>
            <w:tcMar>
              <w:top w:w="85" w:type="dxa"/>
              <w:left w:w="85" w:type="dxa"/>
              <w:bottom w:w="85" w:type="dxa"/>
              <w:right w:w="85" w:type="dxa"/>
            </w:tcMar>
          </w:tcPr>
          <w:p w:rsidR="001F1188" w:rsidRDefault="009F2E13" w:rsidP="00A13D27">
            <w:pPr>
              <w:widowControl w:val="0"/>
            </w:pPr>
            <w:r>
              <w:rPr>
                <w:b/>
              </w:rPr>
              <w:t xml:space="preserve">ES12-7 </w:t>
            </w:r>
            <w:r>
              <w:t>represents own ideas in critical, interpretive and imaginative texts</w:t>
            </w:r>
          </w:p>
          <w:p w:rsidR="001F1188" w:rsidRDefault="001F1188" w:rsidP="00A13D27">
            <w:pPr>
              <w:widowControl w:val="0"/>
            </w:pPr>
          </w:p>
          <w:p w:rsidR="001F1188" w:rsidRDefault="009F2E13" w:rsidP="00A13D27">
            <w:pPr>
              <w:widowControl w:val="0"/>
            </w:pPr>
            <w:r>
              <w:rPr>
                <w:b/>
              </w:rPr>
              <w:t xml:space="preserve">ES12-8 </w:t>
            </w:r>
            <w:r>
              <w:t>understands and explains the relationships between texts</w:t>
            </w:r>
          </w:p>
        </w:tc>
      </w:tr>
    </w:tbl>
    <w:p w:rsidR="00F34754" w:rsidRDefault="00F34754" w:rsidP="00A13D27"/>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3"/>
        <w:gridCol w:w="4564"/>
      </w:tblGrid>
      <w:tr w:rsidR="001F1188" w:rsidTr="00000E50">
        <w:trPr>
          <w:cantSplit/>
        </w:trPr>
        <w:tc>
          <w:tcPr>
            <w:tcW w:w="9027" w:type="dxa"/>
            <w:gridSpan w:val="2"/>
            <w:tcMar>
              <w:top w:w="85" w:type="dxa"/>
              <w:left w:w="85" w:type="dxa"/>
              <w:bottom w:w="85" w:type="dxa"/>
              <w:right w:w="85" w:type="dxa"/>
            </w:tcMar>
          </w:tcPr>
          <w:p w:rsidR="001F1188" w:rsidRDefault="00874D1C" w:rsidP="00A13D27">
            <w:pPr>
              <w:widowControl w:val="0"/>
              <w:spacing w:after="120"/>
            </w:pPr>
            <w:r>
              <w:rPr>
                <w:b/>
              </w:rPr>
              <w:t>Objective</w:t>
            </w:r>
            <w:r w:rsidR="006471AA">
              <w:rPr>
                <w:b/>
              </w:rPr>
              <w:t xml:space="preserve"> D</w:t>
            </w:r>
          </w:p>
          <w:p w:rsidR="007C7551" w:rsidRDefault="007C7551"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7"/>
              </w:numPr>
              <w:ind w:left="357" w:hanging="357"/>
              <w:contextualSpacing/>
            </w:pPr>
            <w:r>
              <w:t>express themselves and their relationships with others and their world</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spacing w:after="120"/>
            </w:pPr>
            <w:r>
              <w:rPr>
                <w:b/>
              </w:rPr>
              <w:t>Year 11 course outcomes</w:t>
            </w:r>
          </w:p>
          <w:p w:rsidR="001F1188" w:rsidRDefault="009F2E13" w:rsidP="00A13D27">
            <w:pPr>
              <w:widowControl w:val="0"/>
            </w:pPr>
            <w:r>
              <w:t>A student:</w:t>
            </w:r>
          </w:p>
        </w:tc>
        <w:tc>
          <w:tcPr>
            <w:tcW w:w="4564" w:type="dxa"/>
            <w:tcMar>
              <w:top w:w="85" w:type="dxa"/>
              <w:left w:w="85" w:type="dxa"/>
              <w:bottom w:w="85" w:type="dxa"/>
              <w:right w:w="85" w:type="dxa"/>
            </w:tcMar>
          </w:tcPr>
          <w:p w:rsidR="001F1188" w:rsidRDefault="009F2E13" w:rsidP="00A13D27">
            <w:pPr>
              <w:widowControl w:val="0"/>
              <w:spacing w:after="120"/>
            </w:pPr>
            <w:r>
              <w:rPr>
                <w:b/>
              </w:rPr>
              <w:t>Year 12 course outcomes</w:t>
            </w:r>
          </w:p>
          <w:p w:rsidR="001F1188" w:rsidRDefault="009F2E13" w:rsidP="00A13D27">
            <w:pPr>
              <w:widowControl w:val="0"/>
            </w:pPr>
            <w:r>
              <w:t>A studen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pPr>
            <w:r>
              <w:rPr>
                <w:b/>
              </w:rPr>
              <w:t xml:space="preserve">ES11-9 </w:t>
            </w:r>
            <w:r>
              <w:t>identifies and explores ideas, values, points of view and attitudes expressed in texts, and considers ways in which texts may influence, engage and persuade</w:t>
            </w:r>
          </w:p>
        </w:tc>
        <w:tc>
          <w:tcPr>
            <w:tcW w:w="4564" w:type="dxa"/>
            <w:tcMar>
              <w:top w:w="85" w:type="dxa"/>
              <w:left w:w="85" w:type="dxa"/>
              <w:bottom w:w="85" w:type="dxa"/>
              <w:right w:w="85" w:type="dxa"/>
            </w:tcMar>
          </w:tcPr>
          <w:p w:rsidR="001F1188" w:rsidRDefault="009F2E13" w:rsidP="00A13D27">
            <w:pPr>
              <w:widowControl w:val="0"/>
            </w:pPr>
            <w:r>
              <w:rPr>
                <w:b/>
              </w:rPr>
              <w:t xml:space="preserve">ES12-9 </w:t>
            </w:r>
            <w:r>
              <w:t>identifies and explores ideas, values, points of view and attitudes expressed in texts, and explains ways in which texts may influence, engage and persuade different audiences</w:t>
            </w:r>
          </w:p>
        </w:tc>
      </w:tr>
    </w:tbl>
    <w:p w:rsidR="001F1188" w:rsidRDefault="009F2E13" w:rsidP="00A13D27">
      <w:r>
        <w:br w:type="page"/>
      </w:r>
    </w:p>
    <w:tbl>
      <w:tblPr>
        <w:tblStyle w:val="16"/>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463"/>
        <w:gridCol w:w="4564"/>
      </w:tblGrid>
      <w:tr w:rsidR="001F1188" w:rsidTr="00000E50">
        <w:trPr>
          <w:cantSplit/>
        </w:trPr>
        <w:tc>
          <w:tcPr>
            <w:tcW w:w="9027" w:type="dxa"/>
            <w:gridSpan w:val="2"/>
            <w:tcMar>
              <w:top w:w="85" w:type="dxa"/>
              <w:left w:w="85" w:type="dxa"/>
              <w:bottom w:w="85" w:type="dxa"/>
              <w:right w:w="85" w:type="dxa"/>
            </w:tcMar>
          </w:tcPr>
          <w:p w:rsidR="001F1188" w:rsidRDefault="00874D1C" w:rsidP="00A13D27">
            <w:pPr>
              <w:widowControl w:val="0"/>
              <w:spacing w:after="120"/>
            </w:pPr>
            <w:r>
              <w:rPr>
                <w:b/>
              </w:rPr>
              <w:lastRenderedPageBreak/>
              <w:t>Objective</w:t>
            </w:r>
            <w:r w:rsidR="006471AA">
              <w:rPr>
                <w:b/>
              </w:rPr>
              <w:t xml:space="preserve"> E</w:t>
            </w:r>
          </w:p>
          <w:p w:rsidR="007C7551" w:rsidRDefault="007C7551" w:rsidP="00A13D27">
            <w:pPr>
              <w:rPr>
                <w:sz w:val="22"/>
                <w:szCs w:val="22"/>
              </w:rPr>
            </w:pPr>
            <w:r>
              <w:t>Through responding to and composing a wide range of texts and through the close study of texts, students will develop knowledge, understanding and skills in order to:</w:t>
            </w:r>
          </w:p>
          <w:p w:rsidR="001F1188" w:rsidRDefault="009F2E13" w:rsidP="00A13D27">
            <w:pPr>
              <w:numPr>
                <w:ilvl w:val="0"/>
                <w:numId w:val="7"/>
              </w:numPr>
              <w:ind w:left="357" w:hanging="357"/>
              <w:contextualSpacing/>
            </w:pPr>
            <w:r>
              <w:t>learn and reflect on their learning through their study of English</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spacing w:after="120"/>
            </w:pPr>
            <w:r>
              <w:rPr>
                <w:b/>
              </w:rPr>
              <w:t>Year 11 course outcomes</w:t>
            </w:r>
          </w:p>
          <w:p w:rsidR="001F1188" w:rsidRDefault="009F2E13" w:rsidP="00A13D27">
            <w:pPr>
              <w:widowControl w:val="0"/>
            </w:pPr>
            <w:r>
              <w:t>A student:</w:t>
            </w:r>
          </w:p>
        </w:tc>
        <w:tc>
          <w:tcPr>
            <w:tcW w:w="4564" w:type="dxa"/>
            <w:tcMar>
              <w:top w:w="85" w:type="dxa"/>
              <w:left w:w="85" w:type="dxa"/>
              <w:bottom w:w="85" w:type="dxa"/>
              <w:right w:w="85" w:type="dxa"/>
            </w:tcMar>
          </w:tcPr>
          <w:p w:rsidR="001F1188" w:rsidRDefault="009F2E13" w:rsidP="00A13D27">
            <w:pPr>
              <w:widowControl w:val="0"/>
              <w:spacing w:after="120"/>
            </w:pPr>
            <w:r>
              <w:rPr>
                <w:b/>
              </w:rPr>
              <w:t>Year 12 course outcomes</w:t>
            </w:r>
          </w:p>
          <w:p w:rsidR="001F1188" w:rsidRDefault="009F2E13" w:rsidP="00A13D27">
            <w:pPr>
              <w:widowControl w:val="0"/>
            </w:pPr>
            <w:r>
              <w:t>A student:</w:t>
            </w:r>
          </w:p>
        </w:tc>
      </w:tr>
      <w:tr w:rsidR="001F1188" w:rsidTr="00000E50">
        <w:trPr>
          <w:cantSplit/>
        </w:trPr>
        <w:tc>
          <w:tcPr>
            <w:tcW w:w="4463" w:type="dxa"/>
            <w:tcMar>
              <w:top w:w="85" w:type="dxa"/>
              <w:left w:w="85" w:type="dxa"/>
              <w:bottom w:w="85" w:type="dxa"/>
              <w:right w:w="85" w:type="dxa"/>
            </w:tcMar>
          </w:tcPr>
          <w:p w:rsidR="001F1188" w:rsidRDefault="009F2E13" w:rsidP="00A13D27">
            <w:pPr>
              <w:widowControl w:val="0"/>
            </w:pPr>
            <w:r>
              <w:rPr>
                <w:b/>
              </w:rPr>
              <w:t xml:space="preserve">ES11-10 </w:t>
            </w:r>
            <w:r>
              <w:t>monitors and reflects on aspects of their individual and collaborative processes in order to plan for future learning</w:t>
            </w:r>
          </w:p>
        </w:tc>
        <w:tc>
          <w:tcPr>
            <w:tcW w:w="4564" w:type="dxa"/>
            <w:tcMar>
              <w:top w:w="85" w:type="dxa"/>
              <w:left w:w="85" w:type="dxa"/>
              <w:bottom w:w="85" w:type="dxa"/>
              <w:right w:w="85" w:type="dxa"/>
            </w:tcMar>
          </w:tcPr>
          <w:p w:rsidR="001F1188" w:rsidRDefault="009F2E13" w:rsidP="00A13D27">
            <w:pPr>
              <w:widowControl w:val="0"/>
            </w:pPr>
            <w:r>
              <w:rPr>
                <w:b/>
              </w:rPr>
              <w:t xml:space="preserve">ES12-10 </w:t>
            </w:r>
            <w:r>
              <w:t>monitors and reflects on own learning and adjusts individual and collaborative processes to develop as a more independent learner</w:t>
            </w:r>
          </w:p>
        </w:tc>
      </w:tr>
    </w:tbl>
    <w:p w:rsidR="001F1188" w:rsidRDefault="009F2E13" w:rsidP="00A13D27">
      <w:r>
        <w:br w:type="page"/>
      </w:r>
    </w:p>
    <w:p w:rsidR="001F1188" w:rsidRDefault="00B54234" w:rsidP="00A13D27">
      <w:pPr>
        <w:pStyle w:val="Heading1"/>
        <w:contextualSpacing w:val="0"/>
      </w:pPr>
      <w:bookmarkStart w:id="39" w:name="h.10138ai1q1nm" w:colFirst="0" w:colLast="0"/>
      <w:bookmarkStart w:id="40" w:name="_COURSE_STRUCTURE_AND"/>
      <w:bookmarkStart w:id="41" w:name="_Toc466191422"/>
      <w:bookmarkEnd w:id="39"/>
      <w:bookmarkEnd w:id="40"/>
      <w:r>
        <w:lastRenderedPageBreak/>
        <w:t>Year 11 Course Structure and Requirements</w:t>
      </w:r>
      <w:bookmarkEnd w:id="41"/>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392"/>
        <w:gridCol w:w="1941"/>
      </w:tblGrid>
      <w:tr w:rsidR="001F1188" w:rsidTr="00000E50">
        <w:trPr>
          <w:cantSplit/>
          <w:tblHeader/>
        </w:trPr>
        <w:tc>
          <w:tcPr>
            <w:tcW w:w="1694" w:type="dxa"/>
            <w:vMerge w:val="restart"/>
            <w:tcMar>
              <w:top w:w="85" w:type="dxa"/>
              <w:left w:w="85" w:type="dxa"/>
              <w:bottom w:w="85" w:type="dxa"/>
              <w:right w:w="85" w:type="dxa"/>
            </w:tcMar>
            <w:vAlign w:val="center"/>
          </w:tcPr>
          <w:p w:rsidR="001F1188" w:rsidRDefault="009F2E13" w:rsidP="00A13D27">
            <w:pPr>
              <w:widowControl w:val="0"/>
              <w:rPr>
                <w:b/>
              </w:rPr>
            </w:pPr>
            <w:r>
              <w:rPr>
                <w:b/>
              </w:rPr>
              <w:t>Year 11 course</w:t>
            </w:r>
          </w:p>
          <w:p w:rsidR="001F1188" w:rsidRDefault="008D0F7A" w:rsidP="00A13D27">
            <w:pPr>
              <w:widowControl w:val="0"/>
            </w:pPr>
            <w:r>
              <w:rPr>
                <w:b/>
              </w:rPr>
              <w:t>(120 hours)</w:t>
            </w:r>
          </w:p>
        </w:tc>
        <w:tc>
          <w:tcPr>
            <w:tcW w:w="5392" w:type="dxa"/>
            <w:tcMar>
              <w:top w:w="85" w:type="dxa"/>
              <w:left w:w="85" w:type="dxa"/>
              <w:bottom w:w="85" w:type="dxa"/>
              <w:right w:w="85" w:type="dxa"/>
            </w:tcMar>
          </w:tcPr>
          <w:p w:rsidR="001F1188" w:rsidRDefault="009F2E13" w:rsidP="00A13D27">
            <w:pPr>
              <w:widowControl w:val="0"/>
            </w:pPr>
            <w:r>
              <w:rPr>
                <w:b/>
              </w:rPr>
              <w:t>English Studies</w:t>
            </w:r>
          </w:p>
        </w:tc>
        <w:tc>
          <w:tcPr>
            <w:tcW w:w="1941" w:type="dxa"/>
            <w:tcMar>
              <w:top w:w="85" w:type="dxa"/>
              <w:left w:w="85" w:type="dxa"/>
              <w:bottom w:w="85" w:type="dxa"/>
              <w:right w:w="85" w:type="dxa"/>
            </w:tcMar>
          </w:tcPr>
          <w:p w:rsidR="001F1188" w:rsidRDefault="009F2E13" w:rsidP="00A13D27">
            <w:pPr>
              <w:widowControl w:val="0"/>
            </w:pPr>
            <w:r>
              <w:rPr>
                <w:b/>
              </w:rPr>
              <w:t>Indicative hours</w:t>
            </w:r>
          </w:p>
        </w:tc>
      </w:tr>
      <w:tr w:rsidR="001F1188" w:rsidTr="00000E50">
        <w:trPr>
          <w:cantSplit/>
          <w:tblHeader/>
        </w:trPr>
        <w:tc>
          <w:tcPr>
            <w:tcW w:w="1694" w:type="dxa"/>
            <w:vMerge/>
            <w:tcMar>
              <w:top w:w="85" w:type="dxa"/>
              <w:left w:w="85" w:type="dxa"/>
              <w:bottom w:w="85" w:type="dxa"/>
              <w:right w:w="85" w:type="dxa"/>
            </w:tcMar>
            <w:vAlign w:val="center"/>
          </w:tcPr>
          <w:p w:rsidR="001F1188" w:rsidRDefault="001F1188" w:rsidP="00A13D27">
            <w:pPr>
              <w:widowControl w:val="0"/>
            </w:pPr>
          </w:p>
        </w:tc>
        <w:tc>
          <w:tcPr>
            <w:tcW w:w="5392" w:type="dxa"/>
            <w:tcMar>
              <w:top w:w="85" w:type="dxa"/>
              <w:left w:w="85" w:type="dxa"/>
              <w:bottom w:w="85" w:type="dxa"/>
              <w:right w:w="85" w:type="dxa"/>
            </w:tcMar>
          </w:tcPr>
          <w:p w:rsidR="001F1188" w:rsidRDefault="009F2E13" w:rsidP="00362EE7">
            <w:pPr>
              <w:widowControl w:val="0"/>
            </w:pPr>
            <w:r>
              <w:t xml:space="preserve">Mandatory module – </w:t>
            </w:r>
            <w:r w:rsidRPr="005275A0">
              <w:t xml:space="preserve">Achieving </w:t>
            </w:r>
            <w:r w:rsidR="005275A0">
              <w:t>t</w:t>
            </w:r>
            <w:r w:rsidR="005275A0" w:rsidRPr="005275A0">
              <w:t>hrough</w:t>
            </w:r>
            <w:r w:rsidR="005275A0" w:rsidRPr="00C8614F">
              <w:rPr>
                <w:i/>
              </w:rPr>
              <w:t xml:space="preserve"> </w:t>
            </w:r>
            <w:r w:rsidRPr="005275A0">
              <w:t>English</w:t>
            </w:r>
            <w:r w:rsidR="00362EE7">
              <w:t xml:space="preserve"> –</w:t>
            </w:r>
            <w:r>
              <w:rPr>
                <w:i/>
              </w:rPr>
              <w:t xml:space="preserve"> </w:t>
            </w:r>
            <w:r>
              <w:t xml:space="preserve">English in </w:t>
            </w:r>
            <w:r w:rsidR="005275A0">
              <w:t>education, work and community</w:t>
            </w:r>
          </w:p>
        </w:tc>
        <w:tc>
          <w:tcPr>
            <w:tcW w:w="1941" w:type="dxa"/>
            <w:tcMar>
              <w:top w:w="85" w:type="dxa"/>
              <w:left w:w="85" w:type="dxa"/>
              <w:bottom w:w="85" w:type="dxa"/>
              <w:right w:w="85" w:type="dxa"/>
            </w:tcMar>
            <w:vAlign w:val="center"/>
          </w:tcPr>
          <w:p w:rsidR="001F1188" w:rsidRDefault="009F2E13" w:rsidP="00A13D27">
            <w:pPr>
              <w:widowControl w:val="0"/>
              <w:jc w:val="center"/>
            </w:pPr>
            <w:r>
              <w:t>30</w:t>
            </w:r>
            <w:r>
              <w:rPr>
                <w:i/>
              </w:rPr>
              <w:t>–</w:t>
            </w:r>
            <w:r>
              <w:t>40 hours</w:t>
            </w:r>
          </w:p>
        </w:tc>
      </w:tr>
      <w:tr w:rsidR="001F1188" w:rsidTr="00000E50">
        <w:trPr>
          <w:cantSplit/>
          <w:tblHeader/>
        </w:trPr>
        <w:tc>
          <w:tcPr>
            <w:tcW w:w="1694" w:type="dxa"/>
            <w:vMerge/>
            <w:tcMar>
              <w:top w:w="85" w:type="dxa"/>
              <w:left w:w="85" w:type="dxa"/>
              <w:bottom w:w="85" w:type="dxa"/>
              <w:right w:w="85" w:type="dxa"/>
            </w:tcMar>
            <w:vAlign w:val="center"/>
          </w:tcPr>
          <w:p w:rsidR="001F1188" w:rsidRDefault="001F1188" w:rsidP="00A13D27">
            <w:pPr>
              <w:widowControl w:val="0"/>
            </w:pPr>
          </w:p>
        </w:tc>
        <w:tc>
          <w:tcPr>
            <w:tcW w:w="5392" w:type="dxa"/>
            <w:tcMar>
              <w:top w:w="85" w:type="dxa"/>
              <w:left w:w="85" w:type="dxa"/>
              <w:bottom w:w="85" w:type="dxa"/>
              <w:right w:w="85" w:type="dxa"/>
            </w:tcMar>
          </w:tcPr>
          <w:p w:rsidR="001F1188" w:rsidRDefault="009F2E13" w:rsidP="00A13D27">
            <w:pPr>
              <w:widowControl w:val="0"/>
            </w:pPr>
            <w:r>
              <w:t>An additional 2–4 modules to be studied</w:t>
            </w:r>
          </w:p>
        </w:tc>
        <w:tc>
          <w:tcPr>
            <w:tcW w:w="1941" w:type="dxa"/>
            <w:tcMar>
              <w:top w:w="85" w:type="dxa"/>
              <w:left w:w="85" w:type="dxa"/>
              <w:bottom w:w="85" w:type="dxa"/>
              <w:right w:w="85" w:type="dxa"/>
            </w:tcMar>
            <w:vAlign w:val="center"/>
          </w:tcPr>
          <w:p w:rsidR="001F1188" w:rsidRDefault="009F2E13" w:rsidP="00A13D27">
            <w:pPr>
              <w:widowControl w:val="0"/>
              <w:jc w:val="center"/>
            </w:pPr>
            <w:r>
              <w:t>20</w:t>
            </w:r>
            <w:r>
              <w:rPr>
                <w:i/>
              </w:rPr>
              <w:t>–</w:t>
            </w:r>
            <w:r w:rsidR="00C17265">
              <w:t>4</w:t>
            </w:r>
            <w:r>
              <w:t>0 hours each</w:t>
            </w:r>
          </w:p>
        </w:tc>
      </w:tr>
      <w:tr w:rsidR="00ED453A" w:rsidTr="00000E50">
        <w:trPr>
          <w:cantSplit/>
        </w:trPr>
        <w:tc>
          <w:tcPr>
            <w:tcW w:w="1694" w:type="dxa"/>
            <w:tcMar>
              <w:top w:w="85" w:type="dxa"/>
              <w:left w:w="85" w:type="dxa"/>
              <w:bottom w:w="85" w:type="dxa"/>
              <w:right w:w="85" w:type="dxa"/>
            </w:tcMar>
            <w:vAlign w:val="center"/>
          </w:tcPr>
          <w:p w:rsidR="00ED453A" w:rsidRDefault="00ED453A" w:rsidP="00A13D27">
            <w:pPr>
              <w:widowControl w:val="0"/>
            </w:pPr>
            <w:r>
              <w:rPr>
                <w:b/>
              </w:rPr>
              <w:t>Text requirements</w:t>
            </w:r>
          </w:p>
        </w:tc>
        <w:tc>
          <w:tcPr>
            <w:tcW w:w="7333" w:type="dxa"/>
            <w:gridSpan w:val="2"/>
            <w:tcMar>
              <w:top w:w="85" w:type="dxa"/>
              <w:left w:w="85" w:type="dxa"/>
              <w:bottom w:w="85" w:type="dxa"/>
              <w:right w:w="85" w:type="dxa"/>
            </w:tcMar>
          </w:tcPr>
          <w:p w:rsidR="00ED453A" w:rsidRDefault="00ED453A" w:rsidP="00A13D27">
            <w:pPr>
              <w:widowControl w:val="0"/>
            </w:pPr>
            <w:r>
              <w:t xml:space="preserve">In </w:t>
            </w:r>
            <w:r w:rsidRPr="00ED453A">
              <w:rPr>
                <w:b/>
              </w:rPr>
              <w:t>Year 11</w:t>
            </w:r>
            <w:r>
              <w:t xml:space="preserve"> students are required to:</w:t>
            </w:r>
          </w:p>
          <w:p w:rsidR="00ED453A" w:rsidRDefault="00ED453A" w:rsidP="00A13D27">
            <w:pPr>
              <w:widowControl w:val="0"/>
              <w:numPr>
                <w:ilvl w:val="0"/>
                <w:numId w:val="14"/>
              </w:numPr>
              <w:ind w:left="357" w:hanging="357"/>
              <w:contextualSpacing/>
            </w:pPr>
            <w:r>
              <w:t xml:space="preserve">read, view, listen to and compose a </w:t>
            </w:r>
            <w:r>
              <w:rPr>
                <w:b/>
              </w:rPr>
              <w:t>wide range of texts</w:t>
            </w:r>
            <w:r>
              <w:t xml:space="preserve"> including print and multimodal texts</w:t>
            </w:r>
          </w:p>
          <w:p w:rsidR="00ED453A" w:rsidRDefault="00ED453A" w:rsidP="00A13D27">
            <w:pPr>
              <w:widowControl w:val="0"/>
              <w:numPr>
                <w:ilvl w:val="0"/>
                <w:numId w:val="14"/>
              </w:numPr>
              <w:ind w:left="357" w:hanging="357"/>
              <w:contextualSpacing/>
            </w:pPr>
            <w:r>
              <w:t xml:space="preserve">study at least </w:t>
            </w:r>
            <w:r w:rsidRPr="00920A1C">
              <w:t xml:space="preserve">one substantial print text </w:t>
            </w:r>
            <w:r>
              <w:t>(</w:t>
            </w:r>
            <w:r w:rsidR="002E5277">
              <w:t>for example</w:t>
            </w:r>
            <w:r>
              <w:t xml:space="preserve"> a novel, biography or drama)</w:t>
            </w:r>
          </w:p>
          <w:p w:rsidR="00ED453A" w:rsidRDefault="00ED453A" w:rsidP="00A13D27">
            <w:pPr>
              <w:widowControl w:val="0"/>
              <w:numPr>
                <w:ilvl w:val="0"/>
                <w:numId w:val="14"/>
              </w:numPr>
              <w:ind w:left="357" w:hanging="357"/>
              <w:contextualSpacing/>
            </w:pPr>
            <w:proofErr w:type="gramStart"/>
            <w:r>
              <w:t>study</w:t>
            </w:r>
            <w:proofErr w:type="gramEnd"/>
            <w:r>
              <w:t xml:space="preserve"> at least </w:t>
            </w:r>
            <w:r w:rsidRPr="00920A1C">
              <w:t>one substantial multimodal text</w:t>
            </w:r>
            <w:r>
              <w:t xml:space="preserve"> (</w:t>
            </w:r>
            <w:r w:rsidR="002E5277">
              <w:t>for example</w:t>
            </w:r>
            <w:r>
              <w:t xml:space="preserve"> film or a television series)</w:t>
            </w:r>
            <w:r w:rsidR="00213A23">
              <w:t>.</w:t>
            </w:r>
          </w:p>
          <w:p w:rsidR="00ED453A" w:rsidRDefault="00ED453A" w:rsidP="00A13D27">
            <w:pPr>
              <w:contextualSpacing/>
              <w:rPr>
                <w:b/>
              </w:rPr>
            </w:pPr>
          </w:p>
          <w:p w:rsidR="00ED453A" w:rsidRDefault="00ED453A" w:rsidP="00A13D27">
            <w:pPr>
              <w:contextualSpacing/>
            </w:pPr>
            <w:r w:rsidRPr="001F5840">
              <w:rPr>
                <w:b/>
              </w:rPr>
              <w:t>Across Stage 6</w:t>
            </w:r>
            <w:r>
              <w:t xml:space="preserve"> the selection of texts must give students experiences of the following as appropriate: </w:t>
            </w:r>
          </w:p>
          <w:p w:rsidR="00ED453A" w:rsidRDefault="00ED453A" w:rsidP="00A13D27">
            <w:pPr>
              <w:widowControl w:val="0"/>
              <w:numPr>
                <w:ilvl w:val="0"/>
                <w:numId w:val="14"/>
              </w:numPr>
              <w:ind w:left="357" w:hanging="357"/>
              <w:contextualSpacing/>
            </w:pPr>
            <w:r>
              <w:t>reading, viewing, listening to and composing a wide range of texts, including literary texts written about intercultural experiences and peoples and cultures of Asia</w:t>
            </w:r>
          </w:p>
          <w:p w:rsidR="00ED453A" w:rsidRDefault="00ED453A" w:rsidP="00A13D27">
            <w:pPr>
              <w:widowControl w:val="0"/>
              <w:numPr>
                <w:ilvl w:val="0"/>
                <w:numId w:val="14"/>
              </w:numPr>
              <w:ind w:left="357" w:hanging="357"/>
              <w:contextualSpacing/>
            </w:pPr>
            <w:r>
              <w:t>Australian texts including texts by Aboriginal</w:t>
            </w:r>
            <w:r w:rsidR="007543D7">
              <w:t xml:space="preserve"> and/or Torres Strait Islander</w:t>
            </w:r>
            <w:r>
              <w:t xml:space="preserve"> authors and those that give insights into diverse experiences of Aboriginal and</w:t>
            </w:r>
            <w:r w:rsidR="00031B68">
              <w:t>/or</w:t>
            </w:r>
            <w:r>
              <w:t xml:space="preserve"> Torres Strait Islander </w:t>
            </w:r>
            <w:r w:rsidR="006465E0">
              <w:t>P</w:t>
            </w:r>
            <w:r>
              <w:t xml:space="preserve">eoples </w:t>
            </w:r>
          </w:p>
          <w:p w:rsidR="00ED453A" w:rsidRDefault="00ED453A" w:rsidP="00A13D27">
            <w:pPr>
              <w:widowControl w:val="0"/>
              <w:numPr>
                <w:ilvl w:val="0"/>
                <w:numId w:val="14"/>
              </w:numPr>
              <w:ind w:left="357" w:hanging="357"/>
              <w:contextualSpacing/>
            </w:pPr>
            <w:r>
              <w:t>texts with a wide range of cultural, social and gender perspectives, popular and youth cultures</w:t>
            </w:r>
          </w:p>
          <w:p w:rsidR="00ED453A" w:rsidRDefault="00ED453A" w:rsidP="00A13D27">
            <w:pPr>
              <w:widowControl w:val="0"/>
              <w:numPr>
                <w:ilvl w:val="0"/>
                <w:numId w:val="14"/>
              </w:numPr>
              <w:ind w:left="357" w:hanging="357"/>
              <w:contextualSpacing/>
            </w:pPr>
            <w:proofErr w:type="gramStart"/>
            <w:r>
              <w:t>a</w:t>
            </w:r>
            <w:proofErr w:type="gramEnd"/>
            <w:r>
              <w:t xml:space="preserve"> range of types of text drawn from prose fiction, drama, poetry, nonfiction, film, media and digital texts.</w:t>
            </w:r>
          </w:p>
        </w:tc>
      </w:tr>
      <w:tr w:rsidR="00ED453A" w:rsidTr="00000E50">
        <w:trPr>
          <w:cantSplit/>
        </w:trPr>
        <w:tc>
          <w:tcPr>
            <w:tcW w:w="1694" w:type="dxa"/>
            <w:tcMar>
              <w:top w:w="85" w:type="dxa"/>
              <w:left w:w="85" w:type="dxa"/>
              <w:bottom w:w="85" w:type="dxa"/>
              <w:right w:w="85" w:type="dxa"/>
            </w:tcMar>
            <w:vAlign w:val="center"/>
          </w:tcPr>
          <w:p w:rsidR="00ED453A" w:rsidRDefault="00ED453A" w:rsidP="00A13D27">
            <w:pPr>
              <w:widowControl w:val="0"/>
            </w:pPr>
            <w:r>
              <w:rPr>
                <w:b/>
              </w:rPr>
              <w:t>Additional requirements</w:t>
            </w:r>
          </w:p>
        </w:tc>
        <w:tc>
          <w:tcPr>
            <w:tcW w:w="7333" w:type="dxa"/>
            <w:gridSpan w:val="2"/>
            <w:tcMar>
              <w:top w:w="85" w:type="dxa"/>
              <w:left w:w="85" w:type="dxa"/>
              <w:bottom w:w="85" w:type="dxa"/>
              <w:right w:w="85" w:type="dxa"/>
            </w:tcMar>
          </w:tcPr>
          <w:p w:rsidR="00ED453A" w:rsidRDefault="00ED453A" w:rsidP="00A13D27">
            <w:pPr>
              <w:widowControl w:val="0"/>
            </w:pPr>
            <w:r>
              <w:t xml:space="preserve">In Year 11 students are </w:t>
            </w:r>
            <w:r w:rsidRPr="001F5840">
              <w:rPr>
                <w:b/>
              </w:rPr>
              <w:t>required</w:t>
            </w:r>
            <w:r>
              <w:t xml:space="preserve"> to:</w:t>
            </w:r>
          </w:p>
          <w:p w:rsidR="00ED453A" w:rsidRDefault="00ED453A" w:rsidP="00A13D27">
            <w:pPr>
              <w:widowControl w:val="0"/>
              <w:numPr>
                <w:ilvl w:val="0"/>
                <w:numId w:val="14"/>
              </w:numPr>
              <w:ind w:left="357" w:hanging="357"/>
              <w:contextualSpacing/>
            </w:pPr>
            <w:r>
              <w:t xml:space="preserve">be involved in </w:t>
            </w:r>
            <w:r w:rsidRPr="00920A1C">
              <w:t>planning, research and presentation</w:t>
            </w:r>
            <w:r>
              <w:t xml:space="preserve"> activities as part of one individual and/or collaborative project</w:t>
            </w:r>
          </w:p>
          <w:p w:rsidR="00ED453A" w:rsidRDefault="00ED453A" w:rsidP="00A13D27">
            <w:pPr>
              <w:widowControl w:val="0"/>
              <w:numPr>
                <w:ilvl w:val="0"/>
                <w:numId w:val="14"/>
              </w:numPr>
              <w:ind w:left="357" w:hanging="357"/>
              <w:contextualSpacing/>
            </w:pPr>
            <w:r w:rsidRPr="00920A1C">
              <w:t>develop a portfolio of texts</w:t>
            </w:r>
            <w:r>
              <w:t xml:space="preserve"> they have planned, drafted, edited and presented in written, graphic and/or electronic forms </w:t>
            </w:r>
            <w:r w:rsidRPr="00920A1C">
              <w:t>across all the modules</w:t>
            </w:r>
            <w:r>
              <w:rPr>
                <w:b/>
              </w:rPr>
              <w:t xml:space="preserve"> </w:t>
            </w:r>
            <w:r>
              <w:t>undertaken during the year</w:t>
            </w:r>
          </w:p>
          <w:p w:rsidR="00ED453A" w:rsidRDefault="00ED453A" w:rsidP="00A13D27">
            <w:pPr>
              <w:widowControl w:val="0"/>
              <w:numPr>
                <w:ilvl w:val="0"/>
                <w:numId w:val="14"/>
              </w:numPr>
              <w:ind w:left="357" w:hanging="357"/>
              <w:contextualSpacing/>
            </w:pPr>
            <w:proofErr w:type="gramStart"/>
            <w:r w:rsidRPr="00920A1C">
              <w:t>engage</w:t>
            </w:r>
            <w:proofErr w:type="gramEnd"/>
            <w:r w:rsidRPr="00920A1C">
              <w:t xml:space="preserve"> with the community </w:t>
            </w:r>
            <w:r>
              <w:t xml:space="preserve">through avenues </w:t>
            </w:r>
            <w:r w:rsidR="002E5277">
              <w:t>for example</w:t>
            </w:r>
            <w:r>
              <w:t xml:space="preserve"> visits, surveys, interviews, work experience, listening to guest speakers and/or excursions.</w:t>
            </w:r>
          </w:p>
        </w:tc>
      </w:tr>
    </w:tbl>
    <w:p w:rsidR="005275A0" w:rsidRDefault="005275A0" w:rsidP="00A13D27"/>
    <w:p w:rsidR="001F1188" w:rsidRDefault="009F2E13" w:rsidP="00A13D27">
      <w:r>
        <w:t xml:space="preserve">For the </w:t>
      </w:r>
      <w:r>
        <w:rPr>
          <w:b/>
        </w:rPr>
        <w:t xml:space="preserve">English Studies </w:t>
      </w:r>
      <w:r w:rsidR="00F65B99">
        <w:rPr>
          <w:b/>
        </w:rPr>
        <w:t xml:space="preserve">Year 11 </w:t>
      </w:r>
      <w:r>
        <w:t>course</w:t>
      </w:r>
      <w:r>
        <w:rPr>
          <w:b/>
        </w:rPr>
        <w:t>:</w:t>
      </w:r>
    </w:p>
    <w:p w:rsidR="001F1188" w:rsidRDefault="009F2E13" w:rsidP="00A13D27">
      <w:pPr>
        <w:numPr>
          <w:ilvl w:val="0"/>
          <w:numId w:val="2"/>
        </w:numPr>
        <w:ind w:left="360" w:hanging="360"/>
        <w:contextualSpacing/>
      </w:pPr>
      <w:r>
        <w:t>students complete 120 indicative hours</w:t>
      </w:r>
    </w:p>
    <w:p w:rsidR="001F1188" w:rsidRDefault="009F2E13" w:rsidP="00A13D27">
      <w:pPr>
        <w:numPr>
          <w:ilvl w:val="0"/>
          <w:numId w:val="2"/>
        </w:numPr>
        <w:ind w:left="360" w:hanging="360"/>
        <w:contextualSpacing/>
      </w:pPr>
      <w:r>
        <w:t xml:space="preserve">students study the mandatory module, </w:t>
      </w:r>
      <w:r w:rsidR="0089258E" w:rsidRPr="00E74D6F">
        <w:t>Achieving t</w:t>
      </w:r>
      <w:r w:rsidRPr="00E74D6F">
        <w:t>hrough English</w:t>
      </w:r>
      <w:r w:rsidR="00362EE7">
        <w:t xml:space="preserve"> –</w:t>
      </w:r>
      <w:r>
        <w:rPr>
          <w:i/>
        </w:rPr>
        <w:t xml:space="preserve"> </w:t>
      </w:r>
      <w:r>
        <w:t xml:space="preserve">English in </w:t>
      </w:r>
      <w:r w:rsidR="005275A0">
        <w:t>education</w:t>
      </w:r>
      <w:r>
        <w:t xml:space="preserve">, </w:t>
      </w:r>
      <w:r w:rsidR="005275A0">
        <w:t xml:space="preserve">work </w:t>
      </w:r>
      <w:r>
        <w:t xml:space="preserve">and </w:t>
      </w:r>
      <w:r w:rsidR="005275A0">
        <w:t>community</w:t>
      </w:r>
    </w:p>
    <w:p w:rsidR="00071425" w:rsidRDefault="00071425" w:rsidP="00A13D27">
      <w:pPr>
        <w:numPr>
          <w:ilvl w:val="0"/>
          <w:numId w:val="2"/>
        </w:numPr>
        <w:ind w:left="360" w:hanging="360"/>
        <w:contextualSpacing/>
      </w:pPr>
      <w:r>
        <w:t xml:space="preserve">students complete the mandatory module, </w:t>
      </w:r>
      <w:r w:rsidRPr="00E74D6F">
        <w:t xml:space="preserve">Achieving </w:t>
      </w:r>
      <w:r w:rsidR="00362EE7">
        <w:t>t</w:t>
      </w:r>
      <w:r w:rsidR="0089258E" w:rsidRPr="00E74D6F">
        <w:t>hrough</w:t>
      </w:r>
      <w:r w:rsidRPr="00E74D6F">
        <w:t xml:space="preserve"> English</w:t>
      </w:r>
      <w:r>
        <w:rPr>
          <w:i/>
        </w:rPr>
        <w:t>,</w:t>
      </w:r>
      <w:r>
        <w:t xml:space="preserve"> as the first unit of work</w:t>
      </w:r>
    </w:p>
    <w:p w:rsidR="001F1188" w:rsidRDefault="009F2E13" w:rsidP="00A13D27">
      <w:pPr>
        <w:numPr>
          <w:ilvl w:val="0"/>
          <w:numId w:val="2"/>
        </w:numPr>
        <w:ind w:left="360" w:hanging="360"/>
        <w:contextualSpacing/>
      </w:pPr>
      <w:r>
        <w:t>students complete an additional 2–4 modules from the elective modules provided (1 may be school-designed)</w:t>
      </w:r>
      <w:r w:rsidR="00CF1920">
        <w:t>,</w:t>
      </w:r>
      <w:r>
        <w:t xml:space="preserve"> considering factors such as students’ needs, interests, abilities, choices of other Year 11 and Year 12 courses, career aspirations and personal circumstances</w:t>
      </w:r>
    </w:p>
    <w:p w:rsidR="001F1188" w:rsidRDefault="009F2E13" w:rsidP="00A13D27">
      <w:pPr>
        <w:numPr>
          <w:ilvl w:val="0"/>
          <w:numId w:val="2"/>
        </w:numPr>
        <w:ind w:left="360" w:hanging="360"/>
        <w:contextualSpacing/>
      </w:pPr>
      <w:proofErr w:type="gramStart"/>
      <w:r>
        <w:t>school-designed</w:t>
      </w:r>
      <w:proofErr w:type="gramEnd"/>
      <w:r>
        <w:t xml:space="preserve"> modules should be based on the framework of the modules outlined in this syllabus</w:t>
      </w:r>
      <w:r w:rsidR="00CF1920">
        <w:t>.</w:t>
      </w:r>
    </w:p>
    <w:p w:rsidR="001F1188" w:rsidRDefault="009F2E13" w:rsidP="00A13D27">
      <w:r>
        <w:br w:type="page"/>
      </w:r>
    </w:p>
    <w:p w:rsidR="001016A5" w:rsidRDefault="00B54234" w:rsidP="00A13D27">
      <w:pPr>
        <w:pStyle w:val="Heading1"/>
        <w:contextualSpacing w:val="0"/>
      </w:pPr>
      <w:bookmarkStart w:id="42" w:name="_Toc466191423"/>
      <w:r>
        <w:lastRenderedPageBreak/>
        <w:t>Year 12 Course Structure and Requirements</w:t>
      </w:r>
      <w:bookmarkEnd w:id="42"/>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94"/>
        <w:gridCol w:w="5392"/>
        <w:gridCol w:w="1941"/>
      </w:tblGrid>
      <w:tr w:rsidR="00B924B3" w:rsidTr="00000E50">
        <w:trPr>
          <w:cantSplit/>
          <w:tblHeader/>
        </w:trPr>
        <w:tc>
          <w:tcPr>
            <w:tcW w:w="1694" w:type="dxa"/>
            <w:vMerge w:val="restart"/>
            <w:tcMar>
              <w:top w:w="85" w:type="dxa"/>
              <w:left w:w="85" w:type="dxa"/>
              <w:bottom w:w="85" w:type="dxa"/>
              <w:right w:w="85" w:type="dxa"/>
            </w:tcMar>
            <w:vAlign w:val="center"/>
          </w:tcPr>
          <w:p w:rsidR="00B924B3" w:rsidRDefault="00B924B3" w:rsidP="00A13D27">
            <w:pPr>
              <w:widowControl w:val="0"/>
              <w:rPr>
                <w:b/>
              </w:rPr>
            </w:pPr>
            <w:r>
              <w:rPr>
                <w:b/>
              </w:rPr>
              <w:t>Year 12 course</w:t>
            </w:r>
          </w:p>
          <w:p w:rsidR="00B924B3" w:rsidRDefault="008D0F7A" w:rsidP="00A13D27">
            <w:pPr>
              <w:widowControl w:val="0"/>
            </w:pPr>
            <w:r>
              <w:rPr>
                <w:b/>
              </w:rPr>
              <w:t>(120 hours)</w:t>
            </w:r>
          </w:p>
        </w:tc>
        <w:tc>
          <w:tcPr>
            <w:tcW w:w="5392" w:type="dxa"/>
            <w:tcMar>
              <w:top w:w="85" w:type="dxa"/>
              <w:left w:w="85" w:type="dxa"/>
              <w:bottom w:w="85" w:type="dxa"/>
              <w:right w:w="85" w:type="dxa"/>
            </w:tcMar>
          </w:tcPr>
          <w:p w:rsidR="00B924B3" w:rsidRDefault="00B924B3" w:rsidP="00A13D27">
            <w:pPr>
              <w:widowControl w:val="0"/>
            </w:pPr>
            <w:r>
              <w:rPr>
                <w:b/>
              </w:rPr>
              <w:t>English Studies</w:t>
            </w:r>
          </w:p>
        </w:tc>
        <w:tc>
          <w:tcPr>
            <w:tcW w:w="1941" w:type="dxa"/>
            <w:tcMar>
              <w:top w:w="85" w:type="dxa"/>
              <w:left w:w="85" w:type="dxa"/>
              <w:bottom w:w="85" w:type="dxa"/>
              <w:right w:w="85" w:type="dxa"/>
            </w:tcMar>
          </w:tcPr>
          <w:p w:rsidR="00B924B3" w:rsidRDefault="00B924B3" w:rsidP="00A13D27">
            <w:pPr>
              <w:widowControl w:val="0"/>
            </w:pPr>
            <w:r>
              <w:rPr>
                <w:b/>
              </w:rPr>
              <w:t>Indicative hours</w:t>
            </w:r>
          </w:p>
        </w:tc>
      </w:tr>
      <w:tr w:rsidR="00B924B3" w:rsidTr="00000E50">
        <w:trPr>
          <w:cantSplit/>
          <w:tblHeader/>
        </w:trPr>
        <w:tc>
          <w:tcPr>
            <w:tcW w:w="1694" w:type="dxa"/>
            <w:vMerge/>
            <w:tcMar>
              <w:top w:w="85" w:type="dxa"/>
              <w:left w:w="85" w:type="dxa"/>
              <w:bottom w:w="85" w:type="dxa"/>
              <w:right w:w="85" w:type="dxa"/>
            </w:tcMar>
            <w:vAlign w:val="center"/>
          </w:tcPr>
          <w:p w:rsidR="00B924B3" w:rsidRDefault="00B924B3" w:rsidP="00A13D27">
            <w:pPr>
              <w:widowControl w:val="0"/>
            </w:pPr>
          </w:p>
        </w:tc>
        <w:tc>
          <w:tcPr>
            <w:tcW w:w="5392" w:type="dxa"/>
            <w:tcMar>
              <w:top w:w="85" w:type="dxa"/>
              <w:left w:w="85" w:type="dxa"/>
              <w:bottom w:w="85" w:type="dxa"/>
              <w:right w:w="85" w:type="dxa"/>
            </w:tcMar>
          </w:tcPr>
          <w:p w:rsidR="00B924B3" w:rsidRDefault="00B924B3" w:rsidP="00A13D27">
            <w:pPr>
              <w:widowControl w:val="0"/>
            </w:pPr>
            <w:r>
              <w:t xml:space="preserve">Mandatory </w:t>
            </w:r>
            <w:r w:rsidR="00CF1920">
              <w:t>c</w:t>
            </w:r>
            <w:r>
              <w:t xml:space="preserve">ommon </w:t>
            </w:r>
            <w:r w:rsidR="00CF1920">
              <w:t>m</w:t>
            </w:r>
            <w:r>
              <w:t xml:space="preserve">odule </w:t>
            </w:r>
            <w:r w:rsidR="00DA012C">
              <w:t>–</w:t>
            </w:r>
            <w:r>
              <w:t xml:space="preserve"> </w:t>
            </w:r>
            <w:r w:rsidRPr="00E74D6F">
              <w:t xml:space="preserve">Texts and </w:t>
            </w:r>
            <w:r w:rsidR="00F94B3E">
              <w:t>H</w:t>
            </w:r>
            <w:r w:rsidR="00E74D6F" w:rsidRPr="00E74D6F">
              <w:t xml:space="preserve">uman </w:t>
            </w:r>
            <w:r w:rsidR="00F94B3E">
              <w:t>E</w:t>
            </w:r>
            <w:r w:rsidR="00E74D6F" w:rsidRPr="00E74D6F">
              <w:t>xperiences</w:t>
            </w:r>
          </w:p>
        </w:tc>
        <w:tc>
          <w:tcPr>
            <w:tcW w:w="1941" w:type="dxa"/>
            <w:tcMar>
              <w:top w:w="85" w:type="dxa"/>
              <w:left w:w="85" w:type="dxa"/>
              <w:bottom w:w="85" w:type="dxa"/>
              <w:right w:w="85" w:type="dxa"/>
            </w:tcMar>
            <w:vAlign w:val="center"/>
          </w:tcPr>
          <w:p w:rsidR="00B924B3" w:rsidRDefault="00B924B3" w:rsidP="00A13D27">
            <w:pPr>
              <w:widowControl w:val="0"/>
              <w:jc w:val="center"/>
            </w:pPr>
            <w:r>
              <w:t>30 hours</w:t>
            </w:r>
          </w:p>
        </w:tc>
      </w:tr>
      <w:tr w:rsidR="00B924B3" w:rsidTr="00000E50">
        <w:trPr>
          <w:cantSplit/>
          <w:tblHeader/>
        </w:trPr>
        <w:tc>
          <w:tcPr>
            <w:tcW w:w="1694" w:type="dxa"/>
            <w:vMerge/>
            <w:tcMar>
              <w:top w:w="85" w:type="dxa"/>
              <w:left w:w="85" w:type="dxa"/>
              <w:bottom w:w="85" w:type="dxa"/>
              <w:right w:w="85" w:type="dxa"/>
            </w:tcMar>
            <w:vAlign w:val="center"/>
          </w:tcPr>
          <w:p w:rsidR="00B924B3" w:rsidRDefault="00B924B3" w:rsidP="00A13D27">
            <w:pPr>
              <w:widowControl w:val="0"/>
            </w:pPr>
          </w:p>
        </w:tc>
        <w:tc>
          <w:tcPr>
            <w:tcW w:w="5392" w:type="dxa"/>
            <w:tcMar>
              <w:top w:w="85" w:type="dxa"/>
              <w:left w:w="85" w:type="dxa"/>
              <w:bottom w:w="85" w:type="dxa"/>
              <w:right w:w="85" w:type="dxa"/>
            </w:tcMar>
          </w:tcPr>
          <w:p w:rsidR="00B924B3" w:rsidRDefault="00B924B3" w:rsidP="00A13D27">
            <w:pPr>
              <w:widowControl w:val="0"/>
            </w:pPr>
            <w:r>
              <w:t xml:space="preserve">An additional </w:t>
            </w:r>
            <w:r w:rsidR="001F5840">
              <w:t>2</w:t>
            </w:r>
            <w:r w:rsidR="0089258E" w:rsidRPr="0089258E">
              <w:t>–</w:t>
            </w:r>
            <w:r w:rsidR="0089258E">
              <w:t>4</w:t>
            </w:r>
            <w:r>
              <w:t xml:space="preserve"> modules to be studied</w:t>
            </w:r>
          </w:p>
        </w:tc>
        <w:tc>
          <w:tcPr>
            <w:tcW w:w="1941" w:type="dxa"/>
            <w:tcMar>
              <w:top w:w="85" w:type="dxa"/>
              <w:left w:w="85" w:type="dxa"/>
              <w:bottom w:w="85" w:type="dxa"/>
              <w:right w:w="85" w:type="dxa"/>
            </w:tcMar>
            <w:vAlign w:val="center"/>
          </w:tcPr>
          <w:p w:rsidR="00B924B3" w:rsidRDefault="00B924B3" w:rsidP="00A13D27">
            <w:pPr>
              <w:widowControl w:val="0"/>
              <w:jc w:val="center"/>
            </w:pPr>
            <w:r>
              <w:t>20</w:t>
            </w:r>
            <w:r>
              <w:rPr>
                <w:i/>
              </w:rPr>
              <w:t>–</w:t>
            </w:r>
            <w:r w:rsidR="00683B46">
              <w:t>45</w:t>
            </w:r>
            <w:r>
              <w:t xml:space="preserve"> hours each</w:t>
            </w:r>
          </w:p>
        </w:tc>
      </w:tr>
      <w:tr w:rsidR="00B924B3" w:rsidTr="00000E50">
        <w:trPr>
          <w:cantSplit/>
        </w:trPr>
        <w:tc>
          <w:tcPr>
            <w:tcW w:w="1694" w:type="dxa"/>
            <w:tcMar>
              <w:top w:w="85" w:type="dxa"/>
              <w:left w:w="85" w:type="dxa"/>
              <w:bottom w:w="85" w:type="dxa"/>
              <w:right w:w="85" w:type="dxa"/>
            </w:tcMar>
            <w:vAlign w:val="center"/>
          </w:tcPr>
          <w:p w:rsidR="00B924B3" w:rsidRDefault="00B924B3" w:rsidP="00A13D27">
            <w:pPr>
              <w:widowControl w:val="0"/>
            </w:pPr>
            <w:r>
              <w:rPr>
                <w:b/>
              </w:rPr>
              <w:t>Text requirements</w:t>
            </w:r>
          </w:p>
        </w:tc>
        <w:tc>
          <w:tcPr>
            <w:tcW w:w="7333" w:type="dxa"/>
            <w:gridSpan w:val="2"/>
            <w:tcMar>
              <w:top w:w="85" w:type="dxa"/>
              <w:left w:w="85" w:type="dxa"/>
              <w:bottom w:w="85" w:type="dxa"/>
              <w:right w:w="85" w:type="dxa"/>
            </w:tcMar>
          </w:tcPr>
          <w:p w:rsidR="00B924B3" w:rsidRDefault="00B924B3" w:rsidP="00A13D27">
            <w:pPr>
              <w:widowControl w:val="0"/>
            </w:pPr>
            <w:r>
              <w:t xml:space="preserve">In </w:t>
            </w:r>
            <w:r>
              <w:rPr>
                <w:b/>
              </w:rPr>
              <w:t>both</w:t>
            </w:r>
            <w:r>
              <w:t xml:space="preserve"> Year 11 </w:t>
            </w:r>
            <w:r>
              <w:rPr>
                <w:b/>
              </w:rPr>
              <w:t xml:space="preserve">and </w:t>
            </w:r>
            <w:r>
              <w:t>Year 12 students are required to:</w:t>
            </w:r>
          </w:p>
          <w:p w:rsidR="00B924B3" w:rsidRDefault="00B924B3" w:rsidP="00A13D27">
            <w:pPr>
              <w:widowControl w:val="0"/>
              <w:numPr>
                <w:ilvl w:val="0"/>
                <w:numId w:val="14"/>
              </w:numPr>
              <w:ind w:left="357" w:hanging="357"/>
              <w:contextualSpacing/>
            </w:pPr>
            <w:r>
              <w:t xml:space="preserve">read, view, listen to and compose a </w:t>
            </w:r>
            <w:r>
              <w:rPr>
                <w:b/>
              </w:rPr>
              <w:t>wide range of texts</w:t>
            </w:r>
            <w:r>
              <w:t xml:space="preserve"> including print and multimodal texts</w:t>
            </w:r>
          </w:p>
          <w:p w:rsidR="00B924B3" w:rsidRDefault="00B924B3" w:rsidP="00A13D27">
            <w:pPr>
              <w:widowControl w:val="0"/>
              <w:numPr>
                <w:ilvl w:val="0"/>
                <w:numId w:val="14"/>
              </w:numPr>
              <w:ind w:left="357" w:hanging="357"/>
              <w:contextualSpacing/>
            </w:pPr>
            <w:r>
              <w:t xml:space="preserve">study at least </w:t>
            </w:r>
            <w:r w:rsidRPr="00920A1C">
              <w:t xml:space="preserve">one substantial print text </w:t>
            </w:r>
            <w:r>
              <w:t>(</w:t>
            </w:r>
            <w:r w:rsidR="002E5277">
              <w:t>for example</w:t>
            </w:r>
            <w:r>
              <w:t xml:space="preserve"> a novel, biography or drama)</w:t>
            </w:r>
          </w:p>
          <w:p w:rsidR="00B924B3" w:rsidRDefault="00B924B3" w:rsidP="00A13D27">
            <w:pPr>
              <w:widowControl w:val="0"/>
              <w:numPr>
                <w:ilvl w:val="0"/>
                <w:numId w:val="14"/>
              </w:numPr>
              <w:ind w:left="357" w:hanging="357"/>
              <w:contextualSpacing/>
            </w:pPr>
            <w:proofErr w:type="gramStart"/>
            <w:r>
              <w:t>study</w:t>
            </w:r>
            <w:proofErr w:type="gramEnd"/>
            <w:r>
              <w:t xml:space="preserve"> at least </w:t>
            </w:r>
            <w:r w:rsidRPr="00920A1C">
              <w:t>one substantial multimodal text</w:t>
            </w:r>
            <w:r>
              <w:t xml:space="preserve"> (</w:t>
            </w:r>
            <w:r w:rsidR="002E5277">
              <w:t>for example</w:t>
            </w:r>
            <w:r>
              <w:t xml:space="preserve"> film or a television series)</w:t>
            </w:r>
            <w:r w:rsidR="00CF1920">
              <w:t>.</w:t>
            </w:r>
            <w:r>
              <w:t xml:space="preserve"> </w:t>
            </w:r>
          </w:p>
          <w:p w:rsidR="006E2A6F" w:rsidRDefault="006E2A6F" w:rsidP="00A13D27">
            <w:pPr>
              <w:widowControl w:val="0"/>
            </w:pPr>
          </w:p>
          <w:p w:rsidR="00B924B3" w:rsidRDefault="00B924B3" w:rsidP="00A13D27">
            <w:pPr>
              <w:widowControl w:val="0"/>
            </w:pPr>
            <w:r>
              <w:t xml:space="preserve">In Year 12 students will </w:t>
            </w:r>
            <w:r>
              <w:rPr>
                <w:b/>
              </w:rPr>
              <w:t>also</w:t>
            </w:r>
            <w:r>
              <w:t xml:space="preserve"> be required to:</w:t>
            </w:r>
          </w:p>
          <w:p w:rsidR="00B924B3" w:rsidRDefault="00B924B3" w:rsidP="00A13D27">
            <w:pPr>
              <w:widowControl w:val="0"/>
              <w:numPr>
                <w:ilvl w:val="0"/>
                <w:numId w:val="14"/>
              </w:numPr>
              <w:ind w:left="357" w:hanging="357"/>
              <w:contextualSpacing/>
            </w:pPr>
            <w:proofErr w:type="gramStart"/>
            <w:r>
              <w:t>study</w:t>
            </w:r>
            <w:proofErr w:type="gramEnd"/>
            <w:r>
              <w:t xml:space="preserve"> ONE text from the prescribed text list </w:t>
            </w:r>
            <w:r w:rsidR="00866E83">
              <w:t xml:space="preserve">and one related text </w:t>
            </w:r>
            <w:r>
              <w:t xml:space="preserve">for the </w:t>
            </w:r>
            <w:r w:rsidR="004823AB">
              <w:t>C</w:t>
            </w:r>
            <w:r w:rsidRPr="00920A1C">
              <w:t xml:space="preserve">ommon </w:t>
            </w:r>
            <w:r w:rsidR="004823AB">
              <w:t>M</w:t>
            </w:r>
            <w:r w:rsidRPr="00920A1C">
              <w:t xml:space="preserve">odule </w:t>
            </w:r>
            <w:r w:rsidR="00CF1920">
              <w:t>–</w:t>
            </w:r>
            <w:r w:rsidRPr="00920A1C">
              <w:t xml:space="preserve"> Texts and Human </w:t>
            </w:r>
            <w:r w:rsidR="00D15983">
              <w:t>E</w:t>
            </w:r>
            <w:r w:rsidR="00E74D6F">
              <w:t>xperiences</w:t>
            </w:r>
            <w:r w:rsidR="00CF1920">
              <w:t>.</w:t>
            </w:r>
          </w:p>
          <w:p w:rsidR="004A509D" w:rsidRDefault="004A509D" w:rsidP="00A13D27">
            <w:pPr>
              <w:widowControl w:val="0"/>
              <w:contextualSpacing/>
            </w:pPr>
          </w:p>
          <w:p w:rsidR="004A509D" w:rsidRDefault="004A509D" w:rsidP="00A13D27">
            <w:pPr>
              <w:contextualSpacing/>
            </w:pPr>
            <w:r w:rsidRPr="001F5840">
              <w:rPr>
                <w:b/>
              </w:rPr>
              <w:t>Across Stage 6</w:t>
            </w:r>
            <w:r>
              <w:t xml:space="preserve"> the selection of texts must give students experiences o</w:t>
            </w:r>
            <w:r w:rsidR="00362EE7">
              <w:t>f the following as appropriate:</w:t>
            </w:r>
          </w:p>
          <w:p w:rsidR="004A509D" w:rsidRDefault="004A509D" w:rsidP="00A13D27">
            <w:pPr>
              <w:widowControl w:val="0"/>
              <w:numPr>
                <w:ilvl w:val="0"/>
                <w:numId w:val="14"/>
              </w:numPr>
              <w:ind w:left="357" w:hanging="357"/>
              <w:contextualSpacing/>
            </w:pPr>
            <w:r>
              <w:t>reading, viewing, listening to and composing a wide range of texts, including literary texts written about intercultural experiences and peoples and cultures of Asia</w:t>
            </w:r>
          </w:p>
          <w:p w:rsidR="004A509D" w:rsidRDefault="004A509D" w:rsidP="00A13D27">
            <w:pPr>
              <w:widowControl w:val="0"/>
              <w:numPr>
                <w:ilvl w:val="0"/>
                <w:numId w:val="14"/>
              </w:numPr>
              <w:ind w:left="357" w:hanging="357"/>
              <w:contextualSpacing/>
            </w:pPr>
            <w:r>
              <w:t xml:space="preserve">Australian texts including texts by Aboriginal </w:t>
            </w:r>
            <w:r w:rsidR="007543D7">
              <w:t xml:space="preserve">and/or Torres Strait Islander </w:t>
            </w:r>
            <w:r>
              <w:t>authors and those that give insights into diverse experiences of Aboriginal and</w:t>
            </w:r>
            <w:r w:rsidR="00031B68">
              <w:t>/or</w:t>
            </w:r>
            <w:r>
              <w:t xml:space="preserve"> Torres Strait Islander </w:t>
            </w:r>
            <w:r w:rsidR="003663E0">
              <w:t>P</w:t>
            </w:r>
            <w:r w:rsidR="00362EE7">
              <w:t>eoples</w:t>
            </w:r>
          </w:p>
          <w:p w:rsidR="004A509D" w:rsidRDefault="004A509D" w:rsidP="00A13D27">
            <w:pPr>
              <w:widowControl w:val="0"/>
              <w:numPr>
                <w:ilvl w:val="0"/>
                <w:numId w:val="14"/>
              </w:numPr>
              <w:ind w:left="357" w:hanging="357"/>
              <w:contextualSpacing/>
            </w:pPr>
            <w:r>
              <w:t>texts with a wide range of cultural, social and gender perspectives, popular and youth cultures</w:t>
            </w:r>
          </w:p>
          <w:p w:rsidR="004A509D" w:rsidRDefault="004A509D" w:rsidP="00A13D27">
            <w:pPr>
              <w:widowControl w:val="0"/>
              <w:numPr>
                <w:ilvl w:val="0"/>
                <w:numId w:val="14"/>
              </w:numPr>
              <w:ind w:left="357" w:hanging="357"/>
              <w:contextualSpacing/>
            </w:pPr>
            <w:proofErr w:type="gramStart"/>
            <w:r>
              <w:t>a</w:t>
            </w:r>
            <w:proofErr w:type="gramEnd"/>
            <w:r>
              <w:t xml:space="preserve"> range of types of text drawn from prose fiction, drama, poetry, nonfiction, film, media and digital texts.</w:t>
            </w:r>
          </w:p>
        </w:tc>
      </w:tr>
      <w:tr w:rsidR="00B924B3" w:rsidTr="00000E50">
        <w:trPr>
          <w:cantSplit/>
        </w:trPr>
        <w:tc>
          <w:tcPr>
            <w:tcW w:w="1694" w:type="dxa"/>
            <w:tcMar>
              <w:top w:w="85" w:type="dxa"/>
              <w:left w:w="85" w:type="dxa"/>
              <w:bottom w:w="85" w:type="dxa"/>
              <w:right w:w="85" w:type="dxa"/>
            </w:tcMar>
            <w:vAlign w:val="center"/>
          </w:tcPr>
          <w:p w:rsidR="00B924B3" w:rsidRDefault="00B924B3" w:rsidP="00A13D27">
            <w:pPr>
              <w:widowControl w:val="0"/>
            </w:pPr>
            <w:r>
              <w:rPr>
                <w:b/>
              </w:rPr>
              <w:t>Additional requirements</w:t>
            </w:r>
          </w:p>
        </w:tc>
        <w:tc>
          <w:tcPr>
            <w:tcW w:w="7333" w:type="dxa"/>
            <w:gridSpan w:val="2"/>
            <w:tcMar>
              <w:top w:w="85" w:type="dxa"/>
              <w:left w:w="85" w:type="dxa"/>
              <w:bottom w:w="85" w:type="dxa"/>
              <w:right w:w="85" w:type="dxa"/>
            </w:tcMar>
          </w:tcPr>
          <w:p w:rsidR="00B924B3" w:rsidRDefault="00B924B3" w:rsidP="00A13D27">
            <w:pPr>
              <w:widowControl w:val="0"/>
            </w:pPr>
            <w:r>
              <w:t xml:space="preserve">In Year 12 students are </w:t>
            </w:r>
            <w:r w:rsidRPr="001F5840">
              <w:rPr>
                <w:b/>
              </w:rPr>
              <w:t>required</w:t>
            </w:r>
            <w:r>
              <w:t xml:space="preserve"> to:</w:t>
            </w:r>
          </w:p>
          <w:p w:rsidR="00B924B3" w:rsidRDefault="00B924B3" w:rsidP="00A13D27">
            <w:pPr>
              <w:widowControl w:val="0"/>
              <w:numPr>
                <w:ilvl w:val="0"/>
                <w:numId w:val="14"/>
              </w:numPr>
              <w:ind w:left="357" w:hanging="357"/>
              <w:contextualSpacing/>
            </w:pPr>
            <w:r>
              <w:t xml:space="preserve">be involved in </w:t>
            </w:r>
            <w:r w:rsidRPr="00920A1C">
              <w:t>planning, research and presentation</w:t>
            </w:r>
            <w:r>
              <w:t xml:space="preserve"> activities as part of one individual and/or collaborative project</w:t>
            </w:r>
          </w:p>
          <w:p w:rsidR="00B924B3" w:rsidRDefault="00B924B3" w:rsidP="00A13D27">
            <w:pPr>
              <w:widowControl w:val="0"/>
              <w:numPr>
                <w:ilvl w:val="0"/>
                <w:numId w:val="14"/>
              </w:numPr>
              <w:ind w:left="357" w:hanging="357"/>
              <w:contextualSpacing/>
            </w:pPr>
            <w:r w:rsidRPr="00920A1C">
              <w:t>develop a portfolio of texts</w:t>
            </w:r>
            <w:r>
              <w:t xml:space="preserve"> they have planned, drafted, edited and presented in written, graphic and</w:t>
            </w:r>
            <w:r w:rsidR="001F5840">
              <w:t>/or</w:t>
            </w:r>
            <w:r>
              <w:t xml:space="preserve"> electronic forms </w:t>
            </w:r>
            <w:r w:rsidRPr="00920A1C">
              <w:t>across all the modules</w:t>
            </w:r>
            <w:r>
              <w:rPr>
                <w:b/>
              </w:rPr>
              <w:t xml:space="preserve"> </w:t>
            </w:r>
            <w:r>
              <w:t>undertaken during the year</w:t>
            </w:r>
          </w:p>
          <w:p w:rsidR="001F5840" w:rsidRDefault="001F5840" w:rsidP="00A13D27">
            <w:pPr>
              <w:widowControl w:val="0"/>
              <w:numPr>
                <w:ilvl w:val="0"/>
                <w:numId w:val="14"/>
              </w:numPr>
              <w:ind w:left="357" w:hanging="357"/>
              <w:contextualSpacing/>
            </w:pPr>
            <w:proofErr w:type="gramStart"/>
            <w:r w:rsidRPr="00920A1C">
              <w:t>engage</w:t>
            </w:r>
            <w:proofErr w:type="gramEnd"/>
            <w:r w:rsidRPr="00920A1C">
              <w:t xml:space="preserve"> with the community </w:t>
            </w:r>
            <w:r>
              <w:t xml:space="preserve">through avenues </w:t>
            </w:r>
            <w:r w:rsidR="002E5277">
              <w:t>for example</w:t>
            </w:r>
            <w:r>
              <w:t xml:space="preserve"> visits, surveys, interviews, work experience, listening to guest speakers and/or excursions.</w:t>
            </w:r>
          </w:p>
        </w:tc>
      </w:tr>
    </w:tbl>
    <w:p w:rsidR="001016A5" w:rsidRDefault="001016A5" w:rsidP="00846388">
      <w:pPr>
        <w:spacing w:before="80"/>
      </w:pPr>
      <w:r>
        <w:t xml:space="preserve">For the </w:t>
      </w:r>
      <w:r>
        <w:rPr>
          <w:b/>
        </w:rPr>
        <w:t>English Studies</w:t>
      </w:r>
      <w:r w:rsidR="00F34303">
        <w:rPr>
          <w:b/>
        </w:rPr>
        <w:t xml:space="preserve"> Year 12</w:t>
      </w:r>
      <w:r>
        <w:rPr>
          <w:b/>
        </w:rPr>
        <w:t xml:space="preserve"> </w:t>
      </w:r>
      <w:r>
        <w:t>course:</w:t>
      </w:r>
    </w:p>
    <w:p w:rsidR="001016A5" w:rsidRDefault="001016A5" w:rsidP="00A13D27">
      <w:pPr>
        <w:numPr>
          <w:ilvl w:val="0"/>
          <w:numId w:val="15"/>
        </w:numPr>
        <w:ind w:left="360" w:hanging="360"/>
        <w:contextualSpacing/>
      </w:pPr>
      <w:r>
        <w:t xml:space="preserve">students complete the Year 11 course as a prerequisite  </w:t>
      </w:r>
    </w:p>
    <w:p w:rsidR="001016A5" w:rsidRDefault="001016A5" w:rsidP="00A13D27">
      <w:pPr>
        <w:numPr>
          <w:ilvl w:val="0"/>
          <w:numId w:val="15"/>
        </w:numPr>
        <w:ind w:left="360" w:hanging="360"/>
        <w:contextualSpacing/>
      </w:pPr>
      <w:r>
        <w:t>students complete 120 indicative hours</w:t>
      </w:r>
    </w:p>
    <w:p w:rsidR="001016A5" w:rsidRDefault="001016A5" w:rsidP="00A13D27">
      <w:pPr>
        <w:numPr>
          <w:ilvl w:val="0"/>
          <w:numId w:val="15"/>
        </w:numPr>
        <w:ind w:left="360" w:hanging="360"/>
        <w:contextualSpacing/>
      </w:pPr>
      <w:proofErr w:type="gramStart"/>
      <w:r>
        <w:t>complete</w:t>
      </w:r>
      <w:proofErr w:type="gramEnd"/>
      <w:r>
        <w:t xml:space="preserve"> the mandatory </w:t>
      </w:r>
      <w:r w:rsidR="00CF1920">
        <w:t>c</w:t>
      </w:r>
      <w:r w:rsidRPr="00E74D6F">
        <w:t xml:space="preserve">ommon </w:t>
      </w:r>
      <w:r w:rsidR="00CF1920">
        <w:t>m</w:t>
      </w:r>
      <w:r w:rsidRPr="00E74D6F">
        <w:t xml:space="preserve">odule </w:t>
      </w:r>
      <w:r w:rsidR="00CF1920">
        <w:t>–</w:t>
      </w:r>
      <w:r w:rsidRPr="00E74D6F">
        <w:t xml:space="preserve"> Texts and </w:t>
      </w:r>
      <w:r w:rsidR="00362EE7">
        <w:t>H</w:t>
      </w:r>
      <w:r w:rsidR="00E74D6F">
        <w:t xml:space="preserve">uman </w:t>
      </w:r>
      <w:r w:rsidR="00362EE7">
        <w:t>E</w:t>
      </w:r>
      <w:r w:rsidR="00E74D6F">
        <w:t>xperiences</w:t>
      </w:r>
      <w:r>
        <w:t xml:space="preserve"> as the first unit of work</w:t>
      </w:r>
      <w:r w:rsidR="00CF1920">
        <w:t>.</w:t>
      </w:r>
    </w:p>
    <w:p w:rsidR="001016A5" w:rsidRDefault="001016A5" w:rsidP="00A13D27">
      <w:pPr>
        <w:numPr>
          <w:ilvl w:val="0"/>
          <w:numId w:val="15"/>
        </w:numPr>
        <w:ind w:left="360" w:hanging="360"/>
        <w:contextualSpacing/>
      </w:pPr>
      <w:r>
        <w:t>students complete an additional 2–</w:t>
      </w:r>
      <w:r w:rsidR="001F5840">
        <w:t>4</w:t>
      </w:r>
      <w:r>
        <w:t xml:space="preserve"> modules from the elective modules provided (1 may be school-designed) considering factors such as students’ needs, interests, abilities, choices of other Year 11 and Year 12 courses, career aspirations and personal circumstances</w:t>
      </w:r>
    </w:p>
    <w:p w:rsidR="006E2A6F" w:rsidRDefault="001016A5" w:rsidP="00A13D27">
      <w:pPr>
        <w:numPr>
          <w:ilvl w:val="0"/>
          <w:numId w:val="15"/>
        </w:numPr>
        <w:ind w:left="360" w:hanging="360"/>
        <w:contextualSpacing/>
      </w:pPr>
      <w:r>
        <w:t>school-designed modules should be based on the framework of the modules outlined in this syllabus</w:t>
      </w:r>
      <w:bookmarkStart w:id="43" w:name="h.k5z04e258nc2" w:colFirst="0" w:colLast="0"/>
      <w:bookmarkEnd w:id="43"/>
      <w:r w:rsidR="006E2A6F">
        <w:br w:type="page"/>
      </w:r>
    </w:p>
    <w:p w:rsidR="001F1188" w:rsidRDefault="00B54234" w:rsidP="00A13D27">
      <w:pPr>
        <w:pStyle w:val="Heading1"/>
      </w:pPr>
      <w:bookmarkStart w:id="44" w:name="_Toc466191424"/>
      <w:r>
        <w:lastRenderedPageBreak/>
        <w:t>Modules and Levels of Challenge</w:t>
      </w:r>
      <w:bookmarkEnd w:id="44"/>
    </w:p>
    <w:p w:rsidR="001F1188" w:rsidRDefault="009F2E13" w:rsidP="00A13D27">
      <w:r>
        <w:t xml:space="preserve">Elective modules may be studied in either the Year 11 </w:t>
      </w:r>
      <w:r>
        <w:rPr>
          <w:b/>
        </w:rPr>
        <w:t>or</w:t>
      </w:r>
      <w:r>
        <w:t xml:space="preserve"> Year 12 course but it is expected that as </w:t>
      </w:r>
      <w:r w:rsidR="004A509D">
        <w:t>students</w:t>
      </w:r>
      <w:r>
        <w:t xml:space="preserve"> progress in English Studies there will be an increasing level of challenge. As students advance into the HSC course they should be presented with increased levels of conceptual and textual difficulty consistent with the progress in their learning.</w:t>
      </w:r>
    </w:p>
    <w:p w:rsidR="001F1188" w:rsidRDefault="001F1188" w:rsidP="00A13D27"/>
    <w:p w:rsidR="001F1188" w:rsidRDefault="009F2E13" w:rsidP="00A13D27">
      <w:r>
        <w:t>The electives are able to be selected and then developed by teachers to allow for:</w:t>
      </w:r>
    </w:p>
    <w:p w:rsidR="001F1188" w:rsidRDefault="009F2E13" w:rsidP="00A13D27">
      <w:pPr>
        <w:numPr>
          <w:ilvl w:val="0"/>
          <w:numId w:val="10"/>
        </w:numPr>
        <w:ind w:left="357" w:hanging="357"/>
        <w:contextualSpacing/>
      </w:pPr>
      <w:r>
        <w:t>their students’ needs, interests, abilities, career aspirations and personal circumstances</w:t>
      </w:r>
    </w:p>
    <w:p w:rsidR="001F1188" w:rsidRDefault="009F2E13" w:rsidP="00A13D27">
      <w:pPr>
        <w:numPr>
          <w:ilvl w:val="0"/>
          <w:numId w:val="10"/>
        </w:numPr>
        <w:ind w:left="357" w:hanging="357"/>
        <w:contextualSpacing/>
      </w:pPr>
      <w:r>
        <w:t>choice of approach</w:t>
      </w:r>
    </w:p>
    <w:p w:rsidR="001F1188" w:rsidRDefault="009F2E13" w:rsidP="00A13D27">
      <w:pPr>
        <w:numPr>
          <w:ilvl w:val="0"/>
          <w:numId w:val="10"/>
        </w:numPr>
        <w:ind w:left="357" w:hanging="357"/>
        <w:contextualSpacing/>
      </w:pPr>
      <w:proofErr w:type="gramStart"/>
      <w:r>
        <w:t>choice</w:t>
      </w:r>
      <w:proofErr w:type="gramEnd"/>
      <w:r>
        <w:t xml:space="preserve"> of texts studied.</w:t>
      </w:r>
    </w:p>
    <w:p w:rsidR="001F1188" w:rsidRDefault="001F1188" w:rsidP="00A13D27"/>
    <w:p w:rsidR="001F1188" w:rsidRDefault="009F2E13" w:rsidP="00A13D27">
      <w:r>
        <w:rPr>
          <w:b/>
        </w:rPr>
        <w:t>Suggested content, sample learning experiences and suggested resources for each elective are provided in a separate support document.</w:t>
      </w:r>
    </w:p>
    <w:p w:rsidR="001F1188" w:rsidRDefault="00243097" w:rsidP="00A13D27">
      <w:pPr>
        <w:pStyle w:val="Heading2"/>
      </w:pPr>
      <w:bookmarkStart w:id="45" w:name="h.onrndj7j3luy" w:colFirst="0" w:colLast="0"/>
      <w:bookmarkEnd w:id="45"/>
      <w:r>
        <w:t xml:space="preserve">Mandatory </w:t>
      </w:r>
      <w:r w:rsidR="00B54234">
        <w:t>M</w:t>
      </w:r>
      <w:r>
        <w:t>odules</w:t>
      </w:r>
    </w:p>
    <w:p w:rsidR="001F1188" w:rsidRDefault="009F2E13" w:rsidP="00A13D27">
      <w:pPr>
        <w:numPr>
          <w:ilvl w:val="0"/>
          <w:numId w:val="10"/>
        </w:numPr>
        <w:ind w:left="357" w:hanging="357"/>
        <w:contextualSpacing/>
      </w:pPr>
      <w:r>
        <w:t xml:space="preserve">Year 11 – </w:t>
      </w:r>
      <w:r w:rsidRPr="00920A1C">
        <w:t xml:space="preserve">Achieving </w:t>
      </w:r>
      <w:r w:rsidR="00E74D6F">
        <w:t>through English</w:t>
      </w:r>
      <w:r w:rsidR="000C0403">
        <w:t xml:space="preserve"> –</w:t>
      </w:r>
      <w:r w:rsidR="00E74D6F">
        <w:t xml:space="preserve"> English in education, work and community</w:t>
      </w:r>
    </w:p>
    <w:p w:rsidR="001F1188" w:rsidRDefault="009F2E13" w:rsidP="00A13D27">
      <w:pPr>
        <w:numPr>
          <w:ilvl w:val="0"/>
          <w:numId w:val="10"/>
        </w:numPr>
        <w:ind w:left="357" w:hanging="357"/>
        <w:contextualSpacing/>
      </w:pPr>
      <w:r>
        <w:t xml:space="preserve">Year 12 – </w:t>
      </w:r>
      <w:r w:rsidRPr="00920A1C">
        <w:t xml:space="preserve">Common </w:t>
      </w:r>
      <w:r w:rsidR="00362EE7">
        <w:t>M</w:t>
      </w:r>
      <w:r w:rsidRPr="00920A1C">
        <w:t>odule</w:t>
      </w:r>
      <w:r w:rsidR="00362EE7">
        <w:t xml:space="preserve"> –</w:t>
      </w:r>
      <w:r w:rsidRPr="00920A1C">
        <w:t xml:space="preserve"> </w:t>
      </w:r>
      <w:r>
        <w:t xml:space="preserve">Texts and </w:t>
      </w:r>
      <w:r w:rsidR="00F94B3E">
        <w:t>H</w:t>
      </w:r>
      <w:r w:rsidR="00E74D6F">
        <w:t xml:space="preserve">uman </w:t>
      </w:r>
      <w:r w:rsidR="00F94B3E">
        <w:t>E</w:t>
      </w:r>
      <w:r w:rsidR="00E74D6F">
        <w:t>xperiences</w:t>
      </w:r>
      <w:r>
        <w:t>*</w:t>
      </w:r>
    </w:p>
    <w:p w:rsidR="001F1188" w:rsidRDefault="00243097" w:rsidP="00A13D27">
      <w:pPr>
        <w:pStyle w:val="Heading2"/>
      </w:pPr>
      <w:bookmarkStart w:id="46" w:name="h.l7d5vg6fxkly" w:colFirst="0" w:colLast="0"/>
      <w:bookmarkEnd w:id="46"/>
      <w:r>
        <w:t xml:space="preserve">Elective </w:t>
      </w:r>
      <w:r w:rsidR="00B54234">
        <w:t>M</w:t>
      </w:r>
      <w:r>
        <w:t>odules (</w:t>
      </w:r>
      <w:r w:rsidR="00C8614F">
        <w:t>Y</w:t>
      </w:r>
      <w:r>
        <w:t xml:space="preserve">ear 11 or </w:t>
      </w:r>
      <w:r w:rsidR="00C8614F">
        <w:t>Y</w:t>
      </w:r>
      <w:r>
        <w:t>ear 12)</w:t>
      </w:r>
    </w:p>
    <w:p w:rsidR="004A509D" w:rsidRPr="00D31820" w:rsidRDefault="009F2E13" w:rsidP="00A13D27">
      <w:pPr>
        <w:numPr>
          <w:ilvl w:val="0"/>
          <w:numId w:val="10"/>
        </w:numPr>
        <w:ind w:left="357" w:hanging="357"/>
        <w:contextualSpacing/>
      </w:pPr>
      <w:r w:rsidRPr="00D31820">
        <w:t>Module A</w:t>
      </w:r>
      <w:r w:rsidR="000C0403">
        <w:t>:</w:t>
      </w:r>
      <w:r w:rsidRPr="00D31820">
        <w:t xml:space="preserve"> </w:t>
      </w:r>
      <w:r w:rsidR="004A509D" w:rsidRPr="00D31820">
        <w:t xml:space="preserve">We </w:t>
      </w:r>
      <w:r w:rsidR="00E24DB1">
        <w:t>are Australians</w:t>
      </w:r>
      <w:r w:rsidR="000C0403">
        <w:t xml:space="preserve"> –</w:t>
      </w:r>
      <w:r w:rsidR="00E24DB1">
        <w:t xml:space="preserve"> English in c</w:t>
      </w:r>
      <w:r w:rsidR="00C32EBE">
        <w:t>itize</w:t>
      </w:r>
      <w:r w:rsidR="00E24DB1">
        <w:t>nship, community and cultural i</w:t>
      </w:r>
      <w:r w:rsidR="00C32EBE">
        <w:t>dentity</w:t>
      </w:r>
    </w:p>
    <w:p w:rsidR="004A509D" w:rsidRDefault="004A509D" w:rsidP="00A13D27">
      <w:pPr>
        <w:numPr>
          <w:ilvl w:val="0"/>
          <w:numId w:val="10"/>
        </w:numPr>
        <w:ind w:left="357" w:hanging="357"/>
        <w:contextualSpacing/>
      </w:pPr>
      <w:r>
        <w:t>Module B</w:t>
      </w:r>
      <w:r w:rsidR="000C0403">
        <w:t>:</w:t>
      </w:r>
      <w:r w:rsidRPr="004A509D">
        <w:t xml:space="preserve"> </w:t>
      </w:r>
      <w:r w:rsidRPr="00920A1C">
        <w:t xml:space="preserve">Telling </w:t>
      </w:r>
      <w:r w:rsidR="00C32EBE">
        <w:t>us</w:t>
      </w:r>
      <w:r w:rsidR="00E24DB1">
        <w:t xml:space="preserve"> all about it</w:t>
      </w:r>
      <w:r w:rsidR="000C0403">
        <w:t xml:space="preserve"> –</w:t>
      </w:r>
      <w:r w:rsidR="00E24DB1">
        <w:t xml:space="preserve"> English and the m</w:t>
      </w:r>
      <w:r w:rsidR="00C32EBE">
        <w:t>edia</w:t>
      </w:r>
    </w:p>
    <w:p w:rsidR="001F1188" w:rsidRDefault="009F2E13" w:rsidP="00A13D27">
      <w:pPr>
        <w:numPr>
          <w:ilvl w:val="0"/>
          <w:numId w:val="10"/>
        </w:numPr>
        <w:ind w:left="357" w:hanging="357"/>
        <w:contextualSpacing/>
      </w:pPr>
      <w:r>
        <w:t>M</w:t>
      </w:r>
      <w:r w:rsidR="004A509D">
        <w:t>odule C</w:t>
      </w:r>
      <w:r w:rsidR="000C0403">
        <w:t>:</w:t>
      </w:r>
      <w:r>
        <w:t xml:space="preserve"> </w:t>
      </w:r>
      <w:r w:rsidRPr="00920A1C">
        <w:t xml:space="preserve">On the </w:t>
      </w:r>
      <w:r w:rsidR="00E24DB1">
        <w:t>road</w:t>
      </w:r>
      <w:r w:rsidR="000C0403">
        <w:t xml:space="preserve"> –</w:t>
      </w:r>
      <w:r w:rsidR="00E24DB1">
        <w:t xml:space="preserve"> English and the e</w:t>
      </w:r>
      <w:r w:rsidR="00C32EBE">
        <w:t xml:space="preserve">xperience of </w:t>
      </w:r>
      <w:r w:rsidR="00E24DB1">
        <w:t>t</w:t>
      </w:r>
      <w:r w:rsidR="00C32EBE">
        <w:t>ravel</w:t>
      </w:r>
    </w:p>
    <w:p w:rsidR="001F1188" w:rsidRDefault="009F2E13" w:rsidP="00A13D27">
      <w:pPr>
        <w:numPr>
          <w:ilvl w:val="0"/>
          <w:numId w:val="10"/>
        </w:numPr>
        <w:ind w:left="357" w:hanging="357"/>
        <w:contextualSpacing/>
      </w:pPr>
      <w:r>
        <w:t xml:space="preserve">Module </w:t>
      </w:r>
      <w:r w:rsidR="004A509D">
        <w:t>D</w:t>
      </w:r>
      <w:r w:rsidR="000C0403">
        <w:t>:</w:t>
      </w:r>
      <w:r>
        <w:t xml:space="preserve"> </w:t>
      </w:r>
      <w:r w:rsidRPr="00920A1C">
        <w:t xml:space="preserve">Digital </w:t>
      </w:r>
      <w:r w:rsidR="00E24DB1">
        <w:t>W</w:t>
      </w:r>
      <w:r w:rsidR="00C32EBE" w:rsidRPr="00920A1C">
        <w:t>orlds</w:t>
      </w:r>
      <w:r w:rsidR="000C0403">
        <w:t xml:space="preserve"> –</w:t>
      </w:r>
      <w:r>
        <w:t xml:space="preserve"> English</w:t>
      </w:r>
      <w:r w:rsidR="00801B7B">
        <w:t xml:space="preserve"> and</w:t>
      </w:r>
      <w:r w:rsidR="00E24DB1">
        <w:t xml:space="preserve"> the </w:t>
      </w:r>
      <w:r w:rsidR="009657B6">
        <w:t>W</w:t>
      </w:r>
      <w:r>
        <w:t>eb</w:t>
      </w:r>
    </w:p>
    <w:p w:rsidR="001F1188" w:rsidRDefault="009F2E13" w:rsidP="00A13D27">
      <w:pPr>
        <w:numPr>
          <w:ilvl w:val="0"/>
          <w:numId w:val="10"/>
        </w:numPr>
        <w:ind w:left="357" w:hanging="357"/>
        <w:contextualSpacing/>
      </w:pPr>
      <w:r>
        <w:t xml:space="preserve">Module </w:t>
      </w:r>
      <w:r w:rsidR="004A509D">
        <w:t>E</w:t>
      </w:r>
      <w:r w:rsidR="000C0403">
        <w:t>:</w:t>
      </w:r>
      <w:r>
        <w:t xml:space="preserve"> </w:t>
      </w:r>
      <w:r w:rsidRPr="00920A1C">
        <w:t xml:space="preserve">Playing the </w:t>
      </w:r>
      <w:r w:rsidR="00E24DB1">
        <w:t>Game</w:t>
      </w:r>
      <w:r w:rsidR="000C0403">
        <w:t xml:space="preserve"> –</w:t>
      </w:r>
      <w:r w:rsidR="00E24DB1">
        <w:t xml:space="preserve"> English in s</w:t>
      </w:r>
      <w:r w:rsidR="00C32EBE">
        <w:t>port</w:t>
      </w:r>
    </w:p>
    <w:p w:rsidR="001F1188" w:rsidRDefault="009F2E13" w:rsidP="00A13D27">
      <w:pPr>
        <w:numPr>
          <w:ilvl w:val="0"/>
          <w:numId w:val="10"/>
        </w:numPr>
        <w:ind w:left="357" w:hanging="357"/>
        <w:contextualSpacing/>
      </w:pPr>
      <w:r>
        <w:t xml:space="preserve">Module </w:t>
      </w:r>
      <w:r w:rsidR="004A509D">
        <w:t>F</w:t>
      </w:r>
      <w:r w:rsidR="000C0403">
        <w:t>:</w:t>
      </w:r>
      <w:r>
        <w:t xml:space="preserve"> </w:t>
      </w:r>
      <w:r w:rsidRPr="00920A1C">
        <w:t xml:space="preserve">MiTunes and </w:t>
      </w:r>
      <w:r w:rsidR="00E24DB1">
        <w:t>Text</w:t>
      </w:r>
      <w:r w:rsidR="000C0403">
        <w:t xml:space="preserve"> –</w:t>
      </w:r>
      <w:r w:rsidR="00E24DB1">
        <w:t xml:space="preserve"> English and the l</w:t>
      </w:r>
      <w:r w:rsidR="00C32EBE">
        <w:t>anguage of song</w:t>
      </w:r>
    </w:p>
    <w:p w:rsidR="001F1188" w:rsidRDefault="004A509D" w:rsidP="00A13D27">
      <w:pPr>
        <w:numPr>
          <w:ilvl w:val="0"/>
          <w:numId w:val="10"/>
        </w:numPr>
        <w:ind w:left="357" w:hanging="357"/>
        <w:contextualSpacing/>
      </w:pPr>
      <w:r>
        <w:t>Module G</w:t>
      </w:r>
      <w:r w:rsidR="000C0403">
        <w:t>:</w:t>
      </w:r>
      <w:r w:rsidR="009F2E13" w:rsidRPr="00920A1C">
        <w:t xml:space="preserve"> Local </w:t>
      </w:r>
      <w:r w:rsidR="00E24DB1">
        <w:t>H</w:t>
      </w:r>
      <w:r w:rsidR="00C32EBE">
        <w:t>eroes</w:t>
      </w:r>
      <w:r w:rsidR="000C0403">
        <w:t xml:space="preserve"> –</w:t>
      </w:r>
      <w:r w:rsidR="00C32EBE">
        <w:t xml:space="preserve"> English and community life</w:t>
      </w:r>
    </w:p>
    <w:p w:rsidR="001F1188" w:rsidRDefault="004A509D" w:rsidP="00A13D27">
      <w:pPr>
        <w:numPr>
          <w:ilvl w:val="0"/>
          <w:numId w:val="10"/>
        </w:numPr>
        <w:ind w:left="357" w:hanging="357"/>
        <w:contextualSpacing/>
      </w:pPr>
      <w:r>
        <w:t>Module H</w:t>
      </w:r>
      <w:r w:rsidR="000C0403">
        <w:t>:</w:t>
      </w:r>
      <w:r w:rsidR="009F2E13">
        <w:t xml:space="preserve"> </w:t>
      </w:r>
      <w:r w:rsidR="009F2E13" w:rsidRPr="00920A1C">
        <w:t xml:space="preserve">Part of </w:t>
      </w:r>
      <w:r w:rsidR="00312FBA">
        <w:t xml:space="preserve">a </w:t>
      </w:r>
      <w:r w:rsidR="00E24DB1">
        <w:t>F</w:t>
      </w:r>
      <w:r w:rsidR="00C32EBE">
        <w:t>amily</w:t>
      </w:r>
      <w:r w:rsidR="000C0403">
        <w:t xml:space="preserve"> –</w:t>
      </w:r>
      <w:r w:rsidR="00C32EBE">
        <w:t xml:space="preserve"> English and family life</w:t>
      </w:r>
    </w:p>
    <w:p w:rsidR="001F1188" w:rsidRDefault="004A509D" w:rsidP="00A13D27">
      <w:pPr>
        <w:numPr>
          <w:ilvl w:val="0"/>
          <w:numId w:val="10"/>
        </w:numPr>
        <w:ind w:left="357" w:hanging="357"/>
        <w:contextualSpacing/>
      </w:pPr>
      <w:r>
        <w:t>Module I</w:t>
      </w:r>
      <w:r w:rsidR="000C0403">
        <w:t>:</w:t>
      </w:r>
      <w:r w:rsidR="009F2E13">
        <w:t xml:space="preserve"> </w:t>
      </w:r>
      <w:r w:rsidR="009F2E13" w:rsidRPr="00920A1C">
        <w:t xml:space="preserve">Discovery and </w:t>
      </w:r>
      <w:r w:rsidR="00E24DB1">
        <w:t>I</w:t>
      </w:r>
      <w:r w:rsidR="00C32EBE">
        <w:t>nvestigations</w:t>
      </w:r>
      <w:r w:rsidR="000C0403">
        <w:t xml:space="preserve"> –</w:t>
      </w:r>
      <w:r w:rsidR="00C32EBE">
        <w:t xml:space="preserve"> English and the sciences</w:t>
      </w:r>
    </w:p>
    <w:p w:rsidR="001F1188" w:rsidRDefault="009F2E13" w:rsidP="00A13D27">
      <w:pPr>
        <w:numPr>
          <w:ilvl w:val="0"/>
          <w:numId w:val="10"/>
        </w:numPr>
        <w:ind w:left="357" w:hanging="357"/>
        <w:contextualSpacing/>
      </w:pPr>
      <w:r>
        <w:t xml:space="preserve">Module </w:t>
      </w:r>
      <w:r w:rsidR="004A509D">
        <w:t>J</w:t>
      </w:r>
      <w:r w:rsidR="000C0403">
        <w:t>:</w:t>
      </w:r>
      <w:r>
        <w:t xml:space="preserve">  </w:t>
      </w:r>
      <w:r w:rsidRPr="00920A1C">
        <w:t xml:space="preserve">In the </w:t>
      </w:r>
      <w:r w:rsidR="00E24DB1">
        <w:t>M</w:t>
      </w:r>
      <w:r w:rsidR="00C32EBE">
        <w:t>arketplace</w:t>
      </w:r>
      <w:r w:rsidR="000C0403">
        <w:t xml:space="preserve"> –</w:t>
      </w:r>
      <w:r w:rsidR="00C32EBE">
        <w:t xml:space="preserve"> English and the world of business</w:t>
      </w:r>
    </w:p>
    <w:p w:rsidR="001F1188" w:rsidRDefault="004A509D" w:rsidP="00A13D27">
      <w:pPr>
        <w:numPr>
          <w:ilvl w:val="0"/>
          <w:numId w:val="10"/>
        </w:numPr>
        <w:ind w:left="357" w:hanging="357"/>
        <w:contextualSpacing/>
      </w:pPr>
      <w:r>
        <w:t>Module K</w:t>
      </w:r>
      <w:r w:rsidR="000C0403">
        <w:t>:</w:t>
      </w:r>
      <w:r w:rsidR="009F2E13">
        <w:t xml:space="preserve"> </w:t>
      </w:r>
      <w:r w:rsidR="009F2E13" w:rsidRPr="00920A1C">
        <w:t xml:space="preserve">The </w:t>
      </w:r>
      <w:r w:rsidR="00E24DB1">
        <w:t>Big S</w:t>
      </w:r>
      <w:r w:rsidR="00C32EBE">
        <w:t>creen</w:t>
      </w:r>
      <w:r w:rsidR="000C0403">
        <w:t xml:space="preserve"> –</w:t>
      </w:r>
      <w:r w:rsidR="00C32EBE">
        <w:t xml:space="preserve"> English in filmmaking</w:t>
      </w:r>
    </w:p>
    <w:p w:rsidR="001F1188" w:rsidRDefault="009F2E13" w:rsidP="00A13D27">
      <w:pPr>
        <w:numPr>
          <w:ilvl w:val="0"/>
          <w:numId w:val="10"/>
        </w:numPr>
        <w:ind w:left="357" w:hanging="357"/>
        <w:contextualSpacing/>
      </w:pPr>
      <w:r>
        <w:t xml:space="preserve">Module </w:t>
      </w:r>
      <w:r w:rsidR="004A509D">
        <w:t>L</w:t>
      </w:r>
      <w:r w:rsidR="000C0403">
        <w:t>:</w:t>
      </w:r>
      <w:r>
        <w:t xml:space="preserve"> </w:t>
      </w:r>
      <w:r w:rsidRPr="00920A1C">
        <w:t xml:space="preserve">Who </w:t>
      </w:r>
      <w:r w:rsidR="00C32EBE">
        <w:t>do I think I am?</w:t>
      </w:r>
      <w:r w:rsidR="000C0403">
        <w:t xml:space="preserve"> –</w:t>
      </w:r>
      <w:r w:rsidR="00C32EBE">
        <w:t xml:space="preserve"> English and the self</w:t>
      </w:r>
    </w:p>
    <w:p w:rsidR="001F1188" w:rsidRDefault="004A509D" w:rsidP="00A13D27">
      <w:pPr>
        <w:numPr>
          <w:ilvl w:val="0"/>
          <w:numId w:val="10"/>
        </w:numPr>
        <w:ind w:left="357" w:hanging="357"/>
        <w:contextualSpacing/>
      </w:pPr>
      <w:r>
        <w:t>Module M</w:t>
      </w:r>
      <w:r w:rsidR="000C0403">
        <w:t>:</w:t>
      </w:r>
      <w:r w:rsidR="009F2E13">
        <w:t xml:space="preserve"> </w:t>
      </w:r>
      <w:r w:rsidR="009F2E13" w:rsidRPr="00920A1C">
        <w:t xml:space="preserve">Landscapes of </w:t>
      </w:r>
      <w:r w:rsidR="00E24DB1">
        <w:t>the M</w:t>
      </w:r>
      <w:r w:rsidR="00C32EBE">
        <w:t>ind</w:t>
      </w:r>
      <w:r w:rsidR="000C0403">
        <w:t xml:space="preserve"> –</w:t>
      </w:r>
      <w:r w:rsidR="00C32EBE">
        <w:t xml:space="preserve"> English and the creative arts</w:t>
      </w:r>
    </w:p>
    <w:p w:rsidR="001F1188" w:rsidRDefault="004A509D" w:rsidP="00A13D27">
      <w:pPr>
        <w:numPr>
          <w:ilvl w:val="0"/>
          <w:numId w:val="10"/>
        </w:numPr>
        <w:ind w:left="357" w:hanging="357"/>
        <w:contextualSpacing/>
      </w:pPr>
      <w:r>
        <w:t>Module N</w:t>
      </w:r>
      <w:r w:rsidR="000C0403">
        <w:t>:</w:t>
      </w:r>
      <w:r w:rsidR="009F2E13">
        <w:t xml:space="preserve"> </w:t>
      </w:r>
      <w:r w:rsidR="009F2E13" w:rsidRPr="00920A1C">
        <w:t xml:space="preserve">The </w:t>
      </w:r>
      <w:r w:rsidR="00E24DB1">
        <w:t>Way we W</w:t>
      </w:r>
      <w:r w:rsidR="00C32EBE">
        <w:t>ere</w:t>
      </w:r>
      <w:r w:rsidR="000C0403">
        <w:t xml:space="preserve"> –</w:t>
      </w:r>
      <w:r w:rsidR="00C32EBE">
        <w:t xml:space="preserve"> English for exploring our past</w:t>
      </w:r>
    </w:p>
    <w:p w:rsidR="001F1188" w:rsidRDefault="001F1188" w:rsidP="00A13D27"/>
    <w:p w:rsidR="001E0032" w:rsidRDefault="009F2E13" w:rsidP="00A13D27">
      <w:r>
        <w:t xml:space="preserve">* The inclusion of </w:t>
      </w:r>
      <w:r w:rsidRPr="00C32EBE">
        <w:t xml:space="preserve">Texts and </w:t>
      </w:r>
      <w:r w:rsidR="00801B7B">
        <w:t>Human E</w:t>
      </w:r>
      <w:r w:rsidR="00C32EBE">
        <w:t>xperiences</w:t>
      </w:r>
      <w:r>
        <w:t xml:space="preserve"> will require the study of one text from the Prescribed Text List.</w:t>
      </w:r>
    </w:p>
    <w:p w:rsidR="001F1188" w:rsidRDefault="009F2E13" w:rsidP="00A13D27">
      <w:r>
        <w:br w:type="page"/>
      </w:r>
    </w:p>
    <w:p w:rsidR="001016A5" w:rsidRDefault="00243097" w:rsidP="00A13D27">
      <w:pPr>
        <w:pStyle w:val="Heading1"/>
        <w:contextualSpacing w:val="0"/>
      </w:pPr>
      <w:bookmarkStart w:id="47" w:name="h.osxtfhse7ekn" w:colFirst="0" w:colLast="0"/>
      <w:bookmarkStart w:id="48" w:name="_ASSESSMENT"/>
      <w:bookmarkStart w:id="49" w:name="_Toc466191425"/>
      <w:bookmarkEnd w:id="47"/>
      <w:bookmarkEnd w:id="48"/>
      <w:r>
        <w:lastRenderedPageBreak/>
        <w:t>A</w:t>
      </w:r>
      <w:r w:rsidR="00E24DB1">
        <w:t>ssessment and R</w:t>
      </w:r>
      <w:r>
        <w:t>eporting</w:t>
      </w:r>
      <w:bookmarkEnd w:id="49"/>
    </w:p>
    <w:p w:rsidR="00B54234" w:rsidRDefault="00B54234" w:rsidP="00A13D27">
      <w:r>
        <w:t xml:space="preserve">Information about assessment in relation to the </w:t>
      </w:r>
      <w:r w:rsidR="00EE7643">
        <w:t>English Studies</w:t>
      </w:r>
      <w:r>
        <w:t xml:space="preserve"> syllabus is contained in </w:t>
      </w:r>
      <w:r w:rsidRPr="00295386">
        <w:rPr>
          <w:i/>
        </w:rPr>
        <w:t xml:space="preserve">Assessment and Reporting in </w:t>
      </w:r>
      <w:r w:rsidR="000F4828" w:rsidRPr="00295386">
        <w:rPr>
          <w:i/>
        </w:rPr>
        <w:t>English Studies</w:t>
      </w:r>
      <w:r w:rsidRPr="00295386">
        <w:rPr>
          <w:i/>
        </w:rPr>
        <w:t xml:space="preserve"> Stage 6</w:t>
      </w:r>
      <w:r>
        <w:t>. It outlines course-specific advice and requirements regarding:</w:t>
      </w:r>
    </w:p>
    <w:p w:rsidR="00B54234" w:rsidRDefault="00B54234" w:rsidP="00A13D27">
      <w:pPr>
        <w:numPr>
          <w:ilvl w:val="0"/>
          <w:numId w:val="10"/>
        </w:numPr>
        <w:ind w:left="357" w:hanging="357"/>
        <w:contextualSpacing/>
      </w:pPr>
      <w:r>
        <w:t>Year 11 and Year 12 school-based assessment requirements</w:t>
      </w:r>
    </w:p>
    <w:p w:rsidR="00B54234" w:rsidRDefault="00B54234" w:rsidP="00A13D27">
      <w:pPr>
        <w:numPr>
          <w:ilvl w:val="0"/>
          <w:numId w:val="10"/>
        </w:numPr>
        <w:ind w:left="357" w:hanging="357"/>
        <w:contextualSpacing/>
      </w:pPr>
      <w:r>
        <w:t>Year 11 and Year 12 mandatory components and weightings</w:t>
      </w:r>
    </w:p>
    <w:p w:rsidR="00B54234" w:rsidRDefault="00B54234" w:rsidP="00A13D27">
      <w:pPr>
        <w:numPr>
          <w:ilvl w:val="0"/>
          <w:numId w:val="10"/>
        </w:numPr>
        <w:ind w:left="357" w:hanging="357"/>
        <w:contextualSpacing/>
      </w:pPr>
      <w:r>
        <w:t>External assessment requirements including HSC examination specifications.</w:t>
      </w:r>
    </w:p>
    <w:p w:rsidR="001519DA" w:rsidRDefault="001519DA" w:rsidP="00A13D27"/>
    <w:p w:rsidR="00B54234" w:rsidRDefault="00B54234" w:rsidP="00A13D27">
      <w:r>
        <w:t xml:space="preserve">This information should be read in conjunction with requirements on the </w:t>
      </w:r>
      <w:hyperlink r:id="rId32" w:history="1">
        <w:r w:rsidRPr="00295386">
          <w:rPr>
            <w:rStyle w:val="Hyperlink"/>
          </w:rPr>
          <w:t>Assessment Certification Examination (ACE)</w:t>
        </w:r>
      </w:hyperlink>
      <w:r>
        <w:t xml:space="preserve"> website.</w:t>
      </w:r>
    </w:p>
    <w:p w:rsidR="001519DA" w:rsidRDefault="001519DA" w:rsidP="00A13D27"/>
    <w:p w:rsidR="00B54234" w:rsidRDefault="00B54234" w:rsidP="00A13D27">
      <w:r>
        <w:t xml:space="preserve">Additional advice is available in the </w:t>
      </w:r>
      <w:r w:rsidR="00295386" w:rsidRPr="00295386">
        <w:rPr>
          <w:i/>
        </w:rPr>
        <w:t>Principles of Assessment for Stage 6</w:t>
      </w:r>
      <w:r>
        <w:t>.</w:t>
      </w:r>
    </w:p>
    <w:p w:rsidR="001016A5" w:rsidRDefault="001016A5" w:rsidP="00A13D27">
      <w:r>
        <w:br w:type="page"/>
      </w:r>
    </w:p>
    <w:p w:rsidR="001F1188" w:rsidRDefault="00243097" w:rsidP="00A13D27">
      <w:pPr>
        <w:pStyle w:val="Heading1"/>
        <w:contextualSpacing w:val="0"/>
      </w:pPr>
      <w:bookmarkStart w:id="50" w:name="h.u98nfl2gqg0t" w:colFirst="0" w:colLast="0"/>
      <w:bookmarkStart w:id="51" w:name="_CONTENT"/>
      <w:bookmarkStart w:id="52" w:name="_Toc466191426"/>
      <w:bookmarkEnd w:id="50"/>
      <w:bookmarkEnd w:id="51"/>
      <w:r>
        <w:lastRenderedPageBreak/>
        <w:t>Content</w:t>
      </w:r>
      <w:bookmarkEnd w:id="52"/>
    </w:p>
    <w:p w:rsidR="000E4BE1" w:rsidRPr="000E4BE1" w:rsidRDefault="000E4BE1" w:rsidP="00A13D27">
      <w:pPr>
        <w:spacing w:after="200"/>
        <w:rPr>
          <w:rFonts w:eastAsiaTheme="minorHAnsi"/>
          <w:color w:val="auto"/>
          <w:szCs w:val="24"/>
          <w:lang w:eastAsia="en-US"/>
        </w:rPr>
      </w:pPr>
      <w:r w:rsidRPr="000E4BE1">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0E4BE1" w:rsidRPr="000E4BE1" w:rsidRDefault="000E4BE1" w:rsidP="00A13D27">
      <w:pPr>
        <w:spacing w:after="200"/>
        <w:rPr>
          <w:rFonts w:eastAsiaTheme="minorHAnsi"/>
          <w:color w:val="auto"/>
          <w:szCs w:val="24"/>
          <w:lang w:eastAsia="en-US"/>
        </w:rPr>
      </w:pPr>
      <w:r w:rsidRPr="000E4BE1">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1F1188" w:rsidRDefault="000E4BE1" w:rsidP="00A13D27">
      <w:pPr>
        <w:widowControl w:val="0"/>
      </w:pPr>
      <w:r w:rsidRPr="000E4BE1">
        <w:rPr>
          <w:rFonts w:eastAsiaTheme="minorHAnsi"/>
          <w:color w:val="auto"/>
          <w:szCs w:val="24"/>
          <w:lang w:eastAsia="en-US"/>
        </w:rPr>
        <w:t>Content in Stage 6 syllabuses defines learning expectations that may be assessed in Higher School Certificate examinations.</w:t>
      </w:r>
    </w:p>
    <w:p w:rsidR="001F1188" w:rsidRDefault="001F1188" w:rsidP="00A13D27">
      <w:pPr>
        <w:widowControl w:val="0"/>
      </w:pPr>
    </w:p>
    <w:p w:rsidR="001F1188" w:rsidRPr="00776E1E" w:rsidRDefault="009F2E13" w:rsidP="00A13D27">
      <w:r w:rsidRPr="00776E1E">
        <w:t xml:space="preserve">Students who undertake the English Studies course have a diverse range of literacy needs. The outcomes and content in the English Studies course provide opportunities for students to demonstrate knowledge, understanding and skills commensurate with Level 3 on the </w:t>
      </w:r>
      <w:hyperlink r:id="rId33" w:history="1">
        <w:r w:rsidRPr="00133FC5">
          <w:rPr>
            <w:rStyle w:val="Hyperlink"/>
          </w:rPr>
          <w:t>Australian Core Skills Framework</w:t>
        </w:r>
      </w:hyperlink>
      <w:r w:rsidRPr="00776E1E">
        <w:rPr>
          <w:i/>
        </w:rPr>
        <w:t xml:space="preserve"> </w:t>
      </w:r>
      <w:r w:rsidRPr="00776E1E">
        <w:t>(ACSF) in Reading and Writing. The ACSF provides a way of describing the generic skills identified as being critical to operating effectively in personal and community contexts including the workplace.</w:t>
      </w:r>
    </w:p>
    <w:p w:rsidR="001016A5" w:rsidRDefault="001016A5" w:rsidP="00A13D27">
      <w:r>
        <w:br w:type="page"/>
      </w:r>
    </w:p>
    <w:p w:rsidR="00EE7643" w:rsidRPr="0059401C" w:rsidRDefault="00EE7643" w:rsidP="00A13D27">
      <w:pPr>
        <w:pStyle w:val="Heading2"/>
      </w:pPr>
      <w:r>
        <w:lastRenderedPageBreak/>
        <w:t>Organisation o</w:t>
      </w:r>
      <w:r w:rsidRPr="0059401C">
        <w:t>f Content</w:t>
      </w:r>
    </w:p>
    <w:p w:rsidR="00EE7643" w:rsidRDefault="00EE7643" w:rsidP="00A13D27">
      <w:r>
        <w:t>The following diagram provides an illustrative representation of elements of the course and their relationship.</w:t>
      </w:r>
    </w:p>
    <w:p w:rsidR="00B54234" w:rsidRDefault="00B54234" w:rsidP="00A13D27"/>
    <w:p w:rsidR="001016A5" w:rsidRDefault="00A35019" w:rsidP="00A13D27">
      <w:r w:rsidRPr="00A35019">
        <w:t xml:space="preserve">The course objectives express the knowledge, skills and understandings that are demonstrated through the outcomes and content. These are applied within the context of the modules and selected texts across Stage 6. </w:t>
      </w:r>
      <w:r w:rsidR="001016A5">
        <w:rPr>
          <w:noProof/>
        </w:rPr>
        <w:drawing>
          <wp:inline distT="114300" distB="114300" distL="114300" distR="114300" wp14:anchorId="373FCF7A" wp14:editId="26073D56">
            <wp:extent cx="5731200" cy="5778500"/>
            <wp:effectExtent l="0" t="0" r="3175" b="0"/>
            <wp:docPr id="19" name="image37.png" descr="The organisation of content diagram consists of a central circle surrounded by five rings. The central circle is labelled Make meaning through language. The surrounding three rings are labelled Responding and Composing; Engaging personally with texts and Understanding the connections between language, context and meaning; and Stage outcomes. The fourth ring shows the five course objectives: Use language to shape and make meaning according to purpose, audience and context; Think in ways that are imaginative, creative, interpretive and critical; Express themselves and their relationships with others and their world; Learn and reflect on their learning through their study of English; and Communicate through speaking, listening, reading, writing, viewing and representing. The outer ring is labelle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37.png" title="Diagram showing the organisation of content"/>
                    <pic:cNvPicPr preferRelativeResize="0"/>
                  </pic:nvPicPr>
                  <pic:blipFill>
                    <a:blip r:embed="rId34"/>
                    <a:srcRect/>
                    <a:stretch>
                      <a:fillRect/>
                    </a:stretch>
                  </pic:blipFill>
                  <pic:spPr>
                    <a:xfrm>
                      <a:off x="0" y="0"/>
                      <a:ext cx="5731200" cy="5778500"/>
                    </a:xfrm>
                    <a:prstGeom prst="rect">
                      <a:avLst/>
                    </a:prstGeom>
                    <a:ln/>
                  </pic:spPr>
                </pic:pic>
              </a:graphicData>
            </a:graphic>
          </wp:inline>
        </w:drawing>
      </w:r>
    </w:p>
    <w:p w:rsidR="001016A5" w:rsidRDefault="001016A5" w:rsidP="00A13D27">
      <w:bookmarkStart w:id="53" w:name="h.bs4s61on7nao" w:colFirst="0" w:colLast="0"/>
      <w:bookmarkEnd w:id="53"/>
      <w:r>
        <w:br w:type="page"/>
      </w:r>
    </w:p>
    <w:p w:rsidR="001016A5" w:rsidRDefault="00B54234" w:rsidP="00A13D27">
      <w:pPr>
        <w:pStyle w:val="Heading3"/>
        <w:spacing w:before="0"/>
        <w:contextualSpacing w:val="0"/>
      </w:pPr>
      <w:bookmarkStart w:id="54" w:name="h.l2paivv7kvg8" w:colFirst="0" w:colLast="0"/>
      <w:bookmarkStart w:id="55" w:name="h.lgk3l0akr4aj" w:colFirst="0" w:colLast="0"/>
      <w:bookmarkEnd w:id="54"/>
      <w:bookmarkEnd w:id="55"/>
      <w:r>
        <w:lastRenderedPageBreak/>
        <w:t>The S</w:t>
      </w:r>
      <w:r w:rsidR="00243097">
        <w:t xml:space="preserve">tudy of </w:t>
      </w:r>
      <w:r w:rsidR="00CA5D28">
        <w:t>E</w:t>
      </w:r>
      <w:r w:rsidR="00243097">
        <w:t>nglish</w:t>
      </w:r>
    </w:p>
    <w:p w:rsidR="001016A5" w:rsidRDefault="001016A5" w:rsidP="00A13D27">
      <w:r>
        <w:t>Meaning is central to the study of English. The study of English makes explicit the language forms and processes of meaning. English Stage 6 develops this by encouraging students to explore, critically evaluate and appreciate a wide variety of the texts of Australian and other societies, in various forms and media, including multimedia.</w:t>
      </w:r>
    </w:p>
    <w:p w:rsidR="001016A5" w:rsidRDefault="001016A5" w:rsidP="00A13D27"/>
    <w:p w:rsidR="001016A5" w:rsidRDefault="001016A5" w:rsidP="00A13D27">
      <w:r>
        <w:t>The study of English involves exploring, responding to and composing texts:</w:t>
      </w:r>
    </w:p>
    <w:p w:rsidR="001016A5" w:rsidRDefault="001016A5" w:rsidP="00A13D27">
      <w:pPr>
        <w:numPr>
          <w:ilvl w:val="0"/>
          <w:numId w:val="6"/>
        </w:numPr>
        <w:ind w:left="360" w:hanging="360"/>
        <w:contextualSpacing/>
      </w:pPr>
      <w:r>
        <w:t>in and for a range of personal, social, historical, cultural and workplace contexts</w:t>
      </w:r>
    </w:p>
    <w:p w:rsidR="001016A5" w:rsidRDefault="001016A5" w:rsidP="00A13D27">
      <w:pPr>
        <w:numPr>
          <w:ilvl w:val="0"/>
          <w:numId w:val="6"/>
        </w:numPr>
        <w:ind w:left="360" w:hanging="360"/>
        <w:contextualSpacing/>
      </w:pPr>
      <w:proofErr w:type="gramStart"/>
      <w:r>
        <w:t>using</w:t>
      </w:r>
      <w:proofErr w:type="gramEnd"/>
      <w:r>
        <w:t xml:space="preserve"> a variety of language modes, forms, features and structures.</w:t>
      </w:r>
    </w:p>
    <w:p w:rsidR="001016A5" w:rsidRDefault="001016A5" w:rsidP="00A13D27"/>
    <w:p w:rsidR="001016A5" w:rsidRDefault="001016A5" w:rsidP="00A13D27">
      <w:r>
        <w:t>Meaning is achieved through responding and composing, which are typically interdependent and ongoing processes.</w:t>
      </w:r>
    </w:p>
    <w:p w:rsidR="001016A5" w:rsidRDefault="00B54234" w:rsidP="00A13D27">
      <w:pPr>
        <w:pStyle w:val="Heading3"/>
        <w:contextualSpacing w:val="0"/>
      </w:pPr>
      <w:bookmarkStart w:id="56" w:name="h.ivoj8g1ir6e" w:colFirst="0" w:colLast="0"/>
      <w:bookmarkEnd w:id="56"/>
      <w:r>
        <w:t>Content and the use of T</w:t>
      </w:r>
      <w:r w:rsidR="00243097">
        <w:t>erminology</w:t>
      </w:r>
    </w:p>
    <w:p w:rsidR="0007670A" w:rsidRDefault="001016A5" w:rsidP="00A13D27">
      <w:pPr>
        <w:rPr>
          <w:b/>
        </w:rPr>
      </w:pPr>
      <w:r>
        <w:rPr>
          <w:b/>
        </w:rPr>
        <w:t>Responding and composing</w:t>
      </w:r>
    </w:p>
    <w:p w:rsidR="001016A5" w:rsidRDefault="0037584F" w:rsidP="00A13D27">
      <w:r w:rsidRPr="0037584F">
        <w:t xml:space="preserve">In Kindergarten to Year 12, </w:t>
      </w:r>
      <w:r w:rsidR="00844A0B">
        <w:t xml:space="preserve">the study of </w:t>
      </w:r>
      <w:r w:rsidR="001016A5">
        <w:t xml:space="preserve">English is an active pursuit where students use language to learn about language. The key processes of responding to and composing texts are central to students using language purposefully and meaningfully and engaging with a wide range of texts. </w:t>
      </w:r>
      <w:r w:rsidR="001016A5">
        <w:br/>
      </w:r>
    </w:p>
    <w:p w:rsidR="001016A5" w:rsidRDefault="001016A5" w:rsidP="00A13D27">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rsidR="001016A5" w:rsidRDefault="001016A5" w:rsidP="00A13D27">
      <w:pPr>
        <w:numPr>
          <w:ilvl w:val="0"/>
          <w:numId w:val="8"/>
        </w:numPr>
        <w:ind w:left="360" w:hanging="360"/>
        <w:contextualSpacing/>
      </w:pPr>
      <w:r>
        <w:t>shaping and arranging textual elements to explore and express ideas, emotions and values</w:t>
      </w:r>
    </w:p>
    <w:p w:rsidR="00776E1E" w:rsidRDefault="001016A5" w:rsidP="00A13D27">
      <w:pPr>
        <w:numPr>
          <w:ilvl w:val="0"/>
          <w:numId w:val="8"/>
        </w:numPr>
        <w:ind w:left="360" w:hanging="360"/>
        <w:contextualSpacing/>
      </w:pPr>
      <w:proofErr w:type="gramStart"/>
      <w:r>
        <w:t>identifying</w:t>
      </w:r>
      <w:proofErr w:type="gramEnd"/>
      <w:r>
        <w:t>, comprehending, selecting, articulating, imagining, critically analysing and evaluating.</w:t>
      </w:r>
    </w:p>
    <w:p w:rsidR="001016A5" w:rsidRDefault="001016A5" w:rsidP="00A13D27"/>
    <w:p w:rsidR="001016A5" w:rsidRDefault="000223F7" w:rsidP="00A13D27">
      <w:r>
        <w:t>‘C</w:t>
      </w:r>
      <w:r w:rsidR="001016A5">
        <w:t>omposing’ is the activity that occurs as students produce written, spoken or visual texts. Composing typically involves:</w:t>
      </w:r>
    </w:p>
    <w:p w:rsidR="001016A5" w:rsidRDefault="001016A5" w:rsidP="00A13D27">
      <w:pPr>
        <w:numPr>
          <w:ilvl w:val="0"/>
          <w:numId w:val="13"/>
        </w:numPr>
        <w:ind w:left="360" w:hanging="360"/>
        <w:contextualSpacing/>
      </w:pPr>
      <w:r>
        <w:t>shaping, making and arranging textual elements to explore and express ideas, emotions and values</w:t>
      </w:r>
    </w:p>
    <w:p w:rsidR="001016A5" w:rsidRDefault="001016A5" w:rsidP="00A13D27">
      <w:pPr>
        <w:numPr>
          <w:ilvl w:val="0"/>
          <w:numId w:val="13"/>
        </w:numPr>
        <w:ind w:left="360" w:hanging="360"/>
        <w:contextualSpacing/>
      </w:pPr>
      <w:r>
        <w:t>processes of imagining, drafting, appraising, reflecting and refining</w:t>
      </w:r>
    </w:p>
    <w:p w:rsidR="001016A5" w:rsidRDefault="001016A5" w:rsidP="00A13D27">
      <w:pPr>
        <w:numPr>
          <w:ilvl w:val="0"/>
          <w:numId w:val="13"/>
        </w:numPr>
        <w:ind w:left="360" w:hanging="360"/>
        <w:contextualSpacing/>
      </w:pPr>
      <w:proofErr w:type="gramStart"/>
      <w:r>
        <w:t>knowledge</w:t>
      </w:r>
      <w:proofErr w:type="gramEnd"/>
      <w:r>
        <w:t>, understanding and use of the language forms, features and structures of texts.</w:t>
      </w:r>
    </w:p>
    <w:p w:rsidR="00776E1E" w:rsidRDefault="00776E1E" w:rsidP="00A13D27"/>
    <w:p w:rsidR="001016A5" w:rsidRDefault="001016A5" w:rsidP="00A13D27">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rsidR="001016A5" w:rsidRDefault="001016A5" w:rsidP="00A13D27">
      <w:pPr>
        <w:numPr>
          <w:ilvl w:val="0"/>
          <w:numId w:val="12"/>
        </w:numPr>
        <w:ind w:left="360" w:hanging="360"/>
        <w:contextualSpacing/>
      </w:pPr>
      <w:r>
        <w:t>engaging personally with texts</w:t>
      </w:r>
    </w:p>
    <w:p w:rsidR="001016A5" w:rsidRDefault="001016A5" w:rsidP="00A13D27">
      <w:pPr>
        <w:numPr>
          <w:ilvl w:val="0"/>
          <w:numId w:val="12"/>
        </w:numPr>
        <w:ind w:left="360" w:hanging="360"/>
        <w:contextualSpacing/>
      </w:pPr>
      <w:proofErr w:type="gramStart"/>
      <w:r>
        <w:t>understanding</w:t>
      </w:r>
      <w:proofErr w:type="gramEnd"/>
      <w:r>
        <w:t xml:space="preserve"> the connection between language, context and meaning.</w:t>
      </w:r>
    </w:p>
    <w:p w:rsidR="001016A5" w:rsidRDefault="001016A5" w:rsidP="00A13D27"/>
    <w:p w:rsidR="001016A5" w:rsidRDefault="001016A5" w:rsidP="00A13D27">
      <w:r>
        <w:t xml:space="preserve">The key processes also help to organise and emphasise content in this syllabus within and across stages of learning. </w:t>
      </w:r>
    </w:p>
    <w:p w:rsidR="001016A5" w:rsidRDefault="001016A5" w:rsidP="00A13D27"/>
    <w:p w:rsidR="001016A5" w:rsidRDefault="001016A5" w:rsidP="00A13D27">
      <w:r>
        <w:rPr>
          <w:b/>
        </w:rPr>
        <w:t xml:space="preserve">Use of terminology </w:t>
      </w:r>
    </w:p>
    <w:p w:rsidR="001016A5" w:rsidRDefault="00851BB2" w:rsidP="00A13D27">
      <w:pPr>
        <w:widowControl w:val="0"/>
      </w:pPr>
      <w:r w:rsidRPr="00D83594">
        <w:t xml:space="preserve">The use of the terms ‘responder’ and ‘composer’ are generic terms and should not replace the use of specific nomenclature </w:t>
      </w:r>
      <w:r w:rsidR="001A7E4A">
        <w:t>for example</w:t>
      </w:r>
      <w:r w:rsidRPr="00D83594">
        <w:t xml:space="preserve"> ‘reader’, ‘audience’, ‘poet’, ‘writer’, ‘novelist’ or ‘playwright’ by teachers and students as appropriate.</w:t>
      </w:r>
      <w:r w:rsidR="001016A5">
        <w:br w:type="page"/>
      </w:r>
    </w:p>
    <w:p w:rsidR="001F1188" w:rsidRDefault="00B54234" w:rsidP="00A13D27">
      <w:pPr>
        <w:pStyle w:val="Heading2"/>
        <w:contextualSpacing w:val="0"/>
      </w:pPr>
      <w:bookmarkStart w:id="57" w:name="h.fv34dgx2rlhr" w:colFirst="0" w:colLast="0"/>
      <w:bookmarkEnd w:id="57"/>
      <w:r>
        <w:lastRenderedPageBreak/>
        <w:t xml:space="preserve">Learning </w:t>
      </w:r>
      <w:proofErr w:type="gramStart"/>
      <w:r>
        <w:t>A</w:t>
      </w:r>
      <w:r w:rsidR="00243097">
        <w:t>cross</w:t>
      </w:r>
      <w:proofErr w:type="gramEnd"/>
      <w:r w:rsidR="00243097">
        <w:t xml:space="preserve"> the </w:t>
      </w:r>
      <w:r>
        <w:t>C</w:t>
      </w:r>
      <w:r w:rsidR="00243097">
        <w:t>urriculum</w:t>
      </w:r>
    </w:p>
    <w:p w:rsidR="00B54234" w:rsidRDefault="00B54234" w:rsidP="00A13D27">
      <w:pPr>
        <w:widowControl w:val="0"/>
      </w:pPr>
      <w:r>
        <w:t xml:space="preserve">Learning across the curriculum content, including the cross-curriculum priorities and general capabilities, assists students to achieve the broad learning outcomes defined in the </w:t>
      </w:r>
      <w:r w:rsidR="00736388">
        <w:t>NESA</w:t>
      </w:r>
      <w:r w:rsidR="00736388" w:rsidRPr="000E4BE1">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B54234" w:rsidRDefault="00B54234" w:rsidP="00A13D27">
      <w:pPr>
        <w:widowControl w:val="0"/>
      </w:pPr>
    </w:p>
    <w:p w:rsidR="00B54234" w:rsidRDefault="00B54234" w:rsidP="00A13D27">
      <w:pPr>
        <w:widowControl w:val="0"/>
      </w:pPr>
      <w:r>
        <w:t>Cross-curriculum priorities enable students to develop understanding about and address the contemporary issues they face.</w:t>
      </w:r>
    </w:p>
    <w:p w:rsidR="001F1188" w:rsidRDefault="001F1188" w:rsidP="00A13D27">
      <w:pPr>
        <w:widowControl w:val="0"/>
      </w:pPr>
    </w:p>
    <w:p w:rsidR="001F1188" w:rsidRDefault="009F2E13" w:rsidP="00A13D27">
      <w:pPr>
        <w:widowControl w:val="0"/>
      </w:pPr>
      <w:r>
        <w:t>The cross-curriculum priorities are:</w:t>
      </w:r>
    </w:p>
    <w:p w:rsidR="001F1188" w:rsidRDefault="009F2E13" w:rsidP="00A13D27">
      <w:pPr>
        <w:widowControl w:val="0"/>
        <w:numPr>
          <w:ilvl w:val="0"/>
          <w:numId w:val="5"/>
        </w:numPr>
        <w:ind w:left="360" w:hanging="360"/>
        <w:contextualSpacing/>
      </w:pPr>
      <w:r>
        <w:t xml:space="preserve">Aboriginal and Torres Strait Islander histories and cultures </w:t>
      </w:r>
      <w:r>
        <w:rPr>
          <w:noProof/>
        </w:rPr>
        <w:drawing>
          <wp:inline distT="114300" distB="114300" distL="114300" distR="114300" wp14:anchorId="7EC8D7B1" wp14:editId="7A079E21">
            <wp:extent cx="114300" cy="104775"/>
            <wp:effectExtent l="0" t="0" r="0" b="9525"/>
            <wp:docPr id="118"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1F1188" w:rsidRDefault="009F2E13" w:rsidP="00A13D27">
      <w:pPr>
        <w:widowControl w:val="0"/>
        <w:numPr>
          <w:ilvl w:val="0"/>
          <w:numId w:val="5"/>
        </w:numPr>
        <w:ind w:left="360" w:hanging="360"/>
        <w:contextualSpacing/>
      </w:pPr>
      <w:r>
        <w:t xml:space="preserve">Asia and Australia’s engagement with Asia </w:t>
      </w:r>
      <w:r>
        <w:rPr>
          <w:noProof/>
        </w:rPr>
        <w:drawing>
          <wp:inline distT="114300" distB="114300" distL="114300" distR="114300" wp14:anchorId="114A495C" wp14:editId="69ECFB27">
            <wp:extent cx="95250" cy="104775"/>
            <wp:effectExtent l="0" t="0" r="0" b="9525"/>
            <wp:docPr id="36"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1F1188" w:rsidRDefault="009F2E13" w:rsidP="00A13D27">
      <w:pPr>
        <w:widowControl w:val="0"/>
        <w:numPr>
          <w:ilvl w:val="0"/>
          <w:numId w:val="5"/>
        </w:numPr>
        <w:ind w:left="360" w:hanging="360"/>
        <w:contextualSpacing/>
      </w:pPr>
      <w:r>
        <w:t xml:space="preserve">Sustainability </w:t>
      </w:r>
      <w:r>
        <w:rPr>
          <w:noProof/>
        </w:rPr>
        <w:drawing>
          <wp:inline distT="114300" distB="114300" distL="114300" distR="114300" wp14:anchorId="436BF1DE" wp14:editId="1F2A9E4D">
            <wp:extent cx="104775" cy="104775"/>
            <wp:effectExtent l="0" t="0" r="9525" b="9525"/>
            <wp:docPr id="135" name="image1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FB516D" w:rsidRDefault="00FB516D" w:rsidP="00A13D27"/>
    <w:p w:rsidR="001F1188" w:rsidRDefault="009F2E13" w:rsidP="00A13D27">
      <w:pPr>
        <w:widowControl w:val="0"/>
      </w:pPr>
      <w:r>
        <w:t>General capabilities encompass the knowledge, skills, attitudes and behaviours to assist students to live and work successfully in the 21st century.</w:t>
      </w:r>
    </w:p>
    <w:p w:rsidR="001F1188" w:rsidRDefault="001F1188" w:rsidP="00A13D27">
      <w:pPr>
        <w:widowControl w:val="0"/>
      </w:pPr>
    </w:p>
    <w:p w:rsidR="001F1188" w:rsidRDefault="009F2E13" w:rsidP="00A13D27">
      <w:pPr>
        <w:widowControl w:val="0"/>
      </w:pPr>
      <w:r>
        <w:t>The general capabilities are:</w:t>
      </w:r>
    </w:p>
    <w:p w:rsidR="001F1188" w:rsidRDefault="009F2E13" w:rsidP="00A13D27">
      <w:pPr>
        <w:widowControl w:val="0"/>
        <w:numPr>
          <w:ilvl w:val="0"/>
          <w:numId w:val="3"/>
        </w:numPr>
        <w:ind w:left="360" w:hanging="360"/>
        <w:contextualSpacing/>
      </w:pPr>
      <w:r>
        <w:t xml:space="preserve">Critical and creative thinking </w:t>
      </w:r>
      <w:r>
        <w:rPr>
          <w:noProof/>
        </w:rPr>
        <w:drawing>
          <wp:inline distT="114300" distB="114300" distL="114300" distR="114300" wp14:anchorId="4107C2D8" wp14:editId="61CAAE43">
            <wp:extent cx="123825" cy="104775"/>
            <wp:effectExtent l="0" t="0" r="9525" b="9525"/>
            <wp:docPr id="176"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Ethical understanding </w:t>
      </w:r>
      <w:r>
        <w:rPr>
          <w:noProof/>
        </w:rPr>
        <w:drawing>
          <wp:inline distT="114300" distB="114300" distL="114300" distR="114300" wp14:anchorId="378C195B" wp14:editId="14B589CF">
            <wp:extent cx="123825" cy="104775"/>
            <wp:effectExtent l="0" t="0" r="9525" b="9525"/>
            <wp:docPr id="66"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Information and communication technology capability </w:t>
      </w:r>
      <w:r>
        <w:rPr>
          <w:noProof/>
        </w:rPr>
        <w:drawing>
          <wp:inline distT="114300" distB="114300" distL="114300" distR="114300" wp14:anchorId="13748432" wp14:editId="78003C44">
            <wp:extent cx="133350" cy="104775"/>
            <wp:effectExtent l="0" t="0" r="0" b="9525"/>
            <wp:docPr id="16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Intercultural understanding </w:t>
      </w:r>
      <w:r>
        <w:rPr>
          <w:noProof/>
        </w:rPr>
        <w:drawing>
          <wp:inline distT="114300" distB="114300" distL="114300" distR="114300" wp14:anchorId="3C14EF32" wp14:editId="0A2919A0">
            <wp:extent cx="104775" cy="104775"/>
            <wp:effectExtent l="0" t="0" r="9525" b="9525"/>
            <wp:docPr id="190"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Literacy </w:t>
      </w:r>
      <w:r>
        <w:rPr>
          <w:noProof/>
        </w:rPr>
        <w:drawing>
          <wp:inline distT="114300" distB="114300" distL="114300" distR="114300" wp14:anchorId="65C8B509" wp14:editId="5FD61706">
            <wp:extent cx="133350" cy="104775"/>
            <wp:effectExtent l="0" t="0" r="0" b="9525"/>
            <wp:docPr id="73" name="image1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Numeracy </w:t>
      </w:r>
      <w:r>
        <w:rPr>
          <w:noProof/>
        </w:rPr>
        <w:drawing>
          <wp:inline distT="114300" distB="114300" distL="114300" distR="114300" wp14:anchorId="333E2B94" wp14:editId="731AA3E8">
            <wp:extent cx="76200" cy="104775"/>
            <wp:effectExtent l="0" t="0" r="0" b="9525"/>
            <wp:docPr id="18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9F2E13" w:rsidP="00A13D27">
      <w:pPr>
        <w:widowControl w:val="0"/>
        <w:numPr>
          <w:ilvl w:val="0"/>
          <w:numId w:val="3"/>
        </w:numPr>
        <w:ind w:left="360" w:hanging="360"/>
        <w:contextualSpacing/>
      </w:pPr>
      <w:r>
        <w:t xml:space="preserve">Personal and social capability </w:t>
      </w:r>
      <w:r>
        <w:rPr>
          <w:noProof/>
        </w:rPr>
        <w:drawing>
          <wp:inline distT="114300" distB="114300" distL="114300" distR="114300" wp14:anchorId="600EDEA2" wp14:editId="357FE783">
            <wp:extent cx="95250" cy="104775"/>
            <wp:effectExtent l="0" t="0" r="0" b="9525"/>
            <wp:docPr id="115"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1F1188" w:rsidP="00A13D27">
      <w:pPr>
        <w:widowControl w:val="0"/>
      </w:pPr>
    </w:p>
    <w:p w:rsidR="001F1188" w:rsidRDefault="00736388" w:rsidP="00A13D27">
      <w:pPr>
        <w:widowControl w:val="0"/>
      </w:pPr>
      <w:r>
        <w:t>NESA</w:t>
      </w:r>
      <w:r w:rsidRPr="000E4BE1">
        <w:t xml:space="preserve"> </w:t>
      </w:r>
      <w:r w:rsidR="009F2E13">
        <w:t>syllabuses include other areas identified as important learning for all students:</w:t>
      </w:r>
    </w:p>
    <w:p w:rsidR="001F1188" w:rsidRDefault="009F2E13" w:rsidP="00A13D27">
      <w:pPr>
        <w:widowControl w:val="0"/>
        <w:numPr>
          <w:ilvl w:val="0"/>
          <w:numId w:val="17"/>
        </w:numPr>
        <w:ind w:left="360" w:hanging="360"/>
        <w:contextualSpacing/>
      </w:pPr>
      <w:r>
        <w:t xml:space="preserve">Civics and citizenship </w:t>
      </w:r>
      <w:r>
        <w:rPr>
          <w:noProof/>
        </w:rPr>
        <w:drawing>
          <wp:inline distT="114300" distB="114300" distL="114300" distR="114300" wp14:anchorId="06E14D55" wp14:editId="0C6066F6">
            <wp:extent cx="104775" cy="104775"/>
            <wp:effectExtent l="0" t="0" r="9525" b="9525"/>
            <wp:docPr id="127" name="image16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widowControl w:val="0"/>
        <w:numPr>
          <w:ilvl w:val="0"/>
          <w:numId w:val="17"/>
        </w:numPr>
        <w:ind w:left="360" w:hanging="360"/>
        <w:contextualSpacing/>
      </w:pPr>
      <w:r>
        <w:t xml:space="preserve">Difference and diversity </w:t>
      </w:r>
      <w:r>
        <w:rPr>
          <w:noProof/>
        </w:rPr>
        <w:drawing>
          <wp:inline distT="114300" distB="114300" distL="114300" distR="114300" wp14:anchorId="695A9DDE" wp14:editId="546737D2">
            <wp:extent cx="66675" cy="104775"/>
            <wp:effectExtent l="0" t="0" r="9525" b="9525"/>
            <wp:docPr id="242" name="image28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8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widowControl w:val="0"/>
        <w:numPr>
          <w:ilvl w:val="0"/>
          <w:numId w:val="17"/>
        </w:numPr>
        <w:ind w:left="360" w:hanging="360"/>
        <w:contextualSpacing/>
      </w:pPr>
      <w:r>
        <w:t xml:space="preserve">Work and enterprise </w:t>
      </w:r>
      <w:r>
        <w:rPr>
          <w:noProof/>
        </w:rPr>
        <w:drawing>
          <wp:inline distT="114300" distB="114300" distL="114300" distR="114300" wp14:anchorId="16D55BE4" wp14:editId="12330330">
            <wp:extent cx="104775" cy="104775"/>
            <wp:effectExtent l="0" t="0" r="9525" b="9525"/>
            <wp:docPr id="31"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230602" w:rsidRDefault="00230602" w:rsidP="00A13D27"/>
    <w:p w:rsidR="001016A5" w:rsidRDefault="00230602" w:rsidP="00A13D27">
      <w:r>
        <w:t xml:space="preserve">Learning across the curriculum content is incorporated, and identified by icons, in the content of the </w:t>
      </w:r>
      <w:r w:rsidRPr="00230602">
        <w:rPr>
          <w:i/>
        </w:rPr>
        <w:t>English Studies</w:t>
      </w:r>
      <w:r w:rsidRPr="00333A71">
        <w:rPr>
          <w:i/>
        </w:rPr>
        <w:t xml:space="preserve"> Stage 6 Syllabus</w:t>
      </w:r>
      <w:r>
        <w:t xml:space="preserve"> in the following ways.</w:t>
      </w:r>
      <w:r w:rsidR="001016A5">
        <w:br w:type="page"/>
      </w:r>
    </w:p>
    <w:p w:rsidR="001F1188" w:rsidRDefault="009F2E13" w:rsidP="00A13D27">
      <w:pPr>
        <w:pStyle w:val="Heading3"/>
        <w:widowControl w:val="0"/>
        <w:contextualSpacing w:val="0"/>
      </w:pPr>
      <w:bookmarkStart w:id="58" w:name="h.e0xayjqank63" w:colFirst="0" w:colLast="0"/>
      <w:bookmarkEnd w:id="58"/>
      <w:r>
        <w:lastRenderedPageBreak/>
        <w:t xml:space="preserve">Aboriginal and Torres Strait Islander </w:t>
      </w:r>
      <w:r w:rsidR="00B16BF7">
        <w:t>H</w:t>
      </w:r>
      <w:r>
        <w:t xml:space="preserve">istories and </w:t>
      </w:r>
      <w:r w:rsidR="00B16BF7">
        <w:t>C</w:t>
      </w:r>
      <w:r>
        <w:t xml:space="preserve">ultures </w:t>
      </w:r>
      <w:r>
        <w:rPr>
          <w:noProof/>
        </w:rPr>
        <w:drawing>
          <wp:inline distT="114300" distB="114300" distL="114300" distR="114300" wp14:anchorId="4A0DF53F" wp14:editId="14863D31">
            <wp:extent cx="200025" cy="161925"/>
            <wp:effectExtent l="0" t="0" r="9525" b="9525"/>
            <wp:docPr id="185" name="image22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24.png" title="Aboriginal and Torres Strait Islander histories and cultures"/>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rsidR="009805DA" w:rsidRDefault="009805DA" w:rsidP="00A13D27">
      <w:pPr>
        <w:tabs>
          <w:tab w:val="left" w:pos="360"/>
        </w:tabs>
        <w:autoSpaceDE w:val="0"/>
        <w:autoSpaceDN w:val="0"/>
        <w:adjustRightInd w:val="0"/>
      </w:pPr>
      <w:r>
        <w:t xml:space="preserve">The Aboriginal and Torres Strait Islander histories and cultures cross-curriculum area encompasses the concepts of Country and Place, People, Culture and Identity. In their study of English students recognise the histories, cultures, traditions and languages of Aboriginal and Torres Strait Islander </w:t>
      </w:r>
      <w:r w:rsidR="003663E0">
        <w:t>P</w:t>
      </w:r>
      <w:r>
        <w:t xml:space="preserve">eoples for their foundational and central presence among contemporary Australian societies and cultures. Through the study of a wide range of texts in a variety of media, through discussion and research, and through teachers’ programming emphasis, students are provided with opportunities to develop their understanding and appreciation of the cultural expression of Aboriginal and Torres Strait Islander </w:t>
      </w:r>
      <w:r w:rsidR="003663E0">
        <w:t>P</w:t>
      </w:r>
      <w:r>
        <w:t>eoples as the most sustained in the world. Text lists for each course include a selection of Aboriginal and Torres Strait Islander literature to reflect this priority.</w:t>
      </w:r>
    </w:p>
    <w:p w:rsidR="009805DA" w:rsidRDefault="009805DA" w:rsidP="00A13D27"/>
    <w:p w:rsidR="00B54234" w:rsidRPr="00333A71" w:rsidRDefault="00B54234" w:rsidP="00A13D27">
      <w:pPr>
        <w:autoSpaceDE w:val="0"/>
        <w:autoSpaceDN w:val="0"/>
        <w:adjustRightInd w:val="0"/>
        <w:rPr>
          <w:rFonts w:eastAsiaTheme="minorHAnsi"/>
          <w:lang w:eastAsia="en-US"/>
        </w:rPr>
      </w:pPr>
      <w:bookmarkStart w:id="59" w:name="h.l0kczwf0jg8d" w:colFirst="0" w:colLast="0"/>
      <w:bookmarkEnd w:id="59"/>
      <w:r w:rsidRPr="00333A71">
        <w:rPr>
          <w:rFonts w:eastAsiaTheme="minorHAnsi"/>
          <w:lang w:eastAsia="en-US"/>
        </w:rPr>
        <w:t>When planning and programming content relating to Aboriginal and Torres Strait Islander histories and cultures teachers are encouraged to:</w:t>
      </w:r>
    </w:p>
    <w:p w:rsidR="00B54234" w:rsidRPr="001519DA" w:rsidRDefault="00B54234" w:rsidP="00A13D27">
      <w:pPr>
        <w:numPr>
          <w:ilvl w:val="0"/>
          <w:numId w:val="10"/>
        </w:numPr>
        <w:ind w:left="357" w:hanging="357"/>
        <w:contextualSpacing/>
      </w:pPr>
      <w:r w:rsidRPr="001519DA">
        <w:t>involve local Aboriginal communities and/or appropriate knowledge holders in determining suitable resources, or to use Aboriginal or Torres Strait Islander authored or endorsed publications</w:t>
      </w:r>
    </w:p>
    <w:p w:rsidR="00B54234" w:rsidRPr="00333A71" w:rsidRDefault="00B54234" w:rsidP="00A13D27">
      <w:pPr>
        <w:numPr>
          <w:ilvl w:val="0"/>
          <w:numId w:val="10"/>
        </w:numPr>
        <w:ind w:left="357" w:hanging="357"/>
        <w:contextualSpacing/>
      </w:pPr>
      <w:proofErr w:type="gramStart"/>
      <w:r w:rsidRPr="001519DA">
        <w:t>read</w:t>
      </w:r>
      <w:proofErr w:type="gramEnd"/>
      <w:r w:rsidRPr="001519DA">
        <w:t xml:space="preserve"> the </w:t>
      </w:r>
      <w:hyperlink r:id="rId37" w:history="1">
        <w:r w:rsidRPr="00EA13DC">
          <w:rPr>
            <w:rStyle w:val="Hyperlink"/>
            <w:i/>
          </w:rPr>
          <w:t>Principles and Protocols</w:t>
        </w:r>
      </w:hyperlink>
      <w:r w:rsidRPr="001519DA">
        <w:t xml:space="preserve"> relating to teaching and learning about Aboriginal and Torres Strait Islander histories and cultures and the involvement of local Aboriginal communities.</w:t>
      </w:r>
    </w:p>
    <w:p w:rsidR="001F1188" w:rsidRDefault="009F2E13" w:rsidP="00A13D27">
      <w:pPr>
        <w:pStyle w:val="Heading3"/>
        <w:widowControl w:val="0"/>
        <w:contextualSpacing w:val="0"/>
      </w:pPr>
      <w:r>
        <w:t xml:space="preserve">Asia and Australia’s </w:t>
      </w:r>
      <w:r w:rsidR="00B16BF7">
        <w:t>E</w:t>
      </w:r>
      <w:r>
        <w:t xml:space="preserve">ngagement with Asia </w:t>
      </w:r>
      <w:r>
        <w:rPr>
          <w:noProof/>
        </w:rPr>
        <w:drawing>
          <wp:inline distT="114300" distB="114300" distL="114300" distR="114300" wp14:anchorId="7CE64954" wp14:editId="29981520">
            <wp:extent cx="200025" cy="161925"/>
            <wp:effectExtent l="0" t="0" r="9525" b="9525"/>
            <wp:docPr id="274" name="image31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4.png" title="Asia and Australia’s engagement with Asia"/>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rsidR="001F1188" w:rsidRDefault="009F2E13" w:rsidP="00A13D27">
      <w:r>
        <w:t>There are strong social, cultural and economic reasons for Australian students to engage with Asia and with the contribution of Asian Australians to our society and heritage. Studying texts from Asia, about Asia and by Asian authors is one way to ensure that a creative and forward-looking Australia can engage with our place in the region. Students are provided with opportunities to develop understanding of the diversity of Asia’s peoples, environments and traditional and contemporary cultures. Texts relevant to this priority are included in text lists for each course.</w:t>
      </w:r>
    </w:p>
    <w:p w:rsidR="001F1188" w:rsidRDefault="009F2E13" w:rsidP="00A13D27">
      <w:pPr>
        <w:pStyle w:val="Heading3"/>
      </w:pPr>
      <w:bookmarkStart w:id="60" w:name="h.isqwzgdefda4" w:colFirst="0" w:colLast="0"/>
      <w:bookmarkEnd w:id="60"/>
      <w:r>
        <w:t xml:space="preserve">Sustainability </w:t>
      </w:r>
      <w:r>
        <w:rPr>
          <w:noProof/>
        </w:rPr>
        <w:drawing>
          <wp:inline distT="114300" distB="114300" distL="114300" distR="114300" wp14:anchorId="4A6F3EF9" wp14:editId="28CFA1D6">
            <wp:extent cx="200025" cy="161925"/>
            <wp:effectExtent l="0" t="0" r="9525" b="9525"/>
            <wp:docPr id="269" name="image30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9.png" title="Sustainability"/>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1F1188" w:rsidRDefault="009F2E13" w:rsidP="00A13D27">
      <w:r>
        <w:t xml:space="preserve">Each of the senior English subjects provides the opportunity for the development of informed and reasoned points of view, discussion of issues, research and problem-solving. </w:t>
      </w:r>
      <w:r w:rsidR="0012303B">
        <w:t>English in Stage 6</w:t>
      </w:r>
      <w:r>
        <w:t xml:space="preserve"> provides </w:t>
      </w:r>
      <w:r w:rsidR="00F91AEB">
        <w:t xml:space="preserve">opportunities for </w:t>
      </w:r>
      <w:r>
        <w:t xml:space="preserve">students </w:t>
      </w:r>
      <w:r w:rsidR="00F91AEB">
        <w:t xml:space="preserve">to develop </w:t>
      </w:r>
      <w:r>
        <w:t>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 views.</w:t>
      </w:r>
    </w:p>
    <w:p w:rsidR="001F1188" w:rsidRDefault="009F2E13" w:rsidP="00A13D27">
      <w:pPr>
        <w:pStyle w:val="Heading3"/>
        <w:contextualSpacing w:val="0"/>
      </w:pPr>
      <w:bookmarkStart w:id="61" w:name="h.e94j5ryp4p91" w:colFirst="0" w:colLast="0"/>
      <w:bookmarkEnd w:id="61"/>
      <w:r>
        <w:t xml:space="preserve">Critical and </w:t>
      </w:r>
      <w:r w:rsidR="00B16BF7">
        <w:t>C</w:t>
      </w:r>
      <w:r>
        <w:t xml:space="preserve">reative </w:t>
      </w:r>
      <w:r w:rsidR="00B16BF7">
        <w:t>T</w:t>
      </w:r>
      <w:r>
        <w:t xml:space="preserve">hinking </w:t>
      </w:r>
      <w:r>
        <w:rPr>
          <w:noProof/>
        </w:rPr>
        <w:drawing>
          <wp:inline distT="114300" distB="114300" distL="114300" distR="114300" wp14:anchorId="40805E3E" wp14:editId="17AC3FA7">
            <wp:extent cx="200025" cy="161925"/>
            <wp:effectExtent l="0" t="0" r="9525" b="9525"/>
            <wp:docPr id="270" name="image3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0.png" title="Critical and creative think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F17001" w:rsidRDefault="009F2E13" w:rsidP="00A13D27">
      <w:r>
        <w:t xml:space="preserve">Critical and creative thinking </w:t>
      </w:r>
      <w:r w:rsidRPr="00D15983">
        <w:t xml:space="preserve">is </w:t>
      </w:r>
      <w:r w:rsidR="00F91AEB">
        <w:t>important</w:t>
      </w:r>
      <w:r w:rsidR="00F91AEB" w:rsidRPr="00D15983">
        <w:t xml:space="preserve"> </w:t>
      </w:r>
      <w:r w:rsidRPr="00D15983">
        <w:t>to the study of and creation of</w:t>
      </w:r>
      <w:r>
        <w:t xml:space="preserve"> texts in English Studies. Students analyse and evaluate issues and ideas presented in texts. In both thinking about and creating their own texts, they recognise and develop arguments, use evidence and draw reasoned </w:t>
      </w:r>
      <w:r w:rsidRPr="00D15983">
        <w:t>conclusions</w:t>
      </w:r>
      <w:r>
        <w:t xml:space="preserve">. </w:t>
      </w:r>
    </w:p>
    <w:p w:rsidR="00F17001" w:rsidRDefault="00F17001" w:rsidP="00A13D27"/>
    <w:p w:rsidR="001F1188" w:rsidRDefault="009F2E13" w:rsidP="00A13D27">
      <w:r>
        <w:t xml:space="preserve">Students experiment with text structures and language features as they transform and adapt texts for different purposes, contexts and audiences. Students </w:t>
      </w:r>
      <w:r w:rsidRPr="00D15983">
        <w:t>use critical thinking when</w:t>
      </w:r>
      <w:r>
        <w:t xml:space="preserve"> they use their knowledge of language to analyse a range of texts in relation to their purpose, context, audience, structural and language features, and underlying and unstated assumptions. They investigate the ways language is used to position </w:t>
      </w:r>
      <w:r w:rsidRPr="00D15983">
        <w:t>individuals and social and cultural groups. Creative thinking enables students</w:t>
      </w:r>
      <w:r>
        <w:t xml:space="preserve"> to apply imaginative and inventive capacities in the creation of their own original works.</w:t>
      </w:r>
    </w:p>
    <w:p w:rsidR="001F1188" w:rsidRDefault="009F2E13" w:rsidP="00A13D27">
      <w:pPr>
        <w:pStyle w:val="Heading3"/>
        <w:widowControl w:val="0"/>
        <w:contextualSpacing w:val="0"/>
      </w:pPr>
      <w:bookmarkStart w:id="62" w:name="h.5bpcpj14k1sg" w:colFirst="0" w:colLast="0"/>
      <w:bookmarkEnd w:id="62"/>
      <w:r>
        <w:lastRenderedPageBreak/>
        <w:t xml:space="preserve">Ethical </w:t>
      </w:r>
      <w:r w:rsidR="00B16BF7">
        <w:t>U</w:t>
      </w:r>
      <w:r>
        <w:t xml:space="preserve">nderstanding </w:t>
      </w:r>
      <w:r>
        <w:rPr>
          <w:noProof/>
        </w:rPr>
        <w:drawing>
          <wp:inline distT="114300" distB="114300" distL="114300" distR="114300" wp14:anchorId="461295F3" wp14:editId="520F7287">
            <wp:extent cx="200025" cy="161925"/>
            <wp:effectExtent l="0" t="0" r="9525" b="9525"/>
            <wp:docPr id="273" name="image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3.png" title="Ethical understand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r w:rsidR="00A43BCB">
        <w:t xml:space="preserve"> </w:t>
      </w:r>
    </w:p>
    <w:p w:rsidR="001F1188" w:rsidRDefault="009F2E13" w:rsidP="00A13D27">
      <w:r>
        <w:t xml:space="preserve">Ethical understanding is explored in English Studies through the selection of texts for study, for example, when students engage with ethical dilemmas presented in texts, considering reasons for actions and implications of decisions. Students examine and question values, attitudes, perspectives and assumptions presented in texts, comparing these with their own. They </w:t>
      </w:r>
      <w:r w:rsidR="00F91AEB">
        <w:t xml:space="preserve">are provided with opportunities to </w:t>
      </w:r>
      <w:r>
        <w:t xml:space="preserve">develop the skills of visualising and predicting the consequences of certain behaviours and engaging in the exploration of rights and responsibilities. </w:t>
      </w:r>
      <w:r w:rsidR="00F91AEB">
        <w:t xml:space="preserve">Students may </w:t>
      </w:r>
      <w:r>
        <w:t xml:space="preserve">develop increasingly advanced communication, research, and presentation skills to express viewpoints by interacting with and interrogating a range of texts and social situations. They </w:t>
      </w:r>
      <w:r w:rsidR="00F91AEB">
        <w:t xml:space="preserve">can </w:t>
      </w:r>
      <w:r>
        <w:t>understand and apply ethical research practices, for example, acknowledging sources and avoiding plagiarism and collusion.</w:t>
      </w:r>
    </w:p>
    <w:p w:rsidR="001F1188" w:rsidRDefault="009F2E13" w:rsidP="00A13D27">
      <w:pPr>
        <w:pStyle w:val="Heading3"/>
        <w:contextualSpacing w:val="0"/>
      </w:pPr>
      <w:bookmarkStart w:id="63" w:name="h.ygpenintxm3l" w:colFirst="0" w:colLast="0"/>
      <w:bookmarkEnd w:id="63"/>
      <w:r>
        <w:t xml:space="preserve">Information and </w:t>
      </w:r>
      <w:r w:rsidR="00B16BF7">
        <w:t>C</w:t>
      </w:r>
      <w:r>
        <w:t xml:space="preserve">ommunication </w:t>
      </w:r>
      <w:r w:rsidR="00B16BF7">
        <w:t>T</w:t>
      </w:r>
      <w:r>
        <w:t xml:space="preserve">echnology </w:t>
      </w:r>
      <w:r w:rsidR="00B16BF7">
        <w:t>C</w:t>
      </w:r>
      <w:r>
        <w:t xml:space="preserve">apability </w:t>
      </w:r>
      <w:r>
        <w:rPr>
          <w:noProof/>
        </w:rPr>
        <w:drawing>
          <wp:inline distT="114300" distB="114300" distL="114300" distR="114300" wp14:anchorId="35A98A6C" wp14:editId="443021DB">
            <wp:extent cx="200025" cy="161925"/>
            <wp:effectExtent l="0" t="0" r="9525" b="9525"/>
            <wp:docPr id="111" name="image148.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Information and communication technology capability"/>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F34754" w:rsidRDefault="009F2E13" w:rsidP="00A13D27">
      <w:r>
        <w:t xml:space="preserve">There is a particular focus in English Studies 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English Studies students </w:t>
      </w:r>
      <w:r w:rsidR="00F91AEB">
        <w:t xml:space="preserve">are provided with opportunities to </w:t>
      </w:r>
      <w:r>
        <w:t xml:space="preserve">develop increasingly sophisticated understandings of social and ethical practices in the use of digital information and communications. They </w:t>
      </w:r>
      <w:r w:rsidR="00F91AEB">
        <w:t xml:space="preserve">can </w:t>
      </w:r>
      <w:r>
        <w:t xml:space="preserve">develop skills in reading, viewing and responding to digital and multimodal texts and analysing the effects of the use of different </w:t>
      </w:r>
      <w:r w:rsidR="00070BDC" w:rsidRPr="000223F7">
        <w:rPr>
          <w:color w:val="auto"/>
        </w:rPr>
        <w:t>media</w:t>
      </w:r>
      <w:r w:rsidRPr="000223F7">
        <w:rPr>
          <w:color w:val="auto"/>
        </w:rPr>
        <w:t xml:space="preserve"> </w:t>
      </w:r>
      <w:r w:rsidRPr="000223F7">
        <w:t>o</w:t>
      </w:r>
      <w:r>
        <w:t>n meaning and interpretation.</w:t>
      </w:r>
    </w:p>
    <w:p w:rsidR="001F1188" w:rsidRDefault="009F2E13" w:rsidP="00A13D27">
      <w:pPr>
        <w:pStyle w:val="Heading3"/>
        <w:widowControl w:val="0"/>
        <w:contextualSpacing w:val="0"/>
      </w:pPr>
      <w:bookmarkStart w:id="64" w:name="h.fayts6set9un" w:colFirst="0" w:colLast="0"/>
      <w:bookmarkEnd w:id="64"/>
      <w:r>
        <w:t xml:space="preserve">Intercultural </w:t>
      </w:r>
      <w:r w:rsidR="00B16BF7">
        <w:t>U</w:t>
      </w:r>
      <w:r>
        <w:t xml:space="preserve">nderstanding </w:t>
      </w:r>
      <w:r>
        <w:rPr>
          <w:noProof/>
        </w:rPr>
        <w:drawing>
          <wp:inline distT="114300" distB="114300" distL="114300" distR="114300" wp14:anchorId="058FB97C" wp14:editId="75CB853D">
            <wp:extent cx="200025" cy="161925"/>
            <wp:effectExtent l="0" t="0" r="9525" b="9525"/>
            <wp:docPr id="210" name="image2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0.png" title="Intercultur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1F1188" w:rsidRDefault="009F2E13" w:rsidP="00A13D27">
      <w:r>
        <w:t>In English Studies, intercultural understanding encourages students to make connections between their own experiences and the experiences of others. Through the study of texts – contemporary</w:t>
      </w:r>
      <w:r w:rsidR="00F17001">
        <w:t xml:space="preserve"> texts</w:t>
      </w:r>
      <w:r>
        <w:t xml:space="preserve">, </w:t>
      </w:r>
      <w:r w:rsidR="00F17001">
        <w:t xml:space="preserve">texts </w:t>
      </w:r>
      <w:r>
        <w:t xml:space="preserve">from the past, and texts from diverse cultures – students explore and analyse these connections. Students </w:t>
      </w:r>
      <w:r w:rsidR="00F91AEB">
        <w:t xml:space="preserve">can </w:t>
      </w:r>
      <w:r>
        <w:t xml:space="preserve">understand and express the </w:t>
      </w:r>
      <w:r w:rsidR="00D15983">
        <w:t>relationships between</w:t>
      </w:r>
      <w:r>
        <w:t xml:space="preserve">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w:t>
      </w:r>
      <w:r w:rsidR="003663E0">
        <w:t>P</w:t>
      </w:r>
      <w:r>
        <w:t>eoples and Asian cultures to literature and other media in Australia.</w:t>
      </w:r>
    </w:p>
    <w:p w:rsidR="001F1188" w:rsidRDefault="009F2E13" w:rsidP="00A13D27">
      <w:pPr>
        <w:pStyle w:val="Heading3"/>
        <w:widowControl w:val="0"/>
        <w:contextualSpacing w:val="0"/>
      </w:pPr>
      <w:bookmarkStart w:id="65" w:name="h.89mipkm0catp" w:colFirst="0" w:colLast="0"/>
      <w:bookmarkEnd w:id="65"/>
      <w:r>
        <w:t xml:space="preserve">Literacy </w:t>
      </w:r>
      <w:r>
        <w:rPr>
          <w:noProof/>
        </w:rPr>
        <w:drawing>
          <wp:inline distT="114300" distB="114300" distL="114300" distR="114300" wp14:anchorId="1BC36209" wp14:editId="3194A3E6">
            <wp:extent cx="200025" cy="161925"/>
            <wp:effectExtent l="0" t="0" r="9525" b="9525"/>
            <wp:docPr id="277" name="image3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7.png" title="Literacy "/>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1F1188" w:rsidRPr="00504056" w:rsidRDefault="009F2E13" w:rsidP="00A13D27">
      <w:r w:rsidRPr="00B05E3C">
        <w:t xml:space="preserve">Literacy is embedded throughout all Stage </w:t>
      </w:r>
      <w:r w:rsidR="00F34754" w:rsidRPr="00B05E3C">
        <w:t>6 English</w:t>
      </w:r>
      <w:r w:rsidRPr="00B05E3C">
        <w:t xml:space="preserve"> syllabuses. It relates to a high proportion of the content descriptions across Years 11 and 12. Consequently, this particular general capability </w:t>
      </w:r>
      <w:r w:rsidR="00504056" w:rsidRPr="00B05E3C">
        <w:t>is not tagged in this syllabus.</w:t>
      </w:r>
    </w:p>
    <w:p w:rsidR="001F1188" w:rsidRDefault="001F1188" w:rsidP="00A13D27"/>
    <w:p w:rsidR="001F1188" w:rsidRDefault="009F2E13" w:rsidP="00A13D27">
      <w:r>
        <w:t xml:space="preserve">The </w:t>
      </w:r>
      <w:r w:rsidRPr="00D83594">
        <w:t xml:space="preserve">acquisition of </w:t>
      </w:r>
      <w:r w:rsidR="00935A54" w:rsidRPr="00D83594">
        <w:t>proficient literacy</w:t>
      </w:r>
      <w:r w:rsidRPr="00D83594">
        <w:t xml:space="preserve"> capabilities is an aim that is integral to and embedded throughout the </w:t>
      </w:r>
      <w:r w:rsidR="001A7E4A">
        <w:t>English Studies syllabus</w:t>
      </w:r>
      <w:r w:rsidRPr="00D83594">
        <w:t xml:space="preserve">. Literacy is the ability to use a repertoire of knowledge and skills to communicate and comprehend effectively in a wide variety of contexts, modes and media. </w:t>
      </w:r>
      <w:r w:rsidR="00F168D6" w:rsidRPr="00D83594">
        <w:t>The</w:t>
      </w:r>
      <w:r w:rsidR="00F168D6">
        <w:t xml:space="preserve"> </w:t>
      </w:r>
      <w:r>
        <w:t xml:space="preserve">literacy knowledge and skills furthered through the study </w:t>
      </w:r>
      <w:r w:rsidR="00F91AEB">
        <w:t xml:space="preserve">of </w:t>
      </w:r>
      <w:r w:rsidR="001A7E4A">
        <w:t>English Studies</w:t>
      </w:r>
      <w:r>
        <w:t xml:space="preserve"> provide students with strong foundations for current and future learning and for successful participation in the workplace, careers and wider society. The knowledge and skills also provide opportunities for personal enrichment through social interaction, further education, training and 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rsidR="00FB516D" w:rsidRDefault="00FB516D" w:rsidP="00A13D27"/>
    <w:p w:rsidR="001F1188" w:rsidRDefault="009F2E13" w:rsidP="00A13D27">
      <w:r>
        <w:t>Literacy is important in the development of the skills and strategies needed to express, interpret, and communicate complex information and ideas. Literacy skills are consolidated in English Studies through a focus on comprehending and creating written, spoken, visual and digital texts or a combination of these. Students develop their literacy skills and strategies by practising those communication skills required for further study, work, community life and active citizenship.</w:t>
      </w:r>
    </w:p>
    <w:p w:rsidR="001F1188" w:rsidRDefault="009F2E13" w:rsidP="00A13D27">
      <w:pPr>
        <w:pStyle w:val="Heading3"/>
        <w:contextualSpacing w:val="0"/>
      </w:pPr>
      <w:bookmarkStart w:id="66" w:name="h.tfqfil4md2qi" w:colFirst="0" w:colLast="0"/>
      <w:bookmarkEnd w:id="66"/>
      <w:r>
        <w:t xml:space="preserve">Numeracy </w:t>
      </w:r>
      <w:r>
        <w:rPr>
          <w:noProof/>
        </w:rPr>
        <w:drawing>
          <wp:inline distT="114300" distB="114300" distL="114300" distR="114300" wp14:anchorId="2E6083F9" wp14:editId="47B3C3FE">
            <wp:extent cx="200025" cy="161925"/>
            <wp:effectExtent l="0" t="0" r="9525" b="9525"/>
            <wp:docPr id="259" name="image2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9.png" title="Num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1F1188" w:rsidRDefault="009F2E13" w:rsidP="00A13D27">
      <w:r>
        <w:t xml:space="preserve">Students </w:t>
      </w:r>
      <w:r w:rsidR="00F91AEB">
        <w:t xml:space="preserve">can </w:t>
      </w:r>
      <w:r>
        <w:t xml:space="preserve">develop skills broadly related to numeracy in English Studies when they identify and use various numerical, measurement, spatial, graphical and statistical concepts and skills. For example, students use numeracy skills when they create and interpret sequences and spatial information, consider timing and sequence in </w:t>
      </w:r>
      <w:proofErr w:type="gramStart"/>
      <w:r>
        <w:t>texts,</w:t>
      </w:r>
      <w:proofErr w:type="gramEnd"/>
      <w:r>
        <w:t xml:space="preserve"> draw conclusions from statistical information, or use quantitative data as evidence in analytical texts.</w:t>
      </w:r>
    </w:p>
    <w:p w:rsidR="001F1188" w:rsidRDefault="009F2E13" w:rsidP="00A13D27">
      <w:pPr>
        <w:pStyle w:val="Heading3"/>
        <w:contextualSpacing w:val="0"/>
      </w:pPr>
      <w:bookmarkStart w:id="67" w:name="h.p210wlbbk5go" w:colFirst="0" w:colLast="0"/>
      <w:bookmarkEnd w:id="67"/>
      <w:r>
        <w:t xml:space="preserve">Personal and </w:t>
      </w:r>
      <w:r w:rsidR="00B16BF7">
        <w:t>S</w:t>
      </w:r>
      <w:r>
        <w:t xml:space="preserve">ocial </w:t>
      </w:r>
      <w:r w:rsidR="00B16BF7">
        <w:t>C</w:t>
      </w:r>
      <w:r>
        <w:t xml:space="preserve">apability </w:t>
      </w:r>
      <w:r>
        <w:rPr>
          <w:noProof/>
        </w:rPr>
        <w:drawing>
          <wp:inline distT="114300" distB="114300" distL="114300" distR="114300" wp14:anchorId="5672CDA0" wp14:editId="0D47519D">
            <wp:extent cx="200025" cy="161925"/>
            <wp:effectExtent l="0" t="0" r="9525" b="9525"/>
            <wp:docPr id="80" name="image1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png" title="Personal and social capabilit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1F1188" w:rsidRDefault="009F2E13" w:rsidP="00A13D27">
      <w:r>
        <w:t xml:space="preserve">Students </w:t>
      </w:r>
      <w:r w:rsidR="00F91AEB">
        <w:t xml:space="preserve">can </w:t>
      </w:r>
      <w:r>
        <w:t>develop personal and social capability in English Studies through collaborative work, and group and class discussions. The study of English Studies helps students to understand and more effectively manage themselves and their own learning. Students identify and express their own opinions, beliefs and responses by interacting with a range of texts and social situations. English Studies actively assists students in the development of communication skills needed for conversation, research, presentations and the expression of viewpoints and arguments. Students work collaboratively in teams and also independently as part of their learning and research endeavours.</w:t>
      </w:r>
    </w:p>
    <w:p w:rsidR="001F1188" w:rsidRDefault="009F2E13" w:rsidP="00A13D27">
      <w:pPr>
        <w:pStyle w:val="Heading3"/>
        <w:contextualSpacing w:val="0"/>
      </w:pPr>
      <w:bookmarkStart w:id="68" w:name="h.ewied9wnwjld" w:colFirst="0" w:colLast="0"/>
      <w:bookmarkEnd w:id="68"/>
      <w:r>
        <w:t xml:space="preserve">Civics and </w:t>
      </w:r>
      <w:r w:rsidR="00B16BF7">
        <w:t>C</w:t>
      </w:r>
      <w:r>
        <w:t xml:space="preserve">itizenship </w:t>
      </w:r>
      <w:r>
        <w:rPr>
          <w:noProof/>
        </w:rPr>
        <w:drawing>
          <wp:inline distT="114300" distB="114300" distL="114300" distR="114300" wp14:anchorId="0412A963" wp14:editId="5AF8FB07">
            <wp:extent cx="200025" cy="161925"/>
            <wp:effectExtent l="0" t="0" r="9525" b="9525"/>
            <wp:docPr id="184" name="image22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23.png" title="Civics and citizenship"/>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1F1188" w:rsidRDefault="009F2E13" w:rsidP="00A13D27">
      <w:r>
        <w:t xml:space="preserve">In their study of English students have opportunities to respond imaginatively and critically to a range of literary and other texts drawn from a range of contexts, including social contexts. They continue to consider how civic and social issues relevant to their lives are represented in the media. </w:t>
      </w:r>
      <w:r w:rsidR="001A7E4A">
        <w:t>The English Studies course</w:t>
      </w:r>
      <w:r>
        <w:t xml:space="preserve"> is designed </w:t>
      </w:r>
      <w:r w:rsidR="00F91AEB">
        <w:t xml:space="preserve">to enable </w:t>
      </w:r>
      <w:r>
        <w:t>students to become proficient in literacy and in using English, thus further enabling them to fulfil their roles as Australian citizens. In the course of their study, students</w:t>
      </w:r>
      <w:r w:rsidR="00F91AEB">
        <w:t xml:space="preserve"> can</w:t>
      </w:r>
      <w:r>
        <w:t xml:space="preserve"> also become increasingly aware of their roles as global citizens, and of the relationship between Australia and peoples of other nations and cultures.</w:t>
      </w:r>
    </w:p>
    <w:p w:rsidR="001F1188" w:rsidRDefault="009F2E13" w:rsidP="00A13D27">
      <w:pPr>
        <w:pStyle w:val="Heading3"/>
        <w:contextualSpacing w:val="0"/>
      </w:pPr>
      <w:bookmarkStart w:id="69" w:name="h.5818ttoodunp" w:colFirst="0" w:colLast="0"/>
      <w:bookmarkEnd w:id="69"/>
      <w:r>
        <w:t xml:space="preserve">Difference and </w:t>
      </w:r>
      <w:r w:rsidR="00B16BF7">
        <w:t>D</w:t>
      </w:r>
      <w:r>
        <w:t xml:space="preserve">iversity </w:t>
      </w:r>
      <w:r>
        <w:rPr>
          <w:noProof/>
        </w:rPr>
        <w:drawing>
          <wp:inline distT="114300" distB="114300" distL="114300" distR="114300" wp14:anchorId="1CC32100" wp14:editId="04D5AE3B">
            <wp:extent cx="200025" cy="161925"/>
            <wp:effectExtent l="0" t="0" r="9525" b="9525"/>
            <wp:docPr id="234" name="image27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4.png" title="Difference and divers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1F1188" w:rsidRDefault="009F2E13" w:rsidP="00A13D27">
      <w:r>
        <w:t xml:space="preserve">Students experience and </w:t>
      </w:r>
      <w:r w:rsidR="006E7866">
        <w:t xml:space="preserve">are provided with opportunities to </w:t>
      </w:r>
      <w:r>
        <w:t>value difference and diversity in their everyday lives. Age, beliefs, gender, disability, sexuality, language, socioeconomic status</w:t>
      </w:r>
      <w:r w:rsidR="00057C0D">
        <w:t>,</w:t>
      </w:r>
      <w:r>
        <w:t xml:space="preserve"> </w:t>
      </w:r>
      <w:r w:rsidR="007728EC" w:rsidRPr="007728EC">
        <w:t>ethnicity</w:t>
      </w:r>
      <w:r w:rsidR="00057C0D" w:rsidRPr="007728EC">
        <w:t xml:space="preserve"> and</w:t>
      </w:r>
      <w:r w:rsidRPr="007728EC">
        <w:t xml:space="preserve"> </w:t>
      </w:r>
      <w:r w:rsidR="007728EC" w:rsidRPr="007728EC">
        <w:t>race</w:t>
      </w:r>
      <w:r w:rsidR="007728EC">
        <w:t xml:space="preserve"> </w:t>
      </w:r>
      <w:r>
        <w:t>are some of the factors that comprise difference and diversity. In English</w:t>
      </w:r>
      <w:r w:rsidR="001A7E4A">
        <w:t xml:space="preserve"> Studies</w:t>
      </w:r>
      <w:r>
        <w:t>, students have the opportunity to study ways in which issues related to such differences and diversity are represented in</w:t>
      </w:r>
      <w:r w:rsidR="00F11B5B">
        <w:t xml:space="preserve"> </w:t>
      </w:r>
      <w:r>
        <w:t>literary texts, and in texts of other types. This imaginative investigation of complex ideas and emotions encourages the development of thoughtfulness and informed views, and an understanding of the features of a fair and just society that values difference and diversity.</w:t>
      </w:r>
    </w:p>
    <w:p w:rsidR="00776E1E" w:rsidRDefault="00776E1E" w:rsidP="00A13D27">
      <w:r>
        <w:br w:type="page"/>
      </w:r>
    </w:p>
    <w:p w:rsidR="001F1188" w:rsidRDefault="009F2E13" w:rsidP="00A13D27">
      <w:pPr>
        <w:pStyle w:val="Heading3"/>
        <w:contextualSpacing w:val="0"/>
      </w:pPr>
      <w:bookmarkStart w:id="70" w:name="h.9jeuwvko41cs" w:colFirst="0" w:colLast="0"/>
      <w:bookmarkEnd w:id="70"/>
      <w:r>
        <w:lastRenderedPageBreak/>
        <w:t xml:space="preserve">Work and </w:t>
      </w:r>
      <w:r w:rsidR="00B16BF7">
        <w:t>E</w:t>
      </w:r>
      <w:r>
        <w:t xml:space="preserve">nterprise </w:t>
      </w:r>
      <w:r>
        <w:rPr>
          <w:noProof/>
        </w:rPr>
        <w:drawing>
          <wp:inline distT="114300" distB="114300" distL="114300" distR="114300" wp14:anchorId="1489CDE0" wp14:editId="05ABC5F2">
            <wp:extent cx="200025" cy="161925"/>
            <wp:effectExtent l="0" t="0" r="9525" b="9525"/>
            <wp:docPr id="123" name="image1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60.png" title="Work and enterprise"/>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8515D8" w:rsidRDefault="009F2E13" w:rsidP="00A13D27">
      <w:pPr>
        <w:sectPr w:rsidR="008515D8" w:rsidSect="008F60F0">
          <w:footerReference w:type="default" r:id="rId50"/>
          <w:pgSz w:w="11906" w:h="16838"/>
          <w:pgMar w:top="1440" w:right="1440" w:bottom="1440" w:left="1440" w:header="720" w:footer="720" w:gutter="0"/>
          <w:pgNumType w:start="4"/>
          <w:cols w:space="720"/>
          <w:docGrid w:linePitch="272"/>
        </w:sectPr>
      </w:pPr>
      <w:r>
        <w:t xml:space="preserve">The knowledge, skills and understanding developed in English are </w:t>
      </w:r>
      <w:r w:rsidR="006E7866">
        <w:t xml:space="preserve">important </w:t>
      </w:r>
      <w:r>
        <w:t xml:space="preserve">to students’ capacity to succeed in post-school education and careers. </w:t>
      </w:r>
      <w:r w:rsidR="001A7E4A">
        <w:t>English Studies</w:t>
      </w:r>
      <w:r>
        <w:t xml:space="preserve"> </w:t>
      </w:r>
      <w:r w:rsidR="006E7866">
        <w:t xml:space="preserve">provides opportunities to </w:t>
      </w:r>
      <w:r>
        <w:t xml:space="preserve">further develop many of the key skills required for effective participation in work and </w:t>
      </w:r>
      <w:r w:rsidR="001A7E4A">
        <w:t xml:space="preserve">other </w:t>
      </w:r>
      <w:r>
        <w:t xml:space="preserve">learning environments, for working collaboratively and individually, and in acquiring, processing, assessing and communicating information, both orally and in a variety of textual forms. Through their study of </w:t>
      </w:r>
      <w:r w:rsidR="001A7E4A">
        <w:t>English Studies</w:t>
      </w:r>
      <w:r>
        <w:t xml:space="preserve"> students </w:t>
      </w:r>
      <w:r w:rsidR="006E7866">
        <w:t xml:space="preserve">can </w:t>
      </w:r>
      <w:r>
        <w:t>also develop further competence in using language appropriately for particular audiences, purposes and contexts. Effective communication skills and an understanding of the power of the English language give students personal confidence as they move forward into the next phases of their lives. Study of a wide range of texts also provides students with an empathetic understanding of the worlds of work and enterprise.</w:t>
      </w:r>
    </w:p>
    <w:p w:rsidR="001F1188" w:rsidRDefault="00243097" w:rsidP="00A13D27">
      <w:pPr>
        <w:pStyle w:val="Heading1"/>
        <w:contextualSpacing w:val="0"/>
      </w:pPr>
      <w:bookmarkStart w:id="71" w:name="h.5l7wi69qzqnz" w:colFirst="0" w:colLast="0"/>
      <w:bookmarkStart w:id="72" w:name="h.ihn8wt3qlaq0" w:colFirst="0" w:colLast="0"/>
      <w:bookmarkStart w:id="73" w:name="_ENGLISH_STUDIES_YEAR"/>
      <w:bookmarkStart w:id="74" w:name="_Toc466191427"/>
      <w:bookmarkEnd w:id="71"/>
      <w:bookmarkEnd w:id="72"/>
      <w:bookmarkEnd w:id="73"/>
      <w:r>
        <w:lastRenderedPageBreak/>
        <w:t xml:space="preserve">English </w:t>
      </w:r>
      <w:r w:rsidR="006E06EA">
        <w:t>S</w:t>
      </w:r>
      <w:r>
        <w:t xml:space="preserve">tudies </w:t>
      </w:r>
      <w:r w:rsidR="006E06EA">
        <w:t>Y</w:t>
      </w:r>
      <w:r w:rsidR="00B54234">
        <w:t>ear 11 C</w:t>
      </w:r>
      <w:r>
        <w:t xml:space="preserve">ourse </w:t>
      </w:r>
      <w:r w:rsidR="00B54234">
        <w:t>C</w:t>
      </w:r>
      <w:r>
        <w:t>ontent</w:t>
      </w:r>
      <w:bookmarkEnd w:id="74"/>
    </w:p>
    <w:p w:rsidR="0013157E" w:rsidRDefault="0013157E" w:rsidP="00A13D27">
      <w:pPr>
        <w:pStyle w:val="Heading2"/>
      </w:pPr>
      <w:bookmarkStart w:id="75" w:name="h.dqa33lfa9ze2" w:colFirst="0" w:colLast="0"/>
      <w:bookmarkEnd w:id="75"/>
      <w:r>
        <w:t>Year 11 Course Structure and Requirements</w:t>
      </w:r>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392"/>
        <w:gridCol w:w="1941"/>
      </w:tblGrid>
      <w:tr w:rsidR="006E2A6F" w:rsidTr="00000E50">
        <w:trPr>
          <w:cantSplit/>
          <w:tblHeader/>
        </w:trPr>
        <w:tc>
          <w:tcPr>
            <w:tcW w:w="1694" w:type="dxa"/>
            <w:vMerge w:val="restart"/>
            <w:tcMar>
              <w:top w:w="85" w:type="dxa"/>
              <w:left w:w="85" w:type="dxa"/>
              <w:bottom w:w="85" w:type="dxa"/>
              <w:right w:w="85" w:type="dxa"/>
            </w:tcMar>
            <w:vAlign w:val="center"/>
          </w:tcPr>
          <w:p w:rsidR="006E2A6F" w:rsidRDefault="006E2A6F" w:rsidP="00A13D27">
            <w:pPr>
              <w:widowControl w:val="0"/>
              <w:rPr>
                <w:b/>
              </w:rPr>
            </w:pPr>
            <w:r>
              <w:rPr>
                <w:b/>
              </w:rPr>
              <w:t>Year 11 course</w:t>
            </w:r>
          </w:p>
          <w:p w:rsidR="006E2A6F" w:rsidRDefault="006E2A6F" w:rsidP="00A13D27">
            <w:pPr>
              <w:widowControl w:val="0"/>
            </w:pPr>
            <w:r>
              <w:rPr>
                <w:b/>
              </w:rPr>
              <w:t>(120 hours)</w:t>
            </w:r>
          </w:p>
        </w:tc>
        <w:tc>
          <w:tcPr>
            <w:tcW w:w="5392" w:type="dxa"/>
            <w:tcMar>
              <w:top w:w="85" w:type="dxa"/>
              <w:left w:w="85" w:type="dxa"/>
              <w:bottom w:w="85" w:type="dxa"/>
              <w:right w:w="85" w:type="dxa"/>
            </w:tcMar>
          </w:tcPr>
          <w:p w:rsidR="006E2A6F" w:rsidRDefault="006E2A6F" w:rsidP="00A13D27">
            <w:pPr>
              <w:widowControl w:val="0"/>
            </w:pPr>
            <w:r>
              <w:rPr>
                <w:b/>
              </w:rPr>
              <w:t>English Studies</w:t>
            </w:r>
          </w:p>
        </w:tc>
        <w:tc>
          <w:tcPr>
            <w:tcW w:w="1941" w:type="dxa"/>
            <w:tcMar>
              <w:top w:w="85" w:type="dxa"/>
              <w:left w:w="85" w:type="dxa"/>
              <w:bottom w:w="85" w:type="dxa"/>
              <w:right w:w="85" w:type="dxa"/>
            </w:tcMar>
          </w:tcPr>
          <w:p w:rsidR="006E2A6F" w:rsidRDefault="006E2A6F" w:rsidP="00A13D27">
            <w:pPr>
              <w:widowControl w:val="0"/>
            </w:pPr>
            <w:r>
              <w:rPr>
                <w:b/>
              </w:rPr>
              <w:t>Indicative hours</w:t>
            </w:r>
          </w:p>
        </w:tc>
      </w:tr>
      <w:tr w:rsidR="006E2A6F" w:rsidTr="00000E50">
        <w:trPr>
          <w:cantSplit/>
          <w:tblHeader/>
        </w:trPr>
        <w:tc>
          <w:tcPr>
            <w:tcW w:w="1694" w:type="dxa"/>
            <w:vMerge/>
            <w:tcMar>
              <w:top w:w="85" w:type="dxa"/>
              <w:left w:w="85" w:type="dxa"/>
              <w:bottom w:w="85" w:type="dxa"/>
              <w:right w:w="85" w:type="dxa"/>
            </w:tcMar>
            <w:vAlign w:val="center"/>
          </w:tcPr>
          <w:p w:rsidR="006E2A6F" w:rsidRDefault="006E2A6F" w:rsidP="00A13D27">
            <w:pPr>
              <w:widowControl w:val="0"/>
            </w:pPr>
          </w:p>
        </w:tc>
        <w:tc>
          <w:tcPr>
            <w:tcW w:w="5392" w:type="dxa"/>
            <w:tcMar>
              <w:top w:w="85" w:type="dxa"/>
              <w:left w:w="85" w:type="dxa"/>
              <w:bottom w:w="85" w:type="dxa"/>
              <w:right w:w="85" w:type="dxa"/>
            </w:tcMar>
          </w:tcPr>
          <w:p w:rsidR="006E2A6F" w:rsidRDefault="006E2A6F" w:rsidP="00A13D27">
            <w:pPr>
              <w:widowControl w:val="0"/>
            </w:pPr>
            <w:r>
              <w:t xml:space="preserve">Mandatory module – </w:t>
            </w:r>
            <w:r w:rsidRPr="005275A0">
              <w:t xml:space="preserve">Achieving </w:t>
            </w:r>
            <w:r>
              <w:t>t</w:t>
            </w:r>
            <w:r w:rsidRPr="005275A0">
              <w:t>hrough</w:t>
            </w:r>
            <w:r w:rsidRPr="00C8614F">
              <w:rPr>
                <w:i/>
              </w:rPr>
              <w:t xml:space="preserve"> </w:t>
            </w:r>
            <w:r w:rsidRPr="005275A0">
              <w:t>English:</w:t>
            </w:r>
            <w:r>
              <w:rPr>
                <w:i/>
              </w:rPr>
              <w:t xml:space="preserve"> </w:t>
            </w:r>
            <w:r>
              <w:t>English in education, work and community</w:t>
            </w:r>
          </w:p>
        </w:tc>
        <w:tc>
          <w:tcPr>
            <w:tcW w:w="1941" w:type="dxa"/>
            <w:tcMar>
              <w:top w:w="85" w:type="dxa"/>
              <w:left w:w="85" w:type="dxa"/>
              <w:bottom w:w="85" w:type="dxa"/>
              <w:right w:w="85" w:type="dxa"/>
            </w:tcMar>
            <w:vAlign w:val="center"/>
          </w:tcPr>
          <w:p w:rsidR="006E2A6F" w:rsidRDefault="006E2A6F" w:rsidP="00A13D27">
            <w:pPr>
              <w:widowControl w:val="0"/>
              <w:jc w:val="center"/>
            </w:pPr>
            <w:r>
              <w:t>30</w:t>
            </w:r>
            <w:r>
              <w:rPr>
                <w:i/>
              </w:rPr>
              <w:t>–</w:t>
            </w:r>
            <w:r>
              <w:t>40 hours</w:t>
            </w:r>
          </w:p>
        </w:tc>
      </w:tr>
      <w:tr w:rsidR="006E2A6F" w:rsidTr="00000E50">
        <w:trPr>
          <w:cantSplit/>
          <w:tblHeader/>
        </w:trPr>
        <w:tc>
          <w:tcPr>
            <w:tcW w:w="1694" w:type="dxa"/>
            <w:vMerge/>
            <w:tcMar>
              <w:top w:w="85" w:type="dxa"/>
              <w:left w:w="85" w:type="dxa"/>
              <w:bottom w:w="85" w:type="dxa"/>
              <w:right w:w="85" w:type="dxa"/>
            </w:tcMar>
            <w:vAlign w:val="center"/>
          </w:tcPr>
          <w:p w:rsidR="006E2A6F" w:rsidRDefault="006E2A6F" w:rsidP="00A13D27">
            <w:pPr>
              <w:widowControl w:val="0"/>
            </w:pPr>
          </w:p>
        </w:tc>
        <w:tc>
          <w:tcPr>
            <w:tcW w:w="5392" w:type="dxa"/>
            <w:tcMar>
              <w:top w:w="85" w:type="dxa"/>
              <w:left w:w="85" w:type="dxa"/>
              <w:bottom w:w="85" w:type="dxa"/>
              <w:right w:w="85" w:type="dxa"/>
            </w:tcMar>
          </w:tcPr>
          <w:p w:rsidR="006E2A6F" w:rsidRDefault="006E2A6F" w:rsidP="00A13D27">
            <w:pPr>
              <w:widowControl w:val="0"/>
            </w:pPr>
            <w:r>
              <w:t>An additional 2–4 modules to be studied</w:t>
            </w:r>
          </w:p>
        </w:tc>
        <w:tc>
          <w:tcPr>
            <w:tcW w:w="1941" w:type="dxa"/>
            <w:tcMar>
              <w:top w:w="85" w:type="dxa"/>
              <w:left w:w="85" w:type="dxa"/>
              <w:bottom w:w="85" w:type="dxa"/>
              <w:right w:w="85" w:type="dxa"/>
            </w:tcMar>
            <w:vAlign w:val="center"/>
          </w:tcPr>
          <w:p w:rsidR="006E2A6F" w:rsidRDefault="006E2A6F" w:rsidP="00A13D27">
            <w:pPr>
              <w:widowControl w:val="0"/>
              <w:jc w:val="center"/>
            </w:pPr>
            <w:r>
              <w:t>20</w:t>
            </w:r>
            <w:r>
              <w:rPr>
                <w:i/>
              </w:rPr>
              <w:t>–</w:t>
            </w:r>
            <w:r w:rsidR="00C17265">
              <w:t>4</w:t>
            </w:r>
            <w:r>
              <w:t>0 hours each</w:t>
            </w:r>
          </w:p>
        </w:tc>
      </w:tr>
      <w:tr w:rsidR="006E2A6F" w:rsidTr="00000E50">
        <w:trPr>
          <w:cantSplit/>
        </w:trPr>
        <w:tc>
          <w:tcPr>
            <w:tcW w:w="1694" w:type="dxa"/>
            <w:tcMar>
              <w:top w:w="85" w:type="dxa"/>
              <w:left w:w="85" w:type="dxa"/>
              <w:bottom w:w="85" w:type="dxa"/>
              <w:right w:w="85" w:type="dxa"/>
            </w:tcMar>
            <w:vAlign w:val="center"/>
          </w:tcPr>
          <w:p w:rsidR="006E2A6F" w:rsidRDefault="006E2A6F" w:rsidP="00A13D27">
            <w:pPr>
              <w:widowControl w:val="0"/>
            </w:pPr>
            <w:r>
              <w:rPr>
                <w:b/>
              </w:rPr>
              <w:t>Text requirements</w:t>
            </w:r>
          </w:p>
        </w:tc>
        <w:tc>
          <w:tcPr>
            <w:tcW w:w="7333" w:type="dxa"/>
            <w:gridSpan w:val="2"/>
            <w:tcMar>
              <w:top w:w="85" w:type="dxa"/>
              <w:left w:w="85" w:type="dxa"/>
              <w:bottom w:w="85" w:type="dxa"/>
              <w:right w:w="85" w:type="dxa"/>
            </w:tcMar>
          </w:tcPr>
          <w:p w:rsidR="006E2A6F" w:rsidRDefault="006E2A6F" w:rsidP="00A13D27">
            <w:pPr>
              <w:widowControl w:val="0"/>
            </w:pPr>
            <w:r>
              <w:t xml:space="preserve">In </w:t>
            </w:r>
            <w:r w:rsidRPr="00ED453A">
              <w:rPr>
                <w:b/>
              </w:rPr>
              <w:t>Year 11</w:t>
            </w:r>
            <w:r>
              <w:t xml:space="preserve"> students are required to:</w:t>
            </w:r>
          </w:p>
          <w:p w:rsidR="006E2A6F" w:rsidRDefault="006E2A6F" w:rsidP="00A13D27">
            <w:pPr>
              <w:widowControl w:val="0"/>
              <w:numPr>
                <w:ilvl w:val="0"/>
                <w:numId w:val="14"/>
              </w:numPr>
              <w:ind w:left="357" w:hanging="357"/>
              <w:contextualSpacing/>
            </w:pPr>
            <w:r>
              <w:t xml:space="preserve">read, view, listen to and compose a </w:t>
            </w:r>
            <w:r>
              <w:rPr>
                <w:b/>
              </w:rPr>
              <w:t>wide range of texts</w:t>
            </w:r>
            <w:r>
              <w:t xml:space="preserve"> including print and multimodal texts</w:t>
            </w:r>
          </w:p>
          <w:p w:rsidR="006E2A6F" w:rsidRDefault="006E2A6F" w:rsidP="00A13D27">
            <w:pPr>
              <w:widowControl w:val="0"/>
              <w:numPr>
                <w:ilvl w:val="0"/>
                <w:numId w:val="14"/>
              </w:numPr>
              <w:ind w:left="357" w:hanging="357"/>
              <w:contextualSpacing/>
            </w:pPr>
            <w:r>
              <w:t xml:space="preserve">study at least </w:t>
            </w:r>
            <w:r w:rsidRPr="00920A1C">
              <w:t xml:space="preserve">one substantial print text </w:t>
            </w:r>
            <w:r>
              <w:t>(for example a novel, biography or drama)</w:t>
            </w:r>
          </w:p>
          <w:p w:rsidR="006E2A6F" w:rsidRDefault="006E2A6F" w:rsidP="00A13D27">
            <w:pPr>
              <w:widowControl w:val="0"/>
              <w:numPr>
                <w:ilvl w:val="0"/>
                <w:numId w:val="14"/>
              </w:numPr>
              <w:ind w:left="357" w:hanging="357"/>
              <w:contextualSpacing/>
            </w:pPr>
            <w:proofErr w:type="gramStart"/>
            <w:r>
              <w:t>study</w:t>
            </w:r>
            <w:proofErr w:type="gramEnd"/>
            <w:r>
              <w:t xml:space="preserve"> at least </w:t>
            </w:r>
            <w:r w:rsidRPr="00920A1C">
              <w:t>one substantial multimodal text</w:t>
            </w:r>
            <w:r>
              <w:t xml:space="preserve"> (for example film or a television series).</w:t>
            </w:r>
          </w:p>
          <w:p w:rsidR="006E2A6F" w:rsidRDefault="006E2A6F" w:rsidP="00A13D27">
            <w:pPr>
              <w:contextualSpacing/>
              <w:rPr>
                <w:b/>
              </w:rPr>
            </w:pPr>
          </w:p>
          <w:p w:rsidR="006E2A6F" w:rsidRDefault="006E2A6F" w:rsidP="00A13D27">
            <w:pPr>
              <w:contextualSpacing/>
            </w:pPr>
            <w:r w:rsidRPr="001F5840">
              <w:rPr>
                <w:b/>
              </w:rPr>
              <w:t>Across Stage 6</w:t>
            </w:r>
            <w:r>
              <w:t xml:space="preserve"> the selection of texts must give students experiences of the following as appropriate: </w:t>
            </w:r>
          </w:p>
          <w:p w:rsidR="006E2A6F" w:rsidRDefault="006E2A6F" w:rsidP="00A13D27">
            <w:pPr>
              <w:widowControl w:val="0"/>
              <w:numPr>
                <w:ilvl w:val="0"/>
                <w:numId w:val="14"/>
              </w:numPr>
              <w:ind w:left="357" w:hanging="357"/>
              <w:contextualSpacing/>
            </w:pPr>
            <w:r>
              <w:t>reading, viewing, listening to and composing a wide range of texts, including literary texts written about intercultural experiences and peoples and cultures of Asia</w:t>
            </w:r>
          </w:p>
          <w:p w:rsidR="006E2A6F" w:rsidRDefault="006E2A6F" w:rsidP="00A13D27">
            <w:pPr>
              <w:widowControl w:val="0"/>
              <w:numPr>
                <w:ilvl w:val="0"/>
                <w:numId w:val="14"/>
              </w:numPr>
              <w:ind w:left="357" w:hanging="357"/>
              <w:contextualSpacing/>
            </w:pPr>
            <w:r>
              <w:t xml:space="preserve">Australian texts including texts by Aboriginal </w:t>
            </w:r>
            <w:r w:rsidR="007543D7">
              <w:t xml:space="preserve">and/or Torres Strait Islander </w:t>
            </w:r>
            <w:r>
              <w:t xml:space="preserve">authors and those that give insights into diverse experiences of Aboriginal and/or Torres Strait Islander </w:t>
            </w:r>
            <w:r w:rsidR="003663E0">
              <w:t>P</w:t>
            </w:r>
            <w:r>
              <w:t xml:space="preserve">eoples </w:t>
            </w:r>
          </w:p>
          <w:p w:rsidR="006E2A6F" w:rsidRDefault="006E2A6F" w:rsidP="00A13D27">
            <w:pPr>
              <w:widowControl w:val="0"/>
              <w:numPr>
                <w:ilvl w:val="0"/>
                <w:numId w:val="14"/>
              </w:numPr>
              <w:ind w:left="357" w:hanging="357"/>
              <w:contextualSpacing/>
            </w:pPr>
            <w:r>
              <w:t>texts with a wide range of cultural, social and gender perspectives, popular and youth cultures</w:t>
            </w:r>
          </w:p>
          <w:p w:rsidR="006E2A6F" w:rsidRDefault="006E2A6F" w:rsidP="00A13D27">
            <w:pPr>
              <w:widowControl w:val="0"/>
              <w:numPr>
                <w:ilvl w:val="0"/>
                <w:numId w:val="14"/>
              </w:numPr>
              <w:ind w:left="357" w:hanging="357"/>
              <w:contextualSpacing/>
            </w:pPr>
            <w:proofErr w:type="gramStart"/>
            <w:r>
              <w:t>a</w:t>
            </w:r>
            <w:proofErr w:type="gramEnd"/>
            <w:r>
              <w:t xml:space="preserve"> range of types of text drawn from prose fiction, drama, poetry, nonfiction, film, media and digital texts.</w:t>
            </w:r>
          </w:p>
        </w:tc>
      </w:tr>
      <w:tr w:rsidR="006E2A6F" w:rsidTr="00000E50">
        <w:trPr>
          <w:cantSplit/>
        </w:trPr>
        <w:tc>
          <w:tcPr>
            <w:tcW w:w="1694" w:type="dxa"/>
            <w:tcMar>
              <w:top w:w="85" w:type="dxa"/>
              <w:left w:w="85" w:type="dxa"/>
              <w:bottom w:w="85" w:type="dxa"/>
              <w:right w:w="85" w:type="dxa"/>
            </w:tcMar>
            <w:vAlign w:val="center"/>
          </w:tcPr>
          <w:p w:rsidR="006E2A6F" w:rsidRDefault="006E2A6F" w:rsidP="00A13D27">
            <w:pPr>
              <w:widowControl w:val="0"/>
            </w:pPr>
            <w:r>
              <w:rPr>
                <w:b/>
              </w:rPr>
              <w:t>Additional requirements</w:t>
            </w:r>
          </w:p>
        </w:tc>
        <w:tc>
          <w:tcPr>
            <w:tcW w:w="7333" w:type="dxa"/>
            <w:gridSpan w:val="2"/>
            <w:tcMar>
              <w:top w:w="85" w:type="dxa"/>
              <w:left w:w="85" w:type="dxa"/>
              <w:bottom w:w="85" w:type="dxa"/>
              <w:right w:w="85" w:type="dxa"/>
            </w:tcMar>
          </w:tcPr>
          <w:p w:rsidR="006E2A6F" w:rsidRDefault="006E2A6F" w:rsidP="00A13D27">
            <w:pPr>
              <w:widowControl w:val="0"/>
            </w:pPr>
            <w:r>
              <w:t xml:space="preserve">In Year 11 students are </w:t>
            </w:r>
            <w:r w:rsidRPr="001F5840">
              <w:rPr>
                <w:b/>
              </w:rPr>
              <w:t>required</w:t>
            </w:r>
            <w:r>
              <w:t xml:space="preserve"> to:</w:t>
            </w:r>
          </w:p>
          <w:p w:rsidR="006E2A6F" w:rsidRDefault="006E2A6F" w:rsidP="00A13D27">
            <w:pPr>
              <w:widowControl w:val="0"/>
              <w:numPr>
                <w:ilvl w:val="0"/>
                <w:numId w:val="14"/>
              </w:numPr>
              <w:ind w:left="357" w:hanging="357"/>
              <w:contextualSpacing/>
            </w:pPr>
            <w:r>
              <w:t xml:space="preserve">be involved in </w:t>
            </w:r>
            <w:r w:rsidRPr="00920A1C">
              <w:t>planning, research and presentation</w:t>
            </w:r>
            <w:r>
              <w:t xml:space="preserve"> activities as part of one individual and/or collaborative project</w:t>
            </w:r>
          </w:p>
          <w:p w:rsidR="006E2A6F" w:rsidRDefault="006E2A6F" w:rsidP="00A13D27">
            <w:pPr>
              <w:widowControl w:val="0"/>
              <w:numPr>
                <w:ilvl w:val="0"/>
                <w:numId w:val="14"/>
              </w:numPr>
              <w:ind w:left="357" w:hanging="357"/>
              <w:contextualSpacing/>
            </w:pPr>
            <w:r w:rsidRPr="00920A1C">
              <w:t>develop a portfolio of texts</w:t>
            </w:r>
            <w:r>
              <w:t xml:space="preserve"> they have planned, drafted, edited and presented in written, graphic and/or electronic forms </w:t>
            </w:r>
            <w:r w:rsidRPr="00920A1C">
              <w:t>across all the modules</w:t>
            </w:r>
            <w:r>
              <w:rPr>
                <w:b/>
              </w:rPr>
              <w:t xml:space="preserve"> </w:t>
            </w:r>
            <w:r>
              <w:t>undertaken during the year</w:t>
            </w:r>
          </w:p>
          <w:p w:rsidR="006E2A6F" w:rsidRDefault="006E2A6F" w:rsidP="00A13D27">
            <w:pPr>
              <w:widowControl w:val="0"/>
              <w:numPr>
                <w:ilvl w:val="0"/>
                <w:numId w:val="14"/>
              </w:numPr>
              <w:ind w:left="357" w:hanging="357"/>
              <w:contextualSpacing/>
            </w:pPr>
            <w:proofErr w:type="gramStart"/>
            <w:r w:rsidRPr="00920A1C">
              <w:t>engage</w:t>
            </w:r>
            <w:proofErr w:type="gramEnd"/>
            <w:r w:rsidRPr="00920A1C">
              <w:t xml:space="preserve"> with the community </w:t>
            </w:r>
            <w:r>
              <w:t>through avenues for example visits, surveys, interviews, work experience, listening to guest speakers and/or excursions.</w:t>
            </w:r>
          </w:p>
        </w:tc>
      </w:tr>
    </w:tbl>
    <w:p w:rsidR="0013157E" w:rsidRDefault="0013157E" w:rsidP="00A13D27"/>
    <w:p w:rsidR="0013157E" w:rsidRDefault="0013157E" w:rsidP="00A13D27">
      <w:r>
        <w:t xml:space="preserve">For the </w:t>
      </w:r>
      <w:r>
        <w:rPr>
          <w:b/>
        </w:rPr>
        <w:t xml:space="preserve">English Studies </w:t>
      </w:r>
      <w:r w:rsidR="00F34303">
        <w:rPr>
          <w:b/>
        </w:rPr>
        <w:t xml:space="preserve">Year 11 </w:t>
      </w:r>
      <w:r>
        <w:t>course</w:t>
      </w:r>
      <w:r>
        <w:rPr>
          <w:b/>
        </w:rPr>
        <w:t>:</w:t>
      </w:r>
    </w:p>
    <w:p w:rsidR="0013157E" w:rsidRDefault="0013157E" w:rsidP="00A13D27">
      <w:pPr>
        <w:numPr>
          <w:ilvl w:val="0"/>
          <w:numId w:val="2"/>
        </w:numPr>
        <w:ind w:left="360" w:hanging="360"/>
        <w:contextualSpacing/>
      </w:pPr>
      <w:r>
        <w:t>students complete 120 indicative hours</w:t>
      </w:r>
    </w:p>
    <w:p w:rsidR="0013157E" w:rsidRDefault="0013157E" w:rsidP="00A13D27">
      <w:pPr>
        <w:numPr>
          <w:ilvl w:val="0"/>
          <w:numId w:val="2"/>
        </w:numPr>
        <w:ind w:left="360" w:hanging="360"/>
        <w:contextualSpacing/>
      </w:pPr>
      <w:r>
        <w:t xml:space="preserve">students study the mandatory module, </w:t>
      </w:r>
      <w:r w:rsidRPr="00E74D6F">
        <w:t>Achieving through English:</w:t>
      </w:r>
      <w:r>
        <w:rPr>
          <w:i/>
        </w:rPr>
        <w:t xml:space="preserve"> </w:t>
      </w:r>
      <w:r>
        <w:t>English in education, work and community</w:t>
      </w:r>
    </w:p>
    <w:p w:rsidR="0013157E" w:rsidRDefault="0013157E" w:rsidP="00A13D27">
      <w:pPr>
        <w:numPr>
          <w:ilvl w:val="0"/>
          <w:numId w:val="2"/>
        </w:numPr>
        <w:ind w:left="360" w:hanging="360"/>
        <w:contextualSpacing/>
      </w:pPr>
      <w:r>
        <w:t xml:space="preserve">students complete the mandatory module, </w:t>
      </w:r>
      <w:r w:rsidRPr="00E74D6F">
        <w:t xml:space="preserve">Achieving </w:t>
      </w:r>
      <w:r>
        <w:t>T</w:t>
      </w:r>
      <w:r w:rsidRPr="00E74D6F">
        <w:t>hrough English</w:t>
      </w:r>
      <w:r>
        <w:rPr>
          <w:i/>
        </w:rPr>
        <w:t>,</w:t>
      </w:r>
      <w:r>
        <w:t xml:space="preserve"> as the first unit of work</w:t>
      </w:r>
    </w:p>
    <w:p w:rsidR="0013157E" w:rsidRDefault="0013157E" w:rsidP="00A13D27">
      <w:pPr>
        <w:numPr>
          <w:ilvl w:val="0"/>
          <w:numId w:val="2"/>
        </w:numPr>
        <w:ind w:left="360" w:hanging="360"/>
        <w:contextualSpacing/>
      </w:pPr>
      <w:r>
        <w:t>students complete an additional 2–4 modules from the elective modules provided (1 may be school-designed), considering factors such as students’ needs, interests, abilities, choices of other Year 11 and Year 12 courses, career aspirations and personal circumstances</w:t>
      </w:r>
    </w:p>
    <w:p w:rsidR="0013157E" w:rsidRDefault="0013157E" w:rsidP="00A13D27">
      <w:pPr>
        <w:numPr>
          <w:ilvl w:val="0"/>
          <w:numId w:val="2"/>
        </w:numPr>
        <w:ind w:left="360" w:hanging="360"/>
        <w:contextualSpacing/>
      </w:pPr>
      <w:proofErr w:type="gramStart"/>
      <w:r>
        <w:t>school-designed</w:t>
      </w:r>
      <w:proofErr w:type="gramEnd"/>
      <w:r>
        <w:t xml:space="preserve"> modules should be based on the framework of the modules outlined in this syllabus.</w:t>
      </w:r>
      <w:r>
        <w:br w:type="page"/>
      </w:r>
    </w:p>
    <w:p w:rsidR="001F1188" w:rsidRDefault="00243097" w:rsidP="00A13D27">
      <w:pPr>
        <w:pStyle w:val="Heading2"/>
        <w:contextualSpacing w:val="0"/>
      </w:pPr>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76" w:name="h.sncivuy6xnk" w:colFirst="0" w:colLast="0"/>
      <w:bookmarkEnd w:id="76"/>
      <w:r>
        <w:t>Outcome 1</w:t>
      </w:r>
    </w:p>
    <w:p w:rsidR="001F1188" w:rsidRDefault="009F2E13" w:rsidP="00A13D27">
      <w:r>
        <w:rPr>
          <w:b/>
        </w:rPr>
        <w:t>A student:</w:t>
      </w:r>
    </w:p>
    <w:p w:rsidR="001F1188" w:rsidRPr="00E46C51" w:rsidRDefault="009F2E13" w:rsidP="00A13D27">
      <w:pPr>
        <w:numPr>
          <w:ilvl w:val="0"/>
          <w:numId w:val="27"/>
        </w:numPr>
        <w:ind w:left="357" w:hanging="357"/>
        <w:contextualSpacing/>
      </w:pPr>
      <w:r w:rsidRPr="00E46C51">
        <w:t>comprehends and responds to a range of texts, including short and extended texts, literary texts and texts from academic, community, workplace and social contexts for a variety of purposes ES11-1</w:t>
      </w:r>
    </w:p>
    <w:p w:rsidR="001F1188" w:rsidRDefault="009F2E13" w:rsidP="00A13D27">
      <w:pPr>
        <w:spacing w:before="200"/>
      </w:pPr>
      <w:r>
        <w:rPr>
          <w:b/>
        </w:rPr>
        <w:t>Related Life Skills outcomes:</w:t>
      </w:r>
      <w:r>
        <w:t xml:space="preserve"> </w:t>
      </w:r>
      <w:r w:rsidR="0053565C">
        <w:t>ENLS6-1, ENLS6-2, ENLS6-3</w:t>
      </w:r>
    </w:p>
    <w:p w:rsidR="001F1188" w:rsidRDefault="00243097" w:rsidP="00A13D27">
      <w:pPr>
        <w:pStyle w:val="Heading3"/>
        <w:contextualSpacing w:val="0"/>
        <w:rPr>
          <w:sz w:val="22"/>
          <w:szCs w:val="22"/>
        </w:rPr>
      </w:pPr>
      <w:bookmarkStart w:id="77" w:name="h.92vrmrhcsv3c" w:colFirst="0" w:colLast="0"/>
      <w:bookmarkEnd w:id="77"/>
      <w:r>
        <w:t>Content</w:t>
      </w:r>
    </w:p>
    <w:p w:rsidR="001F1188" w:rsidRDefault="009F2E13" w:rsidP="00A13D27">
      <w:pPr>
        <w:rPr>
          <w:sz w:val="22"/>
          <w:szCs w:val="22"/>
        </w:rPr>
      </w:pPr>
      <w:r>
        <w:t>Students:</w:t>
      </w:r>
    </w:p>
    <w:p w:rsidR="001F1188" w:rsidRDefault="009F2E13" w:rsidP="00A13D27">
      <w:pPr>
        <w:rPr>
          <w:sz w:val="22"/>
          <w:szCs w:val="22"/>
        </w:rPr>
      </w:pPr>
      <w:r>
        <w:t>Engage personally with texts</w:t>
      </w:r>
    </w:p>
    <w:p w:rsidR="001F1188" w:rsidRDefault="009F2E13" w:rsidP="00A13D27">
      <w:pPr>
        <w:numPr>
          <w:ilvl w:val="0"/>
          <w:numId w:val="16"/>
        </w:numPr>
        <w:ind w:left="360" w:hanging="360"/>
        <w:contextualSpacing/>
      </w:pPr>
      <w:r>
        <w:t xml:space="preserve">engage with a broadening range of texts that incorporate increasing levels of language complexity </w:t>
      </w:r>
    </w:p>
    <w:p w:rsidR="001F1188" w:rsidRDefault="009F2E13" w:rsidP="00A13D27">
      <w:pPr>
        <w:numPr>
          <w:ilvl w:val="0"/>
          <w:numId w:val="16"/>
        </w:numPr>
        <w:ind w:left="360" w:hanging="360"/>
        <w:contextualSpacing/>
      </w:pPr>
      <w:r>
        <w:t>identify the main ideas and purposes of texts</w:t>
      </w:r>
    </w:p>
    <w:p w:rsidR="001F1188" w:rsidRDefault="009F2E13" w:rsidP="00A13D27">
      <w:pPr>
        <w:numPr>
          <w:ilvl w:val="0"/>
          <w:numId w:val="16"/>
        </w:numPr>
        <w:ind w:left="360" w:hanging="360"/>
        <w:contextualSpacing/>
      </w:pPr>
      <w:r>
        <w:t>recognise implicit meanings to draw inferences</w:t>
      </w:r>
    </w:p>
    <w:p w:rsidR="001F1188" w:rsidRDefault="009F2E13" w:rsidP="00A13D27">
      <w:pPr>
        <w:numPr>
          <w:ilvl w:val="0"/>
          <w:numId w:val="16"/>
        </w:numPr>
        <w:ind w:left="360" w:hanging="360"/>
        <w:contextualSpacing/>
      </w:pPr>
      <w:r>
        <w:t xml:space="preserve">integrate new ideas and information with existing understanding </w:t>
      </w:r>
    </w:p>
    <w:p w:rsidR="001F1188" w:rsidRDefault="001F1188" w:rsidP="00A13D27">
      <w:pPr>
        <w:rPr>
          <w:sz w:val="22"/>
          <w:szCs w:val="22"/>
        </w:rPr>
      </w:pPr>
    </w:p>
    <w:p w:rsidR="001F1188" w:rsidRDefault="009F2E13" w:rsidP="00A13D27">
      <w:pPr>
        <w:rPr>
          <w:sz w:val="22"/>
          <w:szCs w:val="22"/>
        </w:rPr>
      </w:pPr>
      <w:r>
        <w:t xml:space="preserve">Understand the connections between language, context and meaning </w:t>
      </w:r>
    </w:p>
    <w:p w:rsidR="001F1188" w:rsidRPr="00D83594" w:rsidRDefault="009F2E13" w:rsidP="00A13D27">
      <w:pPr>
        <w:numPr>
          <w:ilvl w:val="0"/>
          <w:numId w:val="16"/>
        </w:numPr>
        <w:ind w:left="360" w:hanging="360"/>
        <w:contextualSpacing/>
      </w:pPr>
      <w:r w:rsidRPr="00D83594">
        <w:t xml:space="preserve">recognise the ways that social, community and workplace texts are constructed for particular purposes, audiences and contexts (ACEEE005) </w:t>
      </w:r>
      <w:r w:rsidRPr="00D83594">
        <w:rPr>
          <w:noProof/>
        </w:rPr>
        <w:drawing>
          <wp:inline distT="114300" distB="114300" distL="114300" distR="114300" wp14:anchorId="29D597E7" wp14:editId="02313B3C">
            <wp:extent cx="114300" cy="104775"/>
            <wp:effectExtent l="0" t="0" r="0" b="9525"/>
            <wp:docPr id="53" name="image8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D83594">
        <w:t xml:space="preserve"> </w:t>
      </w:r>
      <w:r w:rsidR="004B0648" w:rsidRPr="00D83594">
        <w:rPr>
          <w:noProof/>
        </w:rPr>
        <w:drawing>
          <wp:inline distT="114300" distB="114300" distL="114300" distR="114300" wp14:anchorId="35BA16C2" wp14:editId="3F07DF87">
            <wp:extent cx="95250" cy="104775"/>
            <wp:effectExtent l="0" t="0" r="0" b="9525"/>
            <wp:docPr id="236"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4B0648" w:rsidRPr="00D83594">
        <w:t xml:space="preserve"> </w:t>
      </w:r>
      <w:r w:rsidRPr="00D83594">
        <w:rPr>
          <w:noProof/>
        </w:rPr>
        <w:drawing>
          <wp:inline distT="114300" distB="114300" distL="114300" distR="114300" wp14:anchorId="2C1720BA" wp14:editId="0E4F3B84">
            <wp:extent cx="104775" cy="104775"/>
            <wp:effectExtent l="0" t="0" r="9525" b="9525"/>
            <wp:docPr id="100" name="image13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D83594">
        <w:t xml:space="preserve"> </w:t>
      </w:r>
      <w:r w:rsidRPr="00D83594">
        <w:rPr>
          <w:noProof/>
        </w:rPr>
        <w:drawing>
          <wp:inline distT="114300" distB="114300" distL="114300" distR="114300" wp14:anchorId="10AAF66C" wp14:editId="09BC3AF2">
            <wp:extent cx="104775" cy="104775"/>
            <wp:effectExtent l="0" t="0" r="9525" b="9525"/>
            <wp:docPr id="74"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5545CD" w:rsidRPr="00D83594" w:rsidRDefault="009F2E13" w:rsidP="00A13D27">
      <w:pPr>
        <w:numPr>
          <w:ilvl w:val="0"/>
          <w:numId w:val="16"/>
        </w:numPr>
        <w:ind w:left="360" w:hanging="360"/>
        <w:contextualSpacing/>
      </w:pPr>
      <w:r w:rsidRPr="00D83594">
        <w:t xml:space="preserve">identify and describe elements of literary texts, for example characterisation, narrative, tone, description and setting </w:t>
      </w:r>
    </w:p>
    <w:p w:rsidR="00314515" w:rsidRPr="00D83594" w:rsidRDefault="00314515" w:rsidP="00A13D27">
      <w:pPr>
        <w:numPr>
          <w:ilvl w:val="0"/>
          <w:numId w:val="16"/>
        </w:numPr>
        <w:ind w:left="360" w:hanging="360"/>
        <w:contextualSpacing/>
      </w:pPr>
      <w:r w:rsidRPr="00D83594">
        <w:t>develop criteria to evaluate the effectiveness of a text or its ideas</w:t>
      </w:r>
    </w:p>
    <w:p w:rsidR="005545CD" w:rsidRPr="00D83594" w:rsidRDefault="005545CD" w:rsidP="00A13D27">
      <w:pPr>
        <w:numPr>
          <w:ilvl w:val="0"/>
          <w:numId w:val="16"/>
        </w:numPr>
        <w:ind w:left="360" w:hanging="360"/>
        <w:contextualSpacing/>
      </w:pPr>
      <w:r w:rsidRPr="00D83594">
        <w:t xml:space="preserve">investigate how complex sentences can be used in a variety of ways to elaborate, extend and explain ideas (ACELA1522) </w:t>
      </w:r>
      <w:r w:rsidR="00F66BCF">
        <w:rPr>
          <w:noProof/>
        </w:rPr>
        <w:drawing>
          <wp:inline distT="0" distB="0" distL="0" distR="0" wp14:anchorId="152E01C0" wp14:editId="2105E032">
            <wp:extent cx="128270" cy="100330"/>
            <wp:effectExtent l="0" t="0" r="5080" b="0"/>
            <wp:docPr id="3" name="Picture 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1F1188" w:rsidRPr="00D83594" w:rsidRDefault="001F1188" w:rsidP="00A13D27"/>
    <w:p w:rsidR="001F1188" w:rsidRPr="00D83594" w:rsidRDefault="009F2E13" w:rsidP="00A13D27">
      <w:pPr>
        <w:rPr>
          <w:sz w:val="22"/>
          <w:szCs w:val="22"/>
        </w:rPr>
      </w:pPr>
      <w:r w:rsidRPr="00D83594">
        <w:t>Respond to and compose texts</w:t>
      </w:r>
    </w:p>
    <w:p w:rsidR="001F1188" w:rsidRPr="00D83594" w:rsidRDefault="009F2E13" w:rsidP="00A13D27">
      <w:pPr>
        <w:numPr>
          <w:ilvl w:val="0"/>
          <w:numId w:val="16"/>
        </w:numPr>
        <w:ind w:left="360" w:hanging="360"/>
        <w:contextualSpacing/>
      </w:pPr>
      <w:r w:rsidRPr="00D83594">
        <w:t>summarise ideas and information presented in texts (ACEEE017)</w:t>
      </w:r>
    </w:p>
    <w:p w:rsidR="005F4034" w:rsidRPr="00D83594" w:rsidRDefault="009F2E13" w:rsidP="00A13D27">
      <w:pPr>
        <w:numPr>
          <w:ilvl w:val="0"/>
          <w:numId w:val="16"/>
        </w:numPr>
        <w:ind w:left="360" w:hanging="360"/>
        <w:contextualSpacing/>
      </w:pPr>
      <w:r w:rsidRPr="00D83594">
        <w:t>select the most appropriate form of text to communicate information and ideas effectively, for example a memo, dialogue or a poem</w:t>
      </w:r>
    </w:p>
    <w:p w:rsidR="00935A54" w:rsidRPr="00D83594" w:rsidRDefault="009F2E13" w:rsidP="00A13D27">
      <w:pPr>
        <w:numPr>
          <w:ilvl w:val="0"/>
          <w:numId w:val="16"/>
        </w:numPr>
        <w:ind w:left="360" w:hanging="360"/>
        <w:contextualSpacing/>
      </w:pPr>
      <w:r w:rsidRPr="00D83594">
        <w:t xml:space="preserve">discuss the ideas, themes and emotions represented in literary texts </w:t>
      </w:r>
      <w:r w:rsidRPr="00D83594">
        <w:rPr>
          <w:noProof/>
        </w:rPr>
        <w:drawing>
          <wp:inline distT="114300" distB="114300" distL="114300" distR="114300" wp14:anchorId="79768F8A" wp14:editId="546D95DF">
            <wp:extent cx="95250" cy="104775"/>
            <wp:effectExtent l="0" t="0" r="0" b="9525"/>
            <wp:docPr id="37" name="image6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rPr>
          <w:color w:val="auto"/>
        </w:rPr>
        <w:t xml:space="preserve">compose a range of texts in a variety of modes and media using the appropriate language </w:t>
      </w:r>
      <w:r w:rsidR="00935A54" w:rsidRPr="00D83594">
        <w:rPr>
          <w:color w:val="auto"/>
        </w:rPr>
        <w:t xml:space="preserve">and </w:t>
      </w:r>
      <w:r w:rsidR="00F34754" w:rsidRPr="00D83594">
        <w:t>structures</w:t>
      </w:r>
      <w:r w:rsidR="00D71EA3">
        <w:t xml:space="preserve"> </w:t>
      </w:r>
      <w:r w:rsidRPr="00D83594">
        <w:rPr>
          <w:noProof/>
        </w:rPr>
        <w:drawing>
          <wp:inline distT="114300" distB="114300" distL="114300" distR="114300" wp14:anchorId="0B1B65B4" wp14:editId="35196E20">
            <wp:extent cx="123825" cy="104775"/>
            <wp:effectExtent l="0" t="0" r="9525" b="9525"/>
            <wp:docPr id="205" name="image2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78" w:name="h.hw49ctgsg5q8" w:colFirst="0" w:colLast="0"/>
      <w:bookmarkEnd w:id="78"/>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79" w:name="h.yund7adu0xj2" w:colFirst="0" w:colLast="0"/>
      <w:bookmarkEnd w:id="79"/>
      <w:r>
        <w:t>Outcome 2</w:t>
      </w:r>
    </w:p>
    <w:p w:rsidR="001F1188" w:rsidRDefault="009F2E13" w:rsidP="00A13D27">
      <w:r>
        <w:rPr>
          <w:b/>
        </w:rPr>
        <w:t>A student:</w:t>
      </w:r>
    </w:p>
    <w:p w:rsidR="001F1188" w:rsidRPr="00E46C51" w:rsidRDefault="009F2E13" w:rsidP="00A13D27">
      <w:pPr>
        <w:numPr>
          <w:ilvl w:val="0"/>
          <w:numId w:val="28"/>
        </w:numPr>
        <w:ind w:left="357" w:hanging="357"/>
        <w:contextualSpacing/>
      </w:pPr>
      <w:r w:rsidRPr="00E46C51">
        <w:t xml:space="preserve">identifies and uses strategies to </w:t>
      </w:r>
      <w:r w:rsidR="00F34754" w:rsidRPr="00E46C51">
        <w:t>comprehend written</w:t>
      </w:r>
      <w:r w:rsidRPr="00E46C51">
        <w:t>, spoken, visual, multimodal and digital texts that have been composed for different purposes and contexts ES11-2</w:t>
      </w:r>
    </w:p>
    <w:p w:rsidR="001F1188" w:rsidRDefault="009F2E13" w:rsidP="00A13D27">
      <w:pPr>
        <w:spacing w:before="200"/>
      </w:pPr>
      <w:r w:rsidRPr="003446C9">
        <w:rPr>
          <w:b/>
        </w:rPr>
        <w:t>Related Life Skills outcomes:</w:t>
      </w:r>
      <w:r w:rsidR="0053565C" w:rsidRPr="003446C9">
        <w:t xml:space="preserve"> ENLS6</w:t>
      </w:r>
      <w:r w:rsidRPr="003446C9">
        <w:t>-4</w:t>
      </w:r>
    </w:p>
    <w:p w:rsidR="001F1188" w:rsidRDefault="00243097" w:rsidP="00A13D27">
      <w:pPr>
        <w:pStyle w:val="Heading3"/>
        <w:contextualSpacing w:val="0"/>
      </w:pPr>
      <w:bookmarkStart w:id="80" w:name="h.cf23h4ix2ros" w:colFirst="0" w:colLast="0"/>
      <w:bookmarkEnd w:id="80"/>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locate and extract information and ideas from texts to assist comprehension, for example skim read for general sense and scan for key information (ACEEE008) </w:t>
      </w:r>
      <w:r>
        <w:rPr>
          <w:noProof/>
        </w:rPr>
        <w:drawing>
          <wp:inline distT="114300" distB="114300" distL="114300" distR="114300" wp14:anchorId="2BA2A342" wp14:editId="195DE875">
            <wp:extent cx="123825" cy="104775"/>
            <wp:effectExtent l="0" t="0" r="9525" b="9525"/>
            <wp:docPr id="263" name="image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AB7CF0" wp14:editId="47E4D203">
            <wp:extent cx="133350" cy="104775"/>
            <wp:effectExtent l="0" t="0" r="0" b="9525"/>
            <wp:docPr id="129"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533392" w:rsidRPr="00D83594">
        <w:rPr>
          <w:noProof/>
        </w:rPr>
        <w:drawing>
          <wp:inline distT="114300" distB="114300" distL="114300" distR="114300" wp14:anchorId="30599A3A" wp14:editId="787E7470">
            <wp:extent cx="104775" cy="104775"/>
            <wp:effectExtent l="0" t="0" r="9525" b="9525"/>
            <wp:docPr id="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predict meaning using text structures and language features (ACEEE002) </w:t>
      </w:r>
      <w:r>
        <w:rPr>
          <w:noProof/>
        </w:rPr>
        <w:drawing>
          <wp:inline distT="114300" distB="114300" distL="114300" distR="114300" wp14:anchorId="2645F6EF" wp14:editId="651EE73E">
            <wp:extent cx="123825" cy="104775"/>
            <wp:effectExtent l="0" t="0" r="9525" b="9525"/>
            <wp:docPr id="145" name="image1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533392">
        <w:t>n language, context and meaning</w:t>
      </w:r>
    </w:p>
    <w:p w:rsidR="001F1188" w:rsidRDefault="009F2E13" w:rsidP="00A13D27">
      <w:pPr>
        <w:numPr>
          <w:ilvl w:val="0"/>
          <w:numId w:val="16"/>
        </w:numPr>
        <w:ind w:left="360" w:hanging="360"/>
        <w:contextualSpacing/>
      </w:pPr>
      <w:r>
        <w:t xml:space="preserve">use and interpret structural and language features, for example visual and aural cues, to identify main ideas, supporting arguments and evidence (ACEEE001, ACEEE015) </w:t>
      </w:r>
      <w:r>
        <w:rPr>
          <w:noProof/>
        </w:rPr>
        <w:drawing>
          <wp:inline distT="114300" distB="114300" distL="114300" distR="114300" wp14:anchorId="6D9A2D1B" wp14:editId="4EC1611D">
            <wp:extent cx="123825" cy="104775"/>
            <wp:effectExtent l="0" t="0" r="9525" b="9525"/>
            <wp:docPr id="21" name="image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B77C8F" wp14:editId="793270C8">
            <wp:extent cx="133350" cy="104775"/>
            <wp:effectExtent l="0" t="0" r="0" b="9525"/>
            <wp:docPr id="138"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F1DAC02" wp14:editId="505C8C3C">
            <wp:extent cx="76200" cy="104775"/>
            <wp:effectExtent l="0" t="0" r="0" b="9525"/>
            <wp:docPr id="241" name="image28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9F2E13" w:rsidP="00A13D27">
      <w:pPr>
        <w:numPr>
          <w:ilvl w:val="0"/>
          <w:numId w:val="16"/>
        </w:numPr>
        <w:ind w:left="360" w:hanging="360"/>
        <w:contextualSpacing/>
      </w:pPr>
      <w:r>
        <w:t>understand an increasing number of unfamiliar words</w:t>
      </w:r>
      <w:r w:rsidR="00456F7F">
        <w:t>,</w:t>
      </w:r>
      <w:r>
        <w:t xml:space="preserve"> recognising that some words and phrases have figurative meanings</w:t>
      </w:r>
    </w:p>
    <w:p w:rsidR="001F1188" w:rsidRDefault="009F2E13" w:rsidP="00A13D27">
      <w:pPr>
        <w:numPr>
          <w:ilvl w:val="0"/>
          <w:numId w:val="16"/>
        </w:numPr>
        <w:ind w:left="360" w:hanging="360"/>
        <w:contextualSpacing/>
      </w:pPr>
      <w:r>
        <w:t>interpret graphs, tables and charts used in texts</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compose texts with an awareness of varying language to meet the requirements o</w:t>
      </w:r>
      <w:r w:rsidR="00533392">
        <w:t>f audience, purpose and context</w:t>
      </w:r>
    </w:p>
    <w:p w:rsidR="001F1188" w:rsidRDefault="009F2E13" w:rsidP="00A13D27">
      <w:pPr>
        <w:numPr>
          <w:ilvl w:val="0"/>
          <w:numId w:val="16"/>
        </w:numPr>
        <w:ind w:left="360" w:hanging="360"/>
        <w:contextualSpacing/>
      </w:pPr>
      <w:r>
        <w:t>use writing as a tool to id</w:t>
      </w:r>
      <w:r w:rsidR="00533392">
        <w:t>entify issues and express ideas</w:t>
      </w:r>
    </w:p>
    <w:p w:rsidR="001F1188" w:rsidRDefault="009F2E13" w:rsidP="00A13D27">
      <w:pPr>
        <w:numPr>
          <w:ilvl w:val="0"/>
          <w:numId w:val="16"/>
        </w:numPr>
        <w:ind w:left="360" w:hanging="360"/>
        <w:contextualSpacing/>
      </w:pPr>
      <w:r>
        <w:t>use dictionaries and other resources to determine or clarify the meaning of unfamiliar words</w:t>
      </w:r>
    </w:p>
    <w:p w:rsidR="001F1188" w:rsidRDefault="009F2E13" w:rsidP="00A13D27">
      <w:r>
        <w:br w:type="page"/>
      </w:r>
    </w:p>
    <w:p w:rsidR="001F1188" w:rsidRDefault="00243097" w:rsidP="00A13D27">
      <w:pPr>
        <w:pStyle w:val="Heading2"/>
        <w:contextualSpacing w:val="0"/>
      </w:pPr>
      <w:bookmarkStart w:id="81" w:name="h.azni1jpq8lbu" w:colFirst="0" w:colLast="0"/>
      <w:bookmarkEnd w:id="81"/>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82" w:name="h.ptckh7a6d0g8" w:colFirst="0" w:colLast="0"/>
      <w:bookmarkEnd w:id="82"/>
      <w:r>
        <w:t>Outcome 3</w:t>
      </w:r>
    </w:p>
    <w:p w:rsidR="001F1188" w:rsidRDefault="009F2E13" w:rsidP="00A13D27">
      <w:r>
        <w:rPr>
          <w:b/>
        </w:rPr>
        <w:t>A student:</w:t>
      </w:r>
    </w:p>
    <w:p w:rsidR="001F1188" w:rsidRPr="00E46C51" w:rsidRDefault="009F2E13" w:rsidP="00A13D27">
      <w:pPr>
        <w:numPr>
          <w:ilvl w:val="0"/>
          <w:numId w:val="29"/>
        </w:numPr>
        <w:ind w:left="357" w:hanging="357"/>
        <w:contextualSpacing/>
      </w:pPr>
      <w:r w:rsidRPr="00E46C51">
        <w:t>gains skills in accessing, comprehending and using information to communicate in a variety of ways ES11-3</w:t>
      </w:r>
    </w:p>
    <w:p w:rsidR="001F1188" w:rsidRDefault="009F2E13" w:rsidP="00A13D27">
      <w:pPr>
        <w:spacing w:before="200"/>
      </w:pPr>
      <w:r w:rsidRPr="003446C9">
        <w:rPr>
          <w:b/>
        </w:rPr>
        <w:t>Related Life Skills outcomes:</w:t>
      </w:r>
      <w:r w:rsidR="00F34754" w:rsidRPr="003446C9">
        <w:rPr>
          <w:b/>
        </w:rPr>
        <w:t xml:space="preserve"> </w:t>
      </w:r>
      <w:r w:rsidR="0053565C" w:rsidRPr="003446C9">
        <w:t>ENLS6-5</w:t>
      </w:r>
    </w:p>
    <w:p w:rsidR="001F1188" w:rsidRDefault="00243097" w:rsidP="00A13D27">
      <w:pPr>
        <w:pStyle w:val="Heading3"/>
        <w:contextualSpacing w:val="0"/>
      </w:pPr>
      <w:bookmarkStart w:id="83" w:name="h.vjmldeyj755v" w:colFirst="0" w:colLast="0"/>
      <w:bookmarkEnd w:id="83"/>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access and investigate texts in the course of preparation for discussion, interviews and reports, and for individual and collaborative research projects </w:t>
      </w:r>
      <w:r>
        <w:rPr>
          <w:noProof/>
        </w:rPr>
        <w:drawing>
          <wp:inline distT="114300" distB="114300" distL="114300" distR="114300" wp14:anchorId="097CCCE4" wp14:editId="13CCFA4F">
            <wp:extent cx="133350" cy="104775"/>
            <wp:effectExtent l="0" t="0" r="0" b="9525"/>
            <wp:docPr id="89"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9AB5402" wp14:editId="7CC2AA1D">
            <wp:extent cx="95250" cy="104775"/>
            <wp:effectExtent l="0" t="0" r="0" b="9525"/>
            <wp:docPr id="178" name="image21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533392" w:rsidRPr="00D83594">
        <w:rPr>
          <w:noProof/>
        </w:rPr>
        <w:drawing>
          <wp:inline distT="114300" distB="114300" distL="114300" distR="114300" wp14:anchorId="53050F1F" wp14:editId="04220A62">
            <wp:extent cx="104775" cy="104775"/>
            <wp:effectExtent l="0" t="0" r="9525" b="9525"/>
            <wp:docPr id="8"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locate and select information from a range of sources (ACEEE022) </w:t>
      </w:r>
      <w:r>
        <w:rPr>
          <w:noProof/>
        </w:rPr>
        <w:drawing>
          <wp:inline distT="114300" distB="114300" distL="114300" distR="114300" wp14:anchorId="28F4F738" wp14:editId="58BCD9DD">
            <wp:extent cx="114300" cy="104775"/>
            <wp:effectExtent l="0" t="0" r="0" b="9525"/>
            <wp:docPr id="121" name="image15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FFEC7CD" wp14:editId="4C43FF7B">
            <wp:extent cx="123825" cy="104775"/>
            <wp:effectExtent l="0" t="0" r="9525" b="9525"/>
            <wp:docPr id="69" name="image1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7ACDCC2" wp14:editId="6D9DFED4">
            <wp:extent cx="133350" cy="104775"/>
            <wp:effectExtent l="0" t="0" r="0" b="9525"/>
            <wp:docPr id="128" name="image1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145EA9F" wp14:editId="5246CD46">
            <wp:extent cx="76200" cy="104775"/>
            <wp:effectExtent l="0" t="0" r="0" b="9525"/>
            <wp:docPr id="137" name="image1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reflect on the relevance and usefulness of each source (ACEEE023) </w:t>
      </w:r>
      <w:r>
        <w:rPr>
          <w:noProof/>
        </w:rPr>
        <w:drawing>
          <wp:inline distT="114300" distB="114300" distL="114300" distR="114300" wp14:anchorId="013DC569" wp14:editId="39CAEB7E">
            <wp:extent cx="123825" cy="104775"/>
            <wp:effectExtent l="0" t="0" r="9525" b="9525"/>
            <wp:docPr id="257" name="image2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 xml:space="preserve">Understand the connections between language, context and meaning </w:t>
      </w:r>
    </w:p>
    <w:p w:rsidR="001F1188" w:rsidRDefault="009F2E13" w:rsidP="00A13D27">
      <w:pPr>
        <w:numPr>
          <w:ilvl w:val="0"/>
          <w:numId w:val="16"/>
        </w:numPr>
        <w:ind w:left="360" w:hanging="360"/>
        <w:contextualSpacing/>
      </w:pPr>
      <w:r>
        <w:t xml:space="preserve">select text structures, language and visual </w:t>
      </w:r>
      <w:r w:rsidR="00685D81">
        <w:t xml:space="preserve">features </w:t>
      </w:r>
      <w:r>
        <w:t xml:space="preserve">to communicate and represent ideas and information (ACEEE026) </w:t>
      </w:r>
      <w:r w:rsidR="00533392" w:rsidRPr="00D83594">
        <w:rPr>
          <w:noProof/>
        </w:rPr>
        <w:drawing>
          <wp:inline distT="114300" distB="114300" distL="114300" distR="114300" wp14:anchorId="38B909E8" wp14:editId="2DBDD303">
            <wp:extent cx="104775" cy="104775"/>
            <wp:effectExtent l="0" t="0" r="9525" b="9525"/>
            <wp:docPr id="13"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distinguish between facts and opinions presented in texts </w:t>
      </w:r>
      <w:r w:rsidR="004B0648">
        <w:rPr>
          <w:noProof/>
        </w:rPr>
        <w:drawing>
          <wp:inline distT="114300" distB="114300" distL="114300" distR="114300" wp14:anchorId="6654E9BD" wp14:editId="6297D4B8">
            <wp:extent cx="123825" cy="104775"/>
            <wp:effectExtent l="0" t="0" r="9525" b="9525"/>
            <wp:docPr id="253" name="image1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recognise and use ethical research practices (ACEEE038) </w:t>
      </w:r>
      <w:r>
        <w:rPr>
          <w:noProof/>
        </w:rPr>
        <w:drawing>
          <wp:inline distT="114300" distB="114300" distL="114300" distR="114300" wp14:anchorId="75C8879C" wp14:editId="290753AD">
            <wp:extent cx="114300" cy="104775"/>
            <wp:effectExtent l="0" t="0" r="0" b="9525"/>
            <wp:docPr id="103" name="image14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921CBD2" wp14:editId="40950511">
            <wp:extent cx="123825" cy="104775"/>
            <wp:effectExtent l="0" t="0" r="9525" b="9525"/>
            <wp:docPr id="61" name="image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00533392" w:rsidRPr="00D83594">
        <w:rPr>
          <w:noProof/>
        </w:rPr>
        <w:drawing>
          <wp:inline distT="114300" distB="114300" distL="114300" distR="114300" wp14:anchorId="2FF0257C" wp14:editId="2ADAC464">
            <wp:extent cx="104775" cy="104775"/>
            <wp:effectExtent l="0" t="0" r="9525" b="9525"/>
            <wp:docPr id="14"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t xml:space="preserve">recognise the way structure and register may change according to the purpose, audience and </w:t>
      </w:r>
      <w:r w:rsidRPr="00D83594">
        <w:t>context</w:t>
      </w:r>
    </w:p>
    <w:p w:rsidR="005545CD" w:rsidRPr="00D83594" w:rsidRDefault="005545CD" w:rsidP="00A13D27">
      <w:pPr>
        <w:numPr>
          <w:ilvl w:val="0"/>
          <w:numId w:val="16"/>
        </w:numPr>
        <w:ind w:left="360" w:hanging="360"/>
        <w:contextualSpacing/>
      </w:pPr>
      <w:r w:rsidRPr="00D83594">
        <w:t>understand that the coherence of more complex texts relies on devices that signal text structure and guide readers, for example overviews, initial and concluding paragraphs and topic sentences, indexes or site maps or breadcrumb trails for online texts</w:t>
      </w:r>
      <w:r w:rsidR="00D83594">
        <w:t xml:space="preserve"> </w:t>
      </w:r>
      <w:r w:rsidRPr="00D83594">
        <w:rPr>
          <w:noProof/>
        </w:rPr>
        <w:drawing>
          <wp:inline distT="114300" distB="114300" distL="114300" distR="114300" wp14:anchorId="25ACE89A" wp14:editId="75641F3A">
            <wp:extent cx="133350" cy="104775"/>
            <wp:effectExtent l="0" t="0" r="0" b="9525"/>
            <wp:docPr id="330" name="image1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00533392" w:rsidRPr="00D83594">
        <w:rPr>
          <w:noProof/>
        </w:rPr>
        <w:drawing>
          <wp:inline distT="114300" distB="114300" distL="114300" distR="114300" wp14:anchorId="1D0EF89F" wp14:editId="6264ABAC">
            <wp:extent cx="104775" cy="104775"/>
            <wp:effectExtent l="0" t="0" r="9525" b="9525"/>
            <wp:docPr id="15"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use different strategies for finding information</w:t>
      </w:r>
      <w:r w:rsidR="00573179">
        <w:t>,</w:t>
      </w:r>
      <w:r>
        <w:t xml:space="preserve"> </w:t>
      </w:r>
      <w:r w:rsidR="00F11B5B">
        <w:t>for example</w:t>
      </w:r>
      <w:r>
        <w:t xml:space="preserve"> taking notes to summarise and/or paraphrase information (ACEEE024) </w:t>
      </w:r>
      <w:r>
        <w:rPr>
          <w:noProof/>
        </w:rPr>
        <w:drawing>
          <wp:inline distT="114300" distB="114300" distL="114300" distR="114300" wp14:anchorId="4B1AE35D" wp14:editId="6191469E">
            <wp:extent cx="95250" cy="104775"/>
            <wp:effectExtent l="0" t="0" r="0" b="9525"/>
            <wp:docPr id="181" name="image22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533392" w:rsidRPr="00D83594">
        <w:rPr>
          <w:noProof/>
        </w:rPr>
        <w:drawing>
          <wp:inline distT="114300" distB="114300" distL="114300" distR="114300" wp14:anchorId="1D4F0174" wp14:editId="7AF781C0">
            <wp:extent cx="104775" cy="104775"/>
            <wp:effectExtent l="0" t="0" r="9525" b="9525"/>
            <wp:docPr id="16"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demonstrate control of most distinguishing linguistic structures and features of a broad range of written and oral texts, </w:t>
      </w:r>
      <w:r w:rsidR="00FA3B6D">
        <w:t>for example</w:t>
      </w:r>
      <w:r>
        <w:t xml:space="preserve"> reports, discussions, procedures and narratives </w:t>
      </w:r>
      <w:r w:rsidR="00533392" w:rsidRPr="00D83594">
        <w:rPr>
          <w:noProof/>
        </w:rPr>
        <w:drawing>
          <wp:inline distT="114300" distB="114300" distL="114300" distR="114300" wp14:anchorId="04398EF3" wp14:editId="2F2DBED8">
            <wp:extent cx="104775" cy="104775"/>
            <wp:effectExtent l="0" t="0" r="9525" b="9525"/>
            <wp:docPr id="25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categorise ideas and information about specific themes or ideas (ACEEE037) </w:t>
      </w:r>
      <w:r>
        <w:rPr>
          <w:noProof/>
        </w:rPr>
        <w:drawing>
          <wp:inline distT="114300" distB="114300" distL="114300" distR="114300" wp14:anchorId="08FF31A6" wp14:editId="4120643A">
            <wp:extent cx="123825" cy="104775"/>
            <wp:effectExtent l="0" t="0" r="9525" b="9525"/>
            <wp:docPr id="195"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describe the effects of using multimodal and digital conventions, </w:t>
      </w:r>
      <w:r w:rsidR="00F11B5B">
        <w:t>for example</w:t>
      </w:r>
      <w:r>
        <w:t xml:space="preserve"> navigation, sound and image (ACEEN026)</w:t>
      </w:r>
    </w:p>
    <w:p w:rsidR="001F1188" w:rsidRDefault="009F2E13" w:rsidP="00A13D27">
      <w:r>
        <w:br w:type="page"/>
      </w:r>
    </w:p>
    <w:p w:rsidR="001F1188" w:rsidRDefault="00243097" w:rsidP="00A13D27">
      <w:pPr>
        <w:pStyle w:val="Heading2"/>
        <w:spacing w:before="0"/>
        <w:contextualSpacing w:val="0"/>
        <w:rPr>
          <w:sz w:val="22"/>
          <w:szCs w:val="22"/>
        </w:rPr>
      </w:pPr>
      <w:bookmarkStart w:id="84" w:name="h.uytsrjnfoudv" w:colFirst="0" w:colLast="0"/>
      <w:bookmarkEnd w:id="84"/>
      <w:r>
        <w:lastRenderedPageBreak/>
        <w:t xml:space="preserve">Objective </w:t>
      </w:r>
      <w:r w:rsidR="00E47985">
        <w:t>A</w:t>
      </w:r>
    </w:p>
    <w:p w:rsidR="001F1188" w:rsidRDefault="009F2E13" w:rsidP="00A13D27">
      <w:pPr>
        <w:rPr>
          <w:sz w:val="22"/>
          <w:szCs w:val="22"/>
        </w:rPr>
      </w:pPr>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rPr>
          <w:sz w:val="22"/>
          <w:szCs w:val="22"/>
        </w:rPr>
      </w:pPr>
      <w:bookmarkStart w:id="85" w:name="h.2mvk7mi7h7sp" w:colFirst="0" w:colLast="0"/>
      <w:bookmarkEnd w:id="85"/>
      <w:r>
        <w:t>Outcome 4</w:t>
      </w:r>
    </w:p>
    <w:p w:rsidR="001F1188" w:rsidRDefault="009F2E13" w:rsidP="00A13D27">
      <w:pPr>
        <w:rPr>
          <w:sz w:val="22"/>
          <w:szCs w:val="22"/>
        </w:rPr>
      </w:pPr>
      <w:r>
        <w:rPr>
          <w:b/>
        </w:rPr>
        <w:t>A student:</w:t>
      </w:r>
    </w:p>
    <w:p w:rsidR="001F1188" w:rsidRPr="00E46C51" w:rsidRDefault="009F2E13" w:rsidP="00A13D27">
      <w:pPr>
        <w:numPr>
          <w:ilvl w:val="0"/>
          <w:numId w:val="30"/>
        </w:numPr>
        <w:ind w:left="357" w:hanging="357"/>
        <w:contextualSpacing/>
      </w:pPr>
      <w:r w:rsidRPr="00E46C51">
        <w:t>composes a range of texts with increasing accuracy and clarity in different forms ES11-4</w:t>
      </w:r>
    </w:p>
    <w:p w:rsidR="001F1188" w:rsidRDefault="009F2E13" w:rsidP="00A13D27">
      <w:pPr>
        <w:spacing w:before="200"/>
        <w:rPr>
          <w:sz w:val="22"/>
          <w:szCs w:val="22"/>
        </w:rPr>
      </w:pPr>
      <w:r w:rsidRPr="003446C9">
        <w:rPr>
          <w:b/>
        </w:rPr>
        <w:t>Related Life Skills outcomes:</w:t>
      </w:r>
      <w:r w:rsidRPr="003446C9">
        <w:t xml:space="preserve"> </w:t>
      </w:r>
      <w:r w:rsidR="0053565C" w:rsidRPr="003446C9">
        <w:t>ENLS6-6</w:t>
      </w:r>
    </w:p>
    <w:p w:rsidR="001F1188" w:rsidRDefault="00243097" w:rsidP="00A13D27">
      <w:pPr>
        <w:pStyle w:val="Heading3"/>
        <w:contextualSpacing w:val="0"/>
        <w:rPr>
          <w:sz w:val="22"/>
          <w:szCs w:val="22"/>
        </w:rPr>
      </w:pPr>
      <w:bookmarkStart w:id="86" w:name="h.e9nh7vv06hc" w:colFirst="0" w:colLast="0"/>
      <w:bookmarkEnd w:id="86"/>
      <w:r>
        <w:t>Content</w:t>
      </w:r>
    </w:p>
    <w:p w:rsidR="001F1188" w:rsidRDefault="009F2E13" w:rsidP="00A13D27">
      <w:pPr>
        <w:rPr>
          <w:sz w:val="22"/>
          <w:szCs w:val="22"/>
        </w:rPr>
      </w:pPr>
      <w:r>
        <w:t>Students:</w:t>
      </w:r>
    </w:p>
    <w:p w:rsidR="001F1188" w:rsidRDefault="009F2E13" w:rsidP="00A13D27">
      <w:pPr>
        <w:rPr>
          <w:sz w:val="22"/>
          <w:szCs w:val="22"/>
        </w:rPr>
      </w:pPr>
      <w:r>
        <w:t>Engage personally with texts</w:t>
      </w:r>
    </w:p>
    <w:p w:rsidR="001F1188" w:rsidRDefault="009F2E13" w:rsidP="00A13D27">
      <w:pPr>
        <w:numPr>
          <w:ilvl w:val="0"/>
          <w:numId w:val="16"/>
        </w:numPr>
        <w:ind w:left="360" w:hanging="360"/>
        <w:contextualSpacing/>
      </w:pPr>
      <w:r>
        <w:t xml:space="preserve">engage with a range of texts as stimuli and models for their own compositions in various forms, in academic, </w:t>
      </w:r>
      <w:r w:rsidR="00F34754">
        <w:t>everyday</w:t>
      </w:r>
      <w:r>
        <w:t xml:space="preserve">, social, community and workplace contexts </w:t>
      </w:r>
      <w:r>
        <w:rPr>
          <w:noProof/>
        </w:rPr>
        <w:drawing>
          <wp:inline distT="114300" distB="114300" distL="114300" distR="114300" wp14:anchorId="12B1E462" wp14:editId="4D9338E0">
            <wp:extent cx="133350" cy="104775"/>
            <wp:effectExtent l="0" t="0" r="0" b="9525"/>
            <wp:docPr id="110"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533392" w:rsidRPr="00D83594">
        <w:rPr>
          <w:noProof/>
        </w:rPr>
        <w:drawing>
          <wp:inline distT="114300" distB="114300" distL="114300" distR="114300" wp14:anchorId="23F9C8D6" wp14:editId="409A7CF4">
            <wp:extent cx="104775" cy="104775"/>
            <wp:effectExtent l="0" t="0" r="9525" b="9525"/>
            <wp:docPr id="38"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study short literary texts, or extracts of literary texts, as models and stimulus points for their own imaginative expression </w:t>
      </w:r>
      <w:r>
        <w:rPr>
          <w:noProof/>
        </w:rPr>
        <w:drawing>
          <wp:inline distT="114300" distB="114300" distL="114300" distR="114300" wp14:anchorId="01B873DC" wp14:editId="1C4182E2">
            <wp:extent cx="123825" cy="104775"/>
            <wp:effectExtent l="0" t="0" r="9525" b="9525"/>
            <wp:docPr id="22" name="image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846E848" wp14:editId="7349C3E8">
            <wp:extent cx="95250" cy="104775"/>
            <wp:effectExtent l="0" t="0" r="0" b="9525"/>
            <wp:docPr id="24" name="image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1F1188" w:rsidP="00A13D27"/>
    <w:p w:rsidR="001F1188" w:rsidRDefault="009F2E13" w:rsidP="00A13D27">
      <w:pPr>
        <w:rPr>
          <w:sz w:val="22"/>
          <w:szCs w:val="22"/>
        </w:rPr>
      </w:pPr>
      <w:r>
        <w:t>Understand the connections betwee</w:t>
      </w:r>
      <w:r w:rsidR="00533392">
        <w:t>n language, context and meaning</w:t>
      </w:r>
    </w:p>
    <w:p w:rsidR="001F1188" w:rsidRDefault="009F2E13" w:rsidP="00A13D27">
      <w:pPr>
        <w:numPr>
          <w:ilvl w:val="0"/>
          <w:numId w:val="16"/>
        </w:numPr>
        <w:ind w:left="360" w:hanging="360"/>
        <w:contextualSpacing/>
      </w:pPr>
      <w:r>
        <w:t xml:space="preserve">identify contexts and audiences of texts and reflect on how these might relate to their own developing compositions </w:t>
      </w:r>
      <w:r>
        <w:rPr>
          <w:noProof/>
        </w:rPr>
        <w:drawing>
          <wp:inline distT="114300" distB="114300" distL="114300" distR="114300" wp14:anchorId="6FED8C7F" wp14:editId="0733CFAA">
            <wp:extent cx="123825" cy="104775"/>
            <wp:effectExtent l="0" t="0" r="9525" b="9525"/>
            <wp:docPr id="271" name="image3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9B2530B" wp14:editId="7928C63A">
            <wp:extent cx="95250" cy="104775"/>
            <wp:effectExtent l="0" t="0" r="0" b="9525"/>
            <wp:docPr id="288" name="image32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C499B3A" wp14:editId="1ED4D92A">
            <wp:extent cx="66675" cy="104775"/>
            <wp:effectExtent l="0" t="0" r="9525" b="9525"/>
            <wp:docPr id="244" name="image28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8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585E52" w:rsidRPr="00D83594" w:rsidRDefault="00585E52" w:rsidP="00A13D27">
      <w:pPr>
        <w:numPr>
          <w:ilvl w:val="0"/>
          <w:numId w:val="16"/>
        </w:numPr>
        <w:ind w:left="360" w:hanging="360"/>
        <w:contextualSpacing/>
      </w:pPr>
      <w:r w:rsidRPr="00D83594">
        <w:t>understand how cohesion in texts is improved by strengthening the internal structure of paragraphs through the use of examples, quotations and substantiation of claims (ACELA1766)</w:t>
      </w:r>
    </w:p>
    <w:p w:rsidR="001F1188" w:rsidRPr="00D83594" w:rsidRDefault="009F2E13" w:rsidP="00A13D27">
      <w:pPr>
        <w:numPr>
          <w:ilvl w:val="0"/>
          <w:numId w:val="16"/>
        </w:numPr>
        <w:ind w:left="360" w:hanging="360"/>
        <w:contextualSpacing/>
      </w:pPr>
      <w:r w:rsidRPr="00D83594">
        <w:t xml:space="preserve">describe the forms and conventions of texts created in different modes and media including visual and digital texts (ACEEA018) </w:t>
      </w:r>
      <w:r w:rsidRPr="00D83594">
        <w:rPr>
          <w:noProof/>
        </w:rPr>
        <w:drawing>
          <wp:inline distT="114300" distB="114300" distL="114300" distR="114300" wp14:anchorId="669BD29C" wp14:editId="02EB86EA">
            <wp:extent cx="133350" cy="104775"/>
            <wp:effectExtent l="0" t="0" r="0" b="9525"/>
            <wp:docPr id="25" name="image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 xml:space="preserve">understand the contemporary application of Aboriginal </w:t>
      </w:r>
      <w:r w:rsidR="00685D81">
        <w:t xml:space="preserve">cultural </w:t>
      </w:r>
      <w:r w:rsidRPr="00D83594">
        <w:t xml:space="preserve">protocols in the production of texts in order to </w:t>
      </w:r>
      <w:r w:rsidR="00F34754" w:rsidRPr="00D83594">
        <w:t>protect Indigenous</w:t>
      </w:r>
      <w:r w:rsidRPr="00D83594">
        <w:t xml:space="preserve"> </w:t>
      </w:r>
      <w:r w:rsidR="00B00BF9">
        <w:t>c</w:t>
      </w:r>
      <w:r w:rsidRPr="00D83594">
        <w:t xml:space="preserve">ultural and </w:t>
      </w:r>
      <w:r w:rsidR="00B00BF9">
        <w:t>i</w:t>
      </w:r>
      <w:r w:rsidRPr="00D83594">
        <w:t xml:space="preserve">ntellectual </w:t>
      </w:r>
      <w:r w:rsidR="00B00BF9">
        <w:t>p</w:t>
      </w:r>
      <w:r w:rsidRPr="00D83594">
        <w:t xml:space="preserve">roperty </w:t>
      </w:r>
      <w:r w:rsidR="004B0648" w:rsidRPr="00D83594">
        <w:rPr>
          <w:noProof/>
        </w:rPr>
        <w:drawing>
          <wp:inline distT="114300" distB="114300" distL="114300" distR="114300" wp14:anchorId="20A36320" wp14:editId="371E8B3C">
            <wp:extent cx="114300" cy="104775"/>
            <wp:effectExtent l="0" t="0" r="0" b="9525"/>
            <wp:docPr id="40" name="image19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9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1F1188" w:rsidRPr="00D83594" w:rsidRDefault="001F1188" w:rsidP="00A13D27"/>
    <w:p w:rsidR="001F1188" w:rsidRPr="00D83594" w:rsidRDefault="009F2E13" w:rsidP="00A13D27">
      <w:pPr>
        <w:rPr>
          <w:sz w:val="22"/>
          <w:szCs w:val="22"/>
        </w:rPr>
      </w:pPr>
      <w:r w:rsidRPr="00D83594">
        <w:t>Respond to and compose texts</w:t>
      </w:r>
    </w:p>
    <w:p w:rsidR="001F1188" w:rsidRPr="00D83594" w:rsidRDefault="009F2E13" w:rsidP="00A13D27">
      <w:pPr>
        <w:numPr>
          <w:ilvl w:val="0"/>
          <w:numId w:val="16"/>
        </w:numPr>
        <w:ind w:left="357" w:hanging="357"/>
        <w:contextualSpacing/>
      </w:pPr>
      <w:r w:rsidRPr="00D83594">
        <w:t xml:space="preserve">use appropriate language, content and mode for different purposes and audiences, for example in everyday, social, community and workplace contexts (ACEEE011) </w:t>
      </w:r>
      <w:r w:rsidRPr="00D83594">
        <w:rPr>
          <w:noProof/>
        </w:rPr>
        <w:drawing>
          <wp:inline distT="114300" distB="114300" distL="114300" distR="114300" wp14:anchorId="29D047A7" wp14:editId="365996C1">
            <wp:extent cx="114300" cy="104775"/>
            <wp:effectExtent l="0" t="0" r="0" b="9525"/>
            <wp:docPr id="153" name="image19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9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4B0648" w:rsidRPr="00D83594">
        <w:t xml:space="preserve"> </w:t>
      </w:r>
      <w:r w:rsidR="004B0648" w:rsidRPr="00D83594">
        <w:rPr>
          <w:noProof/>
        </w:rPr>
        <w:drawing>
          <wp:inline distT="114300" distB="114300" distL="114300" distR="114300" wp14:anchorId="25F92FB9" wp14:editId="63A89C3B">
            <wp:extent cx="95250" cy="104775"/>
            <wp:effectExtent l="0" t="0" r="0" b="9525"/>
            <wp:docPr id="47"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D83594">
        <w:t xml:space="preserve"> </w:t>
      </w:r>
      <w:r w:rsidRPr="00D83594">
        <w:rPr>
          <w:noProof/>
        </w:rPr>
        <w:drawing>
          <wp:inline distT="114300" distB="114300" distL="114300" distR="114300" wp14:anchorId="567E5CF9" wp14:editId="48C1989E">
            <wp:extent cx="104775" cy="104775"/>
            <wp:effectExtent l="0" t="0" r="9525" b="9525"/>
            <wp:docPr id="97" name="image13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34.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D83594">
        <w:t xml:space="preserve"> </w:t>
      </w:r>
      <w:r w:rsidRPr="00D83594">
        <w:rPr>
          <w:noProof/>
        </w:rPr>
        <w:drawing>
          <wp:inline distT="114300" distB="114300" distL="114300" distR="114300" wp14:anchorId="4608CF46" wp14:editId="5B047D28">
            <wp:extent cx="104775" cy="104775"/>
            <wp:effectExtent l="0" t="0" r="9525" b="9525"/>
            <wp:docPr id="26" name="image4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D83594">
        <w:t xml:space="preserve"> </w:t>
      </w:r>
      <w:r w:rsidR="00533392" w:rsidRPr="00D83594">
        <w:rPr>
          <w:noProof/>
        </w:rPr>
        <w:drawing>
          <wp:inline distT="114300" distB="114300" distL="114300" distR="114300" wp14:anchorId="5642415F" wp14:editId="46D2AB2F">
            <wp:extent cx="104775" cy="104775"/>
            <wp:effectExtent l="0" t="0" r="9525" b="9525"/>
            <wp:docPr id="29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57" w:hanging="357"/>
        <w:contextualSpacing/>
      </w:pPr>
      <w:r w:rsidRPr="00D83594">
        <w:t xml:space="preserve">select text structures, language features and visual techniques to represent ideas and information (ACEEE026) </w:t>
      </w:r>
      <w:r w:rsidRPr="00D83594">
        <w:rPr>
          <w:noProof/>
        </w:rPr>
        <w:drawing>
          <wp:inline distT="114300" distB="114300" distL="114300" distR="114300" wp14:anchorId="1AFE0377" wp14:editId="1DD7BA75">
            <wp:extent cx="123825" cy="104775"/>
            <wp:effectExtent l="0" t="0" r="9525" b="9525"/>
            <wp:docPr id="163" name="image2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7818E641" wp14:editId="6E463DF4">
            <wp:extent cx="104775" cy="104775"/>
            <wp:effectExtent l="0" t="0" r="9525" b="9525"/>
            <wp:docPr id="141" name="image17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7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4B0648" w:rsidRPr="00D83594">
        <w:t xml:space="preserve"> </w:t>
      </w:r>
      <w:r w:rsidR="00533392" w:rsidRPr="00D83594">
        <w:rPr>
          <w:noProof/>
        </w:rPr>
        <w:drawing>
          <wp:inline distT="114300" distB="114300" distL="114300" distR="114300" wp14:anchorId="17C39A87" wp14:editId="460BDB46">
            <wp:extent cx="104775" cy="104775"/>
            <wp:effectExtent l="0" t="0" r="9525" b="9525"/>
            <wp:docPr id="293"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57" w:hanging="357"/>
        <w:contextualSpacing/>
      </w:pPr>
      <w:r w:rsidRPr="00D83594">
        <w:t>use language expressively and imaginatively in response to a range of texts</w:t>
      </w:r>
    </w:p>
    <w:p w:rsidR="00D6325E" w:rsidRPr="00D83594" w:rsidRDefault="00D6325E" w:rsidP="00A13D27">
      <w:pPr>
        <w:numPr>
          <w:ilvl w:val="0"/>
          <w:numId w:val="16"/>
        </w:numPr>
        <w:ind w:left="360" w:hanging="360"/>
        <w:contextualSpacing/>
      </w:pPr>
      <w:r w:rsidRPr="00D83594">
        <w:t>use complex and compound sentences</w:t>
      </w:r>
    </w:p>
    <w:p w:rsidR="00D6325E" w:rsidRPr="00D83594" w:rsidRDefault="00D6325E" w:rsidP="00A13D27">
      <w:pPr>
        <w:numPr>
          <w:ilvl w:val="0"/>
          <w:numId w:val="16"/>
        </w:numPr>
        <w:ind w:left="360" w:hanging="360"/>
        <w:contextualSpacing/>
      </w:pPr>
      <w:r w:rsidRPr="00D83594">
        <w:t>use a range of tenses accurately and consistently</w:t>
      </w:r>
    </w:p>
    <w:p w:rsidR="001F1188" w:rsidRPr="00D83594" w:rsidRDefault="009F2E13" w:rsidP="00A13D27">
      <w:pPr>
        <w:numPr>
          <w:ilvl w:val="0"/>
          <w:numId w:val="16"/>
        </w:numPr>
        <w:ind w:left="357" w:hanging="357"/>
        <w:contextualSpacing/>
      </w:pPr>
      <w:r w:rsidRPr="00D83594">
        <w:t xml:space="preserve">sequence writing to produce a cohesive text </w:t>
      </w:r>
      <w:r w:rsidR="00533392" w:rsidRPr="00D83594">
        <w:rPr>
          <w:noProof/>
        </w:rPr>
        <w:drawing>
          <wp:inline distT="114300" distB="114300" distL="114300" distR="114300" wp14:anchorId="4FE7E90A" wp14:editId="0EE411F5">
            <wp:extent cx="104775" cy="104775"/>
            <wp:effectExtent l="0" t="0" r="9525" b="9525"/>
            <wp:docPr id="329"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D6325E" w:rsidRPr="00D83594" w:rsidRDefault="00D6325E" w:rsidP="00A13D27">
      <w:pPr>
        <w:numPr>
          <w:ilvl w:val="0"/>
          <w:numId w:val="16"/>
        </w:numPr>
        <w:ind w:left="357" w:hanging="357"/>
        <w:contextualSpacing/>
      </w:pPr>
      <w:r w:rsidRPr="00D83594">
        <w:t xml:space="preserve">recognise ways that drafts of texts can be enhanced, </w:t>
      </w:r>
      <w:r w:rsidR="00EA75C0">
        <w:t>for example</w:t>
      </w:r>
      <w:r w:rsidR="00EA75C0" w:rsidRPr="00D83594">
        <w:t xml:space="preserve"> </w:t>
      </w:r>
      <w:r w:rsidRPr="00D83594">
        <w:t xml:space="preserve">by reviewing and amending vocabulary, spelling, punctuation, sentence structure, paragraphs, cohesion, presentation </w:t>
      </w:r>
      <w:r w:rsidRPr="00D83594">
        <w:rPr>
          <w:noProof/>
        </w:rPr>
        <w:drawing>
          <wp:inline distT="114300" distB="114300" distL="114300" distR="114300" wp14:anchorId="5E919801" wp14:editId="12813A74">
            <wp:extent cx="95250" cy="104775"/>
            <wp:effectExtent l="0" t="0" r="0" b="9525"/>
            <wp:docPr id="338" name="image22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D83594">
        <w:t xml:space="preserve"> </w:t>
      </w:r>
      <w:r w:rsidR="00533392" w:rsidRPr="00D83594">
        <w:rPr>
          <w:noProof/>
        </w:rPr>
        <w:drawing>
          <wp:inline distT="114300" distB="114300" distL="114300" distR="114300" wp14:anchorId="02AC30B0" wp14:editId="22D47A6D">
            <wp:extent cx="104775" cy="104775"/>
            <wp:effectExtent l="0" t="0" r="9525" b="9525"/>
            <wp:docPr id="331"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57" w:hanging="357"/>
        <w:contextualSpacing/>
      </w:pPr>
      <w:r w:rsidRPr="00D83594">
        <w:t>plan, draft, edit and proofread their own texts for ‘publication’ in a portfolio of work (ACEEE014)</w:t>
      </w:r>
      <w:r w:rsidR="004B0648" w:rsidRPr="00D83594">
        <w:t xml:space="preserve"> </w:t>
      </w:r>
      <w:r w:rsidRPr="00D83594">
        <w:rPr>
          <w:noProof/>
        </w:rPr>
        <w:drawing>
          <wp:inline distT="114300" distB="114300" distL="114300" distR="114300" wp14:anchorId="4C695AB3" wp14:editId="00C9713A">
            <wp:extent cx="133350" cy="104775"/>
            <wp:effectExtent l="0" t="0" r="0" b="9525"/>
            <wp:docPr id="220" name="image2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4B097CA3" wp14:editId="45FF4664">
            <wp:extent cx="95250" cy="104775"/>
            <wp:effectExtent l="0" t="0" r="0" b="9525"/>
            <wp:docPr id="187" name="image22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D83594">
        <w:t xml:space="preserve"> </w:t>
      </w:r>
      <w:r w:rsidR="00533392" w:rsidRPr="00D83594">
        <w:rPr>
          <w:noProof/>
        </w:rPr>
        <w:drawing>
          <wp:inline distT="114300" distB="114300" distL="114300" distR="114300" wp14:anchorId="6D3C5313" wp14:editId="3E4BFD8F">
            <wp:extent cx="104775" cy="104775"/>
            <wp:effectExtent l="0" t="0" r="9525" b="9525"/>
            <wp:docPr id="33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rPr>
          <w:sz w:val="22"/>
          <w:szCs w:val="22"/>
        </w:rPr>
      </w:pPr>
      <w:bookmarkStart w:id="87" w:name="h.wmzn07x34ols" w:colFirst="0" w:colLast="0"/>
      <w:bookmarkEnd w:id="87"/>
      <w:r>
        <w:lastRenderedPageBreak/>
        <w:t xml:space="preserve">Objective </w:t>
      </w:r>
      <w:r w:rsidR="00E47985">
        <w:t>B</w:t>
      </w:r>
    </w:p>
    <w:p w:rsidR="001F1188" w:rsidRDefault="009F2E13" w:rsidP="00A13D27">
      <w:pPr>
        <w:rPr>
          <w:sz w:val="22"/>
          <w:szCs w:val="22"/>
        </w:rPr>
      </w:pPr>
      <w:r>
        <w:t>Through responding to and composing a wide range of texts and through the close study of texts, students will develop knowledge, understanding and skills in order to use language to shape and make meaning according to purpose, audience and context.</w:t>
      </w:r>
    </w:p>
    <w:p w:rsidR="001F1188" w:rsidRDefault="00243097" w:rsidP="00A13D27">
      <w:pPr>
        <w:pStyle w:val="Heading3"/>
        <w:contextualSpacing w:val="0"/>
        <w:rPr>
          <w:sz w:val="22"/>
          <w:szCs w:val="22"/>
        </w:rPr>
      </w:pPr>
      <w:bookmarkStart w:id="88" w:name="h.v9m919ee75uv" w:colFirst="0" w:colLast="0"/>
      <w:bookmarkEnd w:id="88"/>
      <w:r>
        <w:t>Outcome 5</w:t>
      </w:r>
    </w:p>
    <w:p w:rsidR="001F1188" w:rsidRDefault="009F2E13" w:rsidP="00A13D27">
      <w:pPr>
        <w:rPr>
          <w:sz w:val="22"/>
          <w:szCs w:val="22"/>
        </w:rPr>
      </w:pPr>
      <w:r>
        <w:rPr>
          <w:b/>
        </w:rPr>
        <w:t>A student:</w:t>
      </w:r>
    </w:p>
    <w:p w:rsidR="001F1188" w:rsidRPr="00E46C51" w:rsidRDefault="009F2E13" w:rsidP="00A13D27">
      <w:pPr>
        <w:numPr>
          <w:ilvl w:val="0"/>
          <w:numId w:val="31"/>
        </w:numPr>
        <w:ind w:left="357" w:hanging="357"/>
        <w:contextualSpacing/>
      </w:pPr>
      <w:r w:rsidRPr="00E46C51">
        <w:t>develops knowledge, understanding and appreciation of how language is used, identifying specific language forms and features that convey meaning in texts ES11-5</w:t>
      </w:r>
    </w:p>
    <w:p w:rsidR="001F1188" w:rsidRDefault="009F2E13" w:rsidP="00A13D27">
      <w:pPr>
        <w:spacing w:before="200"/>
        <w:rPr>
          <w:sz w:val="22"/>
          <w:szCs w:val="22"/>
        </w:rPr>
      </w:pPr>
      <w:r w:rsidRPr="003446C9">
        <w:rPr>
          <w:b/>
        </w:rPr>
        <w:t>Related Life Skills outcomes:</w:t>
      </w:r>
      <w:r w:rsidR="0053565C" w:rsidRPr="003446C9">
        <w:t xml:space="preserve"> ENLS6-7</w:t>
      </w:r>
    </w:p>
    <w:p w:rsidR="001F1188" w:rsidRDefault="00243097" w:rsidP="00A13D27">
      <w:pPr>
        <w:pStyle w:val="Heading3"/>
        <w:contextualSpacing w:val="0"/>
        <w:rPr>
          <w:sz w:val="22"/>
          <w:szCs w:val="22"/>
        </w:rPr>
      </w:pPr>
      <w:bookmarkStart w:id="89" w:name="h.upvz14w8mric" w:colFirst="0" w:colLast="0"/>
      <w:bookmarkEnd w:id="89"/>
      <w:r>
        <w:t>Content</w:t>
      </w:r>
    </w:p>
    <w:p w:rsidR="001F1188" w:rsidRDefault="009F2E13" w:rsidP="00A13D27">
      <w:pPr>
        <w:rPr>
          <w:sz w:val="22"/>
          <w:szCs w:val="22"/>
        </w:rPr>
      </w:pPr>
      <w:r>
        <w:t>Students:</w:t>
      </w:r>
    </w:p>
    <w:p w:rsidR="001F1188" w:rsidRDefault="009F2E13" w:rsidP="00A13D27">
      <w:pPr>
        <w:rPr>
          <w:sz w:val="22"/>
          <w:szCs w:val="22"/>
        </w:rPr>
      </w:pPr>
      <w:r>
        <w:t>Engage personally with texts</w:t>
      </w:r>
    </w:p>
    <w:p w:rsidR="001F1188" w:rsidRDefault="009F2E13" w:rsidP="00A13D27">
      <w:pPr>
        <w:numPr>
          <w:ilvl w:val="0"/>
          <w:numId w:val="16"/>
        </w:numPr>
        <w:ind w:left="360" w:hanging="360"/>
        <w:contextualSpacing/>
      </w:pPr>
      <w:r>
        <w:t>engage with a range of increasingly complex language forms, features and structures of texts in meaningful, contextualised and authentic ways</w:t>
      </w:r>
    </w:p>
    <w:p w:rsidR="001F1188" w:rsidRDefault="001F1188" w:rsidP="00A13D27"/>
    <w:p w:rsidR="001F1188" w:rsidRDefault="009F2E13" w:rsidP="00A13D27">
      <w:pPr>
        <w:rPr>
          <w:sz w:val="22"/>
          <w:szCs w:val="22"/>
        </w:rPr>
      </w:pPr>
      <w:r>
        <w:t>Understand the connections between language, context and m</w:t>
      </w:r>
      <w:r w:rsidR="00533392">
        <w:t>eaning</w:t>
      </w:r>
    </w:p>
    <w:p w:rsidR="001F1188" w:rsidRDefault="009F2E13" w:rsidP="00A13D27">
      <w:pPr>
        <w:numPr>
          <w:ilvl w:val="0"/>
          <w:numId w:val="16"/>
        </w:numPr>
        <w:ind w:left="360" w:hanging="360"/>
        <w:contextualSpacing/>
      </w:pPr>
      <w:r>
        <w:t>recognise the text structures and language features of texts, for example visual and aural cues, to differentiate between main ideas, supporting arguments and evidence (ACEEE001)</w:t>
      </w:r>
    </w:p>
    <w:p w:rsidR="001F1188" w:rsidRDefault="009F2E13" w:rsidP="00A13D27">
      <w:pPr>
        <w:numPr>
          <w:ilvl w:val="0"/>
          <w:numId w:val="16"/>
        </w:numPr>
        <w:ind w:left="360" w:hanging="360"/>
        <w:contextualSpacing/>
      </w:pPr>
      <w:r>
        <w:t xml:space="preserve">understand that words and grammatical choices may vary in meaning depending on the context of use </w:t>
      </w:r>
    </w:p>
    <w:p w:rsidR="001F1188" w:rsidRDefault="009F2E13" w:rsidP="00A13D27">
      <w:pPr>
        <w:numPr>
          <w:ilvl w:val="0"/>
          <w:numId w:val="16"/>
        </w:numPr>
        <w:ind w:left="360" w:hanging="360"/>
        <w:contextualSpacing/>
      </w:pPr>
      <w:r>
        <w:t xml:space="preserve">recognise and describe the differences </w:t>
      </w:r>
      <w:r w:rsidR="00533392">
        <w:t>in formal and informal register</w:t>
      </w:r>
    </w:p>
    <w:p w:rsidR="001F1188" w:rsidRDefault="009F2E13" w:rsidP="00A13D27">
      <w:pPr>
        <w:numPr>
          <w:ilvl w:val="0"/>
          <w:numId w:val="16"/>
        </w:numPr>
        <w:ind w:left="360" w:hanging="360"/>
        <w:contextualSpacing/>
      </w:pPr>
      <w:r>
        <w:t xml:space="preserve">investigate the aesthetic effects of the use of specific language features and techniques in a variety of literary and multimodal texts </w:t>
      </w:r>
      <w:r>
        <w:rPr>
          <w:noProof/>
        </w:rPr>
        <w:drawing>
          <wp:inline distT="114300" distB="114300" distL="114300" distR="114300" wp14:anchorId="044B21F5" wp14:editId="516260A9">
            <wp:extent cx="123825" cy="104775"/>
            <wp:effectExtent l="0" t="0" r="9525" b="9525"/>
            <wp:docPr id="227" name="image2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understand and respect that Aboriginal language dialects and Aboriginal English are expressions of cultural heritage and identity </w:t>
      </w:r>
      <w:r>
        <w:rPr>
          <w:noProof/>
        </w:rPr>
        <w:drawing>
          <wp:inline distT="114300" distB="114300" distL="114300" distR="114300" wp14:anchorId="46231720" wp14:editId="4B3AF766">
            <wp:extent cx="114300" cy="104775"/>
            <wp:effectExtent l="0" t="0" r="0" b="9525"/>
            <wp:docPr id="29" name="image5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031D68D" wp14:editId="0300B88B">
            <wp:extent cx="104775" cy="104775"/>
            <wp:effectExtent l="0" t="0" r="9525" b="9525"/>
            <wp:docPr id="283" name="image32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2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1F1188" w:rsidP="00A13D27"/>
    <w:p w:rsidR="001F1188" w:rsidRPr="00D83594" w:rsidRDefault="009F2E13" w:rsidP="00A13D27">
      <w:pPr>
        <w:rPr>
          <w:sz w:val="22"/>
          <w:szCs w:val="22"/>
        </w:rPr>
      </w:pPr>
      <w:r w:rsidRPr="00D83594">
        <w:t>Respond to and compose texts</w:t>
      </w:r>
    </w:p>
    <w:p w:rsidR="001F1188" w:rsidRPr="00D83594" w:rsidRDefault="009F2E13" w:rsidP="00A13D27">
      <w:pPr>
        <w:numPr>
          <w:ilvl w:val="0"/>
          <w:numId w:val="16"/>
        </w:numPr>
        <w:ind w:left="360" w:hanging="360"/>
        <w:contextualSpacing/>
      </w:pPr>
      <w:r w:rsidRPr="00D83594">
        <w:t xml:space="preserve">compose structured texts that describe and explain the ways </w:t>
      </w:r>
      <w:r w:rsidR="00C33DB4" w:rsidRPr="00D83594">
        <w:t>language features, text structures and stylistic choices</w:t>
      </w:r>
      <w:r w:rsidRPr="00D83594">
        <w:t xml:space="preserve"> have been used in texts</w:t>
      </w:r>
    </w:p>
    <w:p w:rsidR="001F1188" w:rsidRPr="00D83594" w:rsidRDefault="009F2E13" w:rsidP="00A13D27">
      <w:pPr>
        <w:numPr>
          <w:ilvl w:val="0"/>
          <w:numId w:val="16"/>
        </w:numPr>
        <w:ind w:left="360" w:hanging="360"/>
        <w:contextualSpacing/>
      </w:pPr>
      <w:r w:rsidRPr="00D83594">
        <w:t>use language with increasing accuracy to communicate own ideas in a variety of contexts</w:t>
      </w:r>
      <w:r w:rsidR="004B0648" w:rsidRPr="00D83594">
        <w:t xml:space="preserve"> </w:t>
      </w:r>
      <w:r w:rsidR="00533392" w:rsidRPr="00D83594">
        <w:rPr>
          <w:noProof/>
        </w:rPr>
        <w:drawing>
          <wp:inline distT="114300" distB="114300" distL="114300" distR="114300" wp14:anchorId="4DB44D64" wp14:editId="1909C535">
            <wp:extent cx="104775" cy="104775"/>
            <wp:effectExtent l="0" t="0" r="9525" b="9525"/>
            <wp:docPr id="334"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experiment with vocabulary, register and modality to create texts for different audiences</w:t>
      </w:r>
    </w:p>
    <w:p w:rsidR="000C10F0" w:rsidRPr="00D83594" w:rsidRDefault="000C10F0" w:rsidP="00A13D27">
      <w:pPr>
        <w:pStyle w:val="ListParagraph"/>
        <w:numPr>
          <w:ilvl w:val="0"/>
          <w:numId w:val="16"/>
        </w:numPr>
        <w:ind w:left="426" w:hanging="426"/>
      </w:pPr>
      <w:r w:rsidRPr="00D83594">
        <w:t xml:space="preserve">use grammatical features, </w:t>
      </w:r>
      <w:r w:rsidR="00EA75C0">
        <w:t xml:space="preserve">for example </w:t>
      </w:r>
      <w:r w:rsidRPr="00D83594">
        <w:t>pronouns, conjunctions and connectives, to accurately link ideas and information to ensure meaning when composing texts</w:t>
      </w:r>
    </w:p>
    <w:p w:rsidR="00D6325E" w:rsidRPr="00D83594" w:rsidRDefault="00D6325E" w:rsidP="00A13D27">
      <w:pPr>
        <w:numPr>
          <w:ilvl w:val="0"/>
          <w:numId w:val="16"/>
        </w:numPr>
        <w:ind w:left="360" w:hanging="360"/>
        <w:contextualSpacing/>
      </w:pPr>
      <w:r w:rsidRPr="00D83594">
        <w:t>use punctuation as an aid to understanding for example capitalisation, full stops, commas, apostrophes, question marks and quotation marks</w:t>
      </w:r>
    </w:p>
    <w:p w:rsidR="001F1188" w:rsidRPr="00D83594" w:rsidRDefault="009F2E13" w:rsidP="00A13D27">
      <w:pPr>
        <w:numPr>
          <w:ilvl w:val="0"/>
          <w:numId w:val="16"/>
        </w:numPr>
        <w:ind w:left="360" w:hanging="360"/>
        <w:contextualSpacing/>
      </w:pPr>
      <w:r w:rsidRPr="00D83594">
        <w:t xml:space="preserve">develop and use appropriate vocabulary and skills in using accurate spelling, </w:t>
      </w:r>
      <w:r w:rsidR="000C10F0" w:rsidRPr="00D83594">
        <w:t xml:space="preserve">effective </w:t>
      </w:r>
      <w:r w:rsidRPr="00D83594">
        <w:t>punctuation and grammar</w:t>
      </w:r>
      <w:r w:rsidR="000C10F0" w:rsidRPr="00D83594">
        <w:t xml:space="preserve"> for specific effects</w:t>
      </w:r>
      <w:r w:rsidRPr="00D83594">
        <w:t xml:space="preserve"> (ACEEE013, ACEEE027, ACEEE041, ACEEE055)</w:t>
      </w:r>
      <w:r w:rsidR="004B0648" w:rsidRPr="00D83594">
        <w:t xml:space="preserve"> </w:t>
      </w:r>
      <w:r w:rsidR="00533392" w:rsidRPr="00D83594">
        <w:rPr>
          <w:noProof/>
        </w:rPr>
        <w:drawing>
          <wp:inline distT="114300" distB="114300" distL="114300" distR="114300" wp14:anchorId="26DF3E80" wp14:editId="5D6D6979">
            <wp:extent cx="104775" cy="104775"/>
            <wp:effectExtent l="0" t="0" r="9525" b="9525"/>
            <wp:docPr id="335"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90" w:name="h.crblkezbqfgw" w:colFirst="0" w:colLast="0"/>
      <w:bookmarkEnd w:id="90"/>
      <w:r>
        <w:lastRenderedPageBreak/>
        <w:t xml:space="preserve">Objective </w:t>
      </w:r>
      <w:r w:rsidR="00E47985">
        <w:t>B</w:t>
      </w:r>
    </w:p>
    <w:p w:rsidR="001F1188" w:rsidRDefault="009F2E13" w:rsidP="00A13D27">
      <w:r>
        <w:t>Through responding to and composing a wide range of texts and through the close study of texts, students will develop knowledge, understanding and skills in order to use language to shape and make meaning according to purpose, audience and context.</w:t>
      </w:r>
    </w:p>
    <w:p w:rsidR="001F1188" w:rsidRDefault="00243097" w:rsidP="00A13D27">
      <w:pPr>
        <w:pStyle w:val="Heading3"/>
        <w:contextualSpacing w:val="0"/>
      </w:pPr>
      <w:bookmarkStart w:id="91" w:name="h.wbofbcpz6q" w:colFirst="0" w:colLast="0"/>
      <w:bookmarkEnd w:id="91"/>
      <w:r>
        <w:t>Outcome 6</w:t>
      </w:r>
    </w:p>
    <w:p w:rsidR="001F1188" w:rsidRDefault="009F2E13" w:rsidP="00A13D27">
      <w:r>
        <w:rPr>
          <w:b/>
        </w:rPr>
        <w:t>A student:</w:t>
      </w:r>
    </w:p>
    <w:p w:rsidR="001F1188" w:rsidRPr="00E46C51" w:rsidRDefault="009F2E13" w:rsidP="00A13D27">
      <w:pPr>
        <w:numPr>
          <w:ilvl w:val="0"/>
          <w:numId w:val="32"/>
        </w:numPr>
        <w:ind w:left="357" w:hanging="357"/>
        <w:contextualSpacing/>
      </w:pPr>
      <w:r w:rsidRPr="00E46C51">
        <w:t xml:space="preserve">uses appropriate strategies to compose texts for different modes, </w:t>
      </w:r>
      <w:r w:rsidR="00070BDC" w:rsidRPr="00E46C51">
        <w:t>media</w:t>
      </w:r>
      <w:r w:rsidRPr="00E46C51">
        <w:t>, a</w:t>
      </w:r>
      <w:r w:rsidR="00F34754" w:rsidRPr="00E46C51">
        <w:t>udiences, contexts and purposes</w:t>
      </w:r>
      <w:r w:rsidRPr="00E46C51">
        <w:t xml:space="preserve"> ES11-6</w:t>
      </w:r>
    </w:p>
    <w:p w:rsidR="001F1188" w:rsidRDefault="009F2E13" w:rsidP="00A13D27">
      <w:pPr>
        <w:spacing w:before="200"/>
      </w:pPr>
      <w:r w:rsidRPr="00942094">
        <w:rPr>
          <w:b/>
        </w:rPr>
        <w:t>Related Life Skills outcomes:</w:t>
      </w:r>
      <w:r w:rsidR="0053565C" w:rsidRPr="00942094">
        <w:t xml:space="preserve"> ENLS6-8</w:t>
      </w:r>
    </w:p>
    <w:p w:rsidR="001F1188" w:rsidRDefault="00243097" w:rsidP="00A13D27">
      <w:pPr>
        <w:pStyle w:val="Heading3"/>
        <w:contextualSpacing w:val="0"/>
      </w:pPr>
      <w:bookmarkStart w:id="92" w:name="h.ak4cce7q0gfz" w:colFirst="0" w:colLast="0"/>
      <w:bookmarkEnd w:id="92"/>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explore a wide range of different types of texts to identify different strategies and styles of composing </w:t>
      </w:r>
      <w:r>
        <w:rPr>
          <w:noProof/>
        </w:rPr>
        <w:drawing>
          <wp:inline distT="114300" distB="114300" distL="114300" distR="114300" wp14:anchorId="497430E8" wp14:editId="098507FB">
            <wp:extent cx="133350" cy="104775"/>
            <wp:effectExtent l="0" t="0" r="0" b="9525"/>
            <wp:docPr id="114" name="image1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form opinions on the effectiveness of particular types of texts in achieving their purposes</w:t>
      </w:r>
    </w:p>
    <w:p w:rsidR="001F1188" w:rsidRDefault="001F1188" w:rsidP="00A13D27"/>
    <w:p w:rsidR="001F1188" w:rsidRPr="00D83594" w:rsidRDefault="009F2E13" w:rsidP="00A13D27">
      <w:r w:rsidRPr="00D83594">
        <w:t>Understand the connections betwee</w:t>
      </w:r>
      <w:r w:rsidR="00533392">
        <w:t>n language, context and meaning</w:t>
      </w:r>
    </w:p>
    <w:p w:rsidR="001F1188" w:rsidRPr="00D83594" w:rsidRDefault="009F2E13" w:rsidP="00A13D27">
      <w:pPr>
        <w:numPr>
          <w:ilvl w:val="0"/>
          <w:numId w:val="16"/>
        </w:numPr>
        <w:ind w:left="360" w:hanging="360"/>
        <w:contextualSpacing/>
      </w:pPr>
      <w:r w:rsidRPr="00D83594">
        <w:t xml:space="preserve">recognise the similarities and differences between the </w:t>
      </w:r>
      <w:r w:rsidR="00C33DB4" w:rsidRPr="00D83594">
        <w:t>language features, text structures and stylistic choices</w:t>
      </w:r>
      <w:r w:rsidRPr="00D83594">
        <w:t xml:space="preserve"> used in a range of texts composed for different purposes, audiences and contexts</w:t>
      </w:r>
    </w:p>
    <w:p w:rsidR="001F1188" w:rsidRDefault="009F2E13" w:rsidP="00A13D27">
      <w:pPr>
        <w:numPr>
          <w:ilvl w:val="0"/>
          <w:numId w:val="16"/>
        </w:numPr>
        <w:ind w:left="360" w:hanging="360"/>
        <w:contextualSpacing/>
      </w:pPr>
      <w:r w:rsidRPr="00D83594">
        <w:t>develop understanding of the ways texts are structured to organise information, for example hyperlinks, chapter headings and indexes (ACEEE009)</w:t>
      </w:r>
      <w:r>
        <w:t xml:space="preserve"> </w:t>
      </w:r>
      <w:r>
        <w:rPr>
          <w:noProof/>
        </w:rPr>
        <w:drawing>
          <wp:inline distT="114300" distB="114300" distL="114300" distR="114300" wp14:anchorId="4F8FD78A" wp14:editId="5C4C9B2E">
            <wp:extent cx="123825" cy="104775"/>
            <wp:effectExtent l="0" t="0" r="9525" b="9525"/>
            <wp:docPr id="93"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1EA0995" wp14:editId="0A7E52C1">
            <wp:extent cx="133350" cy="104775"/>
            <wp:effectExtent l="0" t="0" r="0" b="9525"/>
            <wp:docPr id="90" name="image1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533392" w:rsidRPr="00D83594">
        <w:rPr>
          <w:noProof/>
        </w:rPr>
        <w:drawing>
          <wp:inline distT="114300" distB="114300" distL="114300" distR="114300" wp14:anchorId="2B395D61" wp14:editId="52C0239A">
            <wp:extent cx="104775" cy="104775"/>
            <wp:effectExtent l="0" t="0" r="9525" b="9525"/>
            <wp:docPr id="337"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use text structures and language features to communicate ideas and information in a range of </w:t>
      </w:r>
      <w:r w:rsidR="00070BDC">
        <w:t>media</w:t>
      </w:r>
      <w:r>
        <w:t xml:space="preserve"> and digital technologies, for example explaining workplace procedures, using navigation bars to create a web page, and developing a character’s back story (ACEEE012, AAEEE026) </w:t>
      </w:r>
      <w:r>
        <w:rPr>
          <w:noProof/>
        </w:rPr>
        <w:drawing>
          <wp:inline distT="114300" distB="114300" distL="114300" distR="114300" wp14:anchorId="30229F94" wp14:editId="3B50BDB8">
            <wp:extent cx="133350" cy="104775"/>
            <wp:effectExtent l="0" t="0" r="0" b="9525"/>
            <wp:docPr id="94"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38B043A" wp14:editId="272DEA61">
            <wp:extent cx="95250" cy="104775"/>
            <wp:effectExtent l="0" t="0" r="0" b="9525"/>
            <wp:docPr id="191" name="image2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533392">
        <w:t xml:space="preserve"> </w:t>
      </w:r>
      <w:r w:rsidR="00533392" w:rsidRPr="00D83594">
        <w:rPr>
          <w:noProof/>
        </w:rPr>
        <w:drawing>
          <wp:inline distT="114300" distB="114300" distL="114300" distR="114300" wp14:anchorId="278565C1" wp14:editId="439D60C6">
            <wp:extent cx="104775" cy="104775"/>
            <wp:effectExtent l="0" t="0" r="9525" b="9525"/>
            <wp:docPr id="339"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draw on a broadening vocabulary to use language with increasing control for particular effects</w:t>
      </w:r>
      <w:r w:rsidR="00731E4F">
        <w:t xml:space="preserve"> </w:t>
      </w:r>
    </w:p>
    <w:p w:rsidR="001F1188" w:rsidRDefault="009F2E13" w:rsidP="00A13D27">
      <w:pPr>
        <w:numPr>
          <w:ilvl w:val="0"/>
          <w:numId w:val="16"/>
        </w:numPr>
        <w:ind w:left="360" w:hanging="360"/>
        <w:contextualSpacing/>
      </w:pPr>
      <w:r>
        <w:t xml:space="preserve">edit work to improve clarity, accuracy and expressiveness in their use of language </w:t>
      </w:r>
      <w:r>
        <w:rPr>
          <w:noProof/>
        </w:rPr>
        <w:drawing>
          <wp:inline distT="114300" distB="114300" distL="114300" distR="114300" wp14:anchorId="07966699" wp14:editId="2FEAA6D1">
            <wp:extent cx="95250" cy="104775"/>
            <wp:effectExtent l="0" t="0" r="0" b="9525"/>
            <wp:docPr id="88" name="image1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533392" w:rsidRPr="00D83594">
        <w:rPr>
          <w:noProof/>
        </w:rPr>
        <w:drawing>
          <wp:inline distT="114300" distB="114300" distL="114300" distR="114300" wp14:anchorId="580E7259" wp14:editId="3D4592AE">
            <wp:extent cx="104775" cy="104775"/>
            <wp:effectExtent l="0" t="0" r="9525" b="9525"/>
            <wp:docPr id="340"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rPr>
          <w:sz w:val="22"/>
          <w:szCs w:val="22"/>
        </w:rPr>
      </w:pPr>
      <w:bookmarkStart w:id="93" w:name="h.n9roicf2nivd" w:colFirst="0" w:colLast="0"/>
      <w:bookmarkEnd w:id="93"/>
      <w:r>
        <w:lastRenderedPageBreak/>
        <w:t xml:space="preserve">Objective </w:t>
      </w:r>
      <w:r w:rsidR="00E47985">
        <w:t>C</w:t>
      </w:r>
    </w:p>
    <w:p w:rsidR="001F1188" w:rsidRDefault="009F2E13" w:rsidP="00A13D27">
      <w:pPr>
        <w:rPr>
          <w:sz w:val="22"/>
          <w:szCs w:val="22"/>
        </w:rPr>
      </w:pPr>
      <w:r>
        <w:t>Through responding to and composing a wide range of texts and through the close study of texts, students will develop knowledge, understanding and skills in order to think in ways that are imaginative, creative, interpretive and critical.</w:t>
      </w:r>
    </w:p>
    <w:p w:rsidR="001F1188" w:rsidRDefault="00243097" w:rsidP="00A13D27">
      <w:pPr>
        <w:pStyle w:val="Heading3"/>
        <w:contextualSpacing w:val="0"/>
        <w:rPr>
          <w:sz w:val="22"/>
          <w:szCs w:val="22"/>
        </w:rPr>
      </w:pPr>
      <w:bookmarkStart w:id="94" w:name="h.c2z4r0gde0xv" w:colFirst="0" w:colLast="0"/>
      <w:bookmarkEnd w:id="94"/>
      <w:r>
        <w:t>Outcome 7</w:t>
      </w:r>
    </w:p>
    <w:p w:rsidR="001F1188" w:rsidRDefault="009F2E13" w:rsidP="00A13D27">
      <w:pPr>
        <w:rPr>
          <w:sz w:val="22"/>
          <w:szCs w:val="22"/>
        </w:rPr>
      </w:pPr>
      <w:r>
        <w:rPr>
          <w:b/>
        </w:rPr>
        <w:t>A student:</w:t>
      </w:r>
    </w:p>
    <w:p w:rsidR="001F1188" w:rsidRPr="00E46C51" w:rsidRDefault="009F2E13" w:rsidP="00A13D27">
      <w:pPr>
        <w:numPr>
          <w:ilvl w:val="0"/>
          <w:numId w:val="33"/>
        </w:numPr>
        <w:ind w:left="357" w:hanging="357"/>
        <w:contextualSpacing/>
      </w:pPr>
      <w:r w:rsidRPr="00E46C51">
        <w:t>represents own ideas in critical, interpretive and imaginative texts ES11-7</w:t>
      </w:r>
    </w:p>
    <w:p w:rsidR="001F1188" w:rsidRDefault="009F2E13" w:rsidP="00A13D27">
      <w:pPr>
        <w:spacing w:before="200"/>
        <w:rPr>
          <w:sz w:val="22"/>
          <w:szCs w:val="22"/>
        </w:rPr>
      </w:pPr>
      <w:r w:rsidRPr="00942094">
        <w:rPr>
          <w:b/>
        </w:rPr>
        <w:t>Related Life Skills outcomes:</w:t>
      </w:r>
      <w:r w:rsidRPr="00942094">
        <w:t xml:space="preserve"> </w:t>
      </w:r>
      <w:r w:rsidR="0053565C" w:rsidRPr="00942094">
        <w:t>ENLS6-9</w:t>
      </w:r>
    </w:p>
    <w:p w:rsidR="001F1188" w:rsidRDefault="00243097" w:rsidP="00A13D27">
      <w:pPr>
        <w:pStyle w:val="Heading3"/>
        <w:contextualSpacing w:val="0"/>
        <w:rPr>
          <w:sz w:val="22"/>
          <w:szCs w:val="22"/>
        </w:rPr>
      </w:pPr>
      <w:bookmarkStart w:id="95" w:name="h.22ozt3azug1n" w:colFirst="0" w:colLast="0"/>
      <w:bookmarkEnd w:id="95"/>
      <w:r>
        <w:t>Content</w:t>
      </w:r>
    </w:p>
    <w:p w:rsidR="001F1188" w:rsidRDefault="009F2E13" w:rsidP="00A13D27">
      <w:pPr>
        <w:rPr>
          <w:sz w:val="22"/>
          <w:szCs w:val="22"/>
        </w:rPr>
      </w:pPr>
      <w:r>
        <w:t>Students:</w:t>
      </w:r>
    </w:p>
    <w:p w:rsidR="001F1188" w:rsidRDefault="009F2E13" w:rsidP="00A13D27">
      <w:pPr>
        <w:rPr>
          <w:sz w:val="22"/>
          <w:szCs w:val="22"/>
        </w:rPr>
      </w:pPr>
      <w:r>
        <w:t>Engage personally with texts</w:t>
      </w:r>
    </w:p>
    <w:p w:rsidR="001F1188" w:rsidRDefault="009F2E13" w:rsidP="00A13D27">
      <w:pPr>
        <w:numPr>
          <w:ilvl w:val="0"/>
          <w:numId w:val="16"/>
        </w:numPr>
        <w:ind w:left="360" w:hanging="360"/>
        <w:contextualSpacing/>
      </w:pPr>
      <w:r>
        <w:t xml:space="preserve">explore ideas and perspectives in a range of texts in a variety of forms and </w:t>
      </w:r>
      <w:r w:rsidR="00070BDC">
        <w:t>media</w:t>
      </w:r>
      <w:r>
        <w:t xml:space="preserve">, including written, oral and multimodal texts, in order to develop their own ideas and interpretations </w:t>
      </w:r>
      <w:r>
        <w:rPr>
          <w:noProof/>
        </w:rPr>
        <w:drawing>
          <wp:inline distT="114300" distB="114300" distL="114300" distR="114300" wp14:anchorId="3118E897" wp14:editId="239FB85B">
            <wp:extent cx="114300" cy="104775"/>
            <wp:effectExtent l="0" t="0" r="0" b="9525"/>
            <wp:docPr id="264" name="image30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0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1704A2F" wp14:editId="0BDABFB9">
            <wp:extent cx="104775" cy="104775"/>
            <wp:effectExtent l="0" t="0" r="9525" b="9525"/>
            <wp:docPr id="196" name="image2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1F9DD18" wp14:editId="49A3C719">
            <wp:extent cx="95250" cy="104775"/>
            <wp:effectExtent l="0" t="0" r="0" b="9525"/>
            <wp:docPr id="28" name="image2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533392" w:rsidRPr="00D83594">
        <w:rPr>
          <w:noProof/>
        </w:rPr>
        <w:drawing>
          <wp:inline distT="114300" distB="114300" distL="114300" distR="114300" wp14:anchorId="2B19DAB5" wp14:editId="19E81651">
            <wp:extent cx="104775" cy="104775"/>
            <wp:effectExtent l="0" t="0" r="9525" b="9525"/>
            <wp:docPr id="34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ngage with literary texts that represent ideas through imaginative and expressive language </w:t>
      </w:r>
      <w:r>
        <w:rPr>
          <w:noProof/>
        </w:rPr>
        <w:drawing>
          <wp:inline distT="114300" distB="114300" distL="114300" distR="114300" wp14:anchorId="77ACDC9E" wp14:editId="3D988645">
            <wp:extent cx="114300" cy="104775"/>
            <wp:effectExtent l="0" t="0" r="0" b="9525"/>
            <wp:docPr id="98" name="image13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F63DC0F" wp14:editId="54FE00DE">
            <wp:extent cx="104775" cy="104775"/>
            <wp:effectExtent l="0" t="0" r="9525" b="9525"/>
            <wp:docPr id="189" name="image2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F742130" wp14:editId="1529EE6E">
            <wp:extent cx="95250" cy="104775"/>
            <wp:effectExtent l="0" t="0" r="0" b="9525"/>
            <wp:docPr id="125" name="image16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1F1188" w:rsidP="00A13D27"/>
    <w:p w:rsidR="001F1188" w:rsidRPr="00D83594" w:rsidRDefault="009F2E13" w:rsidP="00A13D27">
      <w:pPr>
        <w:rPr>
          <w:sz w:val="22"/>
          <w:szCs w:val="22"/>
        </w:rPr>
      </w:pPr>
      <w:r>
        <w:t xml:space="preserve">Understand the connections between </w:t>
      </w:r>
      <w:r w:rsidRPr="00D83594">
        <w:t xml:space="preserve">language, context and meaning </w:t>
      </w:r>
    </w:p>
    <w:p w:rsidR="001F1188" w:rsidRPr="00D83594" w:rsidRDefault="009F2E13" w:rsidP="00A13D27">
      <w:pPr>
        <w:numPr>
          <w:ilvl w:val="0"/>
          <w:numId w:val="16"/>
        </w:numPr>
        <w:ind w:left="360" w:hanging="360"/>
        <w:contextualSpacing/>
      </w:pPr>
      <w:r w:rsidRPr="00D83594">
        <w:t xml:space="preserve">critique a variety of texts and consider how </w:t>
      </w:r>
      <w:r w:rsidR="00C33DB4" w:rsidRPr="00D83594">
        <w:t>language features, text structures and stylistic choices</w:t>
      </w:r>
      <w:r w:rsidRPr="00D83594">
        <w:t xml:space="preserve"> are selected and used to convey meaning </w:t>
      </w:r>
      <w:r w:rsidRPr="00D83594">
        <w:rPr>
          <w:noProof/>
        </w:rPr>
        <w:drawing>
          <wp:inline distT="114300" distB="114300" distL="114300" distR="114300" wp14:anchorId="04ACAA16" wp14:editId="6F05C357">
            <wp:extent cx="104775" cy="104775"/>
            <wp:effectExtent l="0" t="0" r="9525" b="9525"/>
            <wp:docPr id="43" name="image7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3.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D83594">
        <w:t xml:space="preserve"> </w:t>
      </w:r>
      <w:r w:rsidRPr="00D83594">
        <w:rPr>
          <w:noProof/>
        </w:rPr>
        <w:drawing>
          <wp:inline distT="114300" distB="114300" distL="114300" distR="114300" wp14:anchorId="4B23C708" wp14:editId="3697636F">
            <wp:extent cx="123825" cy="104775"/>
            <wp:effectExtent l="0" t="0" r="9525" b="9525"/>
            <wp:docPr id="193"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68CE77E2" wp14:editId="53D9FBC8">
            <wp:extent cx="104775" cy="104775"/>
            <wp:effectExtent l="0" t="0" r="9525" b="9525"/>
            <wp:docPr id="243" name="image28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Pr="00D83594" w:rsidRDefault="001F1188" w:rsidP="00A13D27">
      <w:pPr>
        <w:rPr>
          <w:sz w:val="22"/>
          <w:szCs w:val="22"/>
        </w:rPr>
      </w:pPr>
    </w:p>
    <w:p w:rsidR="001F1188" w:rsidRPr="00D83594" w:rsidRDefault="009F2E13" w:rsidP="00A13D27">
      <w:pPr>
        <w:rPr>
          <w:sz w:val="22"/>
          <w:szCs w:val="22"/>
        </w:rPr>
      </w:pPr>
      <w:r w:rsidRPr="00D83594">
        <w:t>Respond to and compose texts</w:t>
      </w:r>
    </w:p>
    <w:p w:rsidR="001F1188" w:rsidRPr="00D83594" w:rsidRDefault="009F2E13" w:rsidP="00A13D27">
      <w:pPr>
        <w:numPr>
          <w:ilvl w:val="0"/>
          <w:numId w:val="16"/>
        </w:numPr>
        <w:ind w:left="360" w:hanging="360"/>
        <w:contextualSpacing/>
      </w:pPr>
      <w:r w:rsidRPr="00D83594">
        <w:t>select text structures, language features and visual techniques to communicate and represent ideas and information for different contexts and purposes</w:t>
      </w:r>
      <w:r w:rsidR="00992CC5">
        <w:t>,</w:t>
      </w:r>
      <w:r w:rsidRPr="00D83594">
        <w:t xml:space="preserve"> for example write diary entries of real or imagined people, create interactive websites, participate in workplace role plays and script fictional dialogues (ACEEE034)</w:t>
      </w:r>
      <w:r w:rsidR="004B0648" w:rsidRPr="00D83594">
        <w:t xml:space="preserve"> </w:t>
      </w:r>
      <w:r w:rsidR="00533392" w:rsidRPr="00D83594">
        <w:rPr>
          <w:noProof/>
        </w:rPr>
        <w:drawing>
          <wp:inline distT="114300" distB="114300" distL="114300" distR="114300" wp14:anchorId="6C9D09F6" wp14:editId="5F940831">
            <wp:extent cx="104775" cy="104775"/>
            <wp:effectExtent l="0" t="0" r="9525" b="9525"/>
            <wp:docPr id="343"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 xml:space="preserve">use persuasive, visual and literary techniques to engage audiences in a range of modes, </w:t>
      </w:r>
      <w:r w:rsidR="00070BDC">
        <w:t>media</w:t>
      </w:r>
      <w:r w:rsidRPr="00D83594">
        <w:t xml:space="preserve"> and contexts (ACEEE025) </w:t>
      </w:r>
      <w:r w:rsidRPr="00D83594">
        <w:rPr>
          <w:noProof/>
        </w:rPr>
        <w:drawing>
          <wp:inline distT="114300" distB="114300" distL="114300" distR="114300" wp14:anchorId="4D0B3A4F" wp14:editId="42C8C1DD">
            <wp:extent cx="123825" cy="104775"/>
            <wp:effectExtent l="0" t="0" r="9525" b="9525"/>
            <wp:docPr id="30"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2AC21AF8" wp14:editId="73917435">
            <wp:extent cx="133350" cy="104775"/>
            <wp:effectExtent l="0" t="0" r="0" b="9525"/>
            <wp:docPr id="255" name="image2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2E240679" wp14:editId="3719151E">
            <wp:extent cx="95250" cy="104775"/>
            <wp:effectExtent l="0" t="0" r="0" b="9525"/>
            <wp:docPr id="58" name="image8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0C10F0" w:rsidRPr="00D83594" w:rsidRDefault="000C10F0" w:rsidP="00A13D27">
      <w:pPr>
        <w:numPr>
          <w:ilvl w:val="0"/>
          <w:numId w:val="16"/>
        </w:numPr>
        <w:ind w:left="360" w:hanging="360"/>
        <w:contextualSpacing/>
      </w:pPr>
      <w:r w:rsidRPr="00D83594">
        <w:t xml:space="preserve">show how ideas and points of view in texts are conveyed through the use of vocabulary, </w:t>
      </w:r>
      <w:r w:rsidR="00F94B3E">
        <w:t>for example</w:t>
      </w:r>
      <w:r w:rsidR="00F94B3E" w:rsidRPr="00D83594">
        <w:t xml:space="preserve"> </w:t>
      </w:r>
      <w:r w:rsidRPr="00D83594">
        <w:t>idiomatic expressions, objective and subjective language, and that these can change according to context</w:t>
      </w:r>
    </w:p>
    <w:p w:rsidR="001F1188" w:rsidRDefault="009F2E13" w:rsidP="00A13D27">
      <w:r>
        <w:br w:type="page"/>
      </w:r>
    </w:p>
    <w:p w:rsidR="001F1188" w:rsidRDefault="00243097" w:rsidP="00A13D27">
      <w:pPr>
        <w:pStyle w:val="Heading2"/>
        <w:spacing w:before="0"/>
        <w:contextualSpacing w:val="0"/>
      </w:pPr>
      <w:bookmarkStart w:id="96" w:name="h.qgnyzrof5q5p" w:colFirst="0" w:colLast="0"/>
      <w:bookmarkEnd w:id="96"/>
      <w:r>
        <w:lastRenderedPageBreak/>
        <w:t xml:space="preserve">Objective </w:t>
      </w:r>
      <w:r w:rsidR="00E47985">
        <w:t>C</w:t>
      </w:r>
    </w:p>
    <w:p w:rsidR="001F1188" w:rsidRDefault="009F2E13" w:rsidP="00A13D27">
      <w:r>
        <w:t>Through responding to and composing a wide range of texts and through the close study of texts, students will develop knowledge, understanding and skills in order to think in ways that are imaginative, creative, interpretive and critical.</w:t>
      </w:r>
    </w:p>
    <w:p w:rsidR="001F1188" w:rsidRDefault="00243097" w:rsidP="00A13D27">
      <w:pPr>
        <w:pStyle w:val="Heading3"/>
        <w:contextualSpacing w:val="0"/>
      </w:pPr>
      <w:bookmarkStart w:id="97" w:name="h.r9esvio6z0z9" w:colFirst="0" w:colLast="0"/>
      <w:bookmarkEnd w:id="97"/>
      <w:r>
        <w:t>Outcome 8</w:t>
      </w:r>
    </w:p>
    <w:p w:rsidR="001F1188" w:rsidRDefault="009F2E13" w:rsidP="00A13D27">
      <w:r>
        <w:rPr>
          <w:b/>
        </w:rPr>
        <w:t>A student:</w:t>
      </w:r>
    </w:p>
    <w:p w:rsidR="001F1188" w:rsidRPr="00E46C51" w:rsidRDefault="009F2E13" w:rsidP="00A13D27">
      <w:pPr>
        <w:numPr>
          <w:ilvl w:val="0"/>
          <w:numId w:val="34"/>
        </w:numPr>
        <w:ind w:left="357" w:hanging="357"/>
        <w:contextualSpacing/>
      </w:pPr>
      <w:r w:rsidRPr="00E46C51">
        <w:t>identifies and describes relationships between texts ES11-8</w:t>
      </w:r>
    </w:p>
    <w:p w:rsidR="001F1188" w:rsidRDefault="009F2E13" w:rsidP="00A13D27">
      <w:pPr>
        <w:spacing w:before="200"/>
      </w:pPr>
      <w:r w:rsidRPr="00942094">
        <w:rPr>
          <w:b/>
        </w:rPr>
        <w:t>Related Life Skills outcomes:</w:t>
      </w:r>
      <w:r w:rsidR="0053565C" w:rsidRPr="00942094">
        <w:t xml:space="preserve"> ENLS6-10</w:t>
      </w:r>
    </w:p>
    <w:p w:rsidR="001F1188" w:rsidRDefault="00243097" w:rsidP="00A13D27">
      <w:pPr>
        <w:pStyle w:val="Heading3"/>
        <w:contextualSpacing w:val="0"/>
      </w:pPr>
      <w:bookmarkStart w:id="98" w:name="h.p8hulb94qafd" w:colFirst="0" w:colLast="0"/>
      <w:bookmarkEnd w:id="98"/>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explore the differing or comparable ways in which a number and variety of texts represent or respond to a topic or theme </w:t>
      </w:r>
      <w:r>
        <w:rPr>
          <w:noProof/>
        </w:rPr>
        <w:drawing>
          <wp:inline distT="114300" distB="114300" distL="114300" distR="114300" wp14:anchorId="584BEC79" wp14:editId="73BBD038">
            <wp:extent cx="123825" cy="104775"/>
            <wp:effectExtent l="0" t="0" r="9525" b="9525"/>
            <wp:docPr id="45" name="image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4B0648">
        <w:t xml:space="preserve"> </w:t>
      </w:r>
      <w:r w:rsidR="004B0648">
        <w:rPr>
          <w:noProof/>
        </w:rPr>
        <w:drawing>
          <wp:inline distT="114300" distB="114300" distL="114300" distR="114300" wp14:anchorId="072FF4A0" wp14:editId="55C85067">
            <wp:extent cx="104775" cy="104775"/>
            <wp:effectExtent l="0" t="0" r="9525" b="9525"/>
            <wp:docPr id="282" name="image2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0C154B1" wp14:editId="13DAB28A">
            <wp:extent cx="104775" cy="104775"/>
            <wp:effectExtent l="0" t="0" r="9525" b="9525"/>
            <wp:docPr id="139" name="image17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7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investigate and start to synthesise ideas and information from a range of source material (ACEEE050) </w:t>
      </w:r>
      <w:r>
        <w:rPr>
          <w:noProof/>
        </w:rPr>
        <w:drawing>
          <wp:inline distT="114300" distB="114300" distL="114300" distR="114300" wp14:anchorId="4800205D" wp14:editId="47E67906">
            <wp:extent cx="123825" cy="104775"/>
            <wp:effectExtent l="0" t="0" r="9525" b="9525"/>
            <wp:docPr id="70" name="image1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533392">
        <w:t>n language, context and meaning</w:t>
      </w:r>
    </w:p>
    <w:p w:rsidR="001F1188" w:rsidRDefault="009F2E13" w:rsidP="00A13D27">
      <w:pPr>
        <w:numPr>
          <w:ilvl w:val="0"/>
          <w:numId w:val="16"/>
        </w:numPr>
        <w:ind w:left="360" w:hanging="360"/>
        <w:contextualSpacing/>
      </w:pPr>
      <w:r>
        <w:t xml:space="preserve">investigate the relationships between context, purpose and audience and the impact on meaning in social, community and workplace texts (ACEEE033) </w:t>
      </w:r>
      <w:r>
        <w:rPr>
          <w:noProof/>
        </w:rPr>
        <w:drawing>
          <wp:inline distT="114300" distB="114300" distL="114300" distR="114300" wp14:anchorId="6FBDA641" wp14:editId="59A00BF7">
            <wp:extent cx="123825" cy="104775"/>
            <wp:effectExtent l="0" t="0" r="9525" b="9525"/>
            <wp:docPr id="85"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F7E269" wp14:editId="1FB5D4A0">
            <wp:extent cx="104775" cy="104775"/>
            <wp:effectExtent l="0" t="0" r="9525" b="9525"/>
            <wp:docPr id="183" name="image2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00533392" w:rsidRPr="00D83594">
        <w:rPr>
          <w:noProof/>
        </w:rPr>
        <w:drawing>
          <wp:inline distT="114300" distB="114300" distL="114300" distR="114300" wp14:anchorId="1DAAC8FB" wp14:editId="3BED0A45">
            <wp:extent cx="104775" cy="104775"/>
            <wp:effectExtent l="0" t="0" r="9525" b="9525"/>
            <wp:docPr id="344"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investigate the use of </w:t>
      </w:r>
      <w:r w:rsidR="00070BDC">
        <w:t>media</w:t>
      </w:r>
      <w:r>
        <w:t>, types of texts, text structures and language features</w:t>
      </w:r>
      <w:r w:rsidR="00992CC5">
        <w:t>,</w:t>
      </w:r>
      <w:r>
        <w:t xml:space="preserve"> for example the use of statistics and graphs in advertisements and choice of colour and font style in websites (ACEEE034) </w:t>
      </w:r>
      <w:r>
        <w:rPr>
          <w:noProof/>
        </w:rPr>
        <w:drawing>
          <wp:inline distT="114300" distB="114300" distL="114300" distR="114300" wp14:anchorId="0FAFBEAE" wp14:editId="6432C2DF">
            <wp:extent cx="123825" cy="104775"/>
            <wp:effectExtent l="0" t="0" r="9525" b="9525"/>
            <wp:docPr id="179" name="image2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A6ABE8E" wp14:editId="3C1D0363">
            <wp:extent cx="133350" cy="104775"/>
            <wp:effectExtent l="0" t="0" r="0" b="9525"/>
            <wp:docPr id="287"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017B07A" wp14:editId="67DA050B">
            <wp:extent cx="76200" cy="104775"/>
            <wp:effectExtent l="0" t="0" r="0" b="9525"/>
            <wp:docPr id="226" name="image26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compose short structured responses that compare and contrast ways in which a topic or theme is represented in different texts </w:t>
      </w:r>
      <w:r>
        <w:rPr>
          <w:noProof/>
        </w:rPr>
        <w:drawing>
          <wp:inline distT="114300" distB="114300" distL="114300" distR="114300" wp14:anchorId="32007733" wp14:editId="56E9B133">
            <wp:extent cx="123825" cy="104775"/>
            <wp:effectExtent l="0" t="0" r="9525" b="9525"/>
            <wp:docPr id="290" name="image33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E3FCAEA" wp14:editId="50586798">
            <wp:extent cx="133350" cy="104775"/>
            <wp:effectExtent l="0" t="0" r="0" b="9525"/>
            <wp:docPr id="182" name="image2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A8B2455" wp14:editId="76FDC337">
            <wp:extent cx="104775" cy="104775"/>
            <wp:effectExtent l="0" t="0" r="9525" b="9525"/>
            <wp:docPr id="247" name="image28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83594" w:rsidRDefault="009D1166" w:rsidP="00A13D27">
      <w:pPr>
        <w:numPr>
          <w:ilvl w:val="0"/>
          <w:numId w:val="16"/>
        </w:numPr>
        <w:ind w:left="360" w:hanging="360"/>
        <w:contextualSpacing/>
      </w:pPr>
      <w:r w:rsidRPr="00D83594">
        <w:t>understand th</w:t>
      </w:r>
      <w:r w:rsidR="00D83594">
        <w:t>e ways</w:t>
      </w:r>
      <w:r w:rsidRPr="00D83594">
        <w:t xml:space="preserve"> connections can be made between ideas </w:t>
      </w:r>
      <w:r w:rsidR="00D83594">
        <w:t>in texts</w:t>
      </w:r>
    </w:p>
    <w:p w:rsidR="001F1188" w:rsidRPr="00D83594" w:rsidRDefault="009F2E13" w:rsidP="00A13D27">
      <w:pPr>
        <w:numPr>
          <w:ilvl w:val="0"/>
          <w:numId w:val="16"/>
        </w:numPr>
        <w:ind w:left="360" w:hanging="360"/>
        <w:contextualSpacing/>
      </w:pPr>
      <w:r w:rsidRPr="00D83594">
        <w:t xml:space="preserve">develop a personal voice and adopt different points of view to influence audiences in a range of </w:t>
      </w:r>
      <w:r w:rsidR="00070BDC">
        <w:t>media</w:t>
      </w:r>
      <w:r w:rsidRPr="00D83594">
        <w:t xml:space="preserve"> and digital technologies (ACEEE039) </w:t>
      </w:r>
      <w:r w:rsidRPr="00D83594">
        <w:rPr>
          <w:noProof/>
        </w:rPr>
        <w:drawing>
          <wp:inline distT="114300" distB="114300" distL="114300" distR="114300" wp14:anchorId="00371C3B" wp14:editId="5D42B1AA">
            <wp:extent cx="123825" cy="104775"/>
            <wp:effectExtent l="0" t="0" r="9525" b="9525"/>
            <wp:docPr id="148" name="image18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62A6A35E" wp14:editId="2DD648DB">
            <wp:extent cx="133350" cy="104775"/>
            <wp:effectExtent l="0" t="0" r="0" b="9525"/>
            <wp:docPr id="92"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10B5CF21" wp14:editId="29D7E91A">
            <wp:extent cx="95250" cy="104775"/>
            <wp:effectExtent l="0" t="0" r="0" b="9525"/>
            <wp:docPr id="72" name="image1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use explicit strategies to organise and make connections between information and ideas in different texts, for example underline main points or draw sequencing diagrams</w:t>
      </w:r>
      <w:r w:rsidR="004B0648">
        <w:t xml:space="preserve"> </w:t>
      </w:r>
      <w:r w:rsidR="00533392" w:rsidRPr="00D83594">
        <w:rPr>
          <w:noProof/>
        </w:rPr>
        <w:drawing>
          <wp:inline distT="114300" distB="114300" distL="114300" distR="114300" wp14:anchorId="5B164231" wp14:editId="7FF63108">
            <wp:extent cx="104775" cy="104775"/>
            <wp:effectExtent l="0" t="0" r="9525" b="9525"/>
            <wp:docPr id="345"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99" w:name="h.2dhu7bynhftm" w:colFirst="0" w:colLast="0"/>
      <w:bookmarkEnd w:id="99"/>
      <w:r>
        <w:lastRenderedPageBreak/>
        <w:t xml:space="preserve">Objective </w:t>
      </w:r>
      <w:r w:rsidR="00E47985">
        <w:t>D</w:t>
      </w:r>
    </w:p>
    <w:p w:rsidR="001F1188" w:rsidRDefault="009F2E13" w:rsidP="00A13D27">
      <w:r>
        <w:t>Through responding to and composing a wide range of texts and through the close study of texts, students will develop knowledge, understanding and skills in order to express themselves and their relationships with others and their world.</w:t>
      </w:r>
    </w:p>
    <w:p w:rsidR="001F1188" w:rsidRDefault="00243097" w:rsidP="00A13D27">
      <w:pPr>
        <w:pStyle w:val="Heading3"/>
        <w:contextualSpacing w:val="0"/>
      </w:pPr>
      <w:bookmarkStart w:id="100" w:name="h.8qigu43d5wo5" w:colFirst="0" w:colLast="0"/>
      <w:bookmarkEnd w:id="100"/>
      <w:r>
        <w:t>Outcome 9</w:t>
      </w:r>
    </w:p>
    <w:p w:rsidR="001F1188" w:rsidRDefault="009F2E13" w:rsidP="00A13D27">
      <w:r>
        <w:rPr>
          <w:b/>
        </w:rPr>
        <w:t>A student:</w:t>
      </w:r>
    </w:p>
    <w:p w:rsidR="001F1188" w:rsidRPr="00E46C51" w:rsidRDefault="009F2E13" w:rsidP="00A13D27">
      <w:pPr>
        <w:numPr>
          <w:ilvl w:val="0"/>
          <w:numId w:val="35"/>
        </w:numPr>
        <w:ind w:left="357" w:hanging="357"/>
        <w:contextualSpacing/>
      </w:pPr>
      <w:r w:rsidRPr="00E46C51">
        <w:t>identifies and explores ideas, values, points of view and attitudes expressed in texts, and considers ways in which texts may influence, engage and persuade ES11-9</w:t>
      </w:r>
    </w:p>
    <w:p w:rsidR="001F1188" w:rsidRDefault="009F2E13" w:rsidP="00A13D27">
      <w:pPr>
        <w:spacing w:before="200"/>
      </w:pPr>
      <w:r w:rsidRPr="00942094">
        <w:rPr>
          <w:b/>
        </w:rPr>
        <w:t>Related Life Skills outcomes:</w:t>
      </w:r>
      <w:r w:rsidR="0053565C" w:rsidRPr="00942094">
        <w:t xml:space="preserve"> ENLS6-11</w:t>
      </w:r>
    </w:p>
    <w:p w:rsidR="001F1188" w:rsidRDefault="00243097" w:rsidP="00A13D27">
      <w:pPr>
        <w:pStyle w:val="Heading3"/>
        <w:contextualSpacing w:val="0"/>
      </w:pPr>
      <w:bookmarkStart w:id="101" w:name="h.i5yb8mrbxxbp" w:colFirst="0" w:colLast="0"/>
      <w:bookmarkEnd w:id="101"/>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appreciate the power of language to convey ideas, values and attitudes and how it can be used to influence and engage an audience </w:t>
      </w:r>
      <w:r>
        <w:rPr>
          <w:noProof/>
        </w:rPr>
        <w:drawing>
          <wp:inline distT="114300" distB="114300" distL="114300" distR="114300" wp14:anchorId="22C3FAF1" wp14:editId="537EACC4">
            <wp:extent cx="123825" cy="104775"/>
            <wp:effectExtent l="0" t="0" r="9525" b="9525"/>
            <wp:docPr id="22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DB6C467" wp14:editId="27997E28">
            <wp:extent cx="95250" cy="104775"/>
            <wp:effectExtent l="0" t="0" r="0" b="9525"/>
            <wp:docPr id="56" name="image8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explore the ways community, local or global issues are represented in social, community, workplace or literary texts</w:t>
      </w:r>
      <w:r w:rsidR="0077733D">
        <w:t>,</w:t>
      </w:r>
      <w:r>
        <w:t xml:space="preserve"> including those by and about Aboriginal and</w:t>
      </w:r>
      <w:r w:rsidR="00031B68">
        <w:t>/or</w:t>
      </w:r>
      <w:r>
        <w:t xml:space="preserve"> Torres Strait Islander </w:t>
      </w:r>
      <w:r w:rsidR="00C90C21">
        <w:t>P</w:t>
      </w:r>
      <w:r>
        <w:t>eople</w:t>
      </w:r>
      <w:r w:rsidR="00CF1A8F">
        <w:t>s</w:t>
      </w:r>
      <w:r>
        <w:t xml:space="preserve"> (ACEEE047) </w:t>
      </w:r>
      <w:r>
        <w:rPr>
          <w:noProof/>
        </w:rPr>
        <w:drawing>
          <wp:inline distT="114300" distB="114300" distL="114300" distR="114300" wp14:anchorId="46899D19" wp14:editId="285C9662">
            <wp:extent cx="114300" cy="104775"/>
            <wp:effectExtent l="0" t="0" r="0" b="9525"/>
            <wp:docPr id="228" name="image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E46EB8">
        <w:t xml:space="preserve"> </w:t>
      </w:r>
      <w:r>
        <w:rPr>
          <w:noProof/>
        </w:rPr>
        <w:drawing>
          <wp:inline distT="114300" distB="114300" distL="114300" distR="114300" wp14:anchorId="03020054" wp14:editId="7ED33801">
            <wp:extent cx="123825" cy="104775"/>
            <wp:effectExtent l="0" t="0" r="9525" b="9525"/>
            <wp:docPr id="134" name="image1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46EB8">
        <w:t xml:space="preserve"> </w:t>
      </w:r>
      <w:r w:rsidR="00E46EB8">
        <w:rPr>
          <w:noProof/>
        </w:rPr>
        <w:drawing>
          <wp:inline distT="114300" distB="114300" distL="114300" distR="114300" wp14:anchorId="081885FD" wp14:editId="2FD8FC79">
            <wp:extent cx="104775" cy="104775"/>
            <wp:effectExtent l="0" t="0" r="9525" b="9525"/>
            <wp:docPr id="310" name="image2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25A8553" wp14:editId="55B9930C">
            <wp:extent cx="66675" cy="104775"/>
            <wp:effectExtent l="0" t="0" r="9525" b="9525"/>
            <wp:docPr id="75" name="image10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533392">
        <w:t>n language, context and meaning</w:t>
      </w:r>
    </w:p>
    <w:p w:rsidR="001F1188" w:rsidRDefault="009F2E13" w:rsidP="00A13D27">
      <w:pPr>
        <w:numPr>
          <w:ilvl w:val="0"/>
          <w:numId w:val="16"/>
        </w:numPr>
        <w:ind w:left="360" w:hanging="360"/>
        <w:contextualSpacing/>
      </w:pPr>
      <w:r>
        <w:t>consider the use of narrative and other techniques in literary texts to represent ideas, values attitudes or points of view</w:t>
      </w:r>
      <w:r w:rsidR="00AD3E42">
        <w:t>,</w:t>
      </w:r>
      <w:r>
        <w:t xml:space="preserve"> for example characterisation and dialogue in novels and films, avatars in multiplayer video games and first person narrator (ACEEE035) </w:t>
      </w:r>
      <w:r>
        <w:rPr>
          <w:noProof/>
        </w:rPr>
        <w:drawing>
          <wp:inline distT="114300" distB="114300" distL="114300" distR="114300" wp14:anchorId="4B4B21A7" wp14:editId="1C56EBE5">
            <wp:extent cx="123825" cy="104775"/>
            <wp:effectExtent l="0" t="0" r="9525" b="9525"/>
            <wp:docPr id="197"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DA47D11" wp14:editId="3A5EDCF4">
            <wp:extent cx="133350" cy="104775"/>
            <wp:effectExtent l="0" t="0" r="0" b="9525"/>
            <wp:docPr id="256" name="image2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lore the use of narrative features, for example point of view in film, fiction and video games (ACEEE007) </w:t>
      </w:r>
      <w:r>
        <w:rPr>
          <w:noProof/>
        </w:rPr>
        <w:drawing>
          <wp:inline distT="114300" distB="114300" distL="114300" distR="114300" wp14:anchorId="644F4612" wp14:editId="503FFAAD">
            <wp:extent cx="123825" cy="104775"/>
            <wp:effectExtent l="0" t="0" r="9525" b="9525"/>
            <wp:docPr id="143" name="image1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180AC65" wp14:editId="0062679A">
            <wp:extent cx="133350" cy="104775"/>
            <wp:effectExtent l="0" t="0" r="0" b="9525"/>
            <wp:docPr id="229" name="image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lore the ways text structures and language features are used to influence audiences, for example image selection in websites, emotive language in speeches or films, stereotypes in video games and vocabulary choices in advertisements (ACEEE006) </w:t>
      </w:r>
      <w:r>
        <w:rPr>
          <w:noProof/>
        </w:rPr>
        <w:drawing>
          <wp:inline distT="114300" distB="114300" distL="114300" distR="114300" wp14:anchorId="5A2D284E" wp14:editId="11701C5F">
            <wp:extent cx="114300" cy="104775"/>
            <wp:effectExtent l="0" t="0" r="0" b="9525"/>
            <wp:docPr id="77" name="image10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4FD16D2" wp14:editId="4C613381">
            <wp:extent cx="123825" cy="104775"/>
            <wp:effectExtent l="0" t="0" r="9525" b="9525"/>
            <wp:docPr id="245"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46EB8">
        <w:t xml:space="preserve"> </w:t>
      </w:r>
      <w:r>
        <w:rPr>
          <w:noProof/>
        </w:rPr>
        <w:drawing>
          <wp:inline distT="114300" distB="114300" distL="114300" distR="114300" wp14:anchorId="4801C510" wp14:editId="06F1D18E">
            <wp:extent cx="123825" cy="104775"/>
            <wp:effectExtent l="0" t="0" r="9525" b="9525"/>
            <wp:docPr id="147" name="image18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600E6CB" wp14:editId="6BA2A1AE">
            <wp:extent cx="133350" cy="104775"/>
            <wp:effectExtent l="0" t="0" r="0" b="9525"/>
            <wp:docPr id="275" name="image3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77733D">
        <w:rPr>
          <w:noProof/>
        </w:rPr>
        <w:drawing>
          <wp:inline distT="114300" distB="114300" distL="114300" distR="114300" wp14:anchorId="5921894B" wp14:editId="769CF076">
            <wp:extent cx="104775" cy="104775"/>
            <wp:effectExtent l="0" t="0" r="9525" b="9525"/>
            <wp:docPr id="17" name="image2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77733D">
        <w:t xml:space="preserve"> </w:t>
      </w:r>
      <w:r>
        <w:rPr>
          <w:noProof/>
        </w:rPr>
        <w:drawing>
          <wp:inline distT="114300" distB="114300" distL="114300" distR="114300" wp14:anchorId="7DC1E67C" wp14:editId="12B41A69">
            <wp:extent cx="76200" cy="104775"/>
            <wp:effectExtent l="0" t="0" r="0" b="9525"/>
            <wp:docPr id="33" name="image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identify and describe the similarities and differences between own responses to texts and the responses of others (ACEEE018) </w:t>
      </w:r>
      <w:r>
        <w:rPr>
          <w:noProof/>
        </w:rPr>
        <w:drawing>
          <wp:inline distT="114300" distB="114300" distL="114300" distR="114300" wp14:anchorId="2265EF42" wp14:editId="3B988AE6">
            <wp:extent cx="95250" cy="104775"/>
            <wp:effectExtent l="0" t="0" r="0" b="9525"/>
            <wp:docPr id="173" name="image2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6155DD0" wp14:editId="5CBCE09C">
            <wp:extent cx="66675" cy="104775"/>
            <wp:effectExtent l="0" t="0" r="9525" b="9525"/>
            <wp:docPr id="188" name="image22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lain shifts in intonation and point of view, identifying the effect of language choices on an audience (ACEEE032) </w:t>
      </w:r>
      <w:r>
        <w:rPr>
          <w:noProof/>
        </w:rPr>
        <w:drawing>
          <wp:inline distT="114300" distB="114300" distL="114300" distR="114300" wp14:anchorId="550197AA" wp14:editId="39242A2D">
            <wp:extent cx="123825" cy="104775"/>
            <wp:effectExtent l="0" t="0" r="9525" b="9525"/>
            <wp:docPr id="142" name="image1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compose their own persuasive and imaginative texts, using a variety of language and </w:t>
      </w:r>
      <w:proofErr w:type="spellStart"/>
      <w:r>
        <w:t>mu</w:t>
      </w:r>
      <w:r w:rsidR="00E46EB8">
        <w:t>l</w:t>
      </w:r>
      <w:r>
        <w:t>timedial</w:t>
      </w:r>
      <w:proofErr w:type="spellEnd"/>
      <w:r>
        <w:t xml:space="preserve"> forms and features to present attitudes, values, perspectives and points of view </w:t>
      </w:r>
      <w:r>
        <w:rPr>
          <w:noProof/>
        </w:rPr>
        <w:drawing>
          <wp:inline distT="114300" distB="114300" distL="114300" distR="114300" wp14:anchorId="3B72DCE2" wp14:editId="4090B074">
            <wp:extent cx="123825" cy="104775"/>
            <wp:effectExtent l="0" t="0" r="9525" b="9525"/>
            <wp:docPr id="167"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9CE30A1" wp14:editId="462C45D6">
            <wp:extent cx="123825" cy="104775"/>
            <wp:effectExtent l="0" t="0" r="9525" b="9525"/>
            <wp:docPr id="76" name="image1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B80092C" wp14:editId="69EC9C12">
            <wp:extent cx="76200" cy="104775"/>
            <wp:effectExtent l="0" t="0" r="0" b="9525"/>
            <wp:docPr id="230"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352C5C7F" wp14:editId="01E53494">
            <wp:extent cx="95250" cy="104775"/>
            <wp:effectExtent l="0" t="0" r="0" b="9525"/>
            <wp:docPr id="231" name="image2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02" w:name="h.3tiyy25k5uh8" w:colFirst="0" w:colLast="0"/>
      <w:bookmarkEnd w:id="102"/>
      <w:r>
        <w:lastRenderedPageBreak/>
        <w:t xml:space="preserve">Objective </w:t>
      </w:r>
      <w:r w:rsidR="00E47985">
        <w:t>E</w:t>
      </w:r>
    </w:p>
    <w:p w:rsidR="001F1188" w:rsidRDefault="009F2E13" w:rsidP="00A13D27">
      <w:r>
        <w:t>Through responding to and composing a wide range of texts and through the close study of texts, students will develop knowledge, understanding and skills in order to learn and reflect on their learning through their study of English.</w:t>
      </w:r>
    </w:p>
    <w:p w:rsidR="001F1188" w:rsidRDefault="00243097" w:rsidP="00A13D27">
      <w:pPr>
        <w:pStyle w:val="Heading3"/>
        <w:contextualSpacing w:val="0"/>
      </w:pPr>
      <w:bookmarkStart w:id="103" w:name="h.w3v7e612x98d" w:colFirst="0" w:colLast="0"/>
      <w:bookmarkEnd w:id="103"/>
      <w:r>
        <w:t>Outcome 10</w:t>
      </w:r>
    </w:p>
    <w:p w:rsidR="001F1188" w:rsidRDefault="009F2E13" w:rsidP="00A13D27">
      <w:r>
        <w:rPr>
          <w:b/>
        </w:rPr>
        <w:t>A student:</w:t>
      </w:r>
    </w:p>
    <w:p w:rsidR="001F1188" w:rsidRPr="00E46C51" w:rsidRDefault="009F2E13" w:rsidP="00A13D27">
      <w:pPr>
        <w:numPr>
          <w:ilvl w:val="0"/>
          <w:numId w:val="36"/>
        </w:numPr>
        <w:ind w:left="357" w:hanging="357"/>
        <w:contextualSpacing/>
      </w:pPr>
      <w:r w:rsidRPr="00E46C51">
        <w:t>monitors and reflects on aspects of their individual and collaborative processes in order to plan for future learning ES11-10</w:t>
      </w:r>
    </w:p>
    <w:p w:rsidR="001F1188" w:rsidRDefault="009F2E13" w:rsidP="00A13D27">
      <w:pPr>
        <w:spacing w:before="200"/>
      </w:pPr>
      <w:r w:rsidRPr="00942094">
        <w:rPr>
          <w:b/>
        </w:rPr>
        <w:t>Related Life Skills outcomes:</w:t>
      </w:r>
      <w:r w:rsidR="0053565C" w:rsidRPr="00942094">
        <w:t xml:space="preserve"> ENLS6-12</w:t>
      </w:r>
    </w:p>
    <w:p w:rsidR="001F1188" w:rsidRDefault="00243097" w:rsidP="00A13D27">
      <w:pPr>
        <w:pStyle w:val="Heading3"/>
        <w:contextualSpacing w:val="0"/>
      </w:pPr>
      <w:bookmarkStart w:id="104" w:name="h.2c32nka8j8ij" w:colFirst="0" w:colLast="0"/>
      <w:bookmarkEnd w:id="104"/>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identify the various ways they approach their learning in English </w:t>
      </w:r>
      <w:r>
        <w:rPr>
          <w:noProof/>
        </w:rPr>
        <w:drawing>
          <wp:inline distT="114300" distB="114300" distL="114300" distR="114300" wp14:anchorId="511ECD55" wp14:editId="25B81F3B">
            <wp:extent cx="123825" cy="104775"/>
            <wp:effectExtent l="0" t="0" r="9525" b="9525"/>
            <wp:docPr id="83" name="image1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392F3C0" wp14:editId="579DD401">
            <wp:extent cx="95250" cy="104775"/>
            <wp:effectExtent l="0" t="0" r="0" b="9525"/>
            <wp:docPr id="67" name="image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monitor their own learning in English and start to assess their own strengths and weaknesses</w:t>
      </w:r>
    </w:p>
    <w:p w:rsidR="001F1188" w:rsidRDefault="009F2E13" w:rsidP="00A13D27">
      <w:pPr>
        <w:numPr>
          <w:ilvl w:val="0"/>
          <w:numId w:val="16"/>
        </w:numPr>
        <w:ind w:left="360" w:hanging="360"/>
        <w:contextualSpacing/>
      </w:pPr>
      <w:r>
        <w:t>use ICT tools strategically to support learning</w:t>
      </w:r>
    </w:p>
    <w:p w:rsidR="001F1188" w:rsidRDefault="001F1188" w:rsidP="00A13D27"/>
    <w:p w:rsidR="001F1188" w:rsidRDefault="009F2E13" w:rsidP="00A13D27">
      <w:r>
        <w:t xml:space="preserve">Understand the connections between language, context and meaning </w:t>
      </w:r>
    </w:p>
    <w:p w:rsidR="001F1188" w:rsidRDefault="009F2E13" w:rsidP="00A13D27">
      <w:pPr>
        <w:numPr>
          <w:ilvl w:val="0"/>
          <w:numId w:val="16"/>
        </w:numPr>
        <w:ind w:left="360" w:hanging="360"/>
        <w:contextualSpacing/>
      </w:pPr>
      <w:r>
        <w:t xml:space="preserve">use and understand the value of writing as a reflective tool </w:t>
      </w:r>
      <w:r>
        <w:rPr>
          <w:noProof/>
        </w:rPr>
        <w:drawing>
          <wp:inline distT="114300" distB="114300" distL="114300" distR="114300" wp14:anchorId="5CDB2099" wp14:editId="5D7E7F8C">
            <wp:extent cx="123825" cy="104775"/>
            <wp:effectExtent l="0" t="0" r="9525" b="9525"/>
            <wp:docPr id="108" name="image1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identify own and others’ roles in a group or team and make an active contribution to improve learning outcomes</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create texts reflecting on t</w:t>
      </w:r>
      <w:r w:rsidR="00F34754">
        <w:t xml:space="preserve">heir own learning, considering </w:t>
      </w:r>
      <w:r>
        <w:t xml:space="preserve">how individual and collaborative processes can be used to ensure better learning outcomes </w:t>
      </w:r>
      <w:r>
        <w:rPr>
          <w:noProof/>
        </w:rPr>
        <w:drawing>
          <wp:inline distT="114300" distB="114300" distL="114300" distR="114300" wp14:anchorId="58F00243" wp14:editId="0A93AD78">
            <wp:extent cx="95250" cy="104775"/>
            <wp:effectExtent l="0" t="0" r="0" b="9525"/>
            <wp:docPr id="132" name="image16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533392" w:rsidRPr="00D83594">
        <w:rPr>
          <w:noProof/>
        </w:rPr>
        <w:drawing>
          <wp:inline distT="114300" distB="114300" distL="114300" distR="114300" wp14:anchorId="5E728200" wp14:editId="69F216AF">
            <wp:extent cx="104775" cy="104775"/>
            <wp:effectExtent l="0" t="0" r="9525" b="9525"/>
            <wp:docPr id="346"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FB516D" w:rsidRDefault="009F2E13" w:rsidP="00A13D27">
      <w:pPr>
        <w:numPr>
          <w:ilvl w:val="0"/>
          <w:numId w:val="16"/>
        </w:numPr>
        <w:ind w:left="360" w:hanging="360"/>
        <w:contextualSpacing/>
      </w:pPr>
      <w:r>
        <w:t xml:space="preserve">use constructive feedback from others to improve learning, including their composing and responding </w:t>
      </w:r>
      <w:r>
        <w:rPr>
          <w:noProof/>
        </w:rPr>
        <w:drawing>
          <wp:inline distT="114300" distB="114300" distL="114300" distR="114300" wp14:anchorId="075D2BDE" wp14:editId="1C689388">
            <wp:extent cx="95250" cy="104775"/>
            <wp:effectExtent l="0" t="0" r="0" b="9525"/>
            <wp:docPr id="214" name="image25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2F07E80" wp14:editId="0F31FA40">
            <wp:extent cx="66675" cy="104775"/>
            <wp:effectExtent l="0" t="0" r="9525" b="9525"/>
            <wp:docPr id="198" name="image23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r w:rsidR="00533392" w:rsidRPr="00D83594">
        <w:rPr>
          <w:noProof/>
        </w:rPr>
        <w:drawing>
          <wp:inline distT="114300" distB="114300" distL="114300" distR="114300" wp14:anchorId="0B5A2592" wp14:editId="1C600DFC">
            <wp:extent cx="104775" cy="104775"/>
            <wp:effectExtent l="0" t="0" r="9525" b="9525"/>
            <wp:docPr id="347"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8515D8" w:rsidRDefault="009F2E13" w:rsidP="00A13D27">
      <w:pPr>
        <w:numPr>
          <w:ilvl w:val="0"/>
          <w:numId w:val="16"/>
        </w:numPr>
        <w:ind w:left="360" w:hanging="360"/>
        <w:contextualSpacing/>
        <w:sectPr w:rsidR="008515D8" w:rsidSect="008515D8">
          <w:headerReference w:type="default" r:id="rId51"/>
          <w:pgSz w:w="11906" w:h="16838"/>
          <w:pgMar w:top="1440" w:right="1440" w:bottom="1440" w:left="1440" w:header="720" w:footer="720" w:gutter="0"/>
          <w:cols w:space="720"/>
          <w:docGrid w:linePitch="272"/>
        </w:sectPr>
      </w:pPr>
      <w:r>
        <w:t xml:space="preserve">develop a sequenced plan for a specific task with prioritised steps </w:t>
      </w:r>
      <w:r w:rsidR="008515D8">
        <w:t>and some attention to timelines</w:t>
      </w:r>
    </w:p>
    <w:p w:rsidR="001F1188" w:rsidRDefault="00243097" w:rsidP="00A13D27">
      <w:pPr>
        <w:pStyle w:val="Heading1"/>
        <w:contextualSpacing w:val="0"/>
      </w:pPr>
      <w:bookmarkStart w:id="105" w:name="h.hmqwvqhgetyg" w:colFirst="0" w:colLast="0"/>
      <w:bookmarkStart w:id="106" w:name="_ENGLISH_STUDIES_YEAR_1"/>
      <w:bookmarkStart w:id="107" w:name="_Toc466191428"/>
      <w:bookmarkEnd w:id="105"/>
      <w:bookmarkEnd w:id="106"/>
      <w:r>
        <w:lastRenderedPageBreak/>
        <w:t xml:space="preserve">English </w:t>
      </w:r>
      <w:r w:rsidR="006E06EA">
        <w:t>S</w:t>
      </w:r>
      <w:r>
        <w:t xml:space="preserve">tudies </w:t>
      </w:r>
      <w:r w:rsidR="006E06EA">
        <w:t>Y</w:t>
      </w:r>
      <w:r w:rsidR="00B54234">
        <w:t>ear 12 C</w:t>
      </w:r>
      <w:r>
        <w:t xml:space="preserve">ourse </w:t>
      </w:r>
      <w:r w:rsidR="00B54234">
        <w:t>C</w:t>
      </w:r>
      <w:r>
        <w:t>ontent</w:t>
      </w:r>
      <w:bookmarkEnd w:id="107"/>
    </w:p>
    <w:p w:rsidR="0013157E" w:rsidRDefault="0013157E" w:rsidP="00A13D27">
      <w:pPr>
        <w:pStyle w:val="Heading2"/>
      </w:pPr>
      <w:bookmarkStart w:id="108" w:name="h.dsan1wwjizcr" w:colFirst="0" w:colLast="0"/>
      <w:bookmarkEnd w:id="108"/>
      <w:r>
        <w:t>Year 12 Course Structure and Requirements</w:t>
      </w:r>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94"/>
        <w:gridCol w:w="5392"/>
        <w:gridCol w:w="1941"/>
      </w:tblGrid>
      <w:tr w:rsidR="006E2A6F" w:rsidTr="00000E50">
        <w:trPr>
          <w:cantSplit/>
          <w:tblHeader/>
        </w:trPr>
        <w:tc>
          <w:tcPr>
            <w:tcW w:w="1694" w:type="dxa"/>
            <w:vMerge w:val="restart"/>
            <w:tcMar>
              <w:top w:w="85" w:type="dxa"/>
              <w:left w:w="85" w:type="dxa"/>
              <w:bottom w:w="85" w:type="dxa"/>
              <w:right w:w="85" w:type="dxa"/>
            </w:tcMar>
            <w:vAlign w:val="center"/>
          </w:tcPr>
          <w:p w:rsidR="006E2A6F" w:rsidRDefault="006E2A6F" w:rsidP="00A13D27">
            <w:pPr>
              <w:widowControl w:val="0"/>
              <w:rPr>
                <w:b/>
              </w:rPr>
            </w:pPr>
            <w:r>
              <w:rPr>
                <w:b/>
              </w:rPr>
              <w:t>Year 12 course</w:t>
            </w:r>
          </w:p>
          <w:p w:rsidR="006E2A6F" w:rsidRDefault="006E2A6F" w:rsidP="00A13D27">
            <w:pPr>
              <w:widowControl w:val="0"/>
            </w:pPr>
            <w:r>
              <w:rPr>
                <w:b/>
              </w:rPr>
              <w:t>(120 hours)</w:t>
            </w:r>
          </w:p>
        </w:tc>
        <w:tc>
          <w:tcPr>
            <w:tcW w:w="5392" w:type="dxa"/>
            <w:tcMar>
              <w:top w:w="85" w:type="dxa"/>
              <w:left w:w="85" w:type="dxa"/>
              <w:bottom w:w="85" w:type="dxa"/>
              <w:right w:w="85" w:type="dxa"/>
            </w:tcMar>
          </w:tcPr>
          <w:p w:rsidR="006E2A6F" w:rsidRDefault="006E2A6F" w:rsidP="00A13D27">
            <w:pPr>
              <w:widowControl w:val="0"/>
            </w:pPr>
            <w:r>
              <w:rPr>
                <w:b/>
              </w:rPr>
              <w:t>English Studies</w:t>
            </w:r>
          </w:p>
        </w:tc>
        <w:tc>
          <w:tcPr>
            <w:tcW w:w="1941" w:type="dxa"/>
            <w:tcMar>
              <w:top w:w="85" w:type="dxa"/>
              <w:left w:w="85" w:type="dxa"/>
              <w:bottom w:w="85" w:type="dxa"/>
              <w:right w:w="85" w:type="dxa"/>
            </w:tcMar>
          </w:tcPr>
          <w:p w:rsidR="006E2A6F" w:rsidRDefault="006E2A6F" w:rsidP="00A13D27">
            <w:pPr>
              <w:widowControl w:val="0"/>
            </w:pPr>
            <w:r>
              <w:rPr>
                <w:b/>
              </w:rPr>
              <w:t>Indicative hours</w:t>
            </w:r>
          </w:p>
        </w:tc>
      </w:tr>
      <w:tr w:rsidR="006E2A6F" w:rsidTr="00000E50">
        <w:trPr>
          <w:cantSplit/>
          <w:tblHeader/>
        </w:trPr>
        <w:tc>
          <w:tcPr>
            <w:tcW w:w="1694" w:type="dxa"/>
            <w:vMerge/>
            <w:tcMar>
              <w:top w:w="85" w:type="dxa"/>
              <w:left w:w="85" w:type="dxa"/>
              <w:bottom w:w="85" w:type="dxa"/>
              <w:right w:w="85" w:type="dxa"/>
            </w:tcMar>
            <w:vAlign w:val="center"/>
          </w:tcPr>
          <w:p w:rsidR="006E2A6F" w:rsidRDefault="006E2A6F" w:rsidP="00A13D27">
            <w:pPr>
              <w:widowControl w:val="0"/>
            </w:pPr>
          </w:p>
        </w:tc>
        <w:tc>
          <w:tcPr>
            <w:tcW w:w="5392" w:type="dxa"/>
            <w:tcMar>
              <w:top w:w="85" w:type="dxa"/>
              <w:left w:w="85" w:type="dxa"/>
              <w:bottom w:w="85" w:type="dxa"/>
              <w:right w:w="85" w:type="dxa"/>
            </w:tcMar>
          </w:tcPr>
          <w:p w:rsidR="006E2A6F" w:rsidRDefault="006E2A6F" w:rsidP="00A13D27">
            <w:pPr>
              <w:widowControl w:val="0"/>
            </w:pPr>
            <w:r>
              <w:t xml:space="preserve">Mandatory common module – </w:t>
            </w:r>
            <w:r w:rsidRPr="00E74D6F">
              <w:t xml:space="preserve">Texts and </w:t>
            </w:r>
            <w:r>
              <w:t>H</w:t>
            </w:r>
            <w:r w:rsidRPr="00E74D6F">
              <w:t xml:space="preserve">uman </w:t>
            </w:r>
            <w:r>
              <w:t>E</w:t>
            </w:r>
            <w:r w:rsidRPr="00E74D6F">
              <w:t>xperiences</w:t>
            </w:r>
          </w:p>
        </w:tc>
        <w:tc>
          <w:tcPr>
            <w:tcW w:w="1941" w:type="dxa"/>
            <w:tcMar>
              <w:top w:w="85" w:type="dxa"/>
              <w:left w:w="85" w:type="dxa"/>
              <w:bottom w:w="85" w:type="dxa"/>
              <w:right w:w="85" w:type="dxa"/>
            </w:tcMar>
            <w:vAlign w:val="center"/>
          </w:tcPr>
          <w:p w:rsidR="006E2A6F" w:rsidRDefault="006E2A6F" w:rsidP="00A13D27">
            <w:pPr>
              <w:widowControl w:val="0"/>
              <w:jc w:val="center"/>
            </w:pPr>
            <w:r>
              <w:t>30 hours</w:t>
            </w:r>
          </w:p>
        </w:tc>
      </w:tr>
      <w:tr w:rsidR="006E2A6F" w:rsidTr="00000E50">
        <w:trPr>
          <w:cantSplit/>
          <w:tblHeader/>
        </w:trPr>
        <w:tc>
          <w:tcPr>
            <w:tcW w:w="1694" w:type="dxa"/>
            <w:vMerge/>
            <w:tcMar>
              <w:top w:w="85" w:type="dxa"/>
              <w:left w:w="85" w:type="dxa"/>
              <w:bottom w:w="85" w:type="dxa"/>
              <w:right w:w="85" w:type="dxa"/>
            </w:tcMar>
            <w:vAlign w:val="center"/>
          </w:tcPr>
          <w:p w:rsidR="006E2A6F" w:rsidRDefault="006E2A6F" w:rsidP="00A13D27">
            <w:pPr>
              <w:widowControl w:val="0"/>
            </w:pPr>
          </w:p>
        </w:tc>
        <w:tc>
          <w:tcPr>
            <w:tcW w:w="5392" w:type="dxa"/>
            <w:tcMar>
              <w:top w:w="85" w:type="dxa"/>
              <w:left w:w="85" w:type="dxa"/>
              <w:bottom w:w="85" w:type="dxa"/>
              <w:right w:w="85" w:type="dxa"/>
            </w:tcMar>
          </w:tcPr>
          <w:p w:rsidR="006E2A6F" w:rsidRDefault="006E2A6F" w:rsidP="00A13D27">
            <w:pPr>
              <w:widowControl w:val="0"/>
            </w:pPr>
            <w:r>
              <w:t>An additional 2</w:t>
            </w:r>
            <w:r w:rsidRPr="0089258E">
              <w:t>–</w:t>
            </w:r>
            <w:r>
              <w:t>4 modules to be studied</w:t>
            </w:r>
          </w:p>
        </w:tc>
        <w:tc>
          <w:tcPr>
            <w:tcW w:w="1941" w:type="dxa"/>
            <w:tcMar>
              <w:top w:w="85" w:type="dxa"/>
              <w:left w:w="85" w:type="dxa"/>
              <w:bottom w:w="85" w:type="dxa"/>
              <w:right w:w="85" w:type="dxa"/>
            </w:tcMar>
            <w:vAlign w:val="center"/>
          </w:tcPr>
          <w:p w:rsidR="006E2A6F" w:rsidRDefault="006E2A6F" w:rsidP="00A13D27">
            <w:pPr>
              <w:widowControl w:val="0"/>
              <w:jc w:val="center"/>
            </w:pPr>
            <w:r>
              <w:t>20</w:t>
            </w:r>
            <w:r>
              <w:rPr>
                <w:i/>
              </w:rPr>
              <w:t>–</w:t>
            </w:r>
            <w:r>
              <w:t>45 hours each</w:t>
            </w:r>
          </w:p>
        </w:tc>
      </w:tr>
      <w:tr w:rsidR="006E2A6F" w:rsidTr="00000E50">
        <w:trPr>
          <w:cantSplit/>
        </w:trPr>
        <w:tc>
          <w:tcPr>
            <w:tcW w:w="1694" w:type="dxa"/>
            <w:tcMar>
              <w:top w:w="85" w:type="dxa"/>
              <w:left w:w="85" w:type="dxa"/>
              <w:bottom w:w="85" w:type="dxa"/>
              <w:right w:w="85" w:type="dxa"/>
            </w:tcMar>
            <w:vAlign w:val="center"/>
          </w:tcPr>
          <w:p w:rsidR="006E2A6F" w:rsidRDefault="006E2A6F" w:rsidP="00A13D27">
            <w:pPr>
              <w:widowControl w:val="0"/>
            </w:pPr>
            <w:r>
              <w:rPr>
                <w:b/>
              </w:rPr>
              <w:t>Text requirements</w:t>
            </w:r>
          </w:p>
        </w:tc>
        <w:tc>
          <w:tcPr>
            <w:tcW w:w="7333" w:type="dxa"/>
            <w:gridSpan w:val="2"/>
            <w:tcMar>
              <w:top w:w="85" w:type="dxa"/>
              <w:left w:w="85" w:type="dxa"/>
              <w:bottom w:w="85" w:type="dxa"/>
              <w:right w:w="85" w:type="dxa"/>
            </w:tcMar>
          </w:tcPr>
          <w:p w:rsidR="006E2A6F" w:rsidRDefault="006E2A6F" w:rsidP="00A13D27">
            <w:pPr>
              <w:widowControl w:val="0"/>
            </w:pPr>
            <w:r>
              <w:t xml:space="preserve">In </w:t>
            </w:r>
            <w:r>
              <w:rPr>
                <w:b/>
              </w:rPr>
              <w:t>both</w:t>
            </w:r>
            <w:r>
              <w:t xml:space="preserve"> Year 11 </w:t>
            </w:r>
            <w:r>
              <w:rPr>
                <w:b/>
              </w:rPr>
              <w:t xml:space="preserve">and </w:t>
            </w:r>
            <w:r>
              <w:t>Year 12 students are required to:</w:t>
            </w:r>
          </w:p>
          <w:p w:rsidR="006E2A6F" w:rsidRDefault="006E2A6F" w:rsidP="00A13D27">
            <w:pPr>
              <w:widowControl w:val="0"/>
              <w:numPr>
                <w:ilvl w:val="0"/>
                <w:numId w:val="14"/>
              </w:numPr>
              <w:ind w:left="357" w:hanging="357"/>
              <w:contextualSpacing/>
            </w:pPr>
            <w:r>
              <w:t xml:space="preserve">read, view, listen to and compose a </w:t>
            </w:r>
            <w:r>
              <w:rPr>
                <w:b/>
              </w:rPr>
              <w:t>wide range of texts</w:t>
            </w:r>
            <w:r>
              <w:t xml:space="preserve"> including print and multimodal texts</w:t>
            </w:r>
          </w:p>
          <w:p w:rsidR="006E2A6F" w:rsidRDefault="006E2A6F" w:rsidP="00A13D27">
            <w:pPr>
              <w:widowControl w:val="0"/>
              <w:numPr>
                <w:ilvl w:val="0"/>
                <w:numId w:val="14"/>
              </w:numPr>
              <w:ind w:left="357" w:hanging="357"/>
              <w:contextualSpacing/>
            </w:pPr>
            <w:r>
              <w:t xml:space="preserve">study at least </w:t>
            </w:r>
            <w:r w:rsidRPr="00920A1C">
              <w:t xml:space="preserve">one substantial print text </w:t>
            </w:r>
            <w:r>
              <w:t>(for example a novel, biography or drama)</w:t>
            </w:r>
          </w:p>
          <w:p w:rsidR="006E2A6F" w:rsidRDefault="006E2A6F" w:rsidP="00A13D27">
            <w:pPr>
              <w:widowControl w:val="0"/>
              <w:numPr>
                <w:ilvl w:val="0"/>
                <w:numId w:val="14"/>
              </w:numPr>
              <w:ind w:left="357" w:hanging="357"/>
              <w:contextualSpacing/>
            </w:pPr>
            <w:proofErr w:type="gramStart"/>
            <w:r>
              <w:t>study</w:t>
            </w:r>
            <w:proofErr w:type="gramEnd"/>
            <w:r>
              <w:t xml:space="preserve"> at least </w:t>
            </w:r>
            <w:r w:rsidRPr="00920A1C">
              <w:t>one substantial multimodal text</w:t>
            </w:r>
            <w:r>
              <w:t xml:space="preserve"> (for example film or a television series). </w:t>
            </w:r>
          </w:p>
          <w:p w:rsidR="006E2A6F" w:rsidRDefault="006E2A6F" w:rsidP="00A13D27">
            <w:pPr>
              <w:widowControl w:val="0"/>
            </w:pPr>
          </w:p>
          <w:p w:rsidR="006E2A6F" w:rsidRDefault="006E2A6F" w:rsidP="00A13D27">
            <w:pPr>
              <w:widowControl w:val="0"/>
            </w:pPr>
            <w:r>
              <w:t xml:space="preserve">In Year 12 students will </w:t>
            </w:r>
            <w:r>
              <w:rPr>
                <w:b/>
              </w:rPr>
              <w:t>also</w:t>
            </w:r>
            <w:r>
              <w:t xml:space="preserve"> be required to:</w:t>
            </w:r>
          </w:p>
          <w:p w:rsidR="006E2A6F" w:rsidRDefault="006E2A6F" w:rsidP="00A13D27">
            <w:pPr>
              <w:widowControl w:val="0"/>
              <w:numPr>
                <w:ilvl w:val="0"/>
                <w:numId w:val="14"/>
              </w:numPr>
              <w:ind w:left="357" w:hanging="357"/>
              <w:contextualSpacing/>
            </w:pPr>
            <w:proofErr w:type="gramStart"/>
            <w:r>
              <w:t>study</w:t>
            </w:r>
            <w:proofErr w:type="gramEnd"/>
            <w:r>
              <w:t xml:space="preserve"> ONE text from the prescribed text list </w:t>
            </w:r>
            <w:r w:rsidR="00866E83">
              <w:t xml:space="preserve">and one related text </w:t>
            </w:r>
            <w:r>
              <w:t xml:space="preserve">for the </w:t>
            </w:r>
            <w:r w:rsidR="004823AB">
              <w:t>C</w:t>
            </w:r>
            <w:r w:rsidRPr="00920A1C">
              <w:t xml:space="preserve">ommon </w:t>
            </w:r>
            <w:r w:rsidR="004823AB">
              <w:t>M</w:t>
            </w:r>
            <w:r w:rsidRPr="00920A1C">
              <w:t xml:space="preserve">odule </w:t>
            </w:r>
            <w:r>
              <w:t>–</w:t>
            </w:r>
            <w:r w:rsidRPr="00920A1C">
              <w:t xml:space="preserve"> Texts and Human </w:t>
            </w:r>
            <w:r>
              <w:t>Experiences.</w:t>
            </w:r>
          </w:p>
          <w:p w:rsidR="006E2A6F" w:rsidRDefault="006E2A6F" w:rsidP="00A13D27">
            <w:pPr>
              <w:widowControl w:val="0"/>
              <w:contextualSpacing/>
            </w:pPr>
          </w:p>
          <w:p w:rsidR="006E2A6F" w:rsidRDefault="006E2A6F" w:rsidP="00A13D27">
            <w:pPr>
              <w:contextualSpacing/>
            </w:pPr>
            <w:r w:rsidRPr="001F5840">
              <w:rPr>
                <w:b/>
              </w:rPr>
              <w:t>Across Stage 6</w:t>
            </w:r>
            <w:r>
              <w:t xml:space="preserve"> the selection of texts must give students experiences of the following as appropriate: </w:t>
            </w:r>
          </w:p>
          <w:p w:rsidR="006E2A6F" w:rsidRDefault="006E2A6F" w:rsidP="00A13D27">
            <w:pPr>
              <w:widowControl w:val="0"/>
              <w:numPr>
                <w:ilvl w:val="0"/>
                <w:numId w:val="14"/>
              </w:numPr>
              <w:ind w:left="357" w:hanging="357"/>
              <w:contextualSpacing/>
            </w:pPr>
            <w:r>
              <w:t>reading, viewing, listening to and composing a wide range of texts, including literary texts written about intercultural experiences and peoples and cultures of Asia</w:t>
            </w:r>
          </w:p>
          <w:p w:rsidR="006E2A6F" w:rsidRDefault="006E2A6F" w:rsidP="00A13D27">
            <w:pPr>
              <w:widowControl w:val="0"/>
              <w:numPr>
                <w:ilvl w:val="0"/>
                <w:numId w:val="14"/>
              </w:numPr>
              <w:ind w:left="357" w:hanging="357"/>
              <w:contextualSpacing/>
            </w:pPr>
            <w:r>
              <w:t>Australian texts including texts by Aboriginal</w:t>
            </w:r>
            <w:r w:rsidR="00CF1A8F">
              <w:t xml:space="preserve"> and/or Torres Strait Islander </w:t>
            </w:r>
            <w:r>
              <w:t xml:space="preserve"> authors and those that give insights into diverse experiences of Aboriginal and/or Torres Strait Islander </w:t>
            </w:r>
            <w:r w:rsidR="00C90C21">
              <w:t>P</w:t>
            </w:r>
            <w:r>
              <w:t xml:space="preserve">eoples </w:t>
            </w:r>
          </w:p>
          <w:p w:rsidR="006E2A6F" w:rsidRDefault="006E2A6F" w:rsidP="00A13D27">
            <w:pPr>
              <w:widowControl w:val="0"/>
              <w:numPr>
                <w:ilvl w:val="0"/>
                <w:numId w:val="14"/>
              </w:numPr>
              <w:ind w:left="357" w:hanging="357"/>
              <w:contextualSpacing/>
            </w:pPr>
            <w:r>
              <w:t>texts with a wide range of cultural, social and gender perspectives, popular and youth cultures</w:t>
            </w:r>
          </w:p>
          <w:p w:rsidR="006E2A6F" w:rsidRDefault="006E2A6F" w:rsidP="00A13D27">
            <w:pPr>
              <w:widowControl w:val="0"/>
              <w:numPr>
                <w:ilvl w:val="0"/>
                <w:numId w:val="14"/>
              </w:numPr>
              <w:ind w:left="357" w:hanging="357"/>
              <w:contextualSpacing/>
            </w:pPr>
            <w:proofErr w:type="gramStart"/>
            <w:r>
              <w:t>a</w:t>
            </w:r>
            <w:proofErr w:type="gramEnd"/>
            <w:r>
              <w:t xml:space="preserve"> range of types of text drawn from prose fiction, drama, poetry, nonfiction, film, media and digital texts.</w:t>
            </w:r>
          </w:p>
        </w:tc>
      </w:tr>
      <w:tr w:rsidR="006E2A6F" w:rsidTr="00000E50">
        <w:trPr>
          <w:cantSplit/>
        </w:trPr>
        <w:tc>
          <w:tcPr>
            <w:tcW w:w="1694" w:type="dxa"/>
            <w:tcMar>
              <w:top w:w="85" w:type="dxa"/>
              <w:left w:w="85" w:type="dxa"/>
              <w:bottom w:w="85" w:type="dxa"/>
              <w:right w:w="85" w:type="dxa"/>
            </w:tcMar>
            <w:vAlign w:val="center"/>
          </w:tcPr>
          <w:p w:rsidR="006E2A6F" w:rsidRDefault="006E2A6F" w:rsidP="00A13D27">
            <w:pPr>
              <w:widowControl w:val="0"/>
            </w:pPr>
            <w:r>
              <w:rPr>
                <w:b/>
              </w:rPr>
              <w:t>Additional requirements</w:t>
            </w:r>
          </w:p>
        </w:tc>
        <w:tc>
          <w:tcPr>
            <w:tcW w:w="7333" w:type="dxa"/>
            <w:gridSpan w:val="2"/>
            <w:tcMar>
              <w:top w:w="85" w:type="dxa"/>
              <w:left w:w="85" w:type="dxa"/>
              <w:bottom w:w="85" w:type="dxa"/>
              <w:right w:w="85" w:type="dxa"/>
            </w:tcMar>
          </w:tcPr>
          <w:p w:rsidR="006E2A6F" w:rsidRDefault="006E2A6F" w:rsidP="00A13D27">
            <w:pPr>
              <w:widowControl w:val="0"/>
            </w:pPr>
            <w:r>
              <w:t xml:space="preserve">In Year 12 students are </w:t>
            </w:r>
            <w:r w:rsidRPr="001F5840">
              <w:rPr>
                <w:b/>
              </w:rPr>
              <w:t>required</w:t>
            </w:r>
            <w:r>
              <w:t xml:space="preserve"> to:</w:t>
            </w:r>
          </w:p>
          <w:p w:rsidR="006E2A6F" w:rsidRDefault="006E2A6F" w:rsidP="00A13D27">
            <w:pPr>
              <w:widowControl w:val="0"/>
              <w:numPr>
                <w:ilvl w:val="0"/>
                <w:numId w:val="14"/>
              </w:numPr>
              <w:ind w:left="357" w:hanging="357"/>
              <w:contextualSpacing/>
            </w:pPr>
            <w:r>
              <w:t xml:space="preserve">be involved in </w:t>
            </w:r>
            <w:r w:rsidRPr="00920A1C">
              <w:t>planning, research and presentation</w:t>
            </w:r>
            <w:r>
              <w:t xml:space="preserve"> activities as part of one individual and/or collaborative project</w:t>
            </w:r>
          </w:p>
          <w:p w:rsidR="006E2A6F" w:rsidRDefault="006E2A6F" w:rsidP="00A13D27">
            <w:pPr>
              <w:widowControl w:val="0"/>
              <w:numPr>
                <w:ilvl w:val="0"/>
                <w:numId w:val="14"/>
              </w:numPr>
              <w:ind w:left="357" w:hanging="357"/>
              <w:contextualSpacing/>
            </w:pPr>
            <w:r w:rsidRPr="00920A1C">
              <w:t>develop a portfolio of texts</w:t>
            </w:r>
            <w:r>
              <w:t xml:space="preserve"> they have planned, drafted, edited and presented in written, graphic and/or electronic forms </w:t>
            </w:r>
            <w:r w:rsidRPr="00920A1C">
              <w:t>across all the modules</w:t>
            </w:r>
            <w:r>
              <w:rPr>
                <w:b/>
              </w:rPr>
              <w:t xml:space="preserve"> </w:t>
            </w:r>
            <w:r>
              <w:t>undertaken during the year</w:t>
            </w:r>
          </w:p>
          <w:p w:rsidR="006E2A6F" w:rsidRDefault="006E2A6F" w:rsidP="00A13D27">
            <w:pPr>
              <w:widowControl w:val="0"/>
              <w:numPr>
                <w:ilvl w:val="0"/>
                <w:numId w:val="14"/>
              </w:numPr>
              <w:ind w:left="357" w:hanging="357"/>
              <w:contextualSpacing/>
            </w:pPr>
            <w:proofErr w:type="gramStart"/>
            <w:r w:rsidRPr="00920A1C">
              <w:t>engage</w:t>
            </w:r>
            <w:proofErr w:type="gramEnd"/>
            <w:r w:rsidRPr="00920A1C">
              <w:t xml:space="preserve"> with the community </w:t>
            </w:r>
            <w:r>
              <w:t>through avenues for example visits, surveys, interviews, work experience, listening to guest speakers and/or excursions.</w:t>
            </w:r>
          </w:p>
        </w:tc>
      </w:tr>
    </w:tbl>
    <w:p w:rsidR="0013157E" w:rsidRDefault="0013157E" w:rsidP="00A13D27"/>
    <w:p w:rsidR="0013157E" w:rsidRDefault="0013157E" w:rsidP="00A13D27">
      <w:r>
        <w:t xml:space="preserve">For the </w:t>
      </w:r>
      <w:r>
        <w:rPr>
          <w:b/>
        </w:rPr>
        <w:t>English Studies</w:t>
      </w:r>
      <w:r w:rsidR="00F65B99">
        <w:rPr>
          <w:b/>
        </w:rPr>
        <w:t xml:space="preserve"> Year 12 </w:t>
      </w:r>
      <w:r>
        <w:t>course:</w:t>
      </w:r>
    </w:p>
    <w:p w:rsidR="0013157E" w:rsidRDefault="0013157E" w:rsidP="00A13D27">
      <w:pPr>
        <w:numPr>
          <w:ilvl w:val="0"/>
          <w:numId w:val="15"/>
        </w:numPr>
        <w:ind w:left="360" w:hanging="360"/>
        <w:contextualSpacing/>
      </w:pPr>
      <w:r>
        <w:t>students complete the Ye</w:t>
      </w:r>
      <w:r w:rsidR="00533392">
        <w:t>ar 11 course as a prerequisite</w:t>
      </w:r>
    </w:p>
    <w:p w:rsidR="0013157E" w:rsidRDefault="0013157E" w:rsidP="00A13D27">
      <w:pPr>
        <w:numPr>
          <w:ilvl w:val="0"/>
          <w:numId w:val="15"/>
        </w:numPr>
        <w:ind w:left="360" w:hanging="360"/>
        <w:contextualSpacing/>
      </w:pPr>
      <w:r>
        <w:t>students complete 120 indicative hours</w:t>
      </w:r>
    </w:p>
    <w:p w:rsidR="0013157E" w:rsidRDefault="0013157E" w:rsidP="00A13D27">
      <w:pPr>
        <w:numPr>
          <w:ilvl w:val="0"/>
          <w:numId w:val="15"/>
        </w:numPr>
        <w:ind w:left="360" w:hanging="360"/>
        <w:contextualSpacing/>
      </w:pPr>
      <w:proofErr w:type="gramStart"/>
      <w:r>
        <w:t>complete</w:t>
      </w:r>
      <w:proofErr w:type="gramEnd"/>
      <w:r>
        <w:t xml:space="preserve"> the mandatory c</w:t>
      </w:r>
      <w:r w:rsidRPr="00E74D6F">
        <w:t xml:space="preserve">ommon </w:t>
      </w:r>
      <w:r>
        <w:t>m</w:t>
      </w:r>
      <w:r w:rsidRPr="00E74D6F">
        <w:t xml:space="preserve">odule </w:t>
      </w:r>
      <w:r>
        <w:t>–</w:t>
      </w:r>
      <w:r w:rsidRPr="00E74D6F">
        <w:t xml:space="preserve"> Texts and </w:t>
      </w:r>
      <w:r w:rsidR="004619E7">
        <w:t>H</w:t>
      </w:r>
      <w:r>
        <w:t xml:space="preserve">uman </w:t>
      </w:r>
      <w:r w:rsidR="004619E7">
        <w:t>E</w:t>
      </w:r>
      <w:r>
        <w:t>xperiences as the first unit of work.</w:t>
      </w:r>
    </w:p>
    <w:p w:rsidR="0013157E" w:rsidRDefault="0013157E" w:rsidP="00A13D27">
      <w:pPr>
        <w:numPr>
          <w:ilvl w:val="0"/>
          <w:numId w:val="15"/>
        </w:numPr>
        <w:ind w:left="360" w:hanging="360"/>
        <w:contextualSpacing/>
      </w:pPr>
      <w:r>
        <w:lastRenderedPageBreak/>
        <w:t>students complete an additional 2–4 modules from the elective modules provided (1 may be school-designed) considering factors such as students’ needs, interests, abilities, choices of other Year 11 and Year 12 courses, career aspirations and personal circumstances</w:t>
      </w:r>
    </w:p>
    <w:p w:rsidR="0013157E" w:rsidRDefault="0013157E" w:rsidP="00A13D27">
      <w:pPr>
        <w:numPr>
          <w:ilvl w:val="0"/>
          <w:numId w:val="15"/>
        </w:numPr>
        <w:ind w:left="360" w:hanging="360"/>
        <w:contextualSpacing/>
      </w:pPr>
      <w:r>
        <w:t>school-designed modules should be based on the framework of the modules outlined in this syllabus</w:t>
      </w:r>
    </w:p>
    <w:p w:rsidR="0013157E" w:rsidRDefault="0013157E" w:rsidP="00A13D27">
      <w:r>
        <w:br w:type="page"/>
      </w:r>
    </w:p>
    <w:p w:rsidR="001F1188" w:rsidRDefault="00243097" w:rsidP="00A13D27">
      <w:pPr>
        <w:pStyle w:val="Heading2"/>
        <w:contextualSpacing w:val="0"/>
      </w:pPr>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109" w:name="h.caxl366wagw8" w:colFirst="0" w:colLast="0"/>
      <w:bookmarkEnd w:id="109"/>
      <w:r>
        <w:t>Outcome 1</w:t>
      </w:r>
    </w:p>
    <w:p w:rsidR="001F1188" w:rsidRDefault="009F2E13" w:rsidP="00A13D27">
      <w:r>
        <w:rPr>
          <w:b/>
        </w:rPr>
        <w:t>A student:</w:t>
      </w:r>
    </w:p>
    <w:p w:rsidR="001F1188" w:rsidRPr="00E46C51" w:rsidRDefault="009F2E13" w:rsidP="00A13D27">
      <w:pPr>
        <w:numPr>
          <w:ilvl w:val="0"/>
          <w:numId w:val="37"/>
        </w:numPr>
        <w:ind w:left="357" w:hanging="357"/>
        <w:contextualSpacing/>
      </w:pPr>
      <w:r w:rsidRPr="00E46C51">
        <w:t>comprehends and responds analytically and imaginatively to a range of texts, including short and extended texts, literary texts and texts from academic, community, workplace and social contexts for a variety of purposes ES12-1</w:t>
      </w:r>
    </w:p>
    <w:p w:rsidR="001F1188" w:rsidRDefault="009F2E13" w:rsidP="00A13D27">
      <w:pPr>
        <w:spacing w:before="200"/>
      </w:pPr>
      <w:r w:rsidRPr="00942094">
        <w:rPr>
          <w:b/>
        </w:rPr>
        <w:t>Related Life Skills outcomes:</w:t>
      </w:r>
      <w:r w:rsidRPr="00942094">
        <w:t xml:space="preserve"> </w:t>
      </w:r>
      <w:r w:rsidR="0053565C" w:rsidRPr="00942094">
        <w:t>ENLS6-1, ENLS6-2, ENLS6-3</w:t>
      </w:r>
    </w:p>
    <w:p w:rsidR="001F1188" w:rsidRDefault="00243097" w:rsidP="00A13D27">
      <w:pPr>
        <w:pStyle w:val="Heading3"/>
        <w:contextualSpacing w:val="0"/>
      </w:pPr>
      <w:bookmarkStart w:id="110" w:name="h.xpnlg1zfwfdt" w:colFirst="0" w:colLast="0"/>
      <w:bookmarkEnd w:id="110"/>
      <w:r>
        <w:t>Content</w:t>
      </w:r>
    </w:p>
    <w:p w:rsidR="001F1188" w:rsidRDefault="009F2E13" w:rsidP="00A13D27">
      <w:r>
        <w:t>Students:</w:t>
      </w:r>
    </w:p>
    <w:p w:rsidR="001F1188" w:rsidRDefault="009F2E13" w:rsidP="00A13D27">
      <w:r>
        <w:t>Engage personally with texts</w:t>
      </w:r>
    </w:p>
    <w:p w:rsidR="001F1188" w:rsidRPr="00D83594" w:rsidRDefault="009F2E13" w:rsidP="00A13D27">
      <w:pPr>
        <w:numPr>
          <w:ilvl w:val="0"/>
          <w:numId w:val="16"/>
        </w:numPr>
        <w:ind w:left="360" w:hanging="360"/>
        <w:contextualSpacing/>
      </w:pPr>
      <w:r>
        <w:t xml:space="preserve">engage increasingly with texts where the relationships between concepts and information is not explicit </w:t>
      </w:r>
      <w:r w:rsidRPr="00D83594">
        <w:t xml:space="preserve">and requires inference and interpretation </w:t>
      </w:r>
    </w:p>
    <w:p w:rsidR="001F1188" w:rsidRPr="00D83594" w:rsidRDefault="009F2E13" w:rsidP="00A13D27">
      <w:pPr>
        <w:numPr>
          <w:ilvl w:val="0"/>
          <w:numId w:val="16"/>
        </w:numPr>
        <w:ind w:left="360" w:hanging="360"/>
        <w:contextualSpacing/>
      </w:pPr>
      <w:r w:rsidRPr="00D83594">
        <w:t>read, view and listen to texts to connect, interpret, and visualise ideas</w:t>
      </w:r>
    </w:p>
    <w:p w:rsidR="001F1188" w:rsidRPr="00D83594" w:rsidRDefault="009F2E13" w:rsidP="00A13D27">
      <w:pPr>
        <w:numPr>
          <w:ilvl w:val="0"/>
          <w:numId w:val="16"/>
        </w:numPr>
        <w:ind w:left="360" w:hanging="360"/>
        <w:contextualSpacing/>
      </w:pPr>
      <w:r w:rsidRPr="00D83594">
        <w:t xml:space="preserve">integrate prior knowledge with new information to predict, construct or confirm understanding </w:t>
      </w:r>
    </w:p>
    <w:p w:rsidR="001F1188" w:rsidRPr="00D83594" w:rsidRDefault="001F1188" w:rsidP="00A13D27"/>
    <w:p w:rsidR="001F1188" w:rsidRPr="00D83594" w:rsidRDefault="009F2E13" w:rsidP="00A13D27">
      <w:r w:rsidRPr="00D83594">
        <w:t xml:space="preserve">Understand the connections between language, context and meaning </w:t>
      </w:r>
    </w:p>
    <w:p w:rsidR="001F1188" w:rsidRPr="00D83594" w:rsidRDefault="009F2E13" w:rsidP="00A13D27">
      <w:pPr>
        <w:numPr>
          <w:ilvl w:val="0"/>
          <w:numId w:val="16"/>
        </w:numPr>
        <w:ind w:left="360" w:hanging="360"/>
        <w:contextualSpacing/>
      </w:pPr>
      <w:r w:rsidRPr="00D83594">
        <w:t xml:space="preserve">explain how social, community and workplace texts are constructed for particular purposes, audiences and contexts (ACEEE005) </w:t>
      </w:r>
      <w:r w:rsidRPr="00D83594">
        <w:rPr>
          <w:noProof/>
        </w:rPr>
        <w:drawing>
          <wp:inline distT="114300" distB="114300" distL="114300" distR="114300" wp14:anchorId="2C053C03" wp14:editId="5FDC1328">
            <wp:extent cx="133350" cy="104775"/>
            <wp:effectExtent l="0" t="0" r="0" b="9525"/>
            <wp:docPr id="146"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18D7DE18" wp14:editId="2C6FFC29">
            <wp:extent cx="104775" cy="104775"/>
            <wp:effectExtent l="0" t="0" r="9525" b="9525"/>
            <wp:docPr id="260" name="image3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0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D83594">
        <w:t xml:space="preserve"> </w:t>
      </w:r>
      <w:r w:rsidR="007B36B6" w:rsidRPr="00D83594">
        <w:rPr>
          <w:noProof/>
        </w:rPr>
        <w:drawing>
          <wp:inline distT="114300" distB="114300" distL="114300" distR="114300" wp14:anchorId="5F2988A2" wp14:editId="576BA397">
            <wp:extent cx="104775" cy="104775"/>
            <wp:effectExtent l="0" t="0" r="9525" b="9525"/>
            <wp:docPr id="348"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explain and discuss the effectiveness of elements of literary texts, for example characterisation, narrative, tone, description and setting</w:t>
      </w:r>
    </w:p>
    <w:p w:rsidR="00314515" w:rsidRPr="00D83594" w:rsidRDefault="00314515" w:rsidP="00A13D27">
      <w:pPr>
        <w:numPr>
          <w:ilvl w:val="0"/>
          <w:numId w:val="16"/>
        </w:numPr>
        <w:ind w:left="360" w:hanging="360"/>
        <w:contextualSpacing/>
      </w:pPr>
      <w:r w:rsidRPr="00D83594">
        <w:t>apply and articulate criteria used to evaluate a text or its ideas</w:t>
      </w:r>
    </w:p>
    <w:p w:rsidR="001F1188" w:rsidRPr="00D83594" w:rsidRDefault="009F2E13" w:rsidP="00A13D27">
      <w:pPr>
        <w:numPr>
          <w:ilvl w:val="0"/>
          <w:numId w:val="16"/>
        </w:numPr>
        <w:ind w:left="360" w:hanging="360"/>
        <w:contextualSpacing/>
      </w:pPr>
      <w:r w:rsidRPr="00D83594">
        <w:t>integrate relevant information and ideas from texts to develop their own interpretations</w:t>
      </w:r>
    </w:p>
    <w:p w:rsidR="001F1188" w:rsidRPr="00D83594" w:rsidRDefault="001F1188" w:rsidP="00A13D27"/>
    <w:p w:rsidR="001F1188" w:rsidRPr="00D83594" w:rsidRDefault="009F2E13" w:rsidP="00A13D27">
      <w:r w:rsidRPr="00D83594">
        <w:t>Respond to and compose texts</w:t>
      </w:r>
    </w:p>
    <w:p w:rsidR="001F1188" w:rsidRPr="00D83594" w:rsidRDefault="009F2E13" w:rsidP="00A13D27">
      <w:pPr>
        <w:numPr>
          <w:ilvl w:val="0"/>
          <w:numId w:val="16"/>
        </w:numPr>
        <w:ind w:left="360" w:hanging="360"/>
        <w:contextualSpacing/>
      </w:pPr>
      <w:r w:rsidRPr="00D83594">
        <w:t>integrate relevant information and ideas from texts to develop and discuss their own interpretations</w:t>
      </w:r>
    </w:p>
    <w:p w:rsidR="001F1188" w:rsidRPr="00D83594" w:rsidRDefault="009F2E13" w:rsidP="00A13D27">
      <w:pPr>
        <w:numPr>
          <w:ilvl w:val="0"/>
          <w:numId w:val="16"/>
        </w:numPr>
        <w:ind w:left="360" w:hanging="360"/>
        <w:contextualSpacing/>
      </w:pPr>
      <w:r w:rsidRPr="00D83594">
        <w:t>compose more sustained texts that explore the main ideas in texts</w:t>
      </w:r>
    </w:p>
    <w:p w:rsidR="001F1188" w:rsidRPr="00D83594" w:rsidRDefault="009F2E13" w:rsidP="00A13D27">
      <w:pPr>
        <w:numPr>
          <w:ilvl w:val="0"/>
          <w:numId w:val="16"/>
        </w:numPr>
        <w:ind w:left="360" w:hanging="360"/>
        <w:contextualSpacing/>
      </w:pPr>
      <w:r w:rsidRPr="00D83594">
        <w:t xml:space="preserve">use a range of communication skills, </w:t>
      </w:r>
      <w:r w:rsidR="00F11B5B" w:rsidRPr="00D83594">
        <w:t>for example</w:t>
      </w:r>
      <w:r w:rsidRPr="00D83594">
        <w:t xml:space="preserve"> varying voice, tone and pace, to explore an idea and influence and engage an audience </w:t>
      </w:r>
      <w:r w:rsidRPr="00D83594">
        <w:rPr>
          <w:noProof/>
        </w:rPr>
        <w:drawing>
          <wp:inline distT="114300" distB="114300" distL="114300" distR="114300" wp14:anchorId="576FB18B" wp14:editId="72FB0B97">
            <wp:extent cx="95250" cy="104775"/>
            <wp:effectExtent l="0" t="0" r="0" b="9525"/>
            <wp:docPr id="133"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D83594">
        <w:t xml:space="preserve"> </w:t>
      </w:r>
      <w:r w:rsidR="007B36B6" w:rsidRPr="00D83594">
        <w:rPr>
          <w:noProof/>
        </w:rPr>
        <w:drawing>
          <wp:inline distT="114300" distB="114300" distL="114300" distR="114300" wp14:anchorId="23F8A7DA" wp14:editId="154C23C0">
            <wp:extent cx="104775" cy="104775"/>
            <wp:effectExtent l="0" t="0" r="9525" b="9525"/>
            <wp:docPr id="349"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11" w:name="h.e9cvrnhxwb0s" w:colFirst="0" w:colLast="0"/>
      <w:bookmarkEnd w:id="111"/>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112" w:name="h.e4i99o56xxnk" w:colFirst="0" w:colLast="0"/>
      <w:bookmarkEnd w:id="112"/>
      <w:r>
        <w:t>Outcome 2</w:t>
      </w:r>
    </w:p>
    <w:p w:rsidR="001F1188" w:rsidRDefault="009F2E13" w:rsidP="00A13D27">
      <w:r>
        <w:rPr>
          <w:b/>
        </w:rPr>
        <w:t>A student:</w:t>
      </w:r>
    </w:p>
    <w:p w:rsidR="001F1188" w:rsidRPr="00E46C51" w:rsidRDefault="009F2E13" w:rsidP="00A13D27">
      <w:pPr>
        <w:numPr>
          <w:ilvl w:val="0"/>
          <w:numId w:val="38"/>
        </w:numPr>
        <w:ind w:left="357" w:hanging="357"/>
        <w:contextualSpacing/>
      </w:pPr>
      <w:r w:rsidRPr="00E46C51">
        <w:t>identifies, uses and assesses strategies to comprehend increasingly complex and sustained written, spoken, visual, multimodal and digital texts that have been composed for different purposes and contexts ES12-2</w:t>
      </w:r>
    </w:p>
    <w:p w:rsidR="001F1188" w:rsidRDefault="009F2E13" w:rsidP="00A13D27">
      <w:pPr>
        <w:spacing w:before="200"/>
      </w:pPr>
      <w:r w:rsidRPr="00942094">
        <w:rPr>
          <w:b/>
        </w:rPr>
        <w:t>Related Life Skills outcomes:</w:t>
      </w:r>
      <w:r w:rsidRPr="00942094">
        <w:t xml:space="preserve"> </w:t>
      </w:r>
      <w:r w:rsidR="0053565C" w:rsidRPr="00942094">
        <w:t>ENLS6-4</w:t>
      </w:r>
    </w:p>
    <w:p w:rsidR="001F1188" w:rsidRDefault="00243097" w:rsidP="00A13D27">
      <w:pPr>
        <w:pStyle w:val="Heading3"/>
        <w:contextualSpacing w:val="0"/>
      </w:pPr>
      <w:bookmarkStart w:id="113" w:name="h.2cnt6jxk4qhj" w:colFirst="0" w:colLast="0"/>
      <w:bookmarkEnd w:id="113"/>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select from a broadening range of strategies to maintain focus on making meaning when accessing increasingly complex texts </w:t>
      </w:r>
    </w:p>
    <w:p w:rsidR="001F1188" w:rsidRDefault="009F2E13" w:rsidP="00A13D27">
      <w:pPr>
        <w:numPr>
          <w:ilvl w:val="0"/>
          <w:numId w:val="16"/>
        </w:numPr>
        <w:ind w:left="360" w:hanging="360"/>
        <w:contextualSpacing/>
      </w:pPr>
      <w:r>
        <w:t xml:space="preserve">monitor own comprehension and use a combination of strategies when meaning is lost, for example re-read to identify the main idea </w:t>
      </w:r>
    </w:p>
    <w:p w:rsidR="001F1188" w:rsidRDefault="009F2E13" w:rsidP="00A13D27">
      <w:pPr>
        <w:numPr>
          <w:ilvl w:val="0"/>
          <w:numId w:val="16"/>
        </w:numPr>
        <w:ind w:left="360" w:hanging="360"/>
        <w:contextualSpacing/>
      </w:pPr>
      <w:r>
        <w:t>draw on support resources as needed to clarify or confirm word meanings</w:t>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6"/>
        </w:numPr>
        <w:ind w:left="360" w:hanging="360"/>
        <w:contextualSpacing/>
      </w:pPr>
      <w:r>
        <w:t xml:space="preserve">recognise how language features can be used to alert a reader to a shift in focus or meaning, for example a change in tense </w:t>
      </w:r>
    </w:p>
    <w:p w:rsidR="001F1188" w:rsidRDefault="009F2E13" w:rsidP="00A13D27">
      <w:pPr>
        <w:numPr>
          <w:ilvl w:val="0"/>
          <w:numId w:val="16"/>
        </w:numPr>
        <w:ind w:left="360" w:hanging="360"/>
        <w:contextualSpacing/>
      </w:pPr>
      <w:r>
        <w:t xml:space="preserve">interpret and draw inferences from structural and language features as well as the aural and visual cues used in texts (ACEEE015, ACEEE016) </w:t>
      </w:r>
      <w:r>
        <w:rPr>
          <w:noProof/>
        </w:rPr>
        <w:drawing>
          <wp:inline distT="114300" distB="114300" distL="114300" distR="114300" wp14:anchorId="25043027" wp14:editId="2CB812DF">
            <wp:extent cx="123825" cy="104775"/>
            <wp:effectExtent l="0" t="0" r="9525" b="9525"/>
            <wp:docPr id="240"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CB8D286" wp14:editId="49712C88">
            <wp:extent cx="133350" cy="104775"/>
            <wp:effectExtent l="0" t="0" r="0" b="9525"/>
            <wp:docPr id="258"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understand an increasing number of unfamiliar words</w:t>
      </w:r>
      <w:r w:rsidR="00092BE8">
        <w:t>,</w:t>
      </w:r>
      <w:r>
        <w:t xml:space="preserve"> including words with non-literal meanings and some abstraction</w:t>
      </w:r>
    </w:p>
    <w:p w:rsidR="001F1188" w:rsidRDefault="009F2E13" w:rsidP="00A13D27">
      <w:pPr>
        <w:numPr>
          <w:ilvl w:val="0"/>
          <w:numId w:val="16"/>
        </w:numPr>
        <w:ind w:left="360" w:hanging="360"/>
        <w:contextualSpacing/>
      </w:pPr>
      <w:r>
        <w:t>interpret and extrapolate information from texts</w:t>
      </w:r>
      <w:r w:rsidR="007B36B6">
        <w:t xml:space="preserve"> containing graphs and diagrams</w:t>
      </w:r>
    </w:p>
    <w:p w:rsidR="001F1188" w:rsidRDefault="001F1188" w:rsidP="00A13D27"/>
    <w:p w:rsidR="001F1188" w:rsidRDefault="009F2E13" w:rsidP="00A13D27">
      <w:r>
        <w:t>Respond to and compose texts</w:t>
      </w:r>
    </w:p>
    <w:p w:rsidR="001F1188" w:rsidRDefault="009F2E13" w:rsidP="00A13D27">
      <w:pPr>
        <w:numPr>
          <w:ilvl w:val="0"/>
          <w:numId w:val="11"/>
        </w:numPr>
        <w:ind w:left="360" w:hanging="360"/>
        <w:contextualSpacing/>
      </w:pPr>
      <w:r>
        <w:t>select an appropriate reading approach according to text structure and purpose, for example read closely to identify explicit and implicit information, use headings to find relevant sections, skim and scan to find areas of interest</w:t>
      </w:r>
    </w:p>
    <w:p w:rsidR="00D6325E" w:rsidRPr="00D83594" w:rsidRDefault="009F2E13" w:rsidP="00A13D27">
      <w:pPr>
        <w:numPr>
          <w:ilvl w:val="0"/>
          <w:numId w:val="16"/>
        </w:numPr>
        <w:ind w:left="360" w:hanging="360"/>
        <w:contextualSpacing/>
      </w:pPr>
      <w:r>
        <w:t>write for a range of purposes, for example personal communication or social action, to demonstrate knowledge and understanding</w:t>
      </w:r>
      <w:r w:rsidR="00092BE8">
        <w:t>,</w:t>
      </w:r>
      <w:r w:rsidR="00F575CC">
        <w:t xml:space="preserve"> </w:t>
      </w:r>
      <w:r>
        <w:t xml:space="preserve">using language appropriate to audience, purpose </w:t>
      </w:r>
      <w:r w:rsidRPr="00D83594">
        <w:t>and context</w:t>
      </w:r>
      <w:r w:rsidR="00E46EB8" w:rsidRPr="00D83594">
        <w:t xml:space="preserve"> </w:t>
      </w:r>
      <w:r w:rsidR="00312FBA" w:rsidRPr="00D83594">
        <w:rPr>
          <w:noProof/>
        </w:rPr>
        <w:drawing>
          <wp:inline distT="114300" distB="114300" distL="114300" distR="114300" wp14:anchorId="15C62CAF" wp14:editId="6EACEFCA">
            <wp:extent cx="104775" cy="104775"/>
            <wp:effectExtent l="0" t="0" r="9525" b="9525"/>
            <wp:docPr id="313" name="image3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0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312FBA" w:rsidRPr="00D83594">
        <w:t xml:space="preserve"> </w:t>
      </w:r>
      <w:r w:rsidR="007B36B6" w:rsidRPr="00D83594">
        <w:rPr>
          <w:noProof/>
        </w:rPr>
        <w:drawing>
          <wp:inline distT="114300" distB="114300" distL="114300" distR="114300" wp14:anchorId="7B781DC0" wp14:editId="4A1A5B3E">
            <wp:extent cx="104775" cy="104775"/>
            <wp:effectExtent l="0" t="0" r="9525" b="9525"/>
            <wp:docPr id="350"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D6325E" w:rsidRPr="00D83594" w:rsidRDefault="00D6325E" w:rsidP="00A13D27">
      <w:pPr>
        <w:numPr>
          <w:ilvl w:val="0"/>
          <w:numId w:val="16"/>
        </w:numPr>
        <w:ind w:left="360" w:hanging="360"/>
        <w:contextualSpacing/>
      </w:pPr>
      <w:r w:rsidRPr="00D83594">
        <w:t xml:space="preserve">recognise and use evaluative language, </w:t>
      </w:r>
      <w:r w:rsidR="00F94B3E">
        <w:t>for example</w:t>
      </w:r>
      <w:r w:rsidR="00F94B3E" w:rsidRPr="00D83594">
        <w:t> </w:t>
      </w:r>
      <w:r w:rsidRPr="00D83594">
        <w:t>emotive language and modality for particular purposes</w:t>
      </w:r>
    </w:p>
    <w:p w:rsidR="001F1188" w:rsidRPr="00D83594" w:rsidRDefault="009F2E13" w:rsidP="00A13D27">
      <w:pPr>
        <w:numPr>
          <w:ilvl w:val="0"/>
          <w:numId w:val="16"/>
        </w:numPr>
        <w:ind w:left="360" w:hanging="360"/>
        <w:contextualSpacing/>
      </w:pPr>
      <w:r w:rsidRPr="00D83594">
        <w:t>use writing as a tool to identify issues and generate new ideas</w:t>
      </w:r>
      <w:r w:rsidR="00E46EB8" w:rsidRPr="00D83594">
        <w:t xml:space="preserve"> </w:t>
      </w:r>
      <w:r w:rsidR="00E46EB8" w:rsidRPr="00D83594">
        <w:rPr>
          <w:noProof/>
        </w:rPr>
        <w:drawing>
          <wp:inline distT="114300" distB="114300" distL="114300" distR="114300" wp14:anchorId="702B232D" wp14:editId="41F16464">
            <wp:extent cx="123825" cy="104775"/>
            <wp:effectExtent l="0" t="0" r="9525" b="9525"/>
            <wp:docPr id="312"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14" w:name="h.thebvwdy0nwn" w:colFirst="0" w:colLast="0"/>
      <w:bookmarkEnd w:id="114"/>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115" w:name="h.bli4owd9t2z" w:colFirst="0" w:colLast="0"/>
      <w:bookmarkEnd w:id="115"/>
      <w:r>
        <w:t>Outcome 3</w:t>
      </w:r>
    </w:p>
    <w:p w:rsidR="001F1188" w:rsidRDefault="009F2E13" w:rsidP="00A13D27">
      <w:r>
        <w:rPr>
          <w:b/>
        </w:rPr>
        <w:t>A student:</w:t>
      </w:r>
    </w:p>
    <w:p w:rsidR="001F1188" w:rsidRPr="00E46C51" w:rsidRDefault="009F2E13" w:rsidP="00A13D27">
      <w:pPr>
        <w:numPr>
          <w:ilvl w:val="0"/>
          <w:numId w:val="39"/>
        </w:numPr>
        <w:ind w:left="357" w:hanging="357"/>
        <w:contextualSpacing/>
      </w:pPr>
      <w:r w:rsidRPr="00E46C51">
        <w:t>accesses, comprehends and uses information to communicate in a variety of ways ES12-3</w:t>
      </w:r>
    </w:p>
    <w:p w:rsidR="001F1188" w:rsidRDefault="009F2E13" w:rsidP="00A13D27">
      <w:pPr>
        <w:spacing w:before="200"/>
      </w:pPr>
      <w:r w:rsidRPr="00942094">
        <w:rPr>
          <w:b/>
        </w:rPr>
        <w:t>Related Life Skills outcomes:</w:t>
      </w:r>
      <w:r w:rsidRPr="00942094">
        <w:t xml:space="preserve"> </w:t>
      </w:r>
      <w:r w:rsidR="0053565C" w:rsidRPr="00942094">
        <w:t>ENLS6-5</w:t>
      </w:r>
    </w:p>
    <w:p w:rsidR="001F1188" w:rsidRDefault="00243097" w:rsidP="00A13D27">
      <w:pPr>
        <w:pStyle w:val="Heading3"/>
        <w:contextualSpacing w:val="0"/>
      </w:pPr>
      <w:bookmarkStart w:id="116" w:name="h.fxfj5mv7gzij" w:colFirst="0" w:colLast="0"/>
      <w:bookmarkEnd w:id="116"/>
      <w:r>
        <w:t>Content</w:t>
      </w:r>
    </w:p>
    <w:p w:rsidR="001F1188" w:rsidRDefault="009F2E13" w:rsidP="00A13D27">
      <w:r>
        <w:t>Students:</w:t>
      </w:r>
    </w:p>
    <w:p w:rsidR="001F1188" w:rsidRDefault="009F2E13" w:rsidP="00A13D27">
      <w:pPr>
        <w:rPr>
          <w:sz w:val="22"/>
          <w:szCs w:val="22"/>
        </w:rPr>
      </w:pPr>
      <w:r>
        <w:t>Engage personally with texts</w:t>
      </w:r>
    </w:p>
    <w:p w:rsidR="001F1188" w:rsidRDefault="009F2E13" w:rsidP="00A13D27">
      <w:pPr>
        <w:numPr>
          <w:ilvl w:val="0"/>
          <w:numId w:val="16"/>
        </w:numPr>
        <w:ind w:left="360" w:hanging="360"/>
        <w:contextualSpacing/>
      </w:pPr>
      <w:r>
        <w:t xml:space="preserve">access and investigate texts in the course of preparation for discussion, interviews and reports, and for individual and collaborative research projects </w:t>
      </w:r>
      <w:r>
        <w:rPr>
          <w:noProof/>
        </w:rPr>
        <w:drawing>
          <wp:inline distT="114300" distB="114300" distL="114300" distR="114300" wp14:anchorId="64A53182" wp14:editId="3069389F">
            <wp:extent cx="133350" cy="104775"/>
            <wp:effectExtent l="0" t="0" r="0" b="9525"/>
            <wp:docPr id="101" name="image1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FADF0EB" wp14:editId="5F005A4F">
            <wp:extent cx="95250" cy="104775"/>
            <wp:effectExtent l="0" t="0" r="0" b="9525"/>
            <wp:docPr id="232" name="image27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7B36B6" w:rsidRPr="00D83594">
        <w:rPr>
          <w:noProof/>
        </w:rPr>
        <w:drawing>
          <wp:inline distT="114300" distB="114300" distL="114300" distR="114300" wp14:anchorId="2B957AF7" wp14:editId="209B2FA6">
            <wp:extent cx="104775" cy="104775"/>
            <wp:effectExtent l="0" t="0" r="9525" b="9525"/>
            <wp:docPr id="351"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locate and select information from a range of sources (ACEEE022) </w:t>
      </w:r>
      <w:r>
        <w:rPr>
          <w:noProof/>
        </w:rPr>
        <w:drawing>
          <wp:inline distT="114300" distB="114300" distL="114300" distR="114300" wp14:anchorId="7C7FA594" wp14:editId="48001A66">
            <wp:extent cx="114300" cy="104775"/>
            <wp:effectExtent l="0" t="0" r="0" b="9525"/>
            <wp:docPr id="55" name="image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312FBA">
        <w:t xml:space="preserve"> </w:t>
      </w:r>
      <w:r w:rsidR="00312FBA">
        <w:rPr>
          <w:noProof/>
        </w:rPr>
        <w:drawing>
          <wp:inline distT="114300" distB="114300" distL="114300" distR="114300" wp14:anchorId="470189A8" wp14:editId="210ABA44">
            <wp:extent cx="95250" cy="104775"/>
            <wp:effectExtent l="0" t="0" r="0" b="9525"/>
            <wp:docPr id="65" name="image6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3987A14" wp14:editId="7B900DA8">
            <wp:extent cx="123825" cy="104775"/>
            <wp:effectExtent l="0" t="0" r="9525" b="9525"/>
            <wp:docPr id="200"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068CF4E" wp14:editId="2FE5C51E">
            <wp:extent cx="133350" cy="104775"/>
            <wp:effectExtent l="0" t="0" r="0" b="9525"/>
            <wp:docPr id="281" name="image3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CC7EB50" wp14:editId="3C9B269E">
            <wp:extent cx="76200" cy="104775"/>
            <wp:effectExtent l="0" t="0" r="0" b="9525"/>
            <wp:docPr id="235" name="image4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determine the credibility and reliability of source material to contexts and topics (ACEEE051) </w:t>
      </w:r>
      <w:r>
        <w:rPr>
          <w:noProof/>
        </w:rPr>
        <w:drawing>
          <wp:inline distT="114300" distB="114300" distL="114300" distR="114300" wp14:anchorId="27254AF9" wp14:editId="5CBA088C">
            <wp:extent cx="123825" cy="104775"/>
            <wp:effectExtent l="0" t="0" r="9525" b="9525"/>
            <wp:docPr id="237" name="image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 xml:space="preserve">Understand the connections between language, context and meaning </w:t>
      </w:r>
    </w:p>
    <w:p w:rsidR="001F1188" w:rsidRDefault="009F2E13" w:rsidP="00A13D27">
      <w:pPr>
        <w:numPr>
          <w:ilvl w:val="0"/>
          <w:numId w:val="16"/>
        </w:numPr>
        <w:ind w:left="360" w:hanging="360"/>
        <w:contextualSpacing/>
      </w:pPr>
      <w:r>
        <w:t xml:space="preserve">use ethical research practices </w:t>
      </w:r>
      <w:r w:rsidR="00FA3B6D">
        <w:t>for example</w:t>
      </w:r>
      <w:r>
        <w:t xml:space="preserve"> acknowledging sources and avoiding plagiarism and collusion (ACEEE052) </w:t>
      </w:r>
      <w:r>
        <w:rPr>
          <w:noProof/>
        </w:rPr>
        <w:drawing>
          <wp:inline distT="114300" distB="114300" distL="114300" distR="114300" wp14:anchorId="67E6D7BF" wp14:editId="1DEFA204">
            <wp:extent cx="123825" cy="104775"/>
            <wp:effectExtent l="0" t="0" r="9525" b="9525"/>
            <wp:docPr id="126" name="image1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007B36B6" w:rsidRPr="00D83594">
        <w:rPr>
          <w:noProof/>
        </w:rPr>
        <w:drawing>
          <wp:inline distT="114300" distB="114300" distL="114300" distR="114300" wp14:anchorId="0D272EF3" wp14:editId="3340DC4C">
            <wp:extent cx="104775" cy="104775"/>
            <wp:effectExtent l="0" t="0" r="9525" b="9525"/>
            <wp:docPr id="107"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assess the effects of using multimodal and digital conventions, </w:t>
      </w:r>
      <w:r w:rsidR="00FA3B6D">
        <w:t>for example</w:t>
      </w:r>
      <w:r>
        <w:t xml:space="preserve"> navigation, sound and image (ACEEN026)</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use different strategies for finding and recording information</w:t>
      </w:r>
      <w:r w:rsidR="00596569">
        <w:t>,</w:t>
      </w:r>
      <w:r>
        <w:t xml:space="preserve"> </w:t>
      </w:r>
      <w:r w:rsidR="00FA3B6D">
        <w:t>for example</w:t>
      </w:r>
      <w:r>
        <w:t xml:space="preserve"> taking notes to summarise and paraphrasing information (ACEEE024) </w:t>
      </w:r>
      <w:r w:rsidR="007B36B6" w:rsidRPr="00D83594">
        <w:rPr>
          <w:noProof/>
        </w:rPr>
        <w:drawing>
          <wp:inline distT="114300" distB="114300" distL="114300" distR="114300" wp14:anchorId="5A50160A" wp14:editId="4D6A73F2">
            <wp:extent cx="104775" cy="104775"/>
            <wp:effectExtent l="0" t="0" r="9525" b="9525"/>
            <wp:docPr id="113"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categorise and integrate ideas and information about specific themes or ideas (ACEEE037)</w:t>
      </w:r>
      <w:r w:rsidR="00596569">
        <w:t xml:space="preserve"> </w:t>
      </w:r>
      <w:r>
        <w:rPr>
          <w:noProof/>
        </w:rPr>
        <w:drawing>
          <wp:inline distT="114300" distB="114300" distL="114300" distR="114300" wp14:anchorId="07EEDD7D" wp14:editId="71B3BE54">
            <wp:extent cx="123825" cy="104775"/>
            <wp:effectExtent l="0" t="0" r="9525" b="9525"/>
            <wp:docPr id="15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select appropriate text structures, language and visual </w:t>
      </w:r>
      <w:r w:rsidR="00685D81">
        <w:t xml:space="preserve">features </w:t>
      </w:r>
      <w:r>
        <w:t>to communicate and represent ideas and information (ACEEE026)</w:t>
      </w:r>
      <w:r w:rsidR="00312FBA">
        <w:t xml:space="preserve"> </w:t>
      </w:r>
      <w:r w:rsidR="007B36B6" w:rsidRPr="00D83594">
        <w:rPr>
          <w:noProof/>
        </w:rPr>
        <w:drawing>
          <wp:inline distT="114300" distB="114300" distL="114300" distR="114300" wp14:anchorId="17998604" wp14:editId="77B717B3">
            <wp:extent cx="104775" cy="104775"/>
            <wp:effectExtent l="0" t="0" r="9525" b="9525"/>
            <wp:docPr id="116"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identify and assess facts and opinions presented in texts</w:t>
      </w:r>
      <w:r w:rsidR="00312FBA">
        <w:t xml:space="preserve"> </w:t>
      </w:r>
      <w:r w:rsidR="00312FBA">
        <w:rPr>
          <w:noProof/>
        </w:rPr>
        <w:drawing>
          <wp:inline distT="114300" distB="114300" distL="114300" distR="114300" wp14:anchorId="46151C79" wp14:editId="32F21DC2">
            <wp:extent cx="123825" cy="104775"/>
            <wp:effectExtent l="0" t="0" r="9525" b="9525"/>
            <wp:docPr id="82"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investigate and synthesise ideas and information from a range of source material (ACEEE050) </w:t>
      </w:r>
      <w:r>
        <w:rPr>
          <w:noProof/>
        </w:rPr>
        <w:drawing>
          <wp:inline distT="114300" distB="114300" distL="114300" distR="114300" wp14:anchorId="0D6C601D" wp14:editId="11AFFAB3">
            <wp:extent cx="123825" cy="104775"/>
            <wp:effectExtent l="0" t="0" r="9525" b="9525"/>
            <wp:docPr id="238"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17" w:name="h.gx8479fvdxll" w:colFirst="0" w:colLast="0"/>
      <w:bookmarkEnd w:id="117"/>
      <w:r>
        <w:lastRenderedPageBreak/>
        <w:t xml:space="preserve">Objective </w:t>
      </w:r>
      <w:r w:rsidR="00E47985">
        <w:t>A</w:t>
      </w:r>
    </w:p>
    <w:p w:rsidR="001F1188" w:rsidRDefault="009F2E13" w:rsidP="00A13D27">
      <w:r>
        <w:t>Through responding to and composing a wide range of texts and through the close study of texts, students will develop knowledge, understanding and skills in order to communicate through speaking, listening, reading, writing, viewing and representing.</w:t>
      </w:r>
    </w:p>
    <w:p w:rsidR="001F1188" w:rsidRDefault="00243097" w:rsidP="00A13D27">
      <w:pPr>
        <w:pStyle w:val="Heading3"/>
        <w:contextualSpacing w:val="0"/>
      </w:pPr>
      <w:bookmarkStart w:id="118" w:name="h.cn3oi8yaczva" w:colFirst="0" w:colLast="0"/>
      <w:bookmarkEnd w:id="118"/>
      <w:r>
        <w:t>Outcome 4</w:t>
      </w:r>
    </w:p>
    <w:p w:rsidR="001F1188" w:rsidRDefault="009F2E13" w:rsidP="00A13D27">
      <w:r>
        <w:rPr>
          <w:b/>
        </w:rPr>
        <w:t>A student:</w:t>
      </w:r>
    </w:p>
    <w:p w:rsidR="001F1188" w:rsidRPr="00E46C51" w:rsidRDefault="009F2E13" w:rsidP="00A13D27">
      <w:pPr>
        <w:numPr>
          <w:ilvl w:val="0"/>
          <w:numId w:val="40"/>
        </w:numPr>
        <w:ind w:left="357" w:hanging="357"/>
        <w:contextualSpacing/>
      </w:pPr>
      <w:r w:rsidRPr="00E46C51">
        <w:t>composes proficient texts in different forms ES12-4</w:t>
      </w:r>
    </w:p>
    <w:p w:rsidR="001F1188" w:rsidRDefault="009F2E13" w:rsidP="00A13D27">
      <w:pPr>
        <w:spacing w:before="200"/>
      </w:pPr>
      <w:r w:rsidRPr="00942094">
        <w:rPr>
          <w:b/>
        </w:rPr>
        <w:t>Related Life Skills outcomes:</w:t>
      </w:r>
      <w:r w:rsidRPr="00942094">
        <w:t xml:space="preserve"> </w:t>
      </w:r>
      <w:r w:rsidR="0053565C" w:rsidRPr="00942094">
        <w:t>ENLS6-6</w:t>
      </w:r>
    </w:p>
    <w:p w:rsidR="001F1188" w:rsidRDefault="00243097" w:rsidP="00A13D27">
      <w:pPr>
        <w:pStyle w:val="Heading3"/>
        <w:contextualSpacing w:val="0"/>
      </w:pPr>
      <w:bookmarkStart w:id="119" w:name="h.1rj495qlkk0o" w:colFirst="0" w:colLast="0"/>
      <w:bookmarkEnd w:id="119"/>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engage with a range of texts as stimuli and models for their own compositions in various forms, in academic, </w:t>
      </w:r>
      <w:r w:rsidR="00F34754">
        <w:t>everyday, social</w:t>
      </w:r>
      <w:r>
        <w:t xml:space="preserve">, community and workplace contexts </w:t>
      </w:r>
      <w:r>
        <w:rPr>
          <w:noProof/>
        </w:rPr>
        <w:drawing>
          <wp:inline distT="114300" distB="114300" distL="114300" distR="114300" wp14:anchorId="2731676A" wp14:editId="2D5924CD">
            <wp:extent cx="133350" cy="104775"/>
            <wp:effectExtent l="0" t="0" r="0" b="9525"/>
            <wp:docPr id="206" name="image2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7B36B6" w:rsidRPr="00D83594">
        <w:rPr>
          <w:noProof/>
        </w:rPr>
        <w:drawing>
          <wp:inline distT="114300" distB="114300" distL="114300" distR="114300" wp14:anchorId="4FE59766" wp14:editId="35EE1679">
            <wp:extent cx="104775" cy="104775"/>
            <wp:effectExtent l="0" t="0" r="9525" b="9525"/>
            <wp:docPr id="117"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engage with short literary texts, or extracts of literary texts</w:t>
      </w:r>
      <w:r w:rsidR="00031643">
        <w:t>,</w:t>
      </w:r>
      <w:r>
        <w:t xml:space="preserve"> including those by and about Aboriginal and</w:t>
      </w:r>
      <w:r w:rsidR="00031B68">
        <w:t>/or</w:t>
      </w:r>
      <w:r>
        <w:t xml:space="preserve"> Torres Strait Islander </w:t>
      </w:r>
      <w:r w:rsidR="00C90C21">
        <w:t>P</w:t>
      </w:r>
      <w:r>
        <w:t xml:space="preserve">eoples as models and stimulus for their own imaginative expression </w:t>
      </w:r>
      <w:r>
        <w:rPr>
          <w:noProof/>
        </w:rPr>
        <w:drawing>
          <wp:inline distT="114300" distB="114300" distL="114300" distR="114300" wp14:anchorId="09E0E173" wp14:editId="1335A2D1">
            <wp:extent cx="114300" cy="104775"/>
            <wp:effectExtent l="0" t="0" r="0" b="9525"/>
            <wp:docPr id="246" name="image2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00F66BCF">
        <w:rPr>
          <w:noProof/>
        </w:rPr>
        <w:drawing>
          <wp:inline distT="0" distB="0" distL="0" distR="0" wp14:anchorId="0BB3DB95" wp14:editId="0DFBAAB0">
            <wp:extent cx="97985" cy="100330"/>
            <wp:effectExtent l="0" t="0" r="0" b="0"/>
            <wp:docPr id="6" name="Picture 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00FD2AEE">
        <w:t xml:space="preserve"> </w:t>
      </w:r>
      <w:r>
        <w:rPr>
          <w:noProof/>
        </w:rPr>
        <w:drawing>
          <wp:inline distT="114300" distB="114300" distL="114300" distR="114300" wp14:anchorId="0ACFE753" wp14:editId="64EA1645">
            <wp:extent cx="95250" cy="104775"/>
            <wp:effectExtent l="0" t="0" r="0" b="9525"/>
            <wp:docPr id="109" name="image14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FD2AEE">
        <w:t xml:space="preserve"> </w:t>
      </w:r>
    </w:p>
    <w:p w:rsidR="001F1188" w:rsidRDefault="001F1188" w:rsidP="00A13D27"/>
    <w:p w:rsidR="001F1188" w:rsidRDefault="009F2E13" w:rsidP="00A13D27">
      <w:r>
        <w:t>Understand the connections betwee</w:t>
      </w:r>
      <w:r w:rsidR="00F66BCF">
        <w:t>n language, context and meaning</w:t>
      </w:r>
    </w:p>
    <w:p w:rsidR="001F1188" w:rsidRDefault="009F2E13" w:rsidP="00A13D27">
      <w:pPr>
        <w:numPr>
          <w:ilvl w:val="0"/>
          <w:numId w:val="16"/>
        </w:numPr>
        <w:ind w:left="360" w:hanging="360"/>
        <w:contextualSpacing/>
      </w:pPr>
      <w:r>
        <w:t xml:space="preserve">recognise how the contexts and audiences of their own texts will determine the language and structural choices they make </w:t>
      </w:r>
      <w:r>
        <w:rPr>
          <w:noProof/>
        </w:rPr>
        <w:drawing>
          <wp:inline distT="114300" distB="114300" distL="114300" distR="114300" wp14:anchorId="03653AF9" wp14:editId="5D941721">
            <wp:extent cx="123825" cy="104775"/>
            <wp:effectExtent l="0" t="0" r="9525" b="9525"/>
            <wp:docPr id="18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548416E" wp14:editId="1002D6C8">
            <wp:extent cx="95250" cy="104775"/>
            <wp:effectExtent l="0" t="0" r="0" b="9525"/>
            <wp:docPr id="212"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7F66483" wp14:editId="227AD5BA">
            <wp:extent cx="66675" cy="104775"/>
            <wp:effectExtent l="0" t="0" r="9525" b="9525"/>
            <wp:docPr id="165" name="image20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0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numPr>
          <w:ilvl w:val="0"/>
          <w:numId w:val="16"/>
        </w:numPr>
        <w:ind w:left="360" w:hanging="360"/>
        <w:contextualSpacing/>
      </w:pPr>
      <w:r>
        <w:t>explain the forms and conventions of texts created in different modes and media</w:t>
      </w:r>
      <w:r w:rsidR="00031643">
        <w:t>,</w:t>
      </w:r>
      <w:r>
        <w:t xml:space="preserve"> including visual and digital texts (ACEEA018) </w:t>
      </w:r>
      <w:r>
        <w:rPr>
          <w:noProof/>
        </w:rPr>
        <w:drawing>
          <wp:inline distT="114300" distB="114300" distL="114300" distR="114300" wp14:anchorId="5D65F5C5" wp14:editId="2B925F0F">
            <wp:extent cx="133350" cy="104775"/>
            <wp:effectExtent l="0" t="0" r="0" b="9525"/>
            <wp:docPr id="217" name="image2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understand the contemporary application of Aboriginal </w:t>
      </w:r>
      <w:r w:rsidR="00685D81">
        <w:t xml:space="preserve">cultural </w:t>
      </w:r>
      <w:r>
        <w:t xml:space="preserve">protocols in the production of texts for the purpose of Indigenous </w:t>
      </w:r>
      <w:r w:rsidR="000746B1">
        <w:t>i</w:t>
      </w:r>
      <w:r>
        <w:t xml:space="preserve">ntellectual and </w:t>
      </w:r>
      <w:r w:rsidR="000746B1">
        <w:t>c</w:t>
      </w:r>
      <w:r>
        <w:t xml:space="preserve">ultural </w:t>
      </w:r>
      <w:r w:rsidR="000746B1">
        <w:t>p</w:t>
      </w:r>
      <w:r>
        <w:t>roperty protection</w:t>
      </w:r>
      <w:r w:rsidR="00FD2AEE">
        <w:t xml:space="preserve"> </w:t>
      </w:r>
      <w:r w:rsidR="00F66BCF">
        <w:rPr>
          <w:noProof/>
        </w:rPr>
        <w:drawing>
          <wp:inline distT="0" distB="0" distL="0" distR="0" wp14:anchorId="295589C8" wp14:editId="5193947F">
            <wp:extent cx="117179" cy="100330"/>
            <wp:effectExtent l="0" t="0" r="0" b="0"/>
            <wp:docPr id="7" name="Picture 7"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Pr="00D83594" w:rsidRDefault="009F2E13" w:rsidP="00A13D27">
      <w:pPr>
        <w:numPr>
          <w:ilvl w:val="0"/>
          <w:numId w:val="16"/>
        </w:numPr>
        <w:ind w:left="360" w:hanging="360"/>
        <w:contextualSpacing/>
      </w:pPr>
      <w:r w:rsidRPr="00D83594">
        <w:t xml:space="preserve">use appropriate register and structure for different purposes and audiences, for example in everyday, social, community and workplace contexts (ACEEE011) </w:t>
      </w:r>
      <w:r w:rsidRPr="00D83594">
        <w:rPr>
          <w:noProof/>
        </w:rPr>
        <w:drawing>
          <wp:inline distT="114300" distB="114300" distL="114300" distR="114300" wp14:anchorId="25B4B9FC" wp14:editId="214FB6F7">
            <wp:extent cx="104775" cy="104775"/>
            <wp:effectExtent l="0" t="0" r="9525" b="9525"/>
            <wp:docPr id="249" name="image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D83594">
        <w:t xml:space="preserve"> </w:t>
      </w:r>
      <w:r w:rsidRPr="00D83594">
        <w:rPr>
          <w:noProof/>
        </w:rPr>
        <w:drawing>
          <wp:inline distT="114300" distB="114300" distL="114300" distR="114300" wp14:anchorId="0A2AE0F9" wp14:editId="2A056FA0">
            <wp:extent cx="104775" cy="104775"/>
            <wp:effectExtent l="0" t="0" r="9525" b="9525"/>
            <wp:docPr id="254" name="image5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D83594">
        <w:t xml:space="preserve"> </w:t>
      </w:r>
      <w:r w:rsidR="007B36B6" w:rsidRPr="00D83594">
        <w:rPr>
          <w:noProof/>
        </w:rPr>
        <w:drawing>
          <wp:inline distT="114300" distB="114300" distL="114300" distR="114300" wp14:anchorId="2D980553" wp14:editId="3C10FD78">
            <wp:extent cx="104775" cy="104775"/>
            <wp:effectExtent l="0" t="0" r="9525" b="9525"/>
            <wp:docPr id="12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 xml:space="preserve">use language expressively and imaginatively in response to both literary and other texts </w:t>
      </w:r>
      <w:r w:rsidRPr="00D83594">
        <w:rPr>
          <w:noProof/>
        </w:rPr>
        <w:drawing>
          <wp:inline distT="114300" distB="114300" distL="114300" distR="114300" wp14:anchorId="72D8C6E6" wp14:editId="01534B63">
            <wp:extent cx="123825" cy="104775"/>
            <wp:effectExtent l="0" t="0" r="9525" b="9525"/>
            <wp:docPr id="262" name="image3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DA1CC2" w:rsidRPr="00D83594" w:rsidRDefault="00CB596C" w:rsidP="00A13D27">
      <w:pPr>
        <w:numPr>
          <w:ilvl w:val="0"/>
          <w:numId w:val="16"/>
        </w:numPr>
        <w:ind w:left="360" w:hanging="360"/>
        <w:contextualSpacing/>
      </w:pPr>
      <w:r w:rsidRPr="00D83594">
        <w:t xml:space="preserve">sequence writing to produce </w:t>
      </w:r>
      <w:r w:rsidR="00DA1CC2" w:rsidRPr="00D83594">
        <w:t>cohesive and sustained texts</w:t>
      </w:r>
    </w:p>
    <w:p w:rsidR="001F1188" w:rsidRPr="00D83594" w:rsidRDefault="009F2E13" w:rsidP="00A13D27">
      <w:pPr>
        <w:numPr>
          <w:ilvl w:val="0"/>
          <w:numId w:val="16"/>
        </w:numPr>
        <w:ind w:left="360" w:hanging="360"/>
        <w:contextualSpacing/>
      </w:pPr>
      <w:r w:rsidRPr="00D83594">
        <w:t>display a logical organisational structure in their writing through the use of coherently linked paragraphs</w:t>
      </w:r>
    </w:p>
    <w:p w:rsidR="001F1188" w:rsidRDefault="009F2E13" w:rsidP="00A13D27">
      <w:pPr>
        <w:numPr>
          <w:ilvl w:val="0"/>
          <w:numId w:val="16"/>
        </w:numPr>
        <w:ind w:left="360" w:hanging="360"/>
        <w:contextualSpacing/>
      </w:pPr>
      <w:r w:rsidRPr="00D83594">
        <w:t>plan, draft, edit and proofread their</w:t>
      </w:r>
      <w:r>
        <w:t xml:space="preserve"> own texts for ‘publication’ in a portfolio of work (ACEEE014) </w:t>
      </w:r>
      <w:r>
        <w:rPr>
          <w:noProof/>
        </w:rPr>
        <w:drawing>
          <wp:inline distT="114300" distB="114300" distL="114300" distR="114300" wp14:anchorId="737FC2BE" wp14:editId="075EF28E">
            <wp:extent cx="133350" cy="104775"/>
            <wp:effectExtent l="0" t="0" r="0" b="9525"/>
            <wp:docPr id="68" name="image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8BF672" wp14:editId="747A4A7A">
            <wp:extent cx="95250" cy="104775"/>
            <wp:effectExtent l="0" t="0" r="0" b="9525"/>
            <wp:docPr id="32" name="image27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7B36B6" w:rsidRPr="00D83594">
        <w:rPr>
          <w:noProof/>
        </w:rPr>
        <w:drawing>
          <wp:inline distT="114300" distB="114300" distL="114300" distR="114300" wp14:anchorId="12882D13" wp14:editId="0D35E408">
            <wp:extent cx="104775" cy="104775"/>
            <wp:effectExtent l="0" t="0" r="9525" b="9525"/>
            <wp:docPr id="35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20" w:name="h.oif82sow2g0j" w:colFirst="0" w:colLast="0"/>
      <w:bookmarkEnd w:id="120"/>
      <w:r>
        <w:lastRenderedPageBreak/>
        <w:t xml:space="preserve">Objective </w:t>
      </w:r>
      <w:r w:rsidR="00E47985">
        <w:t>B</w:t>
      </w:r>
    </w:p>
    <w:p w:rsidR="001F1188" w:rsidRDefault="009F2E13" w:rsidP="00A13D27">
      <w:r>
        <w:t>Through responding to and composing a wide range of texts and through the close study of texts, students will develop knowledge, understanding and skills in order to use language to shape and make meaning according to purpose, audience and context.</w:t>
      </w:r>
    </w:p>
    <w:p w:rsidR="001F1188" w:rsidRDefault="00243097" w:rsidP="00A13D27">
      <w:pPr>
        <w:pStyle w:val="Heading3"/>
        <w:contextualSpacing w:val="0"/>
      </w:pPr>
      <w:bookmarkStart w:id="121" w:name="h.9dtyl2igtdzy" w:colFirst="0" w:colLast="0"/>
      <w:bookmarkEnd w:id="121"/>
      <w:r>
        <w:t>Outcome 5</w:t>
      </w:r>
    </w:p>
    <w:p w:rsidR="001F1188" w:rsidRDefault="009F2E13" w:rsidP="00A13D27">
      <w:r>
        <w:rPr>
          <w:b/>
        </w:rPr>
        <w:t>A student:</w:t>
      </w:r>
    </w:p>
    <w:p w:rsidR="001F1188" w:rsidRPr="00E46C51" w:rsidRDefault="009F2E13" w:rsidP="00A13D27">
      <w:pPr>
        <w:numPr>
          <w:ilvl w:val="0"/>
          <w:numId w:val="41"/>
        </w:numPr>
        <w:ind w:left="357" w:hanging="357"/>
        <w:contextualSpacing/>
      </w:pPr>
      <w:r w:rsidRPr="00E46C51">
        <w:t>develops knowledge, understanding and appreciation of how language is used, identifying and explaining specific language forms and features in texts that convey meaning to different audiences ES12-5</w:t>
      </w:r>
    </w:p>
    <w:p w:rsidR="001F1188" w:rsidRDefault="009F2E13" w:rsidP="00A13D27">
      <w:pPr>
        <w:spacing w:before="200"/>
      </w:pPr>
      <w:r w:rsidRPr="00942094">
        <w:rPr>
          <w:b/>
        </w:rPr>
        <w:t>Related Life Skills outcomes:</w:t>
      </w:r>
      <w:r w:rsidR="0053565C" w:rsidRPr="00942094">
        <w:t xml:space="preserve"> ENLS6-7</w:t>
      </w:r>
    </w:p>
    <w:p w:rsidR="001F1188" w:rsidRDefault="00243097" w:rsidP="00A13D27">
      <w:pPr>
        <w:pStyle w:val="Heading3"/>
        <w:contextualSpacing w:val="0"/>
      </w:pPr>
      <w:bookmarkStart w:id="122" w:name="h.76e4rmq7tm82" w:colFirst="0" w:colLast="0"/>
      <w:bookmarkEnd w:id="122"/>
      <w:r>
        <w:t>Content</w:t>
      </w:r>
    </w:p>
    <w:p w:rsidR="001F1188" w:rsidRDefault="009F2E13" w:rsidP="00A13D27">
      <w:r>
        <w:t>Students:</w:t>
      </w:r>
    </w:p>
    <w:p w:rsidR="001F1188" w:rsidRDefault="009F2E13" w:rsidP="00A13D27">
      <w:r>
        <w:t>Engage personally with texts</w:t>
      </w:r>
    </w:p>
    <w:p w:rsidR="001F1188" w:rsidRDefault="00F34754" w:rsidP="00A13D27">
      <w:pPr>
        <w:numPr>
          <w:ilvl w:val="0"/>
          <w:numId w:val="16"/>
        </w:numPr>
        <w:ind w:left="360" w:hanging="360"/>
        <w:contextualSpacing/>
      </w:pPr>
      <w:r>
        <w:t>interpret a</w:t>
      </w:r>
      <w:r w:rsidR="009F2E13">
        <w:t xml:space="preserve"> range of texts, including those by and about Aboriginal and</w:t>
      </w:r>
      <w:r w:rsidR="00031B68">
        <w:t>/or</w:t>
      </w:r>
      <w:r w:rsidR="009F2E13">
        <w:t xml:space="preserve"> Torres Strait Islander </w:t>
      </w:r>
      <w:r w:rsidR="00C90C21">
        <w:t>P</w:t>
      </w:r>
      <w:r w:rsidR="009F2E13">
        <w:t xml:space="preserve">eoples, composed for a variety of purposes </w:t>
      </w:r>
      <w:r w:rsidR="009F2E13">
        <w:rPr>
          <w:noProof/>
        </w:rPr>
        <w:drawing>
          <wp:inline distT="114300" distB="114300" distL="114300" distR="114300" wp14:anchorId="6779CE3C" wp14:editId="46E9D100">
            <wp:extent cx="114300" cy="104775"/>
            <wp:effectExtent l="0" t="0" r="0" b="9525"/>
            <wp:docPr id="34" name="image2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FD2AEE">
        <w:t xml:space="preserve"> </w:t>
      </w:r>
      <w:r w:rsidR="00F66BCF">
        <w:rPr>
          <w:noProof/>
        </w:rPr>
        <w:drawing>
          <wp:inline distT="0" distB="0" distL="0" distR="0" wp14:anchorId="1303DAD9" wp14:editId="15EF7540">
            <wp:extent cx="97985" cy="100330"/>
            <wp:effectExtent l="0" t="0" r="0" b="0"/>
            <wp:docPr id="9" name="Picture 9"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
        </w:numPr>
        <w:ind w:left="360" w:hanging="360"/>
        <w:contextualSpacing/>
      </w:pPr>
      <w:r>
        <w:t xml:space="preserve">explain structural and language features, for example visual and aural cues that identify main ideas, supporting arguments and evidence (ACEEE001) </w:t>
      </w:r>
      <w:r>
        <w:rPr>
          <w:noProof/>
        </w:rPr>
        <w:drawing>
          <wp:inline distT="114300" distB="114300" distL="114300" distR="114300" wp14:anchorId="1E71D77E" wp14:editId="1064BBF1">
            <wp:extent cx="133350" cy="104775"/>
            <wp:effectExtent l="0" t="0" r="0" b="9525"/>
            <wp:docPr id="168" name="image2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
        </w:numPr>
        <w:ind w:left="360" w:hanging="360"/>
        <w:contextualSpacing/>
      </w:pPr>
      <w:r>
        <w:t>identify some ways structure, language or tone are used to create an impression and explain or reinforce a message, for example through text structure, use of rhetorical questions, repetition, similes or figures of speech</w:t>
      </w:r>
    </w:p>
    <w:p w:rsidR="0083556A" w:rsidRPr="00D83594" w:rsidRDefault="0083556A" w:rsidP="00A13D27">
      <w:pPr>
        <w:numPr>
          <w:ilvl w:val="0"/>
          <w:numId w:val="1"/>
        </w:numPr>
        <w:ind w:left="360" w:hanging="360"/>
        <w:contextualSpacing/>
      </w:pPr>
      <w:r w:rsidRPr="00D83594">
        <w:t>understand the effect of nominalisation in the writing of informative and persuasive texts</w:t>
      </w:r>
    </w:p>
    <w:p w:rsidR="001F1188" w:rsidRPr="00D83594" w:rsidRDefault="009F2E13" w:rsidP="00A13D27">
      <w:pPr>
        <w:numPr>
          <w:ilvl w:val="0"/>
          <w:numId w:val="16"/>
        </w:numPr>
        <w:ind w:left="360" w:hanging="360"/>
        <w:contextualSpacing/>
      </w:pPr>
      <w:r w:rsidRPr="00D83594">
        <w:t xml:space="preserve">appreciate and apply the power of language to communicate their own ideas, feelings and viewpoints in a variety of literary and multimodal texts </w:t>
      </w:r>
      <w:r w:rsidRPr="00D83594">
        <w:rPr>
          <w:noProof/>
        </w:rPr>
        <w:drawing>
          <wp:inline distT="114300" distB="114300" distL="114300" distR="114300" wp14:anchorId="038AC4C0" wp14:editId="7DAAB610">
            <wp:extent cx="123825" cy="104775"/>
            <wp:effectExtent l="0" t="0" r="9525" b="9525"/>
            <wp:docPr id="284" name="image3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Pr="00D83594" w:rsidRDefault="001F1188" w:rsidP="00A13D27"/>
    <w:p w:rsidR="001F1188" w:rsidRPr="00D83594" w:rsidRDefault="009F2E13" w:rsidP="00A13D27">
      <w:r w:rsidRPr="00D83594">
        <w:t>Respond to and compose texts</w:t>
      </w:r>
    </w:p>
    <w:p w:rsidR="001F1188" w:rsidRPr="00D83594" w:rsidRDefault="00F11B5B" w:rsidP="00A13D27">
      <w:pPr>
        <w:numPr>
          <w:ilvl w:val="0"/>
          <w:numId w:val="16"/>
        </w:numPr>
        <w:ind w:left="360" w:hanging="360"/>
        <w:contextualSpacing/>
      </w:pPr>
      <w:r w:rsidRPr="00D83594">
        <w:t xml:space="preserve">responds to and/or uses features of oral language for specific </w:t>
      </w:r>
      <w:r w:rsidR="00D74BA5" w:rsidRPr="00D83594">
        <w:t>purposes</w:t>
      </w:r>
      <w:r w:rsidR="009F2E13" w:rsidRPr="00D83594">
        <w:t xml:space="preserve">, for example tone, volume, pitch, pauses and change of pace </w:t>
      </w:r>
      <w:r w:rsidR="009F2E13" w:rsidRPr="00D83594">
        <w:rPr>
          <w:noProof/>
        </w:rPr>
        <w:drawing>
          <wp:inline distT="114300" distB="114300" distL="114300" distR="114300" wp14:anchorId="19178C7C" wp14:editId="37753083">
            <wp:extent cx="104775" cy="104775"/>
            <wp:effectExtent l="0" t="0" r="9525" b="9525"/>
            <wp:docPr id="119" name="image15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6.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9F2E13" w:rsidRPr="00D83594">
        <w:t xml:space="preserve"> </w:t>
      </w:r>
      <w:r w:rsidR="009F2E13" w:rsidRPr="00D83594">
        <w:rPr>
          <w:noProof/>
        </w:rPr>
        <w:drawing>
          <wp:inline distT="114300" distB="114300" distL="114300" distR="114300" wp14:anchorId="25D2E5A9" wp14:editId="26C15698">
            <wp:extent cx="95250" cy="104775"/>
            <wp:effectExtent l="0" t="0" r="0" b="9525"/>
            <wp:docPr id="95" name="image13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9F2E13" w:rsidRPr="00D83594">
        <w:t xml:space="preserve"> </w:t>
      </w:r>
      <w:r w:rsidR="007B36B6" w:rsidRPr="00D83594">
        <w:rPr>
          <w:noProof/>
        </w:rPr>
        <w:drawing>
          <wp:inline distT="114300" distB="114300" distL="114300" distR="114300" wp14:anchorId="6223C2A8" wp14:editId="10EFA524">
            <wp:extent cx="104775" cy="104775"/>
            <wp:effectExtent l="0" t="0" r="9525" b="9525"/>
            <wp:docPr id="353"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 xml:space="preserve">compose structured texts that explain the ways </w:t>
      </w:r>
      <w:r w:rsidR="00C33DB4" w:rsidRPr="00D83594">
        <w:t>language features, text structures and stylistic choices</w:t>
      </w:r>
      <w:r w:rsidRPr="00D83594">
        <w:t xml:space="preserve"> have been used in texts for particular effects</w:t>
      </w:r>
    </w:p>
    <w:p w:rsidR="00D6325E" w:rsidRPr="00D83594" w:rsidRDefault="009F2E13" w:rsidP="00A13D27">
      <w:pPr>
        <w:numPr>
          <w:ilvl w:val="0"/>
          <w:numId w:val="16"/>
        </w:numPr>
        <w:ind w:left="360" w:hanging="360"/>
        <w:contextualSpacing/>
      </w:pPr>
      <w:r w:rsidRPr="00D83594">
        <w:t>use language accurately and appropriately to communicate own ideas in a variety of contexts</w:t>
      </w:r>
    </w:p>
    <w:p w:rsidR="001F1188" w:rsidRPr="00D83594" w:rsidRDefault="009F2E13" w:rsidP="00A13D27">
      <w:pPr>
        <w:numPr>
          <w:ilvl w:val="0"/>
          <w:numId w:val="16"/>
        </w:numPr>
        <w:ind w:left="360" w:hanging="360"/>
        <w:contextualSpacing/>
      </w:pPr>
      <w:r w:rsidRPr="00D83594">
        <w:t>develop and use appropriate vocabulary and skills in using accurate spelling, punctuation and grammar (ACEEE013, ACEEE027, ACEEE041, ACEEE055)</w:t>
      </w:r>
      <w:r w:rsidR="00312FBA" w:rsidRPr="00D83594">
        <w:t xml:space="preserve"> </w:t>
      </w:r>
      <w:r w:rsidR="007B36B6" w:rsidRPr="00D83594">
        <w:rPr>
          <w:noProof/>
        </w:rPr>
        <w:drawing>
          <wp:inline distT="114300" distB="114300" distL="114300" distR="114300" wp14:anchorId="549EFE17" wp14:editId="7286920B">
            <wp:extent cx="104775" cy="104775"/>
            <wp:effectExtent l="0" t="0" r="9525" b="9525"/>
            <wp:docPr id="354"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23" w:name="h.suw8xmukcg4y" w:colFirst="0" w:colLast="0"/>
      <w:bookmarkEnd w:id="123"/>
      <w:r>
        <w:lastRenderedPageBreak/>
        <w:t xml:space="preserve">Objective </w:t>
      </w:r>
      <w:r w:rsidR="00E47985">
        <w:t>B</w:t>
      </w:r>
    </w:p>
    <w:p w:rsidR="001F1188" w:rsidRDefault="009F2E13" w:rsidP="00A13D27">
      <w:r>
        <w:t>Through responding to and composing a wide range of texts and through the close study of texts, students will develop knowledge, understanding and skills in order to use language to shape and make meaning according to purpose, audience and context.</w:t>
      </w:r>
    </w:p>
    <w:p w:rsidR="001F1188" w:rsidRDefault="00243097" w:rsidP="00A13D27">
      <w:pPr>
        <w:pStyle w:val="Heading3"/>
        <w:contextualSpacing w:val="0"/>
      </w:pPr>
      <w:bookmarkStart w:id="124" w:name="h.atx9l68i3pvz" w:colFirst="0" w:colLast="0"/>
      <w:bookmarkEnd w:id="124"/>
      <w:r>
        <w:t>Outcome 6</w:t>
      </w:r>
    </w:p>
    <w:p w:rsidR="001F1188" w:rsidRDefault="009F2E13" w:rsidP="00A13D27">
      <w:r>
        <w:rPr>
          <w:b/>
        </w:rPr>
        <w:t>A student:</w:t>
      </w:r>
    </w:p>
    <w:p w:rsidR="001F1188" w:rsidRPr="00E46C51" w:rsidRDefault="009F2E13" w:rsidP="00A13D27">
      <w:pPr>
        <w:numPr>
          <w:ilvl w:val="0"/>
          <w:numId w:val="42"/>
        </w:numPr>
        <w:ind w:left="357" w:hanging="357"/>
        <w:contextualSpacing/>
      </w:pPr>
      <w:r w:rsidRPr="00E46C51">
        <w:t xml:space="preserve">uses appropriate strategies to compose texts for different modes, </w:t>
      </w:r>
      <w:r w:rsidR="00070BDC" w:rsidRPr="00E46C51">
        <w:t>media</w:t>
      </w:r>
      <w:r w:rsidRPr="00E46C51">
        <w:t>, audiences, contexts and purposes ES12-6</w:t>
      </w:r>
    </w:p>
    <w:p w:rsidR="001F1188" w:rsidRDefault="009F2E13" w:rsidP="00A13D27">
      <w:pPr>
        <w:spacing w:before="200"/>
      </w:pPr>
      <w:r w:rsidRPr="00942094">
        <w:rPr>
          <w:b/>
        </w:rPr>
        <w:t>Related Life Skills outcomes:</w:t>
      </w:r>
      <w:r w:rsidR="0053565C" w:rsidRPr="00942094">
        <w:t xml:space="preserve"> ENLS6-8</w:t>
      </w:r>
    </w:p>
    <w:p w:rsidR="001F1188" w:rsidRDefault="00243097" w:rsidP="00A13D27">
      <w:pPr>
        <w:pStyle w:val="Heading3"/>
        <w:contextualSpacing w:val="0"/>
      </w:pPr>
      <w:bookmarkStart w:id="125" w:name="h.s2wn5ara22ig" w:colFirst="0" w:colLast="0"/>
      <w:bookmarkEnd w:id="125"/>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analyse a wide range of different types of texts, exploring the different strategies and styles of composing </w:t>
      </w:r>
      <w:r>
        <w:rPr>
          <w:noProof/>
        </w:rPr>
        <w:drawing>
          <wp:inline distT="114300" distB="114300" distL="114300" distR="114300" wp14:anchorId="2F9D9A19" wp14:editId="4C2D6C5A">
            <wp:extent cx="133350" cy="104775"/>
            <wp:effectExtent l="0" t="0" r="0" b="9525"/>
            <wp:docPr id="218" name="image2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9F2E13" w:rsidP="00A13D27">
      <w:pPr>
        <w:numPr>
          <w:ilvl w:val="0"/>
          <w:numId w:val="16"/>
        </w:numPr>
        <w:ind w:left="360" w:hanging="360"/>
        <w:contextualSpacing/>
      </w:pPr>
      <w:r>
        <w:t>assess the effectiveness of particular types of texts in achieving their purposes</w:t>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6"/>
        </w:numPr>
        <w:ind w:left="360" w:hanging="360"/>
        <w:contextualSpacing/>
      </w:pPr>
      <w:r>
        <w:t xml:space="preserve">select and use </w:t>
      </w:r>
      <w:r w:rsidRPr="00D83594">
        <w:t xml:space="preserve">appropriate </w:t>
      </w:r>
      <w:r w:rsidR="00C33DB4" w:rsidRPr="00D83594">
        <w:t>language features, text structures and stylistic choices</w:t>
      </w:r>
      <w:r w:rsidRPr="00D83594">
        <w:t xml:space="preserve"> for different</w:t>
      </w:r>
      <w:r>
        <w:t xml:space="preserve"> </w:t>
      </w:r>
      <w:r w:rsidR="00070BDC">
        <w:t>media</w:t>
      </w:r>
      <w:r>
        <w:t xml:space="preserve">, audiences, contexts and purposes </w:t>
      </w:r>
      <w:r>
        <w:rPr>
          <w:noProof/>
        </w:rPr>
        <w:drawing>
          <wp:inline distT="114300" distB="114300" distL="114300" distR="114300" wp14:anchorId="05A2862D" wp14:editId="470218C8">
            <wp:extent cx="133350" cy="104775"/>
            <wp:effectExtent l="0" t="0" r="0" b="9525"/>
            <wp:docPr id="131" name="image1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67D7F7B" wp14:editId="07906ED3">
            <wp:extent cx="104775" cy="104775"/>
            <wp:effectExtent l="0" t="0" r="9525" b="9525"/>
            <wp:docPr id="41" name="image27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7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recognise the effects of </w:t>
      </w:r>
      <w:r w:rsidR="00070BDC">
        <w:t>media</w:t>
      </w:r>
      <w:r>
        <w:t>, types of texts and text structures on audiences, for example pop-ups on websites, flashbacks in films and intonation in speeches (ACEEE02</w:t>
      </w:r>
      <w:r w:rsidR="007B36B6">
        <w:t>0)</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use text structures and language features to communicate ideas and information in a range of </w:t>
      </w:r>
      <w:r w:rsidR="00070BDC">
        <w:t>media</w:t>
      </w:r>
      <w:r>
        <w:t xml:space="preserve"> and digital technologies, for example explaining workplace procedures, using navigation bars to create a web page, and developing a character’s back story (ACEEE012</w:t>
      </w:r>
      <w:r w:rsidR="006A0BC7">
        <w:t xml:space="preserve">, </w:t>
      </w:r>
      <w:r>
        <w:t xml:space="preserve">ACEEE026) </w:t>
      </w:r>
      <w:r>
        <w:rPr>
          <w:noProof/>
        </w:rPr>
        <w:drawing>
          <wp:inline distT="114300" distB="114300" distL="114300" distR="114300" wp14:anchorId="4AF83FA9" wp14:editId="30AF1A46">
            <wp:extent cx="104775" cy="104775"/>
            <wp:effectExtent l="0" t="0" r="9525" b="9525"/>
            <wp:docPr id="42" name="image7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72.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88FCE24" wp14:editId="4FE40555">
            <wp:extent cx="133350" cy="104775"/>
            <wp:effectExtent l="0" t="0" r="0" b="9525"/>
            <wp:docPr id="170" name="image2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9AD67F1" wp14:editId="0C796F22">
            <wp:extent cx="95250" cy="104775"/>
            <wp:effectExtent l="0" t="0" r="0" b="9525"/>
            <wp:docPr id="194" name="image2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eriment with a variety of expressive forms and styles to develop effective ways to communicate and express their own ideas </w:t>
      </w:r>
      <w:r>
        <w:rPr>
          <w:noProof/>
        </w:rPr>
        <w:drawing>
          <wp:inline distT="114300" distB="114300" distL="114300" distR="114300" wp14:anchorId="29A91217" wp14:editId="5627D2AC">
            <wp:extent cx="95250" cy="104775"/>
            <wp:effectExtent l="0" t="0" r="0" b="9525"/>
            <wp:docPr id="276" name="image31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0C9F3EA" wp14:editId="6E9F3345">
            <wp:extent cx="104775" cy="104775"/>
            <wp:effectExtent l="0" t="0" r="9525" b="9525"/>
            <wp:docPr id="175" name="image21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use a widening vocabulary with control and for particular effects</w:t>
      </w:r>
    </w:p>
    <w:p w:rsidR="001F1188" w:rsidRDefault="009F2E13" w:rsidP="00A13D27">
      <w:pPr>
        <w:numPr>
          <w:ilvl w:val="0"/>
          <w:numId w:val="16"/>
        </w:numPr>
        <w:ind w:left="360" w:hanging="360"/>
        <w:contextualSpacing/>
      </w:pPr>
      <w:r>
        <w:t>edit their own and others work to improve clarity, accuracy and expressiveness in their use of language</w:t>
      </w:r>
    </w:p>
    <w:p w:rsidR="001F1188" w:rsidRDefault="009F2E13" w:rsidP="00A13D27">
      <w:r>
        <w:br w:type="page"/>
      </w:r>
    </w:p>
    <w:p w:rsidR="001F1188" w:rsidRDefault="00243097" w:rsidP="00A13D27">
      <w:pPr>
        <w:pStyle w:val="Heading2"/>
        <w:spacing w:before="0"/>
        <w:contextualSpacing w:val="0"/>
      </w:pPr>
      <w:bookmarkStart w:id="126" w:name="h.ys7muwfq7pvx" w:colFirst="0" w:colLast="0"/>
      <w:bookmarkEnd w:id="126"/>
      <w:r>
        <w:lastRenderedPageBreak/>
        <w:t xml:space="preserve">Objective </w:t>
      </w:r>
      <w:r w:rsidR="00E47985">
        <w:t>C</w:t>
      </w:r>
    </w:p>
    <w:p w:rsidR="001F1188" w:rsidRDefault="009F2E13" w:rsidP="00A13D27">
      <w:r>
        <w:t>Through responding to and composing a wide range of texts and through the close study of texts, students will develop knowledge, understanding and skills in order to think in ways that are imaginative, creative, interpretive and critical.</w:t>
      </w:r>
    </w:p>
    <w:p w:rsidR="001F1188" w:rsidRDefault="00243097" w:rsidP="00A13D27">
      <w:pPr>
        <w:pStyle w:val="Heading3"/>
        <w:contextualSpacing w:val="0"/>
      </w:pPr>
      <w:bookmarkStart w:id="127" w:name="h.1jel0cz7i5yt" w:colFirst="0" w:colLast="0"/>
      <w:bookmarkEnd w:id="127"/>
      <w:r>
        <w:t>Outcome 7</w:t>
      </w:r>
    </w:p>
    <w:p w:rsidR="001F1188" w:rsidRDefault="009F2E13" w:rsidP="00A13D27">
      <w:r>
        <w:rPr>
          <w:b/>
        </w:rPr>
        <w:t>A student:</w:t>
      </w:r>
    </w:p>
    <w:p w:rsidR="001F1188" w:rsidRPr="00E46C51" w:rsidRDefault="009F2E13" w:rsidP="00A13D27">
      <w:pPr>
        <w:numPr>
          <w:ilvl w:val="0"/>
          <w:numId w:val="43"/>
        </w:numPr>
        <w:ind w:left="357" w:hanging="357"/>
        <w:contextualSpacing/>
      </w:pPr>
      <w:r w:rsidRPr="00E46C51">
        <w:t>represents own ideas in critical, interpretive and imaginative texts ES12-7</w:t>
      </w:r>
    </w:p>
    <w:p w:rsidR="001F1188" w:rsidRDefault="009F2E13" w:rsidP="00A13D27">
      <w:pPr>
        <w:spacing w:before="200"/>
      </w:pPr>
      <w:r w:rsidRPr="00942094">
        <w:rPr>
          <w:b/>
        </w:rPr>
        <w:t>Related Life Skills outcomes:</w:t>
      </w:r>
      <w:r w:rsidR="0053565C" w:rsidRPr="00942094">
        <w:t xml:space="preserve"> ENLS6-9</w:t>
      </w:r>
    </w:p>
    <w:p w:rsidR="001F1188" w:rsidRDefault="00243097" w:rsidP="00A13D27">
      <w:pPr>
        <w:pStyle w:val="Heading3"/>
        <w:contextualSpacing w:val="0"/>
      </w:pPr>
      <w:bookmarkStart w:id="128" w:name="h.guj7kpqp71n4" w:colFirst="0" w:colLast="0"/>
      <w:bookmarkEnd w:id="128"/>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explore ideas and perspectives in a range of increasingly complex texts in a variety of forms and </w:t>
      </w:r>
      <w:r w:rsidR="00070BDC">
        <w:t>media</w:t>
      </w:r>
      <w:r>
        <w:t xml:space="preserve">, including written, oral and multimodal texts, in order to develop their own ideas and interpretations </w:t>
      </w:r>
      <w:r>
        <w:rPr>
          <w:noProof/>
        </w:rPr>
        <w:drawing>
          <wp:inline distT="114300" distB="114300" distL="114300" distR="114300" wp14:anchorId="6C7EC10B" wp14:editId="55C0C140">
            <wp:extent cx="114300" cy="104775"/>
            <wp:effectExtent l="0" t="0" r="0" b="9525"/>
            <wp:docPr id="54" name="image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EC290A3" wp14:editId="693395A1">
            <wp:extent cx="104775" cy="104775"/>
            <wp:effectExtent l="0" t="0" r="9525" b="9525"/>
            <wp:docPr id="222" name="image2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B002836" wp14:editId="5013A0F1">
            <wp:extent cx="95250" cy="104775"/>
            <wp:effectExtent l="0" t="0" r="0" b="9525"/>
            <wp:docPr id="204" name="image2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7B36B6" w:rsidRPr="00D83594">
        <w:rPr>
          <w:noProof/>
        </w:rPr>
        <w:drawing>
          <wp:inline distT="114300" distB="114300" distL="114300" distR="114300" wp14:anchorId="1C122B06" wp14:editId="0009471F">
            <wp:extent cx="104775" cy="104775"/>
            <wp:effectExtent l="0" t="0" r="9525" b="9525"/>
            <wp:docPr id="355"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lore literary and multimodal texts that represent ideas through imaginative and expressive forms </w:t>
      </w:r>
      <w:r>
        <w:rPr>
          <w:noProof/>
        </w:rPr>
        <w:drawing>
          <wp:inline distT="114300" distB="114300" distL="114300" distR="114300" wp14:anchorId="7EFA1DBD" wp14:editId="5C53E5AE">
            <wp:extent cx="123825" cy="104775"/>
            <wp:effectExtent l="0" t="0" r="9525" b="9525"/>
            <wp:docPr id="46" name="image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6"/>
        </w:numPr>
        <w:ind w:left="360" w:hanging="360"/>
        <w:contextualSpacing/>
      </w:pPr>
      <w:r>
        <w:t xml:space="preserve">critique a variety of texts and consider how language forms and features are selected and used to convey meaning </w:t>
      </w:r>
      <w:r>
        <w:rPr>
          <w:noProof/>
        </w:rPr>
        <w:drawing>
          <wp:inline distT="114300" distB="114300" distL="114300" distR="114300" wp14:anchorId="199F1BA8" wp14:editId="07F4AE89">
            <wp:extent cx="104775" cy="104775"/>
            <wp:effectExtent l="0" t="0" r="9525" b="9525"/>
            <wp:docPr id="81" name="image11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3.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0D88194" wp14:editId="1CEFF35E">
            <wp:extent cx="123825" cy="104775"/>
            <wp:effectExtent l="0" t="0" r="9525" b="9525"/>
            <wp:docPr id="48" name="image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C582681" wp14:editId="1CC9F609">
            <wp:extent cx="104775" cy="104775"/>
            <wp:effectExtent l="0" t="0" r="9525" b="9525"/>
            <wp:docPr id="49" name="image26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6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understand the purpose, and use, of a range of common cohesive </w:t>
      </w:r>
      <w:r w:rsidR="00685D81">
        <w:t xml:space="preserve">links </w:t>
      </w:r>
      <w:r>
        <w:t>at sentence, paragraph and whole-text level</w:t>
      </w:r>
      <w:r w:rsidR="000471E2">
        <w:t>,</w:t>
      </w:r>
      <w:r>
        <w:t xml:space="preserve"> </w:t>
      </w:r>
      <w:r w:rsidR="00FA3B6D">
        <w:t>for example</w:t>
      </w:r>
      <w:r>
        <w:t xml:space="preserve"> referencing, </w:t>
      </w:r>
      <w:r w:rsidR="007B36B6">
        <w:t>lexical chains and conjunctions</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select text structures, language and visual </w:t>
      </w:r>
      <w:r w:rsidR="00685D81">
        <w:t xml:space="preserve">features </w:t>
      </w:r>
      <w:r>
        <w:t xml:space="preserve">to communicate and effectively represent ideas (ACEEE26) </w:t>
      </w:r>
      <w:r>
        <w:rPr>
          <w:noProof/>
        </w:rPr>
        <w:drawing>
          <wp:inline distT="114300" distB="114300" distL="114300" distR="114300" wp14:anchorId="0AF08293" wp14:editId="47CE09EF">
            <wp:extent cx="123825" cy="104775"/>
            <wp:effectExtent l="0" t="0" r="9525" b="9525"/>
            <wp:docPr id="289" name="image3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65FE912" wp14:editId="687D29CF">
            <wp:extent cx="76200" cy="104775"/>
            <wp:effectExtent l="0" t="0" r="0" b="9525"/>
            <wp:docPr id="106" name="image14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24B9D4F9" wp14:editId="082C2815">
            <wp:extent cx="104775" cy="104775"/>
            <wp:effectExtent l="0" t="0" r="9525" b="9525"/>
            <wp:docPr id="177" name="image21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t xml:space="preserve">use a widening range of persuasive, visual and literary techniques to effectively engage </w:t>
      </w:r>
      <w:r w:rsidRPr="00D83594">
        <w:t xml:space="preserve">audiences in a range of modes, </w:t>
      </w:r>
      <w:r w:rsidR="00070BDC">
        <w:t>media</w:t>
      </w:r>
      <w:r w:rsidRPr="00D83594">
        <w:t xml:space="preserve"> and contexts (ACEEE025) </w:t>
      </w:r>
      <w:r w:rsidRPr="00D83594">
        <w:rPr>
          <w:noProof/>
        </w:rPr>
        <w:drawing>
          <wp:inline distT="114300" distB="114300" distL="114300" distR="114300" wp14:anchorId="210A5604" wp14:editId="2492AD9F">
            <wp:extent cx="123825" cy="104775"/>
            <wp:effectExtent l="0" t="0" r="9525" b="9525"/>
            <wp:docPr id="172"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2A1B8242" wp14:editId="7C60DB1D">
            <wp:extent cx="133350" cy="104775"/>
            <wp:effectExtent l="0" t="0" r="0" b="9525"/>
            <wp:docPr id="221" name="image2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2AC2F022" wp14:editId="138300ED">
            <wp:extent cx="95250" cy="104775"/>
            <wp:effectExtent l="0" t="0" r="0" b="9525"/>
            <wp:docPr id="201" name="image24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1E4F" w:rsidRPr="00D83594" w:rsidRDefault="00731E4F" w:rsidP="00A13D27">
      <w:pPr>
        <w:numPr>
          <w:ilvl w:val="0"/>
          <w:numId w:val="16"/>
        </w:numPr>
        <w:ind w:left="360" w:hanging="360"/>
        <w:contextualSpacing/>
      </w:pPr>
      <w:r w:rsidRPr="00D83594">
        <w:t>uses introductory phrases which indicate that an opinion, or a fact, is being offered</w:t>
      </w:r>
    </w:p>
    <w:p w:rsidR="001F1188" w:rsidRPr="00D83594" w:rsidRDefault="009F2E13" w:rsidP="00A13D27">
      <w:pPr>
        <w:numPr>
          <w:ilvl w:val="0"/>
          <w:numId w:val="16"/>
        </w:numPr>
        <w:ind w:left="360" w:hanging="360"/>
        <w:contextualSpacing/>
      </w:pPr>
      <w:r w:rsidRPr="00D83594">
        <w:t xml:space="preserve">experiment with the use of </w:t>
      </w:r>
      <w:r w:rsidR="00070BDC">
        <w:t>media</w:t>
      </w:r>
      <w:r w:rsidRPr="00D83594">
        <w:t>, types of texts, text structures and language features</w:t>
      </w:r>
      <w:r w:rsidR="000471E2">
        <w:t>,</w:t>
      </w:r>
      <w:r w:rsidRPr="00D83594">
        <w:t xml:space="preserve"> for example the selective use of fact, evidence and opinion in newspaper reports, the use of statistics and graphs in argument, choice of layout in websites and use of questioning strategies and tone of voice in interviews (ACEEE034) </w:t>
      </w:r>
      <w:r w:rsidRPr="00D83594">
        <w:rPr>
          <w:noProof/>
        </w:rPr>
        <w:drawing>
          <wp:inline distT="114300" distB="114300" distL="114300" distR="114300" wp14:anchorId="23C73CE5" wp14:editId="2D77EAE5">
            <wp:extent cx="123825" cy="104775"/>
            <wp:effectExtent l="0" t="0" r="9525" b="9525"/>
            <wp:docPr id="50" name="image2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6C7B1487" wp14:editId="48CF67DE">
            <wp:extent cx="133350" cy="104775"/>
            <wp:effectExtent l="0" t="0" r="0" b="9525"/>
            <wp:docPr id="202" name="image24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57D08DFB" wp14:editId="76E3CA52">
            <wp:extent cx="76200" cy="104775"/>
            <wp:effectExtent l="0" t="0" r="0" b="9525"/>
            <wp:docPr id="59" name="image2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29" w:name="h.tupq2egwzakj" w:colFirst="0" w:colLast="0"/>
      <w:bookmarkEnd w:id="129"/>
      <w:r>
        <w:lastRenderedPageBreak/>
        <w:t xml:space="preserve">Objective </w:t>
      </w:r>
      <w:r w:rsidR="00E47985">
        <w:t>C</w:t>
      </w:r>
    </w:p>
    <w:p w:rsidR="001F1188" w:rsidRDefault="009F2E13" w:rsidP="00A13D27">
      <w:r>
        <w:t>Through responding to and composing a wide range of texts and through the close study of texts, students will develop knowledge, understanding and skills in order to think in ways that are imaginative, creative, interpretive and critical.</w:t>
      </w:r>
    </w:p>
    <w:p w:rsidR="001F1188" w:rsidRDefault="00243097" w:rsidP="00A13D27">
      <w:pPr>
        <w:pStyle w:val="Heading3"/>
        <w:contextualSpacing w:val="0"/>
      </w:pPr>
      <w:bookmarkStart w:id="130" w:name="h.comwuritjrvj" w:colFirst="0" w:colLast="0"/>
      <w:bookmarkEnd w:id="130"/>
      <w:r>
        <w:t>Outcome 8</w:t>
      </w:r>
    </w:p>
    <w:p w:rsidR="001F1188" w:rsidRDefault="009F2E13" w:rsidP="00A13D27">
      <w:r>
        <w:rPr>
          <w:b/>
        </w:rPr>
        <w:t>A student:</w:t>
      </w:r>
    </w:p>
    <w:p w:rsidR="001F1188" w:rsidRPr="00E46C51" w:rsidRDefault="009F2E13" w:rsidP="00A13D27">
      <w:pPr>
        <w:numPr>
          <w:ilvl w:val="0"/>
          <w:numId w:val="44"/>
        </w:numPr>
        <w:ind w:left="357" w:hanging="357"/>
        <w:contextualSpacing/>
      </w:pPr>
      <w:r w:rsidRPr="00E46C51">
        <w:t>understands and explains the relationships between texts ES12-8</w:t>
      </w:r>
    </w:p>
    <w:p w:rsidR="001F1188" w:rsidRDefault="009F2E13" w:rsidP="00A13D27">
      <w:pPr>
        <w:spacing w:before="200"/>
      </w:pPr>
      <w:r w:rsidRPr="00942094">
        <w:rPr>
          <w:b/>
        </w:rPr>
        <w:t>Related Life Skills outcomes:</w:t>
      </w:r>
      <w:r w:rsidR="0053565C" w:rsidRPr="00942094">
        <w:t xml:space="preserve"> ENLS6-10</w:t>
      </w:r>
    </w:p>
    <w:p w:rsidR="001F1188" w:rsidRDefault="00243097" w:rsidP="00A13D27">
      <w:pPr>
        <w:pStyle w:val="Heading3"/>
        <w:contextualSpacing w:val="0"/>
      </w:pPr>
      <w:bookmarkStart w:id="131" w:name="h.h4fuk3uw69ty" w:colFirst="0" w:colLast="0"/>
      <w:bookmarkEnd w:id="131"/>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account for the similarities and differences in the ways texts represent or respond to a topic or theme </w:t>
      </w:r>
      <w:r w:rsidR="00312FBA">
        <w:rPr>
          <w:noProof/>
        </w:rPr>
        <w:drawing>
          <wp:inline distT="114300" distB="114300" distL="114300" distR="114300" wp14:anchorId="1BD59A76" wp14:editId="6C935F48">
            <wp:extent cx="114300" cy="104775"/>
            <wp:effectExtent l="0" t="0" r="0" b="9525"/>
            <wp:docPr id="323"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312FBA">
        <w:t xml:space="preserve"> </w:t>
      </w:r>
      <w:r>
        <w:rPr>
          <w:noProof/>
        </w:rPr>
        <w:drawing>
          <wp:inline distT="114300" distB="114300" distL="114300" distR="114300" wp14:anchorId="6CBB32C2" wp14:editId="64972201">
            <wp:extent cx="123825" cy="104775"/>
            <wp:effectExtent l="0" t="0" r="9525" b="9525"/>
            <wp:docPr id="79" name="image1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312FBA">
        <w:rPr>
          <w:noProof/>
        </w:rPr>
        <w:drawing>
          <wp:inline distT="114300" distB="114300" distL="114300" distR="114300" wp14:anchorId="15005F00" wp14:editId="4A494649">
            <wp:extent cx="104775" cy="104775"/>
            <wp:effectExtent l="0" t="0" r="9525" b="9525"/>
            <wp:docPr id="32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12FBA">
        <w:t xml:space="preserve"> </w:t>
      </w:r>
      <w:r>
        <w:rPr>
          <w:noProof/>
        </w:rPr>
        <w:drawing>
          <wp:inline distT="114300" distB="114300" distL="114300" distR="114300" wp14:anchorId="781A3CB4" wp14:editId="2197AB98">
            <wp:extent cx="104775" cy="104775"/>
            <wp:effectExtent l="0" t="0" r="9525" b="9525"/>
            <wp:docPr id="213" name="image25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use a range of strategies to </w:t>
      </w:r>
      <w:r w:rsidR="00F34754">
        <w:t>synthesise ideas</w:t>
      </w:r>
      <w:r>
        <w:t xml:space="preserve"> and information from several texts </w:t>
      </w:r>
      <w:r>
        <w:rPr>
          <w:noProof/>
        </w:rPr>
        <w:drawing>
          <wp:inline distT="114300" distB="114300" distL="114300" distR="114300" wp14:anchorId="529EB6C4" wp14:editId="2DD66129">
            <wp:extent cx="123825" cy="104775"/>
            <wp:effectExtent l="0" t="0" r="9525" b="9525"/>
            <wp:docPr id="266" name="image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6"/>
        </w:numPr>
        <w:ind w:left="360" w:hanging="360"/>
        <w:contextualSpacing/>
      </w:pPr>
      <w:r>
        <w:t xml:space="preserve">describe the relationships between context, purpose and audience and the impact on meaning in social, community and workplace texts (ACEEE033) </w:t>
      </w:r>
      <w:r>
        <w:rPr>
          <w:noProof/>
        </w:rPr>
        <w:drawing>
          <wp:inline distT="114300" distB="114300" distL="114300" distR="114300" wp14:anchorId="145A2136" wp14:editId="60B8DAC0">
            <wp:extent cx="123825" cy="104775"/>
            <wp:effectExtent l="0" t="0" r="9525" b="9525"/>
            <wp:docPr id="99" name="image1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EACD231" wp14:editId="37085E7E">
            <wp:extent cx="104775" cy="104775"/>
            <wp:effectExtent l="0" t="0" r="9525" b="9525"/>
            <wp:docPr id="86" name="image1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71DE68F" wp14:editId="3122CD2C">
            <wp:extent cx="104775" cy="104775"/>
            <wp:effectExtent l="0" t="0" r="9525" b="9525"/>
            <wp:docPr id="124" name="image161.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61.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t xml:space="preserve">recognise the </w:t>
      </w:r>
      <w:r w:rsidRPr="00D83594">
        <w:t xml:space="preserve">use of </w:t>
      </w:r>
      <w:r w:rsidR="00070BDC">
        <w:t>media</w:t>
      </w:r>
      <w:r w:rsidRPr="00D83594">
        <w:t>, types of texts, text structures and language features</w:t>
      </w:r>
      <w:r w:rsidR="00421411">
        <w:t>,</w:t>
      </w:r>
      <w:r w:rsidRPr="00D83594">
        <w:t xml:space="preserve"> for </w:t>
      </w:r>
      <w:r w:rsidR="00F34754" w:rsidRPr="00D83594">
        <w:t>example,</w:t>
      </w:r>
      <w:r w:rsidRPr="00D83594">
        <w:t xml:space="preserve"> subjective and objective reporting in feature articles and current affairs programs, appeals to reason and emotion in persuasive texts and juxtaposition of images in websites (ACEEE048) </w:t>
      </w:r>
      <w:r w:rsidRPr="00D83594">
        <w:rPr>
          <w:noProof/>
        </w:rPr>
        <w:drawing>
          <wp:inline distT="114300" distB="114300" distL="114300" distR="114300" wp14:anchorId="1F25E6EE" wp14:editId="0C18F90D">
            <wp:extent cx="133350" cy="104775"/>
            <wp:effectExtent l="0" t="0" r="0" b="9525"/>
            <wp:docPr id="268" name="image7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007B36B6" w:rsidRPr="00D83594">
        <w:rPr>
          <w:noProof/>
        </w:rPr>
        <w:drawing>
          <wp:inline distT="114300" distB="114300" distL="114300" distR="114300" wp14:anchorId="3517313A" wp14:editId="55C85F2D">
            <wp:extent cx="104775" cy="104775"/>
            <wp:effectExtent l="0" t="0" r="9525" b="9525"/>
            <wp:docPr id="356"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9D1166" w:rsidRPr="00D83594" w:rsidRDefault="009D1166" w:rsidP="00A13D27">
      <w:pPr>
        <w:numPr>
          <w:ilvl w:val="0"/>
          <w:numId w:val="16"/>
        </w:numPr>
        <w:ind w:left="360" w:hanging="360"/>
        <w:contextualSpacing/>
      </w:pPr>
      <w:r w:rsidRPr="00D83594">
        <w:t xml:space="preserve">analyse text structures and language features of literary texts and make relevant connections with other texts </w:t>
      </w:r>
      <w:r w:rsidR="00F66BCF">
        <w:rPr>
          <w:noProof/>
        </w:rPr>
        <w:drawing>
          <wp:inline distT="0" distB="0" distL="0" distR="0" wp14:anchorId="02F82AC7" wp14:editId="058DB737">
            <wp:extent cx="128270" cy="100330"/>
            <wp:effectExtent l="0" t="0" r="5080" b="0"/>
            <wp:docPr id="10" name="Picture 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1F1188" w:rsidRPr="00D83594" w:rsidRDefault="001F1188" w:rsidP="00A13D27"/>
    <w:p w:rsidR="001F1188" w:rsidRPr="00D83594" w:rsidRDefault="009F2E13" w:rsidP="00A13D27">
      <w:r w:rsidRPr="00D83594">
        <w:t>Respond to and compose texts</w:t>
      </w:r>
    </w:p>
    <w:p w:rsidR="001F1188" w:rsidRPr="00D83594" w:rsidRDefault="009F2E13" w:rsidP="00A13D27">
      <w:pPr>
        <w:numPr>
          <w:ilvl w:val="0"/>
          <w:numId w:val="16"/>
        </w:numPr>
        <w:ind w:left="360" w:hanging="360"/>
        <w:contextualSpacing/>
      </w:pPr>
      <w:r w:rsidRPr="00D83594">
        <w:t xml:space="preserve">compose more extended written responses that compare and contrast ways in which a topic or theme is represented in different texts </w:t>
      </w:r>
      <w:r w:rsidRPr="00D83594">
        <w:rPr>
          <w:noProof/>
        </w:rPr>
        <w:drawing>
          <wp:inline distT="114300" distB="114300" distL="114300" distR="114300" wp14:anchorId="28BA5ED3" wp14:editId="10D484B7">
            <wp:extent cx="123825" cy="104775"/>
            <wp:effectExtent l="0" t="0" r="9525" b="9525"/>
            <wp:docPr id="278" name="image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43F417ED" wp14:editId="0646C8D3">
            <wp:extent cx="133350" cy="104775"/>
            <wp:effectExtent l="0" t="0" r="0" b="9525"/>
            <wp:docPr id="71"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64930571" wp14:editId="7744A221">
            <wp:extent cx="104775" cy="104775"/>
            <wp:effectExtent l="0" t="0" r="9525" b="9525"/>
            <wp:docPr id="279" name="image7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F1188" w:rsidRPr="00D83594" w:rsidRDefault="009F2E13" w:rsidP="00A13D27">
      <w:pPr>
        <w:numPr>
          <w:ilvl w:val="0"/>
          <w:numId w:val="16"/>
        </w:numPr>
        <w:ind w:left="360" w:hanging="360"/>
        <w:contextualSpacing/>
      </w:pPr>
      <w:r w:rsidRPr="00D83594">
        <w:t xml:space="preserve">use personal voice and adopt different points of view to influence audiences in a range of </w:t>
      </w:r>
      <w:r w:rsidR="00070BDC">
        <w:t>media</w:t>
      </w:r>
      <w:r w:rsidRPr="00D83594">
        <w:t xml:space="preserve"> and digital technologies (ACEEE039) </w:t>
      </w:r>
      <w:r w:rsidRPr="00D83594">
        <w:rPr>
          <w:noProof/>
        </w:rPr>
        <w:drawing>
          <wp:inline distT="114300" distB="114300" distL="114300" distR="114300" wp14:anchorId="1F0CC347" wp14:editId="47AC34DD">
            <wp:extent cx="123825" cy="104775"/>
            <wp:effectExtent l="0" t="0" r="9525" b="9525"/>
            <wp:docPr id="87" name="image1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D83594">
        <w:t xml:space="preserve"> </w:t>
      </w:r>
      <w:r w:rsidRPr="00D83594">
        <w:rPr>
          <w:noProof/>
        </w:rPr>
        <w:drawing>
          <wp:inline distT="114300" distB="114300" distL="114300" distR="114300" wp14:anchorId="3474D35C" wp14:editId="00DD386F">
            <wp:extent cx="133350" cy="104775"/>
            <wp:effectExtent l="0" t="0" r="0" b="9525"/>
            <wp:docPr id="152"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D83594">
        <w:t xml:space="preserve"> </w:t>
      </w:r>
      <w:r w:rsidRPr="00D83594">
        <w:rPr>
          <w:noProof/>
        </w:rPr>
        <w:drawing>
          <wp:inline distT="114300" distB="114300" distL="114300" distR="114300" wp14:anchorId="41CA9CCB" wp14:editId="14EDE081">
            <wp:extent cx="95250" cy="104775"/>
            <wp:effectExtent l="0" t="0" r="0" b="9525"/>
            <wp:docPr id="156" name="image1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D1166" w:rsidRPr="00D83594" w:rsidRDefault="009D1166" w:rsidP="00A13D27">
      <w:pPr>
        <w:numPr>
          <w:ilvl w:val="0"/>
          <w:numId w:val="16"/>
        </w:numPr>
        <w:ind w:left="360" w:hanging="360"/>
        <w:contextualSpacing/>
      </w:pPr>
      <w:r w:rsidRPr="00D83594">
        <w:t xml:space="preserve">create imaginative texts that make relevant connections with other texts </w:t>
      </w:r>
      <w:r w:rsidR="00F66BCF">
        <w:rPr>
          <w:noProof/>
        </w:rPr>
        <w:drawing>
          <wp:inline distT="0" distB="0" distL="0" distR="0" wp14:anchorId="04CA821E" wp14:editId="67EE76C9">
            <wp:extent cx="128270" cy="100330"/>
            <wp:effectExtent l="0" t="0" r="5080" b="0"/>
            <wp:docPr id="11" name="Picture 1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32" w:name="h.4lqaxlohcrsm" w:colFirst="0" w:colLast="0"/>
      <w:bookmarkEnd w:id="132"/>
      <w:r>
        <w:lastRenderedPageBreak/>
        <w:t xml:space="preserve">Objective </w:t>
      </w:r>
      <w:r w:rsidR="00E47985">
        <w:t>D</w:t>
      </w:r>
    </w:p>
    <w:p w:rsidR="001F1188" w:rsidRDefault="009F2E13" w:rsidP="00A13D27">
      <w:r>
        <w:t>Through responding to and composing a wide range of texts and through the close study of texts, students will develop knowledge, understanding and skills in order to express themselves and their relationships with others and their world.</w:t>
      </w:r>
    </w:p>
    <w:p w:rsidR="001F1188" w:rsidRDefault="00243097" w:rsidP="00A13D27">
      <w:pPr>
        <w:pStyle w:val="Heading3"/>
        <w:contextualSpacing w:val="0"/>
      </w:pPr>
      <w:bookmarkStart w:id="133" w:name="h.2ol60b10jghu" w:colFirst="0" w:colLast="0"/>
      <w:bookmarkEnd w:id="133"/>
      <w:r>
        <w:t>Outcome 9</w:t>
      </w:r>
    </w:p>
    <w:p w:rsidR="001F1188" w:rsidRDefault="009F2E13" w:rsidP="00A13D27">
      <w:r>
        <w:rPr>
          <w:b/>
        </w:rPr>
        <w:t>A student:</w:t>
      </w:r>
    </w:p>
    <w:p w:rsidR="001F1188" w:rsidRPr="00E46C51" w:rsidRDefault="009F2E13" w:rsidP="00A13D27">
      <w:pPr>
        <w:numPr>
          <w:ilvl w:val="0"/>
          <w:numId w:val="45"/>
        </w:numPr>
        <w:ind w:left="357" w:hanging="357"/>
        <w:contextualSpacing/>
      </w:pPr>
      <w:r w:rsidRPr="00E46C51">
        <w:t>identifies and explores ideas, values, points of view and attitudes expressed in texts, and explains ways in which texts may influence, engage and persuade different audiences ES12-9</w:t>
      </w:r>
    </w:p>
    <w:p w:rsidR="001F1188" w:rsidRDefault="009F2E13" w:rsidP="00A13D27">
      <w:pPr>
        <w:spacing w:before="200"/>
      </w:pPr>
      <w:r w:rsidRPr="00942094">
        <w:rPr>
          <w:b/>
        </w:rPr>
        <w:t>Related Life Skills outcomes:</w:t>
      </w:r>
      <w:r w:rsidR="0053565C" w:rsidRPr="00942094">
        <w:t xml:space="preserve"> ENLS6-11</w:t>
      </w:r>
    </w:p>
    <w:p w:rsidR="001F1188" w:rsidRDefault="00243097" w:rsidP="00A13D27">
      <w:pPr>
        <w:pStyle w:val="Heading3"/>
        <w:contextualSpacing w:val="0"/>
      </w:pPr>
      <w:bookmarkStart w:id="134" w:name="h.pq4q7q9a1qgo" w:colFirst="0" w:colLast="0"/>
      <w:bookmarkEnd w:id="134"/>
      <w:r>
        <w:t>Content</w:t>
      </w:r>
    </w:p>
    <w:p w:rsidR="001F1188" w:rsidRDefault="009F2E13" w:rsidP="00A13D27">
      <w:r>
        <w:t>Students:</w:t>
      </w:r>
    </w:p>
    <w:p w:rsidR="001F1188" w:rsidRDefault="009F2E13" w:rsidP="00A13D27">
      <w:r>
        <w:t>Engage personally with texts</w:t>
      </w:r>
    </w:p>
    <w:p w:rsidR="001F1188" w:rsidRDefault="00F34754" w:rsidP="00A13D27">
      <w:pPr>
        <w:numPr>
          <w:ilvl w:val="0"/>
          <w:numId w:val="16"/>
        </w:numPr>
        <w:ind w:left="360" w:hanging="360"/>
        <w:contextualSpacing/>
      </w:pPr>
      <w:r>
        <w:t>appreciate the</w:t>
      </w:r>
      <w:r w:rsidR="009F2E13">
        <w:t xml:space="preserve"> power of language used in a variety of texts to convey ideas, values and attitudes and how it can be used to influence and engage an audience </w:t>
      </w:r>
      <w:r w:rsidR="009F2E13">
        <w:rPr>
          <w:noProof/>
        </w:rPr>
        <w:drawing>
          <wp:inline distT="114300" distB="114300" distL="114300" distR="114300" wp14:anchorId="424FFE92" wp14:editId="11E6030E">
            <wp:extent cx="114300" cy="104775"/>
            <wp:effectExtent l="0" t="0" r="0" b="9525"/>
            <wp:docPr id="130" name="image16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312FBA">
        <w:t xml:space="preserve"> </w:t>
      </w:r>
      <w:r w:rsidR="00312FBA">
        <w:rPr>
          <w:noProof/>
        </w:rPr>
        <w:drawing>
          <wp:inline distT="114300" distB="114300" distL="114300" distR="114300" wp14:anchorId="400FE5A9" wp14:editId="3CEA595D">
            <wp:extent cx="104775" cy="104775"/>
            <wp:effectExtent l="0" t="0" r="9525" b="9525"/>
            <wp:docPr id="326"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assess the representation of community, local or global issues in social, community, workplace or literary texts including texts by and about Aboriginal and</w:t>
      </w:r>
      <w:r w:rsidR="00312FBA">
        <w:t>/or</w:t>
      </w:r>
      <w:r>
        <w:t xml:space="preserve"> Torres Strait Islander </w:t>
      </w:r>
      <w:r w:rsidR="00C90C21">
        <w:t>P</w:t>
      </w:r>
      <w:r>
        <w:t>eoples (ACEEE047)</w:t>
      </w:r>
      <w:r w:rsidR="007900B4">
        <w:t xml:space="preserve"> </w:t>
      </w:r>
      <w:r>
        <w:rPr>
          <w:noProof/>
        </w:rPr>
        <w:drawing>
          <wp:inline distT="114300" distB="114300" distL="114300" distR="114300" wp14:anchorId="05731DE1" wp14:editId="2C4DF317">
            <wp:extent cx="114300" cy="104775"/>
            <wp:effectExtent l="0" t="0" r="0" b="9525"/>
            <wp:docPr id="96" name="image13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FD2AEE">
        <w:t xml:space="preserve"> </w:t>
      </w:r>
      <w:r w:rsidR="00F66BCF">
        <w:rPr>
          <w:noProof/>
        </w:rPr>
        <w:drawing>
          <wp:inline distT="0" distB="0" distL="0" distR="0" wp14:anchorId="45739598" wp14:editId="7E3EB2B2">
            <wp:extent cx="97985" cy="100330"/>
            <wp:effectExtent l="0" t="0" r="0" b="0"/>
            <wp:docPr id="12" name="Picture 1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1F1188" w:rsidRDefault="001F1188" w:rsidP="00A13D27"/>
    <w:p w:rsidR="001F1188" w:rsidRDefault="009F2E13" w:rsidP="00A13D27">
      <w:r>
        <w:t>Understand the connections betwee</w:t>
      </w:r>
      <w:r w:rsidR="007B36B6">
        <w:t>n language, context and meaning</w:t>
      </w:r>
    </w:p>
    <w:p w:rsidR="001F1188" w:rsidRDefault="009F2E13" w:rsidP="00A13D27">
      <w:pPr>
        <w:numPr>
          <w:ilvl w:val="0"/>
          <w:numId w:val="16"/>
        </w:numPr>
        <w:ind w:left="360" w:hanging="360"/>
        <w:contextualSpacing/>
      </w:pPr>
      <w:r>
        <w:t xml:space="preserve">explore issues and ideas represented in a range of texts and explain points of view and implications (ACEEE043) </w:t>
      </w:r>
      <w:r>
        <w:rPr>
          <w:noProof/>
        </w:rPr>
        <w:drawing>
          <wp:inline distT="114300" distB="114300" distL="114300" distR="114300" wp14:anchorId="465A45A2" wp14:editId="102E3225">
            <wp:extent cx="114300" cy="104775"/>
            <wp:effectExtent l="0" t="0" r="0" b="9525"/>
            <wp:docPr id="280" name="image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00312FBA">
        <w:rPr>
          <w:noProof/>
        </w:rPr>
        <w:drawing>
          <wp:inline distT="114300" distB="114300" distL="114300" distR="114300" wp14:anchorId="57466432" wp14:editId="427EB931">
            <wp:extent cx="104775" cy="104775"/>
            <wp:effectExtent l="0" t="0" r="9525" b="9525"/>
            <wp:docPr id="325"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12FBA">
        <w:t xml:space="preserve"> </w:t>
      </w:r>
      <w:r>
        <w:rPr>
          <w:noProof/>
        </w:rPr>
        <w:drawing>
          <wp:inline distT="114300" distB="114300" distL="114300" distR="114300" wp14:anchorId="12935D47" wp14:editId="3A6E236B">
            <wp:extent cx="104775" cy="104775"/>
            <wp:effectExtent l="0" t="0" r="9525" b="9525"/>
            <wp:docPr id="294" name="image27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7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E51834F" wp14:editId="08273376">
            <wp:extent cx="66675" cy="104775"/>
            <wp:effectExtent l="0" t="0" r="9525" b="9525"/>
            <wp:docPr id="84" name="image11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explain how texts use language to appeal to the beliefs, attitudes and values of an audience (ACEEE045) </w:t>
      </w:r>
      <w:r>
        <w:rPr>
          <w:noProof/>
        </w:rPr>
        <w:drawing>
          <wp:inline distT="114300" distB="114300" distL="114300" distR="114300" wp14:anchorId="62EDED76" wp14:editId="5CBBBF87">
            <wp:extent cx="123825" cy="104775"/>
            <wp:effectExtent l="0" t="0" r="9525" b="9525"/>
            <wp:docPr id="91" name="image1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investigate how some points of view are privileged while others are marginalised or silenced</w:t>
      </w:r>
      <w:r w:rsidR="00421411">
        <w:t>,</w:t>
      </w:r>
      <w:r>
        <w:t xml:space="preserve"> for </w:t>
      </w:r>
      <w:r w:rsidR="00F34754">
        <w:t>example</w:t>
      </w:r>
      <w:r>
        <w:t xml:space="preserve"> the unreliable narrator in fiction and film, the presence or absence of Aboriginal </w:t>
      </w:r>
      <w:r w:rsidR="00A16D5F">
        <w:t>and/</w:t>
      </w:r>
      <w:r>
        <w:t xml:space="preserve">or Torres Strait Islander </w:t>
      </w:r>
      <w:r w:rsidR="00C90C21">
        <w:t>P</w:t>
      </w:r>
      <w:r>
        <w:t xml:space="preserve">eoples or other cultural groups in Australian </w:t>
      </w:r>
      <w:r w:rsidR="00F34754">
        <w:t>TV, the</w:t>
      </w:r>
      <w:r>
        <w:t xml:space="preserve"> antagonists in drama and video games or the presentation of only one point of view in a news story (ACEEE049) </w:t>
      </w:r>
      <w:r>
        <w:rPr>
          <w:noProof/>
        </w:rPr>
        <w:drawing>
          <wp:inline distT="114300" distB="114300" distL="114300" distR="114300" wp14:anchorId="29AF7AF5" wp14:editId="4C0CC578">
            <wp:extent cx="114300" cy="104775"/>
            <wp:effectExtent l="0" t="0" r="0" b="9525"/>
            <wp:docPr id="295" name="image3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1007CD7" wp14:editId="2AC1FB54">
            <wp:extent cx="123825" cy="104775"/>
            <wp:effectExtent l="0" t="0" r="9525" b="9525"/>
            <wp:docPr id="296" name="image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312FBA">
        <w:rPr>
          <w:noProof/>
        </w:rPr>
        <w:drawing>
          <wp:inline distT="114300" distB="114300" distL="114300" distR="114300" wp14:anchorId="6ED39A55" wp14:editId="46D4A065">
            <wp:extent cx="104775" cy="104775"/>
            <wp:effectExtent l="0" t="0" r="9525" b="9525"/>
            <wp:docPr id="327"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312FBA">
        <w:t xml:space="preserve"> </w:t>
      </w:r>
      <w:r>
        <w:rPr>
          <w:noProof/>
        </w:rPr>
        <w:drawing>
          <wp:inline distT="114300" distB="114300" distL="114300" distR="114300" wp14:anchorId="661A23B9" wp14:editId="13D952AA">
            <wp:extent cx="66675" cy="104775"/>
            <wp:effectExtent l="0" t="0" r="9525" b="9525"/>
            <wp:docPr id="208" name="image24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discuss the use of narrative and other techniques in literary </w:t>
      </w:r>
      <w:r w:rsidR="00F34754">
        <w:t>texts to</w:t>
      </w:r>
      <w:r>
        <w:t xml:space="preserve"> represent ideas, values attitudes or points of view</w:t>
      </w:r>
      <w:r w:rsidR="00421411">
        <w:t>,</w:t>
      </w:r>
      <w:r>
        <w:t xml:space="preserve"> for </w:t>
      </w:r>
      <w:r w:rsidR="00F34754">
        <w:t>example</w:t>
      </w:r>
      <w:r>
        <w:t xml:space="preserve"> characterisation and dialogue in novels and films, avatars in multiplayer video games and first person narrator (ACEEE035) </w:t>
      </w:r>
      <w:r w:rsidR="007900B4">
        <w:rPr>
          <w:noProof/>
        </w:rPr>
        <w:drawing>
          <wp:inline distT="114300" distB="114300" distL="114300" distR="114300" wp14:anchorId="13451129" wp14:editId="5BB01DB8">
            <wp:extent cx="123825" cy="104775"/>
            <wp:effectExtent l="0" t="0" r="9525" b="9525"/>
            <wp:docPr id="333" name="image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900B4">
        <w:rPr>
          <w:noProof/>
        </w:rPr>
        <w:t xml:space="preserve"> </w:t>
      </w:r>
      <w:r>
        <w:rPr>
          <w:noProof/>
        </w:rPr>
        <w:drawing>
          <wp:inline distT="114300" distB="114300" distL="114300" distR="114300" wp14:anchorId="0E711528" wp14:editId="234555EE">
            <wp:extent cx="133350" cy="104775"/>
            <wp:effectExtent l="0" t="0" r="0" b="9525"/>
            <wp:docPr id="297" name="image3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account for the similarities and differences between own responses to texts and the responses of others (ACEEE018) </w:t>
      </w:r>
      <w:r>
        <w:rPr>
          <w:noProof/>
        </w:rPr>
        <w:drawing>
          <wp:inline distT="114300" distB="114300" distL="114300" distR="114300" wp14:anchorId="35FE605B" wp14:editId="7AC3552D">
            <wp:extent cx="95250" cy="104775"/>
            <wp:effectExtent l="0" t="0" r="0" b="9525"/>
            <wp:docPr id="207" name="image24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2A7A28C" wp14:editId="6413B0CB">
            <wp:extent cx="66675" cy="104775"/>
            <wp:effectExtent l="0" t="0" r="9525" b="9525"/>
            <wp:docPr id="299" name="image5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1F1188" w:rsidRDefault="009F2E13" w:rsidP="00A13D27">
      <w:pPr>
        <w:numPr>
          <w:ilvl w:val="0"/>
          <w:numId w:val="16"/>
        </w:numPr>
        <w:ind w:left="360" w:hanging="360"/>
        <w:contextualSpacing/>
      </w:pPr>
      <w:r>
        <w:t>express a clear point of view on the ideas and issues explored in texts supported by appropriate evidence as support</w:t>
      </w:r>
    </w:p>
    <w:p w:rsidR="001F1188" w:rsidRDefault="009F2E13" w:rsidP="00A13D27">
      <w:pPr>
        <w:numPr>
          <w:ilvl w:val="0"/>
          <w:numId w:val="16"/>
        </w:numPr>
        <w:ind w:left="360" w:hanging="360"/>
        <w:contextualSpacing/>
      </w:pPr>
      <w:r>
        <w:t xml:space="preserve">compose their own persuasive and imaginative texts, experimenting with language and </w:t>
      </w:r>
      <w:proofErr w:type="spellStart"/>
      <w:r>
        <w:t>mutimedial</w:t>
      </w:r>
      <w:proofErr w:type="spellEnd"/>
      <w:r>
        <w:t xml:space="preserve"> forms and features to present attitudes, values, perspectives and points of view </w:t>
      </w:r>
      <w:r>
        <w:rPr>
          <w:noProof/>
        </w:rPr>
        <w:drawing>
          <wp:inline distT="114300" distB="114300" distL="114300" distR="114300" wp14:anchorId="62725714" wp14:editId="5783735B">
            <wp:extent cx="123825" cy="104775"/>
            <wp:effectExtent l="0" t="0" r="9525" b="9525"/>
            <wp:docPr id="219" name="image2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8ED42C6" wp14:editId="7127822A">
            <wp:extent cx="123825" cy="104775"/>
            <wp:effectExtent l="0" t="0" r="9525" b="9525"/>
            <wp:docPr id="149" name="image1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3B9761A" wp14:editId="4CF48C0D">
            <wp:extent cx="133350" cy="104775"/>
            <wp:effectExtent l="0" t="0" r="0" b="9525"/>
            <wp:docPr id="300" name="image3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CADA8EF" wp14:editId="0D36CD57">
            <wp:extent cx="76200" cy="104775"/>
            <wp:effectExtent l="0" t="0" r="0" b="9525"/>
            <wp:docPr id="301" name="image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0A704765" wp14:editId="106F976E">
            <wp:extent cx="95250" cy="104775"/>
            <wp:effectExtent l="0" t="0" r="0" b="9525"/>
            <wp:docPr id="302" name="image1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r>
        <w:br w:type="page"/>
      </w:r>
    </w:p>
    <w:p w:rsidR="001F1188" w:rsidRDefault="00243097" w:rsidP="00A13D27">
      <w:pPr>
        <w:pStyle w:val="Heading2"/>
        <w:spacing w:before="0"/>
        <w:contextualSpacing w:val="0"/>
      </w:pPr>
      <w:bookmarkStart w:id="135" w:name="h.4imcwph1qts8" w:colFirst="0" w:colLast="0"/>
      <w:bookmarkEnd w:id="135"/>
      <w:r>
        <w:lastRenderedPageBreak/>
        <w:t xml:space="preserve">Objective </w:t>
      </w:r>
      <w:r w:rsidR="00E47985">
        <w:t>E</w:t>
      </w:r>
    </w:p>
    <w:p w:rsidR="001F1188" w:rsidRDefault="009F2E13" w:rsidP="00A13D27">
      <w:r>
        <w:t>Through responding to and composing a wide range of texts and through the close study of texts, students will develop knowledge, understanding and skills in order to learn and reflect on their learning through their study of English.</w:t>
      </w:r>
    </w:p>
    <w:p w:rsidR="001F1188" w:rsidRDefault="00243097" w:rsidP="00A13D27">
      <w:pPr>
        <w:pStyle w:val="Heading3"/>
        <w:contextualSpacing w:val="0"/>
      </w:pPr>
      <w:bookmarkStart w:id="136" w:name="h.rgmxteif4txj" w:colFirst="0" w:colLast="0"/>
      <w:bookmarkEnd w:id="136"/>
      <w:r>
        <w:t>Outcome 10</w:t>
      </w:r>
    </w:p>
    <w:p w:rsidR="001F1188" w:rsidRDefault="009F2E13" w:rsidP="00A13D27">
      <w:r>
        <w:t>A student:</w:t>
      </w:r>
    </w:p>
    <w:p w:rsidR="001F1188" w:rsidRPr="00E46C51" w:rsidRDefault="009F2E13" w:rsidP="00A13D27">
      <w:pPr>
        <w:numPr>
          <w:ilvl w:val="0"/>
          <w:numId w:val="46"/>
        </w:numPr>
        <w:ind w:left="357" w:hanging="357"/>
        <w:contextualSpacing/>
      </w:pPr>
      <w:r w:rsidRPr="00E46C51">
        <w:t>monitors and reflects on own learning and adjusts individual and collaborative processes to develop as a more independent learner ES12-10</w:t>
      </w:r>
    </w:p>
    <w:p w:rsidR="001F1188" w:rsidRDefault="009F2E13" w:rsidP="00A13D27">
      <w:pPr>
        <w:spacing w:before="200"/>
      </w:pPr>
      <w:r w:rsidRPr="00942094">
        <w:rPr>
          <w:b/>
        </w:rPr>
        <w:t>Related Life Skills outcomes:</w:t>
      </w:r>
      <w:r w:rsidR="0053565C" w:rsidRPr="00942094">
        <w:t xml:space="preserve"> ENLS6-12</w:t>
      </w:r>
    </w:p>
    <w:p w:rsidR="001F1188" w:rsidRDefault="00243097" w:rsidP="00A13D27">
      <w:pPr>
        <w:pStyle w:val="Heading3"/>
        <w:contextualSpacing w:val="0"/>
      </w:pPr>
      <w:bookmarkStart w:id="137" w:name="h.l51dcjawt4jd" w:colFirst="0" w:colLast="0"/>
      <w:bookmarkEnd w:id="137"/>
      <w:r>
        <w:t>Content</w:t>
      </w:r>
    </w:p>
    <w:p w:rsidR="001F1188" w:rsidRDefault="009F2E13" w:rsidP="00A13D27">
      <w:r>
        <w:t>Students:</w:t>
      </w:r>
    </w:p>
    <w:p w:rsidR="001F1188" w:rsidRDefault="009F2E13" w:rsidP="00A13D27">
      <w:r>
        <w:t>Engage personally with texts</w:t>
      </w:r>
    </w:p>
    <w:p w:rsidR="001F1188" w:rsidRDefault="009F2E13" w:rsidP="00A13D27">
      <w:pPr>
        <w:numPr>
          <w:ilvl w:val="0"/>
          <w:numId w:val="16"/>
        </w:numPr>
        <w:ind w:left="360" w:hanging="360"/>
        <w:contextualSpacing/>
      </w:pPr>
      <w:r>
        <w:t xml:space="preserve">experiment with various approaches to learning and reflect on effectiveness in different situations </w:t>
      </w:r>
      <w:r>
        <w:rPr>
          <w:noProof/>
        </w:rPr>
        <w:drawing>
          <wp:inline distT="114300" distB="114300" distL="114300" distR="114300" wp14:anchorId="2411111B" wp14:editId="3DCA10DA">
            <wp:extent cx="123825" cy="104775"/>
            <wp:effectExtent l="0" t="0" r="9525" b="9525"/>
            <wp:docPr id="303" name="image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BF53F15" wp14:editId="5A81D1D5">
            <wp:extent cx="95250" cy="104775"/>
            <wp:effectExtent l="0" t="0" r="0" b="9525"/>
            <wp:docPr id="161" name="image19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 xml:space="preserve">monitor their own learning </w:t>
      </w:r>
      <w:r>
        <w:rPr>
          <w:noProof/>
        </w:rPr>
        <w:drawing>
          <wp:inline distT="114300" distB="114300" distL="114300" distR="114300" wp14:anchorId="415BC3FA" wp14:editId="787A215D">
            <wp:extent cx="123825" cy="104775"/>
            <wp:effectExtent l="0" t="0" r="9525" b="9525"/>
            <wp:docPr id="304" name="image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05EDAEF" wp14:editId="5201B6C0">
            <wp:extent cx="95250" cy="104775"/>
            <wp:effectExtent l="0" t="0" r="0" b="9525"/>
            <wp:docPr id="305" name="image31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F1188" w:rsidRDefault="009F2E13" w:rsidP="00A13D27">
      <w:pPr>
        <w:numPr>
          <w:ilvl w:val="0"/>
          <w:numId w:val="16"/>
        </w:numPr>
        <w:ind w:left="360" w:hanging="360"/>
        <w:contextualSpacing/>
      </w:pPr>
      <w:r>
        <w:t>recognise that reading, viewing and</w:t>
      </w:r>
      <w:r w:rsidR="00D74BA5">
        <w:t>/or</w:t>
      </w:r>
      <w:r>
        <w:t xml:space="preserve"> listening is an active and interactive process in which personal experiences and expectations influence understanding and interpretation</w:t>
      </w:r>
    </w:p>
    <w:p w:rsidR="000B6B6D" w:rsidRDefault="009F2E13" w:rsidP="00A13D27">
      <w:pPr>
        <w:numPr>
          <w:ilvl w:val="0"/>
          <w:numId w:val="16"/>
        </w:numPr>
        <w:ind w:left="360" w:hanging="360"/>
        <w:contextualSpacing/>
      </w:pPr>
      <w:r>
        <w:t xml:space="preserve">access a range of </w:t>
      </w:r>
      <w:r w:rsidR="00F34754">
        <w:t>resources to</w:t>
      </w:r>
      <w:r>
        <w:t xml:space="preserve"> support their learning</w:t>
      </w:r>
      <w:r w:rsidR="00312FBA">
        <w:t xml:space="preserve"> </w:t>
      </w:r>
      <w:r w:rsidR="007B36B6" w:rsidRPr="00D83594">
        <w:rPr>
          <w:noProof/>
        </w:rPr>
        <w:drawing>
          <wp:inline distT="114300" distB="114300" distL="114300" distR="114300" wp14:anchorId="26CCB8DF" wp14:editId="16DD1210">
            <wp:extent cx="104775" cy="104775"/>
            <wp:effectExtent l="0" t="0" r="9525" b="9525"/>
            <wp:docPr id="357"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1F1188" w:rsidP="00A13D27"/>
    <w:p w:rsidR="001F1188" w:rsidRDefault="009F2E13" w:rsidP="00A13D27">
      <w:r>
        <w:t>Understand the connections betwee</w:t>
      </w:r>
      <w:r w:rsidR="007B36B6">
        <w:t>n language, context and meaning</w:t>
      </w:r>
    </w:p>
    <w:p w:rsidR="001F1188" w:rsidRDefault="00F34754" w:rsidP="00A13D27">
      <w:pPr>
        <w:numPr>
          <w:ilvl w:val="0"/>
          <w:numId w:val="16"/>
        </w:numPr>
        <w:ind w:left="360" w:hanging="360"/>
        <w:contextualSpacing/>
      </w:pPr>
      <w:r>
        <w:t>use and</w:t>
      </w:r>
      <w:r w:rsidR="009F2E13">
        <w:t xml:space="preserve"> understand the value of writing as a reflective tool</w:t>
      </w:r>
      <w:r w:rsidR="00312FBA">
        <w:t xml:space="preserve"> </w:t>
      </w:r>
      <w:r w:rsidR="009F2E13">
        <w:rPr>
          <w:noProof/>
        </w:rPr>
        <w:drawing>
          <wp:inline distT="114300" distB="114300" distL="114300" distR="114300" wp14:anchorId="3A0ABB7E" wp14:editId="48C795C8">
            <wp:extent cx="123825" cy="104775"/>
            <wp:effectExtent l="0" t="0" r="9525" b="9525"/>
            <wp:docPr id="306" name="image3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F1188" w:rsidRDefault="009F2E13" w:rsidP="00A13D27">
      <w:pPr>
        <w:numPr>
          <w:ilvl w:val="0"/>
          <w:numId w:val="16"/>
        </w:numPr>
        <w:ind w:left="360" w:hanging="360"/>
        <w:contextualSpacing/>
      </w:pPr>
      <w:r>
        <w:t>assess their own strengths and needs as learners and apply strategies to ensure their ongoing improvement</w:t>
      </w:r>
      <w:r w:rsidR="00312FBA">
        <w:t xml:space="preserve"> </w:t>
      </w:r>
      <w:r>
        <w:rPr>
          <w:noProof/>
        </w:rPr>
        <w:drawing>
          <wp:inline distT="114300" distB="114300" distL="114300" distR="114300" wp14:anchorId="2BC9FEA9" wp14:editId="7F3B6D89">
            <wp:extent cx="95250" cy="104775"/>
            <wp:effectExtent l="0" t="0" r="0" b="9525"/>
            <wp:docPr id="307" name="image7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7B36B6" w:rsidRPr="00D83594">
        <w:rPr>
          <w:noProof/>
        </w:rPr>
        <w:drawing>
          <wp:inline distT="114300" distB="114300" distL="114300" distR="114300" wp14:anchorId="25E6204D" wp14:editId="0871E34C">
            <wp:extent cx="104775" cy="104775"/>
            <wp:effectExtent l="0" t="0" r="9525" b="9525"/>
            <wp:docPr id="358"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use a range of techniques to reinforce learning, for example visualising, rehearsing, summarising or explaining to someone else</w:t>
      </w:r>
    </w:p>
    <w:p w:rsidR="001F1188" w:rsidRDefault="001F1188" w:rsidP="00A13D27"/>
    <w:p w:rsidR="001F1188" w:rsidRDefault="009F2E13" w:rsidP="00A13D27">
      <w:r>
        <w:t>Respond to and compose texts</w:t>
      </w:r>
    </w:p>
    <w:p w:rsidR="001F1188" w:rsidRDefault="009F2E13" w:rsidP="00A13D27">
      <w:pPr>
        <w:numPr>
          <w:ilvl w:val="0"/>
          <w:numId w:val="16"/>
        </w:numPr>
        <w:ind w:left="360" w:hanging="360"/>
        <w:contextualSpacing/>
      </w:pPr>
      <w:r>
        <w:t xml:space="preserve">create texts reflecting on their own learning, </w:t>
      </w:r>
      <w:r w:rsidR="00F34754">
        <w:t>considering how</w:t>
      </w:r>
      <w:r>
        <w:t xml:space="preserve"> processes can be adjusted to ensure better learning outcomes </w:t>
      </w:r>
      <w:r>
        <w:rPr>
          <w:noProof/>
        </w:rPr>
        <w:drawing>
          <wp:inline distT="114300" distB="114300" distL="114300" distR="114300" wp14:anchorId="14298C5D" wp14:editId="18FA96A4">
            <wp:extent cx="95250" cy="104775"/>
            <wp:effectExtent l="0" t="0" r="0" b="9525"/>
            <wp:docPr id="308" name="image3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7B36B6" w:rsidRPr="00D83594">
        <w:rPr>
          <w:noProof/>
        </w:rPr>
        <w:drawing>
          <wp:inline distT="114300" distB="114300" distL="114300" distR="114300" wp14:anchorId="6071D6A9" wp14:editId="0A44FD5F">
            <wp:extent cx="104775" cy="104775"/>
            <wp:effectExtent l="0" t="0" r="9525" b="9525"/>
            <wp:docPr id="361"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F1188" w:rsidRDefault="009F2E13" w:rsidP="00A13D27">
      <w:pPr>
        <w:numPr>
          <w:ilvl w:val="0"/>
          <w:numId w:val="16"/>
        </w:numPr>
        <w:ind w:left="360" w:hanging="360"/>
        <w:contextualSpacing/>
      </w:pPr>
      <w:r>
        <w:t>use constructive feedback from others to improve learning, including their composing and responding to texts</w:t>
      </w:r>
      <w:r w:rsidR="00312FBA">
        <w:t xml:space="preserve"> </w:t>
      </w:r>
      <w:r>
        <w:rPr>
          <w:noProof/>
        </w:rPr>
        <w:drawing>
          <wp:inline distT="114300" distB="114300" distL="114300" distR="114300" wp14:anchorId="13B8CF2D" wp14:editId="33F0A486">
            <wp:extent cx="95250" cy="104775"/>
            <wp:effectExtent l="0" t="0" r="0" b="9525"/>
            <wp:docPr id="192" name="image23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1E484D8" wp14:editId="26C915FB">
            <wp:extent cx="66675" cy="104775"/>
            <wp:effectExtent l="0" t="0" r="9525" b="9525"/>
            <wp:docPr id="136" name="image17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r w:rsidR="007B36B6" w:rsidRPr="00D83594">
        <w:rPr>
          <w:noProof/>
        </w:rPr>
        <w:drawing>
          <wp:inline distT="114300" distB="114300" distL="114300" distR="114300" wp14:anchorId="0B5D0AEA" wp14:editId="0B78667D">
            <wp:extent cx="104775" cy="104775"/>
            <wp:effectExtent l="0" t="0" r="9525" b="9525"/>
            <wp:docPr id="362" name="image10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0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8515D8" w:rsidRDefault="008515D8" w:rsidP="00A13D27">
      <w:pPr>
        <w:sectPr w:rsidR="008515D8" w:rsidSect="008515D8">
          <w:headerReference w:type="default" r:id="rId52"/>
          <w:pgSz w:w="11906" w:h="16838"/>
          <w:pgMar w:top="1440" w:right="1440" w:bottom="1440" w:left="1440" w:header="720" w:footer="720" w:gutter="0"/>
          <w:cols w:space="720"/>
          <w:docGrid w:linePitch="272"/>
        </w:sectPr>
      </w:pPr>
    </w:p>
    <w:p w:rsidR="001F1188" w:rsidRDefault="00243097" w:rsidP="00A13D27">
      <w:pPr>
        <w:pStyle w:val="Heading1"/>
        <w:contextualSpacing w:val="0"/>
      </w:pPr>
      <w:bookmarkStart w:id="138" w:name="h.iq77c86na4rk" w:colFirst="0" w:colLast="0"/>
      <w:bookmarkStart w:id="139" w:name="_MODULES"/>
      <w:bookmarkStart w:id="140" w:name="_Toc466191429"/>
      <w:bookmarkEnd w:id="138"/>
      <w:bookmarkEnd w:id="139"/>
      <w:r>
        <w:lastRenderedPageBreak/>
        <w:t>Modules</w:t>
      </w:r>
      <w:bookmarkEnd w:id="140"/>
    </w:p>
    <w:p w:rsidR="001F1188" w:rsidRDefault="00B13900" w:rsidP="00A13D27">
      <w:pPr>
        <w:pStyle w:val="Heading2"/>
        <w:spacing w:before="200"/>
        <w:contextualSpacing w:val="0"/>
      </w:pPr>
      <w:bookmarkStart w:id="141" w:name="h.nldjapwsecxm" w:colFirst="0" w:colLast="0"/>
      <w:bookmarkEnd w:id="141"/>
      <w:r>
        <w:t xml:space="preserve">Year 11 </w:t>
      </w:r>
      <w:r w:rsidR="00B54234">
        <w:t>Mandatory M</w:t>
      </w:r>
      <w:r w:rsidR="00243097">
        <w:t>odule</w:t>
      </w:r>
      <w:r>
        <w:t xml:space="preserve"> </w:t>
      </w:r>
      <w:r w:rsidR="00243097">
        <w:t xml:space="preserve">– </w:t>
      </w:r>
      <w:r w:rsidR="002C4AA7">
        <w:t>A</w:t>
      </w:r>
      <w:r w:rsidR="00243097">
        <w:t xml:space="preserve">chieving </w:t>
      </w:r>
      <w:r w:rsidR="00EF48F3">
        <w:t xml:space="preserve">through </w:t>
      </w:r>
      <w:r w:rsidR="002C4AA7">
        <w:t>E</w:t>
      </w:r>
      <w:r w:rsidR="00243097">
        <w:t>nglish</w:t>
      </w:r>
    </w:p>
    <w:p w:rsidR="001F1188" w:rsidRDefault="009F2E13" w:rsidP="00A13D27">
      <w:r>
        <w:t xml:space="preserve">Through the study of the module </w:t>
      </w:r>
      <w:r>
        <w:rPr>
          <w:i/>
        </w:rPr>
        <w:t xml:space="preserve">Achieving </w:t>
      </w:r>
      <w:r w:rsidR="00EF48F3">
        <w:rPr>
          <w:i/>
        </w:rPr>
        <w:t>through</w:t>
      </w:r>
      <w:r>
        <w:rPr>
          <w:i/>
        </w:rPr>
        <w:t xml:space="preserve"> English</w:t>
      </w:r>
      <w:r w:rsidR="000C0403">
        <w:rPr>
          <w:i/>
        </w:rPr>
        <w:t xml:space="preserve"> –</w:t>
      </w:r>
      <w:r>
        <w:rPr>
          <w:i/>
        </w:rPr>
        <w:t xml:space="preserve"> English in </w:t>
      </w:r>
      <w:r w:rsidR="00EF48F3">
        <w:rPr>
          <w:i/>
        </w:rPr>
        <w:t>education, work and community</w:t>
      </w:r>
      <w:r w:rsidR="0068533B">
        <w:rPr>
          <w:i/>
        </w:rPr>
        <w:t>,</w:t>
      </w:r>
      <w:r>
        <w:t xml:space="preserve"> students </w:t>
      </w:r>
      <w:r w:rsidR="00197FD6">
        <w:t>develop</w:t>
      </w:r>
      <w:r>
        <w:t xml:space="preserve"> an understanding of, and practical competence in, the use of language that allows access to opportunities in schooling, training and employment. They further develop comprehension strategies and improve skills that enable them to express themselves in English confidently, effectively, appropriately and with grammatical accuracy.</w:t>
      </w:r>
    </w:p>
    <w:p w:rsidR="00FB516D" w:rsidRDefault="00FB516D" w:rsidP="00A13D27"/>
    <w:p w:rsidR="001F1188" w:rsidRDefault="009F2E13" w:rsidP="00A13D27">
      <w:r>
        <w:t xml:space="preserve">The skills developed in the module assist students to access and comprehend information, ideas and language in everyday and workplace texts, and to compose appropriate texts in response. Students experience, engage with and critique literary and other texts that expand horizons by showing, through an imaginative use of language, the variety and richness of people’s working, schooling and community lives. Texts may include longer works </w:t>
      </w:r>
      <w:r w:rsidR="00FA3B6D">
        <w:t>for example</w:t>
      </w:r>
      <w:r>
        <w:t xml:space="preserve"> films, novels, biographies, television series and drama texts, as well as extracts and short texts.</w:t>
      </w:r>
      <w:r w:rsidR="00F34754">
        <w:t xml:space="preserve"> </w:t>
      </w:r>
      <w:r>
        <w:t xml:space="preserve">The module will also broaden their understanding of the nature and importance of education, work and community as represented in a variety of literary texts. </w:t>
      </w:r>
    </w:p>
    <w:p w:rsidR="001F1188" w:rsidRDefault="001F1188" w:rsidP="00A13D27"/>
    <w:p w:rsidR="001F1188"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2C4AA7">
        <w:t>,</w:t>
      </w:r>
      <w:r>
        <w:t xml:space="preserve"> students </w:t>
      </w:r>
      <w:r w:rsidR="00197FD6">
        <w:t xml:space="preserve">develop </w:t>
      </w:r>
      <w:r>
        <w:t>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bookmarkStart w:id="142" w:name="h.k01p85cssdtq" w:colFirst="0" w:colLast="0"/>
      <w:bookmarkEnd w:id="142"/>
      <w:r>
        <w:br w:type="page"/>
      </w:r>
    </w:p>
    <w:p w:rsidR="001F1188" w:rsidRDefault="00B13900" w:rsidP="00A13D27">
      <w:pPr>
        <w:pStyle w:val="Heading2"/>
        <w:contextualSpacing w:val="0"/>
      </w:pPr>
      <w:bookmarkStart w:id="143" w:name="h.kc0syo15e8j" w:colFirst="0" w:colLast="0"/>
      <w:bookmarkStart w:id="144" w:name="h.5mecgn9uoun" w:colFirst="0" w:colLast="0"/>
      <w:bookmarkEnd w:id="143"/>
      <w:bookmarkEnd w:id="144"/>
      <w:r>
        <w:lastRenderedPageBreak/>
        <w:t xml:space="preserve">Year 12 </w:t>
      </w:r>
      <w:r w:rsidR="00243097">
        <w:t xml:space="preserve">Mandatory </w:t>
      </w:r>
      <w:r w:rsidR="003D1A35">
        <w:t>C</w:t>
      </w:r>
      <w:r w:rsidR="00B54234">
        <w:t>ommon M</w:t>
      </w:r>
      <w:r w:rsidR="00243097">
        <w:t xml:space="preserve">odule </w:t>
      </w:r>
      <w:r w:rsidR="00E25E0A">
        <w:t>–</w:t>
      </w:r>
      <w:r w:rsidR="00243097">
        <w:t xml:space="preserve"> </w:t>
      </w:r>
      <w:r w:rsidR="009150DB">
        <w:t>T</w:t>
      </w:r>
      <w:r w:rsidR="00243097">
        <w:t xml:space="preserve">exts and </w:t>
      </w:r>
      <w:r w:rsidR="009150DB">
        <w:t>H</w:t>
      </w:r>
      <w:r w:rsidR="00243097">
        <w:t xml:space="preserve">uman </w:t>
      </w:r>
      <w:r w:rsidR="009150DB">
        <w:t>E</w:t>
      </w:r>
      <w:r w:rsidR="007B36B6">
        <w:t>xperiences</w:t>
      </w:r>
    </w:p>
    <w:p w:rsidR="00FB516D" w:rsidRDefault="009F2E13" w:rsidP="00A13D27">
      <w:r>
        <w:t xml:space="preserve">In this common module students deepen their understanding of how texts represent individual and collective human experiences. They examine how texts represent human qualities and emotions associated with, or arising from, these experiences. Students </w:t>
      </w:r>
      <w:r w:rsidR="00A57406">
        <w:t xml:space="preserve">appreciate, </w:t>
      </w:r>
      <w:r>
        <w:t>explore, interpret, analyse and evaluate the ways language is used to shape these representations in a range of texts in a variety of forms</w:t>
      </w:r>
      <w:r w:rsidR="00A57406">
        <w:t>, modes</w:t>
      </w:r>
      <w:r>
        <w:t xml:space="preserve"> and media.</w:t>
      </w:r>
    </w:p>
    <w:p w:rsidR="00FB516D" w:rsidRDefault="00FB516D" w:rsidP="00A13D27"/>
    <w:p w:rsidR="00FB516D" w:rsidRDefault="009F2E13" w:rsidP="00A13D27">
      <w:r>
        <w:t xml:space="preserve">Students explore how texts </w:t>
      </w:r>
      <w:r w:rsidR="00A57406">
        <w:t>may</w:t>
      </w:r>
      <w:r>
        <w:t xml:space="preserve"> give insight into the anomalies, paradoxes and inconsistencies in human behaviour and motivations, inviting the responder to see the world differently, to challenge assumptions, ignite new ideas or reflect personally. They may also consider the role of storytelling throughout </w:t>
      </w:r>
      <w:r w:rsidR="00C17697">
        <w:t xml:space="preserve">time </w:t>
      </w:r>
      <w:r w:rsidR="008D0F7A">
        <w:t>to express and reflect</w:t>
      </w:r>
      <w:r>
        <w:t xml:space="preserve"> particular lives and cultures. By responding to a range of texts they further develop skills and confidence using </w:t>
      </w:r>
      <w:r w:rsidR="00E463EB">
        <w:t xml:space="preserve">various literary devices, language concepts, modes and media </w:t>
      </w:r>
      <w:r>
        <w:t xml:space="preserve">to formulate a </w:t>
      </w:r>
      <w:r w:rsidR="00A57406">
        <w:t>considered</w:t>
      </w:r>
      <w:r>
        <w:t xml:space="preserve"> response to texts.</w:t>
      </w:r>
    </w:p>
    <w:p w:rsidR="00C17697" w:rsidRDefault="00C17697" w:rsidP="00A13D27"/>
    <w:p w:rsidR="00C17697" w:rsidRDefault="00C17697" w:rsidP="00A13D27">
      <w:r>
        <w:t xml:space="preserve">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w:t>
      </w:r>
      <w:r w:rsidR="00080A47">
        <w:t>select</w:t>
      </w:r>
      <w:r>
        <w:t xml:space="preserve"> one related text and draw from personal experience to make connections between themselves, the world of the text and their wider world.</w:t>
      </w:r>
    </w:p>
    <w:p w:rsidR="00E463EB" w:rsidRDefault="00E463EB" w:rsidP="00A13D27"/>
    <w:p w:rsidR="00FB516D" w:rsidRDefault="009F2E13" w:rsidP="00A13D27">
      <w:r>
        <w:t xml:space="preserve">By responding and composing throughout the module students further develop </w:t>
      </w:r>
      <w:r w:rsidR="00A57406">
        <w:t xml:space="preserve">a repertoire of </w:t>
      </w:r>
      <w:r>
        <w:t xml:space="preserve">skills in comprehending, interpreting and analysing complex texts. They examine how different modes and media use visual, verbal </w:t>
      </w:r>
      <w:r w:rsidR="00A57406">
        <w:t>and/</w:t>
      </w:r>
      <w:r>
        <w:t>or digital language elements. They communicate ideas using figurative language to express universal themes and evaluative langua</w:t>
      </w:r>
      <w:r w:rsidR="00A57406">
        <w:t xml:space="preserve">ge to make informed judgements about texts. </w:t>
      </w:r>
      <w:r>
        <w:t xml:space="preserve">Students further develop skills in using </w:t>
      </w:r>
      <w:r w:rsidR="00A57406">
        <w:t>metalanguage</w:t>
      </w:r>
      <w:r>
        <w:t>, correct grammar and syntax to analyse language and express a personal perspective about a text.</w:t>
      </w:r>
    </w:p>
    <w:p w:rsidR="001F1188" w:rsidRDefault="009F2E13" w:rsidP="00A13D27">
      <w:r>
        <w:br w:type="page"/>
      </w:r>
    </w:p>
    <w:p w:rsidR="001F1188" w:rsidRPr="00F51A32" w:rsidRDefault="00243097" w:rsidP="00A13D27">
      <w:pPr>
        <w:pStyle w:val="Heading2"/>
        <w:spacing w:before="0"/>
        <w:contextualSpacing w:val="0"/>
      </w:pPr>
      <w:bookmarkStart w:id="145" w:name="h.wtpjjqa7sqfv" w:colFirst="0" w:colLast="0"/>
      <w:bookmarkEnd w:id="145"/>
      <w:r w:rsidRPr="00F51A32">
        <w:lastRenderedPageBreak/>
        <w:t xml:space="preserve">Module </w:t>
      </w:r>
      <w:r w:rsidR="00F848DF">
        <w:t>A</w:t>
      </w:r>
      <w:r w:rsidR="00863202">
        <w:t>:</w:t>
      </w:r>
      <w:r w:rsidRPr="00F51A32">
        <w:t xml:space="preserve"> </w:t>
      </w:r>
      <w:r w:rsidR="00CC3FB6">
        <w:t>We</w:t>
      </w:r>
      <w:r w:rsidRPr="00F51A32">
        <w:t xml:space="preserve"> are </w:t>
      </w:r>
      <w:r w:rsidR="00EF48F3">
        <w:t>A</w:t>
      </w:r>
      <w:r w:rsidRPr="00F51A32">
        <w:t>ustralians</w:t>
      </w:r>
    </w:p>
    <w:p w:rsidR="001F1188" w:rsidRPr="00F51A32" w:rsidRDefault="009F2E13" w:rsidP="00A13D27">
      <w:r w:rsidRPr="00F51A32">
        <w:t xml:space="preserve">Through the study of the module </w:t>
      </w:r>
      <w:proofErr w:type="gramStart"/>
      <w:r w:rsidRPr="00F51A32">
        <w:rPr>
          <w:i/>
        </w:rPr>
        <w:t>We</w:t>
      </w:r>
      <w:proofErr w:type="gramEnd"/>
      <w:r w:rsidRPr="00F51A32">
        <w:rPr>
          <w:i/>
        </w:rPr>
        <w:t xml:space="preserve"> </w:t>
      </w:r>
      <w:r w:rsidR="00CC3FB6">
        <w:rPr>
          <w:i/>
        </w:rPr>
        <w:t>a</w:t>
      </w:r>
      <w:r w:rsidRPr="00F51A32">
        <w:rPr>
          <w:i/>
        </w:rPr>
        <w:t>re Australians</w:t>
      </w:r>
      <w:r w:rsidR="000C0403">
        <w:rPr>
          <w:i/>
        </w:rPr>
        <w:t xml:space="preserve"> –</w:t>
      </w:r>
      <w:r w:rsidRPr="00F51A32">
        <w:rPr>
          <w:i/>
        </w:rPr>
        <w:t xml:space="preserve"> English </w:t>
      </w:r>
      <w:r w:rsidR="00CC3FB6" w:rsidRPr="00F51A32">
        <w:rPr>
          <w:i/>
        </w:rPr>
        <w:t>citizenship, community and cultural identity</w:t>
      </w:r>
      <w:r w:rsidR="00E43067">
        <w:rPr>
          <w:i/>
        </w:rPr>
        <w:t>,</w:t>
      </w:r>
      <w:r w:rsidRPr="00F51A32">
        <w:t xml:space="preserve"> students study a range of texts in order to develop awareness of complex aspects of Australian </w:t>
      </w:r>
      <w:r w:rsidR="003071C5" w:rsidRPr="00F51A32">
        <w:t>citizenship, community and cultural identity</w:t>
      </w:r>
      <w:r w:rsidRPr="00F51A32">
        <w:t>, and to develop language skills appropriate to participating in discussion and decision-making about these matters.</w:t>
      </w:r>
    </w:p>
    <w:p w:rsidR="00FB516D" w:rsidRPr="00F51A32" w:rsidRDefault="00FB516D" w:rsidP="00A13D27"/>
    <w:p w:rsidR="00FB516D" w:rsidRPr="00F51A32" w:rsidRDefault="009F2E13" w:rsidP="00A13D27">
      <w:r w:rsidRPr="00F51A32">
        <w:t xml:space="preserve">Students develop understanding of, and practical competence in, the use of language relevant to conducting their lives as citizens and members of communities. They </w:t>
      </w:r>
      <w:r w:rsidR="00785F38">
        <w:t>develop</w:t>
      </w:r>
      <w:r w:rsidR="00785F38" w:rsidRPr="00F51A32">
        <w:t xml:space="preserve"> </w:t>
      </w:r>
      <w:r w:rsidRPr="00F51A32">
        <w:t>skills in accessing and comprehending information that will enable them to have increasingly informed views on matters of public interest and in expressing those views. They investigate the way language is used to represent issues and attitudes, and to influence and engage different audiences.</w:t>
      </w:r>
    </w:p>
    <w:p w:rsidR="00FB516D" w:rsidRPr="00F51A32" w:rsidRDefault="00FB516D" w:rsidP="00A13D27"/>
    <w:p w:rsidR="001F1188" w:rsidRPr="00F51A32" w:rsidRDefault="009F2E13" w:rsidP="00A13D27">
      <w:r w:rsidRPr="00F51A32">
        <w:t>Students have the opportunity to engage with and critique literary texts that present, through an imaginative use of language, the div</w:t>
      </w:r>
      <w:r w:rsidR="00E570C0" w:rsidRPr="00F51A32">
        <w:t>ersity of cultures, peoples, perspectives and voices that c</w:t>
      </w:r>
      <w:r w:rsidRPr="00F51A32">
        <w:t xml:space="preserve">ontribute to </w:t>
      </w:r>
      <w:r w:rsidR="00E570C0" w:rsidRPr="00F51A32">
        <w:t>Australian society</w:t>
      </w:r>
      <w:r w:rsidRPr="00F51A32">
        <w:t xml:space="preserve"> </w:t>
      </w:r>
      <w:r w:rsidR="00E570C0" w:rsidRPr="00F51A32">
        <w:t>as well as</w:t>
      </w:r>
      <w:r w:rsidRPr="00F51A32">
        <w:t xml:space="preserve"> </w:t>
      </w:r>
      <w:r w:rsidR="00E43067">
        <w:t xml:space="preserve">to </w:t>
      </w:r>
      <w:r w:rsidRPr="00F51A32">
        <w:t>Australia as a nation</w:t>
      </w:r>
      <w:r w:rsidR="00057C0D" w:rsidRPr="00F51A32">
        <w:t>,</w:t>
      </w:r>
      <w:r w:rsidRPr="00F51A32">
        <w:t xml:space="preserve"> including texts by and </w:t>
      </w:r>
      <w:r w:rsidR="00F34754" w:rsidRPr="00F51A32">
        <w:t>about Aboriginal</w:t>
      </w:r>
      <w:r w:rsidRPr="00F51A32">
        <w:t xml:space="preserve"> and</w:t>
      </w:r>
      <w:r w:rsidR="00E570C0" w:rsidRPr="00F51A32">
        <w:t>/or</w:t>
      </w:r>
      <w:r w:rsidRPr="00F51A32">
        <w:t xml:space="preserve"> Torres Strait Islander </w:t>
      </w:r>
      <w:r w:rsidR="00CD1FF4">
        <w:t>P</w:t>
      </w:r>
      <w:r w:rsidRPr="00F51A32">
        <w:t xml:space="preserve">eoples. Students broaden their understanding of the relationships between personal identity, individual rights, community responsibilities and </w:t>
      </w:r>
      <w:r w:rsidR="003071C5" w:rsidRPr="00F51A32">
        <w:t xml:space="preserve">a sense of </w:t>
      </w:r>
      <w:r w:rsidR="00E570C0" w:rsidRPr="00F51A32">
        <w:t>Australia’s place in the world.</w:t>
      </w:r>
    </w:p>
    <w:p w:rsidR="00FB516D" w:rsidRPr="00F51A32" w:rsidRDefault="00FB516D" w:rsidP="00A13D27"/>
    <w:p w:rsidR="001F1188" w:rsidRDefault="009F2E13" w:rsidP="00A13D27">
      <w:r w:rsidRPr="00F51A32">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F5445F">
        <w:t>,</w:t>
      </w:r>
      <w:r w:rsidRPr="00F51A32">
        <w:t xml:space="preserve"> students </w:t>
      </w:r>
      <w:r w:rsidR="00197FD6">
        <w:t xml:space="preserve">develop </w:t>
      </w:r>
      <w:r w:rsidRPr="00F51A32">
        <w:t>a</w:t>
      </w:r>
      <w:r>
        <w:t xml:space="preserve">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46" w:name="h.qt6t7hamj4vk" w:colFirst="0" w:colLast="0"/>
      <w:bookmarkEnd w:id="146"/>
      <w:r>
        <w:lastRenderedPageBreak/>
        <w:t xml:space="preserve">Module </w:t>
      </w:r>
      <w:r w:rsidR="0052527C">
        <w:t>B</w:t>
      </w:r>
      <w:r>
        <w:t xml:space="preserve">: </w:t>
      </w:r>
      <w:r w:rsidR="00CC3FB6">
        <w:t>T</w:t>
      </w:r>
      <w:r>
        <w:t>elling us all about it</w:t>
      </w:r>
    </w:p>
    <w:p w:rsidR="001F1188" w:rsidRDefault="009F2E13" w:rsidP="00A13D27">
      <w:r>
        <w:t xml:space="preserve">Through the study of the module </w:t>
      </w:r>
      <w:r>
        <w:rPr>
          <w:i/>
        </w:rPr>
        <w:t xml:space="preserve">Telling </w:t>
      </w:r>
      <w:r w:rsidR="00CC3FB6">
        <w:rPr>
          <w:i/>
        </w:rPr>
        <w:t>us all about it</w:t>
      </w:r>
      <w:r w:rsidR="000C0403">
        <w:rPr>
          <w:i/>
        </w:rPr>
        <w:t xml:space="preserve"> –</w:t>
      </w:r>
      <w:r>
        <w:rPr>
          <w:i/>
        </w:rPr>
        <w:t xml:space="preserve"> English </w:t>
      </w:r>
      <w:r w:rsidR="00CC3FB6">
        <w:rPr>
          <w:i/>
        </w:rPr>
        <w:t>and the media</w:t>
      </w:r>
      <w:r w:rsidR="0068533B">
        <w:rPr>
          <w:i/>
        </w:rPr>
        <w:t>,</w:t>
      </w:r>
      <w:r w:rsidR="00CC3FB6">
        <w:t xml:space="preserve"> </w:t>
      </w:r>
      <w:r>
        <w:t>students develop a deeper understanding of the ways language is used to report on news and current affairs issues in various media forms</w:t>
      </w:r>
      <w:r w:rsidR="00E43067">
        <w:t xml:space="preserve"> such as</w:t>
      </w:r>
      <w:r>
        <w:t xml:space="preserve"> television news programs, documentary programs, news bulletins, television infotainment shows, newspapers, current affairs magazines and online news sources. </w:t>
      </w:r>
      <w:r w:rsidR="00F34754">
        <w:t>Students also</w:t>
      </w:r>
      <w:r>
        <w:t xml:space="preserve"> develop an increased awareness of the ways language is used </w:t>
      </w:r>
      <w:r w:rsidR="00E43067">
        <w:t xml:space="preserve">in various </w:t>
      </w:r>
      <w:r>
        <w:t xml:space="preserve">media forms in the world of advertising, </w:t>
      </w:r>
      <w:r w:rsidR="00FA3B6D">
        <w:t>for example</w:t>
      </w:r>
      <w:r>
        <w:t xml:space="preserve"> in websites, print media, </w:t>
      </w:r>
      <w:proofErr w:type="gramStart"/>
      <w:r>
        <w:t>television</w:t>
      </w:r>
      <w:proofErr w:type="gramEnd"/>
      <w:r>
        <w:t xml:space="preserve"> and product placement.</w:t>
      </w:r>
    </w:p>
    <w:p w:rsidR="001F1188" w:rsidRDefault="001F1188" w:rsidP="00A13D27"/>
    <w:p w:rsidR="001F1188" w:rsidRDefault="009F2E13" w:rsidP="00A13D27">
      <w:r>
        <w:t>Students develop their practical competence in the use of language by extending their skills in writing media texts</w:t>
      </w:r>
      <w:r w:rsidR="00622B21">
        <w:t>,</w:t>
      </w:r>
      <w:r>
        <w:t xml:space="preserve"> </w:t>
      </w:r>
      <w:r w:rsidR="00FA3B6D">
        <w:t>for example</w:t>
      </w:r>
      <w:r>
        <w:t xml:space="preserve"> news reports and feature articles, storyboards, advertising stills and briefs</w:t>
      </w:r>
      <w:r w:rsidR="00E43067">
        <w:t xml:space="preserve">. They </w:t>
      </w:r>
      <w:r>
        <w:t xml:space="preserve">have opportunities to </w:t>
      </w:r>
      <w:r w:rsidR="00E43067">
        <w:t xml:space="preserve">further </w:t>
      </w:r>
      <w:r>
        <w:t>develop and express their own views, ideas and values in relation to questions that are under media scrutiny and which are relevant to them.</w:t>
      </w:r>
    </w:p>
    <w:p w:rsidR="001F1188" w:rsidRDefault="001F1188" w:rsidP="00A13D27"/>
    <w:p w:rsidR="001F1188" w:rsidRDefault="009F2E13" w:rsidP="00A13D27">
      <w:r>
        <w:t>This module provides students with the opportunity to experience, engage with and critique literary texts that, through an imaginative use of language, raise questions of ethics, censorship and the powerful influence of the media on individual lives and on a national and international scale. Texts may include longer works</w:t>
      </w:r>
      <w:r w:rsidR="00E43067">
        <w:t>,</w:t>
      </w:r>
      <w:r>
        <w:t xml:space="preserve"> </w:t>
      </w:r>
      <w:r w:rsidR="00FA3B6D">
        <w:t>for example</w:t>
      </w:r>
      <w:r>
        <w:t xml:space="preserve"> novels, films, television series and plays. </w:t>
      </w:r>
    </w:p>
    <w:p w:rsidR="001F1188" w:rsidRDefault="001F1188" w:rsidP="00A13D27"/>
    <w:p w:rsidR="001F1188"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622B21">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47" w:name="h.jincodpfg9m" w:colFirst="0" w:colLast="0"/>
      <w:bookmarkEnd w:id="147"/>
      <w:r>
        <w:lastRenderedPageBreak/>
        <w:t xml:space="preserve">Module </w:t>
      </w:r>
      <w:r w:rsidR="00622B21">
        <w:t>C</w:t>
      </w:r>
      <w:r>
        <w:t xml:space="preserve">: </w:t>
      </w:r>
      <w:r w:rsidR="00622B21">
        <w:t>O</w:t>
      </w:r>
      <w:r>
        <w:t xml:space="preserve">n the </w:t>
      </w:r>
      <w:r w:rsidR="00504056">
        <w:t>R</w:t>
      </w:r>
      <w:r>
        <w:t>oad</w:t>
      </w:r>
    </w:p>
    <w:p w:rsidR="001F1188" w:rsidRDefault="009F2E13" w:rsidP="00A13D27">
      <w:r>
        <w:t xml:space="preserve">Through the study of the module </w:t>
      </w:r>
      <w:r>
        <w:rPr>
          <w:i/>
        </w:rPr>
        <w:t xml:space="preserve">On the </w:t>
      </w:r>
      <w:r w:rsidR="00504056">
        <w:rPr>
          <w:i/>
        </w:rPr>
        <w:t>R</w:t>
      </w:r>
      <w:r>
        <w:rPr>
          <w:i/>
        </w:rPr>
        <w:t>oad</w:t>
      </w:r>
      <w:r w:rsidR="000C0403">
        <w:rPr>
          <w:i/>
        </w:rPr>
        <w:t xml:space="preserve"> –</w:t>
      </w:r>
      <w:r>
        <w:rPr>
          <w:i/>
        </w:rPr>
        <w:t xml:space="preserve"> English and the </w:t>
      </w:r>
      <w:r w:rsidR="00CC3FB6">
        <w:rPr>
          <w:i/>
        </w:rPr>
        <w:t>e</w:t>
      </w:r>
      <w:r>
        <w:rPr>
          <w:i/>
        </w:rPr>
        <w:t xml:space="preserve">xperience of </w:t>
      </w:r>
      <w:r w:rsidR="00CC3FB6">
        <w:rPr>
          <w:i/>
        </w:rPr>
        <w:t>t</w:t>
      </w:r>
      <w:r>
        <w:rPr>
          <w:i/>
        </w:rPr>
        <w:t xml:space="preserve">ravel, </w:t>
      </w:r>
      <w:r>
        <w:t>students develop understanding and proficiency in the use of language related to travel, for example the language used by journalists, filmmakers and those in the travel industry.</w:t>
      </w:r>
    </w:p>
    <w:p w:rsidR="007B36B6" w:rsidRDefault="007B36B6" w:rsidP="00A13D27"/>
    <w:p w:rsidR="001F1188" w:rsidRDefault="009F2E13" w:rsidP="00A13D27">
      <w:r>
        <w:t>Students develop knowledge, understanding</w:t>
      </w:r>
      <w:r w:rsidR="00E43067">
        <w:t xml:space="preserve"> and skills</w:t>
      </w:r>
      <w:r>
        <w:t xml:space="preserve"> in comprehending and using appropriate terminology, styles and language forms for analysing, discussing, responding to, and evaluating, issues and topics related to travel. They have opportunities to make judgements about travel advertisements, and locate and comprehend government advice about travel in various overseas countries.</w:t>
      </w:r>
    </w:p>
    <w:p w:rsidR="00FB516D" w:rsidRDefault="00FB516D" w:rsidP="00A13D27"/>
    <w:p w:rsidR="001F1188" w:rsidRDefault="009F2E13" w:rsidP="00A13D27">
      <w:r>
        <w:t xml:space="preserve">This module provides students with opportunities to extend their skills in the use of subject-specific language in related subject areas across the curriculum, </w:t>
      </w:r>
      <w:r w:rsidR="00FA3B6D">
        <w:t>for example</w:t>
      </w:r>
      <w:r>
        <w:t xml:space="preserve"> in studies of different cultures and societies, global issues and tourism. They may practi</w:t>
      </w:r>
      <w:r w:rsidR="00E43067">
        <w:t>s</w:t>
      </w:r>
      <w:r>
        <w:t>e their numeracy skills through the examination of costs and the development of travel budgets and associated costs.</w:t>
      </w:r>
    </w:p>
    <w:p w:rsidR="00FB516D" w:rsidRDefault="00FB516D" w:rsidP="00A13D27"/>
    <w:p w:rsidR="00FB516D" w:rsidRDefault="009F2E13" w:rsidP="00A13D27">
      <w:r>
        <w:t>Students experience, engage with and critique literary texts that communicate, through an imaginative use of language, the profound effects that travel and journeying can have on human lives, and appreciate how literature can teach us about distant and different places and cultures. Texts may include longer works</w:t>
      </w:r>
      <w:r w:rsidR="00FA3B6D">
        <w:t>,</w:t>
      </w:r>
      <w:r>
        <w:t xml:space="preserve"> </w:t>
      </w:r>
      <w:r w:rsidR="00FA3B6D">
        <w:t>for example</w:t>
      </w:r>
      <w:r>
        <w:t xml:space="preserve"> novels, autobiographies, films, anthologies, television series, websites and plays.</w:t>
      </w:r>
    </w:p>
    <w:p w:rsidR="001F1188" w:rsidRDefault="001F1188" w:rsidP="00A13D27"/>
    <w:p w:rsidR="001F1188"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863202">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48" w:name="h.5lmtgl7mwqvo" w:colFirst="0" w:colLast="0"/>
      <w:bookmarkEnd w:id="148"/>
      <w:r>
        <w:lastRenderedPageBreak/>
        <w:t xml:space="preserve">Module </w:t>
      </w:r>
      <w:r w:rsidR="00863202">
        <w:t>D</w:t>
      </w:r>
      <w:r>
        <w:t xml:space="preserve">: </w:t>
      </w:r>
      <w:r w:rsidR="00863202">
        <w:t>D</w:t>
      </w:r>
      <w:r>
        <w:t xml:space="preserve">igital </w:t>
      </w:r>
      <w:r w:rsidR="00504056">
        <w:t>W</w:t>
      </w:r>
      <w:r>
        <w:t>orlds</w:t>
      </w:r>
    </w:p>
    <w:p w:rsidR="001F1188" w:rsidRDefault="009F2E13" w:rsidP="00A13D27">
      <w:r>
        <w:t xml:space="preserve">Through the study of the module </w:t>
      </w:r>
      <w:r>
        <w:rPr>
          <w:i/>
        </w:rPr>
        <w:t xml:space="preserve">Digital </w:t>
      </w:r>
      <w:r w:rsidR="00504056">
        <w:rPr>
          <w:i/>
        </w:rPr>
        <w:t>W</w:t>
      </w:r>
      <w:r>
        <w:rPr>
          <w:i/>
        </w:rPr>
        <w:t>orlds</w:t>
      </w:r>
      <w:r w:rsidR="000C0403">
        <w:rPr>
          <w:i/>
        </w:rPr>
        <w:t xml:space="preserve"> –</w:t>
      </w:r>
      <w:r>
        <w:rPr>
          <w:i/>
        </w:rPr>
        <w:t xml:space="preserve"> English and the Web</w:t>
      </w:r>
      <w:r>
        <w:t xml:space="preserve">, students develop understanding and proficiency in the use of language related to web-based communication. They have opportunities to develop knowledge, understanding </w:t>
      </w:r>
      <w:r w:rsidR="00E43067">
        <w:t xml:space="preserve">and skills </w:t>
      </w:r>
      <w:r>
        <w:t>in comprehending and using appropriate terminology, styles and language forms for analysing, discussing, responding to and evaluating issues and topics r</w:t>
      </w:r>
      <w:r w:rsidR="007B36B6">
        <w:t>elated to digital technologies.</w:t>
      </w:r>
    </w:p>
    <w:p w:rsidR="00FB516D" w:rsidRDefault="00FB516D" w:rsidP="00A13D27"/>
    <w:p w:rsidR="001F1188" w:rsidRDefault="009F2E13" w:rsidP="00A13D27">
      <w:r>
        <w:t>Students examine the language, structure, purpose and audiences of digital texts, and develop their skills in using language appropriately and accurately to compose and engage interactively with these texts</w:t>
      </w:r>
      <w:r w:rsidR="00E43067">
        <w:t>.</w:t>
      </w:r>
      <w:r>
        <w:t xml:space="preserve"> </w:t>
      </w:r>
      <w:r w:rsidR="00E43067">
        <w:t>Students</w:t>
      </w:r>
      <w:r>
        <w:t xml:space="preserve"> consider the potential of new technologies to enhance learning, work and social interaction</w:t>
      </w:r>
      <w:r w:rsidR="00E43067">
        <w:t xml:space="preserve"> and</w:t>
      </w:r>
      <w:r>
        <w:t xml:space="preserve"> broaden their understanding of the particular issues, ideas and values confronting society and individuals in the digital age. This module invites students to investigate the opportunities afforded by new technologies for democratic participation and social change</w:t>
      </w:r>
      <w:r w:rsidR="00863202">
        <w:t>,</w:t>
      </w:r>
      <w:r>
        <w:t xml:space="preserve"> and reflect on their responsibilities as users of digital technology and on the ethical dimensions of the digital world.</w:t>
      </w:r>
    </w:p>
    <w:p w:rsidR="00FB516D" w:rsidRDefault="00FB516D" w:rsidP="00A13D27"/>
    <w:p w:rsidR="001F1188" w:rsidRDefault="009F2E13" w:rsidP="00A13D27">
      <w:r>
        <w:t xml:space="preserve">Students experience, engage with, critique and create literary and other texts that communicate </w:t>
      </w:r>
      <w:r w:rsidR="00E43067">
        <w:t>in</w:t>
      </w:r>
      <w:r>
        <w:t xml:space="preserve"> an imaginative </w:t>
      </w:r>
      <w:r w:rsidR="00FE0CE0">
        <w:t>way</w:t>
      </w:r>
      <w:r>
        <w:t xml:space="preserve">, through digital media or in other forms, the impact of digital technology on aspects of people’s lives, </w:t>
      </w:r>
      <w:r w:rsidR="00F94B3E">
        <w:t xml:space="preserve">for example </w:t>
      </w:r>
      <w:r>
        <w:t>their working lives, their leisure and other day-to-day activities. These texts may include substantial texts</w:t>
      </w:r>
      <w:r w:rsidR="00FA3B6D">
        <w:t>,</w:t>
      </w:r>
      <w:r>
        <w:t xml:space="preserve"> </w:t>
      </w:r>
      <w:r w:rsidR="00FA3B6D">
        <w:t>for example</w:t>
      </w:r>
      <w:r>
        <w:t xml:space="preserve"> novels, autobiographies, biographies, films or plays, as well as texts in digital forms.</w:t>
      </w:r>
    </w:p>
    <w:p w:rsidR="001F1188" w:rsidRDefault="001F1188" w:rsidP="00A13D27"/>
    <w:p w:rsidR="00FB516D"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863202">
        <w:t>,</w:t>
      </w:r>
      <w:r>
        <w:t xml:space="preserve"> students </w:t>
      </w:r>
      <w:r w:rsidR="00197FD6">
        <w:t xml:space="preserve">develop </w:t>
      </w:r>
      <w:r>
        <w:t>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49" w:name="h.tpkycg6sjuuo" w:colFirst="0" w:colLast="0"/>
      <w:bookmarkEnd w:id="149"/>
      <w:r>
        <w:lastRenderedPageBreak/>
        <w:t xml:space="preserve">Module </w:t>
      </w:r>
      <w:r w:rsidR="00863202">
        <w:t>E</w:t>
      </w:r>
      <w:r>
        <w:t xml:space="preserve">: </w:t>
      </w:r>
      <w:r w:rsidR="00863202">
        <w:t>P</w:t>
      </w:r>
      <w:r>
        <w:t xml:space="preserve">laying the </w:t>
      </w:r>
      <w:r w:rsidR="00504056">
        <w:t>G</w:t>
      </w:r>
      <w:r>
        <w:t>ame</w:t>
      </w:r>
    </w:p>
    <w:p w:rsidR="001F1188" w:rsidRDefault="009F2E13" w:rsidP="00A13D27">
      <w:r>
        <w:t xml:space="preserve">Through the study of the module </w:t>
      </w:r>
      <w:proofErr w:type="gramStart"/>
      <w:r>
        <w:rPr>
          <w:i/>
        </w:rPr>
        <w:t>Playing</w:t>
      </w:r>
      <w:proofErr w:type="gramEnd"/>
      <w:r>
        <w:rPr>
          <w:i/>
        </w:rPr>
        <w:t xml:space="preserve"> the </w:t>
      </w:r>
      <w:r w:rsidR="00504056">
        <w:rPr>
          <w:i/>
        </w:rPr>
        <w:t>G</w:t>
      </w:r>
      <w:r>
        <w:rPr>
          <w:i/>
        </w:rPr>
        <w:t>ame</w:t>
      </w:r>
      <w:r w:rsidR="000C0403">
        <w:rPr>
          <w:i/>
        </w:rPr>
        <w:t xml:space="preserve"> –</w:t>
      </w:r>
      <w:r>
        <w:rPr>
          <w:i/>
        </w:rPr>
        <w:t xml:space="preserve"> English</w:t>
      </w:r>
      <w:r>
        <w:t xml:space="preserve"> </w:t>
      </w:r>
      <w:r>
        <w:rPr>
          <w:i/>
        </w:rPr>
        <w:t xml:space="preserve">in </w:t>
      </w:r>
      <w:r w:rsidR="00CC3FB6">
        <w:rPr>
          <w:i/>
        </w:rPr>
        <w:t>s</w:t>
      </w:r>
      <w:r>
        <w:rPr>
          <w:i/>
        </w:rPr>
        <w:t>port</w:t>
      </w:r>
      <w:r w:rsidR="0068533B">
        <w:rPr>
          <w:i/>
        </w:rPr>
        <w:t>,</w:t>
      </w:r>
      <w:r>
        <w:t xml:space="preserve"> students develop understanding and proficiency in the use of language related to recreational and professional sport at a local, na</w:t>
      </w:r>
      <w:r w:rsidR="007B36B6">
        <w:t>tional and international level.</w:t>
      </w:r>
    </w:p>
    <w:p w:rsidR="001F1188" w:rsidRDefault="001F1188" w:rsidP="00A13D27"/>
    <w:p w:rsidR="001F1188" w:rsidRDefault="009F2E13" w:rsidP="00A13D27">
      <w:r>
        <w:t>They have opportunities to develop knowledge, skills and understanding in comprehending and using appropriate terminology, styles and language forms for analysing, discussing, responding to and evaluating issues and topics related to the module</w:t>
      </w:r>
      <w:r w:rsidR="00BF02D3">
        <w:t>,</w:t>
      </w:r>
      <w:r>
        <w:t xml:space="preserve"> and explore how language is used by a range of people</w:t>
      </w:r>
      <w:r w:rsidR="00FA3B6D">
        <w:t>,</w:t>
      </w:r>
      <w:r>
        <w:t xml:space="preserve"> </w:t>
      </w:r>
      <w:r w:rsidR="00FA3B6D">
        <w:t>for example</w:t>
      </w:r>
      <w:r>
        <w:t xml:space="preserve"> coaches, players, journalists, sports writers</w:t>
      </w:r>
      <w:r w:rsidR="00CC3FB6">
        <w:t>,</w:t>
      </w:r>
      <w:r>
        <w:t xml:space="preserve"> and mak</w:t>
      </w:r>
      <w:r w:rsidR="007B36B6">
        <w:t>ers of films and documentaries.</w:t>
      </w:r>
    </w:p>
    <w:p w:rsidR="001F1188" w:rsidRDefault="001F1188" w:rsidP="00A13D27"/>
    <w:p w:rsidR="001F1188" w:rsidRDefault="009F2E13" w:rsidP="00A13D27">
      <w:r>
        <w:t xml:space="preserve">Students consider how language is used in sport to enthuse and </w:t>
      </w:r>
      <w:proofErr w:type="gramStart"/>
      <w:r>
        <w:t>motivate,</w:t>
      </w:r>
      <w:proofErr w:type="gramEnd"/>
      <w:r>
        <w:t xml:space="preserve"> report and analyse team and individual performances, create and sustain interest in sporting stories and issues, and persuade the public and individuals to particular points of view. </w:t>
      </w:r>
      <w:r w:rsidR="00E43067">
        <w:t>S</w:t>
      </w:r>
      <w:r>
        <w:t>tudents</w:t>
      </w:r>
      <w:r w:rsidR="00E43067">
        <w:t xml:space="preserve"> have the opportunity to</w:t>
      </w:r>
      <w:r>
        <w:t xml:space="preserve"> experience, engage with and critique literary texts that illustrate, through an imaginative use of language, how sport can spark enduring stories about important issues, legendary feats, ambition, success and failure, relationships, controversy, moti</w:t>
      </w:r>
      <w:r w:rsidR="007B36B6">
        <w:t>vation and fitness.</w:t>
      </w:r>
    </w:p>
    <w:p w:rsidR="001F1188" w:rsidRDefault="001F1188" w:rsidP="00A13D27"/>
    <w:p w:rsidR="001F1188" w:rsidRDefault="00F34754" w:rsidP="00A13D27">
      <w:r>
        <w:t xml:space="preserve">Through the study of </w:t>
      </w:r>
      <w:r w:rsidR="009F2E13">
        <w:t xml:space="preserve">a range of texts students broaden their understanding of the importance of language in the presentation and promotion of sport to the wider </w:t>
      </w:r>
      <w:proofErr w:type="gramStart"/>
      <w:r w:rsidR="009F2E13">
        <w:t>community,</w:t>
      </w:r>
      <w:proofErr w:type="gramEnd"/>
      <w:r w:rsidR="009F2E13">
        <w:t xml:space="preserve"> and how individual and collective commitment to sport as a profession or as recreation is created and sustained. Texts</w:t>
      </w:r>
      <w:r w:rsidR="00BF02D3">
        <w:t>,</w:t>
      </w:r>
      <w:r w:rsidR="009F2E13">
        <w:t xml:space="preserve"> </w:t>
      </w:r>
      <w:r w:rsidR="00FA3B6D">
        <w:t>for example</w:t>
      </w:r>
      <w:r w:rsidR="009F2E13">
        <w:t xml:space="preserve"> novels, biographies, autobiographies, plays and films</w:t>
      </w:r>
      <w:r w:rsidR="00BF02D3">
        <w:t>,</w:t>
      </w:r>
      <w:r w:rsidR="009F2E13">
        <w:t xml:space="preserve"> may be used to engage with particular aspects of sporting stories.</w:t>
      </w:r>
    </w:p>
    <w:p w:rsidR="00FB516D" w:rsidRDefault="00FB516D" w:rsidP="00A13D27"/>
    <w:p w:rsidR="00FB516D"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BF02D3">
        <w:t>,</w:t>
      </w:r>
      <w:r>
        <w:t xml:space="preserve"> students </w:t>
      </w:r>
      <w:r w:rsidR="00197FD6">
        <w:t xml:space="preserve">develop </w:t>
      </w:r>
      <w:r>
        <w:t>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0" w:name="h.e8ijk3lkucro" w:colFirst="0" w:colLast="0"/>
      <w:bookmarkEnd w:id="150"/>
      <w:r>
        <w:lastRenderedPageBreak/>
        <w:t xml:space="preserve">Module </w:t>
      </w:r>
      <w:r w:rsidR="00BF02D3">
        <w:t>F</w:t>
      </w:r>
      <w:r>
        <w:t xml:space="preserve">: </w:t>
      </w:r>
      <w:r w:rsidR="00BF02D3">
        <w:t>M</w:t>
      </w:r>
      <w:r>
        <w:t>i</w:t>
      </w:r>
      <w:r w:rsidR="00BF02D3">
        <w:t>T</w:t>
      </w:r>
      <w:r>
        <w:t xml:space="preserve">unes and </w:t>
      </w:r>
      <w:r w:rsidR="00504056">
        <w:t>t</w:t>
      </w:r>
      <w:r>
        <w:t>ext</w:t>
      </w:r>
    </w:p>
    <w:p w:rsidR="001F1188" w:rsidRDefault="009F2E13" w:rsidP="00A13D27">
      <w:r>
        <w:t xml:space="preserve">Through the study of the module </w:t>
      </w:r>
      <w:r>
        <w:rPr>
          <w:i/>
        </w:rPr>
        <w:t xml:space="preserve">MiTunes and </w:t>
      </w:r>
      <w:r w:rsidR="00CC3FB6">
        <w:rPr>
          <w:i/>
        </w:rPr>
        <w:t>t</w:t>
      </w:r>
      <w:r>
        <w:rPr>
          <w:i/>
        </w:rPr>
        <w:t>ext</w:t>
      </w:r>
      <w:r w:rsidR="000C0403">
        <w:rPr>
          <w:i/>
        </w:rPr>
        <w:t xml:space="preserve"> –</w:t>
      </w:r>
      <w:r>
        <w:rPr>
          <w:i/>
        </w:rPr>
        <w:t xml:space="preserve"> English and the </w:t>
      </w:r>
      <w:r w:rsidR="00CC3FB6" w:rsidRPr="00CC3FB6">
        <w:rPr>
          <w:i/>
        </w:rPr>
        <w:t>l</w:t>
      </w:r>
      <w:r w:rsidRPr="00CC3FB6">
        <w:rPr>
          <w:i/>
        </w:rPr>
        <w:t>a</w:t>
      </w:r>
      <w:r>
        <w:rPr>
          <w:i/>
        </w:rPr>
        <w:t xml:space="preserve">nguage of </w:t>
      </w:r>
      <w:r w:rsidR="00CC3FB6">
        <w:rPr>
          <w:i/>
        </w:rPr>
        <w:t>s</w:t>
      </w:r>
      <w:r>
        <w:rPr>
          <w:i/>
        </w:rPr>
        <w:t>ong</w:t>
      </w:r>
      <w:r w:rsidR="00E43067">
        <w:rPr>
          <w:i/>
        </w:rPr>
        <w:t>,</w:t>
      </w:r>
      <w:r>
        <w:rPr>
          <w:i/>
        </w:rPr>
        <w:t xml:space="preserve"> </w:t>
      </w:r>
      <w:r>
        <w:t>students develop a deeper understanding of how language is used in a range of song lyrics to express emotions, attitudes, ideas and themes related to the human experience. They respond to and compose texts to explore the relationship between the language forms and features used in poems and how these can be used imaginatively</w:t>
      </w:r>
      <w:r w:rsidR="007B36B6">
        <w:t xml:space="preserve"> and powerfully in song lyrics.</w:t>
      </w:r>
    </w:p>
    <w:p w:rsidR="001F1188" w:rsidRDefault="001F1188" w:rsidP="00A13D27"/>
    <w:p w:rsidR="001F1188" w:rsidRDefault="00E43067" w:rsidP="00A13D27">
      <w:r>
        <w:t xml:space="preserve">Students have the opportunity </w:t>
      </w:r>
      <w:r w:rsidR="009F2E13">
        <w:t xml:space="preserve">to use language imaginatively by composing poems and song lyrics for a range of purposes, </w:t>
      </w:r>
      <w:r w:rsidR="00FA3B6D">
        <w:t>for example</w:t>
      </w:r>
      <w:r w:rsidR="009F2E13">
        <w:t xml:space="preserve"> to recount stories, express personal emotions, protest, observe, reflect and speculate. Student</w:t>
      </w:r>
      <w:r w:rsidR="00FA3B6D">
        <w:t>s may compose</w:t>
      </w:r>
      <w:r w:rsidR="009F2E13">
        <w:t xml:space="preserve"> song reviews</w:t>
      </w:r>
      <w:r w:rsidR="00FA3B6D">
        <w:t>,</w:t>
      </w:r>
      <w:r w:rsidR="009F2E13">
        <w:t xml:space="preserve"> short biographies, autobiographies and videos about lyricists, musicians and composers</w:t>
      </w:r>
      <w:r w:rsidR="00BF02D3">
        <w:t>,</w:t>
      </w:r>
      <w:r w:rsidR="009F2E13">
        <w:t xml:space="preserve"> and edit, refine and publish their own </w:t>
      </w:r>
      <w:r>
        <w:t>compositions in</w:t>
      </w:r>
      <w:r w:rsidR="00D74BA5">
        <w:t xml:space="preserve"> digital, p</w:t>
      </w:r>
      <w:r w:rsidR="009F2E13">
        <w:t xml:space="preserve">rint and visual </w:t>
      </w:r>
      <w:r w:rsidR="00070BDC">
        <w:t>media</w:t>
      </w:r>
      <w:r w:rsidR="009F2E13">
        <w:t xml:space="preserve">. </w:t>
      </w:r>
      <w:r>
        <w:t>Students</w:t>
      </w:r>
      <w:r w:rsidR="009F2E13">
        <w:t xml:space="preserve"> </w:t>
      </w:r>
      <w:r w:rsidR="00785F38">
        <w:t xml:space="preserve">develop </w:t>
      </w:r>
      <w:r w:rsidR="009F2E13">
        <w:t>a greater understanding and knowledge of the ways language can represent particular views and aspects of the world, through engaging with the study of a range of literary and other texts</w:t>
      </w:r>
      <w:r>
        <w:t>. Their study may also extend to exploring</w:t>
      </w:r>
      <w:r w:rsidR="009F2E13">
        <w:t xml:space="preserve"> how language and the use of visual images and music can evoke particu</w:t>
      </w:r>
      <w:r w:rsidR="007B36B6">
        <w:t>lar responses from an audience.</w:t>
      </w:r>
    </w:p>
    <w:p w:rsidR="001F1188" w:rsidRDefault="001F1188" w:rsidP="00A13D27"/>
    <w:p w:rsidR="00FB516D"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BF02D3">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contextualSpacing w:val="0"/>
      </w:pPr>
      <w:bookmarkStart w:id="151" w:name="h.3m9jqlg8k4" w:colFirst="0" w:colLast="0"/>
      <w:bookmarkEnd w:id="151"/>
      <w:r>
        <w:lastRenderedPageBreak/>
        <w:t xml:space="preserve">Module </w:t>
      </w:r>
      <w:r w:rsidR="009C22CD">
        <w:t>G</w:t>
      </w:r>
      <w:r>
        <w:t xml:space="preserve">: </w:t>
      </w:r>
      <w:r w:rsidR="009C22CD">
        <w:t>L</w:t>
      </w:r>
      <w:r>
        <w:t xml:space="preserve">ocal </w:t>
      </w:r>
      <w:r w:rsidR="00504056">
        <w:t>H</w:t>
      </w:r>
      <w:r>
        <w:t>eroes</w:t>
      </w:r>
    </w:p>
    <w:p w:rsidR="00FB516D" w:rsidRDefault="009F2E13" w:rsidP="00A13D27">
      <w:r>
        <w:t xml:space="preserve">Through the study of the module </w:t>
      </w:r>
      <w:r>
        <w:rPr>
          <w:i/>
        </w:rPr>
        <w:t xml:space="preserve">Local </w:t>
      </w:r>
      <w:r w:rsidR="00504056">
        <w:rPr>
          <w:i/>
        </w:rPr>
        <w:t>H</w:t>
      </w:r>
      <w:r>
        <w:rPr>
          <w:i/>
        </w:rPr>
        <w:t>eroes</w:t>
      </w:r>
      <w:r w:rsidR="000C0403">
        <w:rPr>
          <w:i/>
        </w:rPr>
        <w:t xml:space="preserve"> –</w:t>
      </w:r>
      <w:r>
        <w:rPr>
          <w:i/>
        </w:rPr>
        <w:t xml:space="preserve"> English and </w:t>
      </w:r>
      <w:r w:rsidR="00CC3FB6">
        <w:rPr>
          <w:i/>
        </w:rPr>
        <w:t>c</w:t>
      </w:r>
      <w:r>
        <w:rPr>
          <w:i/>
        </w:rPr>
        <w:t xml:space="preserve">ommunity </w:t>
      </w:r>
      <w:r w:rsidR="00CC3FB6">
        <w:rPr>
          <w:i/>
        </w:rPr>
        <w:t>l</w:t>
      </w:r>
      <w:r>
        <w:rPr>
          <w:i/>
        </w:rPr>
        <w:t>ife</w:t>
      </w:r>
      <w:r w:rsidR="00E43067">
        <w:rPr>
          <w:i/>
        </w:rPr>
        <w:t>,</w:t>
      </w:r>
      <w:r>
        <w:t xml:space="preserve"> students develop </w:t>
      </w:r>
      <w:r w:rsidR="00E43067">
        <w:t>an understanding of and proficien</w:t>
      </w:r>
      <w:r w:rsidR="00EE7FD1">
        <w:t>cy</w:t>
      </w:r>
      <w:r w:rsidR="00E43067">
        <w:t xml:space="preserve"> in the use of language to investigate the positive contributions of individuals and groups in their local community. Students develop </w:t>
      </w:r>
      <w:r>
        <w:t>knowledge and skills to explore and research local issues and the life stories and experiences of community members in the local and broader community. They identify individuals who have made a positive contribution to the community and reflect upon how their own experiences and identity are influenced by selected community members.</w:t>
      </w:r>
    </w:p>
    <w:p w:rsidR="001F1188" w:rsidRDefault="001F1188" w:rsidP="00A13D27"/>
    <w:p w:rsidR="001F1188" w:rsidRDefault="009F2E13" w:rsidP="00A13D27">
      <w:r>
        <w:t xml:space="preserve">Students respond to and compose a range of texts related to community life and engage in a range of rich language experiences that are given significance through being connected to their local community. </w:t>
      </w:r>
      <w:r w:rsidR="00E43067">
        <w:t>S</w:t>
      </w:r>
      <w:r>
        <w:t xml:space="preserve">tudents </w:t>
      </w:r>
      <w:r w:rsidR="00E43067">
        <w:t>have the opportunity</w:t>
      </w:r>
      <w:r>
        <w:t xml:space="preserve"> to interact purposefully with local organisations, groups and individuals, and establish connections with their local community. These community organisations could include sporting clubs, charities, creative and performing arts groups, </w:t>
      </w:r>
      <w:proofErr w:type="gramStart"/>
      <w:r>
        <w:t>busin</w:t>
      </w:r>
      <w:r w:rsidR="007B36B6">
        <w:t>ess</w:t>
      </w:r>
      <w:proofErr w:type="gramEnd"/>
      <w:r w:rsidR="007B36B6">
        <w:t xml:space="preserve"> networks or media agencies.</w:t>
      </w:r>
    </w:p>
    <w:p w:rsidR="00FB516D" w:rsidRDefault="00FB516D" w:rsidP="00A13D27"/>
    <w:p w:rsidR="00FB516D" w:rsidRDefault="009F2E13" w:rsidP="00A13D27">
      <w:proofErr w:type="gramStart"/>
      <w:r>
        <w:t>Students consider role models in the community and examine the qualities, behaviours and values</w:t>
      </w:r>
      <w:proofErr w:type="gramEnd"/>
      <w:r>
        <w:t xml:space="preserve"> these people exhibit to develop an understanding of how communities can be formed and sustained by social and cultural relationships. They respond to and compose a range of short and more sustained texts, as well as critiquing and reflecting on the stories and experiences of these community members.</w:t>
      </w:r>
    </w:p>
    <w:p w:rsidR="001F1188" w:rsidRDefault="001F1188" w:rsidP="00A13D27"/>
    <w:p w:rsidR="00FB516D" w:rsidRDefault="009F2E13" w:rsidP="00A13D27">
      <w:r>
        <w:t xml:space="preserve">Students explore their own collective experiences and opinions through a range of creative and personal compositions and develop an appreciation of how texts represent the connection between individuals and their communities, and the effect of such texts on individuals and communities. </w:t>
      </w:r>
      <w:r>
        <w:br/>
      </w:r>
    </w:p>
    <w:p w:rsidR="001F1188"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037690">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r>
        <w:br w:type="page"/>
      </w:r>
    </w:p>
    <w:p w:rsidR="001F1188" w:rsidRDefault="00243097" w:rsidP="00A13D27">
      <w:pPr>
        <w:pStyle w:val="Heading2"/>
        <w:spacing w:before="0"/>
        <w:contextualSpacing w:val="0"/>
      </w:pPr>
      <w:bookmarkStart w:id="152" w:name="h.a1epggkgk1kj" w:colFirst="0" w:colLast="0"/>
      <w:bookmarkEnd w:id="152"/>
      <w:r>
        <w:lastRenderedPageBreak/>
        <w:t xml:space="preserve">Module </w:t>
      </w:r>
      <w:r w:rsidR="003C72C4">
        <w:t>H</w:t>
      </w:r>
      <w:r>
        <w:t xml:space="preserve">: </w:t>
      </w:r>
      <w:r w:rsidR="003C72C4">
        <w:t>P</w:t>
      </w:r>
      <w:r>
        <w:t xml:space="preserve">art </w:t>
      </w:r>
      <w:r w:rsidRPr="00F51A32">
        <w:t xml:space="preserve">of a </w:t>
      </w:r>
      <w:r w:rsidR="00504056">
        <w:t>F</w:t>
      </w:r>
      <w:r w:rsidRPr="00F51A32">
        <w:t>amily</w:t>
      </w:r>
    </w:p>
    <w:p w:rsidR="001F1188" w:rsidRDefault="009F2E13" w:rsidP="00A13D27">
      <w:r>
        <w:t xml:space="preserve">Through the study of the module </w:t>
      </w:r>
      <w:r w:rsidR="00312FBA">
        <w:rPr>
          <w:i/>
        </w:rPr>
        <w:t>Part of a</w:t>
      </w:r>
      <w:r>
        <w:rPr>
          <w:i/>
        </w:rPr>
        <w:t xml:space="preserve"> </w:t>
      </w:r>
      <w:r w:rsidR="00504056">
        <w:rPr>
          <w:i/>
        </w:rPr>
        <w:t>F</w:t>
      </w:r>
      <w:r>
        <w:rPr>
          <w:i/>
        </w:rPr>
        <w:t>amily</w:t>
      </w:r>
      <w:r w:rsidR="000C0403">
        <w:rPr>
          <w:i/>
        </w:rPr>
        <w:t xml:space="preserve"> –</w:t>
      </w:r>
      <w:r>
        <w:rPr>
          <w:i/>
        </w:rPr>
        <w:t xml:space="preserve"> English and </w:t>
      </w:r>
      <w:r w:rsidR="00CC3FB6">
        <w:rPr>
          <w:i/>
        </w:rPr>
        <w:t>f</w:t>
      </w:r>
      <w:r>
        <w:rPr>
          <w:i/>
        </w:rPr>
        <w:t xml:space="preserve">amily </w:t>
      </w:r>
      <w:r w:rsidR="00CC3FB6">
        <w:rPr>
          <w:i/>
        </w:rPr>
        <w:t>l</w:t>
      </w:r>
      <w:r>
        <w:rPr>
          <w:i/>
        </w:rPr>
        <w:t>ife</w:t>
      </w:r>
      <w:r w:rsidR="00E43067">
        <w:rPr>
          <w:i/>
        </w:rPr>
        <w:t>,</w:t>
      </w:r>
      <w:r>
        <w:t xml:space="preserve"> students develop their understanding of, and proficiency in, the use of language related to the nature of families, the roles of family within communities as well as their representations in text. Student</w:t>
      </w:r>
      <w:r w:rsidR="002174E0">
        <w:t>s</w:t>
      </w:r>
      <w:r>
        <w:t xml:space="preserve"> develop knowledge, understanding</w:t>
      </w:r>
      <w:r w:rsidR="005634F2">
        <w:t xml:space="preserve"> and skills</w:t>
      </w:r>
      <w:r>
        <w:t xml:space="preserve"> in </w:t>
      </w:r>
      <w:r w:rsidR="005634F2">
        <w:t xml:space="preserve">accessing and </w:t>
      </w:r>
      <w:r>
        <w:t xml:space="preserve">comprehending </w:t>
      </w:r>
      <w:r w:rsidR="005634F2">
        <w:t>official information to support families</w:t>
      </w:r>
      <w:r w:rsidR="00EE7FD1">
        <w:t>.</w:t>
      </w:r>
      <w:r w:rsidR="005634F2">
        <w:t xml:space="preserve"> </w:t>
      </w:r>
      <w:r w:rsidR="00EE7FD1">
        <w:t>They develop skills</w:t>
      </w:r>
      <w:r w:rsidR="005634F2">
        <w:t xml:space="preserve"> in</w:t>
      </w:r>
      <w:r>
        <w:t xml:space="preserve"> using appropriate terminology and styles of language appropriate to the explanation and discussion of general issues relating to family life.</w:t>
      </w:r>
    </w:p>
    <w:p w:rsidR="00FB516D" w:rsidRDefault="00FB516D" w:rsidP="00A13D27"/>
    <w:p w:rsidR="001F1188" w:rsidRDefault="005634F2" w:rsidP="00A13D27">
      <w:r>
        <w:t>S</w:t>
      </w:r>
      <w:r w:rsidR="009F2E13">
        <w:t xml:space="preserve">tudents </w:t>
      </w:r>
      <w:r>
        <w:t xml:space="preserve">have the opportunity to </w:t>
      </w:r>
      <w:r w:rsidR="009F2E13">
        <w:t xml:space="preserve">develop knowledge, understanding and skills in the comprehension and composition of a range of informative texts, in both print and digital forms, </w:t>
      </w:r>
      <w:r w:rsidR="009262FE">
        <w:t>for example</w:t>
      </w:r>
      <w:r w:rsidR="009F2E13">
        <w:t xml:space="preserve"> reports</w:t>
      </w:r>
      <w:r w:rsidR="000C0403">
        <w:t xml:space="preserve"> and</w:t>
      </w:r>
      <w:r w:rsidR="009F2E13">
        <w:t xml:space="preserve"> </w:t>
      </w:r>
      <w:proofErr w:type="gramStart"/>
      <w:r w:rsidR="009F2E13">
        <w:t>fact sheets, and engage</w:t>
      </w:r>
      <w:proofErr w:type="gramEnd"/>
      <w:r w:rsidR="009F2E13">
        <w:t xml:space="preserve"> with and critique a range of literary texts that explore the diverse </w:t>
      </w:r>
      <w:r>
        <w:t xml:space="preserve">representations </w:t>
      </w:r>
      <w:r w:rsidR="009F2E13">
        <w:t>of family in an imaginative way. They further develop their abilities to analyse how language is used to portray and explore ideas and issues</w:t>
      </w:r>
      <w:r w:rsidR="004D05DA">
        <w:t>,</w:t>
      </w:r>
      <w:r w:rsidR="009F2E13">
        <w:t xml:space="preserve"> </w:t>
      </w:r>
      <w:r w:rsidR="009262FE">
        <w:t>for example</w:t>
      </w:r>
      <w:r w:rsidR="009F2E13">
        <w:t xml:space="preserve"> the significance of relationships within and between families and the experiences of the individual within a family network.</w:t>
      </w:r>
    </w:p>
    <w:p w:rsidR="00FB516D" w:rsidRDefault="00FB516D" w:rsidP="00A13D27"/>
    <w:p w:rsidR="001F1188" w:rsidRDefault="009F2E13" w:rsidP="00A13D27">
      <w:r>
        <w:t xml:space="preserve">Students consider how texts represent a broad range of family structures and relationships in different ways and investigate how attitudes and individuals are depicted in these texts. These texts may include substantial texts </w:t>
      </w:r>
      <w:r w:rsidR="009262FE">
        <w:t>for example</w:t>
      </w:r>
      <w:r>
        <w:t xml:space="preserve"> novels, autobiographies, biographies, films or plays, as well as multimedia. Students explore individual and collective experiences and opinions and extend their skills in responding to texts by representing their own ideas and experiences in a range</w:t>
      </w:r>
      <w:r w:rsidR="007B36B6">
        <w:t xml:space="preserve"> of creative and personal ways.</w:t>
      </w:r>
    </w:p>
    <w:p w:rsidR="001F1188" w:rsidRDefault="001F1188" w:rsidP="00A13D27"/>
    <w:p w:rsidR="00FB516D"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4D05DA">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3" w:name="h.bqjthb1d33a0" w:colFirst="0" w:colLast="0"/>
      <w:bookmarkEnd w:id="153"/>
      <w:r>
        <w:lastRenderedPageBreak/>
        <w:t xml:space="preserve">Module </w:t>
      </w:r>
      <w:r w:rsidR="004D05DA">
        <w:t>I</w:t>
      </w:r>
      <w:r>
        <w:t xml:space="preserve">: </w:t>
      </w:r>
      <w:r w:rsidR="004D05DA">
        <w:t>D</w:t>
      </w:r>
      <w:r>
        <w:t xml:space="preserve">iscovery and </w:t>
      </w:r>
      <w:r w:rsidR="00504056">
        <w:t>I</w:t>
      </w:r>
      <w:r>
        <w:t>nvestigation</w:t>
      </w:r>
    </w:p>
    <w:p w:rsidR="001F1188" w:rsidRDefault="009F2E13" w:rsidP="00A13D27">
      <w:r>
        <w:t xml:space="preserve">Through the study of the module </w:t>
      </w:r>
      <w:r>
        <w:rPr>
          <w:i/>
        </w:rPr>
        <w:t xml:space="preserve">Discovery and </w:t>
      </w:r>
      <w:r w:rsidR="00504056">
        <w:rPr>
          <w:i/>
        </w:rPr>
        <w:t>I</w:t>
      </w:r>
      <w:r>
        <w:rPr>
          <w:i/>
        </w:rPr>
        <w:t>nvestigation</w:t>
      </w:r>
      <w:r w:rsidR="000C0403">
        <w:rPr>
          <w:i/>
        </w:rPr>
        <w:t xml:space="preserve"> –</w:t>
      </w:r>
      <w:r>
        <w:rPr>
          <w:i/>
        </w:rPr>
        <w:t xml:space="preserve"> English and the </w:t>
      </w:r>
      <w:r w:rsidR="00CC3FB6">
        <w:rPr>
          <w:i/>
        </w:rPr>
        <w:t>s</w:t>
      </w:r>
      <w:r>
        <w:rPr>
          <w:i/>
        </w:rPr>
        <w:t>ciences</w:t>
      </w:r>
      <w:r w:rsidR="005634F2">
        <w:rPr>
          <w:i/>
        </w:rPr>
        <w:t>,</w:t>
      </w:r>
      <w:r>
        <w:t xml:space="preserve"> students develop understanding of, and proficiency in, the use of language related to science and the representation of science in our world. They develop knowledge and skills in comprehending and using terminology and styles of language from a range of contexts appropriate to explanation and discussion of general scientific issues and topics, and in composing a range of texts relevant to the world of science</w:t>
      </w:r>
      <w:r w:rsidR="004D05DA">
        <w:t>,</w:t>
      </w:r>
      <w:r>
        <w:t xml:space="preserve"> </w:t>
      </w:r>
      <w:r w:rsidR="00F94B3E">
        <w:t xml:space="preserve">for example </w:t>
      </w:r>
      <w:r>
        <w:t>reports, fact sheets and informative feature articles.</w:t>
      </w:r>
    </w:p>
    <w:p w:rsidR="00FB516D" w:rsidRDefault="00FB516D" w:rsidP="00A13D27"/>
    <w:p w:rsidR="001F1188" w:rsidRDefault="009F2E13" w:rsidP="00A13D27">
      <w:r>
        <w:t>Students have the opportunity to develop confident use, and understanding, of a range of texts that explain, instruct, hypothesise, present arguments and solve problems in important areas of everyday life. These may include scientific fields</w:t>
      </w:r>
      <w:r w:rsidR="000C0403">
        <w:t>,</w:t>
      </w:r>
      <w:r>
        <w:t xml:space="preserve"> </w:t>
      </w:r>
      <w:r w:rsidR="009262FE">
        <w:t>for example</w:t>
      </w:r>
      <w:r>
        <w:t xml:space="preserve"> medicine and health, agriculture, the environment, forensics and technology. They develop a deeper understanding of relationships between evidence and conclusions, approaches to problem-solving and of ways of presenting logical connections. </w:t>
      </w:r>
      <w:r w:rsidR="005634F2">
        <w:t>S</w:t>
      </w:r>
      <w:r>
        <w:t>tudents also</w:t>
      </w:r>
      <w:r w:rsidR="005634F2">
        <w:t xml:space="preserve"> have the opportunity to</w:t>
      </w:r>
      <w:r>
        <w:t xml:space="preserve"> </w:t>
      </w:r>
      <w:r w:rsidR="00197FD6">
        <w:t xml:space="preserve">develop </w:t>
      </w:r>
      <w:r>
        <w:t>skills in accessing and comprehending information that enables them to have an increasingly informed view on the sciences and express their ideas orally and in sh</w:t>
      </w:r>
      <w:r w:rsidR="007B36B6">
        <w:t>ort and extended written forms.</w:t>
      </w:r>
    </w:p>
    <w:p w:rsidR="001F1188" w:rsidRDefault="001F1188" w:rsidP="00A13D27"/>
    <w:p w:rsidR="001F1188" w:rsidRDefault="009F2E13" w:rsidP="00A13D27">
      <w:r>
        <w:t>In studying this module</w:t>
      </w:r>
      <w:r w:rsidR="00ED3364">
        <w:t>,</w:t>
      </w:r>
      <w:r>
        <w:t xml:space="preserve"> students strengthen their skills in comparing and evaluating different views on science-based matters and develop their understanding and language skills relevant to their lives and appropriate to discussion about the sciences. This module also supports the development of communication skills in related Stage 6 studies.</w:t>
      </w:r>
    </w:p>
    <w:p w:rsidR="00FB516D" w:rsidRDefault="00FB516D" w:rsidP="00A13D27"/>
    <w:p w:rsidR="00FB516D" w:rsidRDefault="009F2E13" w:rsidP="00A13D27">
      <w:r>
        <w:t xml:space="preserve">Students experience and engage with a range of literary texts, in both print and digital forms, that explore science, scientific research and discovery, the lives of scientists and the role of science in our daily lives in an imaginative way. They have the opportunity to consider how these texts explore and show the impact and importance of science and of scientific ethics. Students explore how the sciences have contributed to individuals, communities and the nation as a whole. The texts may include longer texts </w:t>
      </w:r>
      <w:r w:rsidR="009262FE">
        <w:t>for example</w:t>
      </w:r>
      <w:r>
        <w:t xml:space="preserve"> novels, nonfiction </w:t>
      </w:r>
      <w:r w:rsidR="009262FE">
        <w:t>(</w:t>
      </w:r>
      <w:proofErr w:type="spellStart"/>
      <w:r w:rsidR="009262FE">
        <w:t>eg</w:t>
      </w:r>
      <w:proofErr w:type="spellEnd"/>
      <w:r>
        <w:t xml:space="preserve"> autobiographies, biographies and speeches</w:t>
      </w:r>
      <w:r w:rsidR="009262FE">
        <w:t>)</w:t>
      </w:r>
      <w:r>
        <w:t>, films or plays that dramatise the inspiring endeavour and sacrifice of scientific researchers and innovators throughout history.</w:t>
      </w:r>
    </w:p>
    <w:p w:rsidR="001F1188" w:rsidRDefault="001F1188" w:rsidP="00A13D27"/>
    <w:p w:rsidR="00FB516D" w:rsidRDefault="009F2E13" w:rsidP="00A13D27">
      <w:r>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w:t>
      </w:r>
      <w:r w:rsidR="004D05DA">
        <w:t>,</w:t>
      </w:r>
      <w:r>
        <w:t xml:space="preserve">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4" w:name="h.29f930ou27i4" w:colFirst="0" w:colLast="0"/>
      <w:bookmarkEnd w:id="154"/>
      <w:r>
        <w:lastRenderedPageBreak/>
        <w:t xml:space="preserve">Module </w:t>
      </w:r>
      <w:r w:rsidR="004D05DA">
        <w:t>J</w:t>
      </w:r>
      <w:r>
        <w:t xml:space="preserve">: </w:t>
      </w:r>
      <w:r w:rsidR="004D05DA">
        <w:t>I</w:t>
      </w:r>
      <w:r>
        <w:t xml:space="preserve">n the </w:t>
      </w:r>
      <w:r w:rsidR="00504056">
        <w:t>M</w:t>
      </w:r>
      <w:r>
        <w:t>arketplace</w:t>
      </w:r>
    </w:p>
    <w:p w:rsidR="001F1188" w:rsidRDefault="009F2E13" w:rsidP="00A13D27">
      <w:r>
        <w:t>Through the study of the module</w:t>
      </w:r>
      <w:r>
        <w:rPr>
          <w:i/>
        </w:rPr>
        <w:t xml:space="preserve"> In the </w:t>
      </w:r>
      <w:r w:rsidR="002174E0">
        <w:rPr>
          <w:i/>
        </w:rPr>
        <w:t>M</w:t>
      </w:r>
      <w:r>
        <w:rPr>
          <w:i/>
        </w:rPr>
        <w:t>arketplace</w:t>
      </w:r>
      <w:r w:rsidR="000C0403">
        <w:rPr>
          <w:i/>
        </w:rPr>
        <w:t xml:space="preserve"> –</w:t>
      </w:r>
      <w:r>
        <w:rPr>
          <w:i/>
        </w:rPr>
        <w:t xml:space="preserve"> English and the </w:t>
      </w:r>
      <w:r w:rsidR="00CC3FB6">
        <w:rPr>
          <w:i/>
        </w:rPr>
        <w:t>w</w:t>
      </w:r>
      <w:r>
        <w:rPr>
          <w:i/>
        </w:rPr>
        <w:t xml:space="preserve">orld of </w:t>
      </w:r>
      <w:r w:rsidR="00CC3FB6">
        <w:rPr>
          <w:i/>
        </w:rPr>
        <w:t>b</w:t>
      </w:r>
      <w:r>
        <w:rPr>
          <w:i/>
        </w:rPr>
        <w:t>usiness</w:t>
      </w:r>
      <w:r w:rsidR="0068533B">
        <w:rPr>
          <w:i/>
        </w:rPr>
        <w:t>,</w:t>
      </w:r>
      <w:r>
        <w:t xml:space="preserve"> students develop understanding and proficiency in the use of language related to the world of business and commerce as well as its representation in a variety of texts. They develop knowledge, understanding and skills in comprehending and using appropriate terminology, styles and language forms for analysing, discussing, responding to and evaluating general issues and topics related to business, </w:t>
      </w:r>
      <w:r w:rsidR="009262FE">
        <w:t>for example</w:t>
      </w:r>
      <w:r w:rsidR="007B36B6">
        <w:t xml:space="preserve"> advertising and consumerism.</w:t>
      </w:r>
    </w:p>
    <w:p w:rsidR="00FB516D" w:rsidRDefault="00FB516D" w:rsidP="00A13D27"/>
    <w:p w:rsidR="001F1188" w:rsidRDefault="009F2E13" w:rsidP="00A13D27">
      <w:r>
        <w:t xml:space="preserve">Students have the opportunity to further develop their skills in comprehending and creating informative, analytical and persuasive texts which may include digital and print media, in-house business publications, graphical representations </w:t>
      </w:r>
      <w:r w:rsidR="009262FE">
        <w:t>for example</w:t>
      </w:r>
      <w:r>
        <w:t xml:space="preserve"> charts and tables, websites and workplace policy documents. Students develop confidence in the use and understanding of a range of texts that explain, instruct, hypothesise and present arguments related to business and commerce. They strengthen their understanding of how language and other techniques are used to explore, describe and explain the impact of business and commerce on the working and recreational lives of individuals and communities in Australia and beyond.</w:t>
      </w:r>
    </w:p>
    <w:p w:rsidR="007B36B6" w:rsidRDefault="007B36B6" w:rsidP="00A13D27"/>
    <w:p w:rsidR="001F1188" w:rsidRDefault="009F2E13" w:rsidP="00A13D27">
      <w:r>
        <w:t>Students</w:t>
      </w:r>
      <w:r w:rsidR="005634F2">
        <w:t xml:space="preserve"> may</w:t>
      </w:r>
      <w:r>
        <w:t xml:space="preserve"> draw on their experiences of being in the world of work in order to shape their continuing understanding of employment and increase their capacity to develop employability skills. Students </w:t>
      </w:r>
      <w:r w:rsidR="005634F2">
        <w:t xml:space="preserve">may </w:t>
      </w:r>
      <w:r>
        <w:t>have an opportunity to undertake an investigation into advertising and its relationship with business and the subsequent effects on consumers, focusing on an analysis of how language forms and features are manipulated in the promotion of products and ideas. They also consider the ethics surrounding the world of business and advertising. The study may also support the development of communication skills in related Stage 6 studies.</w:t>
      </w:r>
    </w:p>
    <w:p w:rsidR="007B36B6" w:rsidRDefault="007B36B6" w:rsidP="00A13D27"/>
    <w:p w:rsidR="001F1188" w:rsidRDefault="009F2E13" w:rsidP="00A13D27">
      <w:r>
        <w:t xml:space="preserve">Students experience, engage with, critique and create literary and other texts related to business at the local, national and international level. Through their engagement with, and creation of, texts in both print and digital forms, students explore issues related to the diversity and complexity of business, innovation and achievement. These texts may include substantial texts </w:t>
      </w:r>
      <w:r w:rsidR="009262FE">
        <w:t>for example</w:t>
      </w:r>
      <w:r>
        <w:t xml:space="preserve"> novels, autobiographie</w:t>
      </w:r>
      <w:r w:rsidR="007B36B6">
        <w:t>s, biographies, films or plays.</w:t>
      </w:r>
    </w:p>
    <w:p w:rsidR="001F1188" w:rsidRDefault="001F1188" w:rsidP="00A13D27"/>
    <w:p w:rsidR="00FB516D" w:rsidRDefault="009F2E13" w:rsidP="00A13D27">
      <w:r>
        <w:t xml:space="preserve">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5" w:name="h.k3ntel66kshn" w:colFirst="0" w:colLast="0"/>
      <w:bookmarkEnd w:id="155"/>
      <w:r>
        <w:lastRenderedPageBreak/>
        <w:t xml:space="preserve">Module </w:t>
      </w:r>
      <w:r w:rsidR="00C469AB">
        <w:t>K</w:t>
      </w:r>
      <w:r>
        <w:t xml:space="preserve">: </w:t>
      </w:r>
      <w:r w:rsidR="00C469AB">
        <w:t>T</w:t>
      </w:r>
      <w:r>
        <w:t xml:space="preserve">he </w:t>
      </w:r>
      <w:r w:rsidR="00504056">
        <w:t>B</w:t>
      </w:r>
      <w:r>
        <w:t xml:space="preserve">ig </w:t>
      </w:r>
      <w:r w:rsidR="00504056">
        <w:t>S</w:t>
      </w:r>
      <w:r>
        <w:t>creen</w:t>
      </w:r>
    </w:p>
    <w:p w:rsidR="001F1188" w:rsidRDefault="009F2E13" w:rsidP="00A13D27">
      <w:r>
        <w:t xml:space="preserve">Through study of the module </w:t>
      </w:r>
      <w:r>
        <w:rPr>
          <w:i/>
        </w:rPr>
        <w:t xml:space="preserve">The </w:t>
      </w:r>
      <w:r w:rsidR="00504056">
        <w:rPr>
          <w:i/>
        </w:rPr>
        <w:t>B</w:t>
      </w:r>
      <w:r>
        <w:rPr>
          <w:i/>
        </w:rPr>
        <w:t xml:space="preserve">ig </w:t>
      </w:r>
      <w:r w:rsidR="00504056">
        <w:rPr>
          <w:i/>
        </w:rPr>
        <w:t>S</w:t>
      </w:r>
      <w:r>
        <w:rPr>
          <w:i/>
        </w:rPr>
        <w:t>creen</w:t>
      </w:r>
      <w:r w:rsidR="000C0403">
        <w:rPr>
          <w:i/>
        </w:rPr>
        <w:t xml:space="preserve"> –</w:t>
      </w:r>
      <w:r>
        <w:rPr>
          <w:i/>
        </w:rPr>
        <w:t xml:space="preserve"> English in </w:t>
      </w:r>
      <w:r w:rsidR="00CC3FB6">
        <w:rPr>
          <w:i/>
        </w:rPr>
        <w:t>f</w:t>
      </w:r>
      <w:r>
        <w:rPr>
          <w:i/>
        </w:rPr>
        <w:t>ilmmaking</w:t>
      </w:r>
      <w:r w:rsidR="005634F2">
        <w:rPr>
          <w:i/>
        </w:rPr>
        <w:t>,</w:t>
      </w:r>
      <w:r>
        <w:t xml:space="preserve"> students develop a deeper understanding of and proficiency in the use of language and techniques related to films, exploring the ways in which </w:t>
      </w:r>
      <w:r w:rsidR="009A15C6">
        <w:t>language is</w:t>
      </w:r>
      <w:r>
        <w:t xml:space="preserve"> used in the production, promotion, reception and criticism of films. Students investigate and research from a variety of sources the complex nature of meaning in visual texts and how these texts are constructed. Students develop their knowledge, </w:t>
      </w:r>
      <w:r w:rsidR="000C0403">
        <w:t xml:space="preserve">understanding and </w:t>
      </w:r>
      <w:r>
        <w:t xml:space="preserve">skills by responding to and composing a range of texts in short and extended forms, </w:t>
      </w:r>
      <w:r w:rsidR="00F94B3E">
        <w:t xml:space="preserve">for example </w:t>
      </w:r>
      <w:proofErr w:type="gramStart"/>
      <w:r>
        <w:t>interviews, film reviews</w:t>
      </w:r>
      <w:proofErr w:type="gramEnd"/>
      <w:r>
        <w:t>, discussions and promotional material about films.</w:t>
      </w:r>
    </w:p>
    <w:p w:rsidR="00FB516D" w:rsidRDefault="00FB516D" w:rsidP="00A13D27"/>
    <w:p w:rsidR="001F1188" w:rsidRDefault="005634F2" w:rsidP="00A13D27">
      <w:r>
        <w:t>S</w:t>
      </w:r>
      <w:r w:rsidR="009F2E13">
        <w:t xml:space="preserve">tudents have the opportunity to engage with, critique and enjoy a range of films, </w:t>
      </w:r>
      <w:r w:rsidR="00F94B3E">
        <w:t xml:space="preserve">for example </w:t>
      </w:r>
      <w:r w:rsidR="009F2E13">
        <w:t xml:space="preserve">narrative and documentary films, as well as feature length and short </w:t>
      </w:r>
      <w:proofErr w:type="gramStart"/>
      <w:r w:rsidR="009F2E13">
        <w:t>films, that</w:t>
      </w:r>
      <w:proofErr w:type="gramEnd"/>
      <w:r w:rsidR="009F2E13">
        <w:t xml:space="preserve"> employ language and other cinematic techniques imaginatively and directly to convey meaning. </w:t>
      </w:r>
      <w:r>
        <w:t>S</w:t>
      </w:r>
      <w:r w:rsidR="009F2E13">
        <w:t>tudents consider the power of films to engage and influence thoughts, feelings, behaviour and attitudes and the techniques used by filmmakers to achieve t</w:t>
      </w:r>
      <w:r w:rsidR="007B36B6">
        <w:t>his impact with their audiences.</w:t>
      </w:r>
    </w:p>
    <w:p w:rsidR="001F1188" w:rsidRDefault="001F1188" w:rsidP="00A13D27"/>
    <w:p w:rsidR="001F1188" w:rsidRDefault="009F2E13" w:rsidP="00A13D27">
      <w:r>
        <w:t>Students may also explore the world of films and filmmakers through the study of longer texts</w:t>
      </w:r>
      <w:r w:rsidR="00AD4FE8">
        <w:t>,</w:t>
      </w:r>
      <w:r>
        <w:t xml:space="preserve"> </w:t>
      </w:r>
      <w:r w:rsidR="009262FE">
        <w:t>for example</w:t>
      </w:r>
      <w:r>
        <w:t xml:space="preserve"> biographies</w:t>
      </w:r>
      <w:r w:rsidR="000C51B6">
        <w:t>,</w:t>
      </w:r>
      <w:r>
        <w:t xml:space="preserve"> autobiographies, novels or plays that have been adapted as </w:t>
      </w:r>
      <w:r w:rsidR="009A15C6">
        <w:t>films, and</w:t>
      </w:r>
      <w:r>
        <w:t xml:space="preserve"> storyboards or film scripts used in the production of films. They may research and engage with both the perspectives of the actors and production crew and explore the nature of their contributions. Students have opportunities to create their own short films, to write short film scripts and </w:t>
      </w:r>
      <w:r w:rsidR="000C0403">
        <w:t xml:space="preserve">to </w:t>
      </w:r>
      <w:r>
        <w:t>engage in the processes associated with all facets of film production, post-production, marketing, promotion and evaluation.</w:t>
      </w:r>
    </w:p>
    <w:p w:rsidR="001F1188" w:rsidRDefault="001F1188" w:rsidP="00A13D27"/>
    <w:p w:rsidR="00FB516D" w:rsidRDefault="009F2E13" w:rsidP="00A13D27">
      <w:r>
        <w:t xml:space="preserve">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6" w:name="h.j7vkwhl69ghe" w:colFirst="0" w:colLast="0"/>
      <w:bookmarkEnd w:id="156"/>
      <w:r>
        <w:lastRenderedPageBreak/>
        <w:t xml:space="preserve">Module </w:t>
      </w:r>
      <w:r w:rsidR="00AD4FE8">
        <w:t>L</w:t>
      </w:r>
      <w:r>
        <w:t xml:space="preserve">: </w:t>
      </w:r>
      <w:r w:rsidR="00AD4FE8">
        <w:t>W</w:t>
      </w:r>
      <w:r>
        <w:t xml:space="preserve">ho </w:t>
      </w:r>
      <w:r w:rsidR="00CC3FB6">
        <w:t>d</w:t>
      </w:r>
      <w:r>
        <w:t xml:space="preserve">o </w:t>
      </w:r>
      <w:r w:rsidR="00AD4FE8">
        <w:t>I</w:t>
      </w:r>
      <w:r>
        <w:t xml:space="preserve"> </w:t>
      </w:r>
      <w:r w:rsidR="00CC3FB6">
        <w:t>t</w:t>
      </w:r>
      <w:r>
        <w:t xml:space="preserve">hink </w:t>
      </w:r>
      <w:r w:rsidR="00AD4FE8">
        <w:t>I</w:t>
      </w:r>
      <w:r>
        <w:t xml:space="preserve"> </w:t>
      </w:r>
      <w:r w:rsidR="00654854">
        <w:t>a</w:t>
      </w:r>
      <w:r>
        <w:t>m?</w:t>
      </w:r>
    </w:p>
    <w:p w:rsidR="001F1188" w:rsidRDefault="009F2E13" w:rsidP="00A13D27">
      <w:r>
        <w:t xml:space="preserve">Through the study of the module </w:t>
      </w:r>
      <w:proofErr w:type="gramStart"/>
      <w:r>
        <w:rPr>
          <w:i/>
        </w:rPr>
        <w:t>Who</w:t>
      </w:r>
      <w:proofErr w:type="gramEnd"/>
      <w:r>
        <w:rPr>
          <w:i/>
        </w:rPr>
        <w:t xml:space="preserve"> do I </w:t>
      </w:r>
      <w:r w:rsidR="00654854">
        <w:rPr>
          <w:i/>
        </w:rPr>
        <w:t>t</w:t>
      </w:r>
      <w:r>
        <w:rPr>
          <w:i/>
        </w:rPr>
        <w:t xml:space="preserve">hink I </w:t>
      </w:r>
      <w:r w:rsidR="00654854">
        <w:rPr>
          <w:i/>
        </w:rPr>
        <w:t>a</w:t>
      </w:r>
      <w:r>
        <w:rPr>
          <w:i/>
        </w:rPr>
        <w:t>m?</w:t>
      </w:r>
      <w:r w:rsidR="000C0403">
        <w:rPr>
          <w:i/>
        </w:rPr>
        <w:t xml:space="preserve"> –</w:t>
      </w:r>
      <w:r>
        <w:rPr>
          <w:i/>
        </w:rPr>
        <w:t xml:space="preserve"> English and the </w:t>
      </w:r>
      <w:r w:rsidR="00654854">
        <w:rPr>
          <w:i/>
        </w:rPr>
        <w:t>s</w:t>
      </w:r>
      <w:r>
        <w:rPr>
          <w:i/>
        </w:rPr>
        <w:t>elf</w:t>
      </w:r>
      <w:r w:rsidR="005634F2">
        <w:rPr>
          <w:i/>
        </w:rPr>
        <w:t>,</w:t>
      </w:r>
      <w:r>
        <w:t xml:space="preserve"> students develop an understanding of language and texts typically used to express people’s ideas, emotions and beliefs about themselves and their lives. </w:t>
      </w:r>
      <w:r w:rsidR="005634F2">
        <w:t>As s</w:t>
      </w:r>
      <w:r>
        <w:t>tudents respond to and compose texts</w:t>
      </w:r>
      <w:r w:rsidR="005634F2">
        <w:t>, they</w:t>
      </w:r>
      <w:r w:rsidR="000C0403">
        <w:t xml:space="preserve"> </w:t>
      </w:r>
      <w:r>
        <w:t xml:space="preserve">learn about how an individual can share experiences and reveal beliefs, aspirations and talents through exploring how language is used in conversations, interviews, biographies, autobiographies and written reflections in </w:t>
      </w:r>
      <w:r w:rsidR="00D74BA5">
        <w:t xml:space="preserve">a range of </w:t>
      </w:r>
      <w:r w:rsidR="00070BDC">
        <w:t>media</w:t>
      </w:r>
      <w:r w:rsidR="00D74BA5">
        <w:t xml:space="preserve">, for example </w:t>
      </w:r>
      <w:r>
        <w:t xml:space="preserve">digital, print and visual. Students have opportunities to develop and express a positive view of themselves and their relationships and roles in families and communities through </w:t>
      </w:r>
      <w:r w:rsidR="005634F2">
        <w:t xml:space="preserve">developing their understanding of the power of </w:t>
      </w:r>
      <w:r>
        <w:t>language to communicate and represent experience. They respond to and compose texts to explore and analyse language used to build and strengthen relationships and to communicate the achievements and feelings of individuals.</w:t>
      </w:r>
    </w:p>
    <w:p w:rsidR="00FB516D" w:rsidRDefault="00FB516D" w:rsidP="00A13D27"/>
    <w:p w:rsidR="001F1188" w:rsidRDefault="005634F2" w:rsidP="00A13D27">
      <w:r>
        <w:t>S</w:t>
      </w:r>
      <w:r w:rsidR="009F2E13">
        <w:t xml:space="preserve">tudents have the opportunity to develop their ability and willingness to </w:t>
      </w:r>
      <w:r w:rsidR="00D74BA5">
        <w:t>communicate ideas</w:t>
      </w:r>
      <w:r w:rsidR="009F2E13">
        <w:t xml:space="preserve"> in private and community forums, and to present themselves positively in a range of contexts</w:t>
      </w:r>
      <w:r>
        <w:t>,</w:t>
      </w:r>
      <w:r w:rsidR="009F2E13">
        <w:t xml:space="preserve"> including more formal contexts, </w:t>
      </w:r>
      <w:r w:rsidR="009262FE">
        <w:t>for example</w:t>
      </w:r>
      <w:r w:rsidR="009F2E13">
        <w:t xml:space="preserve"> job interviews. They develop </w:t>
      </w:r>
      <w:r w:rsidR="00D74BA5">
        <w:t>awareness</w:t>
      </w:r>
      <w:r w:rsidR="009F2E13">
        <w:t xml:space="preserve"> of how to present their personal image appropriately and judiciously for a public audience. In doing so, students strengthen their skills in the preparation and presentation of portfolios that showcase their interests, abilities and achievements. Students experience, engage with and critique both short and sustained literary texts that focus on individuals ‘telling their stories’ imaginatively, in ways that explore iss</w:t>
      </w:r>
      <w:r w:rsidR="007B36B6">
        <w:t>ues of identity and self-worth.</w:t>
      </w:r>
    </w:p>
    <w:p w:rsidR="001F1188" w:rsidRDefault="001F1188" w:rsidP="00A13D27"/>
    <w:p w:rsidR="00FB516D" w:rsidRDefault="009F2E13" w:rsidP="00A13D27">
      <w:r>
        <w:t xml:space="preserve">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7" w:name="h.y6vdkfy6s7em" w:colFirst="0" w:colLast="0"/>
      <w:bookmarkEnd w:id="157"/>
      <w:r>
        <w:lastRenderedPageBreak/>
        <w:t xml:space="preserve">Module </w:t>
      </w:r>
      <w:r w:rsidR="00AD4FE8">
        <w:t>M</w:t>
      </w:r>
      <w:r>
        <w:t xml:space="preserve">: </w:t>
      </w:r>
      <w:r w:rsidR="00AD4FE8">
        <w:t>L</w:t>
      </w:r>
      <w:r>
        <w:t xml:space="preserve">andscapes of the </w:t>
      </w:r>
      <w:r w:rsidR="00504056">
        <w:t>M</w:t>
      </w:r>
      <w:r>
        <w:t>ind</w:t>
      </w:r>
    </w:p>
    <w:p w:rsidR="007B36B6" w:rsidRDefault="009F2E13" w:rsidP="00A13D27">
      <w:r>
        <w:t xml:space="preserve">Through the study of the module </w:t>
      </w:r>
      <w:r>
        <w:rPr>
          <w:i/>
        </w:rPr>
        <w:t xml:space="preserve">Landscapes of the </w:t>
      </w:r>
      <w:r w:rsidR="00504056">
        <w:rPr>
          <w:i/>
        </w:rPr>
        <w:t>M</w:t>
      </w:r>
      <w:r>
        <w:rPr>
          <w:i/>
        </w:rPr>
        <w:t>ind</w:t>
      </w:r>
      <w:r w:rsidR="001409A5">
        <w:rPr>
          <w:i/>
        </w:rPr>
        <w:t xml:space="preserve"> –</w:t>
      </w:r>
      <w:r>
        <w:rPr>
          <w:i/>
        </w:rPr>
        <w:t xml:space="preserve"> English and the </w:t>
      </w:r>
      <w:r w:rsidR="00654854">
        <w:rPr>
          <w:i/>
        </w:rPr>
        <w:t>c</w:t>
      </w:r>
      <w:r>
        <w:rPr>
          <w:i/>
        </w:rPr>
        <w:t xml:space="preserve">reative </w:t>
      </w:r>
      <w:r w:rsidR="00654854">
        <w:rPr>
          <w:i/>
        </w:rPr>
        <w:t>a</w:t>
      </w:r>
      <w:r>
        <w:rPr>
          <w:i/>
        </w:rPr>
        <w:t>rts</w:t>
      </w:r>
      <w:r w:rsidR="005634F2">
        <w:rPr>
          <w:i/>
        </w:rPr>
        <w:t>,</w:t>
      </w:r>
      <w:r>
        <w:rPr>
          <w:i/>
        </w:rPr>
        <w:t xml:space="preserve"> </w:t>
      </w:r>
      <w:r>
        <w:t>students develop understanding and proficiency in the use of language related to the visual and performing arts. They develop knowledge, understanding and skills in comprehending and using terminology, styles and appropriate language forms for appreciating, promoting, discussing, expressing opinions about, and assessing artistic works and performances of music and</w:t>
      </w:r>
      <w:r w:rsidR="00D74BA5">
        <w:t>/or</w:t>
      </w:r>
      <w:r w:rsidR="007B36B6">
        <w:t xml:space="preserve"> drama.</w:t>
      </w:r>
    </w:p>
    <w:p w:rsidR="001F1188" w:rsidRDefault="001F1188" w:rsidP="00A13D27"/>
    <w:p w:rsidR="001F1188" w:rsidRDefault="009F2E13" w:rsidP="00A13D27">
      <w:proofErr w:type="gramStart"/>
      <w:r>
        <w:t>Students develop enjoyment of, and confidence in, comprehending, identifying features of, and composing a variety of texts</w:t>
      </w:r>
      <w:r w:rsidR="00AD4FE8">
        <w:t>,</w:t>
      </w:r>
      <w:r>
        <w:t xml:space="preserve"> </w:t>
      </w:r>
      <w:r w:rsidR="009262FE">
        <w:t>for example</w:t>
      </w:r>
      <w:r>
        <w:t xml:space="preserve"> catalogues</w:t>
      </w:r>
      <w:proofErr w:type="gramEnd"/>
      <w:r>
        <w:t xml:space="preserve">, programs, promotional material and reviews. This study may occur in the context of contemporary creative arts or the creative arts of the past and may emphasise one particular aspect of interest from the broad range of the visual and performing arts. The study may focus on creative endeavours within Australia, </w:t>
      </w:r>
      <w:r w:rsidR="00F94B3E">
        <w:t xml:space="preserve">for example </w:t>
      </w:r>
      <w:r>
        <w:t xml:space="preserve">the works of or by Aboriginal </w:t>
      </w:r>
      <w:r w:rsidR="00A16D5F">
        <w:t>and/</w:t>
      </w:r>
      <w:r w:rsidR="00031B68">
        <w:t>or</w:t>
      </w:r>
      <w:r>
        <w:t xml:space="preserve"> Torres Strait Islander </w:t>
      </w:r>
      <w:r w:rsidR="00CD1FF4">
        <w:t>P</w:t>
      </w:r>
      <w:r w:rsidR="009A15C6">
        <w:t>eoples, and</w:t>
      </w:r>
      <w:r>
        <w:t xml:space="preserve"> from other nations or cultures.</w:t>
      </w:r>
    </w:p>
    <w:p w:rsidR="007B36B6" w:rsidRDefault="007B36B6" w:rsidP="00A13D27"/>
    <w:p w:rsidR="001F1188" w:rsidRDefault="005634F2" w:rsidP="00A13D27">
      <w:r>
        <w:t>S</w:t>
      </w:r>
      <w:r w:rsidR="009F2E13">
        <w:t xml:space="preserve">tudents consider the widespread impact of the arts in everyday life and further develop their language skills to equip them to participate in associated understanding, appreciation, discussion and debate. Students engage with, critique and create a range of texts, in a variety of forms, which provide insight into the lives of artists, composers, dancers, actors and directors as well as the powerful, central and influential role of the arts in individual human lives, communities and in society as a whole. Students respond to and compose a variety of critical and creative texts, analysing and assessing ideas and practices related to the visual and performing arts. They reflect on the creative processes which help shape their own artistic works or products as well as those of established figures in the creative arts world. By responding to and composing a variety of texts in both print and digital forms, students explore issues related to the diversity and complexity of artistic ethics, originality, innovation and achievement. These texts may include substantial texts </w:t>
      </w:r>
      <w:r w:rsidR="009262FE">
        <w:t>for example</w:t>
      </w:r>
      <w:r w:rsidR="009F2E13">
        <w:t xml:space="preserve"> novels, autobiographie</w:t>
      </w:r>
      <w:r w:rsidR="00B54234">
        <w:t>s, biographies, films or plays.</w:t>
      </w:r>
    </w:p>
    <w:p w:rsidR="001F1188" w:rsidRDefault="001F1188" w:rsidP="00A13D27"/>
    <w:p w:rsidR="00FB516D" w:rsidRDefault="009F2E13" w:rsidP="00A13D27">
      <w:r>
        <w:t xml:space="preserve">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1F1188" w:rsidRDefault="009F2E13" w:rsidP="00A13D27">
      <w:r>
        <w:br w:type="page"/>
      </w:r>
    </w:p>
    <w:p w:rsidR="001F1188" w:rsidRDefault="00243097" w:rsidP="00A13D27">
      <w:pPr>
        <w:pStyle w:val="Heading2"/>
        <w:spacing w:before="0"/>
        <w:contextualSpacing w:val="0"/>
      </w:pPr>
      <w:bookmarkStart w:id="158" w:name="h.bl9l6w8uovia" w:colFirst="0" w:colLast="0"/>
      <w:bookmarkEnd w:id="158"/>
      <w:r>
        <w:lastRenderedPageBreak/>
        <w:t xml:space="preserve">Module </w:t>
      </w:r>
      <w:r w:rsidR="00AD4FE8">
        <w:t>N</w:t>
      </w:r>
      <w:r>
        <w:t xml:space="preserve">: </w:t>
      </w:r>
      <w:r w:rsidR="00AD4FE8">
        <w:t>T</w:t>
      </w:r>
      <w:r>
        <w:t xml:space="preserve">he </w:t>
      </w:r>
      <w:r w:rsidR="00504056">
        <w:t>W</w:t>
      </w:r>
      <w:r>
        <w:t xml:space="preserve">ay </w:t>
      </w:r>
      <w:r w:rsidR="00504056">
        <w:t>W</w:t>
      </w:r>
      <w:r>
        <w:t xml:space="preserve">e </w:t>
      </w:r>
      <w:r w:rsidR="00504056">
        <w:t>W</w:t>
      </w:r>
      <w:r>
        <w:t>ere</w:t>
      </w:r>
    </w:p>
    <w:p w:rsidR="001F1188" w:rsidRDefault="009F2E13" w:rsidP="00A13D27">
      <w:r>
        <w:t xml:space="preserve">Through the study of the module </w:t>
      </w:r>
      <w:r>
        <w:rPr>
          <w:i/>
        </w:rPr>
        <w:t xml:space="preserve">The </w:t>
      </w:r>
      <w:r w:rsidR="00504056">
        <w:rPr>
          <w:i/>
        </w:rPr>
        <w:t>W</w:t>
      </w:r>
      <w:r>
        <w:rPr>
          <w:i/>
        </w:rPr>
        <w:t xml:space="preserve">ay </w:t>
      </w:r>
      <w:r w:rsidR="00504056">
        <w:rPr>
          <w:i/>
        </w:rPr>
        <w:t>W</w:t>
      </w:r>
      <w:r>
        <w:rPr>
          <w:i/>
        </w:rPr>
        <w:t xml:space="preserve">e </w:t>
      </w:r>
      <w:r w:rsidR="00504056">
        <w:rPr>
          <w:i/>
        </w:rPr>
        <w:t>W</w:t>
      </w:r>
      <w:r>
        <w:rPr>
          <w:i/>
        </w:rPr>
        <w:t>ere</w:t>
      </w:r>
      <w:r w:rsidR="001409A5">
        <w:rPr>
          <w:i/>
        </w:rPr>
        <w:t xml:space="preserve"> –</w:t>
      </w:r>
      <w:r>
        <w:rPr>
          <w:i/>
        </w:rPr>
        <w:t xml:space="preserve"> English for </w:t>
      </w:r>
      <w:r w:rsidR="00654854">
        <w:rPr>
          <w:i/>
        </w:rPr>
        <w:t>e</w:t>
      </w:r>
      <w:r>
        <w:rPr>
          <w:i/>
        </w:rPr>
        <w:t xml:space="preserve">xploring </w:t>
      </w:r>
      <w:r w:rsidR="00654854">
        <w:rPr>
          <w:i/>
        </w:rPr>
        <w:t>o</w:t>
      </w:r>
      <w:r>
        <w:rPr>
          <w:i/>
        </w:rPr>
        <w:t xml:space="preserve">ur </w:t>
      </w:r>
      <w:r w:rsidR="00654854">
        <w:rPr>
          <w:i/>
        </w:rPr>
        <w:t>p</w:t>
      </w:r>
      <w:r>
        <w:rPr>
          <w:i/>
        </w:rPr>
        <w:t>ast</w:t>
      </w:r>
      <w:r w:rsidR="005634F2">
        <w:rPr>
          <w:i/>
        </w:rPr>
        <w:t>,</w:t>
      </w:r>
      <w:r>
        <w:t xml:space="preserve"> students develop understanding and proficiency in the use of language related to history</w:t>
      </w:r>
      <w:r w:rsidR="00AD4FE8">
        <w:t>,</w:t>
      </w:r>
      <w:r>
        <w:t xml:space="preserve"> with a specific focus on the ways history is presented through texts. They develop knowledge, understanding and skills in comprehending and using terminology and styles and language forms necessary for analysing, discussing, responding to and evaluating general issues and topics relating to ‘exploring our past’. They further develop their skills in comprehending, expressing opinions and composing imaginative, analytical, persuasive and informative texts about ‘the way we were’ in different contexts, </w:t>
      </w:r>
      <w:r w:rsidR="009262FE">
        <w:t>for example</w:t>
      </w:r>
      <w:r>
        <w:t xml:space="preserve"> the local community, the wider community and the workplace.</w:t>
      </w:r>
    </w:p>
    <w:p w:rsidR="001F1188" w:rsidRDefault="001F1188" w:rsidP="00A13D27"/>
    <w:p w:rsidR="001F1188" w:rsidRDefault="009F2E13" w:rsidP="00A13D27">
      <w:r>
        <w:t>Work undertaken as part of this module supports enjoyment in, and confident use and understanding of, a range of texts that analyse and explain, challenge and argue</w:t>
      </w:r>
      <w:r w:rsidR="001409A5">
        <w:t>,</w:t>
      </w:r>
      <w:r>
        <w:t xml:space="preserve"> and imagine and hypothesise, with regard to </w:t>
      </w:r>
      <w:r w:rsidR="001409A5">
        <w:t>‘</w:t>
      </w:r>
      <w:r>
        <w:t>exploring our past</w:t>
      </w:r>
      <w:r w:rsidR="001409A5">
        <w:t>’</w:t>
      </w:r>
      <w:r>
        <w:t>. This study develops student</w:t>
      </w:r>
      <w:r w:rsidR="00AD4FE8">
        <w:t>s’</w:t>
      </w:r>
      <w:r>
        <w:t xml:space="preserve"> understanding of how language and other techniques are used in texts to present and reflect on the past. This study focuses on the ways in which texts present significant events, people and achievements of the past at the local and/or global level. In addition, it may also extend to providing students with the opportunity to consider texts through the notion of the individual</w:t>
      </w:r>
      <w:r w:rsidR="00AD4FE8">
        <w:t>,</w:t>
      </w:r>
      <w:r>
        <w:t xml:space="preserve"> </w:t>
      </w:r>
      <w:r w:rsidR="009262FE">
        <w:t>for example</w:t>
      </w:r>
      <w:r>
        <w:t xml:space="preserve"> a parent, employee, sportsperson, or musician</w:t>
      </w:r>
      <w:r w:rsidR="00AD4FE8">
        <w:t>,</w:t>
      </w:r>
      <w:r>
        <w:t xml:space="preserve"> who is historically important, or through a community perspective</w:t>
      </w:r>
      <w:r w:rsidR="00AD4FE8">
        <w:t>,</w:t>
      </w:r>
      <w:r>
        <w:t xml:space="preserve"> </w:t>
      </w:r>
      <w:r w:rsidR="009262FE">
        <w:t>for example</w:t>
      </w:r>
      <w:r>
        <w:t xml:space="preserve"> a focus on refugees, rural communities or </w:t>
      </w:r>
      <w:r w:rsidR="003071C5" w:rsidRPr="00F51A32">
        <w:t>i</w:t>
      </w:r>
      <w:r w:rsidRPr="00F51A32">
        <w:t>ndig</w:t>
      </w:r>
      <w:r w:rsidR="003071C5" w:rsidRPr="00F51A32">
        <w:t>enous communities</w:t>
      </w:r>
      <w:r w:rsidRPr="00F51A32">
        <w:t>. The study</w:t>
      </w:r>
      <w:r>
        <w:t xml:space="preserve"> also supports the development of communication skills in related Stage 6 studies.</w:t>
      </w:r>
    </w:p>
    <w:p w:rsidR="001F1188" w:rsidRDefault="001F1188" w:rsidP="00A13D27"/>
    <w:p w:rsidR="007B36B6" w:rsidRDefault="009F2E13" w:rsidP="00A13D27">
      <w:r>
        <w:t>Students have the opportunity to experience, engage with, critique and create literary and other texts in print, spoken, visual and electronic forms, with a particular focus on recounts and historical narratives. The texts may depict events, individuals, communities and/or the workplace in factual or imaginative ways, and may include extended texts</w:t>
      </w:r>
      <w:r w:rsidR="001409A5">
        <w:t>,</w:t>
      </w:r>
      <w:r>
        <w:t xml:space="preserve"> </w:t>
      </w:r>
      <w:r w:rsidR="009262FE">
        <w:t>for example</w:t>
      </w:r>
      <w:r>
        <w:t xml:space="preserve"> novels, biographies, autobiographies, films and plays, as well as other texts</w:t>
      </w:r>
      <w:r w:rsidR="001409A5">
        <w:t>,</w:t>
      </w:r>
      <w:r>
        <w:t xml:space="preserve"> </w:t>
      </w:r>
      <w:r w:rsidR="009262FE">
        <w:t>for example</w:t>
      </w:r>
      <w:r>
        <w:t xml:space="preserve"> artworks, poems, picture books, speeches, films, oral stories, obituaries, media texts and workplace and community texts.</w:t>
      </w:r>
    </w:p>
    <w:p w:rsidR="00FB516D" w:rsidRDefault="00FB516D" w:rsidP="00A13D27"/>
    <w:p w:rsidR="00FB516D" w:rsidRDefault="009F2E13" w:rsidP="00A13D27">
      <w:r>
        <w:t xml:space="preserve">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w:t>
      </w:r>
      <w:r w:rsidR="00197FD6">
        <w:t>develop</w:t>
      </w:r>
      <w:r>
        <w:t xml:space="preserve">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rsidR="00E80DFE" w:rsidRDefault="00E80DFE" w:rsidP="00A13D27"/>
    <w:p w:rsidR="008515D8" w:rsidRDefault="008515D8" w:rsidP="00A13D27">
      <w:pPr>
        <w:sectPr w:rsidR="008515D8" w:rsidSect="008515D8">
          <w:headerReference w:type="default" r:id="rId53"/>
          <w:pgSz w:w="11906" w:h="16838"/>
          <w:pgMar w:top="1440" w:right="1440" w:bottom="1440" w:left="1440" w:header="720" w:footer="720" w:gutter="0"/>
          <w:cols w:space="720"/>
          <w:docGrid w:linePitch="272"/>
        </w:sectPr>
      </w:pPr>
    </w:p>
    <w:p w:rsidR="001F1188" w:rsidRDefault="00B62F70" w:rsidP="00A13D27">
      <w:pPr>
        <w:pStyle w:val="Heading1"/>
        <w:contextualSpacing w:val="0"/>
      </w:pPr>
      <w:bookmarkStart w:id="159" w:name="h.wob72bcbpau8" w:colFirst="0" w:colLast="0"/>
      <w:bookmarkStart w:id="160" w:name="_GLOSSARY"/>
      <w:bookmarkStart w:id="161" w:name="_Toc466191430"/>
      <w:bookmarkEnd w:id="159"/>
      <w:bookmarkEnd w:id="160"/>
      <w:r>
        <w:lastRenderedPageBreak/>
        <w:t>Glossary</w:t>
      </w:r>
      <w:bookmarkEnd w:id="161"/>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34"/>
        <w:gridCol w:w="6893"/>
      </w:tblGrid>
      <w:tr w:rsidR="002964FF" w:rsidRPr="002964FF" w:rsidTr="00000E50">
        <w:trPr>
          <w:cantSplit/>
          <w:tblHeader/>
        </w:trPr>
        <w:tc>
          <w:tcPr>
            <w:tcW w:w="2126" w:type="dxa"/>
            <w:tcMar>
              <w:top w:w="85" w:type="dxa"/>
              <w:left w:w="85" w:type="dxa"/>
              <w:bottom w:w="85" w:type="dxa"/>
              <w:right w:w="85" w:type="dxa"/>
            </w:tcMar>
            <w:hideMark/>
          </w:tcPr>
          <w:p w:rsidR="002964FF" w:rsidRPr="002964FF" w:rsidRDefault="002964FF" w:rsidP="00A13D27">
            <w:pPr>
              <w:autoSpaceDE w:val="0"/>
              <w:autoSpaceDN w:val="0"/>
              <w:adjustRightInd w:val="0"/>
              <w:rPr>
                <w:b/>
                <w:bCs/>
              </w:rPr>
            </w:pPr>
            <w:r w:rsidRPr="002964FF">
              <w:rPr>
                <w:b/>
                <w:bCs/>
              </w:rPr>
              <w:t>Glossary term</w:t>
            </w:r>
          </w:p>
        </w:tc>
        <w:tc>
          <w:tcPr>
            <w:tcW w:w="6868" w:type="dxa"/>
            <w:tcMar>
              <w:top w:w="85" w:type="dxa"/>
              <w:left w:w="85" w:type="dxa"/>
              <w:bottom w:w="85" w:type="dxa"/>
              <w:right w:w="85" w:type="dxa"/>
            </w:tcMar>
            <w:hideMark/>
          </w:tcPr>
          <w:p w:rsidR="002964FF" w:rsidRPr="002964FF" w:rsidRDefault="002964FF" w:rsidP="00A13D27">
            <w:r w:rsidRPr="002964FF">
              <w:rPr>
                <w:b/>
                <w:bCs/>
              </w:rPr>
              <w:t>Definition</w:t>
            </w:r>
          </w:p>
        </w:tc>
      </w:tr>
      <w:tr w:rsidR="00682A08" w:rsidRPr="002964FF" w:rsidTr="00000E50">
        <w:trPr>
          <w:cantSplit/>
        </w:trPr>
        <w:tc>
          <w:tcPr>
            <w:tcW w:w="2126" w:type="dxa"/>
            <w:tcMar>
              <w:top w:w="85" w:type="dxa"/>
              <w:left w:w="85" w:type="dxa"/>
              <w:bottom w:w="85" w:type="dxa"/>
              <w:right w:w="85" w:type="dxa"/>
            </w:tcMar>
          </w:tcPr>
          <w:p w:rsidR="00682A08" w:rsidRPr="002964FF" w:rsidRDefault="00682A08" w:rsidP="00682A08">
            <w:pPr>
              <w:widowControl w:val="0"/>
              <w:rPr>
                <w:b/>
              </w:rPr>
            </w:pPr>
            <w:r>
              <w:rPr>
                <w:b/>
              </w:rPr>
              <w:t>Aboriginal and/or Torres Strait Islander People</w:t>
            </w:r>
            <w:r w:rsidR="00B443A1">
              <w:rPr>
                <w:b/>
              </w:rPr>
              <w:t>s</w:t>
            </w:r>
            <w:r>
              <w:rPr>
                <w:b/>
              </w:rPr>
              <w:t xml:space="preserve"> </w:t>
            </w:r>
          </w:p>
        </w:tc>
        <w:tc>
          <w:tcPr>
            <w:tcW w:w="6868" w:type="dxa"/>
            <w:tcMar>
              <w:top w:w="85" w:type="dxa"/>
              <w:left w:w="85" w:type="dxa"/>
              <w:bottom w:w="85" w:type="dxa"/>
              <w:right w:w="85" w:type="dxa"/>
            </w:tcMar>
          </w:tcPr>
          <w:p w:rsidR="00682A08" w:rsidRDefault="00682A08" w:rsidP="00A13D27">
            <w:r>
              <w:t xml:space="preserve">The term describes people who are either Aboriginal </w:t>
            </w:r>
            <w:r w:rsidRPr="00667EE3">
              <w:rPr>
                <w:i/>
              </w:rPr>
              <w:t xml:space="preserve">or </w:t>
            </w:r>
            <w:r>
              <w:t xml:space="preserve">Torres Strait Islander or are Aboriginal </w:t>
            </w:r>
            <w:r w:rsidRPr="00667EE3">
              <w:rPr>
                <w:i/>
              </w:rPr>
              <w:t>and</w:t>
            </w:r>
            <w:r>
              <w:t xml:space="preserve"> Torres Strait Islander.</w:t>
            </w:r>
          </w:p>
          <w:p w:rsidR="00682A08" w:rsidRDefault="00682A08" w:rsidP="00A13D27"/>
          <w:p w:rsidR="00682A08" w:rsidRDefault="00682A08" w:rsidP="00A13D27">
            <w:r>
              <w:t>An Aboriginal and/or Torres Strait Islander person is someone who:</w:t>
            </w:r>
          </w:p>
          <w:p w:rsidR="00682A08" w:rsidRDefault="00682A08" w:rsidP="00684886">
            <w:pPr>
              <w:pStyle w:val="ListParagraph"/>
              <w:numPr>
                <w:ilvl w:val="0"/>
                <w:numId w:val="49"/>
              </w:numPr>
            </w:pPr>
            <w:r>
              <w:t>is of Aboriginal and/or Torres Strait Islander descent</w:t>
            </w:r>
          </w:p>
          <w:p w:rsidR="00682A08" w:rsidRDefault="00682A08" w:rsidP="00684886">
            <w:pPr>
              <w:pStyle w:val="ListParagraph"/>
              <w:numPr>
                <w:ilvl w:val="0"/>
                <w:numId w:val="49"/>
              </w:numPr>
            </w:pPr>
            <w:r>
              <w:t>identifies as an Aboriginal person and/or Torres Strait Islander person, and</w:t>
            </w:r>
          </w:p>
          <w:p w:rsidR="00682A08" w:rsidRPr="002964FF" w:rsidRDefault="00682A08" w:rsidP="00684886">
            <w:pPr>
              <w:pStyle w:val="ListParagraph"/>
              <w:numPr>
                <w:ilvl w:val="0"/>
                <w:numId w:val="49"/>
              </w:numPr>
            </w:pPr>
            <w:proofErr w:type="gramStart"/>
            <w:r>
              <w:t>is</w:t>
            </w:r>
            <w:proofErr w:type="gramEnd"/>
            <w:r>
              <w:t xml:space="preserve"> accepted as such by the Aboriginal and/or Torres Strait Islander community in which they liv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Pr>
              <w:widowControl w:val="0"/>
            </w:pPr>
            <w:r w:rsidRPr="002964FF">
              <w:rPr>
                <w:b/>
              </w:rPr>
              <w:t xml:space="preserve">Aboriginal </w:t>
            </w:r>
            <w:r w:rsidR="00685D81">
              <w:rPr>
                <w:b/>
              </w:rPr>
              <w:t>c</w:t>
            </w:r>
            <w:r w:rsidRPr="002964FF">
              <w:rPr>
                <w:b/>
              </w:rPr>
              <w:t xml:space="preserve">ultural </w:t>
            </w:r>
            <w:r w:rsidR="00685D81">
              <w:rPr>
                <w:b/>
              </w:rPr>
              <w:t>p</w:t>
            </w:r>
            <w:r w:rsidRPr="002964FF">
              <w:rPr>
                <w:b/>
              </w:rPr>
              <w:t>rotocols</w:t>
            </w:r>
          </w:p>
        </w:tc>
        <w:tc>
          <w:tcPr>
            <w:tcW w:w="6868" w:type="dxa"/>
            <w:tcMar>
              <w:top w:w="85" w:type="dxa"/>
              <w:left w:w="85" w:type="dxa"/>
              <w:bottom w:w="85" w:type="dxa"/>
              <w:right w:w="85" w:type="dxa"/>
            </w:tcMar>
            <w:hideMark/>
          </w:tcPr>
          <w:p w:rsidR="002964FF" w:rsidRPr="002964FF" w:rsidRDefault="002964FF" w:rsidP="00A13D27">
            <w:r w:rsidRPr="002964FF">
              <w:t xml:space="preserve">Aboriginal </w:t>
            </w:r>
            <w:r w:rsidR="00685D81">
              <w:t>c</w:t>
            </w:r>
            <w:r w:rsidRPr="002964FF">
              <w:t xml:space="preserve">ultural </w:t>
            </w:r>
            <w:r w:rsidR="00685D81">
              <w:t>p</w:t>
            </w:r>
            <w:r w:rsidRPr="002964FF">
              <w:t>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boriginal English</w:t>
            </w:r>
          </w:p>
        </w:tc>
        <w:tc>
          <w:tcPr>
            <w:tcW w:w="6868" w:type="dxa"/>
            <w:tcMar>
              <w:top w:w="85" w:type="dxa"/>
              <w:left w:w="85" w:type="dxa"/>
              <w:bottom w:w="85" w:type="dxa"/>
              <w:right w:w="85" w:type="dxa"/>
            </w:tcMar>
            <w:hideMark/>
          </w:tcPr>
          <w:p w:rsidR="002964FF" w:rsidRPr="002964FF" w:rsidRDefault="002964FF" w:rsidP="00A13D27">
            <w:r w:rsidRPr="002964FF">
              <w:t xml:space="preserve">Aboriginal English is a dialect of Standard Australian English. It is a distinctly Aboriginal kind of English and is a powerful vehicle for the expression of Aboriginal identity (see Diane </w:t>
            </w:r>
            <w:proofErr w:type="spellStart"/>
            <w:r w:rsidRPr="002964FF">
              <w:t>Eade</w:t>
            </w:r>
            <w:proofErr w:type="spellEnd"/>
            <w:r w:rsidRPr="002964FF">
              <w:t xml:space="preserve"> 1995, </w:t>
            </w:r>
            <w:r w:rsidRPr="002964FF">
              <w:rPr>
                <w:i/>
              </w:rPr>
              <w:t>Aboriginal English</w:t>
            </w:r>
            <w:r w:rsidRPr="002964FF">
              <w:t>, Board of Studies NSW, Sydney).</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ctive listening</w:t>
            </w:r>
          </w:p>
        </w:tc>
        <w:tc>
          <w:tcPr>
            <w:tcW w:w="6868" w:type="dxa"/>
            <w:tcMar>
              <w:top w:w="85" w:type="dxa"/>
              <w:left w:w="85" w:type="dxa"/>
              <w:bottom w:w="85" w:type="dxa"/>
              <w:right w:w="85" w:type="dxa"/>
            </w:tcMar>
            <w:hideMark/>
          </w:tcPr>
          <w:p w:rsidR="002964FF" w:rsidRPr="002964FF" w:rsidRDefault="002964FF" w:rsidP="00A13D27">
            <w:r w:rsidRPr="002964FF">
              <w:t>A formal listening technique that develops communication skills through the processes of understanding information, remembering and retaining it and responding appropriately.</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ctive voice</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voi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djective</w:t>
            </w:r>
          </w:p>
        </w:tc>
        <w:tc>
          <w:tcPr>
            <w:tcW w:w="6868" w:type="dxa"/>
            <w:tcMar>
              <w:top w:w="85" w:type="dxa"/>
              <w:left w:w="85" w:type="dxa"/>
              <w:bottom w:w="85" w:type="dxa"/>
              <w:right w:w="85" w:type="dxa"/>
            </w:tcMar>
            <w:hideMark/>
          </w:tcPr>
          <w:p w:rsidR="002964FF" w:rsidRPr="002964FF" w:rsidRDefault="002964FF" w:rsidP="00A13D27">
            <w:r w:rsidRPr="002964FF">
              <w:t>A word class that describes a noun to add extra meaning. Different types of adjectives include:</w:t>
            </w:r>
          </w:p>
          <w:p w:rsidR="002964FF" w:rsidRPr="002964FF" w:rsidRDefault="002964FF" w:rsidP="00A13D27">
            <w:pPr>
              <w:numPr>
                <w:ilvl w:val="0"/>
                <w:numId w:val="19"/>
              </w:numPr>
              <w:ind w:left="357" w:hanging="357"/>
              <w:contextualSpacing/>
            </w:pPr>
            <w:r w:rsidRPr="002964FF">
              <w:t xml:space="preserve">possessive adjectives, for example </w:t>
            </w:r>
            <w:r w:rsidRPr="002964FF">
              <w:rPr>
                <w:i/>
              </w:rPr>
              <w:t>my</w:t>
            </w:r>
            <w:r w:rsidRPr="002964FF">
              <w:t xml:space="preserve">, </w:t>
            </w:r>
            <w:r w:rsidRPr="002964FF">
              <w:rPr>
                <w:i/>
              </w:rPr>
              <w:t>his</w:t>
            </w:r>
            <w:r w:rsidRPr="002964FF">
              <w:t xml:space="preserve">, </w:t>
            </w:r>
            <w:r w:rsidRPr="002964FF">
              <w:rPr>
                <w:i/>
              </w:rPr>
              <w:t>her</w:t>
            </w:r>
          </w:p>
          <w:p w:rsidR="002964FF" w:rsidRPr="002964FF" w:rsidRDefault="002964FF" w:rsidP="00A13D27">
            <w:pPr>
              <w:numPr>
                <w:ilvl w:val="0"/>
                <w:numId w:val="19"/>
              </w:numPr>
              <w:ind w:left="357" w:hanging="357"/>
              <w:contextualSpacing/>
            </w:pPr>
            <w:r w:rsidRPr="002964FF">
              <w:t xml:space="preserve">numbering adjectives, for example </w:t>
            </w:r>
            <w:r w:rsidRPr="002964FF">
              <w:rPr>
                <w:i/>
              </w:rPr>
              <w:t>two</w:t>
            </w:r>
            <w:r w:rsidRPr="002964FF">
              <w:t xml:space="preserve">, </w:t>
            </w:r>
            <w:r w:rsidRPr="002964FF">
              <w:rPr>
                <w:i/>
              </w:rPr>
              <w:t>many</w:t>
            </w:r>
            <w:r w:rsidRPr="002964FF">
              <w:t xml:space="preserve">, </w:t>
            </w:r>
            <w:r w:rsidRPr="002964FF">
              <w:rPr>
                <w:i/>
              </w:rPr>
              <w:t>lots</w:t>
            </w:r>
            <w:r w:rsidRPr="002964FF">
              <w:t xml:space="preserve"> </w:t>
            </w:r>
            <w:r w:rsidRPr="002964FF">
              <w:rPr>
                <w:i/>
              </w:rPr>
              <w:t>of</w:t>
            </w:r>
          </w:p>
          <w:p w:rsidR="002964FF" w:rsidRPr="002964FF" w:rsidRDefault="002964FF" w:rsidP="00A13D27">
            <w:pPr>
              <w:numPr>
                <w:ilvl w:val="0"/>
                <w:numId w:val="19"/>
              </w:numPr>
              <w:ind w:left="357" w:hanging="357"/>
              <w:contextualSpacing/>
            </w:pPr>
            <w:r w:rsidRPr="002964FF">
              <w:t xml:space="preserve">describing adjectives, for example </w:t>
            </w:r>
            <w:r w:rsidRPr="002964FF">
              <w:rPr>
                <w:i/>
              </w:rPr>
              <w:t>big</w:t>
            </w:r>
            <w:r w:rsidRPr="002964FF">
              <w:t xml:space="preserve">, </w:t>
            </w:r>
            <w:r w:rsidRPr="002964FF">
              <w:rPr>
                <w:i/>
              </w:rPr>
              <w:t>old</w:t>
            </w:r>
            <w:r w:rsidRPr="002964FF">
              <w:t xml:space="preserve">, </w:t>
            </w:r>
            <w:r w:rsidRPr="002964FF">
              <w:rPr>
                <w:i/>
              </w:rPr>
              <w:t>yellow</w:t>
            </w:r>
            <w:r w:rsidRPr="002964FF">
              <w:t xml:space="preserve">, </w:t>
            </w:r>
            <w:r w:rsidRPr="002964FF">
              <w:rPr>
                <w:i/>
              </w:rPr>
              <w:t>beautiful</w:t>
            </w:r>
          </w:p>
          <w:p w:rsidR="002964FF" w:rsidRPr="002964FF" w:rsidRDefault="002964FF" w:rsidP="00A13D27">
            <w:pPr>
              <w:numPr>
                <w:ilvl w:val="0"/>
                <w:numId w:val="19"/>
              </w:numPr>
              <w:ind w:left="357" w:hanging="357"/>
              <w:contextualSpacing/>
            </w:pPr>
            <w:r w:rsidRPr="002964FF">
              <w:t xml:space="preserve">comparing adjectives, for example </w:t>
            </w:r>
            <w:r w:rsidRPr="002964FF">
              <w:rPr>
                <w:i/>
              </w:rPr>
              <w:t>more</w:t>
            </w:r>
            <w:r w:rsidRPr="002964FF">
              <w:t xml:space="preserve"> </w:t>
            </w:r>
            <w:r w:rsidRPr="002964FF">
              <w:rPr>
                <w:i/>
              </w:rPr>
              <w:t>delicate</w:t>
            </w:r>
            <w:r w:rsidRPr="002964FF">
              <w:t xml:space="preserve">, </w:t>
            </w:r>
            <w:r w:rsidRPr="002964FF">
              <w:rPr>
                <w:i/>
              </w:rPr>
              <w:t>best</w:t>
            </w:r>
            <w:r w:rsidRPr="002964FF">
              <w:t xml:space="preserve">, </w:t>
            </w:r>
            <w:r w:rsidRPr="002964FF">
              <w:rPr>
                <w:i/>
              </w:rPr>
              <w:t>bigger</w:t>
            </w:r>
          </w:p>
          <w:p w:rsidR="002964FF" w:rsidRPr="002964FF" w:rsidRDefault="002964FF" w:rsidP="00A13D27">
            <w:pPr>
              <w:numPr>
                <w:ilvl w:val="0"/>
                <w:numId w:val="19"/>
              </w:numPr>
              <w:ind w:left="357" w:hanging="357"/>
              <w:contextualSpacing/>
            </w:pPr>
            <w:proofErr w:type="gramStart"/>
            <w:r w:rsidRPr="002964FF">
              <w:t>classifying</w:t>
            </w:r>
            <w:proofErr w:type="gramEnd"/>
            <w:r w:rsidRPr="002964FF">
              <w:t xml:space="preserve"> adjectives, for example </w:t>
            </w:r>
            <w:r w:rsidRPr="002964FF">
              <w:rPr>
                <w:i/>
              </w:rPr>
              <w:t>Persian</w:t>
            </w:r>
            <w:r w:rsidRPr="002964FF">
              <w:t xml:space="preserve"> </w:t>
            </w:r>
            <w:r w:rsidRPr="002964FF">
              <w:rPr>
                <w:i/>
              </w:rPr>
              <w:t>cat</w:t>
            </w:r>
            <w:r w:rsidRPr="002964FF">
              <w:t xml:space="preserve">, </w:t>
            </w:r>
            <w:r w:rsidRPr="002964FF">
              <w:rPr>
                <w:i/>
              </w:rPr>
              <w:t>air</w:t>
            </w:r>
            <w:r w:rsidRPr="002964FF">
              <w:t xml:space="preserve"> </w:t>
            </w:r>
            <w:r w:rsidRPr="002964FF">
              <w:rPr>
                <w:i/>
              </w:rPr>
              <w:t>transport</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dverb</w:t>
            </w:r>
          </w:p>
        </w:tc>
        <w:tc>
          <w:tcPr>
            <w:tcW w:w="6868" w:type="dxa"/>
            <w:tcMar>
              <w:top w:w="85" w:type="dxa"/>
              <w:left w:w="85" w:type="dxa"/>
              <w:bottom w:w="85" w:type="dxa"/>
              <w:right w:w="85" w:type="dxa"/>
            </w:tcMar>
            <w:hideMark/>
          </w:tcPr>
          <w:p w:rsidR="002964FF" w:rsidRPr="002964FF" w:rsidRDefault="002964FF" w:rsidP="00A13D27">
            <w:r w:rsidRPr="002964FF">
              <w:t>A word class that modifies:</w:t>
            </w:r>
          </w:p>
          <w:p w:rsidR="002964FF" w:rsidRPr="002964FF" w:rsidRDefault="002964FF" w:rsidP="00A13D27">
            <w:pPr>
              <w:numPr>
                <w:ilvl w:val="0"/>
                <w:numId w:val="19"/>
              </w:numPr>
              <w:ind w:left="357" w:hanging="357"/>
              <w:contextualSpacing/>
            </w:pPr>
            <w:proofErr w:type="gramStart"/>
            <w:r w:rsidRPr="002964FF">
              <w:t>a</w:t>
            </w:r>
            <w:proofErr w:type="gramEnd"/>
            <w:r w:rsidRPr="002964FF">
              <w:t xml:space="preserve"> verb, for example 'She sings </w:t>
            </w:r>
            <w:r w:rsidRPr="002964FF">
              <w:rPr>
                <w:i/>
              </w:rPr>
              <w:t>beautifully</w:t>
            </w:r>
            <w:r w:rsidRPr="002964FF">
              <w:t>.'</w:t>
            </w:r>
          </w:p>
          <w:p w:rsidR="002964FF" w:rsidRPr="002964FF" w:rsidRDefault="002964FF" w:rsidP="00A13D27">
            <w:pPr>
              <w:numPr>
                <w:ilvl w:val="0"/>
                <w:numId w:val="19"/>
              </w:numPr>
              <w:ind w:left="357" w:hanging="357"/>
              <w:contextualSpacing/>
            </w:pPr>
            <w:proofErr w:type="gramStart"/>
            <w:r w:rsidRPr="002964FF">
              <w:t>an</w:t>
            </w:r>
            <w:proofErr w:type="gramEnd"/>
            <w:r w:rsidRPr="002964FF">
              <w:t xml:space="preserve"> adjective, for example 'He is </w:t>
            </w:r>
            <w:r w:rsidRPr="002964FF">
              <w:rPr>
                <w:i/>
              </w:rPr>
              <w:t>really</w:t>
            </w:r>
            <w:r w:rsidRPr="002964FF">
              <w:t xml:space="preserve"> interesting.'</w:t>
            </w:r>
          </w:p>
          <w:p w:rsidR="002964FF" w:rsidRPr="002964FF" w:rsidRDefault="002964FF" w:rsidP="00A13D27">
            <w:pPr>
              <w:numPr>
                <w:ilvl w:val="0"/>
                <w:numId w:val="19"/>
              </w:numPr>
              <w:ind w:left="357" w:hanging="357"/>
              <w:contextualSpacing/>
            </w:pPr>
            <w:proofErr w:type="gramStart"/>
            <w:r w:rsidRPr="002964FF">
              <w:t>another</w:t>
            </w:r>
            <w:proofErr w:type="gramEnd"/>
            <w:r w:rsidRPr="002964FF">
              <w:t xml:space="preserve"> adverb, for example 'She walks </w:t>
            </w:r>
            <w:r w:rsidRPr="002964FF">
              <w:rPr>
                <w:i/>
              </w:rPr>
              <w:t>very</w:t>
            </w:r>
            <w:r w:rsidRPr="002964FF">
              <w:t xml:space="preserve"> slowly.'</w:t>
            </w:r>
          </w:p>
          <w:p w:rsidR="00776E1E" w:rsidRDefault="00776E1E" w:rsidP="00A13D27"/>
          <w:p w:rsidR="002964FF" w:rsidRPr="002964FF" w:rsidRDefault="002964FF" w:rsidP="00A13D27">
            <w:r w:rsidRPr="002964FF">
              <w:t>In English many adverbs have an -</w:t>
            </w:r>
            <w:proofErr w:type="spellStart"/>
            <w:r w:rsidRPr="002964FF">
              <w:rPr>
                <w:i/>
              </w:rPr>
              <w:t>ly</w:t>
            </w:r>
            <w:proofErr w:type="spellEnd"/>
            <w:r w:rsidRPr="002964FF">
              <w:t xml:space="preserve"> end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adverbial</w:t>
            </w:r>
          </w:p>
        </w:tc>
        <w:tc>
          <w:tcPr>
            <w:tcW w:w="6868" w:type="dxa"/>
            <w:tcMar>
              <w:top w:w="85" w:type="dxa"/>
              <w:left w:w="85" w:type="dxa"/>
              <w:bottom w:w="85" w:type="dxa"/>
              <w:right w:w="85" w:type="dxa"/>
            </w:tcMar>
            <w:hideMark/>
          </w:tcPr>
          <w:p w:rsidR="002964FF" w:rsidRPr="002964FF" w:rsidRDefault="002964FF" w:rsidP="00A13D27">
            <w:r w:rsidRPr="002964FF">
              <w:t>An adverbial phrase or clause contributes additional information to the main clause. Generally, these will answer the questions:</w:t>
            </w:r>
          </w:p>
          <w:p w:rsidR="002964FF" w:rsidRPr="002964FF" w:rsidRDefault="002964FF" w:rsidP="00A13D27">
            <w:pPr>
              <w:numPr>
                <w:ilvl w:val="0"/>
                <w:numId w:val="19"/>
              </w:numPr>
              <w:ind w:left="357" w:hanging="357"/>
              <w:contextualSpacing/>
            </w:pPr>
            <w:proofErr w:type="gramStart"/>
            <w:r w:rsidRPr="002964FF">
              <w:t>how</w:t>
            </w:r>
            <w:proofErr w:type="gramEnd"/>
            <w:r w:rsidRPr="002964FF">
              <w:t xml:space="preserve">, for example 'They walked to town </w:t>
            </w:r>
            <w:r w:rsidRPr="002964FF">
              <w:rPr>
                <w:i/>
              </w:rPr>
              <w:t>very quickly</w:t>
            </w:r>
            <w:r w:rsidRPr="002964FF">
              <w:t>.'</w:t>
            </w:r>
          </w:p>
          <w:p w:rsidR="002964FF" w:rsidRPr="002964FF" w:rsidRDefault="002964FF" w:rsidP="00A13D27">
            <w:pPr>
              <w:numPr>
                <w:ilvl w:val="0"/>
                <w:numId w:val="19"/>
              </w:numPr>
              <w:ind w:left="357" w:hanging="357"/>
              <w:contextualSpacing/>
            </w:pPr>
            <w:proofErr w:type="gramStart"/>
            <w:r w:rsidRPr="002964FF">
              <w:t>when</w:t>
            </w:r>
            <w:proofErr w:type="gramEnd"/>
            <w:r w:rsidRPr="002964FF">
              <w:t xml:space="preserve">, for example 'She had dinner </w:t>
            </w:r>
            <w:r w:rsidRPr="002964FF">
              <w:rPr>
                <w:i/>
              </w:rPr>
              <w:t>after everyone had left</w:t>
            </w:r>
            <w:r w:rsidRPr="002964FF">
              <w:t>.'</w:t>
            </w:r>
          </w:p>
          <w:p w:rsidR="002964FF" w:rsidRPr="002964FF" w:rsidRDefault="002964FF" w:rsidP="00A13D27">
            <w:pPr>
              <w:numPr>
                <w:ilvl w:val="0"/>
                <w:numId w:val="19"/>
              </w:numPr>
              <w:ind w:left="357" w:hanging="357"/>
              <w:contextualSpacing/>
            </w:pPr>
            <w:proofErr w:type="gramStart"/>
            <w:r w:rsidRPr="002964FF">
              <w:t>where</w:t>
            </w:r>
            <w:proofErr w:type="gramEnd"/>
            <w:r w:rsidRPr="002964FF">
              <w:t xml:space="preserve">, for example 'I spoke with him </w:t>
            </w:r>
            <w:r w:rsidRPr="002964FF">
              <w:rPr>
                <w:i/>
              </w:rPr>
              <w:t>outside the house</w:t>
            </w:r>
            <w:r w:rsidRPr="002964FF">
              <w:t>.'</w:t>
            </w:r>
          </w:p>
          <w:p w:rsidR="002964FF" w:rsidRPr="002964FF" w:rsidRDefault="002964FF" w:rsidP="00A13D27">
            <w:pPr>
              <w:numPr>
                <w:ilvl w:val="0"/>
                <w:numId w:val="19"/>
              </w:numPr>
              <w:ind w:left="357" w:hanging="357"/>
              <w:contextualSpacing/>
            </w:pPr>
            <w:proofErr w:type="gramStart"/>
            <w:r w:rsidRPr="002964FF">
              <w:t>why</w:t>
            </w:r>
            <w:proofErr w:type="gramEnd"/>
            <w:r w:rsidRPr="002964FF">
              <w:t xml:space="preserve">, for example 'Tom felt tired </w:t>
            </w:r>
            <w:r w:rsidRPr="002964FF">
              <w:rPr>
                <w:i/>
              </w:rPr>
              <w:t>because he had run a marathon</w:t>
            </w:r>
            <w:r w:rsidRPr="002964FF">
              <w:t>.'</w:t>
            </w:r>
          </w:p>
          <w:p w:rsidR="00776E1E" w:rsidRDefault="00776E1E" w:rsidP="00A13D27"/>
          <w:p w:rsidR="002964FF" w:rsidRPr="002964FF" w:rsidRDefault="002964FF" w:rsidP="00A13D27">
            <w:r w:rsidRPr="002964FF">
              <w:t>An adverbial can also contribute evaluative interpersonal meaning to a clause, for example '</w:t>
            </w:r>
            <w:r w:rsidRPr="002964FF">
              <w:rPr>
                <w:i/>
              </w:rPr>
              <w:t>Frankly</w:t>
            </w:r>
            <w:r w:rsidRPr="002964FF">
              <w:t>, I don't care'. Adverbs, adverb groups, prepositional phrases, nouns and noun groups can function as adverbial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esthetic</w:t>
            </w:r>
          </w:p>
        </w:tc>
        <w:tc>
          <w:tcPr>
            <w:tcW w:w="6868" w:type="dxa"/>
            <w:tcMar>
              <w:top w:w="85" w:type="dxa"/>
              <w:left w:w="85" w:type="dxa"/>
              <w:bottom w:w="85" w:type="dxa"/>
              <w:right w:w="85" w:type="dxa"/>
            </w:tcMar>
            <w:hideMark/>
          </w:tcPr>
          <w:p w:rsidR="002964FF" w:rsidRPr="002964FF" w:rsidRDefault="002964FF" w:rsidP="00A13D27">
            <w:r w:rsidRPr="002964FF">
              <w:t>Relating to a sense of beauty or an appreciation of artistic expression. The selection of texts that are recognised as having aesthetic or artistic value is an important focus of the study of literatur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llegory</w:t>
            </w:r>
          </w:p>
        </w:tc>
        <w:tc>
          <w:tcPr>
            <w:tcW w:w="6868" w:type="dxa"/>
            <w:tcMar>
              <w:top w:w="85" w:type="dxa"/>
              <w:left w:w="85" w:type="dxa"/>
              <w:bottom w:w="85" w:type="dxa"/>
              <w:right w:w="85" w:type="dxa"/>
            </w:tcMar>
            <w:hideMark/>
          </w:tcPr>
          <w:p w:rsidR="002964FF" w:rsidRPr="002964FF" w:rsidRDefault="002964FF" w:rsidP="00A13D27">
            <w:r w:rsidRPr="002964FF">
              <w:t xml:space="preserve">A story in prose fiction, poetry, drama or visual language that has more than one level of meaning. The characters, events and situations can represent other characters, events and situations. For example, the witch trials in </w:t>
            </w:r>
            <w:r w:rsidRPr="002964FF">
              <w:rPr>
                <w:i/>
              </w:rPr>
              <w:t>The Crucible</w:t>
            </w:r>
            <w:r w:rsidRPr="002964FF">
              <w:t xml:space="preserve"> are an allegory of the US HUAC hearings in the 1950s. Allegories often represent moral or political situati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lliteration</w:t>
            </w:r>
          </w:p>
        </w:tc>
        <w:tc>
          <w:tcPr>
            <w:tcW w:w="6868" w:type="dxa"/>
            <w:tcMar>
              <w:top w:w="85" w:type="dxa"/>
              <w:left w:w="85" w:type="dxa"/>
              <w:bottom w:w="85" w:type="dxa"/>
              <w:right w:w="85" w:type="dxa"/>
            </w:tcMar>
            <w:hideMark/>
          </w:tcPr>
          <w:p w:rsidR="002964FF" w:rsidRPr="002964FF" w:rsidRDefault="002964FF" w:rsidP="00A13D27">
            <w:r w:rsidRPr="002964FF">
              <w:t xml:space="preserve">The recurrence, in close succession, of the same consonant sounds </w:t>
            </w:r>
            <w:r w:rsidR="00F724FC">
              <w:t xml:space="preserve">usually </w:t>
            </w:r>
            <w:r w:rsidRPr="002964FF">
              <w:t>at the beginning of words. In 'ripe, red raspberry', the repetition of the 'r' sound creates a rich aural effect, suggesting the lusciousness of the frui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llusion</w:t>
            </w:r>
          </w:p>
        </w:tc>
        <w:tc>
          <w:tcPr>
            <w:tcW w:w="6868" w:type="dxa"/>
            <w:tcMar>
              <w:top w:w="85" w:type="dxa"/>
              <w:left w:w="85" w:type="dxa"/>
              <w:bottom w:w="85" w:type="dxa"/>
              <w:right w:w="85" w:type="dxa"/>
            </w:tcMar>
            <w:hideMark/>
          </w:tcPr>
          <w:p w:rsidR="002964FF" w:rsidRPr="002964FF" w:rsidRDefault="002964FF" w:rsidP="00A13D27">
            <w:r w:rsidRPr="002964FF">
              <w:t>A deliberate and implicit reference to a person or event, or a work of art which draws on knowledge and experiences shared by the composer and respond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lphabetic principle</w:t>
            </w:r>
          </w:p>
        </w:tc>
        <w:tc>
          <w:tcPr>
            <w:tcW w:w="6868" w:type="dxa"/>
            <w:tcMar>
              <w:top w:w="85" w:type="dxa"/>
              <w:left w:w="85" w:type="dxa"/>
              <w:bottom w:w="85" w:type="dxa"/>
              <w:right w:w="85" w:type="dxa"/>
            </w:tcMar>
            <w:hideMark/>
          </w:tcPr>
          <w:p w:rsidR="002964FF" w:rsidRPr="002964FF" w:rsidRDefault="002964FF" w:rsidP="00A13D27">
            <w:r w:rsidRPr="002964FF">
              <w:t>The awareness of the systematic relationship between letters and sounds. This involves understanding that letters represent sounds, that speech can be turned into print and that print can be turned into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lternative readings</w:t>
            </w:r>
          </w:p>
        </w:tc>
        <w:tc>
          <w:tcPr>
            <w:tcW w:w="6868" w:type="dxa"/>
            <w:tcMar>
              <w:top w:w="85" w:type="dxa"/>
              <w:left w:w="85" w:type="dxa"/>
              <w:bottom w:w="85" w:type="dxa"/>
              <w:right w:w="85" w:type="dxa"/>
            </w:tcMar>
            <w:hideMark/>
          </w:tcPr>
          <w:p w:rsidR="002964FF" w:rsidRPr="002964FF" w:rsidRDefault="002964FF" w:rsidP="00A13D27">
            <w:r w:rsidRPr="002964FF">
              <w:t xml:space="preserve">Interpretations of a text that vary from the most widely understood or traditional interpretations. For example, </w:t>
            </w:r>
            <w:r w:rsidRPr="002964FF">
              <w:rPr>
                <w:i/>
              </w:rPr>
              <w:t>Wuthering Heights</w:t>
            </w:r>
            <w:r w:rsidRPr="002964FF">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nalogy</w:t>
            </w:r>
          </w:p>
        </w:tc>
        <w:tc>
          <w:tcPr>
            <w:tcW w:w="6868" w:type="dxa"/>
            <w:tcMar>
              <w:top w:w="85" w:type="dxa"/>
              <w:left w:w="85" w:type="dxa"/>
              <w:bottom w:w="85" w:type="dxa"/>
              <w:right w:w="85" w:type="dxa"/>
            </w:tcMar>
            <w:hideMark/>
          </w:tcPr>
          <w:p w:rsidR="002964FF" w:rsidRPr="002964FF" w:rsidRDefault="002964FF" w:rsidP="00A13D27">
            <w:r w:rsidRPr="002964FF">
              <w:t>A comparison demonstrating the similarities between two things, people or situations. It is a device to clarify an idea through a connection. Analogies are often used in persuading, explaining or arguing a poin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nimation</w:t>
            </w:r>
          </w:p>
        </w:tc>
        <w:tc>
          <w:tcPr>
            <w:tcW w:w="6868" w:type="dxa"/>
            <w:tcMar>
              <w:top w:w="85" w:type="dxa"/>
              <w:left w:w="85" w:type="dxa"/>
              <w:bottom w:w="85" w:type="dxa"/>
              <w:right w:w="85" w:type="dxa"/>
            </w:tcMar>
            <w:hideMark/>
          </w:tcPr>
          <w:p w:rsidR="002964FF" w:rsidRPr="002964FF" w:rsidRDefault="002964FF" w:rsidP="00A13D27">
            <w:r w:rsidRPr="002964FF">
              <w:t>A simulation of movement created by displaying a series of pictures or frames, for example a carto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ntonym</w:t>
            </w:r>
          </w:p>
        </w:tc>
        <w:tc>
          <w:tcPr>
            <w:tcW w:w="6868" w:type="dxa"/>
            <w:tcMar>
              <w:top w:w="85" w:type="dxa"/>
              <w:left w:w="85" w:type="dxa"/>
              <w:bottom w:w="85" w:type="dxa"/>
              <w:right w:w="85" w:type="dxa"/>
            </w:tcMar>
            <w:hideMark/>
          </w:tcPr>
          <w:p w:rsidR="002964FF" w:rsidRPr="002964FF" w:rsidRDefault="002964FF" w:rsidP="00A13D27">
            <w:r w:rsidRPr="002964FF">
              <w:t xml:space="preserve">A word or word group with a meaning opposite to that of another word or word group, for example </w:t>
            </w:r>
            <w:r w:rsidRPr="002964FF">
              <w:rPr>
                <w:i/>
              </w:rPr>
              <w:t>hot</w:t>
            </w:r>
            <w:r w:rsidRPr="002964FF">
              <w:t xml:space="preserve"> (cold), </w:t>
            </w:r>
            <w:r w:rsidRPr="002964FF">
              <w:rPr>
                <w:i/>
              </w:rPr>
              <w:t>go away</w:t>
            </w:r>
            <w:r w:rsidRPr="002964FF">
              <w:t xml:space="preserve"> (come back).</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apostrophe (')</w:t>
            </w:r>
          </w:p>
        </w:tc>
        <w:tc>
          <w:tcPr>
            <w:tcW w:w="6868" w:type="dxa"/>
            <w:tcMar>
              <w:top w:w="85" w:type="dxa"/>
              <w:left w:w="85" w:type="dxa"/>
              <w:bottom w:w="85" w:type="dxa"/>
              <w:right w:w="85" w:type="dxa"/>
            </w:tcMar>
            <w:hideMark/>
          </w:tcPr>
          <w:p w:rsidR="002964FF" w:rsidRPr="002964FF" w:rsidRDefault="002964FF" w:rsidP="00A13D27">
            <w:r w:rsidRPr="002964FF">
              <w:t>A punctuation marker used to:</w:t>
            </w:r>
          </w:p>
          <w:p w:rsidR="002964FF" w:rsidRPr="002964FF" w:rsidRDefault="002964FF" w:rsidP="00A13D27">
            <w:pPr>
              <w:numPr>
                <w:ilvl w:val="0"/>
                <w:numId w:val="19"/>
              </w:numPr>
              <w:ind w:left="357" w:hanging="357"/>
              <w:contextualSpacing/>
            </w:pPr>
            <w:proofErr w:type="gramStart"/>
            <w:r w:rsidRPr="002964FF">
              <w:t>indicate</w:t>
            </w:r>
            <w:proofErr w:type="gramEnd"/>
            <w:r w:rsidRPr="002964FF">
              <w:t xml:space="preserve"> possession, for example 'Rosie's cup'. Note: an apostrophe attaches to nouns, not possessive pronouns such as </w:t>
            </w:r>
            <w:r w:rsidRPr="002964FF">
              <w:rPr>
                <w:i/>
              </w:rPr>
              <w:t>hers</w:t>
            </w:r>
            <w:r w:rsidRPr="002964FF">
              <w:t xml:space="preserve">, </w:t>
            </w:r>
            <w:r w:rsidRPr="002964FF">
              <w:rPr>
                <w:i/>
              </w:rPr>
              <w:t>his</w:t>
            </w:r>
            <w:r w:rsidRPr="002964FF">
              <w:t xml:space="preserve">, </w:t>
            </w:r>
            <w:r w:rsidRPr="002964FF">
              <w:rPr>
                <w:i/>
              </w:rPr>
              <w:t>its</w:t>
            </w:r>
            <w:r w:rsidRPr="002964FF">
              <w:t xml:space="preserve">, </w:t>
            </w:r>
            <w:r w:rsidRPr="002964FF">
              <w:rPr>
                <w:i/>
              </w:rPr>
              <w:t>theirs</w:t>
            </w:r>
            <w:r w:rsidRPr="002964FF">
              <w:t xml:space="preserve">, </w:t>
            </w:r>
            <w:r w:rsidRPr="002964FF">
              <w:rPr>
                <w:i/>
              </w:rPr>
              <w:t>ours</w:t>
            </w:r>
          </w:p>
          <w:p w:rsidR="002964FF" w:rsidRPr="002964FF" w:rsidRDefault="002964FF" w:rsidP="00A13D27">
            <w:pPr>
              <w:numPr>
                <w:ilvl w:val="0"/>
                <w:numId w:val="19"/>
              </w:numPr>
              <w:ind w:left="357" w:hanging="357"/>
              <w:contextualSpacing/>
            </w:pPr>
            <w:proofErr w:type="gramStart"/>
            <w:r w:rsidRPr="002964FF">
              <w:t>indicate</w:t>
            </w:r>
            <w:proofErr w:type="gramEnd"/>
            <w:r w:rsidRPr="002964FF">
              <w:t xml:space="preserve"> missing letters or numbers in a contracted expression, for example 'He's gone home', 'It's news to m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pposition</w:t>
            </w:r>
          </w:p>
        </w:tc>
        <w:tc>
          <w:tcPr>
            <w:tcW w:w="6868" w:type="dxa"/>
            <w:tcMar>
              <w:top w:w="85" w:type="dxa"/>
              <w:left w:w="85" w:type="dxa"/>
              <w:bottom w:w="85" w:type="dxa"/>
              <w:right w:w="85" w:type="dxa"/>
            </w:tcMar>
            <w:hideMark/>
          </w:tcPr>
          <w:p w:rsidR="002964FF" w:rsidRPr="002964FF" w:rsidRDefault="002964FF" w:rsidP="00A13D27">
            <w:r w:rsidRPr="002964FF">
              <w:t>When one noun group immediately follows another with the same reference, they are said to be in apposition, for example 'our neighbour, Mr Grasso ...', 'Canberra, the capital of Australia ...</w:t>
            </w:r>
            <w:proofErr w:type="gramStart"/>
            <w:r w:rsidRPr="002964FF">
              <w:t>'.</w:t>
            </w:r>
            <w:proofErr w:type="gramEnd"/>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ppreciation</w:t>
            </w:r>
          </w:p>
        </w:tc>
        <w:tc>
          <w:tcPr>
            <w:tcW w:w="6868" w:type="dxa"/>
            <w:tcMar>
              <w:top w:w="85" w:type="dxa"/>
              <w:left w:w="85" w:type="dxa"/>
              <w:bottom w:w="85" w:type="dxa"/>
              <w:right w:w="85" w:type="dxa"/>
            </w:tcMar>
            <w:hideMark/>
          </w:tcPr>
          <w:p w:rsidR="002964FF" w:rsidRPr="002964FF" w:rsidRDefault="002964FF" w:rsidP="00A13D27">
            <w:r w:rsidRPr="002964FF">
              <w:t>The act of discerning quality, value and enjoyment in imaginative, informative and persuasive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ppropriation</w:t>
            </w:r>
          </w:p>
        </w:tc>
        <w:tc>
          <w:tcPr>
            <w:tcW w:w="6868" w:type="dxa"/>
            <w:tcMar>
              <w:top w:w="85" w:type="dxa"/>
              <w:left w:w="85" w:type="dxa"/>
              <w:bottom w:w="85" w:type="dxa"/>
              <w:right w:w="85" w:type="dxa"/>
            </w:tcMar>
            <w:hideMark/>
          </w:tcPr>
          <w:p w:rsidR="002964FF" w:rsidRPr="002964FF" w:rsidRDefault="002964FF" w:rsidP="00A13D27">
            <w:r w:rsidRPr="002964FF">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rgument</w:t>
            </w:r>
          </w:p>
        </w:tc>
        <w:tc>
          <w:tcPr>
            <w:tcW w:w="6868" w:type="dxa"/>
            <w:tcMar>
              <w:top w:w="85" w:type="dxa"/>
              <w:left w:w="85" w:type="dxa"/>
              <w:bottom w:w="85" w:type="dxa"/>
              <w:right w:w="85" w:type="dxa"/>
            </w:tcMar>
            <w:hideMark/>
          </w:tcPr>
          <w:p w:rsidR="002964FF" w:rsidRPr="002964FF" w:rsidRDefault="002964FF" w:rsidP="00A13D27">
            <w:r w:rsidRPr="002964FF">
              <w:t>The reasons and evidence given to support an idea or a proposi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rticle</w:t>
            </w:r>
          </w:p>
        </w:tc>
        <w:tc>
          <w:tcPr>
            <w:tcW w:w="6868" w:type="dxa"/>
            <w:tcMar>
              <w:top w:w="85" w:type="dxa"/>
              <w:left w:w="85" w:type="dxa"/>
              <w:bottom w:w="85" w:type="dxa"/>
              <w:right w:w="85" w:type="dxa"/>
            </w:tcMar>
            <w:hideMark/>
          </w:tcPr>
          <w:p w:rsidR="002964FF" w:rsidRPr="002964FF" w:rsidRDefault="002964FF" w:rsidP="00A13D27">
            <w:r w:rsidRPr="002964FF">
              <w:t xml:space="preserve">There are three articles in the English language: </w:t>
            </w:r>
            <w:r w:rsidRPr="002964FF">
              <w:rPr>
                <w:i/>
              </w:rPr>
              <w:t>a</w:t>
            </w:r>
            <w:r w:rsidRPr="002964FF">
              <w:t xml:space="preserve">, </w:t>
            </w:r>
            <w:r w:rsidRPr="002964FF">
              <w:rPr>
                <w:i/>
              </w:rPr>
              <w:t>an</w:t>
            </w:r>
            <w:r w:rsidRPr="002964FF">
              <w:t xml:space="preserve">, </w:t>
            </w:r>
            <w:r w:rsidRPr="002964FF">
              <w:rPr>
                <w:i/>
              </w:rPr>
              <w:t>the</w:t>
            </w:r>
            <w:r w:rsidRPr="002964FF">
              <w:t xml:space="preserve">. Articles are placed before nouns and form part of the noun group when referring to either a specific person or thing (the) or a non-specific person or thing (a, an). </w:t>
            </w:r>
            <w:proofErr w:type="gramStart"/>
            <w:r w:rsidRPr="002964FF">
              <w:rPr>
                <w:i/>
              </w:rPr>
              <w:t>The</w:t>
            </w:r>
            <w:r w:rsidRPr="002964FF">
              <w:t xml:space="preserve"> is</w:t>
            </w:r>
            <w:proofErr w:type="gramEnd"/>
            <w:r w:rsidRPr="002964FF">
              <w:t xml:space="preserve"> called a definite article; </w:t>
            </w:r>
            <w:r w:rsidRPr="002964FF">
              <w:rPr>
                <w:i/>
              </w:rPr>
              <w:t>a</w:t>
            </w:r>
            <w:r w:rsidRPr="002964FF">
              <w:t xml:space="preserve"> and </w:t>
            </w:r>
            <w:r w:rsidRPr="002964FF">
              <w:rPr>
                <w:i/>
              </w:rPr>
              <w:t>an</w:t>
            </w:r>
            <w:r w:rsidRPr="002964FF">
              <w:t xml:space="preserve"> </w:t>
            </w:r>
            <w:proofErr w:type="spellStart"/>
            <w:r w:rsidRPr="002964FF">
              <w:t>are</w:t>
            </w:r>
            <w:proofErr w:type="spellEnd"/>
            <w:r w:rsidRPr="002964FF">
              <w:t xml:space="preserve"> called indefinite articl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udience</w:t>
            </w:r>
          </w:p>
        </w:tc>
        <w:tc>
          <w:tcPr>
            <w:tcW w:w="6868" w:type="dxa"/>
            <w:tcMar>
              <w:top w:w="85" w:type="dxa"/>
              <w:left w:w="85" w:type="dxa"/>
              <w:bottom w:w="85" w:type="dxa"/>
              <w:right w:w="85" w:type="dxa"/>
            </w:tcMar>
            <w:hideMark/>
          </w:tcPr>
          <w:p w:rsidR="002964FF" w:rsidRPr="002964FF" w:rsidRDefault="002964FF" w:rsidP="00A13D27">
            <w:r w:rsidRPr="002964FF">
              <w:t>The intended group of readers, listeners or viewers that the writer, designer, filmmaker or speaker is address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uthor</w:t>
            </w:r>
          </w:p>
        </w:tc>
        <w:tc>
          <w:tcPr>
            <w:tcW w:w="6868" w:type="dxa"/>
            <w:tcMar>
              <w:top w:w="85" w:type="dxa"/>
              <w:left w:w="85" w:type="dxa"/>
              <w:bottom w:w="85" w:type="dxa"/>
              <w:right w:w="85" w:type="dxa"/>
            </w:tcMar>
            <w:hideMark/>
          </w:tcPr>
          <w:p w:rsidR="002964FF" w:rsidRPr="002964FF" w:rsidRDefault="002964FF" w:rsidP="00A13D27">
            <w:r w:rsidRPr="002964FF">
              <w:t xml:space="preserve">The composer or originator of a work (for example a novel, play, poem, film, website, speech, essay, autobiography). </w:t>
            </w:r>
            <w:r w:rsidRPr="002964FF">
              <w:rPr>
                <w:i/>
              </w:rPr>
              <w:t>Author</w:t>
            </w:r>
            <w:r w:rsidRPr="002964FF">
              <w:t xml:space="preserve"> is most commonly used in relation to novel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auxiliary verb</w:t>
            </w:r>
          </w:p>
        </w:tc>
        <w:tc>
          <w:tcPr>
            <w:tcW w:w="6868" w:type="dxa"/>
            <w:tcMar>
              <w:top w:w="85" w:type="dxa"/>
              <w:left w:w="85" w:type="dxa"/>
              <w:bottom w:w="85" w:type="dxa"/>
              <w:right w:w="85" w:type="dxa"/>
            </w:tcMar>
            <w:hideMark/>
          </w:tcPr>
          <w:p w:rsidR="002964FF" w:rsidRPr="002964FF" w:rsidRDefault="002964FF" w:rsidP="00A13D27">
            <w:r w:rsidRPr="002964FF">
              <w:t xml:space="preserve">A verb that gives further semantic or syntactic information about a main or full verb. The most common auxiliary verbs are </w:t>
            </w:r>
            <w:proofErr w:type="gramStart"/>
            <w:r w:rsidRPr="002964FF">
              <w:rPr>
                <w:i/>
              </w:rPr>
              <w:t>be</w:t>
            </w:r>
            <w:proofErr w:type="gramEnd"/>
            <w:r w:rsidRPr="002964FF">
              <w:t xml:space="preserve">, </w:t>
            </w:r>
            <w:r w:rsidRPr="002964FF">
              <w:rPr>
                <w:i/>
              </w:rPr>
              <w:t>do</w:t>
            </w:r>
            <w:r w:rsidRPr="002964FF">
              <w:t xml:space="preserve"> and </w:t>
            </w:r>
            <w:r w:rsidRPr="002964FF">
              <w:rPr>
                <w:i/>
              </w:rPr>
              <w:t>have</w:t>
            </w:r>
            <w:r w:rsidRPr="002964FF">
              <w:t xml:space="preserve">. Note that they are only auxiliary verbs when connected to another verb. They can be used as verbs on their own. </w:t>
            </w:r>
            <w:r w:rsidRPr="002964FF">
              <w:rPr>
                <w:i/>
              </w:rPr>
              <w:t>Will</w:t>
            </w:r>
            <w:r w:rsidRPr="002964FF">
              <w:t xml:space="preserve"> and </w:t>
            </w:r>
            <w:r w:rsidRPr="002964FF">
              <w:rPr>
                <w:i/>
              </w:rPr>
              <w:t>shall</w:t>
            </w:r>
            <w:r w:rsidRPr="002964FF">
              <w:t xml:space="preserve"> are auxiliary verbs used to express future time. Modal auxiliaries, for example </w:t>
            </w:r>
            <w:r w:rsidRPr="002964FF">
              <w:rPr>
                <w:i/>
              </w:rPr>
              <w:t>shall</w:t>
            </w:r>
            <w:r w:rsidRPr="002964FF">
              <w:t xml:space="preserve">, </w:t>
            </w:r>
            <w:r w:rsidRPr="002964FF">
              <w:rPr>
                <w:i/>
              </w:rPr>
              <w:t>could</w:t>
            </w:r>
            <w:r w:rsidRPr="002964FF">
              <w:t xml:space="preserve"> and </w:t>
            </w:r>
            <w:r w:rsidRPr="002964FF">
              <w:rPr>
                <w:i/>
              </w:rPr>
              <w:t>might</w:t>
            </w:r>
            <w:r w:rsidRPr="002964FF">
              <w:t xml:space="preserve"> also operate to adjust verb meaning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bias</w:t>
            </w:r>
          </w:p>
        </w:tc>
        <w:tc>
          <w:tcPr>
            <w:tcW w:w="6868" w:type="dxa"/>
            <w:tcMar>
              <w:top w:w="85" w:type="dxa"/>
              <w:left w:w="85" w:type="dxa"/>
              <w:bottom w:w="85" w:type="dxa"/>
              <w:right w:w="85" w:type="dxa"/>
            </w:tcMar>
            <w:hideMark/>
          </w:tcPr>
          <w:p w:rsidR="002964FF" w:rsidRPr="002964FF" w:rsidRDefault="002964FF" w:rsidP="00A13D27">
            <w:r w:rsidRPr="002964FF">
              <w:t>In argument or discussion, to favour one side or viewpoint by ignoring or excluding conflicting information; a prejudice against someth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body language</w:t>
            </w:r>
          </w:p>
        </w:tc>
        <w:tc>
          <w:tcPr>
            <w:tcW w:w="6868" w:type="dxa"/>
            <w:tcMar>
              <w:top w:w="85" w:type="dxa"/>
              <w:left w:w="85" w:type="dxa"/>
              <w:bottom w:w="85" w:type="dxa"/>
              <w:right w:w="85" w:type="dxa"/>
            </w:tcMar>
            <w:hideMark/>
          </w:tcPr>
          <w:p w:rsidR="002964FF" w:rsidRPr="002964FF" w:rsidRDefault="002964FF" w:rsidP="00A13D27">
            <w:r w:rsidRPr="002964FF">
              <w:t>A form of non-verbal communication which consists of body movements and postures, gestures, facial expressions, and eye and mouth movements, for example crossed arms or leaning away from or towards another pers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brackets</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parenthes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breadcrumb trail</w:t>
            </w:r>
          </w:p>
        </w:tc>
        <w:tc>
          <w:tcPr>
            <w:tcW w:w="6868" w:type="dxa"/>
            <w:tcMar>
              <w:top w:w="85" w:type="dxa"/>
              <w:left w:w="85" w:type="dxa"/>
              <w:bottom w:w="85" w:type="dxa"/>
              <w:right w:w="85" w:type="dxa"/>
            </w:tcMar>
            <w:hideMark/>
          </w:tcPr>
          <w:p w:rsidR="002964FF" w:rsidRPr="002964FF" w:rsidRDefault="002964FF" w:rsidP="00A13D27">
            <w:r w:rsidRPr="002964FF">
              <w:t>A method for providing ways to navigate through a website. The breadcrumb trail shows where users are, how they got there, and how to move back to the places they have been. An example of a breadcrumb trail is: Home &gt; Products &gt; Purchase &gt; Checkou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amera angle</w:t>
            </w:r>
          </w:p>
        </w:tc>
        <w:tc>
          <w:tcPr>
            <w:tcW w:w="6868" w:type="dxa"/>
            <w:tcMar>
              <w:top w:w="85" w:type="dxa"/>
              <w:left w:w="85" w:type="dxa"/>
              <w:bottom w:w="85" w:type="dxa"/>
              <w:right w:w="85" w:type="dxa"/>
            </w:tcMar>
            <w:hideMark/>
          </w:tcPr>
          <w:p w:rsidR="002964FF" w:rsidRPr="002964FF" w:rsidRDefault="002964FF" w:rsidP="00A13D27">
            <w:r w:rsidRPr="002964FF">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lause</w:t>
            </w:r>
          </w:p>
        </w:tc>
        <w:tc>
          <w:tcPr>
            <w:tcW w:w="6868" w:type="dxa"/>
            <w:tcMar>
              <w:top w:w="85" w:type="dxa"/>
              <w:left w:w="85" w:type="dxa"/>
              <w:bottom w:w="85" w:type="dxa"/>
              <w:right w:w="85" w:type="dxa"/>
            </w:tcMar>
            <w:hideMark/>
          </w:tcPr>
          <w:p w:rsidR="002964FF" w:rsidRPr="002964FF" w:rsidRDefault="002964FF" w:rsidP="00A13D27">
            <w:r w:rsidRPr="002964FF">
              <w:t xml:space="preserve">A clause is a complete message or thought expressed in words. The essential component of a clause is a finite verb or verb group, for example 'She </w:t>
            </w:r>
            <w:r w:rsidRPr="002964FF">
              <w:rPr>
                <w:i/>
              </w:rPr>
              <w:t xml:space="preserve">played </w:t>
            </w:r>
            <w:r w:rsidRPr="002964FF">
              <w:t>in the sandpit', '</w:t>
            </w:r>
            <w:proofErr w:type="spellStart"/>
            <w:r w:rsidRPr="002964FF">
              <w:t>Duc</w:t>
            </w:r>
            <w:proofErr w:type="spellEnd"/>
            <w:r w:rsidRPr="002964FF">
              <w:t xml:space="preserve"> </w:t>
            </w:r>
            <w:r w:rsidRPr="002964FF">
              <w:rPr>
                <w:i/>
              </w:rPr>
              <w:t>was running</w:t>
            </w:r>
            <w:r w:rsidRPr="002964FF">
              <w:t xml:space="preserve"> home'.</w:t>
            </w:r>
          </w:p>
          <w:p w:rsidR="002964FF" w:rsidRPr="002964FF" w:rsidRDefault="002964FF" w:rsidP="00A13D27">
            <w:pPr>
              <w:numPr>
                <w:ilvl w:val="0"/>
                <w:numId w:val="19"/>
              </w:numPr>
              <w:ind w:left="357" w:hanging="357"/>
              <w:contextualSpacing/>
            </w:pPr>
            <w:r w:rsidRPr="002964FF">
              <w:t xml:space="preserve">A </w:t>
            </w:r>
            <w:r w:rsidRPr="002964FF">
              <w:rPr>
                <w:i/>
              </w:rPr>
              <w:t>main clause</w:t>
            </w:r>
            <w:r w:rsidRPr="002964FF">
              <w:t xml:space="preserve"> (also known as a principal or independent clause) is a clause that can stand alone as a complete sentence, though it may be joined with other clauses, for example '</w:t>
            </w:r>
            <w:r w:rsidRPr="002964FF">
              <w:rPr>
                <w:i/>
              </w:rPr>
              <w:t>The child came first'</w:t>
            </w:r>
            <w:r w:rsidRPr="002964FF">
              <w:t>.</w:t>
            </w:r>
          </w:p>
          <w:p w:rsidR="002964FF" w:rsidRPr="002964FF" w:rsidRDefault="002964FF" w:rsidP="00A13D27">
            <w:pPr>
              <w:numPr>
                <w:ilvl w:val="0"/>
                <w:numId w:val="19"/>
              </w:numPr>
              <w:ind w:left="357" w:hanging="357"/>
              <w:contextualSpacing/>
            </w:pPr>
            <w:r w:rsidRPr="002964FF">
              <w:t xml:space="preserve">A </w:t>
            </w:r>
            <w:r w:rsidRPr="002964FF">
              <w:rPr>
                <w:i/>
              </w:rPr>
              <w:t>subordinate clause</w:t>
            </w:r>
            <w:r w:rsidRPr="002964FF">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rsidR="002964FF" w:rsidRPr="002964FF" w:rsidRDefault="002964FF" w:rsidP="00A13D27">
            <w:pPr>
              <w:numPr>
                <w:ilvl w:val="0"/>
                <w:numId w:val="19"/>
              </w:numPr>
              <w:ind w:left="357" w:hanging="357"/>
              <w:contextualSpacing/>
            </w:pPr>
            <w:r w:rsidRPr="002964FF">
              <w:t xml:space="preserve">An </w:t>
            </w:r>
            <w:r w:rsidRPr="002964FF">
              <w:rPr>
                <w:i/>
              </w:rPr>
              <w:t>adjectival clause</w:t>
            </w:r>
            <w:r w:rsidRPr="002964FF">
              <w:t xml:space="preserve"> is a clause that provides information which defines the qualities or characteristics of the person or thing named. It usually begins with a relative pronoun and is sometimes called a relative clause, for example 'The child </w:t>
            </w:r>
            <w:r w:rsidRPr="002964FF">
              <w:rPr>
                <w:i/>
              </w:rPr>
              <w:t>who had the red top</w:t>
            </w:r>
            <w:r w:rsidRPr="002964FF">
              <w:t xml:space="preserve"> came first'.</w:t>
            </w:r>
          </w:p>
          <w:p w:rsidR="002964FF" w:rsidRPr="002964FF" w:rsidRDefault="002964FF" w:rsidP="00A13D27">
            <w:pPr>
              <w:numPr>
                <w:ilvl w:val="0"/>
                <w:numId w:val="19"/>
              </w:numPr>
              <w:ind w:left="357" w:hanging="357"/>
              <w:contextualSpacing/>
            </w:pPr>
            <w:r w:rsidRPr="002964FF">
              <w:t xml:space="preserve">An </w:t>
            </w:r>
            <w:r w:rsidRPr="002964FF">
              <w:rPr>
                <w:i/>
              </w:rPr>
              <w:t>adverbial clause</w:t>
            </w:r>
            <w:r w:rsidRPr="002964FF">
              <w:t xml:space="preserve"> is a clause that modifies the verb in the main clause, for example 'The child came first </w:t>
            </w:r>
            <w:r w:rsidRPr="002964FF">
              <w:rPr>
                <w:i/>
              </w:rPr>
              <w:t>because he was the fastest runner'</w:t>
            </w:r>
            <w:r w:rsidRPr="002964FF">
              <w:t>.</w:t>
            </w:r>
          </w:p>
          <w:p w:rsidR="002964FF" w:rsidRPr="002964FF" w:rsidRDefault="002964FF" w:rsidP="00A13D27">
            <w:pPr>
              <w:numPr>
                <w:ilvl w:val="0"/>
                <w:numId w:val="19"/>
              </w:numPr>
              <w:ind w:left="357" w:hanging="357"/>
              <w:contextualSpacing/>
            </w:pPr>
            <w:r w:rsidRPr="002964FF">
              <w:t xml:space="preserve">An </w:t>
            </w:r>
            <w:r w:rsidRPr="002964FF">
              <w:rPr>
                <w:i/>
              </w:rPr>
              <w:t>embedded clause</w:t>
            </w:r>
            <w:r w:rsidRPr="002964FF">
              <w:t xml:space="preserve"> occurs within the structure of another clause, often as a qualifier to a noun group, for example 'The man </w:t>
            </w:r>
            <w:r w:rsidRPr="002964FF">
              <w:rPr>
                <w:i/>
              </w:rPr>
              <w:t>who came to dinner</w:t>
            </w:r>
            <w:r w:rsidRPr="002964FF">
              <w:t xml:space="preserve"> is my broth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hesion</w:t>
            </w:r>
          </w:p>
        </w:tc>
        <w:tc>
          <w:tcPr>
            <w:tcW w:w="6868" w:type="dxa"/>
            <w:tcMar>
              <w:top w:w="85" w:type="dxa"/>
              <w:left w:w="85" w:type="dxa"/>
              <w:bottom w:w="85" w:type="dxa"/>
              <w:right w:w="85" w:type="dxa"/>
            </w:tcMar>
            <w:hideMark/>
          </w:tcPr>
          <w:p w:rsidR="002964FF" w:rsidRPr="002964FF" w:rsidRDefault="002964FF" w:rsidP="00A13D27">
            <w:r w:rsidRPr="002964FF">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hesive links</w:t>
            </w:r>
          </w:p>
        </w:tc>
        <w:tc>
          <w:tcPr>
            <w:tcW w:w="6868" w:type="dxa"/>
            <w:tcMar>
              <w:top w:w="85" w:type="dxa"/>
              <w:left w:w="85" w:type="dxa"/>
              <w:bottom w:w="85" w:type="dxa"/>
              <w:right w:w="85" w:type="dxa"/>
            </w:tcMar>
            <w:hideMark/>
          </w:tcPr>
          <w:p w:rsidR="002964FF" w:rsidRPr="002964FF" w:rsidRDefault="002964FF" w:rsidP="00A13D27">
            <w:r w:rsidRPr="002964FF">
              <w:t xml:space="preserve">Those language features that help to develop unity within a text. Cohesion can involve referring words such as pronouns, </w:t>
            </w:r>
            <w:proofErr w:type="spellStart"/>
            <w:r w:rsidRPr="002964FF">
              <w:t>eg</w:t>
            </w:r>
            <w:proofErr w:type="spellEnd"/>
            <w:r w:rsidRPr="002964FF">
              <w:t xml:space="preserve"> '</w:t>
            </w:r>
            <w:r w:rsidRPr="002964FF">
              <w:rPr>
                <w:i/>
              </w:rPr>
              <w:t>Tony</w:t>
            </w:r>
            <w:r w:rsidRPr="002964FF">
              <w:t xml:space="preserve"> wanted to escape but </w:t>
            </w:r>
            <w:r w:rsidRPr="002964FF">
              <w:rPr>
                <w:i/>
              </w:rPr>
              <w:t>he</w:t>
            </w:r>
            <w:r w:rsidRPr="002964FF">
              <w:t xml:space="preserve"> couldn't run', or content words that are related in various ways, for example '</w:t>
            </w:r>
            <w:r w:rsidRPr="002964FF">
              <w:rPr>
                <w:i/>
              </w:rPr>
              <w:t>Tony</w:t>
            </w:r>
            <w:r w:rsidRPr="002964FF">
              <w:t xml:space="preserve"> wanted to escape but</w:t>
            </w:r>
            <w:r w:rsidRPr="002964FF">
              <w:rPr>
                <w:i/>
              </w:rPr>
              <w:t xml:space="preserve"> was too tired</w:t>
            </w:r>
            <w:r w:rsidRPr="002964FF">
              <w:t xml:space="preserve"> to ru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llaborative learning</w:t>
            </w:r>
          </w:p>
        </w:tc>
        <w:tc>
          <w:tcPr>
            <w:tcW w:w="6868" w:type="dxa"/>
            <w:tcMar>
              <w:top w:w="85" w:type="dxa"/>
              <w:left w:w="85" w:type="dxa"/>
              <w:bottom w:w="85" w:type="dxa"/>
              <w:right w:w="85" w:type="dxa"/>
            </w:tcMar>
            <w:hideMark/>
          </w:tcPr>
          <w:p w:rsidR="002964FF" w:rsidRPr="002964FF" w:rsidRDefault="002964FF" w:rsidP="00A13D27">
            <w:r w:rsidRPr="002964FF">
              <w:t>An approach to teamwork that enables students to combine their individual skills and resources to generate creative solutions to proble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llocation</w:t>
            </w:r>
          </w:p>
        </w:tc>
        <w:tc>
          <w:tcPr>
            <w:tcW w:w="6868" w:type="dxa"/>
            <w:tcMar>
              <w:top w:w="85" w:type="dxa"/>
              <w:left w:w="85" w:type="dxa"/>
              <w:bottom w:w="85" w:type="dxa"/>
              <w:right w:w="85" w:type="dxa"/>
            </w:tcMar>
            <w:hideMark/>
          </w:tcPr>
          <w:p w:rsidR="002964FF" w:rsidRPr="002964FF" w:rsidRDefault="002964FF" w:rsidP="00A13D27">
            <w:r w:rsidRPr="002964FF">
              <w:t>Words that commonly occur in close association with one another (for example, ‘blonde’ goes with ‘hair’, ‘butter’ is ‘rancid’ not ‘rotten’, ‘salt and pepper’ not ‘pepper and salt’</w:t>
            </w:r>
            <w:r w:rsidR="00F403A0">
              <w:t>)</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colloquial</w:t>
            </w:r>
          </w:p>
        </w:tc>
        <w:tc>
          <w:tcPr>
            <w:tcW w:w="6868" w:type="dxa"/>
            <w:tcMar>
              <w:top w:w="85" w:type="dxa"/>
              <w:left w:w="85" w:type="dxa"/>
              <w:bottom w:w="85" w:type="dxa"/>
              <w:right w:w="85" w:type="dxa"/>
            </w:tcMar>
            <w:hideMark/>
          </w:tcPr>
          <w:p w:rsidR="002964FF" w:rsidRPr="002964FF" w:rsidRDefault="002964FF" w:rsidP="00A13D27">
            <w:r w:rsidRPr="002964FF">
              <w:t>Informal expression of language, characteristic of speech and often used in informal writing. The register of everyday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colon</w:t>
            </w:r>
            <w:proofErr w:type="gramEnd"/>
            <w:r w:rsidRPr="002964FF">
              <w:rPr>
                <w:b/>
              </w:rPr>
              <w:t xml:space="preserve"> (:)</w:t>
            </w:r>
          </w:p>
        </w:tc>
        <w:tc>
          <w:tcPr>
            <w:tcW w:w="6868" w:type="dxa"/>
            <w:tcMar>
              <w:top w:w="85" w:type="dxa"/>
              <w:left w:w="85" w:type="dxa"/>
              <w:bottom w:w="85" w:type="dxa"/>
              <w:right w:w="85" w:type="dxa"/>
            </w:tcMar>
            <w:hideMark/>
          </w:tcPr>
          <w:p w:rsidR="002964FF" w:rsidRPr="002964FF" w:rsidRDefault="002964FF" w:rsidP="00A13D27">
            <w:r w:rsidRPr="002964FF">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ma (,)</w:t>
            </w:r>
          </w:p>
        </w:tc>
        <w:tc>
          <w:tcPr>
            <w:tcW w:w="6868" w:type="dxa"/>
            <w:tcMar>
              <w:top w:w="85" w:type="dxa"/>
              <w:left w:w="85" w:type="dxa"/>
              <w:bottom w:w="85" w:type="dxa"/>
              <w:right w:w="85" w:type="dxa"/>
            </w:tcMar>
            <w:hideMark/>
          </w:tcPr>
          <w:p w:rsidR="002964FF" w:rsidRPr="002964FF" w:rsidRDefault="002964FF" w:rsidP="00A13D27">
            <w:r w:rsidRPr="002964FF">
              <w:t>A punctuation marker used to indicate the grammatical organisation of sentences. Commas are used in sentences:</w:t>
            </w:r>
          </w:p>
          <w:p w:rsidR="002964FF" w:rsidRPr="002964FF" w:rsidRDefault="002964FF" w:rsidP="00A13D27">
            <w:pPr>
              <w:numPr>
                <w:ilvl w:val="0"/>
                <w:numId w:val="19"/>
              </w:numPr>
              <w:ind w:left="357" w:hanging="357"/>
              <w:contextualSpacing/>
            </w:pPr>
            <w:proofErr w:type="gramStart"/>
            <w:r w:rsidRPr="002964FF">
              <w:t>to</w:t>
            </w:r>
            <w:proofErr w:type="gramEnd"/>
            <w:r w:rsidRPr="002964FF">
              <w:t xml:space="preserve">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rsidR="002964FF" w:rsidRPr="002964FF" w:rsidRDefault="002964FF" w:rsidP="00A13D27">
            <w:pPr>
              <w:numPr>
                <w:ilvl w:val="0"/>
                <w:numId w:val="19"/>
              </w:numPr>
              <w:ind w:left="357" w:hanging="357"/>
              <w:contextualSpacing/>
            </w:pPr>
            <w:proofErr w:type="gramStart"/>
            <w:r w:rsidRPr="002964FF">
              <w:t>to</w:t>
            </w:r>
            <w:proofErr w:type="gramEnd"/>
            <w:r w:rsidRPr="002964FF">
              <w:t xml:space="preserve"> separate words, phrases or numbers in a series, for example 'Children like to eat apples, bananas, oranges and watermel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mand (or imperative)</w:t>
            </w:r>
          </w:p>
        </w:tc>
        <w:tc>
          <w:tcPr>
            <w:tcW w:w="6868" w:type="dxa"/>
            <w:tcMar>
              <w:top w:w="85" w:type="dxa"/>
              <w:left w:w="85" w:type="dxa"/>
              <w:bottom w:w="85" w:type="dxa"/>
              <w:right w:w="85" w:type="dxa"/>
            </w:tcMar>
            <w:hideMark/>
          </w:tcPr>
          <w:p w:rsidR="002964FF" w:rsidRPr="002964FF" w:rsidRDefault="002964FF" w:rsidP="00A13D27">
            <w:r w:rsidRPr="002964FF">
              <w:t>A sentence that gives direction or seeks an active response, for example 'Leave now!', 'Go!' Commands always end with an exclamation mark.</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munication technologies</w:t>
            </w:r>
          </w:p>
        </w:tc>
        <w:tc>
          <w:tcPr>
            <w:tcW w:w="6868" w:type="dxa"/>
            <w:tcMar>
              <w:top w:w="85" w:type="dxa"/>
              <w:left w:w="85" w:type="dxa"/>
              <w:bottom w:w="85" w:type="dxa"/>
              <w:right w:w="85" w:type="dxa"/>
            </w:tcMar>
            <w:hideMark/>
          </w:tcPr>
          <w:p w:rsidR="002964FF" w:rsidRPr="002964FF" w:rsidRDefault="002964FF" w:rsidP="00A13D27">
            <w:r w:rsidRPr="002964FF">
              <w:t>An overarching term encompassing the technologies (applications and devices) that facilitate wide scale communication. These may include film, websites, email and social networking platfor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plex sentence</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see</w:t>
            </w:r>
            <w:r w:rsidRPr="002964FF">
              <w:t xml:space="preserve"> sente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Pr>
              <w:rPr>
                <w:b/>
              </w:rPr>
            </w:pPr>
            <w:r w:rsidRPr="002964FF">
              <w:rPr>
                <w:b/>
              </w:rPr>
              <w:t>composer</w:t>
            </w:r>
          </w:p>
        </w:tc>
        <w:tc>
          <w:tcPr>
            <w:tcW w:w="6868" w:type="dxa"/>
            <w:tcMar>
              <w:top w:w="85" w:type="dxa"/>
              <w:left w:w="85" w:type="dxa"/>
              <w:bottom w:w="85" w:type="dxa"/>
              <w:right w:w="85" w:type="dxa"/>
            </w:tcMar>
            <w:hideMark/>
          </w:tcPr>
          <w:p w:rsidR="002964FF" w:rsidRPr="002964FF" w:rsidRDefault="002964FF" w:rsidP="00A13D27">
            <w:r w:rsidRPr="002964FF">
              <w:t>A collective noun to include an author, poet, playwright, director, designer and so 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posing</w:t>
            </w:r>
          </w:p>
        </w:tc>
        <w:tc>
          <w:tcPr>
            <w:tcW w:w="6868" w:type="dxa"/>
            <w:tcMar>
              <w:top w:w="85" w:type="dxa"/>
              <w:left w:w="85" w:type="dxa"/>
              <w:bottom w:w="85" w:type="dxa"/>
              <w:right w:w="85" w:type="dxa"/>
            </w:tcMar>
            <w:hideMark/>
          </w:tcPr>
          <w:p w:rsidR="002964FF" w:rsidRPr="002964FF" w:rsidRDefault="002964FF" w:rsidP="00A13D27">
            <w:r w:rsidRPr="002964FF">
              <w:t>The activity that occurs when students produce written, spoken or visual texts. Composing typically involves:</w:t>
            </w:r>
          </w:p>
          <w:p w:rsidR="002964FF" w:rsidRPr="002964FF" w:rsidRDefault="002964FF" w:rsidP="00A13D27">
            <w:pPr>
              <w:numPr>
                <w:ilvl w:val="0"/>
                <w:numId w:val="19"/>
              </w:numPr>
              <w:ind w:left="357" w:hanging="357"/>
              <w:contextualSpacing/>
            </w:pPr>
            <w:r w:rsidRPr="002964FF">
              <w:t>the shaping and arrangement of textual elements to explore and express ideas, emotions and values</w:t>
            </w:r>
          </w:p>
          <w:p w:rsidR="002964FF" w:rsidRPr="002964FF" w:rsidRDefault="002964FF" w:rsidP="00A13D27">
            <w:pPr>
              <w:numPr>
                <w:ilvl w:val="0"/>
                <w:numId w:val="19"/>
              </w:numPr>
              <w:ind w:left="357" w:hanging="357"/>
              <w:contextualSpacing/>
            </w:pPr>
            <w:r w:rsidRPr="002964FF">
              <w:t>the processes of imagining, organising, analysing, drafting, appraising, synthesising, reflecting and refining</w:t>
            </w:r>
          </w:p>
          <w:p w:rsidR="002964FF" w:rsidRPr="002964FF" w:rsidRDefault="002964FF" w:rsidP="00A13D27">
            <w:pPr>
              <w:numPr>
                <w:ilvl w:val="0"/>
                <w:numId w:val="19"/>
              </w:numPr>
              <w:ind w:left="357" w:hanging="357"/>
              <w:contextualSpacing/>
            </w:pPr>
            <w:r w:rsidRPr="002964FF">
              <w:t>knowledge, understanding and use of the language forms, features and structures of texts</w:t>
            </w:r>
          </w:p>
          <w:p w:rsidR="002964FF" w:rsidRPr="002964FF" w:rsidRDefault="002964FF" w:rsidP="00A13D27">
            <w:pPr>
              <w:numPr>
                <w:ilvl w:val="0"/>
                <w:numId w:val="19"/>
              </w:numPr>
              <w:ind w:left="357" w:hanging="357"/>
              <w:contextualSpacing/>
            </w:pPr>
            <w:proofErr w:type="gramStart"/>
            <w:r w:rsidRPr="002964FF">
              <w:t>awareness</w:t>
            </w:r>
            <w:proofErr w:type="gramEnd"/>
            <w:r w:rsidRPr="002964FF">
              <w:t xml:space="preserve"> of audience and purpos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position</w:t>
            </w:r>
          </w:p>
        </w:tc>
        <w:tc>
          <w:tcPr>
            <w:tcW w:w="6868" w:type="dxa"/>
            <w:tcMar>
              <w:top w:w="85" w:type="dxa"/>
              <w:left w:w="85" w:type="dxa"/>
              <w:bottom w:w="85" w:type="dxa"/>
              <w:right w:w="85" w:type="dxa"/>
            </w:tcMar>
            <w:hideMark/>
          </w:tcPr>
          <w:p w:rsidR="002964FF" w:rsidRPr="002964FF" w:rsidRDefault="002964FF" w:rsidP="00A13D27">
            <w:r w:rsidRPr="002964FF">
              <w:t>The combination and integration of the various elements of an image into a whole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pound sentence</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see</w:t>
            </w:r>
            <w:r w:rsidRPr="002964FF">
              <w:t xml:space="preserve"> sente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mpound word</w:t>
            </w:r>
          </w:p>
        </w:tc>
        <w:tc>
          <w:tcPr>
            <w:tcW w:w="6868" w:type="dxa"/>
            <w:tcMar>
              <w:top w:w="85" w:type="dxa"/>
              <w:left w:w="85" w:type="dxa"/>
              <w:bottom w:w="85" w:type="dxa"/>
              <w:right w:w="85" w:type="dxa"/>
            </w:tcMar>
            <w:hideMark/>
          </w:tcPr>
          <w:p w:rsidR="002964FF" w:rsidRPr="002964FF" w:rsidRDefault="002964FF" w:rsidP="00A13D27">
            <w:r w:rsidRPr="002964FF">
              <w:t xml:space="preserve">A word consisting of two or more words that </w:t>
            </w:r>
            <w:proofErr w:type="gramStart"/>
            <w:r w:rsidRPr="002964FF">
              <w:t>has</w:t>
            </w:r>
            <w:proofErr w:type="gramEnd"/>
            <w:r w:rsidRPr="002964FF">
              <w:t xml:space="preserve"> a meaning different from that of the individual words, for example </w:t>
            </w:r>
            <w:r w:rsidRPr="002964FF">
              <w:rPr>
                <w:i/>
              </w:rPr>
              <w:t>farmyard</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comprehension strategies</w:t>
            </w:r>
          </w:p>
        </w:tc>
        <w:tc>
          <w:tcPr>
            <w:tcW w:w="6868" w:type="dxa"/>
            <w:tcMar>
              <w:top w:w="85" w:type="dxa"/>
              <w:left w:w="85" w:type="dxa"/>
              <w:bottom w:w="85" w:type="dxa"/>
              <w:right w:w="85" w:type="dxa"/>
            </w:tcMar>
            <w:hideMark/>
          </w:tcPr>
          <w:p w:rsidR="002964FF" w:rsidRPr="002964FF" w:rsidRDefault="002964FF" w:rsidP="00A13D27">
            <w:r w:rsidRPr="002964FF">
              <w:t>Strategies and processes by which readers bring meaning to and extract meaning from texts. Key comprehension strategies include:</w:t>
            </w:r>
          </w:p>
          <w:p w:rsidR="002964FF" w:rsidRPr="002964FF" w:rsidRDefault="002964FF" w:rsidP="00A13D27">
            <w:pPr>
              <w:numPr>
                <w:ilvl w:val="0"/>
                <w:numId w:val="19"/>
              </w:numPr>
              <w:ind w:left="357" w:hanging="357"/>
              <w:contextualSpacing/>
            </w:pPr>
            <w:r w:rsidRPr="002964FF">
              <w:t>activating and using prior knowledge</w:t>
            </w:r>
          </w:p>
          <w:p w:rsidR="002964FF" w:rsidRPr="002964FF" w:rsidRDefault="002964FF" w:rsidP="00A13D27">
            <w:pPr>
              <w:numPr>
                <w:ilvl w:val="0"/>
                <w:numId w:val="19"/>
              </w:numPr>
              <w:ind w:left="357" w:hanging="357"/>
              <w:contextualSpacing/>
            </w:pPr>
            <w:r w:rsidRPr="002964FF">
              <w:t>identifying literal information explicitly stated in the text</w:t>
            </w:r>
          </w:p>
          <w:p w:rsidR="002964FF" w:rsidRPr="002964FF" w:rsidRDefault="002964FF" w:rsidP="00A13D27">
            <w:pPr>
              <w:numPr>
                <w:ilvl w:val="0"/>
                <w:numId w:val="19"/>
              </w:numPr>
              <w:ind w:left="357" w:hanging="357"/>
              <w:contextualSpacing/>
            </w:pPr>
            <w:r w:rsidRPr="002964FF">
              <w:t>making inferences based on information in the text and their own prior knowledge</w:t>
            </w:r>
          </w:p>
          <w:p w:rsidR="002964FF" w:rsidRPr="002964FF" w:rsidRDefault="002964FF" w:rsidP="00A13D27">
            <w:pPr>
              <w:numPr>
                <w:ilvl w:val="0"/>
                <w:numId w:val="19"/>
              </w:numPr>
              <w:ind w:left="357" w:hanging="357"/>
              <w:contextualSpacing/>
            </w:pPr>
            <w:r w:rsidRPr="002964FF">
              <w:t>predicting likely future events in a text</w:t>
            </w:r>
          </w:p>
          <w:p w:rsidR="002964FF" w:rsidRPr="002964FF" w:rsidRDefault="002964FF" w:rsidP="00A13D27">
            <w:pPr>
              <w:numPr>
                <w:ilvl w:val="0"/>
                <w:numId w:val="19"/>
              </w:numPr>
              <w:ind w:left="357" w:hanging="357"/>
              <w:contextualSpacing/>
            </w:pPr>
            <w:r w:rsidRPr="002964FF">
              <w:t>visualising by creating mental images of elements in a text</w:t>
            </w:r>
          </w:p>
          <w:p w:rsidR="002964FF" w:rsidRPr="002964FF" w:rsidRDefault="002964FF" w:rsidP="00A13D27">
            <w:pPr>
              <w:numPr>
                <w:ilvl w:val="0"/>
                <w:numId w:val="19"/>
              </w:numPr>
              <w:ind w:left="357" w:hanging="357"/>
              <w:contextualSpacing/>
            </w:pPr>
            <w:r w:rsidRPr="002964FF">
              <w:t>summarising and organising information from a text</w:t>
            </w:r>
          </w:p>
          <w:p w:rsidR="002964FF" w:rsidRPr="002964FF" w:rsidRDefault="002964FF" w:rsidP="00A13D27">
            <w:pPr>
              <w:numPr>
                <w:ilvl w:val="0"/>
                <w:numId w:val="19"/>
              </w:numPr>
              <w:ind w:left="357" w:hanging="357"/>
              <w:contextualSpacing/>
            </w:pPr>
            <w:r w:rsidRPr="002964FF">
              <w:t>integrating ideas and information in texts</w:t>
            </w:r>
          </w:p>
          <w:p w:rsidR="002964FF" w:rsidRPr="002964FF" w:rsidRDefault="002964FF" w:rsidP="00A13D27">
            <w:pPr>
              <w:numPr>
                <w:ilvl w:val="0"/>
                <w:numId w:val="19"/>
              </w:numPr>
              <w:ind w:left="357" w:hanging="357"/>
              <w:contextualSpacing/>
            </w:pPr>
            <w:proofErr w:type="gramStart"/>
            <w:r w:rsidRPr="002964FF">
              <w:t>critically</w:t>
            </w:r>
            <w:proofErr w:type="gramEnd"/>
            <w:r w:rsidRPr="002964FF">
              <w:t xml:space="preserve"> reflecting on content, structure, language and images used to construct meaning in a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cepts about print</w:t>
            </w:r>
          </w:p>
        </w:tc>
        <w:tc>
          <w:tcPr>
            <w:tcW w:w="6868" w:type="dxa"/>
            <w:tcMar>
              <w:top w:w="85" w:type="dxa"/>
              <w:left w:w="85" w:type="dxa"/>
              <w:bottom w:w="85" w:type="dxa"/>
              <w:right w:w="85" w:type="dxa"/>
            </w:tcMar>
            <w:hideMark/>
          </w:tcPr>
          <w:p w:rsidR="002964FF" w:rsidRPr="002964FF" w:rsidRDefault="002964FF" w:rsidP="00A13D27">
            <w:r w:rsidRPr="002964FF">
              <w:t>Concepts about how English print works. They include information about where to start reading and how the print travels from left to right across the page. Concepts about print are essential for beginning read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junction</w:t>
            </w:r>
          </w:p>
        </w:tc>
        <w:tc>
          <w:tcPr>
            <w:tcW w:w="6868" w:type="dxa"/>
            <w:tcMar>
              <w:top w:w="85" w:type="dxa"/>
              <w:left w:w="85" w:type="dxa"/>
              <w:bottom w:w="85" w:type="dxa"/>
              <w:right w:w="85" w:type="dxa"/>
            </w:tcMar>
            <w:hideMark/>
          </w:tcPr>
          <w:p w:rsidR="002964FF" w:rsidRPr="002964FF" w:rsidRDefault="002964FF" w:rsidP="00A13D27">
            <w:r w:rsidRPr="002964FF">
              <w:t>A word that joins other words, phrases or clauses together in logical relationships such as addition, time, cause or comparison. There are two major types of conjunctions for linking messages:</w:t>
            </w:r>
          </w:p>
          <w:p w:rsidR="002964FF" w:rsidRPr="002964FF" w:rsidRDefault="002964FF" w:rsidP="00A13D27">
            <w:pPr>
              <w:numPr>
                <w:ilvl w:val="0"/>
                <w:numId w:val="19"/>
              </w:numPr>
              <w:ind w:left="357" w:hanging="357"/>
              <w:contextualSpacing/>
            </w:pPr>
            <w:proofErr w:type="gramStart"/>
            <w:r w:rsidRPr="002964FF">
              <w:t>coordinating</w:t>
            </w:r>
            <w:proofErr w:type="gramEnd"/>
            <w:r w:rsidRPr="002964FF">
              <w:t xml:space="preserve"> conjunctions link words, phrases and clauses in such a way that the elements have equal status in meaning. They include conjunctions such as </w:t>
            </w:r>
            <w:r w:rsidRPr="002964FF">
              <w:rPr>
                <w:i/>
              </w:rPr>
              <w:t>and</w:t>
            </w:r>
            <w:r w:rsidRPr="002964FF">
              <w:t xml:space="preserve">, </w:t>
            </w:r>
            <w:r w:rsidRPr="002964FF">
              <w:rPr>
                <w:i/>
              </w:rPr>
              <w:t>or</w:t>
            </w:r>
            <w:r w:rsidRPr="002964FF">
              <w:t xml:space="preserve">, </w:t>
            </w:r>
            <w:r w:rsidRPr="002964FF">
              <w:rPr>
                <w:i/>
              </w:rPr>
              <w:t>but</w:t>
            </w:r>
          </w:p>
          <w:p w:rsidR="002964FF" w:rsidRPr="002964FF" w:rsidRDefault="002964FF" w:rsidP="00A13D27">
            <w:pPr>
              <w:numPr>
                <w:ilvl w:val="0"/>
                <w:numId w:val="19"/>
              </w:numPr>
              <w:ind w:left="357" w:hanging="357"/>
              <w:contextualSpacing/>
            </w:pPr>
            <w:proofErr w:type="gramStart"/>
            <w:r w:rsidRPr="002964FF">
              <w:t>subordinating</w:t>
            </w:r>
            <w:proofErr w:type="gramEnd"/>
            <w:r w:rsidRPr="002964FF">
              <w:t xml:space="preserve"> conjunctions introduce certain kinds of subordinate clauses. They include words such as </w:t>
            </w:r>
            <w:r w:rsidRPr="002964FF">
              <w:rPr>
                <w:i/>
              </w:rPr>
              <w:t>that</w:t>
            </w:r>
            <w:r w:rsidRPr="002964FF">
              <w:t xml:space="preserve">, </w:t>
            </w:r>
            <w:r w:rsidRPr="002964FF">
              <w:rPr>
                <w:i/>
              </w:rPr>
              <w:t>whether</w:t>
            </w:r>
            <w:r w:rsidRPr="002964FF">
              <w:t xml:space="preserve"> (or </w:t>
            </w:r>
            <w:r w:rsidRPr="002964FF">
              <w:rPr>
                <w:i/>
              </w:rPr>
              <w:t>if</w:t>
            </w:r>
            <w:r w:rsidRPr="002964FF">
              <w:t xml:space="preserve">), </w:t>
            </w:r>
            <w:r w:rsidRPr="002964FF">
              <w:rPr>
                <w:i/>
              </w:rPr>
              <w:t>while</w:t>
            </w:r>
            <w:r w:rsidRPr="002964FF">
              <w:t xml:space="preserve">, </w:t>
            </w:r>
            <w:r w:rsidRPr="002964FF">
              <w:rPr>
                <w:i/>
              </w:rPr>
              <w:t>after</w:t>
            </w:r>
            <w:r w:rsidRPr="002964FF">
              <w:t xml:space="preserve">, </w:t>
            </w:r>
            <w:r w:rsidRPr="002964FF">
              <w:rPr>
                <w:i/>
              </w:rPr>
              <w:t>when</w:t>
            </w:r>
            <w:r w:rsidRPr="002964FF">
              <w:t xml:space="preserve">, </w:t>
            </w:r>
            <w:r w:rsidRPr="002964FF">
              <w:rPr>
                <w:i/>
              </w:rPr>
              <w:t>because</w:t>
            </w:r>
            <w:r w:rsidRPr="002964FF">
              <w:t xml:space="preserve">, </w:t>
            </w:r>
            <w:r w:rsidRPr="002964FF">
              <w:rPr>
                <w:i/>
              </w:rPr>
              <w:t>if</w:t>
            </w:r>
            <w:r w:rsidRPr="002964FF">
              <w:t xml:space="preserve"> (in the conditional sense) and serve to mark the kind of subordinate clause introduc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nective</w:t>
            </w:r>
          </w:p>
        </w:tc>
        <w:tc>
          <w:tcPr>
            <w:tcW w:w="6868" w:type="dxa"/>
            <w:tcMar>
              <w:top w:w="85" w:type="dxa"/>
              <w:left w:w="85" w:type="dxa"/>
              <w:bottom w:w="85" w:type="dxa"/>
              <w:right w:w="85" w:type="dxa"/>
            </w:tcMar>
            <w:hideMark/>
          </w:tcPr>
          <w:p w:rsidR="002964FF" w:rsidRPr="002964FF" w:rsidRDefault="002964FF" w:rsidP="00A13D27">
            <w:r w:rsidRPr="002964FF">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rsidR="002964FF" w:rsidRPr="002964FF" w:rsidRDefault="002964FF" w:rsidP="00A13D27">
            <w:pPr>
              <w:numPr>
                <w:ilvl w:val="0"/>
                <w:numId w:val="19"/>
              </w:numPr>
              <w:ind w:left="357" w:hanging="357"/>
              <w:contextualSpacing/>
            </w:pPr>
            <w:r w:rsidRPr="002964FF">
              <w:t xml:space="preserve">temporal – to indicate time or sequence ideas, for example </w:t>
            </w:r>
            <w:r w:rsidRPr="002964FF">
              <w:rPr>
                <w:i/>
              </w:rPr>
              <w:t>first</w:t>
            </w:r>
            <w:r w:rsidRPr="002964FF">
              <w:t xml:space="preserve">, </w:t>
            </w:r>
            <w:r w:rsidRPr="002964FF">
              <w:rPr>
                <w:i/>
              </w:rPr>
              <w:t>second</w:t>
            </w:r>
            <w:r w:rsidRPr="002964FF">
              <w:t xml:space="preserve">, </w:t>
            </w:r>
            <w:r w:rsidRPr="002964FF">
              <w:rPr>
                <w:i/>
              </w:rPr>
              <w:t>next</w:t>
            </w:r>
          </w:p>
          <w:p w:rsidR="002964FF" w:rsidRPr="002964FF" w:rsidRDefault="002964FF" w:rsidP="00A13D27">
            <w:pPr>
              <w:numPr>
                <w:ilvl w:val="0"/>
                <w:numId w:val="19"/>
              </w:numPr>
              <w:ind w:left="357" w:hanging="357"/>
              <w:contextualSpacing/>
            </w:pPr>
            <w:r w:rsidRPr="002964FF">
              <w:t xml:space="preserve">causal – to show cause and effect, for example </w:t>
            </w:r>
            <w:r w:rsidRPr="002964FF">
              <w:rPr>
                <w:i/>
              </w:rPr>
              <w:t>because</w:t>
            </w:r>
            <w:r w:rsidRPr="002964FF">
              <w:t xml:space="preserve">, </w:t>
            </w:r>
            <w:r w:rsidRPr="002964FF">
              <w:rPr>
                <w:i/>
              </w:rPr>
              <w:t>for</w:t>
            </w:r>
            <w:r w:rsidRPr="002964FF">
              <w:t xml:space="preserve">, </w:t>
            </w:r>
            <w:r w:rsidRPr="002964FF">
              <w:rPr>
                <w:i/>
              </w:rPr>
              <w:t>so</w:t>
            </w:r>
          </w:p>
          <w:p w:rsidR="002964FF" w:rsidRPr="002964FF" w:rsidRDefault="002964FF" w:rsidP="00A13D27">
            <w:pPr>
              <w:numPr>
                <w:ilvl w:val="0"/>
                <w:numId w:val="19"/>
              </w:numPr>
              <w:ind w:left="357" w:hanging="357"/>
              <w:contextualSpacing/>
            </w:pPr>
            <w:r w:rsidRPr="002964FF">
              <w:t xml:space="preserve">additive – to add information, for example </w:t>
            </w:r>
            <w:r w:rsidRPr="002964FF">
              <w:rPr>
                <w:i/>
              </w:rPr>
              <w:t>also</w:t>
            </w:r>
            <w:r w:rsidRPr="002964FF">
              <w:t xml:space="preserve">, </w:t>
            </w:r>
            <w:r w:rsidRPr="002964FF">
              <w:rPr>
                <w:i/>
              </w:rPr>
              <w:t>besides</w:t>
            </w:r>
            <w:r w:rsidRPr="002964FF">
              <w:t xml:space="preserve">, </w:t>
            </w:r>
            <w:r w:rsidRPr="002964FF">
              <w:rPr>
                <w:i/>
              </w:rPr>
              <w:t>furthermore</w:t>
            </w:r>
          </w:p>
          <w:p w:rsidR="002964FF" w:rsidRPr="002964FF" w:rsidRDefault="002964FF" w:rsidP="00A13D27">
            <w:pPr>
              <w:numPr>
                <w:ilvl w:val="0"/>
                <w:numId w:val="19"/>
              </w:numPr>
              <w:ind w:left="357" w:hanging="357"/>
              <w:contextualSpacing/>
            </w:pPr>
            <w:r w:rsidRPr="002964FF">
              <w:t xml:space="preserve">comparative – for example </w:t>
            </w:r>
            <w:r w:rsidRPr="002964FF">
              <w:rPr>
                <w:i/>
              </w:rPr>
              <w:t>rather</w:t>
            </w:r>
            <w:r w:rsidRPr="002964FF">
              <w:t xml:space="preserve">, </w:t>
            </w:r>
            <w:r w:rsidRPr="002964FF">
              <w:rPr>
                <w:i/>
              </w:rPr>
              <w:t>alternatively</w:t>
            </w:r>
          </w:p>
          <w:p w:rsidR="002964FF" w:rsidRPr="002964FF" w:rsidRDefault="002964FF" w:rsidP="00A13D27">
            <w:pPr>
              <w:numPr>
                <w:ilvl w:val="0"/>
                <w:numId w:val="19"/>
              </w:numPr>
              <w:ind w:left="357" w:hanging="357"/>
              <w:contextualSpacing/>
            </w:pPr>
            <w:r w:rsidRPr="002964FF">
              <w:t xml:space="preserve">conditional/concessive – to make conditions or concession, for example </w:t>
            </w:r>
            <w:r w:rsidRPr="002964FF">
              <w:rPr>
                <w:i/>
              </w:rPr>
              <w:t>yet</w:t>
            </w:r>
            <w:r w:rsidRPr="002964FF">
              <w:t xml:space="preserve">, </w:t>
            </w:r>
            <w:r w:rsidRPr="002964FF">
              <w:rPr>
                <w:i/>
              </w:rPr>
              <w:t>although</w:t>
            </w:r>
          </w:p>
          <w:p w:rsidR="002964FF" w:rsidRPr="002964FF" w:rsidRDefault="002964FF" w:rsidP="00A13D27">
            <w:pPr>
              <w:numPr>
                <w:ilvl w:val="0"/>
                <w:numId w:val="19"/>
              </w:numPr>
              <w:ind w:left="357" w:hanging="357"/>
              <w:contextualSpacing/>
            </w:pPr>
            <w:proofErr w:type="gramStart"/>
            <w:r w:rsidRPr="002964FF">
              <w:t>clarifying</w:t>
            </w:r>
            <w:proofErr w:type="gramEnd"/>
            <w:r w:rsidRPr="002964FF">
              <w:t xml:space="preserve"> – for example </w:t>
            </w:r>
            <w:r w:rsidRPr="002964FF">
              <w:rPr>
                <w:i/>
              </w:rPr>
              <w:t>in fact</w:t>
            </w:r>
            <w:r w:rsidRPr="002964FF">
              <w:t xml:space="preserve">, </w:t>
            </w:r>
            <w:r w:rsidRPr="002964FF">
              <w:rPr>
                <w:i/>
              </w:rPr>
              <w:t>for example</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notation</w:t>
            </w:r>
          </w:p>
        </w:tc>
        <w:tc>
          <w:tcPr>
            <w:tcW w:w="6868" w:type="dxa"/>
            <w:tcMar>
              <w:top w:w="85" w:type="dxa"/>
              <w:left w:w="85" w:type="dxa"/>
              <w:bottom w:w="85" w:type="dxa"/>
              <w:right w:w="85" w:type="dxa"/>
            </w:tcMar>
            <w:hideMark/>
          </w:tcPr>
          <w:p w:rsidR="002964FF" w:rsidRPr="002964FF" w:rsidRDefault="002964FF" w:rsidP="00A13D27">
            <w:r w:rsidRPr="002964FF">
              <w:t>The nuances or shades of meaning attached to words, beyond that of their literal or dictionary meanings. Connotations may be positive, negative or neutr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text</w:t>
            </w:r>
          </w:p>
        </w:tc>
        <w:tc>
          <w:tcPr>
            <w:tcW w:w="6868" w:type="dxa"/>
            <w:tcMar>
              <w:top w:w="85" w:type="dxa"/>
              <w:left w:w="85" w:type="dxa"/>
              <w:bottom w:w="85" w:type="dxa"/>
              <w:right w:w="85" w:type="dxa"/>
            </w:tcMar>
            <w:hideMark/>
          </w:tcPr>
          <w:p w:rsidR="002964FF" w:rsidRPr="002964FF" w:rsidRDefault="002964FF" w:rsidP="00A13D27">
            <w:r w:rsidRPr="002964FF">
              <w:t>The range of personal, social, historical, cultural and workplace conditions in which a text is responded to and compos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contraction</w:t>
            </w:r>
          </w:p>
        </w:tc>
        <w:tc>
          <w:tcPr>
            <w:tcW w:w="6868" w:type="dxa"/>
            <w:tcMar>
              <w:top w:w="85" w:type="dxa"/>
              <w:left w:w="85" w:type="dxa"/>
              <w:bottom w:w="85" w:type="dxa"/>
              <w:right w:w="85" w:type="dxa"/>
            </w:tcMar>
            <w:hideMark/>
          </w:tcPr>
          <w:p w:rsidR="002964FF" w:rsidRPr="002964FF" w:rsidRDefault="002964FF" w:rsidP="00A13D27">
            <w:r w:rsidRPr="002964FF">
              <w:t xml:space="preserve">A contraction is a shortened form of one or two words (one of which is usually a verb). In a contraction, an apostrophe takes the place of the missing letter or letters. Some contractions are: </w:t>
            </w:r>
            <w:r w:rsidRPr="002964FF">
              <w:rPr>
                <w:i/>
              </w:rPr>
              <w:t>I'm</w:t>
            </w:r>
            <w:r w:rsidRPr="002964FF">
              <w:t xml:space="preserve"> (I am), </w:t>
            </w:r>
            <w:proofErr w:type="gramStart"/>
            <w:r w:rsidRPr="002964FF">
              <w:rPr>
                <w:i/>
              </w:rPr>
              <w:t>can't</w:t>
            </w:r>
            <w:r w:rsidRPr="002964FF">
              <w:t xml:space="preserve"> (cannot), </w:t>
            </w:r>
            <w:r w:rsidRPr="002964FF">
              <w:rPr>
                <w:i/>
              </w:rPr>
              <w:t>how</w:t>
            </w:r>
            <w:proofErr w:type="gramEnd"/>
            <w:r w:rsidRPr="002964FF">
              <w:rPr>
                <w:i/>
              </w:rPr>
              <w:t>'s</w:t>
            </w:r>
            <w:r w:rsidRPr="002964FF">
              <w:t xml:space="preserve"> (how is), and </w:t>
            </w:r>
            <w:r w:rsidRPr="002964FF">
              <w:rPr>
                <w:i/>
              </w:rPr>
              <w:t>Ma'am</w:t>
            </w:r>
            <w:r w:rsidRPr="002964FF">
              <w:t xml:space="preserve"> (Mada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nvention</w:t>
            </w:r>
          </w:p>
        </w:tc>
        <w:tc>
          <w:tcPr>
            <w:tcW w:w="6868" w:type="dxa"/>
            <w:tcMar>
              <w:top w:w="85" w:type="dxa"/>
              <w:left w:w="85" w:type="dxa"/>
              <w:bottom w:w="85" w:type="dxa"/>
              <w:right w:w="85" w:type="dxa"/>
            </w:tcMar>
            <w:hideMark/>
          </w:tcPr>
          <w:p w:rsidR="002964FF" w:rsidRPr="002964FF" w:rsidRDefault="002964FF" w:rsidP="00A13D27">
            <w:r w:rsidRPr="002964FF">
              <w:t>An accepted language practice that has developed over time and is generally used and understood, for example use of punctu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oordinating conjunctions</w:t>
            </w:r>
          </w:p>
        </w:tc>
        <w:tc>
          <w:tcPr>
            <w:tcW w:w="6868" w:type="dxa"/>
            <w:tcMar>
              <w:top w:w="85" w:type="dxa"/>
              <w:left w:w="85" w:type="dxa"/>
              <w:bottom w:w="85" w:type="dxa"/>
              <w:right w:w="85" w:type="dxa"/>
            </w:tcMar>
            <w:hideMark/>
          </w:tcPr>
          <w:p w:rsidR="002964FF" w:rsidRPr="002964FF" w:rsidRDefault="002964FF" w:rsidP="00A13D27">
            <w:r w:rsidRPr="002964FF">
              <w:t xml:space="preserve">Words that link phrases and clauses in such a way that the elements have equal status in meaning. Examples of these conjunctions include </w:t>
            </w:r>
            <w:r w:rsidRPr="002964FF">
              <w:rPr>
                <w:i/>
              </w:rPr>
              <w:t>and</w:t>
            </w:r>
            <w:r w:rsidRPr="002964FF">
              <w:t xml:space="preserve">, </w:t>
            </w:r>
            <w:r w:rsidRPr="002964FF">
              <w:rPr>
                <w:i/>
              </w:rPr>
              <w:t>or</w:t>
            </w:r>
            <w:r w:rsidRPr="002964FF">
              <w:t xml:space="preserve">, </w:t>
            </w:r>
            <w:r w:rsidRPr="002964FF">
              <w:rPr>
                <w:i/>
              </w:rPr>
              <w:t>either</w:t>
            </w:r>
            <w:r w:rsidRPr="002964FF">
              <w:t>/</w:t>
            </w:r>
            <w:r w:rsidRPr="002964FF">
              <w:rPr>
                <w:i/>
              </w:rPr>
              <w:t>neither</w:t>
            </w:r>
            <w:r w:rsidRPr="002964FF">
              <w:t xml:space="preserve">, </w:t>
            </w:r>
            <w:r w:rsidRPr="002964FF">
              <w:rPr>
                <w:i/>
              </w:rPr>
              <w:t>but</w:t>
            </w:r>
            <w:r w:rsidRPr="002964FF">
              <w:t xml:space="preserve">, </w:t>
            </w:r>
            <w:r w:rsidRPr="002964FF">
              <w:rPr>
                <w:i/>
              </w:rPr>
              <w:t>so</w:t>
            </w:r>
            <w:r w:rsidRPr="002964FF">
              <w:t xml:space="preserve"> and </w:t>
            </w:r>
            <w:r w:rsidRPr="002964FF">
              <w:rPr>
                <w:i/>
              </w:rPr>
              <w:t>then</w:t>
            </w:r>
            <w:r w:rsidRPr="002964FF">
              <w:t xml:space="preserve"> (s</w:t>
            </w:r>
            <w:r w:rsidRPr="002964FF">
              <w:rPr>
                <w:i/>
              </w:rPr>
              <w:t>ee</w:t>
            </w:r>
            <w:r w:rsidRPr="002964FF">
              <w:t xml:space="preserve"> conjunc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reate/compose</w:t>
            </w:r>
          </w:p>
        </w:tc>
        <w:tc>
          <w:tcPr>
            <w:tcW w:w="6868" w:type="dxa"/>
            <w:tcMar>
              <w:top w:w="85" w:type="dxa"/>
              <w:left w:w="85" w:type="dxa"/>
              <w:bottom w:w="85" w:type="dxa"/>
              <w:right w:w="85" w:type="dxa"/>
            </w:tcMar>
            <w:hideMark/>
          </w:tcPr>
          <w:p w:rsidR="002964FF" w:rsidRPr="002964FF" w:rsidRDefault="002964FF" w:rsidP="00A13D27">
            <w:r w:rsidRPr="002964FF">
              <w:t>Develop and/or produce spoken, written or multimodal texts in print, visual, oral or digital for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reating/composing</w:t>
            </w:r>
          </w:p>
        </w:tc>
        <w:tc>
          <w:tcPr>
            <w:tcW w:w="6868" w:type="dxa"/>
            <w:tcMar>
              <w:top w:w="85" w:type="dxa"/>
              <w:left w:w="85" w:type="dxa"/>
              <w:bottom w:w="85" w:type="dxa"/>
              <w:right w:w="85" w:type="dxa"/>
            </w:tcMar>
            <w:hideMark/>
          </w:tcPr>
          <w:p w:rsidR="002964FF" w:rsidRPr="002964FF" w:rsidRDefault="002964FF" w:rsidP="00A13D27">
            <w:r w:rsidRPr="002964FF">
              <w:t>‘Creating’ refers to the development and/or production of spoken, written, visual or multimodal texts in print, graphic or digital for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reativity</w:t>
            </w:r>
          </w:p>
        </w:tc>
        <w:tc>
          <w:tcPr>
            <w:tcW w:w="6868" w:type="dxa"/>
            <w:tcMar>
              <w:top w:w="85" w:type="dxa"/>
              <w:left w:w="85" w:type="dxa"/>
              <w:bottom w:w="85" w:type="dxa"/>
              <w:right w:w="85" w:type="dxa"/>
            </w:tcMar>
            <w:hideMark/>
          </w:tcPr>
          <w:p w:rsidR="002964FF" w:rsidRPr="002964FF" w:rsidRDefault="002964FF" w:rsidP="00A13D27">
            <w:r w:rsidRPr="002964FF">
              <w:t>The dynamic process of using language to conceptualise, interpret and synthesise ideas in order to develop a 'produc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ritical</w:t>
            </w:r>
          </w:p>
        </w:tc>
        <w:tc>
          <w:tcPr>
            <w:tcW w:w="6868" w:type="dxa"/>
            <w:tcMar>
              <w:top w:w="85" w:type="dxa"/>
              <w:left w:w="85" w:type="dxa"/>
              <w:bottom w:w="85" w:type="dxa"/>
              <w:right w:w="85" w:type="dxa"/>
            </w:tcMar>
            <w:hideMark/>
          </w:tcPr>
          <w:p w:rsidR="002964FF" w:rsidRPr="002964FF" w:rsidRDefault="002964FF" w:rsidP="00A13D27">
            <w:r w:rsidRPr="002964FF">
              <w:t>Exploration of the quality of argument, content, analysis, information or persuasion in oral, visual or written text, to assess the way in which themes, issues or ideas are presented for the audience and purposes intend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ultural assumption</w:t>
            </w:r>
          </w:p>
        </w:tc>
        <w:tc>
          <w:tcPr>
            <w:tcW w:w="6868" w:type="dxa"/>
            <w:tcMar>
              <w:top w:w="85" w:type="dxa"/>
              <w:left w:w="85" w:type="dxa"/>
              <w:bottom w:w="85" w:type="dxa"/>
              <w:right w:w="85" w:type="dxa"/>
            </w:tcMar>
            <w:hideMark/>
          </w:tcPr>
          <w:p w:rsidR="002964FF" w:rsidRPr="002964FF" w:rsidRDefault="002964FF" w:rsidP="00A13D27">
            <w:r w:rsidRPr="002964FF">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ultural expression</w:t>
            </w:r>
          </w:p>
        </w:tc>
        <w:tc>
          <w:tcPr>
            <w:tcW w:w="6868" w:type="dxa"/>
            <w:tcMar>
              <w:top w:w="85" w:type="dxa"/>
              <w:left w:w="85" w:type="dxa"/>
              <w:bottom w:w="85" w:type="dxa"/>
              <w:right w:w="85" w:type="dxa"/>
            </w:tcMar>
            <w:hideMark/>
          </w:tcPr>
          <w:p w:rsidR="002964FF" w:rsidRPr="002964FF" w:rsidRDefault="002964FF" w:rsidP="00A13D27">
            <w:r w:rsidRPr="002964FF">
              <w:t>The articulation or representation of beliefs, practices or attitudes pertaining to a particular cultur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culture</w:t>
            </w:r>
          </w:p>
        </w:tc>
        <w:tc>
          <w:tcPr>
            <w:tcW w:w="6868" w:type="dxa"/>
            <w:tcMar>
              <w:top w:w="85" w:type="dxa"/>
              <w:left w:w="85" w:type="dxa"/>
              <w:bottom w:w="85" w:type="dxa"/>
              <w:right w:w="85" w:type="dxa"/>
            </w:tcMar>
            <w:hideMark/>
          </w:tcPr>
          <w:p w:rsidR="002964FF" w:rsidRPr="002964FF" w:rsidRDefault="002964FF" w:rsidP="00A13D27">
            <w:r w:rsidRPr="002964FF">
              <w:t>The social practices and ways of thinking of a particular people or group, including shared beliefs, values, knowledge, customs, lifestyle and artefac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ash (–)</w:t>
            </w:r>
          </w:p>
        </w:tc>
        <w:tc>
          <w:tcPr>
            <w:tcW w:w="6868" w:type="dxa"/>
            <w:tcMar>
              <w:top w:w="85" w:type="dxa"/>
              <w:left w:w="85" w:type="dxa"/>
              <w:bottom w:w="85" w:type="dxa"/>
              <w:right w:w="85" w:type="dxa"/>
            </w:tcMar>
            <w:hideMark/>
          </w:tcPr>
          <w:p w:rsidR="002964FF" w:rsidRPr="002964FF" w:rsidRDefault="002964FF" w:rsidP="00A13D27">
            <w:r w:rsidRPr="002964FF">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ecode</w:t>
            </w:r>
          </w:p>
        </w:tc>
        <w:tc>
          <w:tcPr>
            <w:tcW w:w="6868" w:type="dxa"/>
            <w:tcMar>
              <w:top w:w="85" w:type="dxa"/>
              <w:left w:w="85" w:type="dxa"/>
              <w:bottom w:w="85" w:type="dxa"/>
              <w:right w:w="85" w:type="dxa"/>
            </w:tcMar>
            <w:hideMark/>
          </w:tcPr>
          <w:p w:rsidR="002964FF" w:rsidRPr="002964FF" w:rsidRDefault="002964FF" w:rsidP="00A13D27">
            <w:r w:rsidRPr="002964FF">
              <w:t>The process in which knowledge of letter–sound relationships, including knowledge of letter patterns, is used to identify written word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ependent clause</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claus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esign</w:t>
            </w:r>
          </w:p>
        </w:tc>
        <w:tc>
          <w:tcPr>
            <w:tcW w:w="6868" w:type="dxa"/>
            <w:tcMar>
              <w:top w:w="85" w:type="dxa"/>
              <w:left w:w="85" w:type="dxa"/>
              <w:bottom w:w="85" w:type="dxa"/>
              <w:right w:w="85" w:type="dxa"/>
            </w:tcMar>
            <w:hideMark/>
          </w:tcPr>
          <w:p w:rsidR="002964FF" w:rsidRPr="002964FF" w:rsidRDefault="002964FF" w:rsidP="00A13D27">
            <w:r w:rsidRPr="002964FF">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dialect</w:t>
            </w:r>
          </w:p>
        </w:tc>
        <w:tc>
          <w:tcPr>
            <w:tcW w:w="6868" w:type="dxa"/>
            <w:tcMar>
              <w:top w:w="85" w:type="dxa"/>
              <w:left w:w="85" w:type="dxa"/>
              <w:bottom w:w="85" w:type="dxa"/>
              <w:right w:w="85" w:type="dxa"/>
            </w:tcMar>
            <w:hideMark/>
          </w:tcPr>
          <w:p w:rsidR="002964FF" w:rsidRPr="002964FF" w:rsidRDefault="002964FF" w:rsidP="00A13D27">
            <w:r w:rsidRPr="002964FF">
              <w:t>The forms of a given language which differ from one another in details of sound system, vocabulary and grammar, each of which is  usually to be found in a particular region or social clas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igital texts</w:t>
            </w:r>
          </w:p>
        </w:tc>
        <w:tc>
          <w:tcPr>
            <w:tcW w:w="6868" w:type="dxa"/>
            <w:tcMar>
              <w:top w:w="85" w:type="dxa"/>
              <w:left w:w="85" w:type="dxa"/>
              <w:bottom w:w="85" w:type="dxa"/>
              <w:right w:w="85" w:type="dxa"/>
            </w:tcMar>
            <w:hideMark/>
          </w:tcPr>
          <w:p w:rsidR="002964FF" w:rsidRPr="002964FF" w:rsidRDefault="002964FF" w:rsidP="00A13D27">
            <w:r w:rsidRPr="002964FF">
              <w:t>Audio, visual or multimodal texts produced through digital or electronic technology which may be interactive and include animations and/or hyperlinks. Examples of digital texts include DVDs, websites, e-literature (e-books) and app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igraph</w:t>
            </w:r>
          </w:p>
        </w:tc>
        <w:tc>
          <w:tcPr>
            <w:tcW w:w="6868" w:type="dxa"/>
            <w:tcMar>
              <w:top w:w="85" w:type="dxa"/>
              <w:left w:w="85" w:type="dxa"/>
              <w:bottom w:w="85" w:type="dxa"/>
              <w:right w:w="85" w:type="dxa"/>
            </w:tcMar>
            <w:hideMark/>
          </w:tcPr>
          <w:p w:rsidR="002964FF" w:rsidRPr="002964FF" w:rsidRDefault="002964FF" w:rsidP="00A13D27">
            <w:r w:rsidRPr="002964FF">
              <w:t>Two letters that represent a single sound (phoneme). Vowel digraphs are two vowels (</w:t>
            </w:r>
            <w:proofErr w:type="spellStart"/>
            <w:r w:rsidRPr="002964FF">
              <w:rPr>
                <w:i/>
              </w:rPr>
              <w:t>oo</w:t>
            </w:r>
            <w:proofErr w:type="spellEnd"/>
            <w:r w:rsidRPr="002964FF">
              <w:t xml:space="preserve">, </w:t>
            </w:r>
            <w:proofErr w:type="spellStart"/>
            <w:r w:rsidRPr="002964FF">
              <w:rPr>
                <w:i/>
              </w:rPr>
              <w:t>ea</w:t>
            </w:r>
            <w:proofErr w:type="spellEnd"/>
            <w:r w:rsidRPr="002964FF">
              <w:t>). Consonant digraphs have two consonants (</w:t>
            </w:r>
            <w:proofErr w:type="spellStart"/>
            <w:r w:rsidRPr="002964FF">
              <w:rPr>
                <w:i/>
              </w:rPr>
              <w:t>sh</w:t>
            </w:r>
            <w:proofErr w:type="spellEnd"/>
            <w:r w:rsidRPr="002964FF">
              <w:t xml:space="preserve">, </w:t>
            </w:r>
            <w:proofErr w:type="spellStart"/>
            <w:r w:rsidRPr="002964FF">
              <w:rPr>
                <w:i/>
              </w:rPr>
              <w:t>th</w:t>
            </w:r>
            <w:proofErr w:type="spellEnd"/>
            <w:r w:rsidRPr="002964FF">
              <w:t>). Vowel/consonant digraphs have one vowel and one consonant (</w:t>
            </w:r>
            <w:proofErr w:type="spellStart"/>
            <w:r w:rsidRPr="002964FF">
              <w:rPr>
                <w:i/>
              </w:rPr>
              <w:t>er</w:t>
            </w:r>
            <w:proofErr w:type="spellEnd"/>
            <w:r w:rsidRPr="002964FF">
              <w:t xml:space="preserve">, </w:t>
            </w:r>
            <w:proofErr w:type="spellStart"/>
            <w:r w:rsidRPr="002964FF">
              <w:rPr>
                <w:i/>
              </w:rPr>
              <w:t>ow</w:t>
            </w:r>
            <w:proofErr w:type="spell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irectionality</w:t>
            </w:r>
          </w:p>
        </w:tc>
        <w:tc>
          <w:tcPr>
            <w:tcW w:w="6868" w:type="dxa"/>
            <w:tcMar>
              <w:top w:w="85" w:type="dxa"/>
              <w:left w:w="85" w:type="dxa"/>
              <w:bottom w:w="85" w:type="dxa"/>
              <w:right w:w="85" w:type="dxa"/>
            </w:tcMar>
            <w:hideMark/>
          </w:tcPr>
          <w:p w:rsidR="002964FF" w:rsidRPr="002964FF" w:rsidRDefault="002964FF" w:rsidP="00A13D27">
            <w:r w:rsidRPr="002964FF">
              <w:t>The direction in which English print is read. Early readers need to learn where to start reading and in which direction the print travels, noting that other languages may not follow this conven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discourse markers</w:t>
            </w:r>
          </w:p>
        </w:tc>
        <w:tc>
          <w:tcPr>
            <w:tcW w:w="6868" w:type="dxa"/>
            <w:tcMar>
              <w:top w:w="85" w:type="dxa"/>
              <w:left w:w="85" w:type="dxa"/>
              <w:bottom w:w="85" w:type="dxa"/>
              <w:right w:w="85" w:type="dxa"/>
            </w:tcMar>
            <w:hideMark/>
          </w:tcPr>
          <w:p w:rsidR="002964FF" w:rsidRPr="002964FF" w:rsidRDefault="002964FF" w:rsidP="00A13D27">
            <w:r w:rsidRPr="002964FF">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545D92" w:rsidRPr="002964FF" w:rsidTr="00000E50">
        <w:trPr>
          <w:cantSplit/>
        </w:trPr>
        <w:tc>
          <w:tcPr>
            <w:tcW w:w="2126" w:type="dxa"/>
            <w:tcMar>
              <w:top w:w="85" w:type="dxa"/>
              <w:left w:w="85" w:type="dxa"/>
              <w:bottom w:w="85" w:type="dxa"/>
              <w:right w:w="85" w:type="dxa"/>
            </w:tcMar>
          </w:tcPr>
          <w:p w:rsidR="00545D92" w:rsidRPr="002964FF" w:rsidRDefault="00545D92" w:rsidP="00A13D27">
            <w:pPr>
              <w:rPr>
                <w:b/>
              </w:rPr>
            </w:pPr>
            <w:r>
              <w:rPr>
                <w:b/>
              </w:rPr>
              <w:t>discursive texts</w:t>
            </w:r>
          </w:p>
        </w:tc>
        <w:tc>
          <w:tcPr>
            <w:tcW w:w="6868" w:type="dxa"/>
            <w:tcMar>
              <w:top w:w="85" w:type="dxa"/>
              <w:left w:w="85" w:type="dxa"/>
              <w:bottom w:w="85" w:type="dxa"/>
              <w:right w:w="85" w:type="dxa"/>
            </w:tcMar>
          </w:tcPr>
          <w:p w:rsidR="00545D92" w:rsidRPr="002964FF" w:rsidRDefault="00545D92" w:rsidP="00A13D27">
            <w:r>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literature</w:t>
            </w:r>
          </w:p>
        </w:tc>
        <w:tc>
          <w:tcPr>
            <w:tcW w:w="6868" w:type="dxa"/>
            <w:tcMar>
              <w:top w:w="85" w:type="dxa"/>
              <w:left w:w="85" w:type="dxa"/>
              <w:bottom w:w="85" w:type="dxa"/>
              <w:right w:w="85" w:type="dxa"/>
            </w:tcMar>
            <w:hideMark/>
          </w:tcPr>
          <w:p w:rsidR="002964FF" w:rsidRPr="002964FF" w:rsidRDefault="002964FF" w:rsidP="00A13D27">
            <w:r w:rsidRPr="002964FF">
              <w:t xml:space="preserve">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w:t>
            </w:r>
            <w:proofErr w:type="gramStart"/>
            <w:r w:rsidRPr="002964FF">
              <w:t>is</w:t>
            </w:r>
            <w:proofErr w:type="gramEnd"/>
            <w:r w:rsidRPr="002964FF">
              <w:t xml:space="preserve"> reconstituted from print texts, for example online versions of</w:t>
            </w:r>
            <w:r w:rsidRPr="002964FF">
              <w:rPr>
                <w:i/>
              </w:rPr>
              <w:t xml:space="preserve"> The Little Prince</w:t>
            </w:r>
            <w:r w:rsidRPr="002964FF">
              <w:t xml:space="preserve"> or </w:t>
            </w:r>
            <w:r w:rsidRPr="002964FF">
              <w:rPr>
                <w:i/>
              </w:rPr>
              <w:t>Alice in Wonderland</w:t>
            </w:r>
            <w:r w:rsidRPr="002964FF">
              <w:t>. In the form of e-books they are constructed to be read through e-readers and electronic table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lectronic media</w:t>
            </w:r>
          </w:p>
        </w:tc>
        <w:tc>
          <w:tcPr>
            <w:tcW w:w="6868" w:type="dxa"/>
            <w:tcMar>
              <w:top w:w="85" w:type="dxa"/>
              <w:left w:w="85" w:type="dxa"/>
              <w:bottom w:w="85" w:type="dxa"/>
              <w:right w:w="85" w:type="dxa"/>
            </w:tcMar>
            <w:hideMark/>
          </w:tcPr>
          <w:p w:rsidR="002964FF" w:rsidRPr="002964FF" w:rsidRDefault="002964FF" w:rsidP="00A13D27">
            <w:r w:rsidRPr="002964FF">
              <w:t>Media technology, for example television, the internet, radio and email, that communicates with large numbers of people. Much electronic media will be interactiv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ellipsis</w:t>
            </w:r>
          </w:p>
        </w:tc>
        <w:tc>
          <w:tcPr>
            <w:tcW w:w="6868" w:type="dxa"/>
            <w:tcMar>
              <w:top w:w="85" w:type="dxa"/>
              <w:left w:w="85" w:type="dxa"/>
              <w:bottom w:w="85" w:type="dxa"/>
              <w:right w:w="85" w:type="dxa"/>
            </w:tcMar>
            <w:hideMark/>
          </w:tcPr>
          <w:p w:rsidR="002964FF" w:rsidRPr="002964FF" w:rsidRDefault="002964FF" w:rsidP="00A13D27">
            <w:r w:rsidRPr="002964FF">
              <w:t>Ellipsis is the omission of words where:</w:t>
            </w:r>
          </w:p>
          <w:p w:rsidR="002964FF" w:rsidRPr="002964FF" w:rsidRDefault="002964FF" w:rsidP="00A13D27">
            <w:pPr>
              <w:numPr>
                <w:ilvl w:val="0"/>
                <w:numId w:val="19"/>
              </w:numPr>
              <w:ind w:left="357" w:hanging="357"/>
              <w:contextualSpacing/>
            </w:pPr>
            <w:proofErr w:type="gramStart"/>
            <w:r w:rsidRPr="002964FF">
              <w:t>words</w:t>
            </w:r>
            <w:proofErr w:type="gramEnd"/>
            <w:r w:rsidRPr="002964FF">
              <w:t xml:space="preserve"> repeat what has gone before and these terms are simply understood, for example 'The project will be innovative. To be involved (</w:t>
            </w:r>
            <w:r w:rsidRPr="002964FF">
              <w:rPr>
                <w:i/>
              </w:rPr>
              <w:t>in the project</w:t>
            </w:r>
            <w:r w:rsidRPr="002964FF">
              <w:t>) will be exciting.'</w:t>
            </w:r>
          </w:p>
          <w:p w:rsidR="002964FF" w:rsidRPr="002964FF" w:rsidRDefault="002964FF" w:rsidP="00A13D27">
            <w:pPr>
              <w:numPr>
                <w:ilvl w:val="0"/>
                <w:numId w:val="19"/>
              </w:numPr>
              <w:ind w:left="357" w:hanging="357"/>
              <w:contextualSpacing/>
            </w:pPr>
            <w:proofErr w:type="gramStart"/>
            <w:r w:rsidRPr="002964FF">
              <w:t>a</w:t>
            </w:r>
            <w:proofErr w:type="gramEnd"/>
            <w:r w:rsidRPr="002964FF">
              <w:t xml:space="preserve"> word like </w:t>
            </w:r>
            <w:r w:rsidRPr="002964FF">
              <w:rPr>
                <w:i/>
              </w:rPr>
              <w:t>one</w:t>
            </w:r>
            <w:r w:rsidRPr="002964FF">
              <w:t xml:space="preserve"> is substituted for a noun or noun group, as in 'There are lots of apples in the bowl. Can I have one?' (</w:t>
            </w:r>
            <w:r w:rsidRPr="002964FF">
              <w:rPr>
                <w:i/>
              </w:rPr>
              <w:t>of them</w:t>
            </w:r>
            <w:r w:rsidRPr="002964FF">
              <w:t>)</w:t>
            </w:r>
          </w:p>
          <w:p w:rsidR="002964FF" w:rsidRPr="002964FF" w:rsidRDefault="002964FF" w:rsidP="00A13D27">
            <w:pPr>
              <w:numPr>
                <w:ilvl w:val="0"/>
                <w:numId w:val="19"/>
              </w:numPr>
              <w:ind w:left="357" w:hanging="357"/>
              <w:contextualSpacing/>
            </w:pPr>
            <w:proofErr w:type="gramStart"/>
            <w:r w:rsidRPr="002964FF">
              <w:t>a</w:t>
            </w:r>
            <w:proofErr w:type="gramEnd"/>
            <w:r w:rsidRPr="002964FF">
              <w:t xml:space="preserve"> cohesive resource binds text together and is commonly used in dialogue for speed of response, for example (</w:t>
            </w:r>
            <w:r w:rsidRPr="002964FF">
              <w:rPr>
                <w:i/>
              </w:rPr>
              <w:t>Do you</w:t>
            </w:r>
            <w:r w:rsidRPr="002964FF">
              <w:t>) 'Want a drink?'/'Thanks' (</w:t>
            </w:r>
            <w:r w:rsidRPr="002964FF">
              <w:rPr>
                <w:i/>
              </w:rPr>
              <w:t>I would like a drink</w:t>
            </w:r>
            <w:r w:rsidRPr="002964FF">
              <w:t>)</w:t>
            </w:r>
          </w:p>
          <w:p w:rsidR="002964FF" w:rsidRPr="002964FF" w:rsidRDefault="002964FF" w:rsidP="00A13D27">
            <w:pPr>
              <w:numPr>
                <w:ilvl w:val="0"/>
                <w:numId w:val="19"/>
              </w:numPr>
              <w:ind w:left="357" w:hanging="357"/>
              <w:contextualSpacing/>
            </w:pPr>
            <w:r w:rsidRPr="002964FF">
              <w:t>three dots (also known as points of ellipsis) are used to indicate such things as surprise or suspense in a narrative text or that there is more to come in an on-screen menu</w:t>
            </w:r>
          </w:p>
          <w:p w:rsidR="002964FF" w:rsidRPr="002964FF" w:rsidRDefault="002964FF" w:rsidP="00A13D27">
            <w:pPr>
              <w:numPr>
                <w:ilvl w:val="0"/>
                <w:numId w:val="19"/>
              </w:numPr>
              <w:ind w:left="357" w:hanging="357"/>
              <w:contextualSpacing/>
            </w:pPr>
            <w:proofErr w:type="gramStart"/>
            <w:r w:rsidRPr="002964FF">
              <w:t>the</w:t>
            </w:r>
            <w:proofErr w:type="gramEnd"/>
            <w:r w:rsidRPr="002964FF">
              <w:t xml:space="preserve"> points of ellipsis take the place of sections of text when quoting from a sour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mail</w:t>
            </w:r>
          </w:p>
        </w:tc>
        <w:tc>
          <w:tcPr>
            <w:tcW w:w="6868" w:type="dxa"/>
            <w:tcMar>
              <w:top w:w="85" w:type="dxa"/>
              <w:left w:w="85" w:type="dxa"/>
              <w:bottom w:w="85" w:type="dxa"/>
              <w:right w:w="85" w:type="dxa"/>
            </w:tcMar>
            <w:hideMark/>
          </w:tcPr>
          <w:p w:rsidR="002964FF" w:rsidRPr="002964FF" w:rsidRDefault="002964FF" w:rsidP="00A13D27">
            <w:r w:rsidRPr="002964FF">
              <w:t>Electronic mail. Correspondence sent and received using electronic addresses, including messages, documents and graphic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motive language</w:t>
            </w:r>
          </w:p>
        </w:tc>
        <w:tc>
          <w:tcPr>
            <w:tcW w:w="6868" w:type="dxa"/>
            <w:tcMar>
              <w:top w:w="85" w:type="dxa"/>
              <w:left w:w="85" w:type="dxa"/>
              <w:bottom w:w="85" w:type="dxa"/>
              <w:right w:w="85" w:type="dxa"/>
            </w:tcMar>
            <w:hideMark/>
          </w:tcPr>
          <w:p w:rsidR="002964FF" w:rsidRPr="002964FF" w:rsidRDefault="002964FF" w:rsidP="00A13D27">
            <w:r w:rsidRPr="002964FF">
              <w:t>Language that creates an emotional respons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tymology</w:t>
            </w:r>
          </w:p>
        </w:tc>
        <w:tc>
          <w:tcPr>
            <w:tcW w:w="6868" w:type="dxa"/>
            <w:tcMar>
              <w:top w:w="85" w:type="dxa"/>
              <w:left w:w="85" w:type="dxa"/>
              <w:bottom w:w="85" w:type="dxa"/>
              <w:right w:w="85" w:type="dxa"/>
            </w:tcMar>
            <w:hideMark/>
          </w:tcPr>
          <w:p w:rsidR="002964FF" w:rsidRPr="002964FF" w:rsidRDefault="002964FF" w:rsidP="00A13D27">
            <w:r w:rsidRPr="002964FF">
              <w:t xml:space="preserve">The origins of, and changes to, words in relation to meaning, for example words derived from earlier or other languages, place names, words derived from people's names, coinages (for example </w:t>
            </w:r>
            <w:r w:rsidRPr="002964FF">
              <w:rPr>
                <w:i/>
              </w:rPr>
              <w:t>googling</w:t>
            </w:r>
            <w:r w:rsidRPr="002964FF">
              <w:t>). (</w:t>
            </w:r>
            <w:r w:rsidRPr="002964FF">
              <w:rPr>
                <w:i/>
              </w:rPr>
              <w:t>See</w:t>
            </w:r>
            <w:r w:rsidRPr="002964FF">
              <w:t xml:space="preserve"> word origi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evaluative language</w:t>
            </w:r>
          </w:p>
        </w:tc>
        <w:tc>
          <w:tcPr>
            <w:tcW w:w="6868" w:type="dxa"/>
            <w:tcMar>
              <w:top w:w="85" w:type="dxa"/>
              <w:left w:w="85" w:type="dxa"/>
              <w:bottom w:w="85" w:type="dxa"/>
              <w:right w:w="85" w:type="dxa"/>
            </w:tcMar>
            <w:hideMark/>
          </w:tcPr>
          <w:p w:rsidR="002964FF" w:rsidRPr="002964FF" w:rsidRDefault="002964FF" w:rsidP="00A13D27">
            <w:r w:rsidRPr="002964FF">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spellStart"/>
            <w:r w:rsidRPr="002964FF">
              <w:rPr>
                <w:b/>
              </w:rPr>
              <w:t>everyday</w:t>
            </w:r>
            <w:proofErr w:type="spellEnd"/>
            <w:r w:rsidRPr="002964FF">
              <w:rPr>
                <w:b/>
              </w:rPr>
              <w:t xml:space="preserve"> and workplace texts</w:t>
            </w:r>
          </w:p>
        </w:tc>
        <w:tc>
          <w:tcPr>
            <w:tcW w:w="6868" w:type="dxa"/>
            <w:tcMar>
              <w:top w:w="85" w:type="dxa"/>
              <w:left w:w="85" w:type="dxa"/>
              <w:bottom w:w="85" w:type="dxa"/>
              <w:right w:w="85" w:type="dxa"/>
            </w:tcMar>
            <w:hideMark/>
          </w:tcPr>
          <w:p w:rsidR="002964FF" w:rsidRPr="002964FF" w:rsidRDefault="002964FF" w:rsidP="00A13D27">
            <w:r w:rsidRPr="002964FF">
              <w:t xml:space="preserve">Texts that communicate in everyday situations and workplaces. </w:t>
            </w:r>
            <w:proofErr w:type="spellStart"/>
            <w:r w:rsidRPr="002964FF">
              <w:t>Everyday</w:t>
            </w:r>
            <w:proofErr w:type="spellEnd"/>
            <w:r w:rsidRPr="002964FF">
              <w:t xml:space="preserve"> and workplace texts are composed with </w:t>
            </w:r>
            <w:proofErr w:type="gramStart"/>
            <w:r w:rsidRPr="002964FF">
              <w:t>a sensitivity</w:t>
            </w:r>
            <w:proofErr w:type="gramEnd"/>
            <w:r w:rsidRPr="002964FF">
              <w:t xml:space="preserve">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exclamation</w:t>
            </w:r>
            <w:proofErr w:type="gramEnd"/>
            <w:r w:rsidRPr="002964FF">
              <w:rPr>
                <w:b/>
              </w:rPr>
              <w:t xml:space="preserve"> mark (!)</w:t>
            </w:r>
          </w:p>
        </w:tc>
        <w:tc>
          <w:tcPr>
            <w:tcW w:w="6868" w:type="dxa"/>
            <w:tcMar>
              <w:top w:w="85" w:type="dxa"/>
              <w:left w:w="85" w:type="dxa"/>
              <w:bottom w:w="85" w:type="dxa"/>
              <w:right w:w="85" w:type="dxa"/>
            </w:tcMar>
            <w:hideMark/>
          </w:tcPr>
          <w:p w:rsidR="002964FF" w:rsidRPr="002964FF" w:rsidRDefault="002964FF" w:rsidP="00A13D27">
            <w:r w:rsidRPr="002964FF">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figurative language</w:t>
            </w:r>
          </w:p>
        </w:tc>
        <w:tc>
          <w:tcPr>
            <w:tcW w:w="6868" w:type="dxa"/>
            <w:tcMar>
              <w:top w:w="85" w:type="dxa"/>
              <w:left w:w="85" w:type="dxa"/>
              <w:bottom w:w="85" w:type="dxa"/>
              <w:right w:w="85" w:type="dxa"/>
            </w:tcMar>
            <w:hideMark/>
          </w:tcPr>
          <w:p w:rsidR="002964FF" w:rsidRPr="002964FF" w:rsidRDefault="002964FF" w:rsidP="00A13D27">
            <w:r w:rsidRPr="002964FF">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finite verbs</w:t>
            </w:r>
          </w:p>
        </w:tc>
        <w:tc>
          <w:tcPr>
            <w:tcW w:w="6868" w:type="dxa"/>
            <w:tcMar>
              <w:top w:w="85" w:type="dxa"/>
              <w:left w:w="85" w:type="dxa"/>
              <w:bottom w:w="85" w:type="dxa"/>
              <w:right w:w="85" w:type="dxa"/>
            </w:tcMar>
            <w:hideMark/>
          </w:tcPr>
          <w:p w:rsidR="002964FF" w:rsidRPr="002964FF" w:rsidRDefault="002964FF" w:rsidP="00A13D27">
            <w:r w:rsidRPr="002964FF">
              <w:t>Verbs that have a specific tense and a subject with which they grammatically agree (</w:t>
            </w:r>
            <w:r w:rsidRPr="002964FF">
              <w:rPr>
                <w:i/>
              </w:rPr>
              <w:t>see</w:t>
            </w:r>
            <w:r w:rsidRPr="002964FF">
              <w:t xml:space="preserve"> verb). A complete sentence must contain a finite verb.</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fluency</w:t>
            </w:r>
          </w:p>
        </w:tc>
        <w:tc>
          <w:tcPr>
            <w:tcW w:w="6868" w:type="dxa"/>
            <w:tcMar>
              <w:top w:w="85" w:type="dxa"/>
              <w:left w:w="85" w:type="dxa"/>
              <w:bottom w:w="85" w:type="dxa"/>
              <w:right w:w="85" w:type="dxa"/>
            </w:tcMar>
            <w:hideMark/>
          </w:tcPr>
          <w:p w:rsidR="002964FF" w:rsidRPr="002964FF" w:rsidRDefault="002964FF" w:rsidP="00A13D27">
            <w:r w:rsidRPr="002964FF">
              <w:t>Ease of flow, for example in talking, reading, handwriting and spell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framing</w:t>
            </w:r>
          </w:p>
        </w:tc>
        <w:tc>
          <w:tcPr>
            <w:tcW w:w="6868" w:type="dxa"/>
            <w:tcMar>
              <w:top w:w="85" w:type="dxa"/>
              <w:left w:w="85" w:type="dxa"/>
              <w:bottom w:w="85" w:type="dxa"/>
              <w:right w:w="85" w:type="dxa"/>
            </w:tcMar>
            <w:hideMark/>
          </w:tcPr>
          <w:p w:rsidR="002964FF" w:rsidRPr="002964FF" w:rsidRDefault="002964FF" w:rsidP="00A13D27">
            <w:r w:rsidRPr="002964FF">
              <w:t>The way in which elements in a still or moving image are arranged to create a specific interpretation of the whole. Strong framing creates a sense of enclosure around elements while weak framing creates a sense of opennes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full</w:t>
            </w:r>
            <w:proofErr w:type="gramEnd"/>
            <w:r w:rsidRPr="002964FF">
              <w:rPr>
                <w:b/>
              </w:rPr>
              <w:t xml:space="preserve"> stop (.)</w:t>
            </w:r>
          </w:p>
        </w:tc>
        <w:tc>
          <w:tcPr>
            <w:tcW w:w="6868" w:type="dxa"/>
            <w:tcMar>
              <w:top w:w="85" w:type="dxa"/>
              <w:left w:w="85" w:type="dxa"/>
              <w:bottom w:w="85" w:type="dxa"/>
              <w:right w:w="85" w:type="dxa"/>
            </w:tcMar>
            <w:hideMark/>
          </w:tcPr>
          <w:p w:rsidR="002964FF" w:rsidRPr="002964FF" w:rsidRDefault="002964FF" w:rsidP="00A13D27">
            <w:r w:rsidRPr="002964FF">
              <w:t>A punctuation marker used to indicate the end of a sentence that is a statement or command, for example 'Maria came into the room.', 'Come into the room, Maria.'</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aze</w:t>
            </w:r>
          </w:p>
        </w:tc>
        <w:tc>
          <w:tcPr>
            <w:tcW w:w="6868" w:type="dxa"/>
            <w:tcMar>
              <w:top w:w="85" w:type="dxa"/>
              <w:left w:w="85" w:type="dxa"/>
              <w:bottom w:w="85" w:type="dxa"/>
              <w:right w:w="85" w:type="dxa"/>
            </w:tcMar>
            <w:hideMark/>
          </w:tcPr>
          <w:p w:rsidR="002964FF" w:rsidRPr="002964FF" w:rsidRDefault="002964FF" w:rsidP="00A13D27">
            <w:r w:rsidRPr="002964FF">
              <w:t>The directed look of either a viewer or figure in an image, including demand and off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ender</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 xml:space="preserve">In text study, </w:t>
            </w:r>
            <w:proofErr w:type="gramStart"/>
            <w:r w:rsidRPr="002964FF">
              <w:t>exploration of the way notions of gender identity are</w:t>
            </w:r>
            <w:proofErr w:type="gramEnd"/>
            <w:r w:rsidRPr="002964FF">
              <w:t xml:space="preserve"> constructed by the language and values of the text.</w:t>
            </w:r>
          </w:p>
          <w:p w:rsidR="002964FF" w:rsidRPr="002964FF" w:rsidRDefault="002964FF" w:rsidP="00A13D27">
            <w:pPr>
              <w:numPr>
                <w:ilvl w:val="0"/>
                <w:numId w:val="19"/>
              </w:numPr>
              <w:ind w:left="357" w:hanging="357"/>
              <w:contextualSpacing/>
            </w:pPr>
            <w:r w:rsidRPr="002964FF">
              <w:t>In grammar, a requirement for agreement between nouns, adjectives, verbs and pronouns that must agree when they are referring to males or femal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enre</w:t>
            </w:r>
          </w:p>
        </w:tc>
        <w:tc>
          <w:tcPr>
            <w:tcW w:w="6868" w:type="dxa"/>
            <w:tcMar>
              <w:top w:w="85" w:type="dxa"/>
              <w:left w:w="85" w:type="dxa"/>
              <w:bottom w:w="85" w:type="dxa"/>
              <w:right w:w="85" w:type="dxa"/>
            </w:tcMar>
            <w:hideMark/>
          </w:tcPr>
          <w:p w:rsidR="002964FF" w:rsidRPr="002964FF" w:rsidRDefault="002964FF" w:rsidP="00A13D27">
            <w:r w:rsidRPr="002964FF">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rammar</w:t>
            </w:r>
          </w:p>
        </w:tc>
        <w:tc>
          <w:tcPr>
            <w:tcW w:w="6868" w:type="dxa"/>
            <w:tcMar>
              <w:top w:w="85" w:type="dxa"/>
              <w:left w:w="85" w:type="dxa"/>
              <w:bottom w:w="85" w:type="dxa"/>
              <w:right w:w="85" w:type="dxa"/>
            </w:tcMar>
            <w:hideMark/>
          </w:tcPr>
          <w:p w:rsidR="002964FF" w:rsidRPr="002964FF" w:rsidRDefault="002964FF" w:rsidP="00A13D27">
            <w:r w:rsidRPr="002964FF">
              <w:t xml:space="preserve">The structure of the language we use and the description of language as a system. In describing language, attention is paid to </w:t>
            </w:r>
            <w:proofErr w:type="gramStart"/>
            <w:r w:rsidRPr="002964FF">
              <w:t>both structure</w:t>
            </w:r>
            <w:proofErr w:type="gramEnd"/>
            <w:r w:rsidRPr="002964FF">
              <w:t xml:space="preserve"> (form) and meaning (function) at the level of the construction of words (graphemes), the word, the sentence and the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rammatical/syntactical information</w:t>
            </w:r>
          </w:p>
        </w:tc>
        <w:tc>
          <w:tcPr>
            <w:tcW w:w="6868" w:type="dxa"/>
            <w:tcMar>
              <w:top w:w="85" w:type="dxa"/>
              <w:left w:w="85" w:type="dxa"/>
              <w:bottom w:w="85" w:type="dxa"/>
              <w:right w:w="85" w:type="dxa"/>
            </w:tcMar>
            <w:hideMark/>
          </w:tcPr>
          <w:p w:rsidR="002964FF" w:rsidRPr="002964FF" w:rsidRDefault="002964FF" w:rsidP="00A13D27">
            <w:r w:rsidRPr="002964FF">
              <w:t>Information about language structure in comprehending a text, for example sentence structure, text organisation and word ord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grapheme</w:t>
            </w:r>
          </w:p>
        </w:tc>
        <w:tc>
          <w:tcPr>
            <w:tcW w:w="6868" w:type="dxa"/>
            <w:tcMar>
              <w:top w:w="85" w:type="dxa"/>
              <w:left w:w="85" w:type="dxa"/>
              <w:bottom w:w="85" w:type="dxa"/>
              <w:right w:w="85" w:type="dxa"/>
            </w:tcMar>
            <w:hideMark/>
          </w:tcPr>
          <w:p w:rsidR="002964FF" w:rsidRPr="002964FF" w:rsidRDefault="002964FF" w:rsidP="00A13D27">
            <w:r w:rsidRPr="002964FF">
              <w:t xml:space="preserve">A letter or combination of letters that corresponds to or represents phonemes, for example the </w:t>
            </w:r>
            <w:r w:rsidRPr="002964FF">
              <w:rPr>
                <w:i/>
              </w:rPr>
              <w:t>f</w:t>
            </w:r>
            <w:r w:rsidRPr="002964FF">
              <w:t xml:space="preserve"> in frog, the </w:t>
            </w:r>
            <w:proofErr w:type="spellStart"/>
            <w:r w:rsidRPr="002964FF">
              <w:rPr>
                <w:i/>
              </w:rPr>
              <w:t>ph</w:t>
            </w:r>
            <w:proofErr w:type="spellEnd"/>
            <w:r w:rsidRPr="002964FF">
              <w:t xml:space="preserve"> in phone, the </w:t>
            </w:r>
            <w:proofErr w:type="spellStart"/>
            <w:r w:rsidRPr="002964FF">
              <w:rPr>
                <w:i/>
              </w:rPr>
              <w:t>gh</w:t>
            </w:r>
            <w:proofErr w:type="spellEnd"/>
            <w:r w:rsidRPr="002964FF">
              <w:t xml:space="preserve"> in coug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spellStart"/>
            <w:r w:rsidRPr="002964FF">
              <w:rPr>
                <w:b/>
              </w:rPr>
              <w:lastRenderedPageBreak/>
              <w:t>graphological</w:t>
            </w:r>
            <w:proofErr w:type="spellEnd"/>
          </w:p>
        </w:tc>
        <w:tc>
          <w:tcPr>
            <w:tcW w:w="6868" w:type="dxa"/>
            <w:tcMar>
              <w:top w:w="85" w:type="dxa"/>
              <w:left w:w="85" w:type="dxa"/>
              <w:bottom w:w="85" w:type="dxa"/>
              <w:right w:w="85" w:type="dxa"/>
            </w:tcMar>
            <w:hideMark/>
          </w:tcPr>
          <w:p w:rsidR="002964FF" w:rsidRPr="002964FF" w:rsidRDefault="002964FF" w:rsidP="00A13D27">
            <w:r w:rsidRPr="002964FF">
              <w:t xml:space="preserve">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w:t>
            </w:r>
            <w:proofErr w:type="spellStart"/>
            <w:r w:rsidRPr="002964FF">
              <w:t>graphological</w:t>
            </w:r>
            <w:proofErr w:type="spellEnd"/>
            <w:r w:rsidRPr="002964FF">
              <w:t xml:space="preserve">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w:t>
            </w:r>
            <w:proofErr w:type="spellStart"/>
            <w:r w:rsidRPr="002964FF">
              <w:t>Graphological</w:t>
            </w:r>
            <w:proofErr w:type="spellEnd"/>
            <w:r w:rsidRPr="002964FF">
              <w:t xml:space="preserve"> knowledge is also required for spelling and handwrit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spellStart"/>
            <w:r w:rsidRPr="002964FF">
              <w:rPr>
                <w:b/>
              </w:rPr>
              <w:t>graphophonic</w:t>
            </w:r>
            <w:proofErr w:type="spellEnd"/>
            <w:r w:rsidRPr="002964FF">
              <w:rPr>
                <w:b/>
              </w:rPr>
              <w:t xml:space="preserve"> knowledge</w:t>
            </w:r>
          </w:p>
        </w:tc>
        <w:tc>
          <w:tcPr>
            <w:tcW w:w="6868" w:type="dxa"/>
            <w:tcMar>
              <w:top w:w="85" w:type="dxa"/>
              <w:left w:w="85" w:type="dxa"/>
              <w:bottom w:w="85" w:type="dxa"/>
              <w:right w:w="85" w:type="dxa"/>
            </w:tcMar>
            <w:hideMark/>
          </w:tcPr>
          <w:p w:rsidR="002964FF" w:rsidRPr="002964FF" w:rsidRDefault="002964FF" w:rsidP="00A13D27">
            <w:r w:rsidRPr="002964FF">
              <w:t>The knowledge of how letters in printed English relate to the sounds of the languag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andwriting</w:t>
            </w:r>
          </w:p>
        </w:tc>
        <w:tc>
          <w:tcPr>
            <w:tcW w:w="6868" w:type="dxa"/>
            <w:tcMar>
              <w:top w:w="85" w:type="dxa"/>
              <w:left w:w="85" w:type="dxa"/>
              <w:bottom w:w="85" w:type="dxa"/>
              <w:right w:w="85" w:type="dxa"/>
            </w:tcMar>
            <w:hideMark/>
          </w:tcPr>
          <w:p w:rsidR="002964FF" w:rsidRPr="002964FF" w:rsidRDefault="002964FF" w:rsidP="00A13D27">
            <w:r w:rsidRPr="002964FF">
              <w:t xml:space="preserve">The production of </w:t>
            </w:r>
            <w:proofErr w:type="gramStart"/>
            <w:r w:rsidRPr="002964FF">
              <w:t>legible,</w:t>
            </w:r>
            <w:proofErr w:type="gramEnd"/>
            <w:r w:rsidRPr="002964FF">
              <w:t xml:space="preserve"> correctly formed letters by hand with the assistance of writing tool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igh-frequency sight words</w:t>
            </w:r>
          </w:p>
        </w:tc>
        <w:tc>
          <w:tcPr>
            <w:tcW w:w="6868" w:type="dxa"/>
            <w:tcMar>
              <w:top w:w="85" w:type="dxa"/>
              <w:left w:w="85" w:type="dxa"/>
              <w:bottom w:w="85" w:type="dxa"/>
              <w:right w:w="85" w:type="dxa"/>
            </w:tcMar>
            <w:hideMark/>
          </w:tcPr>
          <w:p w:rsidR="002964FF" w:rsidRPr="002964FF" w:rsidRDefault="002964FF" w:rsidP="00A13D27">
            <w:r w:rsidRPr="002964FF">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2964FF">
              <w:rPr>
                <w:i/>
              </w:rPr>
              <w:t>come</w:t>
            </w:r>
            <w:r w:rsidRPr="002964FF">
              <w:t xml:space="preserve">, </w:t>
            </w:r>
            <w:r w:rsidRPr="002964FF">
              <w:rPr>
                <w:i/>
              </w:rPr>
              <w:t>was</w:t>
            </w:r>
            <w:r w:rsidRPr="002964FF">
              <w:t xml:space="preserve">, </w:t>
            </w:r>
            <w:r w:rsidRPr="002964FF">
              <w:rPr>
                <w:i/>
              </w:rPr>
              <w:t>were</w:t>
            </w:r>
            <w:r w:rsidRPr="002964FF">
              <w:t xml:space="preserve">, </w:t>
            </w:r>
            <w:r w:rsidRPr="002964FF">
              <w:rPr>
                <w:i/>
              </w:rPr>
              <w:t>one</w:t>
            </w:r>
            <w:r w:rsidRPr="002964FF">
              <w:t xml:space="preserve">, </w:t>
            </w:r>
            <w:r w:rsidRPr="002964FF">
              <w:rPr>
                <w:i/>
              </w:rPr>
              <w:t>they</w:t>
            </w:r>
            <w:r w:rsidRPr="002964FF">
              <w:t xml:space="preserve">, </w:t>
            </w:r>
            <w:r w:rsidRPr="002964FF">
              <w:rPr>
                <w:i/>
              </w:rPr>
              <w:t>watch</w:t>
            </w:r>
            <w:r w:rsidRPr="002964FF">
              <w:t xml:space="preserve">, </w:t>
            </w:r>
            <w:r w:rsidRPr="002964FF">
              <w:rPr>
                <w:i/>
              </w:rPr>
              <w:t>many</w:t>
            </w:r>
            <w:r w:rsidRPr="002964FF">
              <w:t xml:space="preserve">, </w:t>
            </w:r>
            <w:proofErr w:type="spellStart"/>
            <w:r w:rsidRPr="002964FF">
              <w:rPr>
                <w:i/>
              </w:rPr>
              <w:t>through</w:t>
            </w:r>
            <w:proofErr w:type="spell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ome language</w:t>
            </w:r>
          </w:p>
        </w:tc>
        <w:tc>
          <w:tcPr>
            <w:tcW w:w="6868" w:type="dxa"/>
            <w:tcMar>
              <w:top w:w="85" w:type="dxa"/>
              <w:left w:w="85" w:type="dxa"/>
              <w:bottom w:w="85" w:type="dxa"/>
              <w:right w:w="85" w:type="dxa"/>
            </w:tcMar>
            <w:hideMark/>
          </w:tcPr>
          <w:p w:rsidR="002964FF" w:rsidRPr="002964FF" w:rsidRDefault="002964FF" w:rsidP="00A13D27">
            <w:r w:rsidRPr="002964FF">
              <w:t>A language acquired and used in the home or community by members of a family, for example speaking Mandarin at home in an English-speaking country.</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omograph</w:t>
            </w:r>
          </w:p>
        </w:tc>
        <w:tc>
          <w:tcPr>
            <w:tcW w:w="6868" w:type="dxa"/>
            <w:tcMar>
              <w:top w:w="85" w:type="dxa"/>
              <w:left w:w="85" w:type="dxa"/>
              <w:bottom w:w="85" w:type="dxa"/>
              <w:right w:w="85" w:type="dxa"/>
            </w:tcMar>
            <w:hideMark/>
          </w:tcPr>
          <w:p w:rsidR="002964FF" w:rsidRPr="002964FF" w:rsidRDefault="002964FF" w:rsidP="00A13D27">
            <w:r w:rsidRPr="002964FF">
              <w:t xml:space="preserve">A word with the same spelling as another, but of different origin and meaning, for example </w:t>
            </w:r>
            <w:r w:rsidRPr="002964FF">
              <w:rPr>
                <w:i/>
              </w:rPr>
              <w:t>wind</w:t>
            </w:r>
            <w:r w:rsidRPr="002964FF">
              <w:t xml:space="preserve"> (the wind blows), </w:t>
            </w:r>
            <w:r w:rsidRPr="002964FF">
              <w:rPr>
                <w:i/>
              </w:rPr>
              <w:t>wind</w:t>
            </w:r>
            <w:r w:rsidRPr="002964FF">
              <w:t xml:space="preserve"> (wind the clock).</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omonym</w:t>
            </w:r>
          </w:p>
        </w:tc>
        <w:tc>
          <w:tcPr>
            <w:tcW w:w="6868" w:type="dxa"/>
            <w:tcMar>
              <w:top w:w="85" w:type="dxa"/>
              <w:left w:w="85" w:type="dxa"/>
              <w:bottom w:w="85" w:type="dxa"/>
              <w:right w:w="85" w:type="dxa"/>
            </w:tcMar>
            <w:hideMark/>
          </w:tcPr>
          <w:p w:rsidR="002964FF" w:rsidRPr="002964FF" w:rsidRDefault="002964FF" w:rsidP="00A13D27">
            <w:r w:rsidRPr="002964FF">
              <w:t xml:space="preserve">A word having the same sound and the same spelling, but a different meaning, for example </w:t>
            </w:r>
            <w:r w:rsidRPr="002964FF">
              <w:rPr>
                <w:i/>
              </w:rPr>
              <w:t>strike</w:t>
            </w:r>
            <w:r w:rsidRPr="002964FF">
              <w:t xml:space="preserve"> (verb), </w:t>
            </w:r>
            <w:r w:rsidRPr="002964FF">
              <w:rPr>
                <w:i/>
              </w:rPr>
              <w:t>strike</w:t>
            </w:r>
            <w:r w:rsidRPr="002964FF">
              <w:t xml:space="preserve"> (nou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omophone</w:t>
            </w:r>
          </w:p>
        </w:tc>
        <w:tc>
          <w:tcPr>
            <w:tcW w:w="6868" w:type="dxa"/>
            <w:tcMar>
              <w:top w:w="85" w:type="dxa"/>
              <w:left w:w="85" w:type="dxa"/>
              <w:bottom w:w="85" w:type="dxa"/>
              <w:right w:w="85" w:type="dxa"/>
            </w:tcMar>
            <w:hideMark/>
          </w:tcPr>
          <w:p w:rsidR="002964FF" w:rsidRPr="002964FF" w:rsidRDefault="002964FF" w:rsidP="00A13D27">
            <w:r w:rsidRPr="002964FF">
              <w:t xml:space="preserve">A word having the same sound as another but different spelling and meaning, for example </w:t>
            </w:r>
            <w:r w:rsidRPr="002964FF">
              <w:rPr>
                <w:i/>
              </w:rPr>
              <w:t>bear</w:t>
            </w:r>
            <w:r w:rsidRPr="002964FF">
              <w:t xml:space="preserve">, </w:t>
            </w:r>
            <w:proofErr w:type="gramStart"/>
            <w:r w:rsidRPr="002964FF">
              <w:rPr>
                <w:i/>
              </w:rPr>
              <w:t>bare</w:t>
            </w:r>
            <w:proofErr w:type="gram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ybrid texts</w:t>
            </w:r>
          </w:p>
        </w:tc>
        <w:tc>
          <w:tcPr>
            <w:tcW w:w="6868" w:type="dxa"/>
            <w:tcMar>
              <w:top w:w="85" w:type="dxa"/>
              <w:left w:w="85" w:type="dxa"/>
              <w:bottom w:w="85" w:type="dxa"/>
              <w:right w:w="85" w:type="dxa"/>
            </w:tcMar>
            <w:hideMark/>
          </w:tcPr>
          <w:p w:rsidR="002964FF" w:rsidRPr="002964FF" w:rsidRDefault="002964FF" w:rsidP="00A13D27">
            <w:r w:rsidRPr="002964FF">
              <w:t>Composite texts resulting from mixing elements from different sources or genres (for example infotainment). Email is an example of a hybrid text, combining the immediacy of talk and the expectation of a reply with the permanence of prin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hyperlink</w:t>
            </w:r>
          </w:p>
        </w:tc>
        <w:tc>
          <w:tcPr>
            <w:tcW w:w="6868" w:type="dxa"/>
            <w:tcMar>
              <w:top w:w="85" w:type="dxa"/>
              <w:left w:w="85" w:type="dxa"/>
              <w:bottom w:w="85" w:type="dxa"/>
              <w:right w:w="85" w:type="dxa"/>
            </w:tcMar>
            <w:hideMark/>
          </w:tcPr>
          <w:p w:rsidR="002964FF" w:rsidRPr="002964FF" w:rsidRDefault="002964FF" w:rsidP="00A13D27">
            <w:r w:rsidRPr="002964FF">
              <w:t>An area of a web page or email (either text or an image) that the user can click on in order to go to another item or source of inform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hyphen (-)</w:t>
            </w:r>
          </w:p>
        </w:tc>
        <w:tc>
          <w:tcPr>
            <w:tcW w:w="6868" w:type="dxa"/>
            <w:tcMar>
              <w:top w:w="85" w:type="dxa"/>
              <w:left w:w="85" w:type="dxa"/>
              <w:bottom w:w="85" w:type="dxa"/>
              <w:right w:w="85" w:type="dxa"/>
            </w:tcMar>
            <w:hideMark/>
          </w:tcPr>
          <w:p w:rsidR="002964FF" w:rsidRPr="002964FF" w:rsidRDefault="002964FF" w:rsidP="00A13D27">
            <w:r w:rsidRPr="002964FF">
              <w:t xml:space="preserve">A punctuation marker used to indicate that a word is divided. The hyphen is placed between syllables or, in the case of compounds, between the parts of the word, for example </w:t>
            </w:r>
            <w:r w:rsidRPr="002964FF">
              <w:rPr>
                <w:i/>
              </w:rPr>
              <w:t>role-play</w:t>
            </w:r>
            <w:r w:rsidRPr="002964FF">
              <w:t xml:space="preserve">, </w:t>
            </w:r>
            <w:r w:rsidRPr="002964FF">
              <w:rPr>
                <w:i/>
              </w:rPr>
              <w:t>self-correcting</w:t>
            </w:r>
            <w:r w:rsidRPr="002964FF">
              <w:t xml:space="preserve">, </w:t>
            </w:r>
            <w:r w:rsidRPr="002964FF">
              <w:rPr>
                <w:i/>
              </w:rPr>
              <w:t>pre-eminent</w:t>
            </w:r>
            <w:r w:rsidRPr="002964FF">
              <w:t>. In print it may be used to break a word across a line to ensure a consistent right margi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con</w:t>
            </w:r>
          </w:p>
        </w:tc>
        <w:tc>
          <w:tcPr>
            <w:tcW w:w="6868" w:type="dxa"/>
            <w:tcMar>
              <w:top w:w="85" w:type="dxa"/>
              <w:left w:w="85" w:type="dxa"/>
              <w:bottom w:w="85" w:type="dxa"/>
              <w:right w:w="85" w:type="dxa"/>
            </w:tcMar>
            <w:hideMark/>
          </w:tcPr>
          <w:p w:rsidR="002964FF" w:rsidRPr="002964FF" w:rsidRDefault="002964FF" w:rsidP="00A13D27">
            <w:r w:rsidRPr="002964FF">
              <w:t xml:space="preserve">An image or likeness that carries meaning beyond its literal interpretation. The cross is an icon that represents </w:t>
            </w:r>
            <w:proofErr w:type="gramStart"/>
            <w:r w:rsidRPr="002964FF">
              <w:t>Christianity,</w:t>
            </w:r>
            <w:proofErr w:type="gramEnd"/>
            <w:r w:rsidRPr="002964FF">
              <w:t xml:space="preserve">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conography</w:t>
            </w:r>
          </w:p>
        </w:tc>
        <w:tc>
          <w:tcPr>
            <w:tcW w:w="6868" w:type="dxa"/>
            <w:tcMar>
              <w:top w:w="85" w:type="dxa"/>
              <w:left w:w="85" w:type="dxa"/>
              <w:bottom w:w="85" w:type="dxa"/>
              <w:right w:w="85" w:type="dxa"/>
            </w:tcMar>
            <w:hideMark/>
          </w:tcPr>
          <w:p w:rsidR="002964FF" w:rsidRPr="002964FF" w:rsidRDefault="002964FF" w:rsidP="00A13D27">
            <w:r w:rsidRPr="002964FF">
              <w:t>The visual images and symbols associated with a particular person, place, event, situation or concep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diom</w:t>
            </w:r>
          </w:p>
        </w:tc>
        <w:tc>
          <w:tcPr>
            <w:tcW w:w="6868" w:type="dxa"/>
            <w:tcMar>
              <w:top w:w="85" w:type="dxa"/>
              <w:left w:w="85" w:type="dxa"/>
              <w:bottom w:w="85" w:type="dxa"/>
              <w:right w:w="85" w:type="dxa"/>
            </w:tcMar>
            <w:hideMark/>
          </w:tcPr>
          <w:p w:rsidR="002964FF" w:rsidRPr="002964FF" w:rsidRDefault="002964FF" w:rsidP="00A13D27">
            <w:r w:rsidRPr="002964FF">
              <w:t>An expression peculiar to a language, that cannot be taken literally, for example 'I've got a frog in my throa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diomatic expressions</w:t>
            </w:r>
          </w:p>
        </w:tc>
        <w:tc>
          <w:tcPr>
            <w:tcW w:w="6868" w:type="dxa"/>
            <w:tcMar>
              <w:top w:w="85" w:type="dxa"/>
              <w:left w:w="85" w:type="dxa"/>
              <w:bottom w:w="85" w:type="dxa"/>
              <w:right w:w="85" w:type="dxa"/>
            </w:tcMar>
            <w:hideMark/>
          </w:tcPr>
          <w:p w:rsidR="002964FF" w:rsidRPr="002964FF" w:rsidRDefault="002964FF" w:rsidP="00A13D27">
            <w:r w:rsidRPr="002964FF">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magery</w:t>
            </w:r>
          </w:p>
        </w:tc>
        <w:tc>
          <w:tcPr>
            <w:tcW w:w="6868" w:type="dxa"/>
            <w:tcMar>
              <w:top w:w="85" w:type="dxa"/>
              <w:left w:w="85" w:type="dxa"/>
              <w:bottom w:w="85" w:type="dxa"/>
              <w:right w:w="85" w:type="dxa"/>
            </w:tcMar>
            <w:hideMark/>
          </w:tcPr>
          <w:p w:rsidR="002964FF" w:rsidRPr="002964FF" w:rsidRDefault="002964FF" w:rsidP="00A13D27">
            <w:r w:rsidRPr="002964FF">
              <w:t>The use of figurative language or illustrations to represent objects, actions or idea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maginative</w:t>
            </w:r>
          </w:p>
        </w:tc>
        <w:tc>
          <w:tcPr>
            <w:tcW w:w="6868" w:type="dxa"/>
            <w:tcMar>
              <w:top w:w="85" w:type="dxa"/>
              <w:left w:w="85" w:type="dxa"/>
              <w:bottom w:w="85" w:type="dxa"/>
              <w:right w:w="85" w:type="dxa"/>
            </w:tcMar>
            <w:hideMark/>
          </w:tcPr>
          <w:p w:rsidR="002964FF" w:rsidRPr="002964FF" w:rsidRDefault="002964FF" w:rsidP="00A13D27">
            <w:r w:rsidRPr="002964FF">
              <w:t>The ability to use the mind for a wide array of purposes. These purposes include, but are not limited to, creating and forming images, ideas and thoughts, developing new insights, reflecting on one's own self and others, and solving proble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maginative text</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types of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 xml:space="preserve">Indigenous </w:t>
            </w:r>
            <w:r w:rsidR="00B00BF9">
              <w:rPr>
                <w:b/>
              </w:rPr>
              <w:t>c</w:t>
            </w:r>
            <w:r w:rsidRPr="002964FF">
              <w:rPr>
                <w:b/>
              </w:rPr>
              <w:t xml:space="preserve">ultural and </w:t>
            </w:r>
            <w:r w:rsidR="00B00BF9">
              <w:rPr>
                <w:b/>
              </w:rPr>
              <w:t>i</w:t>
            </w:r>
            <w:r w:rsidRPr="002964FF">
              <w:rPr>
                <w:b/>
              </w:rPr>
              <w:t xml:space="preserve">ntellectual </w:t>
            </w:r>
            <w:r w:rsidR="00B00BF9">
              <w:rPr>
                <w:b/>
              </w:rPr>
              <w:t>p</w:t>
            </w:r>
            <w:r w:rsidRPr="002964FF">
              <w:rPr>
                <w:b/>
              </w:rPr>
              <w:t>roperty</w:t>
            </w:r>
          </w:p>
        </w:tc>
        <w:tc>
          <w:tcPr>
            <w:tcW w:w="6868" w:type="dxa"/>
            <w:tcMar>
              <w:top w:w="85" w:type="dxa"/>
              <w:left w:w="85" w:type="dxa"/>
              <w:bottom w:w="85" w:type="dxa"/>
              <w:right w:w="85" w:type="dxa"/>
            </w:tcMar>
            <w:hideMark/>
          </w:tcPr>
          <w:p w:rsidR="002964FF" w:rsidRPr="002964FF" w:rsidRDefault="002964FF" w:rsidP="00A13D27">
            <w:r w:rsidRPr="002964FF">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ndirect speech</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reported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nference</w:t>
            </w:r>
          </w:p>
        </w:tc>
        <w:tc>
          <w:tcPr>
            <w:tcW w:w="6868" w:type="dxa"/>
            <w:tcMar>
              <w:top w:w="85" w:type="dxa"/>
              <w:left w:w="85" w:type="dxa"/>
              <w:bottom w:w="85" w:type="dxa"/>
              <w:right w:w="85" w:type="dxa"/>
            </w:tcMar>
            <w:hideMark/>
          </w:tcPr>
          <w:p w:rsidR="002964FF" w:rsidRPr="002964FF" w:rsidRDefault="002964FF" w:rsidP="00A13D27">
            <w:r w:rsidRPr="002964FF">
              <w:t>The process of drawing conclusions based on evidence from a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nformative text</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types of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nterpretive</w:t>
            </w:r>
          </w:p>
        </w:tc>
        <w:tc>
          <w:tcPr>
            <w:tcW w:w="6868" w:type="dxa"/>
            <w:tcMar>
              <w:top w:w="85" w:type="dxa"/>
              <w:left w:w="85" w:type="dxa"/>
              <w:bottom w:w="85" w:type="dxa"/>
              <w:right w:w="85" w:type="dxa"/>
            </w:tcMar>
            <w:hideMark/>
          </w:tcPr>
          <w:p w:rsidR="002964FF" w:rsidRPr="002964FF" w:rsidRDefault="002964FF" w:rsidP="00A13D27">
            <w:r w:rsidRPr="002964FF">
              <w:t>Responding to a text in order to draw meaning from i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ntertextuality</w:t>
            </w:r>
          </w:p>
        </w:tc>
        <w:tc>
          <w:tcPr>
            <w:tcW w:w="6868" w:type="dxa"/>
            <w:tcMar>
              <w:top w:w="85" w:type="dxa"/>
              <w:left w:w="85" w:type="dxa"/>
              <w:bottom w:w="85" w:type="dxa"/>
              <w:right w:w="85" w:type="dxa"/>
            </w:tcMar>
            <w:hideMark/>
          </w:tcPr>
          <w:p w:rsidR="002964FF" w:rsidRPr="002964FF" w:rsidRDefault="002964FF" w:rsidP="00A13D27">
            <w:r w:rsidRPr="002964FF">
              <w:t>The associations or connections between one text and other texts. Intertextual references can be more or less explicit and self-conscious. They can take the form of direct quotation, parody, allusion or structural borrowing (</w:t>
            </w:r>
            <w:r w:rsidRPr="002964FF">
              <w:rPr>
                <w:i/>
              </w:rPr>
              <w:t>see</w:t>
            </w:r>
            <w:r w:rsidRPr="002964FF">
              <w:t xml:space="preserve"> appropri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intonation</w:t>
            </w:r>
          </w:p>
        </w:tc>
        <w:tc>
          <w:tcPr>
            <w:tcW w:w="6868" w:type="dxa"/>
            <w:tcMar>
              <w:top w:w="85" w:type="dxa"/>
              <w:left w:w="85" w:type="dxa"/>
              <w:bottom w:w="85" w:type="dxa"/>
              <w:right w:w="85" w:type="dxa"/>
            </w:tcMar>
            <w:hideMark/>
          </w:tcPr>
          <w:p w:rsidR="002964FF" w:rsidRPr="002964FF" w:rsidRDefault="002964FF" w:rsidP="00A13D27">
            <w:r w:rsidRPr="002964FF">
              <w:t>The pattern of pitch changes revealed in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irony</w:t>
            </w:r>
          </w:p>
        </w:tc>
        <w:tc>
          <w:tcPr>
            <w:tcW w:w="6868" w:type="dxa"/>
            <w:tcMar>
              <w:top w:w="85" w:type="dxa"/>
              <w:left w:w="85" w:type="dxa"/>
              <w:bottom w:w="85" w:type="dxa"/>
              <w:right w:w="85" w:type="dxa"/>
            </w:tcMar>
            <w:hideMark/>
          </w:tcPr>
          <w:p w:rsidR="002964FF" w:rsidRPr="002964FF" w:rsidRDefault="002964FF" w:rsidP="00A13D27">
            <w:r w:rsidRPr="002964FF">
              <w:t>A clash between what the words say and what they mean. Irony has three forms:</w:t>
            </w:r>
          </w:p>
          <w:p w:rsidR="002964FF" w:rsidRPr="002964FF" w:rsidRDefault="002964FF" w:rsidP="00A13D27">
            <w:pPr>
              <w:numPr>
                <w:ilvl w:val="0"/>
                <w:numId w:val="19"/>
              </w:numPr>
              <w:ind w:left="357" w:hanging="357"/>
              <w:contextualSpacing/>
            </w:pPr>
            <w:r w:rsidRPr="002964FF">
              <w:t>rhetorical irony – saying something contrary to what is meant, for example 'I had a great time' (</w:t>
            </w:r>
            <w:r w:rsidRPr="002964FF">
              <w:rPr>
                <w:i/>
              </w:rPr>
              <w:t>I was bored</w:t>
            </w:r>
            <w:r w:rsidRPr="002964FF">
              <w:t>)</w:t>
            </w:r>
          </w:p>
          <w:p w:rsidR="002964FF" w:rsidRPr="002964FF" w:rsidRDefault="002964FF" w:rsidP="00A13D27">
            <w:pPr>
              <w:numPr>
                <w:ilvl w:val="0"/>
                <w:numId w:val="19"/>
              </w:numPr>
              <w:ind w:left="357" w:hanging="357"/>
              <w:contextualSpacing/>
            </w:pPr>
            <w:r w:rsidRPr="002964FF">
              <w:t>dramatic irony – stating or doing something unaware of its contrast with the real situation, for example where the reader or watcher knows disaster is about to befall a character who says 'I've never been happier'</w:t>
            </w:r>
          </w:p>
          <w:p w:rsidR="002964FF" w:rsidRPr="002964FF" w:rsidRDefault="002964FF" w:rsidP="00A13D27">
            <w:pPr>
              <w:numPr>
                <w:ilvl w:val="0"/>
                <w:numId w:val="19"/>
              </w:numPr>
              <w:ind w:left="357" w:hanging="357"/>
              <w:contextualSpacing/>
            </w:pPr>
            <w:proofErr w:type="gramStart"/>
            <w:r w:rsidRPr="002964FF">
              <w:t>situational</w:t>
            </w:r>
            <w:proofErr w:type="gramEnd"/>
            <w:r w:rsidRPr="002964FF">
              <w:t xml:space="preserve"> irony where events are opposite to expectati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juxtaposition</w:t>
            </w:r>
          </w:p>
        </w:tc>
        <w:tc>
          <w:tcPr>
            <w:tcW w:w="6868" w:type="dxa"/>
            <w:tcMar>
              <w:top w:w="85" w:type="dxa"/>
              <w:left w:w="85" w:type="dxa"/>
              <w:bottom w:w="85" w:type="dxa"/>
              <w:right w:w="85" w:type="dxa"/>
            </w:tcMar>
            <w:hideMark/>
          </w:tcPr>
          <w:p w:rsidR="002964FF" w:rsidRPr="002964FF" w:rsidRDefault="002964FF" w:rsidP="00A13D27">
            <w:r w:rsidRPr="002964FF">
              <w:t>The placement of two or more ideas, characters, actions, settings, phrases or words side-by-side for a particular purpose, for example to highlight contrast or for rhetorical effec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w:t>
            </w:r>
          </w:p>
        </w:tc>
        <w:tc>
          <w:tcPr>
            <w:tcW w:w="6868" w:type="dxa"/>
            <w:tcMar>
              <w:top w:w="85" w:type="dxa"/>
              <w:left w:w="85" w:type="dxa"/>
              <w:bottom w:w="85" w:type="dxa"/>
              <w:right w:w="85" w:type="dxa"/>
            </w:tcMar>
            <w:hideMark/>
          </w:tcPr>
          <w:p w:rsidR="002964FF" w:rsidRPr="002964FF" w:rsidRDefault="002964FF" w:rsidP="00A13D27">
            <w:r w:rsidRPr="002964FF">
              <w:t>A system of meaning, in spoken, written, visual and physical modes, for communicating ideas, thoughts and feeling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 concepts</w:t>
            </w:r>
          </w:p>
        </w:tc>
        <w:tc>
          <w:tcPr>
            <w:tcW w:w="6868" w:type="dxa"/>
            <w:tcMar>
              <w:top w:w="85" w:type="dxa"/>
              <w:left w:w="85" w:type="dxa"/>
              <w:bottom w:w="85" w:type="dxa"/>
              <w:right w:w="85" w:type="dxa"/>
            </w:tcMar>
            <w:hideMark/>
          </w:tcPr>
          <w:p w:rsidR="002964FF" w:rsidRPr="002964FF" w:rsidRDefault="002964FF" w:rsidP="00A13D27">
            <w:r w:rsidRPr="002964FF">
              <w:t>An overarching term including language forms and features, modes, and patter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 features</w:t>
            </w:r>
          </w:p>
        </w:tc>
        <w:tc>
          <w:tcPr>
            <w:tcW w:w="6868" w:type="dxa"/>
            <w:tcMar>
              <w:top w:w="85" w:type="dxa"/>
              <w:left w:w="85" w:type="dxa"/>
              <w:bottom w:w="85" w:type="dxa"/>
              <w:right w:w="85" w:type="dxa"/>
            </w:tcMar>
            <w:hideMark/>
          </w:tcPr>
          <w:p w:rsidR="002964FF" w:rsidRPr="002964FF" w:rsidRDefault="002964FF" w:rsidP="00A13D27">
            <w:r w:rsidRPr="002964FF">
              <w:t>The features of language that support meaning, for example sentence structure, vocabulary, illustrations, diagrams, graphics, punctuation, figurative language. Choices in language features and text structures together define a type of text and shape its meaning (</w:t>
            </w:r>
            <w:r w:rsidRPr="002964FF">
              <w:rPr>
                <w:i/>
              </w:rPr>
              <w:t xml:space="preserve">see </w:t>
            </w:r>
            <w:r w:rsidRPr="002964FF">
              <w:t>structures of texts). These choices vary according to the purpose of a text, its subject matter, audience and mode or media of produc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 forms and features</w:t>
            </w:r>
          </w:p>
        </w:tc>
        <w:tc>
          <w:tcPr>
            <w:tcW w:w="6868" w:type="dxa"/>
            <w:tcMar>
              <w:top w:w="85" w:type="dxa"/>
              <w:left w:w="85" w:type="dxa"/>
              <w:bottom w:w="85" w:type="dxa"/>
              <w:right w:w="85" w:type="dxa"/>
            </w:tcMar>
            <w:hideMark/>
          </w:tcPr>
          <w:p w:rsidR="002964FF" w:rsidRPr="002964FF" w:rsidRDefault="002964FF" w:rsidP="00A13D27">
            <w:r w:rsidRPr="002964FF">
              <w:t>The symbolic patterns and conventions that shape meaning in texts. These vary according to the particular mode or media of production and can include written, spoken, non-verbal or visual communication of meaning (</w:t>
            </w:r>
            <w:r w:rsidRPr="002964FF">
              <w:rPr>
                <w:i/>
              </w:rPr>
              <w:t>see</w:t>
            </w:r>
            <w:r w:rsidRPr="002964FF">
              <w:t xml:space="preserve"> textual for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 modes</w:t>
            </w:r>
          </w:p>
        </w:tc>
        <w:tc>
          <w:tcPr>
            <w:tcW w:w="6868" w:type="dxa"/>
            <w:tcMar>
              <w:top w:w="85" w:type="dxa"/>
              <w:left w:w="85" w:type="dxa"/>
              <w:bottom w:w="85" w:type="dxa"/>
              <w:right w:w="85" w:type="dxa"/>
            </w:tcMar>
            <w:hideMark/>
          </w:tcPr>
          <w:p w:rsidR="002964FF" w:rsidRPr="002964FF" w:rsidRDefault="002964FF" w:rsidP="00A13D27">
            <w:r w:rsidRPr="002964FF">
              <w:t>Listening, speaking, reading, writing, viewing and representing. These modes are often integrated and interdependent activities used in responding to and composing texts in order to shape meaning. It is important to realise that:</w:t>
            </w:r>
          </w:p>
          <w:p w:rsidR="002964FF" w:rsidRPr="002964FF" w:rsidRDefault="002964FF" w:rsidP="00A13D27">
            <w:pPr>
              <w:numPr>
                <w:ilvl w:val="0"/>
                <w:numId w:val="19"/>
              </w:numPr>
              <w:ind w:left="357" w:hanging="357"/>
              <w:contextualSpacing/>
            </w:pPr>
            <w:r w:rsidRPr="002964FF">
              <w:t>any combination of the modes may be involved in responding to or composing print, sound, visual or multimedia texts</w:t>
            </w:r>
          </w:p>
          <w:p w:rsidR="002964FF" w:rsidRPr="002964FF" w:rsidRDefault="002964FF" w:rsidP="00A13D27">
            <w:pPr>
              <w:numPr>
                <w:ilvl w:val="0"/>
                <w:numId w:val="19"/>
              </w:numPr>
              <w:ind w:left="357" w:hanging="357"/>
              <w:contextualSpacing/>
            </w:pPr>
            <w:proofErr w:type="gramStart"/>
            <w:r w:rsidRPr="002964FF">
              <w:t>the</w:t>
            </w:r>
            <w:proofErr w:type="gramEnd"/>
            <w:r w:rsidRPr="002964FF">
              <w:t xml:space="preserve"> refinement of the skills in any one of the modes develops skills in the others. Students need to build on their skills in all language mod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anguage patterns</w:t>
            </w:r>
          </w:p>
        </w:tc>
        <w:tc>
          <w:tcPr>
            <w:tcW w:w="6868" w:type="dxa"/>
            <w:tcMar>
              <w:top w:w="85" w:type="dxa"/>
              <w:left w:w="85" w:type="dxa"/>
              <w:bottom w:w="85" w:type="dxa"/>
              <w:right w:w="85" w:type="dxa"/>
            </w:tcMar>
            <w:hideMark/>
          </w:tcPr>
          <w:p w:rsidR="002964FF" w:rsidRPr="002964FF" w:rsidRDefault="002964FF" w:rsidP="00A13D27">
            <w:r w:rsidRPr="002964FF">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layout</w:t>
            </w:r>
          </w:p>
        </w:tc>
        <w:tc>
          <w:tcPr>
            <w:tcW w:w="6868" w:type="dxa"/>
            <w:tcMar>
              <w:top w:w="85" w:type="dxa"/>
              <w:left w:w="85" w:type="dxa"/>
              <w:bottom w:w="85" w:type="dxa"/>
              <w:right w:w="85" w:type="dxa"/>
            </w:tcMar>
            <w:hideMark/>
          </w:tcPr>
          <w:p w:rsidR="002964FF" w:rsidRPr="002964FF" w:rsidRDefault="002964FF" w:rsidP="00A13D27">
            <w:r w:rsidRPr="002964FF">
              <w:t>The spatial arrangement of print and graphics on a page or screen, including size of font, positioning of illustrations, inclusion of captions, labels, headings, bullet points, borders and text box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etter–sound relationship</w:t>
            </w:r>
          </w:p>
        </w:tc>
        <w:tc>
          <w:tcPr>
            <w:tcW w:w="6868" w:type="dxa"/>
            <w:tcMar>
              <w:top w:w="85" w:type="dxa"/>
              <w:left w:w="85" w:type="dxa"/>
              <w:bottom w:w="85" w:type="dxa"/>
              <w:right w:w="85" w:type="dxa"/>
            </w:tcMar>
            <w:hideMark/>
          </w:tcPr>
          <w:p w:rsidR="002964FF" w:rsidRPr="002964FF" w:rsidRDefault="002964FF" w:rsidP="00A13D27">
            <w:r w:rsidRPr="002964FF">
              <w:t>Association between a sound in English and a letter or letter pattern in words. This assists in word recognition when reading (</w:t>
            </w:r>
            <w:r w:rsidRPr="002964FF">
              <w:rPr>
                <w:i/>
              </w:rPr>
              <w:t xml:space="preserve">see </w:t>
            </w:r>
            <w:proofErr w:type="spellStart"/>
            <w:r w:rsidRPr="002964FF">
              <w:t>graphophonic</w:t>
            </w:r>
            <w:proofErr w:type="spellEnd"/>
            <w:r w:rsidRPr="002964FF">
              <w:t xml:space="preserve"> knowledg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exical chain</w:t>
            </w:r>
          </w:p>
        </w:tc>
        <w:tc>
          <w:tcPr>
            <w:tcW w:w="6868" w:type="dxa"/>
            <w:tcMar>
              <w:top w:w="85" w:type="dxa"/>
              <w:left w:w="85" w:type="dxa"/>
              <w:bottom w:w="85" w:type="dxa"/>
              <w:right w:w="85" w:type="dxa"/>
            </w:tcMar>
            <w:hideMark/>
          </w:tcPr>
          <w:p w:rsidR="002964FF" w:rsidRPr="002964FF" w:rsidRDefault="002964FF" w:rsidP="00A13D27">
            <w:r w:rsidRPr="002964FF">
              <w:t>A sequence of related words in writ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exical cohesion</w:t>
            </w:r>
          </w:p>
        </w:tc>
        <w:tc>
          <w:tcPr>
            <w:tcW w:w="6868" w:type="dxa"/>
            <w:tcMar>
              <w:top w:w="85" w:type="dxa"/>
              <w:left w:w="85" w:type="dxa"/>
              <w:bottom w:w="85" w:type="dxa"/>
              <w:right w:w="85" w:type="dxa"/>
            </w:tcMar>
            <w:hideMark/>
          </w:tcPr>
          <w:p w:rsidR="002964FF" w:rsidRPr="002964FF" w:rsidRDefault="002964FF" w:rsidP="00A13D27">
            <w:r w:rsidRPr="002964FF">
              <w:t>The use of word associations to create links in texts. Examples of links are the use of repetition of words, pronouns, synonyms, antonyms and words that are related, for example, by class and subclass (s</w:t>
            </w:r>
            <w:r w:rsidRPr="002964FF">
              <w:rPr>
                <w:i/>
              </w:rPr>
              <w:t>ee</w:t>
            </w:r>
            <w:r w:rsidRPr="002964FF">
              <w:t xml:space="preserve"> cohes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inking devices</w:t>
            </w:r>
          </w:p>
        </w:tc>
        <w:tc>
          <w:tcPr>
            <w:tcW w:w="6868" w:type="dxa"/>
            <w:tcMar>
              <w:top w:w="85" w:type="dxa"/>
              <w:left w:w="85" w:type="dxa"/>
              <w:bottom w:w="85" w:type="dxa"/>
              <w:right w:w="85" w:type="dxa"/>
            </w:tcMar>
            <w:hideMark/>
          </w:tcPr>
          <w:p w:rsidR="002964FF" w:rsidRPr="002964FF" w:rsidRDefault="002964FF" w:rsidP="00A13D27">
            <w:r w:rsidRPr="002964FF">
              <w:t>Devices that link words, phrases and sentences, often used interchangeably with conjunctions or text connectiv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istening</w:t>
            </w:r>
          </w:p>
        </w:tc>
        <w:tc>
          <w:tcPr>
            <w:tcW w:w="6868" w:type="dxa"/>
            <w:tcMar>
              <w:top w:w="85" w:type="dxa"/>
              <w:left w:w="85" w:type="dxa"/>
              <w:bottom w:w="85" w:type="dxa"/>
              <w:right w:w="85" w:type="dxa"/>
            </w:tcMar>
            <w:hideMark/>
          </w:tcPr>
          <w:p w:rsidR="002964FF" w:rsidRPr="002964FF" w:rsidRDefault="002964FF" w:rsidP="00A13D27">
            <w:r w:rsidRPr="002964FF">
              <w:t>The use of the sense of hearing, as well as a range of active behaviours to comprehend information received through gesture, body language and other sensory systems (</w:t>
            </w:r>
            <w:r w:rsidRPr="002964FF">
              <w:rPr>
                <w:i/>
              </w:rPr>
              <w:t>see</w:t>
            </w:r>
            <w:r w:rsidRPr="002964FF">
              <w:t xml:space="preserve"> active listen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iteracy</w:t>
            </w:r>
          </w:p>
        </w:tc>
        <w:tc>
          <w:tcPr>
            <w:tcW w:w="6868" w:type="dxa"/>
            <w:tcMar>
              <w:top w:w="85" w:type="dxa"/>
              <w:left w:w="85" w:type="dxa"/>
              <w:bottom w:w="85" w:type="dxa"/>
              <w:right w:w="85" w:type="dxa"/>
            </w:tcMar>
            <w:hideMark/>
          </w:tcPr>
          <w:p w:rsidR="002964FF" w:rsidRPr="002964FF" w:rsidRDefault="002964FF" w:rsidP="00A13D27">
            <w:r w:rsidRPr="002964FF">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2B5C73" w:rsidRPr="002964FF" w:rsidTr="00000E50">
        <w:trPr>
          <w:cantSplit/>
        </w:trPr>
        <w:tc>
          <w:tcPr>
            <w:tcW w:w="2126" w:type="dxa"/>
            <w:tcMar>
              <w:top w:w="85" w:type="dxa"/>
              <w:left w:w="85" w:type="dxa"/>
              <w:bottom w:w="85" w:type="dxa"/>
              <w:right w:w="85" w:type="dxa"/>
            </w:tcMar>
          </w:tcPr>
          <w:p w:rsidR="002B5C73" w:rsidRPr="002964FF" w:rsidRDefault="002B5C73" w:rsidP="00A13D27">
            <w:pPr>
              <w:rPr>
                <w:b/>
              </w:rPr>
            </w:pPr>
            <w:r>
              <w:rPr>
                <w:b/>
              </w:rPr>
              <w:t>literary devices</w:t>
            </w:r>
          </w:p>
        </w:tc>
        <w:tc>
          <w:tcPr>
            <w:tcW w:w="6868" w:type="dxa"/>
            <w:tcMar>
              <w:top w:w="85" w:type="dxa"/>
              <w:left w:w="85" w:type="dxa"/>
              <w:bottom w:w="85" w:type="dxa"/>
              <w:right w:w="85" w:type="dxa"/>
            </w:tcMar>
          </w:tcPr>
          <w:p w:rsidR="002B5C73" w:rsidRPr="002964FF" w:rsidRDefault="002B5C73" w:rsidP="00A13D27">
            <w:r w:rsidRPr="002B5C73">
              <w:t>Literary devices include textual elements such as structure, generic conventions, language forms and features that are used to shape meaning in texts; for example figurative language or soliloquy</w:t>
            </w:r>
            <w:r>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iterary texts</w:t>
            </w:r>
          </w:p>
        </w:tc>
        <w:tc>
          <w:tcPr>
            <w:tcW w:w="6868" w:type="dxa"/>
            <w:tcMar>
              <w:top w:w="85" w:type="dxa"/>
              <w:left w:w="85" w:type="dxa"/>
              <w:bottom w:w="85" w:type="dxa"/>
              <w:right w:w="85" w:type="dxa"/>
            </w:tcMar>
            <w:hideMark/>
          </w:tcPr>
          <w:p w:rsidR="002964FF" w:rsidRPr="002964FF" w:rsidRDefault="002964FF" w:rsidP="00A13D27">
            <w:r w:rsidRPr="002964FF">
              <w:t>Past and present texts across a range of cultural contexts that are valued for their form and style and are recognised as having enduring or artistic valu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literature</w:t>
            </w:r>
          </w:p>
        </w:tc>
        <w:tc>
          <w:tcPr>
            <w:tcW w:w="6868" w:type="dxa"/>
            <w:tcMar>
              <w:top w:w="85" w:type="dxa"/>
              <w:left w:w="85" w:type="dxa"/>
              <w:bottom w:w="85" w:type="dxa"/>
              <w:right w:w="85" w:type="dxa"/>
            </w:tcMar>
            <w:hideMark/>
          </w:tcPr>
          <w:p w:rsidR="002964FF" w:rsidRPr="002964FF" w:rsidRDefault="002964FF" w:rsidP="00A13D27">
            <w:r w:rsidRPr="002964FF">
              <w:t>Literally means anything written, but the term is generally associated with works of imagination, fictional and non-fictional. It is often used to mean texts that are highly regarded examples of their forms and media.</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ass media</w:t>
            </w:r>
          </w:p>
        </w:tc>
        <w:tc>
          <w:tcPr>
            <w:tcW w:w="6868" w:type="dxa"/>
            <w:tcMar>
              <w:top w:w="85" w:type="dxa"/>
              <w:left w:w="85" w:type="dxa"/>
              <w:bottom w:w="85" w:type="dxa"/>
              <w:right w:w="85" w:type="dxa"/>
            </w:tcMar>
            <w:hideMark/>
          </w:tcPr>
          <w:p w:rsidR="002964FF" w:rsidRPr="002964FF" w:rsidRDefault="002964FF" w:rsidP="00A13D27">
            <w:r w:rsidRPr="002964FF">
              <w:t>Technologies used to communicate information to large numbers of people over distanc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edia</w:t>
            </w:r>
          </w:p>
        </w:tc>
        <w:tc>
          <w:tcPr>
            <w:tcW w:w="6868" w:type="dxa"/>
            <w:tcMar>
              <w:top w:w="85" w:type="dxa"/>
              <w:left w:w="85" w:type="dxa"/>
              <w:bottom w:w="85" w:type="dxa"/>
              <w:right w:w="85" w:type="dxa"/>
            </w:tcMar>
            <w:hideMark/>
          </w:tcPr>
          <w:p w:rsidR="002964FF" w:rsidRPr="002964FF" w:rsidRDefault="002964FF" w:rsidP="00A13D27">
            <w:r w:rsidRPr="002964FF">
              <w:t>Means of communication, for example print, digital. Plural of mediu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memory</w:t>
            </w:r>
          </w:p>
        </w:tc>
        <w:tc>
          <w:tcPr>
            <w:tcW w:w="6868" w:type="dxa"/>
            <w:tcMar>
              <w:top w:w="85" w:type="dxa"/>
              <w:left w:w="85" w:type="dxa"/>
              <w:bottom w:w="85" w:type="dxa"/>
              <w:right w:w="85" w:type="dxa"/>
            </w:tcMar>
            <w:hideMark/>
          </w:tcPr>
          <w:p w:rsidR="002964FF" w:rsidRPr="002964FF" w:rsidRDefault="002964FF" w:rsidP="00A13D27">
            <w:r w:rsidRPr="002964FF">
              <w:t>Recognition, retention, recall and learning. The term is used to describe spelling strategies that draw on 'known' or 'remembered' words. Memory may be:</w:t>
            </w:r>
          </w:p>
          <w:p w:rsidR="002964FF" w:rsidRPr="002964FF" w:rsidRDefault="002964FF" w:rsidP="00A13D27">
            <w:pPr>
              <w:numPr>
                <w:ilvl w:val="0"/>
                <w:numId w:val="19"/>
              </w:numPr>
              <w:ind w:left="357" w:hanging="357"/>
              <w:contextualSpacing/>
            </w:pPr>
            <w:r w:rsidRPr="002964FF">
              <w:t xml:space="preserve">visual – recognising and recalling visual features, for example </w:t>
            </w:r>
            <w:r w:rsidRPr="002964FF">
              <w:rPr>
                <w:i/>
              </w:rPr>
              <w:t xml:space="preserve">little </w:t>
            </w:r>
            <w:r w:rsidRPr="002964FF">
              <w:t>and</w:t>
            </w:r>
            <w:r w:rsidRPr="002964FF">
              <w:rPr>
                <w:i/>
              </w:rPr>
              <w:t xml:space="preserve"> kettle</w:t>
            </w:r>
            <w:r w:rsidRPr="002964FF">
              <w:t xml:space="preserve"> have similar patterns</w:t>
            </w:r>
          </w:p>
          <w:p w:rsidR="002964FF" w:rsidRPr="002964FF" w:rsidRDefault="002964FF" w:rsidP="00A13D27">
            <w:pPr>
              <w:numPr>
                <w:ilvl w:val="0"/>
                <w:numId w:val="19"/>
              </w:numPr>
              <w:ind w:left="357" w:hanging="357"/>
              <w:contextualSpacing/>
            </w:pPr>
            <w:r w:rsidRPr="002964FF">
              <w:t>auditory – recognising and recalling sound features by saying individual sounds and matching to letters in a word, including syllabification</w:t>
            </w:r>
          </w:p>
          <w:p w:rsidR="002964FF" w:rsidRPr="002964FF" w:rsidRDefault="002964FF" w:rsidP="00A13D27">
            <w:pPr>
              <w:numPr>
                <w:ilvl w:val="0"/>
                <w:numId w:val="19"/>
              </w:numPr>
              <w:ind w:left="357" w:hanging="357"/>
              <w:contextualSpacing/>
            </w:pPr>
            <w:r w:rsidRPr="002964FF">
              <w:t>kinaesthetic – recognising and recalling by writing, for example Look, Cover, Write, Check</w:t>
            </w:r>
          </w:p>
          <w:p w:rsidR="002964FF" w:rsidRPr="002964FF" w:rsidRDefault="002964FF" w:rsidP="00A13D27">
            <w:pPr>
              <w:numPr>
                <w:ilvl w:val="0"/>
                <w:numId w:val="19"/>
              </w:numPr>
              <w:ind w:left="357" w:hanging="357"/>
              <w:contextualSpacing/>
            </w:pPr>
            <w:r w:rsidRPr="002964FF">
              <w:t>tactile – recognising and recalling the feel of words</w:t>
            </w:r>
          </w:p>
          <w:p w:rsidR="002964FF" w:rsidRPr="002964FF" w:rsidRDefault="002964FF" w:rsidP="00A13D27">
            <w:pPr>
              <w:numPr>
                <w:ilvl w:val="0"/>
                <w:numId w:val="19"/>
              </w:numPr>
              <w:ind w:left="357" w:hanging="357"/>
              <w:contextualSpacing/>
            </w:pPr>
            <w:proofErr w:type="gramStart"/>
            <w:r w:rsidRPr="002964FF">
              <w:t>articulatory</w:t>
            </w:r>
            <w:proofErr w:type="gramEnd"/>
            <w:r w:rsidRPr="002964FF">
              <w:t xml:space="preserve"> – recognising and recalling the way the word is made in the mout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etalanguage</w:t>
            </w:r>
          </w:p>
        </w:tc>
        <w:tc>
          <w:tcPr>
            <w:tcW w:w="6868" w:type="dxa"/>
            <w:tcMar>
              <w:top w:w="85" w:type="dxa"/>
              <w:left w:w="85" w:type="dxa"/>
              <w:bottom w:w="85" w:type="dxa"/>
              <w:right w:w="85" w:type="dxa"/>
            </w:tcMar>
            <w:hideMark/>
          </w:tcPr>
          <w:p w:rsidR="002964FF" w:rsidRPr="002964FF" w:rsidRDefault="002964FF" w:rsidP="00A13D27">
            <w:r w:rsidRPr="002964FF">
              <w:t>Language (which can include technical terms, concepts, ideas or codes) used to describe and discuss a language. The language of grammar and the language of literary criticism are two examples of metalanguag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etaphor</w:t>
            </w:r>
          </w:p>
        </w:tc>
        <w:tc>
          <w:tcPr>
            <w:tcW w:w="6868" w:type="dxa"/>
            <w:tcMar>
              <w:top w:w="85" w:type="dxa"/>
              <w:left w:w="85" w:type="dxa"/>
              <w:bottom w:w="85" w:type="dxa"/>
              <w:right w:w="85" w:type="dxa"/>
            </w:tcMar>
            <w:hideMark/>
          </w:tcPr>
          <w:p w:rsidR="002964FF" w:rsidRPr="002964FF" w:rsidRDefault="002964FF" w:rsidP="00A13D27">
            <w:r w:rsidRPr="002964FF">
              <w:t>A resemblance between one thing and another is declared by suggesting that one thing is another, for example 'My fingers are ice'. Metaphors are common in spoken and written language and visual metaphors are common in still images and moving imag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etonymy</w:t>
            </w:r>
          </w:p>
        </w:tc>
        <w:tc>
          <w:tcPr>
            <w:tcW w:w="6868" w:type="dxa"/>
            <w:tcMar>
              <w:top w:w="85" w:type="dxa"/>
              <w:left w:w="85" w:type="dxa"/>
              <w:bottom w:w="85" w:type="dxa"/>
              <w:right w:w="85" w:type="dxa"/>
            </w:tcMar>
            <w:hideMark/>
          </w:tcPr>
          <w:p w:rsidR="002964FF" w:rsidRPr="002964FF" w:rsidRDefault="002964FF" w:rsidP="00A13D27">
            <w:r w:rsidRPr="002964FF">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odal verb</w:t>
            </w:r>
          </w:p>
        </w:tc>
        <w:tc>
          <w:tcPr>
            <w:tcW w:w="6868" w:type="dxa"/>
            <w:tcMar>
              <w:top w:w="85" w:type="dxa"/>
              <w:left w:w="85" w:type="dxa"/>
              <w:bottom w:w="85" w:type="dxa"/>
              <w:right w:w="85" w:type="dxa"/>
            </w:tcMar>
            <w:hideMark/>
          </w:tcPr>
          <w:p w:rsidR="002964FF" w:rsidRPr="002964FF" w:rsidRDefault="002964FF" w:rsidP="00A13D27">
            <w:r w:rsidRPr="002964FF">
              <w:t>A verb that expresses a degree of probability attached by a speaker to a statement (for example 'I might come home') or a degree of obligation (for example 'You must give it to m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odality</w:t>
            </w:r>
          </w:p>
        </w:tc>
        <w:tc>
          <w:tcPr>
            <w:tcW w:w="6868" w:type="dxa"/>
            <w:tcMar>
              <w:top w:w="85" w:type="dxa"/>
              <w:left w:w="85" w:type="dxa"/>
              <w:bottom w:w="85" w:type="dxa"/>
              <w:right w:w="85" w:type="dxa"/>
            </w:tcMar>
            <w:hideMark/>
          </w:tcPr>
          <w:p w:rsidR="002964FF" w:rsidRPr="002964FF" w:rsidRDefault="002964FF" w:rsidP="00A13D27">
            <w:r w:rsidRPr="002964FF">
              <w:t xml:space="preserve">Aspects of language that suggest a particular perspective on events, a speaker or writer's assessment of possibility, probability, obligation, frequency and conditionality. Modality forms a continuum from high modality (for example </w:t>
            </w:r>
            <w:r w:rsidRPr="002964FF">
              <w:rPr>
                <w:i/>
              </w:rPr>
              <w:t>obliged to</w:t>
            </w:r>
            <w:r w:rsidRPr="002964FF">
              <w:t xml:space="preserve">, </w:t>
            </w:r>
            <w:r w:rsidRPr="002964FF">
              <w:rPr>
                <w:i/>
              </w:rPr>
              <w:t>always</w:t>
            </w:r>
            <w:r w:rsidRPr="002964FF">
              <w:t xml:space="preserve">, </w:t>
            </w:r>
            <w:r w:rsidRPr="002964FF">
              <w:rPr>
                <w:i/>
              </w:rPr>
              <w:t>must</w:t>
            </w:r>
            <w:r w:rsidRPr="002964FF">
              <w:t xml:space="preserve">) to low modality (for example </w:t>
            </w:r>
            <w:r w:rsidRPr="002964FF">
              <w:rPr>
                <w:i/>
              </w:rPr>
              <w:t>might</w:t>
            </w:r>
            <w:r w:rsidRPr="002964FF">
              <w:t xml:space="preserve">, </w:t>
            </w:r>
            <w:r w:rsidRPr="002964FF">
              <w:rPr>
                <w:i/>
              </w:rPr>
              <w:t>could</w:t>
            </w:r>
            <w:r w:rsidRPr="002964FF">
              <w:t xml:space="preserve">, </w:t>
            </w:r>
            <w:r w:rsidRPr="002964FF">
              <w:rPr>
                <w:i/>
              </w:rPr>
              <w:t>perhaps</w:t>
            </w:r>
            <w:r w:rsidRPr="002964FF">
              <w:t xml:space="preserve">, </w:t>
            </w:r>
            <w:r w:rsidRPr="002964FF">
              <w:rPr>
                <w:i/>
              </w:rPr>
              <w:t>rarely</w:t>
            </w:r>
            <w:r w:rsidRPr="002964FF">
              <w:t xml:space="preserve">). Modality is expressed linguistically in choices for modal verbs (for example </w:t>
            </w:r>
            <w:r w:rsidRPr="002964FF">
              <w:rPr>
                <w:i/>
              </w:rPr>
              <w:t>can</w:t>
            </w:r>
            <w:r w:rsidRPr="002964FF">
              <w:t xml:space="preserve">, </w:t>
            </w:r>
            <w:r w:rsidRPr="002964FF">
              <w:rPr>
                <w:i/>
              </w:rPr>
              <w:t>may</w:t>
            </w:r>
            <w:r w:rsidRPr="002964FF">
              <w:t xml:space="preserve">, </w:t>
            </w:r>
            <w:r w:rsidRPr="002964FF">
              <w:rPr>
                <w:i/>
              </w:rPr>
              <w:t>must</w:t>
            </w:r>
            <w:r w:rsidRPr="002964FF">
              <w:t xml:space="preserve">, </w:t>
            </w:r>
            <w:r w:rsidRPr="002964FF">
              <w:rPr>
                <w:i/>
              </w:rPr>
              <w:t>should</w:t>
            </w:r>
            <w:r w:rsidRPr="002964FF">
              <w:t xml:space="preserve">), modal adverbs (for example </w:t>
            </w:r>
            <w:r w:rsidRPr="002964FF">
              <w:rPr>
                <w:i/>
              </w:rPr>
              <w:t>possibly</w:t>
            </w:r>
            <w:r w:rsidRPr="002964FF">
              <w:t xml:space="preserve">, </w:t>
            </w:r>
            <w:r w:rsidRPr="002964FF">
              <w:rPr>
                <w:i/>
              </w:rPr>
              <w:t>probably</w:t>
            </w:r>
            <w:r w:rsidRPr="002964FF">
              <w:t xml:space="preserve">, </w:t>
            </w:r>
            <w:r w:rsidRPr="002964FF">
              <w:rPr>
                <w:i/>
              </w:rPr>
              <w:t>certainly</w:t>
            </w:r>
            <w:r w:rsidRPr="002964FF">
              <w:t xml:space="preserve">, </w:t>
            </w:r>
            <w:r w:rsidRPr="002964FF">
              <w:rPr>
                <w:i/>
              </w:rPr>
              <w:t>perhaps</w:t>
            </w:r>
            <w:r w:rsidRPr="002964FF">
              <w:t xml:space="preserve">), modal nouns (for example </w:t>
            </w:r>
            <w:r w:rsidRPr="002964FF">
              <w:rPr>
                <w:i/>
              </w:rPr>
              <w:t>possibility</w:t>
            </w:r>
            <w:r w:rsidRPr="002964FF">
              <w:t xml:space="preserve">, </w:t>
            </w:r>
            <w:r w:rsidRPr="002964FF">
              <w:rPr>
                <w:i/>
              </w:rPr>
              <w:t>probability</w:t>
            </w:r>
            <w:r w:rsidRPr="002964FF">
              <w:t xml:space="preserve">, </w:t>
            </w:r>
            <w:r w:rsidRPr="002964FF">
              <w:rPr>
                <w:i/>
              </w:rPr>
              <w:t>certainty</w:t>
            </w:r>
            <w:r w:rsidRPr="002964FF">
              <w:t xml:space="preserve">) and modal adjectives (for example </w:t>
            </w:r>
            <w:r w:rsidRPr="002964FF">
              <w:rPr>
                <w:i/>
              </w:rPr>
              <w:t>likely</w:t>
            </w:r>
            <w:r w:rsidRPr="002964FF">
              <w:t xml:space="preserve">, </w:t>
            </w:r>
            <w:r w:rsidRPr="002964FF">
              <w:rPr>
                <w:i/>
              </w:rPr>
              <w:t>possible</w:t>
            </w:r>
            <w:r w:rsidRPr="002964FF">
              <w:t xml:space="preserve">, </w:t>
            </w:r>
            <w:r w:rsidRPr="002964FF">
              <w:rPr>
                <w:i/>
              </w:rPr>
              <w:t>certain</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ode</w:t>
            </w:r>
          </w:p>
        </w:tc>
        <w:tc>
          <w:tcPr>
            <w:tcW w:w="6868" w:type="dxa"/>
            <w:tcMar>
              <w:top w:w="85" w:type="dxa"/>
              <w:left w:w="85" w:type="dxa"/>
              <w:bottom w:w="85" w:type="dxa"/>
              <w:right w:w="85" w:type="dxa"/>
            </w:tcMar>
            <w:hideMark/>
          </w:tcPr>
          <w:p w:rsidR="002964FF" w:rsidRPr="002964FF" w:rsidRDefault="002964FF" w:rsidP="00A13D27">
            <w:r w:rsidRPr="002964FF">
              <w:t xml:space="preserve">The various processes of communication: listening, speaking, reading, writing, viewing and representing. Modes are also used to refer to the semiotic (meaning-making) resources associated with these communicative processes, for example sound, </w:t>
            </w:r>
            <w:proofErr w:type="gramStart"/>
            <w:r w:rsidRPr="002964FF">
              <w:t>print,</w:t>
            </w:r>
            <w:proofErr w:type="gramEnd"/>
            <w:r w:rsidRPr="002964FF">
              <w:t xml:space="preserve"> image and gesture (</w:t>
            </w:r>
            <w:r w:rsidRPr="002964FF">
              <w:rPr>
                <w:i/>
              </w:rPr>
              <w:t xml:space="preserve">see </w:t>
            </w:r>
            <w:r w:rsidRPr="002964FF">
              <w:t>language mod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mood</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In literature, the emotive attitude or feeling carried by a particular text, for example happiness, excitement, doom. It has much in common with tone (</w:t>
            </w:r>
            <w:r w:rsidRPr="002964FF">
              <w:rPr>
                <w:i/>
              </w:rPr>
              <w:t xml:space="preserve">see </w:t>
            </w:r>
            <w:r w:rsidRPr="002964FF">
              <w:t>tone).</w:t>
            </w:r>
          </w:p>
          <w:p w:rsidR="002964FF" w:rsidRPr="002964FF" w:rsidRDefault="002964FF" w:rsidP="00A13D27">
            <w:pPr>
              <w:numPr>
                <w:ilvl w:val="0"/>
                <w:numId w:val="19"/>
              </w:numPr>
              <w:ind w:left="357" w:hanging="357"/>
              <w:contextualSpacing/>
            </w:pPr>
            <w:r w:rsidRPr="002964FF">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2964FF">
              <w:rPr>
                <w:i/>
              </w:rPr>
              <w:t>could</w:t>
            </w:r>
            <w:r w:rsidRPr="002964FF">
              <w:t xml:space="preserve">, </w:t>
            </w:r>
            <w:r w:rsidRPr="002964FF">
              <w:rPr>
                <w:i/>
              </w:rPr>
              <w:t>may</w:t>
            </w:r>
            <w:r w:rsidRPr="002964FF">
              <w:t xml:space="preserve">, </w:t>
            </w:r>
            <w:r w:rsidRPr="002964FF">
              <w:rPr>
                <w:i/>
              </w:rPr>
              <w:t>should</w:t>
            </w:r>
            <w:r w:rsidRPr="002964FF">
              <w:t xml:space="preserve">, </w:t>
            </w:r>
            <w:proofErr w:type="gramStart"/>
            <w:r w:rsidRPr="002964FF">
              <w:rPr>
                <w:i/>
              </w:rPr>
              <w:t>might</w:t>
            </w:r>
            <w:proofErr w:type="gram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orpheme</w:t>
            </w:r>
          </w:p>
        </w:tc>
        <w:tc>
          <w:tcPr>
            <w:tcW w:w="6868" w:type="dxa"/>
            <w:tcMar>
              <w:top w:w="85" w:type="dxa"/>
              <w:left w:w="85" w:type="dxa"/>
              <w:bottom w:w="85" w:type="dxa"/>
              <w:right w:w="85" w:type="dxa"/>
            </w:tcMar>
            <w:hideMark/>
          </w:tcPr>
          <w:p w:rsidR="002964FF" w:rsidRPr="002964FF" w:rsidRDefault="002964FF" w:rsidP="00A13D27">
            <w:r w:rsidRPr="002964FF">
              <w:t xml:space="preserve">The smallest meaningful or grammatical unit in language. Morphemes are not necessarily the same as words. The word </w:t>
            </w:r>
            <w:r w:rsidRPr="002964FF">
              <w:rPr>
                <w:i/>
              </w:rPr>
              <w:t>cat</w:t>
            </w:r>
            <w:r w:rsidRPr="002964FF">
              <w:t xml:space="preserve"> has one morpheme, while the word </w:t>
            </w:r>
            <w:proofErr w:type="gramStart"/>
            <w:r w:rsidRPr="002964FF">
              <w:rPr>
                <w:i/>
              </w:rPr>
              <w:t>cats</w:t>
            </w:r>
            <w:r w:rsidRPr="002964FF">
              <w:t xml:space="preserve"> has</w:t>
            </w:r>
            <w:proofErr w:type="gramEnd"/>
            <w:r w:rsidRPr="002964FF">
              <w:t xml:space="preserve"> two morphemes: </w:t>
            </w:r>
            <w:r w:rsidRPr="002964FF">
              <w:rPr>
                <w:i/>
              </w:rPr>
              <w:t>cat</w:t>
            </w:r>
            <w:r w:rsidRPr="002964FF">
              <w:t xml:space="preserve"> for the animal and </w:t>
            </w:r>
            <w:r w:rsidRPr="002964FF">
              <w:rPr>
                <w:i/>
              </w:rPr>
              <w:t>s</w:t>
            </w:r>
            <w:r w:rsidRPr="002964FF">
              <w:t xml:space="preserve"> to indicate that there is more than one. Similarly </w:t>
            </w:r>
            <w:r w:rsidRPr="002964FF">
              <w:rPr>
                <w:i/>
              </w:rPr>
              <w:t>like</w:t>
            </w:r>
            <w:r w:rsidRPr="002964FF">
              <w:t xml:space="preserve"> has one morpheme, while </w:t>
            </w:r>
            <w:r w:rsidRPr="002964FF">
              <w:rPr>
                <w:i/>
              </w:rPr>
              <w:t>dislike</w:t>
            </w:r>
            <w:r w:rsidRPr="002964FF">
              <w:t xml:space="preserve"> has two: </w:t>
            </w:r>
            <w:r w:rsidRPr="002964FF">
              <w:rPr>
                <w:i/>
              </w:rPr>
              <w:t>like</w:t>
            </w:r>
            <w:r w:rsidRPr="002964FF">
              <w:t xml:space="preserve"> to describe appreciation and </w:t>
            </w:r>
            <w:r w:rsidRPr="002964FF">
              <w:rPr>
                <w:i/>
              </w:rPr>
              <w:t>dis</w:t>
            </w:r>
            <w:r w:rsidRPr="002964FF">
              <w:t xml:space="preserve"> to indicate the opposite. Morphemes are very useful in helping students work out how to read and spell word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ultimedia</w:t>
            </w:r>
          </w:p>
        </w:tc>
        <w:tc>
          <w:tcPr>
            <w:tcW w:w="6868" w:type="dxa"/>
            <w:tcMar>
              <w:top w:w="85" w:type="dxa"/>
              <w:left w:w="85" w:type="dxa"/>
              <w:bottom w:w="85" w:type="dxa"/>
              <w:right w:w="85" w:type="dxa"/>
            </w:tcMar>
            <w:hideMark/>
          </w:tcPr>
          <w:p w:rsidR="002964FF" w:rsidRPr="002964FF" w:rsidRDefault="002964FF" w:rsidP="00A13D27">
            <w:r w:rsidRPr="002964FF">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spellStart"/>
            <w:r w:rsidRPr="002964FF">
              <w:rPr>
                <w:b/>
              </w:rPr>
              <w:t>multimedial</w:t>
            </w:r>
            <w:proofErr w:type="spellEnd"/>
          </w:p>
        </w:tc>
        <w:tc>
          <w:tcPr>
            <w:tcW w:w="6868" w:type="dxa"/>
            <w:tcMar>
              <w:top w:w="85" w:type="dxa"/>
              <w:left w:w="85" w:type="dxa"/>
              <w:bottom w:w="85" w:type="dxa"/>
              <w:right w:w="85" w:type="dxa"/>
            </w:tcMar>
            <w:hideMark/>
          </w:tcPr>
          <w:p w:rsidR="002964FF" w:rsidRPr="002964FF" w:rsidRDefault="002964FF" w:rsidP="00A13D27">
            <w:pPr>
              <w:widowControl w:val="0"/>
            </w:pPr>
            <w:r w:rsidRPr="002964FF">
              <w:t>Relating to the use of a combination of media, including text, graphics, images, audio, video and hyper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ultimodal</w:t>
            </w:r>
          </w:p>
        </w:tc>
        <w:tc>
          <w:tcPr>
            <w:tcW w:w="6868" w:type="dxa"/>
            <w:tcMar>
              <w:top w:w="85" w:type="dxa"/>
              <w:left w:w="85" w:type="dxa"/>
              <w:bottom w:w="85" w:type="dxa"/>
              <w:right w:w="85" w:type="dxa"/>
            </w:tcMar>
            <w:hideMark/>
          </w:tcPr>
          <w:p w:rsidR="002964FF" w:rsidRPr="002964FF" w:rsidRDefault="002964FF" w:rsidP="00A13D27">
            <w:r w:rsidRPr="002964FF">
              <w:t>Comprising more than one mode. A multimodal text uses a combination of two or more communication modes, for example print, image and spoken text as in film or computer presentati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myths</w:t>
            </w:r>
          </w:p>
        </w:tc>
        <w:tc>
          <w:tcPr>
            <w:tcW w:w="6868" w:type="dxa"/>
            <w:tcMar>
              <w:top w:w="85" w:type="dxa"/>
              <w:left w:w="85" w:type="dxa"/>
              <w:bottom w:w="85" w:type="dxa"/>
              <w:right w:w="85" w:type="dxa"/>
            </w:tcMar>
            <w:hideMark/>
          </w:tcPr>
          <w:p w:rsidR="002964FF" w:rsidRPr="002964FF" w:rsidRDefault="002964FF" w:rsidP="00A13D27">
            <w:r w:rsidRPr="002964FF">
              <w:t>Important stories that began in the early times of a culture and remained within that culture. They may be the basis of other pieces of literatur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arrative</w:t>
            </w:r>
          </w:p>
        </w:tc>
        <w:tc>
          <w:tcPr>
            <w:tcW w:w="6868" w:type="dxa"/>
            <w:tcMar>
              <w:top w:w="85" w:type="dxa"/>
              <w:left w:w="85" w:type="dxa"/>
              <w:bottom w:w="85" w:type="dxa"/>
              <w:right w:w="85" w:type="dxa"/>
            </w:tcMar>
            <w:hideMark/>
          </w:tcPr>
          <w:p w:rsidR="009B4A76" w:rsidRDefault="009B4A76" w:rsidP="00A13D27">
            <w:r w:rsidRPr="009B6557">
              <w:t xml:space="preserve">A story of events or experiences, real or imagined. Narrative includes the story (what is narrated) and the discourse (how </w:t>
            </w:r>
            <w:r>
              <w:t xml:space="preserve">and why </w:t>
            </w:r>
            <w:r w:rsidRPr="009B6557">
              <w:t>it is narrated)</w:t>
            </w:r>
            <w:r>
              <w:t xml:space="preserve">. </w:t>
            </w:r>
          </w:p>
          <w:p w:rsidR="002964FF" w:rsidRPr="002964FF" w:rsidRDefault="009B4A76" w:rsidP="00A13D27">
            <w:r>
              <w:t>This includes the relationship between language, context and values represented through narrative. Narratology is a field of study that investigates the internal mechanisms of narrativ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eologism</w:t>
            </w:r>
          </w:p>
        </w:tc>
        <w:tc>
          <w:tcPr>
            <w:tcW w:w="6868" w:type="dxa"/>
            <w:tcMar>
              <w:top w:w="85" w:type="dxa"/>
              <w:left w:w="85" w:type="dxa"/>
              <w:bottom w:w="85" w:type="dxa"/>
              <w:right w:w="85" w:type="dxa"/>
            </w:tcMar>
            <w:hideMark/>
          </w:tcPr>
          <w:p w:rsidR="002964FF" w:rsidRPr="002964FF" w:rsidRDefault="002964FF" w:rsidP="00A13D27">
            <w:r w:rsidRPr="002964FF">
              <w:t xml:space="preserve">The creation of a new word or expression. Words which were neologisms quickly become </w:t>
            </w:r>
            <w:proofErr w:type="gramStart"/>
            <w:r w:rsidRPr="002964FF">
              <w:t>mainstream</w:t>
            </w:r>
            <w:proofErr w:type="gramEnd"/>
            <w:r w:rsidRPr="002964FF">
              <w:t xml:space="preserve">, for example </w:t>
            </w:r>
            <w:r w:rsidRPr="002964FF">
              <w:rPr>
                <w:i/>
              </w:rPr>
              <w:t>robot</w:t>
            </w:r>
            <w:r w:rsidRPr="002964FF">
              <w:t xml:space="preserve">, </w:t>
            </w:r>
            <w:r w:rsidRPr="002964FF">
              <w:rPr>
                <w:i/>
              </w:rPr>
              <w:t>email</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ominalisation</w:t>
            </w:r>
          </w:p>
        </w:tc>
        <w:tc>
          <w:tcPr>
            <w:tcW w:w="6868" w:type="dxa"/>
            <w:tcMar>
              <w:top w:w="85" w:type="dxa"/>
              <w:left w:w="85" w:type="dxa"/>
              <w:bottom w:w="85" w:type="dxa"/>
              <w:right w:w="85" w:type="dxa"/>
            </w:tcMar>
            <w:hideMark/>
          </w:tcPr>
          <w:p w:rsidR="002964FF" w:rsidRPr="002964FF" w:rsidRDefault="002964FF" w:rsidP="00A13D27">
            <w:r w:rsidRPr="002964FF">
              <w:t xml:space="preserve">A process for forming nouns from verbs (for example </w:t>
            </w:r>
            <w:r w:rsidRPr="002964FF">
              <w:rPr>
                <w:i/>
              </w:rPr>
              <w:t>reaction</w:t>
            </w:r>
            <w:r w:rsidRPr="002964FF">
              <w:t xml:space="preserve"> from </w:t>
            </w:r>
            <w:r w:rsidRPr="002964FF">
              <w:rPr>
                <w:i/>
              </w:rPr>
              <w:t>react</w:t>
            </w:r>
            <w:r w:rsidRPr="002964FF">
              <w:t xml:space="preserve"> or </w:t>
            </w:r>
            <w:proofErr w:type="gramStart"/>
            <w:r w:rsidRPr="002964FF">
              <w:rPr>
                <w:i/>
              </w:rPr>
              <w:t>departure</w:t>
            </w:r>
            <w:r w:rsidRPr="002964FF">
              <w:t xml:space="preserve"> from </w:t>
            </w:r>
            <w:r w:rsidRPr="002964FF">
              <w:rPr>
                <w:i/>
              </w:rPr>
              <w:t>depart</w:t>
            </w:r>
            <w:proofErr w:type="gramEnd"/>
            <w:r w:rsidRPr="002964FF">
              <w:t xml:space="preserve">) or adjectives (for example </w:t>
            </w:r>
            <w:r w:rsidRPr="002964FF">
              <w:rPr>
                <w:i/>
              </w:rPr>
              <w:t>length</w:t>
            </w:r>
            <w:r w:rsidRPr="002964FF">
              <w:t xml:space="preserve"> from </w:t>
            </w:r>
            <w:r w:rsidRPr="002964FF">
              <w:rPr>
                <w:i/>
              </w:rPr>
              <w:t>long</w:t>
            </w:r>
            <w:r w:rsidRPr="002964FF">
              <w:t xml:space="preserve">, </w:t>
            </w:r>
            <w:r w:rsidRPr="002964FF">
              <w:rPr>
                <w:i/>
              </w:rPr>
              <w:t>eagerness</w:t>
            </w:r>
            <w:r w:rsidRPr="002964FF">
              <w:t xml:space="preserve"> from </w:t>
            </w:r>
            <w:r w:rsidRPr="002964FF">
              <w:rPr>
                <w:i/>
              </w:rPr>
              <w:t>eager</w:t>
            </w:r>
            <w:r w:rsidRPr="002964FF">
              <w:t>). Also a process for forming noun phrases from clauses (for example 'their destruction of the city' from 'they destroyed the city'). Nominalisation is often a feature of texts that contain abstract ideas and concep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noun</w:t>
            </w:r>
          </w:p>
        </w:tc>
        <w:tc>
          <w:tcPr>
            <w:tcW w:w="6868" w:type="dxa"/>
            <w:tcMar>
              <w:top w:w="85" w:type="dxa"/>
              <w:left w:w="85" w:type="dxa"/>
              <w:bottom w:w="85" w:type="dxa"/>
              <w:right w:w="85" w:type="dxa"/>
            </w:tcMar>
            <w:hideMark/>
          </w:tcPr>
          <w:p w:rsidR="002964FF" w:rsidRPr="002964FF" w:rsidRDefault="002964FF" w:rsidP="00A13D27">
            <w:r w:rsidRPr="002964FF">
              <w:t>A word used to represent people, places, ideas and things.</w:t>
            </w:r>
          </w:p>
          <w:p w:rsidR="002964FF" w:rsidRPr="002964FF" w:rsidRDefault="002964FF" w:rsidP="00A13D27">
            <w:pPr>
              <w:numPr>
                <w:ilvl w:val="0"/>
                <w:numId w:val="19"/>
              </w:numPr>
              <w:ind w:left="357" w:hanging="357"/>
              <w:contextualSpacing/>
            </w:pPr>
            <w:r w:rsidRPr="002964FF">
              <w:t xml:space="preserve">Nouns used to name any one of a class of things are known as common nouns, for example </w:t>
            </w:r>
            <w:r w:rsidRPr="002964FF">
              <w:rPr>
                <w:i/>
              </w:rPr>
              <w:t>girl</w:t>
            </w:r>
            <w:r w:rsidRPr="002964FF">
              <w:t xml:space="preserve">, </w:t>
            </w:r>
            <w:r w:rsidRPr="002964FF">
              <w:rPr>
                <w:i/>
              </w:rPr>
              <w:t>classroom</w:t>
            </w:r>
            <w:r w:rsidRPr="002964FF">
              <w:t xml:space="preserve">, </w:t>
            </w:r>
            <w:r w:rsidRPr="002964FF">
              <w:rPr>
                <w:i/>
              </w:rPr>
              <w:t>egg</w:t>
            </w:r>
            <w:r w:rsidRPr="002964FF">
              <w:t>.</w:t>
            </w:r>
          </w:p>
          <w:p w:rsidR="002964FF" w:rsidRPr="002964FF" w:rsidRDefault="002964FF" w:rsidP="00A13D27">
            <w:pPr>
              <w:numPr>
                <w:ilvl w:val="0"/>
                <w:numId w:val="19"/>
              </w:numPr>
              <w:ind w:left="357" w:hanging="357"/>
              <w:contextualSpacing/>
            </w:pPr>
            <w:r w:rsidRPr="002964FF">
              <w:t xml:space="preserve">Nouns used to name a place, a person or the </w:t>
            </w:r>
            <w:proofErr w:type="gramStart"/>
            <w:r w:rsidRPr="002964FF">
              <w:t>title of something are</w:t>
            </w:r>
            <w:proofErr w:type="gramEnd"/>
            <w:r w:rsidRPr="002964FF">
              <w:t xml:space="preserve"> known as </w:t>
            </w:r>
            <w:r w:rsidRPr="002964FF">
              <w:rPr>
                <w:i/>
              </w:rPr>
              <w:t>proper</w:t>
            </w:r>
            <w:r w:rsidRPr="002964FF">
              <w:t xml:space="preserve"> nouns. They are signalled by a capital letter, for example </w:t>
            </w:r>
            <w:r w:rsidRPr="002964FF">
              <w:rPr>
                <w:i/>
              </w:rPr>
              <w:t>Sam</w:t>
            </w:r>
            <w:r w:rsidRPr="002964FF">
              <w:t xml:space="preserve">, </w:t>
            </w:r>
            <w:r w:rsidRPr="002964FF">
              <w:rPr>
                <w:i/>
              </w:rPr>
              <w:t>Wagga Wagga</w:t>
            </w:r>
            <w:r w:rsidRPr="002964FF">
              <w:t xml:space="preserve">, </w:t>
            </w:r>
            <w:r w:rsidRPr="002964FF">
              <w:rPr>
                <w:i/>
              </w:rPr>
              <w:t>Olympic Games</w:t>
            </w:r>
            <w:r w:rsidRPr="002964FF">
              <w:t>.</w:t>
            </w:r>
          </w:p>
          <w:p w:rsidR="002964FF" w:rsidRPr="002964FF" w:rsidRDefault="002964FF" w:rsidP="00A13D27">
            <w:pPr>
              <w:numPr>
                <w:ilvl w:val="0"/>
                <w:numId w:val="19"/>
              </w:numPr>
              <w:ind w:left="357" w:hanging="357"/>
              <w:contextualSpacing/>
            </w:pPr>
            <w:r w:rsidRPr="002964FF">
              <w:t xml:space="preserve">Nouns used to name a group of things are known as </w:t>
            </w:r>
            <w:r w:rsidRPr="002964FF">
              <w:rPr>
                <w:i/>
              </w:rPr>
              <w:t>collective</w:t>
            </w:r>
            <w:r w:rsidRPr="002964FF">
              <w:t xml:space="preserve"> nouns, for example </w:t>
            </w:r>
            <w:r w:rsidRPr="002964FF">
              <w:rPr>
                <w:i/>
              </w:rPr>
              <w:t>crowd</w:t>
            </w:r>
            <w:r w:rsidRPr="002964FF">
              <w:t xml:space="preserve">, </w:t>
            </w:r>
            <w:r w:rsidRPr="002964FF">
              <w:rPr>
                <w:i/>
              </w:rPr>
              <w:t>swarm</w:t>
            </w:r>
            <w:r w:rsidRPr="002964FF">
              <w:t xml:space="preserve">, </w:t>
            </w:r>
            <w:proofErr w:type="gramStart"/>
            <w:r w:rsidRPr="002964FF">
              <w:rPr>
                <w:i/>
              </w:rPr>
              <w:t>team</w:t>
            </w:r>
            <w:proofErr w:type="gramEnd"/>
            <w:r w:rsidRPr="002964FF">
              <w:t>.</w:t>
            </w:r>
          </w:p>
          <w:p w:rsidR="002964FF" w:rsidRPr="002964FF" w:rsidRDefault="002964FF" w:rsidP="00A13D27">
            <w:pPr>
              <w:numPr>
                <w:ilvl w:val="0"/>
                <w:numId w:val="19"/>
              </w:numPr>
              <w:ind w:left="357" w:hanging="357"/>
              <w:contextualSpacing/>
            </w:pPr>
            <w:r w:rsidRPr="002964FF">
              <w:t xml:space="preserve">Nouns used to name things that we cannot see but which exist in thoughts and feelings are known as </w:t>
            </w:r>
            <w:r w:rsidRPr="002964FF">
              <w:rPr>
                <w:i/>
              </w:rPr>
              <w:t xml:space="preserve">abstract </w:t>
            </w:r>
            <w:r w:rsidRPr="002964FF">
              <w:t xml:space="preserve">nouns, for example </w:t>
            </w:r>
            <w:r w:rsidRPr="002964FF">
              <w:rPr>
                <w:i/>
              </w:rPr>
              <w:t>sadness</w:t>
            </w:r>
            <w:r w:rsidRPr="002964FF">
              <w:t xml:space="preserve">, </w:t>
            </w:r>
            <w:r w:rsidRPr="002964FF">
              <w:rPr>
                <w:i/>
              </w:rPr>
              <w:t>love</w:t>
            </w:r>
            <w:r w:rsidRPr="002964FF">
              <w:t xml:space="preserve">, </w:t>
            </w:r>
            <w:r w:rsidRPr="002964FF">
              <w:rPr>
                <w:i/>
              </w:rPr>
              <w:t>wonder</w:t>
            </w:r>
            <w:r w:rsidRPr="002964FF">
              <w:t>.</w:t>
            </w:r>
          </w:p>
          <w:p w:rsidR="002964FF" w:rsidRPr="002964FF" w:rsidRDefault="002964FF" w:rsidP="00A13D27">
            <w:pPr>
              <w:numPr>
                <w:ilvl w:val="0"/>
                <w:numId w:val="19"/>
              </w:numPr>
              <w:ind w:left="357" w:hanging="357"/>
              <w:contextualSpacing/>
            </w:pPr>
            <w:r w:rsidRPr="002964FF">
              <w:t xml:space="preserve">Pronouns are words like </w:t>
            </w:r>
            <w:r w:rsidRPr="002964FF">
              <w:rPr>
                <w:i/>
              </w:rPr>
              <w:t>I</w:t>
            </w:r>
            <w:r w:rsidRPr="002964FF">
              <w:t xml:space="preserve">, </w:t>
            </w:r>
            <w:r w:rsidRPr="002964FF">
              <w:rPr>
                <w:i/>
              </w:rPr>
              <w:t>you</w:t>
            </w:r>
            <w:r w:rsidRPr="002964FF">
              <w:t xml:space="preserve">, </w:t>
            </w:r>
            <w:r w:rsidRPr="002964FF">
              <w:rPr>
                <w:i/>
              </w:rPr>
              <w:t>them</w:t>
            </w:r>
            <w:r w:rsidRPr="002964FF">
              <w:t xml:space="preserve">, </w:t>
            </w:r>
            <w:r w:rsidRPr="002964FF">
              <w:rPr>
                <w:i/>
              </w:rPr>
              <w:t>hers</w:t>
            </w:r>
            <w:r w:rsidRPr="002964FF">
              <w:t xml:space="preserve"> that are used in place of a noun (</w:t>
            </w:r>
            <w:r w:rsidRPr="002964FF">
              <w:rPr>
                <w:i/>
              </w:rPr>
              <w:t xml:space="preserve">see </w:t>
            </w:r>
            <w:r w:rsidRPr="002964FF">
              <w:t>pronou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oun groups</w:t>
            </w:r>
          </w:p>
        </w:tc>
        <w:tc>
          <w:tcPr>
            <w:tcW w:w="6868" w:type="dxa"/>
            <w:tcMar>
              <w:top w:w="85" w:type="dxa"/>
              <w:left w:w="85" w:type="dxa"/>
              <w:bottom w:w="85" w:type="dxa"/>
              <w:right w:w="85" w:type="dxa"/>
            </w:tcMar>
            <w:hideMark/>
          </w:tcPr>
          <w:p w:rsidR="002964FF" w:rsidRPr="002964FF" w:rsidRDefault="002964FF" w:rsidP="00A13D27">
            <w:r w:rsidRPr="002964FF">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2964FF">
              <w:rPr>
                <w:i/>
              </w:rPr>
              <w:t>The run-down old inner-city terrace house</w:t>
            </w:r>
            <w:r w:rsidRPr="002964FF">
              <w:t xml:space="preserve"> is for sale'. Noun groups can also include adjectival phrases and adjectival clauses, for example '</w:t>
            </w:r>
            <w:r w:rsidRPr="002964FF">
              <w:rPr>
                <w:i/>
              </w:rPr>
              <w:t>The house with the broken windows</w:t>
            </w:r>
            <w:r w:rsidRPr="002964FF">
              <w:t xml:space="preserve"> is for sale', </w:t>
            </w:r>
            <w:proofErr w:type="gramStart"/>
            <w:r w:rsidRPr="002964FF">
              <w:t>'The</w:t>
            </w:r>
            <w:proofErr w:type="gramEnd"/>
            <w:r w:rsidRPr="002964FF">
              <w:t xml:space="preserve"> house </w:t>
            </w:r>
            <w:r w:rsidRPr="002964FF">
              <w:rPr>
                <w:i/>
              </w:rPr>
              <w:t>that we saw yesterday</w:t>
            </w:r>
            <w:r w:rsidRPr="002964FF">
              <w:t xml:space="preserve"> is for sale'. A noun group can consist of two or more nouns, '</w:t>
            </w:r>
            <w:r w:rsidRPr="002964FF">
              <w:rPr>
                <w:i/>
              </w:rPr>
              <w:t>Boys and girls</w:t>
            </w:r>
            <w:r w:rsidRPr="002964FF">
              <w:t xml:space="preserve"> come out to play', '</w:t>
            </w:r>
            <w:r w:rsidRPr="002964FF">
              <w:rPr>
                <w:i/>
              </w:rPr>
              <w:t>Jenny, the oldest child</w:t>
            </w:r>
            <w:r w:rsidRPr="002964FF">
              <w:t>, came into the roo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oun–pronoun agreement</w:t>
            </w:r>
          </w:p>
        </w:tc>
        <w:tc>
          <w:tcPr>
            <w:tcW w:w="6868" w:type="dxa"/>
            <w:tcMar>
              <w:top w:w="85" w:type="dxa"/>
              <w:left w:w="85" w:type="dxa"/>
              <w:bottom w:w="85" w:type="dxa"/>
              <w:right w:w="85" w:type="dxa"/>
            </w:tcMar>
            <w:hideMark/>
          </w:tcPr>
          <w:p w:rsidR="002964FF" w:rsidRPr="002964FF" w:rsidRDefault="002964FF" w:rsidP="00A13D27">
            <w:r w:rsidRPr="002964FF">
              <w:t>Occurs when a writer or speaker selects the correct pronoun for the noun or noun group to which it is referring, for example '</w:t>
            </w:r>
            <w:r w:rsidRPr="002964FF">
              <w:rPr>
                <w:i/>
              </w:rPr>
              <w:t>The boy</w:t>
            </w:r>
            <w:r w:rsidRPr="002964FF">
              <w:t xml:space="preserve"> was looking for </w:t>
            </w:r>
            <w:r w:rsidRPr="002964FF">
              <w:rPr>
                <w:i/>
              </w:rPr>
              <w:t>his</w:t>
            </w:r>
            <w:r w:rsidRPr="002964FF">
              <w:t xml:space="preserve"> father in the supermarket'. There should be agreement in number and gender. In an effort to avoid sexist statements the plural </w:t>
            </w:r>
            <w:proofErr w:type="spellStart"/>
            <w:proofErr w:type="gramStart"/>
            <w:r w:rsidRPr="002964FF">
              <w:rPr>
                <w:i/>
              </w:rPr>
              <w:t>their</w:t>
            </w:r>
            <w:proofErr w:type="spellEnd"/>
            <w:r w:rsidRPr="002964FF">
              <w:t xml:space="preserve"> is</w:t>
            </w:r>
            <w:proofErr w:type="gramEnd"/>
            <w:r w:rsidRPr="002964FF">
              <w:t xml:space="preserve"> sometimes used in place of </w:t>
            </w:r>
            <w:r w:rsidRPr="002964FF">
              <w:rPr>
                <w:i/>
              </w:rPr>
              <w:t>his</w:t>
            </w:r>
            <w:r w:rsidRPr="002964FF">
              <w:t xml:space="preserve"> or </w:t>
            </w:r>
            <w:r w:rsidRPr="002964FF">
              <w:rPr>
                <w:i/>
              </w:rPr>
              <w:t>her</w:t>
            </w:r>
            <w:r w:rsidRPr="002964FF">
              <w:t>, without regard for the rules of agreemen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number</w:t>
            </w:r>
          </w:p>
        </w:tc>
        <w:tc>
          <w:tcPr>
            <w:tcW w:w="6868" w:type="dxa"/>
            <w:tcMar>
              <w:top w:w="85" w:type="dxa"/>
              <w:left w:w="85" w:type="dxa"/>
              <w:bottom w:w="85" w:type="dxa"/>
              <w:right w:w="85" w:type="dxa"/>
            </w:tcMar>
            <w:hideMark/>
          </w:tcPr>
          <w:p w:rsidR="002964FF" w:rsidRPr="002964FF" w:rsidRDefault="002964FF" w:rsidP="00A13D27">
            <w:r w:rsidRPr="002964FF">
              <w:t xml:space="preserve">A grammatical requirement for consistency between nouns, verbs and pronouns that must agree when they are referring to one (singular) or more (plural). If there is only one noun or pronoun in the subject, the verb must be singular and if there </w:t>
            </w:r>
            <w:proofErr w:type="gramStart"/>
            <w:r w:rsidRPr="002964FF">
              <w:t>are</w:t>
            </w:r>
            <w:proofErr w:type="gramEnd"/>
            <w:r w:rsidRPr="002964FF">
              <w:t xml:space="preserve"> more than one, the verb must be plur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object</w:t>
            </w:r>
          </w:p>
        </w:tc>
        <w:tc>
          <w:tcPr>
            <w:tcW w:w="6868" w:type="dxa"/>
            <w:tcMar>
              <w:top w:w="85" w:type="dxa"/>
              <w:left w:w="85" w:type="dxa"/>
              <w:bottom w:w="85" w:type="dxa"/>
              <w:right w:w="85" w:type="dxa"/>
            </w:tcMar>
            <w:hideMark/>
          </w:tcPr>
          <w:p w:rsidR="002964FF" w:rsidRPr="002964FF" w:rsidRDefault="002964FF" w:rsidP="00A13D27">
            <w:r w:rsidRPr="002964FF">
              <w:t xml:space="preserve">The noun, noun group or pronoun in a sentence that is affected by an action. To find the object ask who or what after the verb, for example 'The girl threw </w:t>
            </w:r>
            <w:r w:rsidRPr="002964FF">
              <w:rPr>
                <w:i/>
              </w:rPr>
              <w:t>the ball</w:t>
            </w:r>
            <w:r w:rsidRPr="002964FF">
              <w:t>'. (She threw what? Answer: the bal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onomatopoeia</w:t>
            </w:r>
          </w:p>
        </w:tc>
        <w:tc>
          <w:tcPr>
            <w:tcW w:w="6868" w:type="dxa"/>
            <w:tcMar>
              <w:top w:w="85" w:type="dxa"/>
              <w:left w:w="85" w:type="dxa"/>
              <w:bottom w:w="85" w:type="dxa"/>
              <w:right w:w="85" w:type="dxa"/>
            </w:tcMar>
            <w:hideMark/>
          </w:tcPr>
          <w:p w:rsidR="002964FF" w:rsidRPr="002964FF" w:rsidRDefault="002964FF" w:rsidP="00A13D27">
            <w:r w:rsidRPr="002964FF">
              <w:t>The formation of a name or word by imitating the sound associated with the object designat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onset/rime</w:t>
            </w:r>
          </w:p>
        </w:tc>
        <w:tc>
          <w:tcPr>
            <w:tcW w:w="6868" w:type="dxa"/>
            <w:tcMar>
              <w:top w:w="85" w:type="dxa"/>
              <w:left w:w="85" w:type="dxa"/>
              <w:bottom w:w="85" w:type="dxa"/>
              <w:right w:w="85" w:type="dxa"/>
            </w:tcMar>
            <w:hideMark/>
          </w:tcPr>
          <w:p w:rsidR="002964FF" w:rsidRPr="002964FF" w:rsidRDefault="002964FF" w:rsidP="00A13D27">
            <w:r w:rsidRPr="002964FF">
              <w:t>The phonological units of a spoken syllable. A syllable can normally be divided into two parts: the onset which consists of the initial consonant or consonant blend and the rime which consists of the vowel and any final consonants. For example:</w:t>
            </w:r>
          </w:p>
          <w:p w:rsidR="002964FF" w:rsidRPr="002964FF" w:rsidRDefault="002964FF" w:rsidP="00A13D27">
            <w:r w:rsidRPr="002964FF">
              <w:t xml:space="preserve">bark </w:t>
            </w:r>
            <w:r w:rsidRPr="002964FF">
              <w:rPr>
                <w:i/>
              </w:rPr>
              <w:t>b</w:t>
            </w:r>
            <w:r w:rsidRPr="002964FF">
              <w:t xml:space="preserve"> (onset), </w:t>
            </w:r>
            <w:r w:rsidRPr="002964FF">
              <w:rPr>
                <w:i/>
              </w:rPr>
              <w:t>ark</w:t>
            </w:r>
            <w:r w:rsidRPr="002964FF">
              <w:t xml:space="preserve"> (rime)</w:t>
            </w:r>
          </w:p>
          <w:p w:rsidR="002964FF" w:rsidRPr="002964FF" w:rsidRDefault="002964FF" w:rsidP="00A13D27">
            <w:proofErr w:type="gramStart"/>
            <w:r w:rsidRPr="002964FF">
              <w:t>inside</w:t>
            </w:r>
            <w:proofErr w:type="gramEnd"/>
            <w:r w:rsidRPr="002964FF">
              <w:t xml:space="preserve"> (no onset), </w:t>
            </w:r>
            <w:r w:rsidRPr="002964FF">
              <w:rPr>
                <w:i/>
              </w:rPr>
              <w:t>in</w:t>
            </w:r>
            <w:r w:rsidRPr="002964FF">
              <w:t xml:space="preserve"> (rime), </w:t>
            </w:r>
            <w:r w:rsidRPr="002964FF">
              <w:rPr>
                <w:i/>
              </w:rPr>
              <w:t>s</w:t>
            </w:r>
            <w:r w:rsidRPr="002964FF">
              <w:t xml:space="preserve"> (onset), </w:t>
            </w:r>
            <w:r w:rsidRPr="002964FF">
              <w:rPr>
                <w:i/>
              </w:rPr>
              <w:t>ide</w:t>
            </w:r>
            <w:r w:rsidRPr="002964FF">
              <w:t xml:space="preserve"> (rim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arentheses ( )</w:t>
            </w:r>
          </w:p>
        </w:tc>
        <w:tc>
          <w:tcPr>
            <w:tcW w:w="6868" w:type="dxa"/>
            <w:tcMar>
              <w:top w:w="85" w:type="dxa"/>
              <w:left w:w="85" w:type="dxa"/>
              <w:bottom w:w="85" w:type="dxa"/>
              <w:right w:w="85" w:type="dxa"/>
            </w:tcMar>
            <w:hideMark/>
          </w:tcPr>
          <w:p w:rsidR="002964FF" w:rsidRPr="002964FF" w:rsidRDefault="002964FF" w:rsidP="00A13D27">
            <w:r w:rsidRPr="002964FF">
              <w:t>Punctuation markers used to enclose an explanatory word, phrase or sentence, an aside or a commentary, for example 'She was referring to her friend (Shirley) agai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parody</w:t>
            </w:r>
          </w:p>
        </w:tc>
        <w:tc>
          <w:tcPr>
            <w:tcW w:w="6868" w:type="dxa"/>
            <w:tcMar>
              <w:top w:w="85" w:type="dxa"/>
              <w:left w:w="85" w:type="dxa"/>
              <w:bottom w:w="85" w:type="dxa"/>
              <w:right w:w="85" w:type="dxa"/>
            </w:tcMar>
            <w:hideMark/>
          </w:tcPr>
          <w:p w:rsidR="002964FF" w:rsidRPr="002964FF" w:rsidRDefault="002964FF" w:rsidP="00A13D27">
            <w:r w:rsidRPr="002964FF">
              <w:t>A work intended to ridicule or mock through imitating the ideas, tone, vocabulary and stylistic features of another work.</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assive voice</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voi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erson</w:t>
            </w:r>
          </w:p>
        </w:tc>
        <w:tc>
          <w:tcPr>
            <w:tcW w:w="6868" w:type="dxa"/>
            <w:tcMar>
              <w:top w:w="85" w:type="dxa"/>
              <w:left w:w="85" w:type="dxa"/>
              <w:bottom w:w="85" w:type="dxa"/>
              <w:right w:w="85" w:type="dxa"/>
            </w:tcMar>
            <w:hideMark/>
          </w:tcPr>
          <w:p w:rsidR="002964FF" w:rsidRPr="002964FF" w:rsidRDefault="002964FF" w:rsidP="00A13D27">
            <w:r w:rsidRPr="002964FF">
              <w:t>The relationship between a subject and its verb showing whether the subject is speaking about itself (</w:t>
            </w:r>
            <w:r w:rsidRPr="002964FF">
              <w:rPr>
                <w:i/>
              </w:rPr>
              <w:t>first person</w:t>
            </w:r>
            <w:r w:rsidRPr="002964FF">
              <w:t xml:space="preserve"> – </w:t>
            </w:r>
            <w:r w:rsidRPr="002964FF">
              <w:rPr>
                <w:i/>
              </w:rPr>
              <w:t>I</w:t>
            </w:r>
            <w:r w:rsidRPr="002964FF">
              <w:t xml:space="preserve"> or </w:t>
            </w:r>
            <w:r w:rsidRPr="002964FF">
              <w:rPr>
                <w:i/>
              </w:rPr>
              <w:t>we</w:t>
            </w:r>
            <w:r w:rsidRPr="002964FF">
              <w:t>), being spoken to (</w:t>
            </w:r>
            <w:r w:rsidRPr="002964FF">
              <w:rPr>
                <w:i/>
              </w:rPr>
              <w:t>second person</w:t>
            </w:r>
            <w:r w:rsidRPr="002964FF">
              <w:t xml:space="preserve"> – </w:t>
            </w:r>
            <w:r w:rsidRPr="002964FF">
              <w:rPr>
                <w:i/>
              </w:rPr>
              <w:t>you</w:t>
            </w:r>
            <w:r w:rsidRPr="002964FF">
              <w:t>), or being spoken about (</w:t>
            </w:r>
            <w:r w:rsidRPr="002964FF">
              <w:rPr>
                <w:i/>
              </w:rPr>
              <w:t>third person</w:t>
            </w:r>
            <w:r w:rsidRPr="002964FF">
              <w:t xml:space="preserve"> – </w:t>
            </w:r>
            <w:r w:rsidRPr="002964FF">
              <w:rPr>
                <w:i/>
              </w:rPr>
              <w:t>he</w:t>
            </w:r>
            <w:r w:rsidRPr="002964FF">
              <w:t xml:space="preserve">, </w:t>
            </w:r>
            <w:r w:rsidRPr="002964FF">
              <w:rPr>
                <w:i/>
              </w:rPr>
              <w:t>she</w:t>
            </w:r>
            <w:r w:rsidRPr="002964FF">
              <w:t xml:space="preserve">, </w:t>
            </w:r>
            <w:r w:rsidRPr="002964FF">
              <w:rPr>
                <w:i/>
              </w:rPr>
              <w:t>it</w:t>
            </w:r>
            <w:r w:rsidRPr="002964FF">
              <w:t xml:space="preserve"> or </w:t>
            </w:r>
            <w:r w:rsidRPr="002964FF">
              <w:rPr>
                <w:i/>
              </w:rPr>
              <w:t>they</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ersonification</w:t>
            </w:r>
          </w:p>
        </w:tc>
        <w:tc>
          <w:tcPr>
            <w:tcW w:w="6868" w:type="dxa"/>
            <w:tcMar>
              <w:top w:w="85" w:type="dxa"/>
              <w:left w:w="85" w:type="dxa"/>
              <w:bottom w:w="85" w:type="dxa"/>
              <w:right w:w="85" w:type="dxa"/>
            </w:tcMar>
            <w:hideMark/>
          </w:tcPr>
          <w:p w:rsidR="002964FF" w:rsidRPr="002964FF" w:rsidRDefault="002964FF" w:rsidP="00A13D27">
            <w:r w:rsidRPr="002964FF">
              <w:t xml:space="preserve">Attributing human characteristics to abstractions such as love, things (for example </w:t>
            </w:r>
            <w:r w:rsidRPr="002964FF">
              <w:rPr>
                <w:i/>
              </w:rPr>
              <w:t>The trees sighed and moaned in the wind</w:t>
            </w:r>
            <w:r w:rsidRPr="002964FF">
              <w:t xml:space="preserve">) or animals (for example </w:t>
            </w:r>
            <w:r w:rsidRPr="002964FF">
              <w:rPr>
                <w:i/>
              </w:rPr>
              <w:t>The hen said to the fox</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erspective</w:t>
            </w:r>
          </w:p>
        </w:tc>
        <w:tc>
          <w:tcPr>
            <w:tcW w:w="6868" w:type="dxa"/>
            <w:tcMar>
              <w:top w:w="85" w:type="dxa"/>
              <w:left w:w="85" w:type="dxa"/>
              <w:bottom w:w="85" w:type="dxa"/>
              <w:right w:w="85" w:type="dxa"/>
            </w:tcMar>
            <w:hideMark/>
          </w:tcPr>
          <w:p w:rsidR="002964FF" w:rsidRPr="002964FF" w:rsidRDefault="002964FF" w:rsidP="00A13D27">
            <w:r w:rsidRPr="002964FF">
              <w:t>A way of regarding situations, facts and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ersuasive text</w:t>
            </w:r>
          </w:p>
        </w:tc>
        <w:tc>
          <w:tcPr>
            <w:tcW w:w="6868" w:type="dxa"/>
            <w:tcMar>
              <w:top w:w="85" w:type="dxa"/>
              <w:left w:w="85" w:type="dxa"/>
              <w:bottom w:w="85" w:type="dxa"/>
              <w:right w:w="85" w:type="dxa"/>
            </w:tcMar>
            <w:hideMark/>
          </w:tcPr>
          <w:p w:rsidR="002964FF" w:rsidRPr="002964FF" w:rsidRDefault="002964FF" w:rsidP="00A13D27">
            <w:r w:rsidRPr="002964FF">
              <w:t>(</w:t>
            </w:r>
            <w:r w:rsidRPr="002964FF">
              <w:rPr>
                <w:i/>
              </w:rPr>
              <w:t xml:space="preserve">see </w:t>
            </w:r>
            <w:r w:rsidRPr="002964FF">
              <w:t>types of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honeme</w:t>
            </w:r>
          </w:p>
        </w:tc>
        <w:tc>
          <w:tcPr>
            <w:tcW w:w="6868" w:type="dxa"/>
            <w:tcMar>
              <w:top w:w="85" w:type="dxa"/>
              <w:left w:w="85" w:type="dxa"/>
              <w:bottom w:w="85" w:type="dxa"/>
              <w:right w:w="85" w:type="dxa"/>
            </w:tcMar>
            <w:hideMark/>
          </w:tcPr>
          <w:p w:rsidR="002964FF" w:rsidRPr="002964FF" w:rsidRDefault="002964FF" w:rsidP="00A13D27">
            <w:r w:rsidRPr="002964FF">
              <w:t>The smallest sound unit in a language that is capable of conveying a distinct mean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honemic awareness</w:t>
            </w:r>
          </w:p>
        </w:tc>
        <w:tc>
          <w:tcPr>
            <w:tcW w:w="6868" w:type="dxa"/>
            <w:tcMar>
              <w:top w:w="85" w:type="dxa"/>
              <w:left w:w="85" w:type="dxa"/>
              <w:bottom w:w="85" w:type="dxa"/>
              <w:right w:w="85" w:type="dxa"/>
            </w:tcMar>
            <w:hideMark/>
          </w:tcPr>
          <w:p w:rsidR="002964FF" w:rsidRPr="002964FF" w:rsidRDefault="002964FF" w:rsidP="00A13D27">
            <w:r w:rsidRPr="002964FF">
              <w:t>The awareness of sounds (phonemes) that make up spoken words. While phonemic awareness involves an understanding of the ways sounds function in words, it deals with only one aspect of sound: the phoneme.</w:t>
            </w:r>
          </w:p>
          <w:p w:rsidR="002964FF" w:rsidRPr="002964FF" w:rsidRDefault="002964FF" w:rsidP="00A13D27">
            <w:r w:rsidRPr="002964FF">
              <w:t>Phonemic awareness is one aspect of phonological knowledge and is very important for learning to read and spel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honics</w:t>
            </w:r>
          </w:p>
        </w:tc>
        <w:tc>
          <w:tcPr>
            <w:tcW w:w="6868" w:type="dxa"/>
            <w:tcMar>
              <w:top w:w="85" w:type="dxa"/>
              <w:left w:w="85" w:type="dxa"/>
              <w:bottom w:w="85" w:type="dxa"/>
              <w:right w:w="85" w:type="dxa"/>
            </w:tcMar>
            <w:hideMark/>
          </w:tcPr>
          <w:p w:rsidR="002964FF" w:rsidRPr="002964FF" w:rsidRDefault="002964FF" w:rsidP="00A13D27">
            <w:r w:rsidRPr="002964FF">
              <w:t>The understanding that there is a predictable relationship between the sounds of a spoken language and the letters and spellings that represent these sounds in written languag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honological knowledge</w:t>
            </w:r>
          </w:p>
        </w:tc>
        <w:tc>
          <w:tcPr>
            <w:tcW w:w="6868" w:type="dxa"/>
            <w:tcMar>
              <w:top w:w="85" w:type="dxa"/>
              <w:left w:w="85" w:type="dxa"/>
              <w:bottom w:w="85" w:type="dxa"/>
              <w:right w:w="85" w:type="dxa"/>
            </w:tcMar>
            <w:hideMark/>
          </w:tcPr>
          <w:p w:rsidR="002964FF" w:rsidRPr="002964FF" w:rsidRDefault="002964FF" w:rsidP="00A13D27">
            <w:r w:rsidRPr="002964FF">
              <w:t>Information about the sounds of language and letter-sound relationships (when comprehending text). It refers to the ability to recognise that words are made up of a variety of sound units, for example single sounds (phonemes) and blends. It includes the ability to:</w:t>
            </w:r>
          </w:p>
          <w:p w:rsidR="002964FF" w:rsidRPr="002964FF" w:rsidRDefault="002964FF" w:rsidP="00A13D27">
            <w:pPr>
              <w:numPr>
                <w:ilvl w:val="0"/>
                <w:numId w:val="19"/>
              </w:numPr>
              <w:ind w:left="357" w:hanging="357"/>
              <w:contextualSpacing/>
            </w:pPr>
            <w:proofErr w:type="gramStart"/>
            <w:r w:rsidRPr="002964FF">
              <w:t>attend</w:t>
            </w:r>
            <w:proofErr w:type="gramEnd"/>
            <w:r w:rsidRPr="002964FF">
              <w:t xml:space="preserve"> to and segment the sound stream into ‘chunks’ of sound known as syllables. Each syllable begins with a sound (onset) and ends with another sound (rime), </w:t>
            </w:r>
            <w:proofErr w:type="spellStart"/>
            <w:r w:rsidRPr="002964FF">
              <w:t>eg</w:t>
            </w:r>
            <w:proofErr w:type="spellEnd"/>
            <w:r w:rsidRPr="002964FF">
              <w:t>:</w:t>
            </w:r>
          </w:p>
          <w:p w:rsidR="002964FF" w:rsidRPr="002964FF" w:rsidRDefault="002964FF" w:rsidP="00A13D27">
            <w:pPr>
              <w:numPr>
                <w:ilvl w:val="1"/>
                <w:numId w:val="20"/>
              </w:numPr>
              <w:ind w:left="714" w:hanging="357"/>
              <w:contextualSpacing/>
            </w:pPr>
            <w:r w:rsidRPr="002964FF">
              <w:t>d-</w:t>
            </w:r>
            <w:proofErr w:type="spellStart"/>
            <w:r w:rsidRPr="002964FF">
              <w:t>og</w:t>
            </w:r>
            <w:proofErr w:type="spellEnd"/>
            <w:r w:rsidRPr="002964FF">
              <w:t xml:space="preserve"> onset and rime</w:t>
            </w:r>
          </w:p>
          <w:p w:rsidR="002964FF" w:rsidRPr="002964FF" w:rsidRDefault="002964FF" w:rsidP="00A13D27">
            <w:pPr>
              <w:numPr>
                <w:ilvl w:val="1"/>
                <w:numId w:val="20"/>
              </w:numPr>
              <w:ind w:left="714" w:hanging="357"/>
              <w:contextualSpacing/>
            </w:pPr>
            <w:r w:rsidRPr="002964FF">
              <w:t>el-e-</w:t>
            </w:r>
            <w:proofErr w:type="spellStart"/>
            <w:r w:rsidRPr="002964FF">
              <w:t>phant</w:t>
            </w:r>
            <w:proofErr w:type="spellEnd"/>
            <w:r w:rsidRPr="002964FF">
              <w:t xml:space="preserve"> syllables</w:t>
            </w:r>
          </w:p>
          <w:p w:rsidR="002964FF" w:rsidRPr="002964FF" w:rsidRDefault="002964FF" w:rsidP="00A13D27">
            <w:pPr>
              <w:numPr>
                <w:ilvl w:val="0"/>
                <w:numId w:val="19"/>
              </w:numPr>
              <w:ind w:left="357" w:hanging="357"/>
              <w:contextualSpacing/>
            </w:pPr>
            <w:r w:rsidRPr="002964FF">
              <w:t>know letter-sound relationships and how to use these to read words (including understanding of the blending process)</w:t>
            </w:r>
          </w:p>
          <w:p w:rsidR="002964FF" w:rsidRPr="002964FF" w:rsidRDefault="002964FF" w:rsidP="00A13D27">
            <w:pPr>
              <w:numPr>
                <w:ilvl w:val="0"/>
                <w:numId w:val="19"/>
              </w:numPr>
              <w:ind w:left="357" w:hanging="357"/>
              <w:contextualSpacing/>
            </w:pPr>
            <w:proofErr w:type="gramStart"/>
            <w:r w:rsidRPr="002964FF">
              <w:t>understand</w:t>
            </w:r>
            <w:proofErr w:type="gramEnd"/>
            <w:r w:rsidRPr="002964FF">
              <w:t xml:space="preserve"> that there is a systematic relationship between letters and sounds (the alphabetic principl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phrase</w:t>
            </w:r>
          </w:p>
        </w:tc>
        <w:tc>
          <w:tcPr>
            <w:tcW w:w="6868" w:type="dxa"/>
            <w:tcMar>
              <w:top w:w="85" w:type="dxa"/>
              <w:left w:w="85" w:type="dxa"/>
              <w:bottom w:w="85" w:type="dxa"/>
              <w:right w:w="85" w:type="dxa"/>
            </w:tcMar>
            <w:hideMark/>
          </w:tcPr>
          <w:p w:rsidR="002964FF" w:rsidRPr="002964FF" w:rsidRDefault="002964FF" w:rsidP="00A13D27">
            <w:r w:rsidRPr="002964FF">
              <w:t>A group of words that forms part of a sentence and does not include a finite verb (</w:t>
            </w:r>
            <w:r w:rsidRPr="002964FF">
              <w:rPr>
                <w:i/>
              </w:rPr>
              <w:t xml:space="preserve">see </w:t>
            </w:r>
            <w:r w:rsidRPr="002964FF">
              <w:t>finite verbs).</w:t>
            </w:r>
          </w:p>
          <w:p w:rsidR="002964FF" w:rsidRPr="002964FF" w:rsidRDefault="002964FF" w:rsidP="00A13D27">
            <w:pPr>
              <w:numPr>
                <w:ilvl w:val="0"/>
                <w:numId w:val="19"/>
              </w:numPr>
              <w:ind w:left="357" w:hanging="357"/>
              <w:contextualSpacing/>
            </w:pPr>
            <w:r w:rsidRPr="002964FF">
              <w:t>Adjectival phrase – a group of words (usually beginning with a preposition) that gives more information about a noun, for example '</w:t>
            </w:r>
            <w:r w:rsidRPr="002964FF">
              <w:rPr>
                <w:i/>
              </w:rPr>
              <w:t>The girl with brown curly hair</w:t>
            </w:r>
            <w:r w:rsidRPr="002964FF">
              <w:t xml:space="preserve"> sat at the front', '</w:t>
            </w:r>
            <w:proofErr w:type="gramStart"/>
            <w:r w:rsidRPr="002964FF">
              <w:t>The</w:t>
            </w:r>
            <w:proofErr w:type="gramEnd"/>
            <w:r w:rsidRPr="002964FF">
              <w:t xml:space="preserve"> flowers </w:t>
            </w:r>
            <w:r w:rsidRPr="002964FF">
              <w:rPr>
                <w:i/>
              </w:rPr>
              <w:t>in the vase</w:t>
            </w:r>
            <w:r w:rsidRPr="002964FF">
              <w:t xml:space="preserve"> were wilting'.</w:t>
            </w:r>
          </w:p>
          <w:p w:rsidR="002964FF" w:rsidRPr="002964FF" w:rsidRDefault="002964FF" w:rsidP="00A13D27">
            <w:pPr>
              <w:numPr>
                <w:ilvl w:val="0"/>
                <w:numId w:val="19"/>
              </w:numPr>
              <w:ind w:left="357" w:hanging="357"/>
              <w:contextualSpacing/>
            </w:pPr>
            <w:r w:rsidRPr="002964FF">
              <w:t xml:space="preserve">Adverbial phrase – a group of words that provides information about where, when, with what, how far, how long, with whom, about what, as what, for example 'She swept the floor </w:t>
            </w:r>
            <w:r w:rsidRPr="002964FF">
              <w:rPr>
                <w:i/>
              </w:rPr>
              <w:t>with an old broom'</w:t>
            </w:r>
            <w:r w:rsidRPr="002964FF">
              <w:t>, '</w:t>
            </w:r>
            <w:proofErr w:type="gramStart"/>
            <w:r w:rsidRPr="002964FF">
              <w:rPr>
                <w:i/>
              </w:rPr>
              <w:t>Throughout</w:t>
            </w:r>
            <w:proofErr w:type="gramEnd"/>
            <w:r w:rsidRPr="002964FF">
              <w:rPr>
                <w:i/>
              </w:rPr>
              <w:t xml:space="preserve"> time</w:t>
            </w:r>
            <w:r w:rsidRPr="002964FF">
              <w:t xml:space="preserve"> people have attempted to halt old ag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icture book</w:t>
            </w:r>
          </w:p>
        </w:tc>
        <w:tc>
          <w:tcPr>
            <w:tcW w:w="6868" w:type="dxa"/>
            <w:tcMar>
              <w:top w:w="85" w:type="dxa"/>
              <w:left w:w="85" w:type="dxa"/>
              <w:bottom w:w="85" w:type="dxa"/>
              <w:right w:w="85" w:type="dxa"/>
            </w:tcMar>
            <w:hideMark/>
          </w:tcPr>
          <w:p w:rsidR="002964FF" w:rsidRPr="002964FF" w:rsidRDefault="002964FF" w:rsidP="00A13D27">
            <w:r w:rsidRPr="002964FF">
              <w:t xml:space="preserve">A </w:t>
            </w:r>
            <w:proofErr w:type="gramStart"/>
            <w:r w:rsidRPr="002964FF">
              <w:t>book,</w:t>
            </w:r>
            <w:proofErr w:type="gramEnd"/>
            <w:r w:rsidRPr="002964FF">
              <w:t xml:space="preserve"> traditionally produced for children and now also being composed for older readers, in which words and illustrations complement each other to tell a story that might have some allegorical, instructive or moral level of significa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oetic devices</w:t>
            </w:r>
          </w:p>
        </w:tc>
        <w:tc>
          <w:tcPr>
            <w:tcW w:w="6868" w:type="dxa"/>
            <w:tcMar>
              <w:top w:w="85" w:type="dxa"/>
              <w:left w:w="85" w:type="dxa"/>
              <w:bottom w:w="85" w:type="dxa"/>
              <w:right w:w="85" w:type="dxa"/>
            </w:tcMar>
            <w:hideMark/>
          </w:tcPr>
          <w:p w:rsidR="002964FF" w:rsidRPr="002964FF" w:rsidRDefault="002964FF" w:rsidP="00A13D27">
            <w:r w:rsidRPr="002964FF">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oetic forms</w:t>
            </w:r>
          </w:p>
        </w:tc>
        <w:tc>
          <w:tcPr>
            <w:tcW w:w="6868" w:type="dxa"/>
            <w:tcMar>
              <w:top w:w="85" w:type="dxa"/>
              <w:left w:w="85" w:type="dxa"/>
              <w:bottom w:w="85" w:type="dxa"/>
              <w:right w:w="85" w:type="dxa"/>
            </w:tcMar>
            <w:hideMark/>
          </w:tcPr>
          <w:p w:rsidR="002964FF" w:rsidRPr="002964FF" w:rsidRDefault="002964FF" w:rsidP="00A13D27">
            <w:r w:rsidRPr="002964FF">
              <w:t>Fixed forms within poetry that must comply with certain requirements, for example ballad, sonnet, elegy, ode, dramatic monologue. The form will often be determined by the tone and subject matter. Note that some poets may deliberately subvert the fixed form (</w:t>
            </w:r>
            <w:r w:rsidRPr="002964FF">
              <w:rPr>
                <w:i/>
              </w:rPr>
              <w:t xml:space="preserve">see </w:t>
            </w:r>
            <w:r w:rsidRPr="002964FF">
              <w:t>subver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oint of view</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The particular perspective brought by a composer, responder or character within a text to the text or to matters within the text.</w:t>
            </w:r>
          </w:p>
          <w:p w:rsidR="002964FF" w:rsidRPr="002964FF" w:rsidRDefault="002964FF" w:rsidP="00A13D27">
            <w:pPr>
              <w:numPr>
                <w:ilvl w:val="0"/>
                <w:numId w:val="19"/>
              </w:numPr>
              <w:ind w:left="357" w:hanging="357"/>
              <w:contextualSpacing/>
            </w:pPr>
            <w:r w:rsidRPr="002964FF">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opular culture</w:t>
            </w:r>
          </w:p>
        </w:tc>
        <w:tc>
          <w:tcPr>
            <w:tcW w:w="6868" w:type="dxa"/>
            <w:tcMar>
              <w:top w:w="85" w:type="dxa"/>
              <w:left w:w="85" w:type="dxa"/>
              <w:bottom w:w="85" w:type="dxa"/>
              <w:right w:w="85" w:type="dxa"/>
            </w:tcMar>
            <w:hideMark/>
          </w:tcPr>
          <w:p w:rsidR="002964FF" w:rsidRPr="002964FF" w:rsidRDefault="002964FF" w:rsidP="00A13D27">
            <w:r w:rsidRPr="002964FF">
              <w:t xml:space="preserve">Cultural </w:t>
            </w:r>
            <w:proofErr w:type="gramStart"/>
            <w:r w:rsidRPr="002964FF">
              <w:t>experiences,</w:t>
            </w:r>
            <w:proofErr w:type="gramEnd"/>
            <w:r w:rsidRPr="002964FF">
              <w:t xml:space="preserve"> widely enjoyed by members of various groups within the community, that are popular within their own time, for example Shakespearean drama in Elizabethan Englan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ositioning</w:t>
            </w:r>
          </w:p>
        </w:tc>
        <w:tc>
          <w:tcPr>
            <w:tcW w:w="6868" w:type="dxa"/>
            <w:tcMar>
              <w:top w:w="85" w:type="dxa"/>
              <w:left w:w="85" w:type="dxa"/>
              <w:bottom w:w="85" w:type="dxa"/>
              <w:right w:w="85" w:type="dxa"/>
            </w:tcMar>
            <w:hideMark/>
          </w:tcPr>
          <w:p w:rsidR="002964FF" w:rsidRPr="002964FF" w:rsidRDefault="002964FF" w:rsidP="00A13D27">
            <w:r w:rsidRPr="002964FF">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edictable text</w:t>
            </w:r>
          </w:p>
        </w:tc>
        <w:tc>
          <w:tcPr>
            <w:tcW w:w="6868" w:type="dxa"/>
            <w:tcMar>
              <w:top w:w="85" w:type="dxa"/>
              <w:left w:w="85" w:type="dxa"/>
              <w:bottom w:w="85" w:type="dxa"/>
              <w:right w:w="85" w:type="dxa"/>
            </w:tcMar>
            <w:hideMark/>
          </w:tcPr>
          <w:p w:rsidR="002964FF" w:rsidRPr="002964FF" w:rsidRDefault="002964FF" w:rsidP="00A13D27">
            <w:r w:rsidRPr="002964FF">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prediction</w:t>
            </w:r>
          </w:p>
        </w:tc>
        <w:tc>
          <w:tcPr>
            <w:tcW w:w="6868" w:type="dxa"/>
            <w:tcMar>
              <w:top w:w="85" w:type="dxa"/>
              <w:left w:w="85" w:type="dxa"/>
              <w:bottom w:w="85" w:type="dxa"/>
              <w:right w:w="85" w:type="dxa"/>
            </w:tcMar>
            <w:hideMark/>
          </w:tcPr>
          <w:p w:rsidR="002964FF" w:rsidRPr="002964FF" w:rsidRDefault="002964FF" w:rsidP="00A13D27">
            <w:r w:rsidRPr="002964FF">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efix</w:t>
            </w:r>
          </w:p>
        </w:tc>
        <w:tc>
          <w:tcPr>
            <w:tcW w:w="6868" w:type="dxa"/>
            <w:tcMar>
              <w:top w:w="85" w:type="dxa"/>
              <w:left w:w="85" w:type="dxa"/>
              <w:bottom w:w="85" w:type="dxa"/>
              <w:right w:w="85" w:type="dxa"/>
            </w:tcMar>
            <w:hideMark/>
          </w:tcPr>
          <w:p w:rsidR="002964FF" w:rsidRPr="002964FF" w:rsidRDefault="002964FF" w:rsidP="00A13D27">
            <w:r w:rsidRPr="002964FF">
              <w:t xml:space="preserve">A word part that is attached to the beginning of a base word to change the meaning or form, for example </w:t>
            </w:r>
            <w:r w:rsidRPr="002964FF">
              <w:rPr>
                <w:i/>
              </w:rPr>
              <w:t>un</w:t>
            </w:r>
            <w:r w:rsidRPr="002964FF">
              <w:t xml:space="preserve">happy, </w:t>
            </w:r>
            <w:r w:rsidRPr="002964FF">
              <w:rPr>
                <w:i/>
              </w:rPr>
              <w:t>dis</w:t>
            </w:r>
            <w:r w:rsidRPr="002964FF">
              <w:t>like (</w:t>
            </w:r>
            <w:r w:rsidRPr="002964FF">
              <w:rPr>
                <w:i/>
              </w:rPr>
              <w:t xml:space="preserve">see </w:t>
            </w:r>
            <w:r w:rsidRPr="002964FF">
              <w:t>suffix).</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eposition</w:t>
            </w:r>
          </w:p>
        </w:tc>
        <w:tc>
          <w:tcPr>
            <w:tcW w:w="6868" w:type="dxa"/>
            <w:tcMar>
              <w:top w:w="85" w:type="dxa"/>
              <w:left w:w="85" w:type="dxa"/>
              <w:bottom w:w="85" w:type="dxa"/>
              <w:right w:w="85" w:type="dxa"/>
            </w:tcMar>
            <w:hideMark/>
          </w:tcPr>
          <w:p w:rsidR="002964FF" w:rsidRPr="002964FF" w:rsidRDefault="002964FF" w:rsidP="00A13D27">
            <w:r w:rsidRPr="002964FF">
              <w:t xml:space="preserve">A word that begins an adverbial phrase or an adjectival phrase indicating time, place, manner, causality, for example </w:t>
            </w:r>
            <w:r w:rsidRPr="002964FF">
              <w:rPr>
                <w:i/>
              </w:rPr>
              <w:t>in</w:t>
            </w:r>
            <w:r w:rsidRPr="002964FF">
              <w:t xml:space="preserve">, </w:t>
            </w:r>
            <w:r w:rsidRPr="002964FF">
              <w:rPr>
                <w:i/>
              </w:rPr>
              <w:t>on</w:t>
            </w:r>
            <w:r w:rsidRPr="002964FF">
              <w:t xml:space="preserve">, </w:t>
            </w:r>
            <w:r w:rsidRPr="002964FF">
              <w:rPr>
                <w:i/>
              </w:rPr>
              <w:t>after</w:t>
            </w:r>
            <w:r w:rsidRPr="002964FF">
              <w:t xml:space="preserve">, </w:t>
            </w:r>
            <w:r w:rsidRPr="002964FF">
              <w:rPr>
                <w:i/>
              </w:rPr>
              <w:t>before</w:t>
            </w:r>
            <w:r w:rsidRPr="002964FF">
              <w:t xml:space="preserve">, </w:t>
            </w:r>
            <w:r w:rsidRPr="002964FF">
              <w:rPr>
                <w:i/>
              </w:rPr>
              <w:t>by</w:t>
            </w:r>
            <w:r w:rsidRPr="002964FF">
              <w:t xml:space="preserve">, </w:t>
            </w:r>
            <w:r w:rsidRPr="002964FF">
              <w:rPr>
                <w:i/>
              </w:rPr>
              <w:t>under</w:t>
            </w:r>
            <w:r w:rsidRPr="002964FF">
              <w:t xml:space="preserve">, </w:t>
            </w:r>
            <w:r w:rsidRPr="002964FF">
              <w:rPr>
                <w:i/>
              </w:rPr>
              <w:t>over</w:t>
            </w:r>
            <w:r w:rsidRPr="002964FF">
              <w:t xml:space="preserve">, </w:t>
            </w:r>
            <w:r w:rsidRPr="002964FF">
              <w:rPr>
                <w:i/>
              </w:rPr>
              <w:t>of</w:t>
            </w:r>
            <w:r w:rsidRPr="002964FF">
              <w:t xml:space="preserve">, </w:t>
            </w:r>
            <w:proofErr w:type="spellStart"/>
            <w:r w:rsidRPr="002964FF">
              <w:rPr>
                <w:i/>
              </w:rPr>
              <w:t>through</w:t>
            </w:r>
            <w:proofErr w:type="spellEnd"/>
            <w:r w:rsidRPr="002964FF">
              <w:t>. Pronouns following prepositions always take objective case, for example '</w:t>
            </w:r>
            <w:r w:rsidRPr="002964FF">
              <w:rPr>
                <w:i/>
              </w:rPr>
              <w:t>between</w:t>
            </w:r>
            <w:r w:rsidRPr="002964FF">
              <w:t xml:space="preserve"> you and </w:t>
            </w:r>
            <w:r w:rsidRPr="002964FF">
              <w:rPr>
                <w:i/>
              </w:rPr>
              <w:t>me</w:t>
            </w:r>
            <w:r w:rsidRPr="002964FF">
              <w:t xml:space="preserve">' (not between you and </w:t>
            </w:r>
            <w:proofErr w:type="gramStart"/>
            <w:r w:rsidRPr="002964FF">
              <w:t>I</w:t>
            </w:r>
            <w:proofErr w:type="gram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epositional phrases</w:t>
            </w:r>
          </w:p>
        </w:tc>
        <w:tc>
          <w:tcPr>
            <w:tcW w:w="6868" w:type="dxa"/>
            <w:tcMar>
              <w:top w:w="85" w:type="dxa"/>
              <w:left w:w="85" w:type="dxa"/>
              <w:bottom w:w="85" w:type="dxa"/>
              <w:right w:w="85" w:type="dxa"/>
            </w:tcMar>
            <w:hideMark/>
          </w:tcPr>
          <w:p w:rsidR="002964FF" w:rsidRPr="002964FF" w:rsidRDefault="002964FF" w:rsidP="00A13D27">
            <w:r w:rsidRPr="002964FF">
              <w:t xml:space="preserve">Units of meaning within a clause that begin with a preposition. They indicate how, when, where or why, for example 'She ran </w:t>
            </w:r>
            <w:r w:rsidRPr="002964FF">
              <w:rPr>
                <w:i/>
              </w:rPr>
              <w:t>into the garden</w:t>
            </w:r>
            <w:r w:rsidRPr="002964FF">
              <w:t xml:space="preserve">', 'He is available </w:t>
            </w:r>
            <w:r w:rsidRPr="002964FF">
              <w:rPr>
                <w:i/>
              </w:rPr>
              <w:t>from nine o'clock</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onoun</w:t>
            </w:r>
          </w:p>
        </w:tc>
        <w:tc>
          <w:tcPr>
            <w:tcW w:w="6868" w:type="dxa"/>
            <w:tcMar>
              <w:top w:w="85" w:type="dxa"/>
              <w:left w:w="85" w:type="dxa"/>
              <w:bottom w:w="85" w:type="dxa"/>
              <w:right w:w="85" w:type="dxa"/>
            </w:tcMar>
            <w:hideMark/>
          </w:tcPr>
          <w:p w:rsidR="002964FF" w:rsidRPr="002964FF" w:rsidRDefault="002964FF" w:rsidP="00A13D27">
            <w:r w:rsidRPr="002964FF">
              <w:t>A word that is used in place of a noun. There are different types of pronouns:</w:t>
            </w:r>
          </w:p>
          <w:p w:rsidR="002964FF" w:rsidRPr="002964FF" w:rsidRDefault="002964FF" w:rsidP="00A13D27">
            <w:pPr>
              <w:numPr>
                <w:ilvl w:val="0"/>
                <w:numId w:val="19"/>
              </w:numPr>
              <w:ind w:left="357" w:hanging="357"/>
              <w:contextualSpacing/>
            </w:pPr>
            <w:r w:rsidRPr="002964FF">
              <w:t xml:space="preserve">personal pronouns represent specific people or things, for example </w:t>
            </w:r>
            <w:r w:rsidRPr="002964FF">
              <w:rPr>
                <w:i/>
              </w:rPr>
              <w:t>she</w:t>
            </w:r>
            <w:r w:rsidRPr="002964FF">
              <w:t xml:space="preserve">, </w:t>
            </w:r>
            <w:r w:rsidRPr="002964FF">
              <w:rPr>
                <w:i/>
              </w:rPr>
              <w:t>it</w:t>
            </w:r>
            <w:r w:rsidRPr="002964FF">
              <w:t xml:space="preserve">, </w:t>
            </w:r>
            <w:r w:rsidRPr="002964FF">
              <w:rPr>
                <w:i/>
              </w:rPr>
              <w:t>they</w:t>
            </w:r>
            <w:r w:rsidRPr="002964FF">
              <w:t xml:space="preserve">, </w:t>
            </w:r>
            <w:r w:rsidRPr="002964FF">
              <w:rPr>
                <w:i/>
              </w:rPr>
              <w:t>you</w:t>
            </w:r>
            <w:r w:rsidRPr="002964FF">
              <w:t xml:space="preserve">, </w:t>
            </w:r>
            <w:r w:rsidRPr="002964FF">
              <w:rPr>
                <w:i/>
              </w:rPr>
              <w:t>we</w:t>
            </w:r>
          </w:p>
          <w:p w:rsidR="002964FF" w:rsidRPr="002964FF" w:rsidRDefault="002964FF" w:rsidP="00A13D27">
            <w:pPr>
              <w:numPr>
                <w:ilvl w:val="0"/>
                <w:numId w:val="19"/>
              </w:numPr>
              <w:ind w:left="357" w:hanging="357"/>
              <w:contextualSpacing/>
            </w:pPr>
            <w:r w:rsidRPr="002964FF">
              <w:t xml:space="preserve">demonstrative pronouns indicate a thing or things, for example </w:t>
            </w:r>
            <w:r w:rsidRPr="002964FF">
              <w:rPr>
                <w:i/>
              </w:rPr>
              <w:t>this</w:t>
            </w:r>
            <w:r w:rsidRPr="002964FF">
              <w:t xml:space="preserve">, </w:t>
            </w:r>
            <w:r w:rsidRPr="002964FF">
              <w:rPr>
                <w:i/>
              </w:rPr>
              <w:t>these</w:t>
            </w:r>
            <w:r w:rsidRPr="002964FF">
              <w:t xml:space="preserve">, </w:t>
            </w:r>
            <w:r w:rsidRPr="002964FF">
              <w:rPr>
                <w:i/>
              </w:rPr>
              <w:t>that</w:t>
            </w:r>
            <w:r w:rsidRPr="002964FF">
              <w:t xml:space="preserve">, </w:t>
            </w:r>
            <w:r w:rsidRPr="002964FF">
              <w:rPr>
                <w:i/>
              </w:rPr>
              <w:t>those</w:t>
            </w:r>
          </w:p>
          <w:p w:rsidR="002964FF" w:rsidRPr="002964FF" w:rsidRDefault="002964FF" w:rsidP="00A13D27">
            <w:pPr>
              <w:numPr>
                <w:ilvl w:val="0"/>
                <w:numId w:val="19"/>
              </w:numPr>
              <w:ind w:left="357" w:hanging="357"/>
              <w:contextualSpacing/>
            </w:pPr>
            <w:r w:rsidRPr="002964FF">
              <w:t xml:space="preserve">possessive pronouns refer to the belonging of one thing, person, </w:t>
            </w:r>
            <w:proofErr w:type="spellStart"/>
            <w:r w:rsidRPr="002964FF">
              <w:t>etc</w:t>
            </w:r>
            <w:proofErr w:type="spellEnd"/>
            <w:r w:rsidRPr="002964FF">
              <w:t xml:space="preserve">, to another, for example </w:t>
            </w:r>
            <w:r w:rsidRPr="002964FF">
              <w:rPr>
                <w:i/>
              </w:rPr>
              <w:t>his</w:t>
            </w:r>
            <w:r w:rsidRPr="002964FF">
              <w:t xml:space="preserve">, </w:t>
            </w:r>
            <w:r w:rsidRPr="002964FF">
              <w:rPr>
                <w:i/>
              </w:rPr>
              <w:t>theirs</w:t>
            </w:r>
            <w:r w:rsidRPr="002964FF">
              <w:t xml:space="preserve">, </w:t>
            </w:r>
            <w:r w:rsidRPr="002964FF">
              <w:rPr>
                <w:i/>
              </w:rPr>
              <w:t>yours</w:t>
            </w:r>
            <w:r w:rsidRPr="002964FF">
              <w:t xml:space="preserve">, </w:t>
            </w:r>
            <w:r w:rsidRPr="002964FF">
              <w:rPr>
                <w:i/>
              </w:rPr>
              <w:t>mine</w:t>
            </w:r>
          </w:p>
          <w:p w:rsidR="002964FF" w:rsidRPr="002964FF" w:rsidRDefault="002964FF" w:rsidP="00A13D27">
            <w:pPr>
              <w:numPr>
                <w:ilvl w:val="0"/>
                <w:numId w:val="19"/>
              </w:numPr>
              <w:ind w:left="357" w:hanging="357"/>
              <w:contextualSpacing/>
            </w:pPr>
            <w:r w:rsidRPr="002964FF">
              <w:t xml:space="preserve">interrogative pronouns represent the things that we are asking questions about, for example </w:t>
            </w:r>
            <w:r w:rsidRPr="002964FF">
              <w:rPr>
                <w:i/>
              </w:rPr>
              <w:t>who</w:t>
            </w:r>
            <w:r w:rsidRPr="002964FF">
              <w:t xml:space="preserve">, </w:t>
            </w:r>
            <w:r w:rsidRPr="002964FF">
              <w:rPr>
                <w:i/>
              </w:rPr>
              <w:t>whom</w:t>
            </w:r>
            <w:r w:rsidRPr="002964FF">
              <w:t xml:space="preserve">, </w:t>
            </w:r>
            <w:r w:rsidRPr="002964FF">
              <w:rPr>
                <w:i/>
              </w:rPr>
              <w:t>what</w:t>
            </w:r>
            <w:r w:rsidRPr="002964FF">
              <w:t xml:space="preserve">, </w:t>
            </w:r>
            <w:r w:rsidRPr="002964FF">
              <w:rPr>
                <w:i/>
              </w:rPr>
              <w:t>which</w:t>
            </w:r>
          </w:p>
          <w:p w:rsidR="002964FF" w:rsidRPr="002964FF" w:rsidRDefault="002964FF" w:rsidP="00A13D27">
            <w:pPr>
              <w:numPr>
                <w:ilvl w:val="0"/>
                <w:numId w:val="19"/>
              </w:numPr>
              <w:ind w:left="357" w:hanging="357"/>
              <w:contextualSpacing/>
            </w:pPr>
            <w:proofErr w:type="gramStart"/>
            <w:r w:rsidRPr="002964FF">
              <w:t>reflexive</w:t>
            </w:r>
            <w:proofErr w:type="gramEnd"/>
            <w:r w:rsidRPr="002964FF">
              <w:t xml:space="preserve"> pronouns refer back to the subject of the sentence or clause. Reflexive pronouns end in -</w:t>
            </w:r>
            <w:r w:rsidRPr="002964FF">
              <w:rPr>
                <w:i/>
              </w:rPr>
              <w:t>self</w:t>
            </w:r>
            <w:r w:rsidRPr="002964FF">
              <w:t xml:space="preserve"> (singular) or -</w:t>
            </w:r>
            <w:r w:rsidRPr="002964FF">
              <w:rPr>
                <w:i/>
              </w:rPr>
              <w:t>selves</w:t>
            </w:r>
            <w:r w:rsidRPr="002964FF">
              <w:t xml:space="preserve"> (plural). The reflexive pronoun </w:t>
            </w:r>
            <w:r w:rsidRPr="002964FF">
              <w:rPr>
                <w:i/>
              </w:rPr>
              <w:t>myself</w:t>
            </w:r>
            <w:r w:rsidRPr="002964FF">
              <w:t xml:space="preserve"> is not a substitute for the personal pronouns </w:t>
            </w:r>
            <w:r w:rsidRPr="002964FF">
              <w:rPr>
                <w:i/>
              </w:rPr>
              <w:t>I</w:t>
            </w:r>
            <w:r w:rsidRPr="002964FF">
              <w:t xml:space="preserve"> or </w:t>
            </w:r>
            <w:r w:rsidRPr="002964FF">
              <w:rPr>
                <w:i/>
              </w:rPr>
              <w:t>me</w:t>
            </w:r>
          </w:p>
          <w:p w:rsidR="002964FF" w:rsidRPr="002964FF" w:rsidRDefault="002964FF" w:rsidP="00A13D27">
            <w:pPr>
              <w:numPr>
                <w:ilvl w:val="0"/>
                <w:numId w:val="19"/>
              </w:numPr>
              <w:ind w:left="357" w:hanging="357"/>
              <w:contextualSpacing/>
            </w:pPr>
            <w:r w:rsidRPr="002964FF">
              <w:t xml:space="preserve">reciprocal pronouns are used when each of two or more subjects is acting in the same way towards the other, for example 'Jack and Jill love </w:t>
            </w:r>
            <w:r w:rsidRPr="002964FF">
              <w:rPr>
                <w:i/>
              </w:rPr>
              <w:t>each other'</w:t>
            </w:r>
            <w:r w:rsidRPr="002964FF">
              <w:t xml:space="preserve">, 'The footballers were blaming </w:t>
            </w:r>
            <w:r w:rsidRPr="002964FF">
              <w:rPr>
                <w:i/>
              </w:rPr>
              <w:t>one another'</w:t>
            </w:r>
          </w:p>
          <w:p w:rsidR="002964FF" w:rsidRPr="002964FF" w:rsidRDefault="002964FF" w:rsidP="00A13D27">
            <w:pPr>
              <w:numPr>
                <w:ilvl w:val="0"/>
                <w:numId w:val="19"/>
              </w:numPr>
              <w:ind w:left="357" w:hanging="357"/>
              <w:contextualSpacing/>
            </w:pPr>
            <w:r w:rsidRPr="002964FF">
              <w:t xml:space="preserve">indefinite pronouns do not refer to any specific person, thing or amount, for example </w:t>
            </w:r>
            <w:r w:rsidRPr="002964FF">
              <w:rPr>
                <w:i/>
              </w:rPr>
              <w:t>all</w:t>
            </w:r>
            <w:r w:rsidRPr="002964FF">
              <w:t xml:space="preserve">, </w:t>
            </w:r>
            <w:r w:rsidRPr="002964FF">
              <w:rPr>
                <w:i/>
              </w:rPr>
              <w:t>another</w:t>
            </w:r>
            <w:r w:rsidRPr="002964FF">
              <w:t xml:space="preserve">, </w:t>
            </w:r>
            <w:r w:rsidRPr="002964FF">
              <w:rPr>
                <w:i/>
              </w:rPr>
              <w:t>any</w:t>
            </w:r>
            <w:r w:rsidRPr="002964FF">
              <w:t xml:space="preserve">, </w:t>
            </w:r>
            <w:r w:rsidRPr="002964FF">
              <w:rPr>
                <w:i/>
              </w:rPr>
              <w:t>anybody/anyone</w:t>
            </w:r>
            <w:r w:rsidRPr="002964FF">
              <w:t xml:space="preserve">, </w:t>
            </w:r>
            <w:r w:rsidRPr="002964FF">
              <w:rPr>
                <w:i/>
              </w:rPr>
              <w:t>anything</w:t>
            </w:r>
            <w:r w:rsidRPr="002964FF">
              <w:t xml:space="preserve">, </w:t>
            </w:r>
            <w:r w:rsidRPr="002964FF">
              <w:rPr>
                <w:i/>
              </w:rPr>
              <w:t>each</w:t>
            </w:r>
            <w:r w:rsidRPr="002964FF">
              <w:t xml:space="preserve">, </w:t>
            </w:r>
            <w:r w:rsidRPr="002964FF">
              <w:rPr>
                <w:i/>
              </w:rPr>
              <w:t>everybody/everyone</w:t>
            </w:r>
            <w:r w:rsidRPr="002964FF">
              <w:t xml:space="preserve">, </w:t>
            </w:r>
            <w:r w:rsidRPr="002964FF">
              <w:rPr>
                <w:i/>
              </w:rPr>
              <w:t>everything</w:t>
            </w:r>
            <w:r w:rsidRPr="002964FF">
              <w:t xml:space="preserve">, </w:t>
            </w:r>
            <w:r w:rsidRPr="002964FF">
              <w:rPr>
                <w:i/>
              </w:rPr>
              <w:t>few</w:t>
            </w:r>
            <w:r w:rsidRPr="002964FF">
              <w:t xml:space="preserve">, </w:t>
            </w:r>
            <w:r w:rsidRPr="002964FF">
              <w:rPr>
                <w:i/>
              </w:rPr>
              <w:t>many</w:t>
            </w:r>
            <w:r w:rsidRPr="002964FF">
              <w:t xml:space="preserve">, </w:t>
            </w:r>
            <w:r w:rsidRPr="002964FF">
              <w:rPr>
                <w:i/>
              </w:rPr>
              <w:t>nobody</w:t>
            </w:r>
            <w:r w:rsidRPr="002964FF">
              <w:t xml:space="preserve">, </w:t>
            </w:r>
            <w:r w:rsidRPr="002964FF">
              <w:rPr>
                <w:i/>
              </w:rPr>
              <w:t>none</w:t>
            </w:r>
            <w:r w:rsidRPr="002964FF">
              <w:t xml:space="preserve">, </w:t>
            </w:r>
            <w:r w:rsidRPr="002964FF">
              <w:rPr>
                <w:i/>
              </w:rPr>
              <w:t>one</w:t>
            </w:r>
            <w:r w:rsidRPr="002964FF">
              <w:t xml:space="preserve">, </w:t>
            </w:r>
            <w:r w:rsidRPr="002964FF">
              <w:rPr>
                <w:i/>
              </w:rPr>
              <w:t>several</w:t>
            </w:r>
            <w:r w:rsidRPr="002964FF">
              <w:t xml:space="preserve">, </w:t>
            </w:r>
            <w:r w:rsidRPr="002964FF">
              <w:rPr>
                <w:i/>
              </w:rPr>
              <w:t>some</w:t>
            </w:r>
            <w:r w:rsidRPr="002964FF">
              <w:t xml:space="preserve">, </w:t>
            </w:r>
            <w:r w:rsidRPr="002964FF">
              <w:rPr>
                <w:i/>
              </w:rPr>
              <w:t>somebody/someone</w:t>
            </w:r>
          </w:p>
          <w:p w:rsidR="002964FF" w:rsidRPr="002964FF" w:rsidRDefault="002964FF" w:rsidP="00A13D27">
            <w:pPr>
              <w:numPr>
                <w:ilvl w:val="0"/>
                <w:numId w:val="19"/>
              </w:numPr>
              <w:ind w:left="357" w:hanging="357"/>
              <w:contextualSpacing/>
            </w:pPr>
            <w:proofErr w:type="gramStart"/>
            <w:r w:rsidRPr="002964FF">
              <w:t>relative</w:t>
            </w:r>
            <w:proofErr w:type="gramEnd"/>
            <w:r w:rsidRPr="002964FF">
              <w:t xml:space="preserve"> pronouns introduce a relative clause. They are called relative because they relate to the words they modify. There are five relative pronouns: </w:t>
            </w:r>
            <w:r w:rsidRPr="002964FF">
              <w:rPr>
                <w:i/>
              </w:rPr>
              <w:t>who</w:t>
            </w:r>
            <w:r w:rsidRPr="002964FF">
              <w:t xml:space="preserve">, </w:t>
            </w:r>
            <w:r w:rsidRPr="002964FF">
              <w:rPr>
                <w:i/>
              </w:rPr>
              <w:t>whom</w:t>
            </w:r>
            <w:r w:rsidRPr="002964FF">
              <w:t xml:space="preserve">, </w:t>
            </w:r>
            <w:r w:rsidRPr="002964FF">
              <w:rPr>
                <w:i/>
              </w:rPr>
              <w:t>whose</w:t>
            </w:r>
            <w:r w:rsidRPr="002964FF">
              <w:t xml:space="preserve">, </w:t>
            </w:r>
            <w:r w:rsidRPr="002964FF">
              <w:rPr>
                <w:i/>
              </w:rPr>
              <w:t>which</w:t>
            </w:r>
            <w:r w:rsidRPr="002964FF">
              <w:t xml:space="preserve">, </w:t>
            </w:r>
            <w:r w:rsidRPr="002964FF">
              <w:rPr>
                <w:i/>
              </w:rPr>
              <w:t>that</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ronunciation</w:t>
            </w:r>
          </w:p>
        </w:tc>
        <w:tc>
          <w:tcPr>
            <w:tcW w:w="6868" w:type="dxa"/>
            <w:tcMar>
              <w:top w:w="85" w:type="dxa"/>
              <w:left w:w="85" w:type="dxa"/>
              <w:bottom w:w="85" w:type="dxa"/>
              <w:right w:w="85" w:type="dxa"/>
            </w:tcMar>
            <w:hideMark/>
          </w:tcPr>
          <w:p w:rsidR="002964FF" w:rsidRPr="002964FF" w:rsidRDefault="002964FF" w:rsidP="00A13D27">
            <w:r w:rsidRPr="002964FF">
              <w:t>The way in which a person speaks in terms of such aspects as articulation, rhythm (stress, pause), intonation (pitch, tone) and volum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pun</w:t>
            </w:r>
          </w:p>
        </w:tc>
        <w:tc>
          <w:tcPr>
            <w:tcW w:w="6868" w:type="dxa"/>
            <w:tcMar>
              <w:top w:w="85" w:type="dxa"/>
              <w:left w:w="85" w:type="dxa"/>
              <w:bottom w:w="85" w:type="dxa"/>
              <w:right w:w="85" w:type="dxa"/>
            </w:tcMar>
            <w:hideMark/>
          </w:tcPr>
          <w:p w:rsidR="002964FF" w:rsidRPr="002964FF" w:rsidRDefault="002964FF" w:rsidP="00A13D27">
            <w:r w:rsidRPr="002964FF">
              <w:t>A figure of speech where there is a play on words. Puns are usually humorous and rely on more than one meaning of a word to emphasise the point, which may be seriou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purpose</w:t>
            </w:r>
          </w:p>
        </w:tc>
        <w:tc>
          <w:tcPr>
            <w:tcW w:w="6868" w:type="dxa"/>
            <w:tcMar>
              <w:top w:w="85" w:type="dxa"/>
              <w:left w:w="85" w:type="dxa"/>
              <w:bottom w:w="85" w:type="dxa"/>
              <w:right w:w="85" w:type="dxa"/>
            </w:tcMar>
            <w:hideMark/>
          </w:tcPr>
          <w:p w:rsidR="002964FF" w:rsidRPr="002964FF" w:rsidRDefault="002964FF" w:rsidP="00A13D27">
            <w:r w:rsidRPr="002964FF">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question</w:t>
            </w:r>
          </w:p>
        </w:tc>
        <w:tc>
          <w:tcPr>
            <w:tcW w:w="6868" w:type="dxa"/>
            <w:tcMar>
              <w:top w:w="85" w:type="dxa"/>
              <w:left w:w="85" w:type="dxa"/>
              <w:bottom w:w="85" w:type="dxa"/>
              <w:right w:w="85" w:type="dxa"/>
            </w:tcMar>
            <w:hideMark/>
          </w:tcPr>
          <w:p w:rsidR="002964FF" w:rsidRPr="002964FF" w:rsidRDefault="002964FF" w:rsidP="00A13D27">
            <w:r w:rsidRPr="002964FF">
              <w:t>A sentence that seeks information. The word group normally tagged onto a clause in order to signal that a reply or response is required is known as a question tag, for example 'You are going tomorrow, aren't you?', 'Move over, can't you?'</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question</w:t>
            </w:r>
            <w:proofErr w:type="gramEnd"/>
            <w:r w:rsidRPr="002964FF">
              <w:rPr>
                <w:b/>
              </w:rPr>
              <w:t xml:space="preserve"> mark (?)</w:t>
            </w:r>
          </w:p>
        </w:tc>
        <w:tc>
          <w:tcPr>
            <w:tcW w:w="6868" w:type="dxa"/>
            <w:tcMar>
              <w:top w:w="85" w:type="dxa"/>
              <w:left w:w="85" w:type="dxa"/>
              <w:bottom w:w="85" w:type="dxa"/>
              <w:right w:w="85" w:type="dxa"/>
            </w:tcMar>
            <w:hideMark/>
          </w:tcPr>
          <w:p w:rsidR="002964FF" w:rsidRPr="002964FF" w:rsidRDefault="002964FF" w:rsidP="00A13D27">
            <w:r w:rsidRPr="002964FF">
              <w:t>A punctuation marker used at the end of a sentence to indicate that a question is being ask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quotation</w:t>
            </w:r>
            <w:proofErr w:type="gramEnd"/>
            <w:r w:rsidRPr="002964FF">
              <w:rPr>
                <w:b/>
              </w:rPr>
              <w:t xml:space="preserve"> marks ('...' or "...")</w:t>
            </w:r>
          </w:p>
        </w:tc>
        <w:tc>
          <w:tcPr>
            <w:tcW w:w="6868" w:type="dxa"/>
            <w:tcMar>
              <w:top w:w="85" w:type="dxa"/>
              <w:left w:w="85" w:type="dxa"/>
              <w:bottom w:w="85" w:type="dxa"/>
              <w:right w:w="85" w:type="dxa"/>
            </w:tcMar>
            <w:hideMark/>
          </w:tcPr>
          <w:p w:rsidR="002964FF" w:rsidRPr="002964FF" w:rsidRDefault="002964FF" w:rsidP="00A13D27">
            <w:r w:rsidRPr="002964FF">
              <w:t>Punctuation markers used to indicate:</w:t>
            </w:r>
          </w:p>
          <w:p w:rsidR="002964FF" w:rsidRPr="002964FF" w:rsidRDefault="002964FF" w:rsidP="00A13D27">
            <w:pPr>
              <w:numPr>
                <w:ilvl w:val="0"/>
                <w:numId w:val="19"/>
              </w:numPr>
              <w:ind w:left="357" w:hanging="357"/>
              <w:contextualSpacing/>
            </w:pPr>
            <w:proofErr w:type="gramStart"/>
            <w:r w:rsidRPr="002964FF">
              <w:t>quoted</w:t>
            </w:r>
            <w:proofErr w:type="gramEnd"/>
            <w:r w:rsidRPr="002964FF">
              <w:t xml:space="preserve"> or direct speech, for example '</w:t>
            </w:r>
            <w:r w:rsidRPr="002964FF">
              <w:rPr>
                <w:i/>
              </w:rPr>
              <w:t>I am Arno's brother,' he said.</w:t>
            </w:r>
            <w:r w:rsidRPr="002964FF">
              <w:t xml:space="preserve"> A new paragraph and separate quotation marks are used for each speaker being quoted</w:t>
            </w:r>
          </w:p>
          <w:p w:rsidR="002964FF" w:rsidRPr="002964FF" w:rsidRDefault="002964FF" w:rsidP="00A13D27">
            <w:pPr>
              <w:numPr>
                <w:ilvl w:val="0"/>
                <w:numId w:val="19"/>
              </w:numPr>
              <w:ind w:left="357" w:hanging="357"/>
              <w:contextualSpacing/>
            </w:pPr>
            <w:proofErr w:type="gramStart"/>
            <w:r w:rsidRPr="002964FF">
              <w:t>in</w:t>
            </w:r>
            <w:proofErr w:type="gramEnd"/>
            <w:r w:rsidRPr="002964FF">
              <w:t xml:space="preserve"> formal writing, the actual words quoted from another source. For example, </w:t>
            </w:r>
            <w:r w:rsidRPr="002964FF">
              <w:rPr>
                <w:i/>
              </w:rPr>
              <w:t>Shakespeare is using dramatic irony when Lady Macbeth says, 'A little water clears us of this deed'</w:t>
            </w:r>
          </w:p>
          <w:p w:rsidR="002964FF" w:rsidRPr="002964FF" w:rsidRDefault="002964FF" w:rsidP="00A13D27">
            <w:pPr>
              <w:numPr>
                <w:ilvl w:val="0"/>
                <w:numId w:val="19"/>
              </w:numPr>
              <w:ind w:left="357" w:hanging="357"/>
              <w:contextualSpacing/>
            </w:pPr>
            <w:r w:rsidRPr="002964FF">
              <w:t xml:space="preserve">the titles of poems, songs, short stories or articles, for example </w:t>
            </w:r>
            <w:r w:rsidRPr="002964FF">
              <w:rPr>
                <w:i/>
              </w:rPr>
              <w:t>the well-known song, 'Waltzing Matilda'</w:t>
            </w:r>
          </w:p>
          <w:p w:rsidR="002964FF" w:rsidRPr="002964FF" w:rsidRDefault="002964FF" w:rsidP="00A13D27">
            <w:pPr>
              <w:numPr>
                <w:ilvl w:val="0"/>
                <w:numId w:val="19"/>
              </w:numPr>
              <w:ind w:left="357" w:hanging="357"/>
              <w:contextualSpacing/>
            </w:pPr>
            <w:proofErr w:type="gramStart"/>
            <w:r w:rsidRPr="002964FF">
              <w:t>that</w:t>
            </w:r>
            <w:proofErr w:type="gramEnd"/>
            <w:r w:rsidRPr="002964FF">
              <w:t xml:space="preserve"> attention is being drawn to an unusual or particular sense or usage of a word, for example </w:t>
            </w:r>
            <w:r w:rsidRPr="002964FF">
              <w:rPr>
                <w:i/>
              </w:rPr>
              <w:t>Wombats are 'sociable' creatures</w:t>
            </w:r>
            <w:r w:rsidRPr="002964FF">
              <w:t>.</w:t>
            </w:r>
          </w:p>
          <w:p w:rsidR="00776E1E" w:rsidRDefault="00776E1E" w:rsidP="00A13D27"/>
          <w:p w:rsidR="002964FF" w:rsidRPr="002964FF" w:rsidRDefault="002964FF" w:rsidP="00A13D27">
            <w:r w:rsidRPr="002964FF">
              <w:t>Quotation marks are not used for the speech of characters in a drama scrip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quoted speech/direct speech</w:t>
            </w:r>
          </w:p>
        </w:tc>
        <w:tc>
          <w:tcPr>
            <w:tcW w:w="6868" w:type="dxa"/>
            <w:tcMar>
              <w:top w:w="85" w:type="dxa"/>
              <w:left w:w="85" w:type="dxa"/>
              <w:bottom w:w="85" w:type="dxa"/>
              <w:right w:w="85" w:type="dxa"/>
            </w:tcMar>
            <w:hideMark/>
          </w:tcPr>
          <w:p w:rsidR="002964FF" w:rsidRPr="002964FF" w:rsidRDefault="002964FF" w:rsidP="00A13D27">
            <w:r w:rsidRPr="002964FF">
              <w:t>Speech in a text that quotes what someone has said, giving the exact words. It is represented in text by being contained within quotation marks (</w:t>
            </w:r>
            <w:r w:rsidRPr="002964FF">
              <w:rPr>
                <w:i/>
              </w:rPr>
              <w:t xml:space="preserve">see </w:t>
            </w:r>
            <w:r w:rsidRPr="002964FF">
              <w:t>reported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ading path</w:t>
            </w:r>
          </w:p>
        </w:tc>
        <w:tc>
          <w:tcPr>
            <w:tcW w:w="6868" w:type="dxa"/>
            <w:tcMar>
              <w:top w:w="85" w:type="dxa"/>
              <w:left w:w="85" w:type="dxa"/>
              <w:bottom w:w="85" w:type="dxa"/>
              <w:right w:w="85" w:type="dxa"/>
            </w:tcMar>
            <w:hideMark/>
          </w:tcPr>
          <w:p w:rsidR="002964FF" w:rsidRPr="002964FF" w:rsidRDefault="002964FF" w:rsidP="00A13D27">
            <w:r w:rsidRPr="002964FF">
              <w:t>The manner in which the eye of the viewer is led round an image, usually by drawing the viewer to the most salient or important elements in the composi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count</w:t>
            </w:r>
          </w:p>
        </w:tc>
        <w:tc>
          <w:tcPr>
            <w:tcW w:w="6868" w:type="dxa"/>
            <w:tcMar>
              <w:top w:w="85" w:type="dxa"/>
              <w:left w:w="85" w:type="dxa"/>
              <w:bottom w:w="85" w:type="dxa"/>
              <w:right w:w="85" w:type="dxa"/>
            </w:tcMar>
            <w:hideMark/>
          </w:tcPr>
          <w:p w:rsidR="002964FF" w:rsidRPr="002964FF" w:rsidRDefault="002964FF" w:rsidP="00A13D27">
            <w:r w:rsidRPr="002964FF">
              <w:t>A type of text that records events in the sequence in which they occurred. The speaker/writer has often been personally involved in these even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creating texts</w:t>
            </w:r>
          </w:p>
        </w:tc>
        <w:tc>
          <w:tcPr>
            <w:tcW w:w="6868" w:type="dxa"/>
            <w:tcMar>
              <w:top w:w="85" w:type="dxa"/>
              <w:left w:w="85" w:type="dxa"/>
              <w:bottom w:w="85" w:type="dxa"/>
              <w:right w:w="85" w:type="dxa"/>
            </w:tcMar>
            <w:hideMark/>
          </w:tcPr>
          <w:p w:rsidR="002964FF" w:rsidRPr="002964FF" w:rsidRDefault="002964FF" w:rsidP="00A13D27">
            <w:r w:rsidRPr="002964FF">
              <w:t>Transforming texts to explore how changes in particular elements of a text affect meaning</w:t>
            </w:r>
            <w:r w:rsidR="009F3605">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ference</w:t>
            </w:r>
          </w:p>
        </w:tc>
        <w:tc>
          <w:tcPr>
            <w:tcW w:w="6868" w:type="dxa"/>
            <w:tcMar>
              <w:top w:w="85" w:type="dxa"/>
              <w:left w:w="85" w:type="dxa"/>
              <w:bottom w:w="85" w:type="dxa"/>
              <w:right w:w="85" w:type="dxa"/>
            </w:tcMar>
            <w:hideMark/>
          </w:tcPr>
          <w:p w:rsidR="002964FF" w:rsidRPr="002964FF" w:rsidRDefault="002964FF" w:rsidP="00A13D27">
            <w:r w:rsidRPr="002964FF">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ference links</w:t>
            </w:r>
          </w:p>
        </w:tc>
        <w:tc>
          <w:tcPr>
            <w:tcW w:w="6868" w:type="dxa"/>
            <w:tcMar>
              <w:top w:w="85" w:type="dxa"/>
              <w:left w:w="85" w:type="dxa"/>
              <w:bottom w:w="85" w:type="dxa"/>
              <w:right w:w="85" w:type="dxa"/>
            </w:tcMar>
            <w:hideMark/>
          </w:tcPr>
          <w:p w:rsidR="002964FF" w:rsidRPr="002964FF" w:rsidRDefault="002964FF" w:rsidP="00A13D27">
            <w:r w:rsidRPr="002964FF">
              <w:t>Links that keep track of the people, animals or objects throughout a text – usually nouns or pronouns, for example 'Sam sailed the boat down the coast. He overturned</w:t>
            </w:r>
            <w:r w:rsidRPr="002964FF">
              <w:rPr>
                <w:i/>
              </w:rPr>
              <w:t xml:space="preserve"> it</w:t>
            </w:r>
            <w:r w:rsidRPr="002964FF">
              <w:t xml:space="preserve"> and </w:t>
            </w:r>
            <w:r w:rsidRPr="002964FF">
              <w:rPr>
                <w:i/>
              </w:rPr>
              <w:t>he</w:t>
            </w:r>
            <w:r w:rsidRPr="002964FF">
              <w:t xml:space="preserve"> was towed to shor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reference list</w:t>
            </w:r>
          </w:p>
        </w:tc>
        <w:tc>
          <w:tcPr>
            <w:tcW w:w="6868" w:type="dxa"/>
            <w:tcMar>
              <w:top w:w="85" w:type="dxa"/>
              <w:left w:w="85" w:type="dxa"/>
              <w:bottom w:w="85" w:type="dxa"/>
              <w:right w:w="85" w:type="dxa"/>
            </w:tcMar>
            <w:hideMark/>
          </w:tcPr>
          <w:p w:rsidR="002964FF" w:rsidRPr="002964FF" w:rsidRDefault="002964FF" w:rsidP="00A13D27">
            <w:r w:rsidRPr="002964FF">
              <w:t xml:space="preserve">A reference list is a list of texts cited within the work as appropriate to the medium and context of the work and in accordance to the principles of </w:t>
            </w:r>
            <w:r w:rsidRPr="002964FF">
              <w:rPr>
                <w:i/>
              </w:rPr>
              <w:t>All My Own Work.</w:t>
            </w:r>
            <w:r w:rsidRPr="002964FF">
              <w:t xml:space="preserve"> </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flection</w:t>
            </w:r>
          </w:p>
        </w:tc>
        <w:tc>
          <w:tcPr>
            <w:tcW w:w="6868" w:type="dxa"/>
            <w:tcMar>
              <w:top w:w="85" w:type="dxa"/>
              <w:left w:w="85" w:type="dxa"/>
              <w:bottom w:w="85" w:type="dxa"/>
              <w:right w:w="85" w:type="dxa"/>
            </w:tcMar>
            <w:hideMark/>
          </w:tcPr>
          <w:p w:rsidR="002964FF" w:rsidRPr="002964FF" w:rsidRDefault="002964FF" w:rsidP="00A13D27">
            <w:r w:rsidRPr="002964FF">
              <w:t>The thought process by which students develop an understanding and appreciation of their own learning. This process draws on both cognitive and affective experie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gister</w:t>
            </w:r>
          </w:p>
        </w:tc>
        <w:tc>
          <w:tcPr>
            <w:tcW w:w="6868" w:type="dxa"/>
            <w:tcMar>
              <w:top w:w="85" w:type="dxa"/>
              <w:left w:w="85" w:type="dxa"/>
              <w:bottom w:w="85" w:type="dxa"/>
              <w:right w:w="85" w:type="dxa"/>
            </w:tcMar>
            <w:hideMark/>
          </w:tcPr>
          <w:p w:rsidR="002964FF" w:rsidRPr="002964FF" w:rsidRDefault="002964FF" w:rsidP="00A13D27">
            <w:r w:rsidRPr="002964FF">
              <w:t>The degree of formality or informality of language used for a particular purpose or in a particular social setting.</w:t>
            </w:r>
          </w:p>
        </w:tc>
      </w:tr>
      <w:tr w:rsidR="00636F1A" w:rsidRPr="002964FF" w:rsidTr="00000E50">
        <w:trPr>
          <w:cantSplit/>
        </w:trPr>
        <w:tc>
          <w:tcPr>
            <w:tcW w:w="2126" w:type="dxa"/>
            <w:tcMar>
              <w:top w:w="85" w:type="dxa"/>
              <w:left w:w="85" w:type="dxa"/>
              <w:bottom w:w="85" w:type="dxa"/>
              <w:right w:w="85" w:type="dxa"/>
            </w:tcMar>
          </w:tcPr>
          <w:p w:rsidR="00636F1A" w:rsidRPr="002964FF" w:rsidRDefault="00636F1A" w:rsidP="00A13D27">
            <w:pPr>
              <w:rPr>
                <w:b/>
              </w:rPr>
            </w:pPr>
            <w:r>
              <w:rPr>
                <w:b/>
              </w:rPr>
              <w:t>reimagine</w:t>
            </w:r>
          </w:p>
        </w:tc>
        <w:tc>
          <w:tcPr>
            <w:tcW w:w="6868" w:type="dxa"/>
            <w:tcMar>
              <w:top w:w="85" w:type="dxa"/>
              <w:left w:w="85" w:type="dxa"/>
              <w:bottom w:w="85" w:type="dxa"/>
              <w:right w:w="85" w:type="dxa"/>
            </w:tcMar>
          </w:tcPr>
          <w:p w:rsidR="00636F1A" w:rsidRPr="002964FF" w:rsidRDefault="00636F1A" w:rsidP="00A13D27">
            <w:r>
              <w:t>Reinterpret an event, work of art or a text imaginatively</w:t>
            </w:r>
            <w:r w:rsidR="00B90534">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lated texts</w:t>
            </w:r>
          </w:p>
        </w:tc>
        <w:tc>
          <w:tcPr>
            <w:tcW w:w="6868" w:type="dxa"/>
            <w:tcMar>
              <w:top w:w="85" w:type="dxa"/>
              <w:left w:w="85" w:type="dxa"/>
              <w:bottom w:w="85" w:type="dxa"/>
              <w:right w:w="85" w:type="dxa"/>
            </w:tcMar>
            <w:hideMark/>
          </w:tcPr>
          <w:p w:rsidR="002964FF" w:rsidRPr="002964FF" w:rsidRDefault="002964FF" w:rsidP="00A13D27">
            <w:r w:rsidRPr="002964FF">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ported speech/indirect speech</w:t>
            </w:r>
          </w:p>
        </w:tc>
        <w:tc>
          <w:tcPr>
            <w:tcW w:w="6868" w:type="dxa"/>
            <w:tcMar>
              <w:top w:w="85" w:type="dxa"/>
              <w:left w:w="85" w:type="dxa"/>
              <w:bottom w:w="85" w:type="dxa"/>
              <w:right w:w="85" w:type="dxa"/>
            </w:tcMar>
            <w:hideMark/>
          </w:tcPr>
          <w:p w:rsidR="002964FF" w:rsidRPr="002964FF" w:rsidRDefault="002964FF" w:rsidP="00A13D27">
            <w:r w:rsidRPr="002964FF">
              <w:t xml:space="preserve">Speech in a text used to communicate what someone else said, but without using the exact words. In reported speech the tense of the verbs is often changed, for example </w:t>
            </w:r>
            <w:r w:rsidRPr="002964FF">
              <w:rPr>
                <w:i/>
              </w:rPr>
              <w:t>She said that she was going to leave</w:t>
            </w:r>
            <w:r w:rsidRPr="002964FF">
              <w:t xml:space="preserve"> (indirect speech), '</w:t>
            </w:r>
            <w:r w:rsidRPr="002964FF">
              <w:rPr>
                <w:i/>
              </w:rPr>
              <w:t>I am going to leave,' she said</w:t>
            </w:r>
            <w:r w:rsidRPr="002964FF">
              <w:t xml:space="preserve"> (direct speech).</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presentation</w:t>
            </w:r>
          </w:p>
        </w:tc>
        <w:tc>
          <w:tcPr>
            <w:tcW w:w="6868" w:type="dxa"/>
            <w:tcMar>
              <w:top w:w="85" w:type="dxa"/>
              <w:left w:w="85" w:type="dxa"/>
              <w:bottom w:w="85" w:type="dxa"/>
              <w:right w:w="85" w:type="dxa"/>
            </w:tcMar>
            <w:hideMark/>
          </w:tcPr>
          <w:p w:rsidR="002964FF" w:rsidRPr="002964FF" w:rsidRDefault="002964FF" w:rsidP="00A13D27">
            <w:r w:rsidRPr="002964FF">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presenting</w:t>
            </w:r>
          </w:p>
        </w:tc>
        <w:tc>
          <w:tcPr>
            <w:tcW w:w="6868" w:type="dxa"/>
            <w:tcMar>
              <w:top w:w="85" w:type="dxa"/>
              <w:left w:w="85" w:type="dxa"/>
              <w:bottom w:w="85" w:type="dxa"/>
              <w:right w:w="85" w:type="dxa"/>
            </w:tcMar>
            <w:hideMark/>
          </w:tcPr>
          <w:p w:rsidR="002964FF" w:rsidRPr="002964FF" w:rsidRDefault="002964FF" w:rsidP="00A13D27">
            <w:r w:rsidRPr="002964FF">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Pr>
              <w:rPr>
                <w:b/>
              </w:rPr>
            </w:pPr>
            <w:r w:rsidRPr="002964FF">
              <w:rPr>
                <w:b/>
              </w:rPr>
              <w:t>responder</w:t>
            </w:r>
          </w:p>
        </w:tc>
        <w:tc>
          <w:tcPr>
            <w:tcW w:w="6868" w:type="dxa"/>
            <w:tcMar>
              <w:top w:w="85" w:type="dxa"/>
              <w:left w:w="85" w:type="dxa"/>
              <w:bottom w:w="85" w:type="dxa"/>
              <w:right w:w="85" w:type="dxa"/>
            </w:tcMar>
            <w:hideMark/>
          </w:tcPr>
          <w:p w:rsidR="002964FF" w:rsidRPr="002964FF" w:rsidRDefault="002964FF" w:rsidP="00A13D27">
            <w:r w:rsidRPr="002964FF">
              <w:t>A collective noun to include a reader, listener, viewer</w:t>
            </w:r>
            <w:r w:rsidR="004D18BD">
              <w:t xml:space="preserve">, </w:t>
            </w:r>
            <w:r w:rsidRPr="002964FF">
              <w:t>an audience and so 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esponding</w:t>
            </w:r>
          </w:p>
        </w:tc>
        <w:tc>
          <w:tcPr>
            <w:tcW w:w="6868" w:type="dxa"/>
            <w:tcMar>
              <w:top w:w="85" w:type="dxa"/>
              <w:left w:w="85" w:type="dxa"/>
              <w:bottom w:w="85" w:type="dxa"/>
              <w:right w:w="85" w:type="dxa"/>
            </w:tcMar>
            <w:hideMark/>
          </w:tcPr>
          <w:p w:rsidR="002964FF" w:rsidRPr="002964FF" w:rsidRDefault="002964FF" w:rsidP="00A13D27">
            <w:r w:rsidRPr="002964FF">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rsidR="002964FF" w:rsidRPr="002964FF" w:rsidRDefault="002964FF" w:rsidP="00A13D27">
            <w:pPr>
              <w:numPr>
                <w:ilvl w:val="0"/>
                <w:numId w:val="19"/>
              </w:numPr>
              <w:ind w:left="357" w:hanging="357"/>
              <w:contextualSpacing/>
            </w:pPr>
            <w:r w:rsidRPr="002964FF">
              <w:t>reading, listening and viewing that depend on, but go beyond, the decoding of texts</w:t>
            </w:r>
          </w:p>
          <w:p w:rsidR="002964FF" w:rsidRPr="002964FF" w:rsidRDefault="002964FF" w:rsidP="00A13D27">
            <w:pPr>
              <w:numPr>
                <w:ilvl w:val="0"/>
                <w:numId w:val="19"/>
              </w:numPr>
              <w:ind w:left="357" w:hanging="357"/>
              <w:contextualSpacing/>
            </w:pPr>
            <w:proofErr w:type="gramStart"/>
            <w:r w:rsidRPr="002964FF">
              <w:t>identifying</w:t>
            </w:r>
            <w:proofErr w:type="gramEnd"/>
            <w:r w:rsidRPr="002964FF">
              <w:t>, comprehending, selecting, articulating, imagining, critically analysing and evaluat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rhetorical devices</w:t>
            </w:r>
          </w:p>
        </w:tc>
        <w:tc>
          <w:tcPr>
            <w:tcW w:w="6868" w:type="dxa"/>
            <w:tcMar>
              <w:top w:w="85" w:type="dxa"/>
              <w:left w:w="85" w:type="dxa"/>
              <w:bottom w:w="85" w:type="dxa"/>
              <w:right w:w="85" w:type="dxa"/>
            </w:tcMar>
            <w:hideMark/>
          </w:tcPr>
          <w:p w:rsidR="002964FF" w:rsidRPr="002964FF" w:rsidRDefault="002964FF" w:rsidP="00A13D27">
            <w:r w:rsidRPr="002964FF">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salience</w:t>
            </w:r>
          </w:p>
        </w:tc>
        <w:tc>
          <w:tcPr>
            <w:tcW w:w="6868" w:type="dxa"/>
            <w:tcMar>
              <w:top w:w="85" w:type="dxa"/>
              <w:left w:w="85" w:type="dxa"/>
              <w:bottom w:w="85" w:type="dxa"/>
              <w:right w:w="85" w:type="dxa"/>
            </w:tcMar>
            <w:hideMark/>
          </w:tcPr>
          <w:p w:rsidR="002964FF" w:rsidRPr="002964FF" w:rsidRDefault="002964FF" w:rsidP="00A13D27">
            <w:r w:rsidRPr="002964FF">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atire</w:t>
            </w:r>
          </w:p>
        </w:tc>
        <w:tc>
          <w:tcPr>
            <w:tcW w:w="6868" w:type="dxa"/>
            <w:tcMar>
              <w:top w:w="85" w:type="dxa"/>
              <w:left w:w="85" w:type="dxa"/>
              <w:bottom w:w="85" w:type="dxa"/>
              <w:right w:w="85" w:type="dxa"/>
            </w:tcMar>
            <w:hideMark/>
          </w:tcPr>
          <w:p w:rsidR="002964FF" w:rsidRPr="002964FF" w:rsidRDefault="002964FF" w:rsidP="00A13D27">
            <w:r w:rsidRPr="002964FF">
              <w:t>The use of one or more of exaggeration, humour, parody, irony, sarcasm or ridicule to expose, denounce and deride folly or vice in human nature and institutions. The emphatic feature of these language devices draws attention to what is being criticis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aturation</w:t>
            </w:r>
          </w:p>
        </w:tc>
        <w:tc>
          <w:tcPr>
            <w:tcW w:w="6868" w:type="dxa"/>
            <w:tcMar>
              <w:top w:w="85" w:type="dxa"/>
              <w:left w:w="85" w:type="dxa"/>
              <w:bottom w:w="85" w:type="dxa"/>
              <w:right w:w="85" w:type="dxa"/>
            </w:tcMar>
            <w:hideMark/>
          </w:tcPr>
          <w:p w:rsidR="002964FF" w:rsidRPr="002964FF" w:rsidRDefault="002964FF" w:rsidP="00A13D27">
            <w:r w:rsidRPr="002964FF">
              <w:t>The depth of field or purity in colour or ligh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canning</w:t>
            </w:r>
          </w:p>
        </w:tc>
        <w:tc>
          <w:tcPr>
            <w:tcW w:w="6868" w:type="dxa"/>
            <w:tcMar>
              <w:top w:w="85" w:type="dxa"/>
              <w:left w:w="85" w:type="dxa"/>
              <w:bottom w:w="85" w:type="dxa"/>
              <w:right w:w="85" w:type="dxa"/>
            </w:tcMar>
            <w:hideMark/>
          </w:tcPr>
          <w:p w:rsidR="002964FF" w:rsidRPr="002964FF" w:rsidRDefault="002964FF" w:rsidP="00A13D27">
            <w:r w:rsidRPr="002964FF">
              <w:t>When reading, moving the eyes quickly down the page seeking specific words and phras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egment</w:t>
            </w:r>
          </w:p>
        </w:tc>
        <w:tc>
          <w:tcPr>
            <w:tcW w:w="6868" w:type="dxa"/>
            <w:tcMar>
              <w:top w:w="85" w:type="dxa"/>
              <w:left w:w="85" w:type="dxa"/>
              <w:bottom w:w="85" w:type="dxa"/>
              <w:right w:w="85" w:type="dxa"/>
            </w:tcMar>
            <w:hideMark/>
          </w:tcPr>
          <w:p w:rsidR="002964FF" w:rsidRPr="002964FF" w:rsidRDefault="002964FF" w:rsidP="00A13D27">
            <w:r w:rsidRPr="002964FF">
              <w:t xml:space="preserve">To separate or divide a word into sounds (phonemes). This can include segmenting words without pauses (stretching a word), for example </w:t>
            </w:r>
            <w:proofErr w:type="spellStart"/>
            <w:r w:rsidRPr="002964FF">
              <w:rPr>
                <w:i/>
              </w:rPr>
              <w:t>mmmaaattt</w:t>
            </w:r>
            <w:proofErr w:type="spellEnd"/>
            <w:r w:rsidRPr="002964FF">
              <w:t xml:space="preserve">, and segmenting words with a pause between each unit of sound, for example / </w:t>
            </w:r>
            <w:r w:rsidRPr="002964FF">
              <w:rPr>
                <w:i/>
              </w:rPr>
              <w:t>m</w:t>
            </w:r>
            <w:r w:rsidRPr="002964FF">
              <w:t xml:space="preserve"> / </w:t>
            </w:r>
            <w:r w:rsidRPr="002964FF">
              <w:rPr>
                <w:i/>
              </w:rPr>
              <w:t>a</w:t>
            </w:r>
            <w:r w:rsidRPr="002964FF">
              <w:t xml:space="preserve"> / </w:t>
            </w:r>
            <w:r w:rsidRPr="002964FF">
              <w:rPr>
                <w:i/>
              </w:rPr>
              <w:t>t</w:t>
            </w:r>
            <w:r w:rsidRPr="002964FF">
              <w:t xml:space="preserve"> /.</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emantic knowledge/information</w:t>
            </w:r>
          </w:p>
        </w:tc>
        <w:tc>
          <w:tcPr>
            <w:tcW w:w="6868" w:type="dxa"/>
            <w:tcMar>
              <w:top w:w="85" w:type="dxa"/>
              <w:left w:w="85" w:type="dxa"/>
              <w:bottom w:w="85" w:type="dxa"/>
              <w:right w:w="85" w:type="dxa"/>
            </w:tcMar>
            <w:hideMark/>
          </w:tcPr>
          <w:p w:rsidR="002964FF" w:rsidRPr="002964FF" w:rsidRDefault="002964FF" w:rsidP="00A13D27">
            <w:r w:rsidRPr="002964FF">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proofErr w:type="gramStart"/>
            <w:r w:rsidRPr="002964FF">
              <w:rPr>
                <w:b/>
              </w:rPr>
              <w:t>semicolon</w:t>
            </w:r>
            <w:proofErr w:type="gramEnd"/>
            <w:r w:rsidRPr="002964FF">
              <w:rPr>
                <w:b/>
              </w:rPr>
              <w:t xml:space="preserve"> (;)</w:t>
            </w:r>
          </w:p>
        </w:tc>
        <w:tc>
          <w:tcPr>
            <w:tcW w:w="6868" w:type="dxa"/>
            <w:tcMar>
              <w:top w:w="85" w:type="dxa"/>
              <w:left w:w="85" w:type="dxa"/>
              <w:bottom w:w="85" w:type="dxa"/>
              <w:right w:w="85" w:type="dxa"/>
            </w:tcMar>
            <w:hideMark/>
          </w:tcPr>
          <w:p w:rsidR="002964FF" w:rsidRPr="002964FF" w:rsidRDefault="002964FF" w:rsidP="00A13D27">
            <w:r w:rsidRPr="002964FF">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entence</w:t>
            </w:r>
          </w:p>
        </w:tc>
        <w:tc>
          <w:tcPr>
            <w:tcW w:w="6868" w:type="dxa"/>
            <w:tcMar>
              <w:top w:w="85" w:type="dxa"/>
              <w:left w:w="85" w:type="dxa"/>
              <w:bottom w:w="85" w:type="dxa"/>
              <w:right w:w="85" w:type="dxa"/>
            </w:tcMar>
            <w:hideMark/>
          </w:tcPr>
          <w:p w:rsidR="002964FF" w:rsidRPr="002964FF" w:rsidRDefault="002964FF" w:rsidP="00A13D27">
            <w:r w:rsidRPr="002964FF">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rsidR="002964FF" w:rsidRPr="002964FF" w:rsidRDefault="002964FF" w:rsidP="00A13D27">
            <w:pPr>
              <w:numPr>
                <w:ilvl w:val="0"/>
                <w:numId w:val="19"/>
              </w:numPr>
              <w:ind w:left="357" w:hanging="357"/>
              <w:contextualSpacing/>
            </w:pPr>
            <w:proofErr w:type="gramStart"/>
            <w:r w:rsidRPr="002964FF">
              <w:t>simple</w:t>
            </w:r>
            <w:proofErr w:type="gramEnd"/>
            <w:r w:rsidRPr="002964FF">
              <w:t xml:space="preserve"> sentence – is a single main clause and expresses a complete thought. It has a subject and a finite verb and may also have an object, for example 'Mary is beautiful.', '</w:t>
            </w:r>
            <w:proofErr w:type="gramStart"/>
            <w:r w:rsidRPr="002964FF">
              <w:t>The</w:t>
            </w:r>
            <w:proofErr w:type="gramEnd"/>
            <w:r w:rsidRPr="002964FF">
              <w:t xml:space="preserve"> ground shook.', 'Take a seat.'</w:t>
            </w:r>
          </w:p>
          <w:p w:rsidR="002964FF" w:rsidRPr="002964FF" w:rsidRDefault="002964FF" w:rsidP="00A13D27">
            <w:pPr>
              <w:numPr>
                <w:ilvl w:val="0"/>
                <w:numId w:val="19"/>
              </w:numPr>
              <w:ind w:left="357" w:hanging="357"/>
              <w:contextualSpacing/>
            </w:pPr>
            <w:proofErr w:type="gramStart"/>
            <w:r w:rsidRPr="002964FF">
              <w:t>compound</w:t>
            </w:r>
            <w:proofErr w:type="gramEnd"/>
            <w:r w:rsidRPr="002964FF">
              <w:t xml:space="preserve"> sentence – contains two or more clauses that are coordinated or linked in such a way as to give each clause equal status. In the following example </w:t>
            </w:r>
            <w:r w:rsidRPr="002964FF">
              <w:rPr>
                <w:i/>
              </w:rPr>
              <w:t>and</w:t>
            </w:r>
            <w:r w:rsidRPr="002964FF">
              <w:t xml:space="preserve"> is the coordinating conjunction: 'We went to the movies </w:t>
            </w:r>
            <w:r w:rsidRPr="002964FF">
              <w:rPr>
                <w:i/>
              </w:rPr>
              <w:t>and</w:t>
            </w:r>
            <w:r w:rsidRPr="002964FF">
              <w:t xml:space="preserve"> bought an ice cream.'</w:t>
            </w:r>
          </w:p>
          <w:p w:rsidR="002964FF" w:rsidRPr="002964FF" w:rsidRDefault="002964FF" w:rsidP="00A13D27">
            <w:pPr>
              <w:numPr>
                <w:ilvl w:val="0"/>
                <w:numId w:val="19"/>
              </w:numPr>
              <w:ind w:left="357" w:hanging="357"/>
              <w:contextualSpacing/>
            </w:pPr>
            <w:proofErr w:type="gramStart"/>
            <w:r w:rsidRPr="002964FF">
              <w:t>complex</w:t>
            </w:r>
            <w:proofErr w:type="gramEnd"/>
            <w:r w:rsidRPr="002964FF">
              <w:t xml:space="preserve"> sentence – contains a main (or independent) clause and one or more subordinate (or dependent) clauses. The subordinate clause is joined to the main clause through subordinating conjunctions like </w:t>
            </w:r>
            <w:r w:rsidRPr="002964FF">
              <w:rPr>
                <w:i/>
              </w:rPr>
              <w:t>when</w:t>
            </w:r>
            <w:r w:rsidRPr="002964FF">
              <w:t xml:space="preserve">, </w:t>
            </w:r>
            <w:r w:rsidRPr="002964FF">
              <w:rPr>
                <w:i/>
              </w:rPr>
              <w:t>while</w:t>
            </w:r>
            <w:r w:rsidRPr="002964FF">
              <w:t xml:space="preserve"> and </w:t>
            </w:r>
            <w:r w:rsidRPr="002964FF">
              <w:rPr>
                <w:i/>
              </w:rPr>
              <w:t>before</w:t>
            </w:r>
            <w:r w:rsidRPr="002964FF">
              <w:t xml:space="preserve">, as in the following examples: 'We all went outside </w:t>
            </w:r>
            <w:r w:rsidRPr="002964FF">
              <w:rPr>
                <w:i/>
              </w:rPr>
              <w:t>when</w:t>
            </w:r>
            <w:r w:rsidRPr="002964FF">
              <w:t xml:space="preserve"> the sun came out.', '</w:t>
            </w:r>
            <w:r w:rsidRPr="002964FF">
              <w:rPr>
                <w:i/>
              </w:rPr>
              <w:t>Because</w:t>
            </w:r>
            <w:r w:rsidRPr="002964FF">
              <w:t xml:space="preserve"> I am reading a long book, my time is limit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shot</w:t>
            </w:r>
          </w:p>
        </w:tc>
        <w:tc>
          <w:tcPr>
            <w:tcW w:w="6868" w:type="dxa"/>
            <w:tcMar>
              <w:top w:w="85" w:type="dxa"/>
              <w:left w:w="85" w:type="dxa"/>
              <w:bottom w:w="85" w:type="dxa"/>
              <w:right w:w="85" w:type="dxa"/>
            </w:tcMar>
            <w:hideMark/>
          </w:tcPr>
          <w:p w:rsidR="002964FF" w:rsidRPr="002964FF" w:rsidRDefault="002964FF" w:rsidP="00A13D27">
            <w:r w:rsidRPr="002964FF">
              <w:t>In film or television, an uninterrupted image which can last for several seconds up to several minutes between two edits. The term also refers to the camera angle and/or position for example a close up, high angle or long sho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imile</w:t>
            </w:r>
          </w:p>
        </w:tc>
        <w:tc>
          <w:tcPr>
            <w:tcW w:w="6868" w:type="dxa"/>
            <w:tcMar>
              <w:top w:w="85" w:type="dxa"/>
              <w:left w:w="85" w:type="dxa"/>
              <w:bottom w:w="85" w:type="dxa"/>
              <w:right w:w="85" w:type="dxa"/>
            </w:tcMar>
            <w:hideMark/>
          </w:tcPr>
          <w:p w:rsidR="002964FF" w:rsidRPr="002964FF" w:rsidRDefault="002964FF" w:rsidP="00A13D27">
            <w:r w:rsidRPr="002964FF">
              <w:t xml:space="preserve">A figure of speech that compares two usually dissimilar things. The comparison starts with </w:t>
            </w:r>
            <w:r w:rsidRPr="002964FF">
              <w:rPr>
                <w:i/>
              </w:rPr>
              <w:t>like</w:t>
            </w:r>
            <w:r w:rsidRPr="002964FF">
              <w:t xml:space="preserve">, </w:t>
            </w:r>
            <w:r w:rsidRPr="002964FF">
              <w:rPr>
                <w:i/>
              </w:rPr>
              <w:t>as</w:t>
            </w:r>
            <w:r w:rsidRPr="002964FF">
              <w:t xml:space="preserve"> or </w:t>
            </w:r>
            <w:r w:rsidRPr="002964FF">
              <w:rPr>
                <w:i/>
              </w:rPr>
              <w:t>as if</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kimming</w:t>
            </w:r>
          </w:p>
        </w:tc>
        <w:tc>
          <w:tcPr>
            <w:tcW w:w="6868" w:type="dxa"/>
            <w:tcMar>
              <w:top w:w="85" w:type="dxa"/>
              <w:left w:w="85" w:type="dxa"/>
              <w:bottom w:w="85" w:type="dxa"/>
              <w:right w:w="85" w:type="dxa"/>
            </w:tcMar>
            <w:hideMark/>
          </w:tcPr>
          <w:p w:rsidR="002964FF" w:rsidRPr="002964FF" w:rsidRDefault="002964FF" w:rsidP="00A13D27">
            <w:r w:rsidRPr="002964FF">
              <w:t>This strategy is used when reading to quickly identify the main ideas in a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ocial distance</w:t>
            </w:r>
          </w:p>
        </w:tc>
        <w:tc>
          <w:tcPr>
            <w:tcW w:w="6868" w:type="dxa"/>
            <w:tcMar>
              <w:top w:w="85" w:type="dxa"/>
              <w:left w:w="85" w:type="dxa"/>
              <w:bottom w:w="85" w:type="dxa"/>
              <w:right w:w="85" w:type="dxa"/>
            </w:tcMar>
            <w:hideMark/>
          </w:tcPr>
          <w:p w:rsidR="002964FF" w:rsidRPr="002964FF" w:rsidRDefault="002964FF" w:rsidP="00A13D27">
            <w:r w:rsidRPr="002964FF">
              <w:t>Culturally determined boundaries which suggest different relations between the represented participant and the viewer, for example intimate distance (close up), public distance (long sho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ound effect</w:t>
            </w:r>
          </w:p>
        </w:tc>
        <w:tc>
          <w:tcPr>
            <w:tcW w:w="6868" w:type="dxa"/>
            <w:tcMar>
              <w:top w:w="85" w:type="dxa"/>
              <w:left w:w="85" w:type="dxa"/>
              <w:bottom w:w="85" w:type="dxa"/>
              <w:right w:w="85" w:type="dxa"/>
            </w:tcMar>
            <w:hideMark/>
          </w:tcPr>
          <w:p w:rsidR="002964FF" w:rsidRPr="002964FF" w:rsidRDefault="002964FF" w:rsidP="00A13D27">
            <w:r w:rsidRPr="002964FF">
              <w:t>Any sound, other than speech or music, used to create a mood, feeling or response to a text such as film or drama.</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peaking</w:t>
            </w:r>
          </w:p>
        </w:tc>
        <w:tc>
          <w:tcPr>
            <w:tcW w:w="6868" w:type="dxa"/>
            <w:tcMar>
              <w:top w:w="85" w:type="dxa"/>
              <w:left w:w="85" w:type="dxa"/>
              <w:bottom w:w="85" w:type="dxa"/>
              <w:right w:w="85" w:type="dxa"/>
            </w:tcMar>
            <w:hideMark/>
          </w:tcPr>
          <w:p w:rsidR="002964FF" w:rsidRPr="002964FF" w:rsidRDefault="002964FF" w:rsidP="00A13D27">
            <w:r w:rsidRPr="002964FF">
              <w:t>Use voice to convey meaning and communicate with purpose. Some students participate in speaking activities using communication systems and assistive technologies to communicate wants and needs and to comment about the worl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poonerism</w:t>
            </w:r>
          </w:p>
        </w:tc>
        <w:tc>
          <w:tcPr>
            <w:tcW w:w="6868" w:type="dxa"/>
            <w:tcMar>
              <w:top w:w="85" w:type="dxa"/>
              <w:left w:w="85" w:type="dxa"/>
              <w:bottom w:w="85" w:type="dxa"/>
              <w:right w:w="85" w:type="dxa"/>
            </w:tcMar>
            <w:hideMark/>
          </w:tcPr>
          <w:p w:rsidR="002964FF" w:rsidRPr="002964FF" w:rsidRDefault="002964FF" w:rsidP="00A13D27">
            <w:r w:rsidRPr="002964FF">
              <w:t>A slip of the tongue where the initial sounds of a pair of words are transposed. Generally used for humour, for example 'a blushing crow'.</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tandard Australian English</w:t>
            </w:r>
          </w:p>
        </w:tc>
        <w:tc>
          <w:tcPr>
            <w:tcW w:w="6868" w:type="dxa"/>
            <w:tcMar>
              <w:top w:w="85" w:type="dxa"/>
              <w:left w:w="85" w:type="dxa"/>
              <w:bottom w:w="85" w:type="dxa"/>
              <w:right w:w="85" w:type="dxa"/>
            </w:tcMar>
            <w:hideMark/>
          </w:tcPr>
          <w:p w:rsidR="002964FF" w:rsidRPr="002964FF" w:rsidRDefault="002964FF" w:rsidP="00A13D27">
            <w:r w:rsidRPr="002964FF">
              <w:t xml:space="preserve">English </w:t>
            </w:r>
            <w:proofErr w:type="gramStart"/>
            <w:r w:rsidRPr="002964FF">
              <w:t>which, in its spoken and written forms, is the English of more formal communication throughout the Australian community.</w:t>
            </w:r>
            <w:proofErr w:type="gramEnd"/>
            <w:r w:rsidRPr="002964FF">
              <w:t xml:space="preserve">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tatement</w:t>
            </w:r>
          </w:p>
        </w:tc>
        <w:tc>
          <w:tcPr>
            <w:tcW w:w="6868" w:type="dxa"/>
            <w:tcMar>
              <w:top w:w="85" w:type="dxa"/>
              <w:left w:w="85" w:type="dxa"/>
              <w:bottom w:w="85" w:type="dxa"/>
              <w:right w:w="85" w:type="dxa"/>
            </w:tcMar>
            <w:hideMark/>
          </w:tcPr>
          <w:p w:rsidR="002964FF" w:rsidRPr="002964FF" w:rsidRDefault="002964FF" w:rsidP="00A13D27">
            <w:r w:rsidRPr="002964FF">
              <w:t>A sentence that provides information, for example 'I am leaving now', as contrasted with a ques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tereotype</w:t>
            </w:r>
          </w:p>
        </w:tc>
        <w:tc>
          <w:tcPr>
            <w:tcW w:w="6868" w:type="dxa"/>
            <w:tcMar>
              <w:top w:w="85" w:type="dxa"/>
              <w:left w:w="85" w:type="dxa"/>
              <w:bottom w:w="85" w:type="dxa"/>
              <w:right w:w="85" w:type="dxa"/>
            </w:tcMar>
            <w:hideMark/>
          </w:tcPr>
          <w:p w:rsidR="002964FF" w:rsidRPr="002964FF" w:rsidRDefault="002964FF" w:rsidP="00A13D27">
            <w:r w:rsidRPr="002964FF">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toryboard</w:t>
            </w:r>
          </w:p>
        </w:tc>
        <w:tc>
          <w:tcPr>
            <w:tcW w:w="6868" w:type="dxa"/>
            <w:tcMar>
              <w:top w:w="85" w:type="dxa"/>
              <w:left w:w="85" w:type="dxa"/>
              <w:bottom w:w="85" w:type="dxa"/>
              <w:right w:w="85" w:type="dxa"/>
            </w:tcMar>
            <w:hideMark/>
          </w:tcPr>
          <w:p w:rsidR="002964FF" w:rsidRPr="002964FF" w:rsidRDefault="002964FF" w:rsidP="00A13D27">
            <w:r w:rsidRPr="002964FF">
              <w:t>A series of drawings which approximate to a sequence of images used for planning a film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tructures of texts</w:t>
            </w:r>
          </w:p>
        </w:tc>
        <w:tc>
          <w:tcPr>
            <w:tcW w:w="6868" w:type="dxa"/>
            <w:tcMar>
              <w:top w:w="85" w:type="dxa"/>
              <w:left w:w="85" w:type="dxa"/>
              <w:bottom w:w="85" w:type="dxa"/>
              <w:right w:w="85" w:type="dxa"/>
            </w:tcMar>
            <w:hideMark/>
          </w:tcPr>
          <w:p w:rsidR="002964FF" w:rsidRPr="002964FF" w:rsidRDefault="002964FF" w:rsidP="00A13D27">
            <w:r w:rsidRPr="002964FF">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2964FF">
              <w:rPr>
                <w:i/>
              </w:rPr>
              <w:t>see</w:t>
            </w:r>
            <w:r w:rsidRPr="002964FF">
              <w:t xml:space="preserve"> language forms and features </w:t>
            </w:r>
            <w:r w:rsidRPr="002964FF">
              <w:rPr>
                <w:i/>
              </w:rPr>
              <w:t>and</w:t>
            </w:r>
            <w:r w:rsidRPr="002964FF">
              <w:t xml:space="preserve"> textual for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stylistic features</w:t>
            </w:r>
          </w:p>
        </w:tc>
        <w:tc>
          <w:tcPr>
            <w:tcW w:w="6868" w:type="dxa"/>
            <w:tcMar>
              <w:top w:w="85" w:type="dxa"/>
              <w:left w:w="85" w:type="dxa"/>
              <w:bottom w:w="85" w:type="dxa"/>
              <w:right w:w="85" w:type="dxa"/>
            </w:tcMar>
            <w:hideMark/>
          </w:tcPr>
          <w:p w:rsidR="002964FF" w:rsidRPr="002964FF" w:rsidRDefault="002964FF" w:rsidP="00A13D27">
            <w:r w:rsidRPr="002964FF">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bject</w:t>
            </w:r>
          </w:p>
        </w:tc>
        <w:tc>
          <w:tcPr>
            <w:tcW w:w="6868" w:type="dxa"/>
            <w:tcMar>
              <w:top w:w="85" w:type="dxa"/>
              <w:left w:w="85" w:type="dxa"/>
              <w:bottom w:w="85" w:type="dxa"/>
              <w:right w:w="85" w:type="dxa"/>
            </w:tcMar>
            <w:hideMark/>
          </w:tcPr>
          <w:p w:rsidR="002964FF" w:rsidRPr="002964FF" w:rsidRDefault="002964FF" w:rsidP="00A13D27">
            <w:r w:rsidRPr="002964FF">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2964FF">
              <w:rPr>
                <w:i/>
              </w:rPr>
              <w:t>The dog</w:t>
            </w:r>
            <w:r w:rsidRPr="002964FF">
              <w:t xml:space="preserve"> was barking', but in most kinds of interrogatives (questions) it follows the first auxiliary verb, for example 'Was </w:t>
            </w:r>
            <w:r w:rsidRPr="002964FF">
              <w:rPr>
                <w:i/>
              </w:rPr>
              <w:t>the dog</w:t>
            </w:r>
            <w:r w:rsidRPr="002964FF">
              <w:t xml:space="preserve"> barking?', </w:t>
            </w:r>
            <w:proofErr w:type="gramStart"/>
            <w:r w:rsidRPr="002964FF">
              <w:t>'Why</w:t>
            </w:r>
            <w:proofErr w:type="gramEnd"/>
            <w:r w:rsidRPr="002964FF">
              <w:t xml:space="preserve"> was </w:t>
            </w:r>
            <w:r w:rsidRPr="002964FF">
              <w:rPr>
                <w:i/>
              </w:rPr>
              <w:t>the dog</w:t>
            </w:r>
            <w:r w:rsidRPr="002964FF">
              <w:t xml:space="preserve"> barking?' All main clauses and simple sentences must have a subjec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bject matter</w:t>
            </w:r>
          </w:p>
        </w:tc>
        <w:tc>
          <w:tcPr>
            <w:tcW w:w="6868" w:type="dxa"/>
            <w:tcMar>
              <w:top w:w="85" w:type="dxa"/>
              <w:left w:w="85" w:type="dxa"/>
              <w:bottom w:w="85" w:type="dxa"/>
              <w:right w:w="85" w:type="dxa"/>
            </w:tcMar>
            <w:hideMark/>
          </w:tcPr>
          <w:p w:rsidR="002964FF" w:rsidRPr="002964FF" w:rsidRDefault="002964FF" w:rsidP="00A13D27">
            <w:r w:rsidRPr="002964FF">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2964FF">
              <w:rPr>
                <w:i/>
              </w:rPr>
              <w:t>Animal Farm</w:t>
            </w:r>
            <w:r w:rsidRPr="002964FF">
              <w:t xml:space="preserve"> is animals running a farm, while the idea Orwell is exploring is totalitarianism.</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bject–verb agreement</w:t>
            </w:r>
          </w:p>
        </w:tc>
        <w:tc>
          <w:tcPr>
            <w:tcW w:w="6868" w:type="dxa"/>
            <w:tcMar>
              <w:top w:w="85" w:type="dxa"/>
              <w:left w:w="85" w:type="dxa"/>
              <w:bottom w:w="85" w:type="dxa"/>
              <w:right w:w="85" w:type="dxa"/>
            </w:tcMar>
            <w:hideMark/>
          </w:tcPr>
          <w:p w:rsidR="002964FF" w:rsidRPr="002964FF" w:rsidRDefault="002964FF" w:rsidP="00A13D27">
            <w:r w:rsidRPr="002964FF">
              <w:t xml:space="preserve">The form of the verb must agree with the number of its subject, which will be a noun or noun group, for example 'They </w:t>
            </w:r>
            <w:r w:rsidRPr="00133FC5">
              <w:rPr>
                <w:i/>
              </w:rPr>
              <w:t>were</w:t>
            </w:r>
            <w:r w:rsidRPr="002964FF">
              <w:t xml:space="preserve"> not home' (as opposed to 'They </w:t>
            </w:r>
            <w:proofErr w:type="gramStart"/>
            <w:r w:rsidRPr="00133FC5">
              <w:rPr>
                <w:i/>
              </w:rPr>
              <w:t>was</w:t>
            </w:r>
            <w:proofErr w:type="gramEnd"/>
            <w:r w:rsidRPr="002964FF">
              <w:t xml:space="preserve"> not home'). Confusion can arise when deciding whether the subject is singular or plural, for example 'This group of students </w:t>
            </w:r>
            <w:r w:rsidRPr="002964FF">
              <w:rPr>
                <w:i/>
              </w:rPr>
              <w:t>is</w:t>
            </w:r>
            <w:r w:rsidRPr="002964FF">
              <w:t xml:space="preserve"> very clever', or when there are two subjects, for example 'Ice cream and strawberries </w:t>
            </w:r>
            <w:r w:rsidRPr="002964FF">
              <w:rPr>
                <w:i/>
              </w:rPr>
              <w:t>are</w:t>
            </w:r>
            <w:r w:rsidRPr="002964FF">
              <w:t xml:space="preserve"> delicious' (not '</w:t>
            </w:r>
            <w:r w:rsidRPr="002964FF">
              <w:rPr>
                <w:i/>
              </w:rPr>
              <w:t>is</w:t>
            </w:r>
            <w:r w:rsidRPr="002964FF">
              <w:t xml:space="preserve"> deliciou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bvert</w:t>
            </w:r>
          </w:p>
        </w:tc>
        <w:tc>
          <w:tcPr>
            <w:tcW w:w="6868" w:type="dxa"/>
            <w:tcMar>
              <w:top w:w="85" w:type="dxa"/>
              <w:left w:w="85" w:type="dxa"/>
              <w:bottom w:w="85" w:type="dxa"/>
              <w:right w:w="85" w:type="dxa"/>
            </w:tcMar>
            <w:hideMark/>
          </w:tcPr>
          <w:p w:rsidR="002964FF" w:rsidRPr="002964FF" w:rsidRDefault="002964FF" w:rsidP="00A13D27">
            <w:r w:rsidRPr="002964FF">
              <w:t xml:space="preserve">To compose or respond to a text in ways </w:t>
            </w:r>
            <w:proofErr w:type="gramStart"/>
            <w:r w:rsidRPr="002964FF">
              <w:t>that are</w:t>
            </w:r>
            <w:proofErr w:type="gramEnd"/>
            <w:r w:rsidRPr="002964FF">
              <w:t xml:space="preserve"> different from the widely accepted reading or different from the conventional genre. For example, Roald Dahl's </w:t>
            </w:r>
            <w:r w:rsidRPr="002964FF">
              <w:rPr>
                <w:i/>
              </w:rPr>
              <w:t>Revolting Rhymes</w:t>
            </w:r>
            <w:r w:rsidRPr="002964FF">
              <w:t xml:space="preserve"> provides a subverted reading of </w:t>
            </w:r>
            <w:r w:rsidRPr="002964FF">
              <w:rPr>
                <w:i/>
              </w:rPr>
              <w:t>Cinderella</w:t>
            </w:r>
            <w:r w:rsidRPr="002964FF">
              <w:t>. The purpose of producing a subverted reading of a text might be to entertain or to raise questions about the meaning or inherent values in the original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ffix</w:t>
            </w:r>
          </w:p>
        </w:tc>
        <w:tc>
          <w:tcPr>
            <w:tcW w:w="6868" w:type="dxa"/>
            <w:tcMar>
              <w:top w:w="85" w:type="dxa"/>
              <w:left w:w="85" w:type="dxa"/>
              <w:bottom w:w="85" w:type="dxa"/>
              <w:right w:w="85" w:type="dxa"/>
            </w:tcMar>
            <w:hideMark/>
          </w:tcPr>
          <w:p w:rsidR="002964FF" w:rsidRPr="002964FF" w:rsidRDefault="002964FF" w:rsidP="00A13D27">
            <w:r w:rsidRPr="002964FF">
              <w:t xml:space="preserve">A word part that is attached to the end of a base word to change the meaning or form, for example </w:t>
            </w:r>
            <w:r w:rsidRPr="002964FF">
              <w:rPr>
                <w:i/>
              </w:rPr>
              <w:t>jeweller</w:t>
            </w:r>
            <w:r w:rsidRPr="002964FF">
              <w:t xml:space="preserve">, </w:t>
            </w:r>
            <w:r w:rsidRPr="002964FF">
              <w:rPr>
                <w:i/>
              </w:rPr>
              <w:t>eating</w:t>
            </w:r>
            <w:r w:rsidRPr="002964FF">
              <w:t xml:space="preserve"> (</w:t>
            </w:r>
            <w:r w:rsidRPr="002964FF">
              <w:rPr>
                <w:i/>
              </w:rPr>
              <w:t>see</w:t>
            </w:r>
            <w:r w:rsidRPr="002964FF">
              <w:t xml:space="preserve"> prefix).</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ustained</w:t>
            </w:r>
          </w:p>
        </w:tc>
        <w:tc>
          <w:tcPr>
            <w:tcW w:w="6868" w:type="dxa"/>
            <w:tcMar>
              <w:top w:w="85" w:type="dxa"/>
              <w:left w:w="85" w:type="dxa"/>
              <w:bottom w:w="85" w:type="dxa"/>
              <w:right w:w="85" w:type="dxa"/>
            </w:tcMar>
            <w:hideMark/>
          </w:tcPr>
          <w:p w:rsidR="002964FF" w:rsidRPr="002964FF" w:rsidRDefault="002964FF" w:rsidP="00A13D27">
            <w:r w:rsidRPr="002964FF">
              <w:t>When referring to texts, maintaining consistency of style, form, language features, argument and other unifying characteristics across the entire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llabification</w:t>
            </w:r>
          </w:p>
        </w:tc>
        <w:tc>
          <w:tcPr>
            <w:tcW w:w="6868" w:type="dxa"/>
            <w:tcMar>
              <w:top w:w="85" w:type="dxa"/>
              <w:left w:w="85" w:type="dxa"/>
              <w:bottom w:w="85" w:type="dxa"/>
              <w:right w:w="85" w:type="dxa"/>
            </w:tcMar>
            <w:hideMark/>
          </w:tcPr>
          <w:p w:rsidR="002964FF" w:rsidRPr="002964FF" w:rsidRDefault="002964FF" w:rsidP="00A13D27">
            <w:r w:rsidRPr="002964FF">
              <w:t>The process of dividing words into syllables for reading and spelling purpos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llable</w:t>
            </w:r>
          </w:p>
        </w:tc>
        <w:tc>
          <w:tcPr>
            <w:tcW w:w="6868" w:type="dxa"/>
            <w:tcMar>
              <w:top w:w="85" w:type="dxa"/>
              <w:left w:w="85" w:type="dxa"/>
              <w:bottom w:w="85" w:type="dxa"/>
              <w:right w:w="85" w:type="dxa"/>
            </w:tcMar>
            <w:hideMark/>
          </w:tcPr>
          <w:p w:rsidR="002964FF" w:rsidRPr="002964FF" w:rsidRDefault="002964FF" w:rsidP="00A13D27">
            <w:r w:rsidRPr="002964FF">
              <w:t xml:space="preserve">A unit of sound within a word containing a single vowel sound, for example </w:t>
            </w:r>
            <w:r w:rsidRPr="002964FF">
              <w:rPr>
                <w:i/>
              </w:rPr>
              <w:t>won</w:t>
            </w:r>
            <w:r w:rsidRPr="002964FF">
              <w:t>-</w:t>
            </w:r>
            <w:r w:rsidRPr="002964FF">
              <w:rPr>
                <w:i/>
              </w:rPr>
              <w:t>der</w:t>
            </w:r>
            <w:r w:rsidRPr="002964FF">
              <w:t>-</w:t>
            </w:r>
            <w:proofErr w:type="spellStart"/>
            <w:r w:rsidRPr="002964FF">
              <w:rPr>
                <w:i/>
              </w:rPr>
              <w:t>ful</w:t>
            </w:r>
            <w:proofErr w:type="spellEnd"/>
            <w:r w:rsidRPr="002964FF">
              <w:t xml:space="preserve">, </w:t>
            </w:r>
            <w:r w:rsidRPr="002964FF">
              <w:rPr>
                <w:i/>
              </w:rPr>
              <w:t>sing</w:t>
            </w:r>
            <w:r w:rsidRPr="002964FF">
              <w:t>-</w:t>
            </w:r>
            <w:proofErr w:type="spellStart"/>
            <w:r w:rsidRPr="002964FF">
              <w:rPr>
                <w:i/>
              </w:rPr>
              <w:t>ly</w:t>
            </w:r>
            <w:proofErr w:type="spell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mbol</w:t>
            </w:r>
          </w:p>
        </w:tc>
        <w:tc>
          <w:tcPr>
            <w:tcW w:w="6868" w:type="dxa"/>
            <w:tcMar>
              <w:top w:w="85" w:type="dxa"/>
              <w:left w:w="85" w:type="dxa"/>
              <w:bottom w:w="85" w:type="dxa"/>
              <w:right w:w="85" w:type="dxa"/>
            </w:tcMar>
            <w:hideMark/>
          </w:tcPr>
          <w:p w:rsidR="002964FF" w:rsidRPr="002964FF" w:rsidRDefault="002964FF" w:rsidP="00A13D27">
            <w:r w:rsidRPr="002964FF">
              <w:t>An object, animate or inanimate, which represents something else through the use of association, intentional analogy and conven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symbolism</w:t>
            </w:r>
          </w:p>
        </w:tc>
        <w:tc>
          <w:tcPr>
            <w:tcW w:w="6868" w:type="dxa"/>
            <w:tcMar>
              <w:top w:w="85" w:type="dxa"/>
              <w:left w:w="85" w:type="dxa"/>
              <w:bottom w:w="85" w:type="dxa"/>
              <w:right w:w="85" w:type="dxa"/>
            </w:tcMar>
            <w:hideMark/>
          </w:tcPr>
          <w:p w:rsidR="002964FF" w:rsidRPr="002964FF" w:rsidRDefault="002964FF" w:rsidP="00A13D27">
            <w:r w:rsidRPr="002964FF">
              <w:t>Use of a symbol that represents something else, particularly in relation to a quality or concept developed and strengthened through repetition. For example, freedom can be symbolised by a bird in flight in both verbal and visual text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nonym</w:t>
            </w:r>
          </w:p>
        </w:tc>
        <w:tc>
          <w:tcPr>
            <w:tcW w:w="6868" w:type="dxa"/>
            <w:tcMar>
              <w:top w:w="85" w:type="dxa"/>
              <w:left w:w="85" w:type="dxa"/>
              <w:bottom w:w="85" w:type="dxa"/>
              <w:right w:w="85" w:type="dxa"/>
            </w:tcMar>
            <w:hideMark/>
          </w:tcPr>
          <w:p w:rsidR="002964FF" w:rsidRPr="002964FF" w:rsidRDefault="002964FF" w:rsidP="00A13D27">
            <w:r w:rsidRPr="002964FF">
              <w:t xml:space="preserve">A word or word group with the same or similar meaning as another word or word group, for example </w:t>
            </w:r>
            <w:r w:rsidRPr="002964FF">
              <w:rPr>
                <w:i/>
              </w:rPr>
              <w:t>want</w:t>
            </w:r>
            <w:r w:rsidRPr="002964FF">
              <w:t xml:space="preserve"> (desire), </w:t>
            </w:r>
            <w:r w:rsidRPr="002964FF">
              <w:rPr>
                <w:i/>
              </w:rPr>
              <w:t>go away</w:t>
            </w:r>
            <w:r w:rsidRPr="002964FF">
              <w:t xml:space="preserve"> (leav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ntactic</w:t>
            </w:r>
          </w:p>
        </w:tc>
        <w:tc>
          <w:tcPr>
            <w:tcW w:w="6868" w:type="dxa"/>
            <w:tcMar>
              <w:top w:w="85" w:type="dxa"/>
              <w:left w:w="85" w:type="dxa"/>
              <w:bottom w:w="85" w:type="dxa"/>
              <w:right w:w="85" w:type="dxa"/>
            </w:tcMar>
            <w:hideMark/>
          </w:tcPr>
          <w:p w:rsidR="002964FF" w:rsidRPr="002964FF" w:rsidRDefault="002964FF" w:rsidP="00A13D27">
            <w:r w:rsidRPr="002964FF">
              <w:t>Related to the study of syntax.</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ntax</w:t>
            </w:r>
          </w:p>
        </w:tc>
        <w:tc>
          <w:tcPr>
            <w:tcW w:w="6868" w:type="dxa"/>
            <w:tcMar>
              <w:top w:w="85" w:type="dxa"/>
              <w:left w:w="85" w:type="dxa"/>
              <w:bottom w:w="85" w:type="dxa"/>
              <w:right w:w="85" w:type="dxa"/>
            </w:tcMar>
            <w:hideMark/>
          </w:tcPr>
          <w:p w:rsidR="002964FF" w:rsidRPr="002964FF" w:rsidRDefault="002964FF" w:rsidP="00A13D27">
            <w:r w:rsidRPr="002964FF">
              <w:t>The way in which sentences and clauses are structured. Syntax is often described in terms of such elements as subject, verb and object, for example 'Christine (subject) munched (verb) the apple (objec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synthesise</w:t>
            </w:r>
          </w:p>
        </w:tc>
        <w:tc>
          <w:tcPr>
            <w:tcW w:w="6868" w:type="dxa"/>
            <w:tcMar>
              <w:top w:w="85" w:type="dxa"/>
              <w:left w:w="85" w:type="dxa"/>
              <w:bottom w:w="85" w:type="dxa"/>
              <w:right w:w="85" w:type="dxa"/>
            </w:tcMar>
            <w:hideMark/>
          </w:tcPr>
          <w:p w:rsidR="002964FF" w:rsidRPr="002964FF" w:rsidRDefault="002964FF" w:rsidP="00A13D27">
            <w:r w:rsidRPr="002964FF">
              <w:t>Combine elements of language or ideas or parts of characters, and so on, to create more complex whol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axonomies</w:t>
            </w:r>
          </w:p>
        </w:tc>
        <w:tc>
          <w:tcPr>
            <w:tcW w:w="6868" w:type="dxa"/>
            <w:tcMar>
              <w:top w:w="85" w:type="dxa"/>
              <w:left w:w="85" w:type="dxa"/>
              <w:bottom w:w="85" w:type="dxa"/>
              <w:right w:w="85" w:type="dxa"/>
            </w:tcMar>
            <w:hideMark/>
          </w:tcPr>
          <w:p w:rsidR="002964FF" w:rsidRPr="002964FF" w:rsidRDefault="002964FF" w:rsidP="00A13D27">
            <w:r w:rsidRPr="002964FF">
              <w:t>A particular classification arranged in a hierarchical structure. Taxonomies influence text structures, ordering ideas within a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nse</w:t>
            </w:r>
          </w:p>
        </w:tc>
        <w:tc>
          <w:tcPr>
            <w:tcW w:w="6868" w:type="dxa"/>
            <w:tcMar>
              <w:top w:w="85" w:type="dxa"/>
              <w:left w:w="85" w:type="dxa"/>
              <w:bottom w:w="85" w:type="dxa"/>
              <w:right w:w="85" w:type="dxa"/>
            </w:tcMar>
            <w:hideMark/>
          </w:tcPr>
          <w:p w:rsidR="002964FF" w:rsidRPr="002964FF" w:rsidRDefault="002964FF" w:rsidP="00A13D27">
            <w:r w:rsidRPr="002964FF">
              <w:t xml:space="preserve">The element that determines when the action or condition of the verb form is located in time. In broad terms the tense will be past, present or future, for example 'Sarah </w:t>
            </w:r>
            <w:r w:rsidRPr="002964FF">
              <w:rPr>
                <w:i/>
              </w:rPr>
              <w:t>laughed</w:t>
            </w:r>
            <w:r w:rsidRPr="002964FF">
              <w:t xml:space="preserve">', 'Sarah </w:t>
            </w:r>
            <w:r w:rsidRPr="002964FF">
              <w:rPr>
                <w:i/>
              </w:rPr>
              <w:t>laughs</w:t>
            </w:r>
            <w:r w:rsidRPr="002964FF">
              <w:t>', '</w:t>
            </w:r>
            <w:proofErr w:type="gramStart"/>
            <w:r w:rsidRPr="002964FF">
              <w:t>Sarah</w:t>
            </w:r>
            <w:proofErr w:type="gramEnd"/>
            <w:r w:rsidRPr="002964FF">
              <w:t xml:space="preserve"> </w:t>
            </w:r>
            <w:r w:rsidRPr="002964FF">
              <w:rPr>
                <w:i/>
              </w:rPr>
              <w:t>will laugh</w:t>
            </w:r>
            <w:r w:rsidRPr="002964FF">
              <w:t>'. Participles (verbs ending in -</w:t>
            </w:r>
            <w:proofErr w:type="spellStart"/>
            <w:r w:rsidRPr="002964FF">
              <w:rPr>
                <w:i/>
              </w:rPr>
              <w:t>ing</w:t>
            </w:r>
            <w:proofErr w:type="spellEnd"/>
            <w:r w:rsidRPr="002964FF">
              <w:t xml:space="preserve">) do not locate a verb in time and need a finite component to indicate when the event happens. For example, the participle </w:t>
            </w:r>
            <w:r w:rsidRPr="002964FF">
              <w:rPr>
                <w:i/>
              </w:rPr>
              <w:t>running</w:t>
            </w:r>
            <w:r w:rsidRPr="002964FF">
              <w:t xml:space="preserve"> needs the finite auxiliaries </w:t>
            </w:r>
            <w:r w:rsidRPr="00133FC5">
              <w:rPr>
                <w:i/>
              </w:rPr>
              <w:t>was</w:t>
            </w:r>
            <w:r w:rsidRPr="002964FF">
              <w:t xml:space="preserve"> running (past), </w:t>
            </w:r>
            <w:r w:rsidRPr="002964FF">
              <w:rPr>
                <w:i/>
              </w:rPr>
              <w:t>is</w:t>
            </w:r>
            <w:r w:rsidRPr="002964FF">
              <w:t xml:space="preserve"> running (present), </w:t>
            </w:r>
            <w:r w:rsidRPr="002964FF">
              <w:rPr>
                <w:i/>
              </w:rPr>
              <w:t>will be</w:t>
            </w:r>
            <w:r w:rsidRPr="002964FF">
              <w:t xml:space="preserve"> running (future) to indicate when the running occurred.</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rm of address</w:t>
            </w:r>
          </w:p>
        </w:tc>
        <w:tc>
          <w:tcPr>
            <w:tcW w:w="6868" w:type="dxa"/>
            <w:tcMar>
              <w:top w:w="85" w:type="dxa"/>
              <w:left w:w="85" w:type="dxa"/>
              <w:bottom w:w="85" w:type="dxa"/>
              <w:right w:w="85" w:type="dxa"/>
            </w:tcMar>
            <w:hideMark/>
          </w:tcPr>
          <w:p w:rsidR="002964FF" w:rsidRPr="002964FF" w:rsidRDefault="002964FF" w:rsidP="00A13D27">
            <w:r w:rsidRPr="002964FF">
              <w:t xml:space="preserve">A name or title used when addressing different people, for example </w:t>
            </w:r>
            <w:r w:rsidRPr="002964FF">
              <w:rPr>
                <w:i/>
              </w:rPr>
              <w:t>Mum</w:t>
            </w:r>
            <w:r w:rsidRPr="002964FF">
              <w:t xml:space="preserve">, </w:t>
            </w:r>
            <w:r w:rsidRPr="002964FF">
              <w:rPr>
                <w:i/>
              </w:rPr>
              <w:t>Dr Singh</w:t>
            </w:r>
            <w:r w:rsidRPr="002964FF">
              <w:t xml:space="preserve">, </w:t>
            </w:r>
            <w:r w:rsidRPr="002964FF">
              <w:rPr>
                <w:i/>
              </w:rPr>
              <w:t>Johnno</w:t>
            </w:r>
            <w:r w:rsidRPr="002964FF">
              <w:t xml:space="preserve">, </w:t>
            </w:r>
            <w:r w:rsidRPr="002964FF">
              <w:rPr>
                <w:i/>
              </w:rPr>
              <w:t>Sir</w:t>
            </w:r>
            <w:r w:rsidRPr="002964FF">
              <w:t xml:space="preserve">, </w:t>
            </w:r>
            <w:r w:rsidRPr="002964FF">
              <w:rPr>
                <w:i/>
              </w:rPr>
              <w:t>darling</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xt connectives</w:t>
            </w:r>
          </w:p>
        </w:tc>
        <w:tc>
          <w:tcPr>
            <w:tcW w:w="6868" w:type="dxa"/>
            <w:tcMar>
              <w:top w:w="85" w:type="dxa"/>
              <w:left w:w="85" w:type="dxa"/>
              <w:bottom w:w="85" w:type="dxa"/>
              <w:right w:w="85" w:type="dxa"/>
            </w:tcMar>
            <w:hideMark/>
          </w:tcPr>
          <w:p w:rsidR="002964FF" w:rsidRPr="002964FF" w:rsidRDefault="002964FF" w:rsidP="00A13D27">
            <w:r w:rsidRPr="002964FF">
              <w:t>Often called conjunctions, these are words for signposting the development of a text and helping it hold together. They can:</w:t>
            </w:r>
          </w:p>
          <w:p w:rsidR="002964FF" w:rsidRPr="002964FF" w:rsidRDefault="002964FF" w:rsidP="00A13D27">
            <w:pPr>
              <w:numPr>
                <w:ilvl w:val="0"/>
                <w:numId w:val="19"/>
              </w:numPr>
              <w:ind w:left="357" w:hanging="357"/>
              <w:contextualSpacing/>
            </w:pPr>
            <w:r w:rsidRPr="002964FF">
              <w:t xml:space="preserve">sequence ideas, for example </w:t>
            </w:r>
            <w:r w:rsidRPr="002964FF">
              <w:rPr>
                <w:i/>
              </w:rPr>
              <w:t>firstly</w:t>
            </w:r>
            <w:r w:rsidRPr="002964FF">
              <w:t xml:space="preserve">, </w:t>
            </w:r>
            <w:r w:rsidRPr="002964FF">
              <w:rPr>
                <w:i/>
              </w:rPr>
              <w:t>secondly</w:t>
            </w:r>
            <w:r w:rsidRPr="002964FF">
              <w:t xml:space="preserve">, </w:t>
            </w:r>
            <w:r w:rsidRPr="002964FF">
              <w:rPr>
                <w:i/>
              </w:rPr>
              <w:t>thirdly</w:t>
            </w:r>
            <w:r w:rsidRPr="002964FF">
              <w:t xml:space="preserve">, </w:t>
            </w:r>
            <w:r w:rsidRPr="002964FF">
              <w:rPr>
                <w:i/>
              </w:rPr>
              <w:t>finally</w:t>
            </w:r>
          </w:p>
          <w:p w:rsidR="002964FF" w:rsidRPr="002964FF" w:rsidRDefault="002964FF" w:rsidP="00A13D27">
            <w:pPr>
              <w:numPr>
                <w:ilvl w:val="0"/>
                <w:numId w:val="19"/>
              </w:numPr>
              <w:ind w:left="357" w:hanging="357"/>
              <w:contextualSpacing/>
            </w:pPr>
            <w:r w:rsidRPr="002964FF">
              <w:t xml:space="preserve">add information, for example </w:t>
            </w:r>
            <w:r w:rsidRPr="002964FF">
              <w:rPr>
                <w:i/>
              </w:rPr>
              <w:t>in addition</w:t>
            </w:r>
            <w:r w:rsidRPr="002964FF">
              <w:t xml:space="preserve">, </w:t>
            </w:r>
            <w:r w:rsidRPr="002964FF">
              <w:rPr>
                <w:i/>
              </w:rPr>
              <w:t>furthermore</w:t>
            </w:r>
            <w:r w:rsidRPr="002964FF">
              <w:t xml:space="preserve">, </w:t>
            </w:r>
            <w:r w:rsidRPr="002964FF">
              <w:rPr>
                <w:i/>
              </w:rPr>
              <w:t>in the same way</w:t>
            </w:r>
          </w:p>
          <w:p w:rsidR="002964FF" w:rsidRPr="002964FF" w:rsidRDefault="002964FF" w:rsidP="00A13D27">
            <w:pPr>
              <w:numPr>
                <w:ilvl w:val="0"/>
                <w:numId w:val="19"/>
              </w:numPr>
              <w:ind w:left="357" w:hanging="357"/>
              <w:contextualSpacing/>
            </w:pPr>
            <w:r w:rsidRPr="002964FF">
              <w:t xml:space="preserve">show causes and results, for example </w:t>
            </w:r>
            <w:r w:rsidRPr="002964FF">
              <w:rPr>
                <w:i/>
              </w:rPr>
              <w:t>so</w:t>
            </w:r>
            <w:r w:rsidRPr="002964FF">
              <w:t xml:space="preserve">, </w:t>
            </w:r>
            <w:r w:rsidRPr="002964FF">
              <w:rPr>
                <w:i/>
              </w:rPr>
              <w:t>therefore</w:t>
            </w:r>
            <w:r w:rsidRPr="002964FF">
              <w:t xml:space="preserve">, </w:t>
            </w:r>
            <w:r w:rsidRPr="002964FF">
              <w:rPr>
                <w:i/>
              </w:rPr>
              <w:t>for that reason</w:t>
            </w:r>
            <w:r w:rsidRPr="002964FF">
              <w:t xml:space="preserve">, </w:t>
            </w:r>
            <w:r w:rsidRPr="002964FF">
              <w:rPr>
                <w:i/>
              </w:rPr>
              <w:t>accordingly</w:t>
            </w:r>
            <w:r w:rsidRPr="002964FF">
              <w:t xml:space="preserve">, </w:t>
            </w:r>
            <w:r w:rsidRPr="002964FF">
              <w:rPr>
                <w:i/>
              </w:rPr>
              <w:t>as a consequence</w:t>
            </w:r>
          </w:p>
          <w:p w:rsidR="002964FF" w:rsidRPr="002964FF" w:rsidRDefault="002964FF" w:rsidP="00A13D27">
            <w:pPr>
              <w:numPr>
                <w:ilvl w:val="0"/>
                <w:numId w:val="19"/>
              </w:numPr>
              <w:ind w:left="357" w:hanging="357"/>
              <w:contextualSpacing/>
            </w:pPr>
            <w:proofErr w:type="gramStart"/>
            <w:r w:rsidRPr="002964FF">
              <w:t>introduce</w:t>
            </w:r>
            <w:proofErr w:type="gramEnd"/>
            <w:r w:rsidRPr="002964FF">
              <w:t xml:space="preserve"> conditions or concessions, for example </w:t>
            </w:r>
            <w:r w:rsidRPr="002964FF">
              <w:rPr>
                <w:i/>
              </w:rPr>
              <w:t>on the other hand</w:t>
            </w:r>
            <w:r w:rsidRPr="002964FF">
              <w:t xml:space="preserve">, </w:t>
            </w:r>
            <w:r w:rsidRPr="002964FF">
              <w:rPr>
                <w:i/>
              </w:rPr>
              <w:t>however</w:t>
            </w:r>
            <w:r w:rsidRPr="002964FF">
              <w:t xml:space="preserve">, </w:t>
            </w:r>
            <w:r w:rsidRPr="002964FF">
              <w:rPr>
                <w:i/>
              </w:rPr>
              <w:t>nevertheless</w:t>
            </w:r>
            <w:r w:rsidRPr="002964FF">
              <w:t xml:space="preserve">, </w:t>
            </w:r>
            <w:r w:rsidRPr="002964FF">
              <w:rPr>
                <w:i/>
              </w:rPr>
              <w:t>despite this</w:t>
            </w:r>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xt navigation</w:t>
            </w:r>
          </w:p>
        </w:tc>
        <w:tc>
          <w:tcPr>
            <w:tcW w:w="6868" w:type="dxa"/>
            <w:tcMar>
              <w:top w:w="85" w:type="dxa"/>
              <w:left w:w="85" w:type="dxa"/>
              <w:bottom w:w="85" w:type="dxa"/>
              <w:right w:w="85" w:type="dxa"/>
            </w:tcMar>
            <w:hideMark/>
          </w:tcPr>
          <w:p w:rsidR="002964FF" w:rsidRPr="002964FF" w:rsidRDefault="002964FF" w:rsidP="00A13D27">
            <w:r w:rsidRPr="002964FF">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xt processing strategies</w:t>
            </w:r>
          </w:p>
        </w:tc>
        <w:tc>
          <w:tcPr>
            <w:tcW w:w="6868" w:type="dxa"/>
            <w:tcMar>
              <w:top w:w="85" w:type="dxa"/>
              <w:left w:w="85" w:type="dxa"/>
              <w:bottom w:w="85" w:type="dxa"/>
              <w:right w:w="85" w:type="dxa"/>
            </w:tcMar>
            <w:hideMark/>
          </w:tcPr>
          <w:p w:rsidR="002964FF" w:rsidRPr="002964FF" w:rsidRDefault="002964FF" w:rsidP="00A13D27">
            <w:r w:rsidRPr="002964FF">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text structure</w:t>
            </w:r>
          </w:p>
        </w:tc>
        <w:tc>
          <w:tcPr>
            <w:tcW w:w="6868" w:type="dxa"/>
            <w:tcMar>
              <w:top w:w="85" w:type="dxa"/>
              <w:left w:w="85" w:type="dxa"/>
              <w:bottom w:w="85" w:type="dxa"/>
              <w:right w:w="85" w:type="dxa"/>
            </w:tcMar>
            <w:hideMark/>
          </w:tcPr>
          <w:p w:rsidR="002964FF" w:rsidRPr="002964FF" w:rsidRDefault="002964FF" w:rsidP="00A13D27">
            <w:r w:rsidRPr="002964FF">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2964FF">
              <w:rPr>
                <w:i/>
              </w:rPr>
              <w:t xml:space="preserve">see </w:t>
            </w:r>
            <w:r w:rsidRPr="002964FF">
              <w:t>language featur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xts</w:t>
            </w:r>
          </w:p>
        </w:tc>
        <w:tc>
          <w:tcPr>
            <w:tcW w:w="6868" w:type="dxa"/>
            <w:tcMar>
              <w:top w:w="85" w:type="dxa"/>
              <w:left w:w="85" w:type="dxa"/>
              <w:bottom w:w="85" w:type="dxa"/>
              <w:right w:w="85" w:type="dxa"/>
            </w:tcMar>
            <w:hideMark/>
          </w:tcPr>
          <w:p w:rsidR="002964FF" w:rsidRPr="002964FF" w:rsidRDefault="002964FF" w:rsidP="00A13D27">
            <w:r w:rsidRPr="002964FF">
              <w:t xml:space="preserve">Communications of meaning produced in any media that incorporates language, including sound, print, </w:t>
            </w:r>
            <w:proofErr w:type="gramStart"/>
            <w:r w:rsidRPr="002964FF">
              <w:t>film</w:t>
            </w:r>
            <w:proofErr w:type="gramEnd"/>
            <w:r w:rsidRPr="002964FF">
              <w:t>, electronic and multimedia representations. Texts include written, spoken, non-verbal, visual or multimodal communications of meaning. They may be extended unified works, a series of related pieces or a single, simple piece of communic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extual form</w:t>
            </w:r>
          </w:p>
        </w:tc>
        <w:tc>
          <w:tcPr>
            <w:tcW w:w="6868" w:type="dxa"/>
            <w:tcMar>
              <w:top w:w="85" w:type="dxa"/>
              <w:left w:w="85" w:type="dxa"/>
              <w:bottom w:w="85" w:type="dxa"/>
              <w:right w:w="85" w:type="dxa"/>
            </w:tcMar>
            <w:hideMark/>
          </w:tcPr>
          <w:p w:rsidR="002964FF" w:rsidRPr="002964FF" w:rsidRDefault="002964FF" w:rsidP="00A13D27">
            <w:r w:rsidRPr="002964FF">
              <w:t>The conventions specific to a particular type of text, often signalling content, purpose and audience, for example letter form, drama script, blo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 xml:space="preserve">textual </w:t>
            </w:r>
            <w:r w:rsidR="009F3605">
              <w:rPr>
                <w:b/>
              </w:rPr>
              <w:t>i</w:t>
            </w:r>
            <w:r w:rsidRPr="002964FF">
              <w:rPr>
                <w:b/>
              </w:rPr>
              <w:t>ntegrity</w:t>
            </w:r>
          </w:p>
        </w:tc>
        <w:tc>
          <w:tcPr>
            <w:tcW w:w="6868" w:type="dxa"/>
            <w:tcMar>
              <w:top w:w="85" w:type="dxa"/>
              <w:left w:w="85" w:type="dxa"/>
              <w:bottom w:w="85" w:type="dxa"/>
              <w:right w:w="85" w:type="dxa"/>
            </w:tcMar>
            <w:hideMark/>
          </w:tcPr>
          <w:p w:rsidR="002964FF" w:rsidRPr="002964FF" w:rsidRDefault="002964FF" w:rsidP="00A13D27">
            <w:r w:rsidRPr="002964FF">
              <w:t>The unity of a text; its coherent use of form and language to produce an integrated whole in terms of meaning and valu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heme</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Refers to the central or one of the main underlying ideas or messages of a text.</w:t>
            </w:r>
          </w:p>
          <w:p w:rsidR="002964FF" w:rsidRPr="002964FF" w:rsidRDefault="002964FF" w:rsidP="00A13D27">
            <w:pPr>
              <w:numPr>
                <w:ilvl w:val="0"/>
                <w:numId w:val="19"/>
              </w:numPr>
              <w:ind w:left="357" w:hanging="357"/>
              <w:contextualSpacing/>
            </w:pPr>
            <w:r w:rsidRPr="002964FF">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theoretical perspectives and models</w:t>
            </w:r>
          </w:p>
        </w:tc>
        <w:tc>
          <w:tcPr>
            <w:tcW w:w="6868" w:type="dxa"/>
            <w:tcMar>
              <w:top w:w="85" w:type="dxa"/>
              <w:left w:w="85" w:type="dxa"/>
              <w:bottom w:w="85" w:type="dxa"/>
              <w:right w:w="85" w:type="dxa"/>
            </w:tcMar>
          </w:tcPr>
          <w:p w:rsidR="002964FF" w:rsidRPr="002964FF" w:rsidRDefault="002964FF" w:rsidP="00A13D27">
            <w:r w:rsidRPr="002964FF">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rsidR="002964FF" w:rsidRPr="002964FF" w:rsidRDefault="002964FF" w:rsidP="00A13D27">
            <w:pPr>
              <w:rPr>
                <w:b/>
              </w:rPr>
            </w:pPr>
          </w:p>
          <w:p w:rsidR="002964FF" w:rsidRPr="002964FF" w:rsidRDefault="002964FF" w:rsidP="00A13D27">
            <w:r w:rsidRPr="002964FF">
              <w:rPr>
                <w:b/>
              </w:rPr>
              <w:t>Personal growth:</w:t>
            </w:r>
            <w:r w:rsidRPr="002964FF">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rsidR="002964FF" w:rsidRPr="002964FF" w:rsidRDefault="002964FF" w:rsidP="00A13D27">
            <w:pPr>
              <w:rPr>
                <w:b/>
              </w:rPr>
            </w:pPr>
          </w:p>
          <w:p w:rsidR="002964FF" w:rsidRPr="002964FF" w:rsidRDefault="002964FF" w:rsidP="00A13D27">
            <w:r w:rsidRPr="002964FF">
              <w:rPr>
                <w:b/>
              </w:rPr>
              <w:t>Critical literacy:</w:t>
            </w:r>
            <w:r w:rsidRPr="002964FF">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rsidR="002964FF" w:rsidRPr="002964FF" w:rsidRDefault="002964FF" w:rsidP="00A13D27">
            <w:pPr>
              <w:rPr>
                <w:b/>
              </w:rPr>
            </w:pPr>
          </w:p>
          <w:p w:rsidR="002964FF" w:rsidRPr="002964FF" w:rsidRDefault="002964FF" w:rsidP="00A13D27">
            <w:r w:rsidRPr="002964FF">
              <w:rPr>
                <w:b/>
              </w:rPr>
              <w:t>Cultural heritage:</w:t>
            </w:r>
            <w:r w:rsidRPr="002964FF">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rsidR="002964FF" w:rsidRPr="002964FF" w:rsidRDefault="002964FF" w:rsidP="00A13D27">
            <w:pPr>
              <w:rPr>
                <w:b/>
              </w:rPr>
            </w:pPr>
          </w:p>
          <w:p w:rsidR="002964FF" w:rsidRPr="002964FF" w:rsidRDefault="002964FF" w:rsidP="00A13D27">
            <w:r w:rsidRPr="002964FF">
              <w:rPr>
                <w:b/>
              </w:rPr>
              <w:t>Cultural literacy:</w:t>
            </w:r>
            <w:r w:rsidRPr="002964FF">
              <w:t xml:space="preserve"> knowledge and understanding of texts as cultural artefacts and how language, history, values and traditions shape and are reflected in literature, the media, popular culture and everyday and workplace contexts. Cultural literacy requires an ability to respond to and compose texts with an awareness of such cultural contexts.</w:t>
            </w:r>
          </w:p>
          <w:p w:rsidR="002964FF" w:rsidRPr="002964FF" w:rsidRDefault="002964FF" w:rsidP="00A13D27">
            <w:pPr>
              <w:rPr>
                <w:b/>
              </w:rPr>
            </w:pPr>
          </w:p>
          <w:p w:rsidR="002964FF" w:rsidRPr="002964FF" w:rsidRDefault="002964FF" w:rsidP="00A13D27">
            <w:r w:rsidRPr="002964FF">
              <w:rPr>
                <w:b/>
              </w:rPr>
              <w:t>Social view of language:</w:t>
            </w:r>
            <w:r w:rsidRPr="002964FF">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tone</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The voice adopted by a particular speaker to indicate emotion, feeling or attitude to subject matter.</w:t>
            </w:r>
          </w:p>
          <w:p w:rsidR="002964FF" w:rsidRPr="002964FF" w:rsidRDefault="002964FF" w:rsidP="00A13D27">
            <w:pPr>
              <w:numPr>
                <w:ilvl w:val="0"/>
                <w:numId w:val="19"/>
              </w:numPr>
              <w:ind w:left="357" w:hanging="357"/>
              <w:contextualSpacing/>
            </w:pPr>
            <w:r w:rsidRPr="002964FF">
              <w:t>The author's attitude towards the subject and audience, for example playful, serious, ironic, form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types of texts</w:t>
            </w:r>
          </w:p>
        </w:tc>
        <w:tc>
          <w:tcPr>
            <w:tcW w:w="6868" w:type="dxa"/>
            <w:tcMar>
              <w:top w:w="85" w:type="dxa"/>
              <w:left w:w="85" w:type="dxa"/>
              <w:bottom w:w="85" w:type="dxa"/>
              <w:right w:w="85" w:type="dxa"/>
            </w:tcMar>
            <w:hideMark/>
          </w:tcPr>
          <w:p w:rsidR="002964FF" w:rsidRPr="002964FF" w:rsidRDefault="002964FF" w:rsidP="00A13D27">
            <w:r w:rsidRPr="002964FF">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rsidR="002964FF" w:rsidRPr="002964FF" w:rsidRDefault="002964FF" w:rsidP="00A13D27">
            <w:pPr>
              <w:numPr>
                <w:ilvl w:val="0"/>
                <w:numId w:val="19"/>
              </w:numPr>
              <w:ind w:left="357" w:hanging="357"/>
              <w:contextualSpacing/>
            </w:pPr>
            <w:r w:rsidRPr="002964FF">
              <w:rPr>
                <w:i/>
              </w:rPr>
              <w:t>Imaginative texts</w:t>
            </w:r>
            <w:r w:rsidRPr="002964FF">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rsidR="002964FF" w:rsidRPr="002964FF" w:rsidRDefault="002964FF" w:rsidP="00A13D27">
            <w:pPr>
              <w:numPr>
                <w:ilvl w:val="0"/>
                <w:numId w:val="19"/>
              </w:numPr>
              <w:ind w:left="357" w:hanging="357"/>
              <w:contextualSpacing/>
            </w:pPr>
            <w:r w:rsidRPr="002964FF">
              <w:rPr>
                <w:i/>
              </w:rPr>
              <w:t>Informative texts</w:t>
            </w:r>
            <w:r w:rsidRPr="002964FF">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rsidR="002964FF" w:rsidRPr="002964FF" w:rsidRDefault="002964FF" w:rsidP="00A13D27">
            <w:pPr>
              <w:numPr>
                <w:ilvl w:val="0"/>
                <w:numId w:val="19"/>
              </w:numPr>
              <w:ind w:left="357" w:hanging="357"/>
              <w:contextualSpacing/>
            </w:pPr>
            <w:r w:rsidRPr="002964FF">
              <w:rPr>
                <w:i/>
              </w:rPr>
              <w:t>Persuasive texts</w:t>
            </w:r>
            <w:r w:rsidRPr="002964FF">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upper and lower case</w:t>
            </w:r>
          </w:p>
        </w:tc>
        <w:tc>
          <w:tcPr>
            <w:tcW w:w="6868" w:type="dxa"/>
            <w:tcMar>
              <w:top w:w="85" w:type="dxa"/>
              <w:left w:w="85" w:type="dxa"/>
              <w:bottom w:w="85" w:type="dxa"/>
              <w:right w:w="85" w:type="dxa"/>
            </w:tcMar>
            <w:hideMark/>
          </w:tcPr>
          <w:p w:rsidR="002964FF" w:rsidRPr="002964FF" w:rsidRDefault="002964FF" w:rsidP="00A13D27">
            <w:r w:rsidRPr="002964FF">
              <w:t>Upper case (also called capital letters) and lower case letters are two forms of the letters of the alphabet. Lower case letters are used except when it is necessary to:</w:t>
            </w:r>
          </w:p>
          <w:p w:rsidR="002964FF" w:rsidRPr="002964FF" w:rsidRDefault="002964FF" w:rsidP="00A13D27">
            <w:pPr>
              <w:numPr>
                <w:ilvl w:val="0"/>
                <w:numId w:val="19"/>
              </w:numPr>
              <w:ind w:left="357" w:hanging="357"/>
              <w:contextualSpacing/>
            </w:pPr>
            <w:r w:rsidRPr="002964FF">
              <w:t>indicate specific names, for example those of organisations, titles, countries</w:t>
            </w:r>
          </w:p>
          <w:p w:rsidR="002964FF" w:rsidRPr="002964FF" w:rsidRDefault="002964FF" w:rsidP="00A13D27">
            <w:pPr>
              <w:numPr>
                <w:ilvl w:val="0"/>
                <w:numId w:val="19"/>
              </w:numPr>
              <w:ind w:left="357" w:hanging="357"/>
              <w:contextualSpacing/>
            </w:pPr>
            <w:proofErr w:type="gramStart"/>
            <w:r w:rsidRPr="002964FF">
              <w:t>indicate</w:t>
            </w:r>
            <w:proofErr w:type="gramEnd"/>
            <w:r w:rsidRPr="002964FF">
              <w:t xml:space="preserve"> the beginning of a sentence or the initial letter of a proper nou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alue systems</w:t>
            </w:r>
          </w:p>
        </w:tc>
        <w:tc>
          <w:tcPr>
            <w:tcW w:w="6868" w:type="dxa"/>
            <w:tcMar>
              <w:top w:w="85" w:type="dxa"/>
              <w:left w:w="85" w:type="dxa"/>
              <w:bottom w:w="85" w:type="dxa"/>
              <w:right w:w="85" w:type="dxa"/>
            </w:tcMar>
            <w:hideMark/>
          </w:tcPr>
          <w:p w:rsidR="002964FF" w:rsidRPr="002964FF" w:rsidRDefault="002964FF" w:rsidP="00A13D27">
            <w:r w:rsidRPr="002964FF">
              <w:t>The set of personal, social and cultural beliefs that underpin a text. For example, in the western genre a clear line is drawn between good and evil and great value is placed on rugged masculine individualism as a means of keeping orde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values</w:t>
            </w:r>
          </w:p>
        </w:tc>
        <w:tc>
          <w:tcPr>
            <w:tcW w:w="6868" w:type="dxa"/>
            <w:tcMar>
              <w:top w:w="85" w:type="dxa"/>
              <w:left w:w="85" w:type="dxa"/>
              <w:bottom w:w="85" w:type="dxa"/>
              <w:right w:w="85" w:type="dxa"/>
            </w:tcMar>
            <w:hideMark/>
          </w:tcPr>
          <w:p w:rsidR="002964FF" w:rsidRPr="002964FF" w:rsidRDefault="002964FF" w:rsidP="00A13D27">
            <w:r w:rsidRPr="002964FF">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ector</w:t>
            </w:r>
          </w:p>
        </w:tc>
        <w:tc>
          <w:tcPr>
            <w:tcW w:w="6868" w:type="dxa"/>
            <w:tcMar>
              <w:top w:w="85" w:type="dxa"/>
              <w:left w:w="85" w:type="dxa"/>
              <w:bottom w:w="85" w:type="dxa"/>
              <w:right w:w="85" w:type="dxa"/>
            </w:tcMar>
            <w:hideMark/>
          </w:tcPr>
          <w:p w:rsidR="002964FF" w:rsidRPr="002964FF" w:rsidRDefault="002964FF" w:rsidP="00A13D27">
            <w:r w:rsidRPr="002964FF">
              <w:t>An item that directs our eyes towards a focal point, for example when the subject in a visual text is pointing or looking in a certain direction. As the reader or viewer, our eyes will follow the direction in which they are pointing or look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erb</w:t>
            </w:r>
          </w:p>
        </w:tc>
        <w:tc>
          <w:tcPr>
            <w:tcW w:w="6868" w:type="dxa"/>
            <w:tcMar>
              <w:top w:w="85" w:type="dxa"/>
              <w:left w:w="85" w:type="dxa"/>
              <w:bottom w:w="85" w:type="dxa"/>
              <w:right w:w="85" w:type="dxa"/>
            </w:tcMar>
            <w:hideMark/>
          </w:tcPr>
          <w:p w:rsidR="002964FF" w:rsidRPr="002964FF" w:rsidRDefault="002964FF" w:rsidP="00A13D27">
            <w:r w:rsidRPr="002964FF">
              <w:t>The verb is perhaps the most important part of the sentence. A verb states what is happening in the sentence. Finite verbs locate the condition or action of the verb in a specific time frame: past, present or future (</w:t>
            </w:r>
            <w:r w:rsidRPr="002964FF">
              <w:rPr>
                <w:i/>
              </w:rPr>
              <w:t xml:space="preserve">see </w:t>
            </w:r>
            <w:r w:rsidRPr="002964FF">
              <w:t xml:space="preserve">finite verbs </w:t>
            </w:r>
            <w:r w:rsidRPr="002964FF">
              <w:rPr>
                <w:i/>
              </w:rPr>
              <w:t>and</w:t>
            </w:r>
            <w:r w:rsidRPr="002964FF">
              <w:t xml:space="preserve"> tense). Verbs create the relationship between the subject and the object of the verb (</w:t>
            </w:r>
            <w:r w:rsidRPr="002964FF">
              <w:rPr>
                <w:i/>
              </w:rPr>
              <w:t>see</w:t>
            </w:r>
            <w:r w:rsidRPr="002964FF">
              <w:t xml:space="preserve"> subject–verb agreement). Different types of verbs include:</w:t>
            </w:r>
          </w:p>
          <w:p w:rsidR="002964FF" w:rsidRPr="002964FF" w:rsidRDefault="002964FF" w:rsidP="00A13D27">
            <w:pPr>
              <w:numPr>
                <w:ilvl w:val="0"/>
                <w:numId w:val="19"/>
              </w:numPr>
              <w:ind w:left="357" w:hanging="357"/>
              <w:contextualSpacing/>
            </w:pPr>
            <w:proofErr w:type="gramStart"/>
            <w:r w:rsidRPr="002964FF">
              <w:t>action</w:t>
            </w:r>
            <w:proofErr w:type="gramEnd"/>
            <w:r w:rsidRPr="002964FF">
              <w:t xml:space="preserve"> verbs, for example 'They danced all night.'</w:t>
            </w:r>
          </w:p>
          <w:p w:rsidR="002964FF" w:rsidRPr="002964FF" w:rsidRDefault="002964FF" w:rsidP="00A13D27">
            <w:pPr>
              <w:numPr>
                <w:ilvl w:val="0"/>
                <w:numId w:val="19"/>
              </w:numPr>
              <w:ind w:left="357" w:hanging="357"/>
              <w:contextualSpacing/>
            </w:pPr>
            <w:proofErr w:type="gramStart"/>
            <w:r w:rsidRPr="002964FF">
              <w:t>relating</w:t>
            </w:r>
            <w:proofErr w:type="gramEnd"/>
            <w:r w:rsidRPr="002964FF">
              <w:t xml:space="preserve"> verbs, for example 'Cows are herbivores.'</w:t>
            </w:r>
          </w:p>
          <w:p w:rsidR="002964FF" w:rsidRPr="002964FF" w:rsidRDefault="002964FF" w:rsidP="00A13D27">
            <w:pPr>
              <w:numPr>
                <w:ilvl w:val="0"/>
                <w:numId w:val="19"/>
              </w:numPr>
              <w:ind w:left="357" w:hanging="357"/>
              <w:contextualSpacing/>
            </w:pPr>
            <w:proofErr w:type="gramStart"/>
            <w:r w:rsidRPr="002964FF">
              <w:t>thinking</w:t>
            </w:r>
            <w:proofErr w:type="gramEnd"/>
            <w:r w:rsidRPr="002964FF">
              <w:t xml:space="preserve"> verbs, for example 'She forgot his name.'</w:t>
            </w:r>
          </w:p>
          <w:p w:rsidR="002964FF" w:rsidRPr="002964FF" w:rsidRDefault="002964FF" w:rsidP="00A13D27">
            <w:pPr>
              <w:numPr>
                <w:ilvl w:val="0"/>
                <w:numId w:val="19"/>
              </w:numPr>
              <w:ind w:left="357" w:hanging="357"/>
              <w:contextualSpacing/>
            </w:pPr>
            <w:proofErr w:type="gramStart"/>
            <w:r w:rsidRPr="002964FF">
              <w:t>feeling</w:t>
            </w:r>
            <w:proofErr w:type="gramEnd"/>
            <w:r w:rsidRPr="002964FF">
              <w:t xml:space="preserve"> verbs, for example 'Sarah likes baked beans.'</w:t>
            </w:r>
          </w:p>
          <w:p w:rsidR="002964FF" w:rsidRPr="002964FF" w:rsidRDefault="002964FF" w:rsidP="00A13D27">
            <w:pPr>
              <w:numPr>
                <w:ilvl w:val="0"/>
                <w:numId w:val="19"/>
              </w:numPr>
              <w:ind w:left="357" w:hanging="357"/>
              <w:contextualSpacing/>
            </w:pPr>
            <w:proofErr w:type="gramStart"/>
            <w:r w:rsidRPr="002964FF">
              <w:t>possessing</w:t>
            </w:r>
            <w:proofErr w:type="gramEnd"/>
            <w:r w:rsidRPr="002964FF">
              <w:t xml:space="preserve"> verbs, for example 'He has a new car.'</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erb groups</w:t>
            </w:r>
          </w:p>
        </w:tc>
        <w:tc>
          <w:tcPr>
            <w:tcW w:w="6868" w:type="dxa"/>
            <w:tcMar>
              <w:top w:w="85" w:type="dxa"/>
              <w:left w:w="85" w:type="dxa"/>
              <w:bottom w:w="85" w:type="dxa"/>
              <w:right w:w="85" w:type="dxa"/>
            </w:tcMar>
            <w:hideMark/>
          </w:tcPr>
          <w:p w:rsidR="002964FF" w:rsidRPr="002964FF" w:rsidRDefault="002964FF" w:rsidP="00A13D27">
            <w:r w:rsidRPr="002964FF">
              <w:t>A group of words built up around a verb. Verb groups may include auxiliary verbs (</w:t>
            </w:r>
            <w:proofErr w:type="spellStart"/>
            <w:r w:rsidRPr="002964FF">
              <w:t>ie</w:t>
            </w:r>
            <w:proofErr w:type="spellEnd"/>
            <w:r w:rsidRPr="002964FF">
              <w:t xml:space="preserve"> those 'helping' verbs used to indicate tense or modality), for example 'She is going soon', </w:t>
            </w:r>
            <w:proofErr w:type="gramStart"/>
            <w:r w:rsidRPr="002964FF">
              <w:t>'They</w:t>
            </w:r>
            <w:proofErr w:type="gramEnd"/>
            <w:r w:rsidRPr="002964FF">
              <w:t xml:space="preserve"> must leave before dark'. Verb groups can contain two or more verbs, for example 'He huffed and puffed', </w:t>
            </w:r>
            <w:proofErr w:type="gramStart"/>
            <w:r w:rsidRPr="002964FF">
              <w:t>'They</w:t>
            </w:r>
            <w:proofErr w:type="gramEnd"/>
            <w:r w:rsidRPr="002964FF">
              <w:t xml:space="preserve"> were going to climb the fence'. These are sometimes called complex/compound verbs. Some verb groups include other words such as adverbs and prepositions, for example 'The plane took off' (</w:t>
            </w:r>
            <w:r w:rsidRPr="002964FF">
              <w:rPr>
                <w:i/>
              </w:rPr>
              <w:t xml:space="preserve">see </w:t>
            </w:r>
            <w:r w:rsidRPr="002964FF">
              <w:t>auxiliary verb).</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ewing</w:t>
            </w:r>
          </w:p>
        </w:tc>
        <w:tc>
          <w:tcPr>
            <w:tcW w:w="6868" w:type="dxa"/>
            <w:tcMar>
              <w:top w:w="85" w:type="dxa"/>
              <w:left w:w="85" w:type="dxa"/>
              <w:bottom w:w="85" w:type="dxa"/>
              <w:right w:w="85" w:type="dxa"/>
            </w:tcMar>
            <w:hideMark/>
          </w:tcPr>
          <w:p w:rsidR="002964FF" w:rsidRPr="002964FF" w:rsidRDefault="002964FF" w:rsidP="00A13D27">
            <w:r w:rsidRPr="002964FF">
              <w:t>Observing and comprehending a visual text, for example diagram, illustration, photograph, film, television documentary, multimedia. This sometimes involves listening to and reading accompanying written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sual features</w:t>
            </w:r>
          </w:p>
        </w:tc>
        <w:tc>
          <w:tcPr>
            <w:tcW w:w="6868" w:type="dxa"/>
            <w:tcMar>
              <w:top w:w="85" w:type="dxa"/>
              <w:left w:w="85" w:type="dxa"/>
              <w:bottom w:w="85" w:type="dxa"/>
              <w:right w:w="85" w:type="dxa"/>
            </w:tcMar>
            <w:hideMark/>
          </w:tcPr>
          <w:p w:rsidR="002964FF" w:rsidRPr="002964FF" w:rsidRDefault="002964FF" w:rsidP="00A13D27">
            <w:r w:rsidRPr="002964FF">
              <w:t>Visual components of a text for example placement, salience, framing, representation of action or reaction, shot size, social distance and camera angl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sual language</w:t>
            </w:r>
          </w:p>
        </w:tc>
        <w:tc>
          <w:tcPr>
            <w:tcW w:w="6868" w:type="dxa"/>
            <w:tcMar>
              <w:top w:w="85" w:type="dxa"/>
              <w:left w:w="85" w:type="dxa"/>
              <w:bottom w:w="85" w:type="dxa"/>
              <w:right w:w="85" w:type="dxa"/>
            </w:tcMar>
            <w:hideMark/>
          </w:tcPr>
          <w:p w:rsidR="002964FF" w:rsidRPr="002964FF" w:rsidRDefault="002964FF" w:rsidP="00A13D27">
            <w:r w:rsidRPr="002964FF">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visual literacy</w:t>
            </w:r>
          </w:p>
        </w:tc>
        <w:tc>
          <w:tcPr>
            <w:tcW w:w="6868" w:type="dxa"/>
            <w:tcMar>
              <w:top w:w="85" w:type="dxa"/>
              <w:left w:w="85" w:type="dxa"/>
              <w:bottom w:w="85" w:type="dxa"/>
              <w:right w:w="85" w:type="dxa"/>
            </w:tcMar>
            <w:hideMark/>
          </w:tcPr>
          <w:p w:rsidR="002964FF" w:rsidRPr="002964FF" w:rsidRDefault="002964FF" w:rsidP="00A13D27">
            <w:r w:rsidRPr="002964FF">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sual memory</w:t>
            </w:r>
          </w:p>
        </w:tc>
        <w:tc>
          <w:tcPr>
            <w:tcW w:w="6868" w:type="dxa"/>
            <w:tcMar>
              <w:top w:w="85" w:type="dxa"/>
              <w:left w:w="85" w:type="dxa"/>
              <w:bottom w:w="85" w:type="dxa"/>
              <w:right w:w="85" w:type="dxa"/>
            </w:tcMar>
            <w:hideMark/>
          </w:tcPr>
          <w:p w:rsidR="002964FF" w:rsidRPr="002964FF" w:rsidRDefault="002964FF" w:rsidP="00A13D27">
            <w:r w:rsidRPr="002964FF">
              <w:t>The retention, recall or recognition of things seen. In reading and writing, visual memory is helpful in learning letter forms and their sequence in word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sual processing</w:t>
            </w:r>
          </w:p>
        </w:tc>
        <w:tc>
          <w:tcPr>
            <w:tcW w:w="6868" w:type="dxa"/>
            <w:tcMar>
              <w:top w:w="85" w:type="dxa"/>
              <w:left w:w="85" w:type="dxa"/>
              <w:bottom w:w="85" w:type="dxa"/>
              <w:right w:w="85" w:type="dxa"/>
            </w:tcMar>
            <w:hideMark/>
          </w:tcPr>
          <w:p w:rsidR="002964FF" w:rsidRPr="002964FF" w:rsidRDefault="002964FF" w:rsidP="00A13D27">
            <w:r w:rsidRPr="002964FF">
              <w:t>The reader's reaction to the visual features or appearance of written text. This is influenced by the reader's familiarity with letter strings and multi-letter patterns (</w:t>
            </w:r>
            <w:r w:rsidRPr="002964FF">
              <w:rPr>
                <w:i/>
              </w:rPr>
              <w:t>see</w:t>
            </w:r>
            <w:r w:rsidRPr="002964FF">
              <w:t xml:space="preserve"> </w:t>
            </w:r>
            <w:proofErr w:type="spellStart"/>
            <w:r w:rsidRPr="002964FF">
              <w:t>graphological</w:t>
            </w:r>
            <w:proofErr w:type="spellEnd"/>
            <w:r w:rsidRPr="002964FF">
              <w: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isual texts</w:t>
            </w:r>
          </w:p>
        </w:tc>
        <w:tc>
          <w:tcPr>
            <w:tcW w:w="6868" w:type="dxa"/>
            <w:tcMar>
              <w:top w:w="85" w:type="dxa"/>
              <w:left w:w="85" w:type="dxa"/>
              <w:bottom w:w="85" w:type="dxa"/>
              <w:right w:w="85" w:type="dxa"/>
            </w:tcMar>
            <w:hideMark/>
          </w:tcPr>
          <w:p w:rsidR="002964FF" w:rsidRPr="002964FF" w:rsidRDefault="002964FF" w:rsidP="00A13D27">
            <w:r w:rsidRPr="002964FF">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oice</w:t>
            </w:r>
          </w:p>
        </w:tc>
        <w:tc>
          <w:tcPr>
            <w:tcW w:w="6868" w:type="dxa"/>
            <w:tcMar>
              <w:top w:w="85" w:type="dxa"/>
              <w:left w:w="85" w:type="dxa"/>
              <w:bottom w:w="85" w:type="dxa"/>
              <w:right w:w="85" w:type="dxa"/>
            </w:tcMar>
            <w:hideMark/>
          </w:tcPr>
          <w:p w:rsidR="002964FF" w:rsidRPr="002964FF" w:rsidRDefault="002964FF" w:rsidP="00A13D27">
            <w:pPr>
              <w:numPr>
                <w:ilvl w:val="0"/>
                <w:numId w:val="19"/>
              </w:numPr>
              <w:ind w:left="357" w:hanging="357"/>
              <w:contextualSpacing/>
            </w:pPr>
            <w:r w:rsidRPr="002964FF">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rsidR="002964FF" w:rsidRPr="002964FF" w:rsidRDefault="002964FF" w:rsidP="00A13D27">
            <w:pPr>
              <w:numPr>
                <w:ilvl w:val="0"/>
                <w:numId w:val="19"/>
              </w:numPr>
              <w:ind w:left="357" w:hanging="357"/>
              <w:contextualSpacing/>
            </w:pPr>
            <w:r w:rsidRPr="002964FF">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2964FF">
              <w:rPr>
                <w:i/>
              </w:rPr>
              <w:t xml:space="preserve">see </w:t>
            </w:r>
            <w:r w:rsidRPr="002964FF">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rsidR="002964FF" w:rsidRPr="002964FF" w:rsidRDefault="002964FF" w:rsidP="00A13D27">
            <w:pPr>
              <w:numPr>
                <w:ilvl w:val="0"/>
                <w:numId w:val="19"/>
              </w:numPr>
              <w:ind w:left="357" w:hanging="357"/>
              <w:contextualSpacing/>
            </w:pPr>
            <w:r w:rsidRPr="002964FF">
              <w:t>In speaking, a description of the oral production of text.</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voice-over</w:t>
            </w:r>
          </w:p>
        </w:tc>
        <w:tc>
          <w:tcPr>
            <w:tcW w:w="6868" w:type="dxa"/>
            <w:tcMar>
              <w:top w:w="85" w:type="dxa"/>
              <w:left w:w="85" w:type="dxa"/>
              <w:bottom w:w="85" w:type="dxa"/>
              <w:right w:w="85" w:type="dxa"/>
            </w:tcMar>
            <w:hideMark/>
          </w:tcPr>
          <w:p w:rsidR="002964FF" w:rsidRPr="002964FF" w:rsidRDefault="002964FF" w:rsidP="00A13D27">
            <w:r w:rsidRPr="002964FF">
              <w:t>The voice of an unseen commentator or narrator heard during a film or presentation.</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word chain</w:t>
            </w:r>
          </w:p>
        </w:tc>
        <w:tc>
          <w:tcPr>
            <w:tcW w:w="6868" w:type="dxa"/>
            <w:tcMar>
              <w:top w:w="85" w:type="dxa"/>
              <w:left w:w="85" w:type="dxa"/>
              <w:bottom w:w="85" w:type="dxa"/>
              <w:right w:w="85" w:type="dxa"/>
            </w:tcMar>
            <w:hideMark/>
          </w:tcPr>
          <w:p w:rsidR="002964FF" w:rsidRPr="002964FF" w:rsidRDefault="002964FF" w:rsidP="00A13D27">
            <w:r w:rsidRPr="002964FF">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word origin</w:t>
            </w:r>
          </w:p>
        </w:tc>
        <w:tc>
          <w:tcPr>
            <w:tcW w:w="6868" w:type="dxa"/>
            <w:tcMar>
              <w:top w:w="85" w:type="dxa"/>
              <w:left w:w="85" w:type="dxa"/>
              <w:bottom w:w="85" w:type="dxa"/>
              <w:right w:w="85" w:type="dxa"/>
            </w:tcMar>
            <w:hideMark/>
          </w:tcPr>
          <w:p w:rsidR="002964FF" w:rsidRPr="002964FF" w:rsidRDefault="002964FF" w:rsidP="00A13D27">
            <w:r w:rsidRPr="002964FF">
              <w:t>The source and history of a word (etymology), for example photograph (from the Greek words for 'light' and 'picture').</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word play</w:t>
            </w:r>
          </w:p>
        </w:tc>
        <w:tc>
          <w:tcPr>
            <w:tcW w:w="6868" w:type="dxa"/>
            <w:tcMar>
              <w:top w:w="85" w:type="dxa"/>
              <w:left w:w="85" w:type="dxa"/>
              <w:bottom w:w="85" w:type="dxa"/>
              <w:right w:w="85" w:type="dxa"/>
            </w:tcMar>
            <w:hideMark/>
          </w:tcPr>
          <w:p w:rsidR="002964FF" w:rsidRPr="002964FF" w:rsidRDefault="002964FF" w:rsidP="00A13D27">
            <w:r w:rsidRPr="002964FF">
              <w:t>Experimenting with and manipulating language (often in humour), usually for entertaining effect, for example spoonerisms, double meanings, pun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lastRenderedPageBreak/>
              <w:t>writing</w:t>
            </w:r>
          </w:p>
        </w:tc>
        <w:tc>
          <w:tcPr>
            <w:tcW w:w="6868" w:type="dxa"/>
            <w:tcMar>
              <w:top w:w="85" w:type="dxa"/>
              <w:left w:w="85" w:type="dxa"/>
              <w:bottom w:w="85" w:type="dxa"/>
              <w:right w:w="85" w:type="dxa"/>
            </w:tcMar>
            <w:hideMark/>
          </w:tcPr>
          <w:p w:rsidR="002964FF" w:rsidRPr="002964FF" w:rsidRDefault="002964FF" w:rsidP="00A13D27">
            <w:r w:rsidRPr="002964FF">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2964FF" w:rsidRPr="002964FF" w:rsidTr="00000E50">
        <w:trPr>
          <w:cantSplit/>
        </w:trPr>
        <w:tc>
          <w:tcPr>
            <w:tcW w:w="2126" w:type="dxa"/>
            <w:tcMar>
              <w:top w:w="85" w:type="dxa"/>
              <w:left w:w="85" w:type="dxa"/>
              <w:bottom w:w="85" w:type="dxa"/>
              <w:right w:w="85" w:type="dxa"/>
            </w:tcMar>
            <w:hideMark/>
          </w:tcPr>
          <w:p w:rsidR="002964FF" w:rsidRPr="002964FF" w:rsidRDefault="002964FF" w:rsidP="00A13D27">
            <w:r w:rsidRPr="002964FF">
              <w:rPr>
                <w:b/>
              </w:rPr>
              <w:t>youth cultures</w:t>
            </w:r>
          </w:p>
        </w:tc>
        <w:tc>
          <w:tcPr>
            <w:tcW w:w="6868" w:type="dxa"/>
            <w:tcMar>
              <w:top w:w="85" w:type="dxa"/>
              <w:left w:w="85" w:type="dxa"/>
              <w:bottom w:w="85" w:type="dxa"/>
              <w:right w:w="85" w:type="dxa"/>
            </w:tcMar>
            <w:hideMark/>
          </w:tcPr>
          <w:p w:rsidR="002964FF" w:rsidRPr="002964FF" w:rsidRDefault="002964FF" w:rsidP="00A13D27">
            <w:r w:rsidRPr="002964FF">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rsidR="001F1188" w:rsidRDefault="001F1188" w:rsidP="00A13D27"/>
    <w:sectPr w:rsidR="001F1188" w:rsidSect="008515D8">
      <w:headerReference w:type="default" r:id="rId5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6F" w:rsidRDefault="00E56E6F">
      <w:pPr>
        <w:spacing w:line="240" w:lineRule="auto"/>
      </w:pPr>
      <w:r>
        <w:separator/>
      </w:r>
    </w:p>
  </w:endnote>
  <w:endnote w:type="continuationSeparator" w:id="0">
    <w:p w:rsidR="00E56E6F" w:rsidRDefault="00E5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Default="000C51B6" w:rsidP="00EF6184">
    <w:pPr>
      <w:jc w:val="center"/>
    </w:pPr>
    <w:r w:rsidRPr="001016A5">
      <w:t>English Studies Stage 6 Syllabus</w:t>
    </w:r>
    <w:r>
      <w:tab/>
    </w:r>
    <w:r>
      <w:fldChar w:fldCharType="begin"/>
    </w:r>
    <w:r>
      <w:instrText>PAGE</w:instrText>
    </w:r>
    <w:r>
      <w:fldChar w:fldCharType="separate"/>
    </w:r>
    <w:r w:rsidR="00F4595E">
      <w:rPr>
        <w:noProof/>
      </w:rPr>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6F" w:rsidRDefault="00E56E6F">
      <w:pPr>
        <w:spacing w:line="240" w:lineRule="auto"/>
      </w:pPr>
      <w:r>
        <w:separator/>
      </w:r>
    </w:p>
  </w:footnote>
  <w:footnote w:type="continuationSeparator" w:id="0">
    <w:p w:rsidR="00E56E6F" w:rsidRDefault="00E56E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Pr="00433077" w:rsidRDefault="000C51B6" w:rsidP="00433077">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Default="000C51B6" w:rsidP="008515D8">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Default="000C51B6" w:rsidP="008515D8">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Default="000C51B6" w:rsidP="008515D8">
    <w:pPr>
      <w:pStyle w:val="Header"/>
      <w:jc w:val="right"/>
    </w:pPr>
    <w:r>
      <w:t>Modu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6" w:rsidRPr="008515D8" w:rsidRDefault="000C51B6" w:rsidP="0085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326"/>
    <w:multiLevelType w:val="multilevel"/>
    <w:tmpl w:val="C6B24C6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D342A1"/>
    <w:multiLevelType w:val="multilevel"/>
    <w:tmpl w:val="A3E062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386BAA"/>
    <w:multiLevelType w:val="multilevel"/>
    <w:tmpl w:val="2C309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D57810"/>
    <w:multiLevelType w:val="multilevel"/>
    <w:tmpl w:val="AE50C97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3D18F0"/>
    <w:multiLevelType w:val="multilevel"/>
    <w:tmpl w:val="C52222E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BF7F6E"/>
    <w:multiLevelType w:val="multilevel"/>
    <w:tmpl w:val="0794F78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AC0119"/>
    <w:multiLevelType w:val="multilevel"/>
    <w:tmpl w:val="7086607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55492E"/>
    <w:multiLevelType w:val="multilevel"/>
    <w:tmpl w:val="8020B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7C0A3F"/>
    <w:multiLevelType w:val="multilevel"/>
    <w:tmpl w:val="74BE2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6A14B69"/>
    <w:multiLevelType w:val="multilevel"/>
    <w:tmpl w:val="9CA02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5A2938"/>
    <w:multiLevelType w:val="multilevel"/>
    <w:tmpl w:val="E23216E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108B1"/>
    <w:multiLevelType w:val="hybridMultilevel"/>
    <w:tmpl w:val="1EA88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792081"/>
    <w:multiLevelType w:val="multilevel"/>
    <w:tmpl w:val="7EB0A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1E15F56"/>
    <w:multiLevelType w:val="multilevel"/>
    <w:tmpl w:val="41E448E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AD0CDB"/>
    <w:multiLevelType w:val="multilevel"/>
    <w:tmpl w:val="B69E44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7E37413"/>
    <w:multiLevelType w:val="multilevel"/>
    <w:tmpl w:val="B600B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E20F31"/>
    <w:multiLevelType w:val="multilevel"/>
    <w:tmpl w:val="EC8C41A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D6962CB"/>
    <w:multiLevelType w:val="hybridMultilevel"/>
    <w:tmpl w:val="9A0078E8"/>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2E802E90"/>
    <w:multiLevelType w:val="multilevel"/>
    <w:tmpl w:val="E900376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EEB09ED"/>
    <w:multiLevelType w:val="multilevel"/>
    <w:tmpl w:val="DE54CEF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141588"/>
    <w:multiLevelType w:val="multilevel"/>
    <w:tmpl w:val="5236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507575A"/>
    <w:multiLevelType w:val="multilevel"/>
    <w:tmpl w:val="D3946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5842E97"/>
    <w:multiLevelType w:val="multilevel"/>
    <w:tmpl w:val="0F42992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8D13902"/>
    <w:multiLevelType w:val="multilevel"/>
    <w:tmpl w:val="7D80375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A184AA8"/>
    <w:multiLevelType w:val="multilevel"/>
    <w:tmpl w:val="B4827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8AC1900"/>
    <w:multiLevelType w:val="multilevel"/>
    <w:tmpl w:val="B750FD2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DF1621"/>
    <w:multiLevelType w:val="multilevel"/>
    <w:tmpl w:val="67B2A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AB642DF"/>
    <w:multiLevelType w:val="multilevel"/>
    <w:tmpl w:val="61349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D2934A8"/>
    <w:multiLevelType w:val="multilevel"/>
    <w:tmpl w:val="BEF65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F453347"/>
    <w:multiLevelType w:val="multilevel"/>
    <w:tmpl w:val="D4C8A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1B40E69"/>
    <w:multiLevelType w:val="multilevel"/>
    <w:tmpl w:val="0B3E96F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1F94887"/>
    <w:multiLevelType w:val="hybridMultilevel"/>
    <w:tmpl w:val="44EA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394484"/>
    <w:multiLevelType w:val="multilevel"/>
    <w:tmpl w:val="8CC62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41F4A3F"/>
    <w:multiLevelType w:val="multilevel"/>
    <w:tmpl w:val="0D0010E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58D3199"/>
    <w:multiLevelType w:val="multilevel"/>
    <w:tmpl w:val="F59C05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82E0CB8"/>
    <w:multiLevelType w:val="multilevel"/>
    <w:tmpl w:val="4CF498F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5812EF5"/>
    <w:multiLevelType w:val="multilevel"/>
    <w:tmpl w:val="70562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032975"/>
    <w:multiLevelType w:val="multilevel"/>
    <w:tmpl w:val="302A1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6560FA6"/>
    <w:multiLevelType w:val="multilevel"/>
    <w:tmpl w:val="04BA8D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8F51791"/>
    <w:multiLevelType w:val="multilevel"/>
    <w:tmpl w:val="9502E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48"/>
  </w:num>
  <w:num w:numId="3">
    <w:abstractNumId w:val="39"/>
  </w:num>
  <w:num w:numId="4">
    <w:abstractNumId w:val="25"/>
  </w:num>
  <w:num w:numId="5">
    <w:abstractNumId w:val="14"/>
  </w:num>
  <w:num w:numId="6">
    <w:abstractNumId w:val="17"/>
  </w:num>
  <w:num w:numId="7">
    <w:abstractNumId w:val="2"/>
  </w:num>
  <w:num w:numId="8">
    <w:abstractNumId w:val="10"/>
  </w:num>
  <w:num w:numId="9">
    <w:abstractNumId w:val="36"/>
  </w:num>
  <w:num w:numId="10">
    <w:abstractNumId w:val="45"/>
  </w:num>
  <w:num w:numId="11">
    <w:abstractNumId w:val="34"/>
  </w:num>
  <w:num w:numId="12">
    <w:abstractNumId w:val="23"/>
  </w:num>
  <w:num w:numId="13">
    <w:abstractNumId w:val="35"/>
  </w:num>
  <w:num w:numId="14">
    <w:abstractNumId w:val="33"/>
  </w:num>
  <w:num w:numId="15">
    <w:abstractNumId w:val="9"/>
  </w:num>
  <w:num w:numId="16">
    <w:abstractNumId w:val="8"/>
  </w:num>
  <w:num w:numId="17">
    <w:abstractNumId w:val="46"/>
  </w:num>
  <w:num w:numId="18">
    <w:abstractNumId w:val="19"/>
  </w:num>
  <w:num w:numId="19">
    <w:abstractNumId w:val="40"/>
  </w:num>
  <w:num w:numId="20">
    <w:abstractNumId w:val="21"/>
  </w:num>
  <w:num w:numId="21">
    <w:abstractNumId w:val="44"/>
  </w:num>
  <w:num w:numId="22">
    <w:abstractNumId w:val="24"/>
  </w:num>
  <w:num w:numId="23">
    <w:abstractNumId w:val="31"/>
  </w:num>
  <w:num w:numId="24">
    <w:abstractNumId w:val="30"/>
  </w:num>
  <w:num w:numId="25">
    <w:abstractNumId w:val="4"/>
  </w:num>
  <w:num w:numId="26">
    <w:abstractNumId w:val="28"/>
  </w:num>
  <w:num w:numId="27">
    <w:abstractNumId w:val="26"/>
  </w:num>
  <w:num w:numId="28">
    <w:abstractNumId w:val="0"/>
  </w:num>
  <w:num w:numId="29">
    <w:abstractNumId w:val="3"/>
  </w:num>
  <w:num w:numId="30">
    <w:abstractNumId w:val="18"/>
  </w:num>
  <w:num w:numId="31">
    <w:abstractNumId w:val="15"/>
  </w:num>
  <w:num w:numId="32">
    <w:abstractNumId w:val="5"/>
  </w:num>
  <w:num w:numId="33">
    <w:abstractNumId w:val="42"/>
  </w:num>
  <w:num w:numId="34">
    <w:abstractNumId w:val="27"/>
  </w:num>
  <w:num w:numId="35">
    <w:abstractNumId w:val="43"/>
  </w:num>
  <w:num w:numId="36">
    <w:abstractNumId w:val="11"/>
  </w:num>
  <w:num w:numId="37">
    <w:abstractNumId w:val="22"/>
  </w:num>
  <w:num w:numId="38">
    <w:abstractNumId w:val="32"/>
  </w:num>
  <w:num w:numId="39">
    <w:abstractNumId w:val="41"/>
  </w:num>
  <w:num w:numId="40">
    <w:abstractNumId w:val="47"/>
  </w:num>
  <w:num w:numId="41">
    <w:abstractNumId w:val="6"/>
  </w:num>
  <w:num w:numId="42">
    <w:abstractNumId w:val="37"/>
  </w:num>
  <w:num w:numId="43">
    <w:abstractNumId w:val="20"/>
  </w:num>
  <w:num w:numId="44">
    <w:abstractNumId w:val="1"/>
  </w:num>
  <w:num w:numId="45">
    <w:abstractNumId w:val="7"/>
  </w:num>
  <w:num w:numId="46">
    <w:abstractNumId w:val="16"/>
  </w:num>
  <w:num w:numId="47">
    <w:abstractNumId w:val="12"/>
  </w:num>
  <w:num w:numId="48">
    <w:abstractNumId w:val="38"/>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1188"/>
    <w:rsid w:val="00000E50"/>
    <w:rsid w:val="00003A40"/>
    <w:rsid w:val="000223F7"/>
    <w:rsid w:val="0002456F"/>
    <w:rsid w:val="00030B21"/>
    <w:rsid w:val="00031643"/>
    <w:rsid w:val="00031B68"/>
    <w:rsid w:val="00037690"/>
    <w:rsid w:val="00042350"/>
    <w:rsid w:val="000471E2"/>
    <w:rsid w:val="000548EF"/>
    <w:rsid w:val="00057C0D"/>
    <w:rsid w:val="00061365"/>
    <w:rsid w:val="00061A7E"/>
    <w:rsid w:val="00070867"/>
    <w:rsid w:val="00070BDC"/>
    <w:rsid w:val="00071425"/>
    <w:rsid w:val="00072F7E"/>
    <w:rsid w:val="000746B1"/>
    <w:rsid w:val="0007670A"/>
    <w:rsid w:val="00080A47"/>
    <w:rsid w:val="00082F99"/>
    <w:rsid w:val="00092BE8"/>
    <w:rsid w:val="00097006"/>
    <w:rsid w:val="000A1635"/>
    <w:rsid w:val="000A26F7"/>
    <w:rsid w:val="000A4A43"/>
    <w:rsid w:val="000B03CB"/>
    <w:rsid w:val="000B6B6D"/>
    <w:rsid w:val="000C0403"/>
    <w:rsid w:val="000C10F0"/>
    <w:rsid w:val="000C51B6"/>
    <w:rsid w:val="000D0F10"/>
    <w:rsid w:val="000D1122"/>
    <w:rsid w:val="000E0AF2"/>
    <w:rsid w:val="000E4BE1"/>
    <w:rsid w:val="000E5562"/>
    <w:rsid w:val="000F30A0"/>
    <w:rsid w:val="000F4828"/>
    <w:rsid w:val="000F7D20"/>
    <w:rsid w:val="001016A5"/>
    <w:rsid w:val="00104907"/>
    <w:rsid w:val="0011025C"/>
    <w:rsid w:val="00115D13"/>
    <w:rsid w:val="001171ED"/>
    <w:rsid w:val="00122699"/>
    <w:rsid w:val="0012303B"/>
    <w:rsid w:val="0013157E"/>
    <w:rsid w:val="00133FC5"/>
    <w:rsid w:val="001409A5"/>
    <w:rsid w:val="00140B4D"/>
    <w:rsid w:val="00141C7D"/>
    <w:rsid w:val="00142D12"/>
    <w:rsid w:val="001519DA"/>
    <w:rsid w:val="00154502"/>
    <w:rsid w:val="0015487F"/>
    <w:rsid w:val="00171B46"/>
    <w:rsid w:val="00174B7C"/>
    <w:rsid w:val="00174E54"/>
    <w:rsid w:val="00175620"/>
    <w:rsid w:val="00181A30"/>
    <w:rsid w:val="0018234F"/>
    <w:rsid w:val="00182E80"/>
    <w:rsid w:val="001861F6"/>
    <w:rsid w:val="00197FD6"/>
    <w:rsid w:val="001A7E4A"/>
    <w:rsid w:val="001B35E8"/>
    <w:rsid w:val="001B7DE8"/>
    <w:rsid w:val="001C3B05"/>
    <w:rsid w:val="001D3945"/>
    <w:rsid w:val="001E0032"/>
    <w:rsid w:val="001E7C68"/>
    <w:rsid w:val="001F1188"/>
    <w:rsid w:val="001F288E"/>
    <w:rsid w:val="001F5630"/>
    <w:rsid w:val="001F5840"/>
    <w:rsid w:val="002000AD"/>
    <w:rsid w:val="00213A23"/>
    <w:rsid w:val="002167BE"/>
    <w:rsid w:val="002174E0"/>
    <w:rsid w:val="0022068F"/>
    <w:rsid w:val="00230602"/>
    <w:rsid w:val="0024110C"/>
    <w:rsid w:val="00243097"/>
    <w:rsid w:val="00244139"/>
    <w:rsid w:val="00264366"/>
    <w:rsid w:val="0026510D"/>
    <w:rsid w:val="00267546"/>
    <w:rsid w:val="0027273A"/>
    <w:rsid w:val="00272F07"/>
    <w:rsid w:val="002773D9"/>
    <w:rsid w:val="00283B95"/>
    <w:rsid w:val="00286E22"/>
    <w:rsid w:val="00287BD7"/>
    <w:rsid w:val="00293B3E"/>
    <w:rsid w:val="00295386"/>
    <w:rsid w:val="002964FF"/>
    <w:rsid w:val="00296D7B"/>
    <w:rsid w:val="002A00D8"/>
    <w:rsid w:val="002A27D3"/>
    <w:rsid w:val="002A6A67"/>
    <w:rsid w:val="002B5C73"/>
    <w:rsid w:val="002B5E70"/>
    <w:rsid w:val="002B5E94"/>
    <w:rsid w:val="002C4724"/>
    <w:rsid w:val="002C4AA7"/>
    <w:rsid w:val="002D174C"/>
    <w:rsid w:val="002E0DB8"/>
    <w:rsid w:val="002E1640"/>
    <w:rsid w:val="002E2054"/>
    <w:rsid w:val="002E5277"/>
    <w:rsid w:val="002F480D"/>
    <w:rsid w:val="00302FC8"/>
    <w:rsid w:val="00306751"/>
    <w:rsid w:val="003071C5"/>
    <w:rsid w:val="00307F36"/>
    <w:rsid w:val="00312FBA"/>
    <w:rsid w:val="00314515"/>
    <w:rsid w:val="0031636A"/>
    <w:rsid w:val="00316F25"/>
    <w:rsid w:val="00324B0F"/>
    <w:rsid w:val="003308BD"/>
    <w:rsid w:val="0033690E"/>
    <w:rsid w:val="003446C9"/>
    <w:rsid w:val="003475AF"/>
    <w:rsid w:val="00352C94"/>
    <w:rsid w:val="0036182D"/>
    <w:rsid w:val="00362EE7"/>
    <w:rsid w:val="0036384E"/>
    <w:rsid w:val="003663E0"/>
    <w:rsid w:val="00367A06"/>
    <w:rsid w:val="003729BA"/>
    <w:rsid w:val="0037584F"/>
    <w:rsid w:val="00393E95"/>
    <w:rsid w:val="003A5D62"/>
    <w:rsid w:val="003C319D"/>
    <w:rsid w:val="003C72C4"/>
    <w:rsid w:val="003D0229"/>
    <w:rsid w:val="003D042E"/>
    <w:rsid w:val="003D1A35"/>
    <w:rsid w:val="003D6252"/>
    <w:rsid w:val="003E31CF"/>
    <w:rsid w:val="003E336F"/>
    <w:rsid w:val="003E5AAF"/>
    <w:rsid w:val="003F3E07"/>
    <w:rsid w:val="003F524B"/>
    <w:rsid w:val="003F79F4"/>
    <w:rsid w:val="00413A7A"/>
    <w:rsid w:val="00414F1A"/>
    <w:rsid w:val="00420C62"/>
    <w:rsid w:val="00421411"/>
    <w:rsid w:val="0042234D"/>
    <w:rsid w:val="00422649"/>
    <w:rsid w:val="004318CF"/>
    <w:rsid w:val="00433077"/>
    <w:rsid w:val="0044085C"/>
    <w:rsid w:val="00440CAB"/>
    <w:rsid w:val="00442EA1"/>
    <w:rsid w:val="00450D29"/>
    <w:rsid w:val="00456F7F"/>
    <w:rsid w:val="004619E7"/>
    <w:rsid w:val="0046223D"/>
    <w:rsid w:val="00463394"/>
    <w:rsid w:val="004823AB"/>
    <w:rsid w:val="0048744F"/>
    <w:rsid w:val="004A368A"/>
    <w:rsid w:val="004A509D"/>
    <w:rsid w:val="004B0648"/>
    <w:rsid w:val="004B1C07"/>
    <w:rsid w:val="004B3EAC"/>
    <w:rsid w:val="004B6106"/>
    <w:rsid w:val="004C791E"/>
    <w:rsid w:val="004D05DA"/>
    <w:rsid w:val="004D18BD"/>
    <w:rsid w:val="005034E8"/>
    <w:rsid w:val="00504056"/>
    <w:rsid w:val="0050516D"/>
    <w:rsid w:val="00505E9A"/>
    <w:rsid w:val="00511DDB"/>
    <w:rsid w:val="005212EE"/>
    <w:rsid w:val="0052527C"/>
    <w:rsid w:val="005275A0"/>
    <w:rsid w:val="00531407"/>
    <w:rsid w:val="00533392"/>
    <w:rsid w:val="0053406B"/>
    <w:rsid w:val="0053565C"/>
    <w:rsid w:val="00545D92"/>
    <w:rsid w:val="00546365"/>
    <w:rsid w:val="005545CD"/>
    <w:rsid w:val="005601EF"/>
    <w:rsid w:val="005613CC"/>
    <w:rsid w:val="005634F2"/>
    <w:rsid w:val="005653C8"/>
    <w:rsid w:val="00573179"/>
    <w:rsid w:val="00576543"/>
    <w:rsid w:val="0058072A"/>
    <w:rsid w:val="00583A69"/>
    <w:rsid w:val="00585E52"/>
    <w:rsid w:val="005905A2"/>
    <w:rsid w:val="00591990"/>
    <w:rsid w:val="005933F8"/>
    <w:rsid w:val="00596569"/>
    <w:rsid w:val="00596DD9"/>
    <w:rsid w:val="00596E9D"/>
    <w:rsid w:val="005C3BA7"/>
    <w:rsid w:val="005C771C"/>
    <w:rsid w:val="005D1223"/>
    <w:rsid w:val="005D3203"/>
    <w:rsid w:val="005D4540"/>
    <w:rsid w:val="005D507B"/>
    <w:rsid w:val="005D6171"/>
    <w:rsid w:val="005E26E9"/>
    <w:rsid w:val="005E3ADF"/>
    <w:rsid w:val="005E53B2"/>
    <w:rsid w:val="005F4034"/>
    <w:rsid w:val="005F454E"/>
    <w:rsid w:val="005F4C2A"/>
    <w:rsid w:val="0060342A"/>
    <w:rsid w:val="00603B35"/>
    <w:rsid w:val="006073BE"/>
    <w:rsid w:val="0061457A"/>
    <w:rsid w:val="00621AB8"/>
    <w:rsid w:val="00622B21"/>
    <w:rsid w:val="00624A5F"/>
    <w:rsid w:val="0063453D"/>
    <w:rsid w:val="00634D23"/>
    <w:rsid w:val="00636F1A"/>
    <w:rsid w:val="006465E0"/>
    <w:rsid w:val="006471AA"/>
    <w:rsid w:val="00654854"/>
    <w:rsid w:val="00655A46"/>
    <w:rsid w:val="00655BF4"/>
    <w:rsid w:val="00660A5E"/>
    <w:rsid w:val="006616BD"/>
    <w:rsid w:val="00663BD3"/>
    <w:rsid w:val="00667EE3"/>
    <w:rsid w:val="00677C3E"/>
    <w:rsid w:val="006806A1"/>
    <w:rsid w:val="00682A08"/>
    <w:rsid w:val="00683B46"/>
    <w:rsid w:val="00684886"/>
    <w:rsid w:val="0068533B"/>
    <w:rsid w:val="00685D81"/>
    <w:rsid w:val="006A0BC7"/>
    <w:rsid w:val="006A3F54"/>
    <w:rsid w:val="006A6856"/>
    <w:rsid w:val="006B1F83"/>
    <w:rsid w:val="006B3A88"/>
    <w:rsid w:val="006B720B"/>
    <w:rsid w:val="006D29A0"/>
    <w:rsid w:val="006E06EA"/>
    <w:rsid w:val="006E2A6F"/>
    <w:rsid w:val="006E5B01"/>
    <w:rsid w:val="006E68D3"/>
    <w:rsid w:val="006E7866"/>
    <w:rsid w:val="006E79C6"/>
    <w:rsid w:val="007121A8"/>
    <w:rsid w:val="00713C9A"/>
    <w:rsid w:val="00717F26"/>
    <w:rsid w:val="00724A5C"/>
    <w:rsid w:val="00731E4F"/>
    <w:rsid w:val="00736388"/>
    <w:rsid w:val="00740954"/>
    <w:rsid w:val="00743837"/>
    <w:rsid w:val="0074683F"/>
    <w:rsid w:val="007469C0"/>
    <w:rsid w:val="0074738C"/>
    <w:rsid w:val="007543D7"/>
    <w:rsid w:val="00757387"/>
    <w:rsid w:val="00761F79"/>
    <w:rsid w:val="00765D80"/>
    <w:rsid w:val="007728EC"/>
    <w:rsid w:val="00776E1E"/>
    <w:rsid w:val="0077733D"/>
    <w:rsid w:val="00785F38"/>
    <w:rsid w:val="007900B4"/>
    <w:rsid w:val="007900FD"/>
    <w:rsid w:val="00791261"/>
    <w:rsid w:val="00791830"/>
    <w:rsid w:val="00792F1A"/>
    <w:rsid w:val="007947DE"/>
    <w:rsid w:val="007A5B62"/>
    <w:rsid w:val="007A69A1"/>
    <w:rsid w:val="007A76AA"/>
    <w:rsid w:val="007B2352"/>
    <w:rsid w:val="007B36B6"/>
    <w:rsid w:val="007C7551"/>
    <w:rsid w:val="007D05B4"/>
    <w:rsid w:val="007D2853"/>
    <w:rsid w:val="007D57F9"/>
    <w:rsid w:val="007E460F"/>
    <w:rsid w:val="007E4A00"/>
    <w:rsid w:val="00801B7B"/>
    <w:rsid w:val="00804BC6"/>
    <w:rsid w:val="00826950"/>
    <w:rsid w:val="00830502"/>
    <w:rsid w:val="00831861"/>
    <w:rsid w:val="0083556A"/>
    <w:rsid w:val="00835E96"/>
    <w:rsid w:val="00844A0B"/>
    <w:rsid w:val="00846388"/>
    <w:rsid w:val="00847FA9"/>
    <w:rsid w:val="008515D8"/>
    <w:rsid w:val="0085173F"/>
    <w:rsid w:val="00851BB2"/>
    <w:rsid w:val="00854BA8"/>
    <w:rsid w:val="00857480"/>
    <w:rsid w:val="00857F35"/>
    <w:rsid w:val="00863202"/>
    <w:rsid w:val="00866637"/>
    <w:rsid w:val="00866E83"/>
    <w:rsid w:val="008741B3"/>
    <w:rsid w:val="00874D1C"/>
    <w:rsid w:val="00884629"/>
    <w:rsid w:val="0089258E"/>
    <w:rsid w:val="008A407E"/>
    <w:rsid w:val="008D0F7A"/>
    <w:rsid w:val="008D16FE"/>
    <w:rsid w:val="008D26B1"/>
    <w:rsid w:val="008E307A"/>
    <w:rsid w:val="008E60EA"/>
    <w:rsid w:val="008E7477"/>
    <w:rsid w:val="008F349B"/>
    <w:rsid w:val="008F38D9"/>
    <w:rsid w:val="008F3AC7"/>
    <w:rsid w:val="008F60F0"/>
    <w:rsid w:val="00904A66"/>
    <w:rsid w:val="009150DB"/>
    <w:rsid w:val="00915D21"/>
    <w:rsid w:val="00920A1C"/>
    <w:rsid w:val="009262FE"/>
    <w:rsid w:val="00935A54"/>
    <w:rsid w:val="00942094"/>
    <w:rsid w:val="009435C3"/>
    <w:rsid w:val="009453D7"/>
    <w:rsid w:val="00945927"/>
    <w:rsid w:val="00950C29"/>
    <w:rsid w:val="00951CC2"/>
    <w:rsid w:val="00957951"/>
    <w:rsid w:val="0096198D"/>
    <w:rsid w:val="009657B6"/>
    <w:rsid w:val="00966CF7"/>
    <w:rsid w:val="009703A8"/>
    <w:rsid w:val="00973736"/>
    <w:rsid w:val="009805DA"/>
    <w:rsid w:val="00984F45"/>
    <w:rsid w:val="0098517F"/>
    <w:rsid w:val="00985405"/>
    <w:rsid w:val="00992CC5"/>
    <w:rsid w:val="00994523"/>
    <w:rsid w:val="009A15C6"/>
    <w:rsid w:val="009A1C79"/>
    <w:rsid w:val="009B0D57"/>
    <w:rsid w:val="009B2063"/>
    <w:rsid w:val="009B4A76"/>
    <w:rsid w:val="009C22CD"/>
    <w:rsid w:val="009C4CF4"/>
    <w:rsid w:val="009C593F"/>
    <w:rsid w:val="009C59F2"/>
    <w:rsid w:val="009D1166"/>
    <w:rsid w:val="009E3611"/>
    <w:rsid w:val="009E4E27"/>
    <w:rsid w:val="009E4F85"/>
    <w:rsid w:val="009F0ABC"/>
    <w:rsid w:val="009F0BC3"/>
    <w:rsid w:val="009F2E13"/>
    <w:rsid w:val="009F3605"/>
    <w:rsid w:val="009F48B6"/>
    <w:rsid w:val="00A00BB8"/>
    <w:rsid w:val="00A03A25"/>
    <w:rsid w:val="00A0430D"/>
    <w:rsid w:val="00A05354"/>
    <w:rsid w:val="00A07B71"/>
    <w:rsid w:val="00A13D27"/>
    <w:rsid w:val="00A141A8"/>
    <w:rsid w:val="00A16D5F"/>
    <w:rsid w:val="00A24562"/>
    <w:rsid w:val="00A35019"/>
    <w:rsid w:val="00A36D91"/>
    <w:rsid w:val="00A41020"/>
    <w:rsid w:val="00A41FFC"/>
    <w:rsid w:val="00A42719"/>
    <w:rsid w:val="00A43BCB"/>
    <w:rsid w:val="00A467F2"/>
    <w:rsid w:val="00A55595"/>
    <w:rsid w:val="00A57406"/>
    <w:rsid w:val="00A63492"/>
    <w:rsid w:val="00A63F48"/>
    <w:rsid w:val="00A651AC"/>
    <w:rsid w:val="00A66DE5"/>
    <w:rsid w:val="00A71D29"/>
    <w:rsid w:val="00A73DDB"/>
    <w:rsid w:val="00A86D70"/>
    <w:rsid w:val="00A91C67"/>
    <w:rsid w:val="00A9355E"/>
    <w:rsid w:val="00AA5429"/>
    <w:rsid w:val="00AB5A62"/>
    <w:rsid w:val="00AB62B0"/>
    <w:rsid w:val="00AC1C74"/>
    <w:rsid w:val="00AC3723"/>
    <w:rsid w:val="00AC7F58"/>
    <w:rsid w:val="00AD032A"/>
    <w:rsid w:val="00AD3E42"/>
    <w:rsid w:val="00AD4FE8"/>
    <w:rsid w:val="00AD5EF5"/>
    <w:rsid w:val="00AE4FBC"/>
    <w:rsid w:val="00AE5EA9"/>
    <w:rsid w:val="00AE679C"/>
    <w:rsid w:val="00B00BF9"/>
    <w:rsid w:val="00B04105"/>
    <w:rsid w:val="00B05E3C"/>
    <w:rsid w:val="00B13900"/>
    <w:rsid w:val="00B140D9"/>
    <w:rsid w:val="00B15375"/>
    <w:rsid w:val="00B16BF7"/>
    <w:rsid w:val="00B24F68"/>
    <w:rsid w:val="00B26664"/>
    <w:rsid w:val="00B27BD4"/>
    <w:rsid w:val="00B31909"/>
    <w:rsid w:val="00B443A1"/>
    <w:rsid w:val="00B54234"/>
    <w:rsid w:val="00B62F70"/>
    <w:rsid w:val="00B66FBC"/>
    <w:rsid w:val="00B77EE5"/>
    <w:rsid w:val="00B84ACE"/>
    <w:rsid w:val="00B87BDD"/>
    <w:rsid w:val="00B90534"/>
    <w:rsid w:val="00B924B3"/>
    <w:rsid w:val="00B9269C"/>
    <w:rsid w:val="00B96289"/>
    <w:rsid w:val="00BC1DC9"/>
    <w:rsid w:val="00BC2279"/>
    <w:rsid w:val="00BC3EFD"/>
    <w:rsid w:val="00BD3F94"/>
    <w:rsid w:val="00BE45CC"/>
    <w:rsid w:val="00BF02D3"/>
    <w:rsid w:val="00BF794A"/>
    <w:rsid w:val="00C00C3E"/>
    <w:rsid w:val="00C05FC1"/>
    <w:rsid w:val="00C1238A"/>
    <w:rsid w:val="00C12CD4"/>
    <w:rsid w:val="00C16021"/>
    <w:rsid w:val="00C17265"/>
    <w:rsid w:val="00C17697"/>
    <w:rsid w:val="00C22B25"/>
    <w:rsid w:val="00C32EBE"/>
    <w:rsid w:val="00C333B2"/>
    <w:rsid w:val="00C33DB4"/>
    <w:rsid w:val="00C3406A"/>
    <w:rsid w:val="00C34A71"/>
    <w:rsid w:val="00C469AB"/>
    <w:rsid w:val="00C627F8"/>
    <w:rsid w:val="00C8614F"/>
    <w:rsid w:val="00C90C21"/>
    <w:rsid w:val="00CA1CAE"/>
    <w:rsid w:val="00CA245C"/>
    <w:rsid w:val="00CA3369"/>
    <w:rsid w:val="00CA5D28"/>
    <w:rsid w:val="00CB596C"/>
    <w:rsid w:val="00CB7AD4"/>
    <w:rsid w:val="00CC3FB6"/>
    <w:rsid w:val="00CC5FE0"/>
    <w:rsid w:val="00CC65A5"/>
    <w:rsid w:val="00CD0C40"/>
    <w:rsid w:val="00CD1FF4"/>
    <w:rsid w:val="00CD52D2"/>
    <w:rsid w:val="00CE0154"/>
    <w:rsid w:val="00CF1920"/>
    <w:rsid w:val="00CF1A8F"/>
    <w:rsid w:val="00CF7C0D"/>
    <w:rsid w:val="00D06B0A"/>
    <w:rsid w:val="00D140EC"/>
    <w:rsid w:val="00D15983"/>
    <w:rsid w:val="00D16926"/>
    <w:rsid w:val="00D2559C"/>
    <w:rsid w:val="00D31820"/>
    <w:rsid w:val="00D32A0B"/>
    <w:rsid w:val="00D56492"/>
    <w:rsid w:val="00D6325E"/>
    <w:rsid w:val="00D6453F"/>
    <w:rsid w:val="00D7077F"/>
    <w:rsid w:val="00D71EA3"/>
    <w:rsid w:val="00D74BA5"/>
    <w:rsid w:val="00D7533A"/>
    <w:rsid w:val="00D83594"/>
    <w:rsid w:val="00D84E12"/>
    <w:rsid w:val="00DA012C"/>
    <w:rsid w:val="00DA1CC2"/>
    <w:rsid w:val="00DA3F27"/>
    <w:rsid w:val="00DB0EFD"/>
    <w:rsid w:val="00DB3C9A"/>
    <w:rsid w:val="00DD0EE8"/>
    <w:rsid w:val="00DD2054"/>
    <w:rsid w:val="00DE5E02"/>
    <w:rsid w:val="00DF41CC"/>
    <w:rsid w:val="00E0215B"/>
    <w:rsid w:val="00E0660C"/>
    <w:rsid w:val="00E1341E"/>
    <w:rsid w:val="00E17CF8"/>
    <w:rsid w:val="00E20BBE"/>
    <w:rsid w:val="00E24A54"/>
    <w:rsid w:val="00E24DB1"/>
    <w:rsid w:val="00E25E0A"/>
    <w:rsid w:val="00E27398"/>
    <w:rsid w:val="00E427DF"/>
    <w:rsid w:val="00E43067"/>
    <w:rsid w:val="00E43E5F"/>
    <w:rsid w:val="00E44F8D"/>
    <w:rsid w:val="00E463EB"/>
    <w:rsid w:val="00E46C51"/>
    <w:rsid w:val="00E46EB8"/>
    <w:rsid w:val="00E47985"/>
    <w:rsid w:val="00E559EF"/>
    <w:rsid w:val="00E56885"/>
    <w:rsid w:val="00E56E6F"/>
    <w:rsid w:val="00E570C0"/>
    <w:rsid w:val="00E74D6F"/>
    <w:rsid w:val="00E777EF"/>
    <w:rsid w:val="00E80DFE"/>
    <w:rsid w:val="00E80F8D"/>
    <w:rsid w:val="00E94BB6"/>
    <w:rsid w:val="00EA0FFE"/>
    <w:rsid w:val="00EA13DC"/>
    <w:rsid w:val="00EA75C0"/>
    <w:rsid w:val="00EC61C1"/>
    <w:rsid w:val="00ED3364"/>
    <w:rsid w:val="00ED453A"/>
    <w:rsid w:val="00ED7998"/>
    <w:rsid w:val="00EE7643"/>
    <w:rsid w:val="00EE7FD1"/>
    <w:rsid w:val="00EF48F3"/>
    <w:rsid w:val="00EF6184"/>
    <w:rsid w:val="00F00A8F"/>
    <w:rsid w:val="00F020CD"/>
    <w:rsid w:val="00F11203"/>
    <w:rsid w:val="00F11B5B"/>
    <w:rsid w:val="00F11BBB"/>
    <w:rsid w:val="00F150BD"/>
    <w:rsid w:val="00F168D6"/>
    <w:rsid w:val="00F17001"/>
    <w:rsid w:val="00F25032"/>
    <w:rsid w:val="00F25301"/>
    <w:rsid w:val="00F3292B"/>
    <w:rsid w:val="00F33B42"/>
    <w:rsid w:val="00F34303"/>
    <w:rsid w:val="00F3471F"/>
    <w:rsid w:val="00F34754"/>
    <w:rsid w:val="00F403A0"/>
    <w:rsid w:val="00F43C50"/>
    <w:rsid w:val="00F4595E"/>
    <w:rsid w:val="00F504FB"/>
    <w:rsid w:val="00F51A32"/>
    <w:rsid w:val="00F5445F"/>
    <w:rsid w:val="00F55920"/>
    <w:rsid w:val="00F56853"/>
    <w:rsid w:val="00F575CC"/>
    <w:rsid w:val="00F6292A"/>
    <w:rsid w:val="00F65B99"/>
    <w:rsid w:val="00F66BCF"/>
    <w:rsid w:val="00F70F54"/>
    <w:rsid w:val="00F7226E"/>
    <w:rsid w:val="00F724FC"/>
    <w:rsid w:val="00F83234"/>
    <w:rsid w:val="00F848DF"/>
    <w:rsid w:val="00F90606"/>
    <w:rsid w:val="00F91AEB"/>
    <w:rsid w:val="00F94878"/>
    <w:rsid w:val="00F94B3E"/>
    <w:rsid w:val="00FA3B6D"/>
    <w:rsid w:val="00FB224F"/>
    <w:rsid w:val="00FB3237"/>
    <w:rsid w:val="00FB516D"/>
    <w:rsid w:val="00FB54C5"/>
    <w:rsid w:val="00FC6E9D"/>
    <w:rsid w:val="00FD2AEE"/>
    <w:rsid w:val="00FE0CE0"/>
    <w:rsid w:val="00FE1615"/>
    <w:rsid w:val="00FE5CC6"/>
    <w:rsid w:val="00FF1E41"/>
    <w:rsid w:val="00FF3F9A"/>
    <w:rsid w:val="00FF59AC"/>
    <w:rsid w:val="00FF5AEB"/>
    <w:rsid w:val="00FF71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1166"/>
  </w:style>
  <w:style w:type="paragraph" w:styleId="Heading1">
    <w:name w:val="heading 1"/>
    <w:basedOn w:val="Normal"/>
    <w:next w:val="Normal"/>
    <w:link w:val="Heading1Char"/>
    <w:qFormat/>
    <w:rsid w:val="00634D23"/>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qFormat/>
    <w:rsid w:val="00634D23"/>
    <w:pPr>
      <w:keepNext/>
      <w:keepLines/>
      <w:spacing w:before="360" w:after="120"/>
      <w:contextualSpacing/>
      <w:outlineLvl w:val="1"/>
    </w:pPr>
    <w:rPr>
      <w:color w:val="0B7EB3"/>
      <w:sz w:val="34"/>
      <w:szCs w:val="34"/>
    </w:rPr>
  </w:style>
  <w:style w:type="paragraph" w:styleId="Heading3">
    <w:name w:val="heading 3"/>
    <w:basedOn w:val="Normal"/>
    <w:next w:val="Normal"/>
    <w:link w:val="Heading3Char"/>
    <w:qFormat/>
    <w:rsid w:val="00634D23"/>
    <w:pPr>
      <w:keepNext/>
      <w:keepLines/>
      <w:spacing w:before="320" w:after="80"/>
      <w:contextualSpacing/>
      <w:outlineLvl w:val="2"/>
    </w:pPr>
    <w:rPr>
      <w:color w:val="0B7EB3"/>
      <w:sz w:val="30"/>
      <w:szCs w:val="30"/>
    </w:rPr>
  </w:style>
  <w:style w:type="paragraph" w:styleId="Heading4">
    <w:name w:val="heading 4"/>
    <w:basedOn w:val="Normal"/>
    <w:next w:val="Normal"/>
    <w:link w:val="Heading4Char"/>
    <w:qFormat/>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qFormat/>
    <w:pPr>
      <w:keepNext/>
      <w:keepLines/>
      <w:spacing w:before="240" w:after="80"/>
      <w:contextualSpacing/>
      <w:outlineLvl w:val="4"/>
    </w:pPr>
    <w:rPr>
      <w:color w:val="666666"/>
      <w:sz w:val="22"/>
      <w:szCs w:val="22"/>
    </w:rPr>
  </w:style>
  <w:style w:type="paragraph" w:styleId="Heading6">
    <w:name w:val="heading 6"/>
    <w:basedOn w:val="Normal"/>
    <w:next w:val="Normal"/>
    <w:link w:val="Heading6Char"/>
    <w:qFormat/>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D23"/>
    <w:rPr>
      <w:color w:val="0B7EB3"/>
      <w:sz w:val="34"/>
      <w:szCs w:val="34"/>
    </w:rPr>
  </w:style>
  <w:style w:type="paragraph" w:styleId="Title">
    <w:name w:val="Title"/>
    <w:basedOn w:val="Normal"/>
    <w:next w:val="Normal"/>
    <w:link w:val="TitleChar"/>
    <w:qFormat/>
    <w:rsid w:val="008F60F0"/>
    <w:pPr>
      <w:keepNext/>
      <w:keepLines/>
      <w:spacing w:after="60"/>
      <w:contextualSpacing/>
    </w:pPr>
    <w:rPr>
      <w:rFonts w:ascii="Arial Narrow" w:hAnsi="Arial Narrow"/>
      <w:b/>
      <w:color w:val="0B7EB3"/>
      <w:sz w:val="52"/>
      <w:szCs w:val="52"/>
    </w:rPr>
  </w:style>
  <w:style w:type="paragraph" w:styleId="Subtitle">
    <w:name w:val="Subtitle"/>
    <w:basedOn w:val="Normal"/>
    <w:next w:val="Normal"/>
    <w:link w:val="SubtitleChar"/>
    <w:uiPriority w:val="99"/>
    <w:qFormat/>
    <w:pPr>
      <w:keepNext/>
      <w:keepLines/>
      <w:spacing w:after="320"/>
      <w:contextualSpacing/>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3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AC"/>
    <w:rPr>
      <w:rFonts w:ascii="Tahoma" w:hAnsi="Tahoma" w:cs="Tahoma"/>
      <w:sz w:val="16"/>
      <w:szCs w:val="16"/>
    </w:rPr>
  </w:style>
  <w:style w:type="table" w:styleId="TableGrid">
    <w:name w:val="Table Grid"/>
    <w:basedOn w:val="TableNormal"/>
    <w:uiPriority w:val="59"/>
    <w:rsid w:val="00A07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A0"/>
    <w:pPr>
      <w:tabs>
        <w:tab w:val="center" w:pos="4513"/>
        <w:tab w:val="right" w:pos="9026"/>
      </w:tabs>
      <w:spacing w:line="240" w:lineRule="auto"/>
    </w:pPr>
  </w:style>
  <w:style w:type="character" w:customStyle="1" w:styleId="HeaderChar">
    <w:name w:val="Header Char"/>
    <w:basedOn w:val="DefaultParagraphFont"/>
    <w:link w:val="Header"/>
    <w:uiPriority w:val="99"/>
    <w:rsid w:val="000F30A0"/>
  </w:style>
  <w:style w:type="paragraph" w:styleId="Footer">
    <w:name w:val="footer"/>
    <w:basedOn w:val="Normal"/>
    <w:link w:val="FooterChar"/>
    <w:uiPriority w:val="99"/>
    <w:unhideWhenUsed/>
    <w:rsid w:val="000F30A0"/>
    <w:pPr>
      <w:tabs>
        <w:tab w:val="center" w:pos="4513"/>
        <w:tab w:val="right" w:pos="9026"/>
      </w:tabs>
      <w:spacing w:line="240" w:lineRule="auto"/>
    </w:pPr>
  </w:style>
  <w:style w:type="character" w:customStyle="1" w:styleId="FooterChar">
    <w:name w:val="Footer Char"/>
    <w:basedOn w:val="DefaultParagraphFont"/>
    <w:link w:val="Footer"/>
    <w:uiPriority w:val="99"/>
    <w:rsid w:val="000F30A0"/>
  </w:style>
  <w:style w:type="character" w:styleId="Hyperlink">
    <w:name w:val="Hyperlink"/>
    <w:basedOn w:val="DefaultParagraphFont"/>
    <w:uiPriority w:val="99"/>
    <w:unhideWhenUsed/>
    <w:rsid w:val="001016A5"/>
    <w:rPr>
      <w:color w:val="0000FF" w:themeColor="hyperlink"/>
      <w:u w:val="single"/>
    </w:rPr>
  </w:style>
  <w:style w:type="paragraph" w:styleId="ListParagraph">
    <w:name w:val="List Paragraph"/>
    <w:basedOn w:val="Normal"/>
    <w:uiPriority w:val="34"/>
    <w:qFormat/>
    <w:rsid w:val="001F5840"/>
    <w:pPr>
      <w:ind w:left="720"/>
      <w:contextualSpacing/>
    </w:pPr>
  </w:style>
  <w:style w:type="paragraph" w:styleId="Revision">
    <w:name w:val="Revision"/>
    <w:hidden/>
    <w:uiPriority w:val="99"/>
    <w:semiHidden/>
    <w:rsid w:val="00A41FFC"/>
    <w:pPr>
      <w:spacing w:line="240" w:lineRule="auto"/>
    </w:pPr>
  </w:style>
  <w:style w:type="character" w:styleId="CommentReference">
    <w:name w:val="annotation reference"/>
    <w:basedOn w:val="DefaultParagraphFont"/>
    <w:uiPriority w:val="99"/>
    <w:semiHidden/>
    <w:unhideWhenUsed/>
    <w:rsid w:val="001F288E"/>
    <w:rPr>
      <w:sz w:val="16"/>
      <w:szCs w:val="16"/>
    </w:rPr>
  </w:style>
  <w:style w:type="paragraph" w:styleId="CommentText">
    <w:name w:val="annotation text"/>
    <w:basedOn w:val="Normal"/>
    <w:link w:val="CommentTextChar"/>
    <w:uiPriority w:val="99"/>
    <w:semiHidden/>
    <w:unhideWhenUsed/>
    <w:rsid w:val="001F288E"/>
    <w:pPr>
      <w:spacing w:line="240" w:lineRule="auto"/>
    </w:pPr>
  </w:style>
  <w:style w:type="character" w:customStyle="1" w:styleId="CommentTextChar">
    <w:name w:val="Comment Text Char"/>
    <w:basedOn w:val="DefaultParagraphFont"/>
    <w:link w:val="CommentText"/>
    <w:uiPriority w:val="99"/>
    <w:semiHidden/>
    <w:rsid w:val="001F288E"/>
  </w:style>
  <w:style w:type="paragraph" w:styleId="CommentSubject">
    <w:name w:val="annotation subject"/>
    <w:basedOn w:val="CommentText"/>
    <w:next w:val="CommentText"/>
    <w:link w:val="CommentSubjectChar"/>
    <w:uiPriority w:val="99"/>
    <w:semiHidden/>
    <w:unhideWhenUsed/>
    <w:rsid w:val="001F288E"/>
    <w:rPr>
      <w:b/>
      <w:bCs/>
    </w:rPr>
  </w:style>
  <w:style w:type="character" w:customStyle="1" w:styleId="CommentSubjectChar">
    <w:name w:val="Comment Subject Char"/>
    <w:basedOn w:val="CommentTextChar"/>
    <w:link w:val="CommentSubject"/>
    <w:uiPriority w:val="99"/>
    <w:semiHidden/>
    <w:rsid w:val="001F288E"/>
    <w:rPr>
      <w:b/>
      <w:bCs/>
    </w:rPr>
  </w:style>
  <w:style w:type="paragraph" w:customStyle="1" w:styleId="acara2">
    <w:name w:val="acara2"/>
    <w:basedOn w:val="bos2"/>
    <w:autoRedefine/>
    <w:qFormat/>
    <w:rsid w:val="00D6325E"/>
  </w:style>
  <w:style w:type="paragraph" w:customStyle="1" w:styleId="bos2">
    <w:name w:val="bos2"/>
    <w:autoRedefine/>
    <w:uiPriority w:val="99"/>
    <w:qFormat/>
    <w:rsid w:val="00D6325E"/>
    <w:pPr>
      <w:keepLines/>
      <w:numPr>
        <w:numId w:val="18"/>
      </w:numPr>
      <w:spacing w:before="120" w:after="120" w:line="240" w:lineRule="auto"/>
      <w:ind w:left="357" w:hanging="357"/>
    </w:pPr>
    <w:rPr>
      <w:rFonts w:eastAsia="Times New Roman" w:cs="Times New Roman"/>
      <w:color w:val="auto"/>
      <w:szCs w:val="24"/>
      <w:lang w:val="en-US" w:eastAsia="en-US"/>
    </w:rPr>
  </w:style>
  <w:style w:type="character" w:customStyle="1" w:styleId="acara">
    <w:name w:val="acara"/>
    <w:qFormat/>
    <w:rsid w:val="00D6325E"/>
    <w:rPr>
      <w:rFonts w:ascii="Arial" w:hAnsi="Arial"/>
      <w:caps/>
      <w:smallCaps w:val="0"/>
      <w:color w:val="505150"/>
      <w:sz w:val="16"/>
      <w:szCs w:val="16"/>
    </w:rPr>
  </w:style>
  <w:style w:type="character" w:customStyle="1" w:styleId="ccc">
    <w:name w:val="ccc"/>
    <w:qFormat/>
    <w:rsid w:val="009D1166"/>
    <w:rPr>
      <w:rFonts w:ascii="Arial" w:hAnsi="Arial"/>
      <w:color w:val="505150"/>
      <w:position w:val="-4"/>
      <w:sz w:val="16"/>
    </w:rPr>
  </w:style>
  <w:style w:type="paragraph" w:styleId="NoSpacing">
    <w:name w:val="No Spacing"/>
    <w:uiPriority w:val="1"/>
    <w:qFormat/>
    <w:rsid w:val="00791830"/>
    <w:pPr>
      <w:spacing w:line="240" w:lineRule="auto"/>
    </w:pPr>
  </w:style>
  <w:style w:type="character" w:customStyle="1" w:styleId="Heading1Char">
    <w:name w:val="Heading 1 Char"/>
    <w:basedOn w:val="DefaultParagraphFont"/>
    <w:link w:val="Heading1"/>
    <w:rsid w:val="00634D23"/>
    <w:rPr>
      <w:color w:val="0B7EB3"/>
      <w:sz w:val="40"/>
      <w:szCs w:val="40"/>
    </w:rPr>
  </w:style>
  <w:style w:type="character" w:customStyle="1" w:styleId="Heading3Char">
    <w:name w:val="Heading 3 Char"/>
    <w:basedOn w:val="DefaultParagraphFont"/>
    <w:link w:val="Heading3"/>
    <w:rsid w:val="00634D23"/>
    <w:rPr>
      <w:color w:val="0B7EB3"/>
      <w:sz w:val="30"/>
      <w:szCs w:val="30"/>
    </w:rPr>
  </w:style>
  <w:style w:type="character" w:customStyle="1" w:styleId="Heading4Char">
    <w:name w:val="Heading 4 Char"/>
    <w:basedOn w:val="DefaultParagraphFont"/>
    <w:link w:val="Heading4"/>
    <w:rsid w:val="002964FF"/>
    <w:rPr>
      <w:sz w:val="24"/>
      <w:szCs w:val="24"/>
    </w:rPr>
  </w:style>
  <w:style w:type="character" w:customStyle="1" w:styleId="Heading5Char">
    <w:name w:val="Heading 5 Char"/>
    <w:basedOn w:val="DefaultParagraphFont"/>
    <w:link w:val="Heading5"/>
    <w:rsid w:val="002964FF"/>
    <w:rPr>
      <w:color w:val="666666"/>
      <w:sz w:val="22"/>
      <w:szCs w:val="22"/>
    </w:rPr>
  </w:style>
  <w:style w:type="character" w:customStyle="1" w:styleId="Heading6Char">
    <w:name w:val="Heading 6 Char"/>
    <w:basedOn w:val="DefaultParagraphFont"/>
    <w:link w:val="Heading6"/>
    <w:rsid w:val="002964FF"/>
    <w:rPr>
      <w:i/>
      <w:color w:val="666666"/>
      <w:sz w:val="22"/>
      <w:szCs w:val="22"/>
    </w:rPr>
  </w:style>
  <w:style w:type="character" w:styleId="FollowedHyperlink">
    <w:name w:val="FollowedHyperlink"/>
    <w:basedOn w:val="DefaultParagraphFont"/>
    <w:uiPriority w:val="99"/>
    <w:semiHidden/>
    <w:unhideWhenUsed/>
    <w:rsid w:val="002964FF"/>
    <w:rPr>
      <w:color w:val="800080" w:themeColor="followedHyperlink"/>
      <w:u w:val="single"/>
    </w:rPr>
  </w:style>
  <w:style w:type="paragraph" w:styleId="NormalWeb">
    <w:name w:val="Normal (Web)"/>
    <w:basedOn w:val="Normal"/>
    <w:uiPriority w:val="99"/>
    <w:semiHidden/>
    <w:unhideWhenUsed/>
    <w:rsid w:val="002964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rsid w:val="008F60F0"/>
    <w:rPr>
      <w:rFonts w:ascii="Arial Narrow" w:hAnsi="Arial Narrow"/>
      <w:b/>
      <w:color w:val="0B7EB3"/>
      <w:sz w:val="52"/>
      <w:szCs w:val="52"/>
    </w:rPr>
  </w:style>
  <w:style w:type="character" w:customStyle="1" w:styleId="SubtitleChar">
    <w:name w:val="Subtitle Char"/>
    <w:basedOn w:val="DefaultParagraphFont"/>
    <w:link w:val="Subtitle"/>
    <w:uiPriority w:val="99"/>
    <w:rsid w:val="002964FF"/>
    <w:rPr>
      <w:color w:val="666666"/>
      <w:sz w:val="30"/>
      <w:szCs w:val="30"/>
    </w:rPr>
  </w:style>
  <w:style w:type="table" w:customStyle="1" w:styleId="34">
    <w:name w:val="34"/>
    <w:basedOn w:val="TableNormal"/>
    <w:rsid w:val="002964FF"/>
    <w:tblPr>
      <w:tblStyleRowBandSize w:val="1"/>
      <w:tblStyleColBandSize w:val="1"/>
    </w:tblPr>
  </w:style>
  <w:style w:type="table" w:customStyle="1" w:styleId="33">
    <w:name w:val="33"/>
    <w:basedOn w:val="TableNormal"/>
    <w:rsid w:val="002964FF"/>
    <w:tblPr>
      <w:tblStyleRowBandSize w:val="1"/>
      <w:tblStyleColBandSize w:val="1"/>
    </w:tblPr>
  </w:style>
  <w:style w:type="paragraph" w:styleId="TOC1">
    <w:name w:val="toc 1"/>
    <w:basedOn w:val="Normal"/>
    <w:next w:val="Normal"/>
    <w:autoRedefine/>
    <w:uiPriority w:val="39"/>
    <w:unhideWhenUsed/>
    <w:rsid w:val="00B62F7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1166"/>
  </w:style>
  <w:style w:type="paragraph" w:styleId="Heading1">
    <w:name w:val="heading 1"/>
    <w:basedOn w:val="Normal"/>
    <w:next w:val="Normal"/>
    <w:link w:val="Heading1Char"/>
    <w:qFormat/>
    <w:rsid w:val="00634D23"/>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qFormat/>
    <w:rsid w:val="00634D23"/>
    <w:pPr>
      <w:keepNext/>
      <w:keepLines/>
      <w:spacing w:before="360" w:after="120"/>
      <w:contextualSpacing/>
      <w:outlineLvl w:val="1"/>
    </w:pPr>
    <w:rPr>
      <w:color w:val="0B7EB3"/>
      <w:sz w:val="34"/>
      <w:szCs w:val="34"/>
    </w:rPr>
  </w:style>
  <w:style w:type="paragraph" w:styleId="Heading3">
    <w:name w:val="heading 3"/>
    <w:basedOn w:val="Normal"/>
    <w:next w:val="Normal"/>
    <w:link w:val="Heading3Char"/>
    <w:qFormat/>
    <w:rsid w:val="00634D23"/>
    <w:pPr>
      <w:keepNext/>
      <w:keepLines/>
      <w:spacing w:before="320" w:after="80"/>
      <w:contextualSpacing/>
      <w:outlineLvl w:val="2"/>
    </w:pPr>
    <w:rPr>
      <w:color w:val="0B7EB3"/>
      <w:sz w:val="30"/>
      <w:szCs w:val="30"/>
    </w:rPr>
  </w:style>
  <w:style w:type="paragraph" w:styleId="Heading4">
    <w:name w:val="heading 4"/>
    <w:basedOn w:val="Normal"/>
    <w:next w:val="Normal"/>
    <w:link w:val="Heading4Char"/>
    <w:qFormat/>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qFormat/>
    <w:pPr>
      <w:keepNext/>
      <w:keepLines/>
      <w:spacing w:before="240" w:after="80"/>
      <w:contextualSpacing/>
      <w:outlineLvl w:val="4"/>
    </w:pPr>
    <w:rPr>
      <w:color w:val="666666"/>
      <w:sz w:val="22"/>
      <w:szCs w:val="22"/>
    </w:rPr>
  </w:style>
  <w:style w:type="paragraph" w:styleId="Heading6">
    <w:name w:val="heading 6"/>
    <w:basedOn w:val="Normal"/>
    <w:next w:val="Normal"/>
    <w:link w:val="Heading6Char"/>
    <w:qFormat/>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D23"/>
    <w:rPr>
      <w:color w:val="0B7EB3"/>
      <w:sz w:val="34"/>
      <w:szCs w:val="34"/>
    </w:rPr>
  </w:style>
  <w:style w:type="paragraph" w:styleId="Title">
    <w:name w:val="Title"/>
    <w:basedOn w:val="Normal"/>
    <w:next w:val="Normal"/>
    <w:link w:val="TitleChar"/>
    <w:qFormat/>
    <w:rsid w:val="008F60F0"/>
    <w:pPr>
      <w:keepNext/>
      <w:keepLines/>
      <w:spacing w:after="60"/>
      <w:contextualSpacing/>
    </w:pPr>
    <w:rPr>
      <w:rFonts w:ascii="Arial Narrow" w:hAnsi="Arial Narrow"/>
      <w:b/>
      <w:color w:val="0B7EB3"/>
      <w:sz w:val="52"/>
      <w:szCs w:val="52"/>
    </w:rPr>
  </w:style>
  <w:style w:type="paragraph" w:styleId="Subtitle">
    <w:name w:val="Subtitle"/>
    <w:basedOn w:val="Normal"/>
    <w:next w:val="Normal"/>
    <w:link w:val="SubtitleChar"/>
    <w:uiPriority w:val="99"/>
    <w:qFormat/>
    <w:pPr>
      <w:keepNext/>
      <w:keepLines/>
      <w:spacing w:after="320"/>
      <w:contextualSpacing/>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3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AC"/>
    <w:rPr>
      <w:rFonts w:ascii="Tahoma" w:hAnsi="Tahoma" w:cs="Tahoma"/>
      <w:sz w:val="16"/>
      <w:szCs w:val="16"/>
    </w:rPr>
  </w:style>
  <w:style w:type="table" w:styleId="TableGrid">
    <w:name w:val="Table Grid"/>
    <w:basedOn w:val="TableNormal"/>
    <w:uiPriority w:val="59"/>
    <w:rsid w:val="00A07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0A0"/>
    <w:pPr>
      <w:tabs>
        <w:tab w:val="center" w:pos="4513"/>
        <w:tab w:val="right" w:pos="9026"/>
      </w:tabs>
      <w:spacing w:line="240" w:lineRule="auto"/>
    </w:pPr>
  </w:style>
  <w:style w:type="character" w:customStyle="1" w:styleId="HeaderChar">
    <w:name w:val="Header Char"/>
    <w:basedOn w:val="DefaultParagraphFont"/>
    <w:link w:val="Header"/>
    <w:uiPriority w:val="99"/>
    <w:rsid w:val="000F30A0"/>
  </w:style>
  <w:style w:type="paragraph" w:styleId="Footer">
    <w:name w:val="footer"/>
    <w:basedOn w:val="Normal"/>
    <w:link w:val="FooterChar"/>
    <w:uiPriority w:val="99"/>
    <w:unhideWhenUsed/>
    <w:rsid w:val="000F30A0"/>
    <w:pPr>
      <w:tabs>
        <w:tab w:val="center" w:pos="4513"/>
        <w:tab w:val="right" w:pos="9026"/>
      </w:tabs>
      <w:spacing w:line="240" w:lineRule="auto"/>
    </w:pPr>
  </w:style>
  <w:style w:type="character" w:customStyle="1" w:styleId="FooterChar">
    <w:name w:val="Footer Char"/>
    <w:basedOn w:val="DefaultParagraphFont"/>
    <w:link w:val="Footer"/>
    <w:uiPriority w:val="99"/>
    <w:rsid w:val="000F30A0"/>
  </w:style>
  <w:style w:type="character" w:styleId="Hyperlink">
    <w:name w:val="Hyperlink"/>
    <w:basedOn w:val="DefaultParagraphFont"/>
    <w:uiPriority w:val="99"/>
    <w:unhideWhenUsed/>
    <w:rsid w:val="001016A5"/>
    <w:rPr>
      <w:color w:val="0000FF" w:themeColor="hyperlink"/>
      <w:u w:val="single"/>
    </w:rPr>
  </w:style>
  <w:style w:type="paragraph" w:styleId="ListParagraph">
    <w:name w:val="List Paragraph"/>
    <w:basedOn w:val="Normal"/>
    <w:uiPriority w:val="34"/>
    <w:qFormat/>
    <w:rsid w:val="001F5840"/>
    <w:pPr>
      <w:ind w:left="720"/>
      <w:contextualSpacing/>
    </w:pPr>
  </w:style>
  <w:style w:type="paragraph" w:styleId="Revision">
    <w:name w:val="Revision"/>
    <w:hidden/>
    <w:uiPriority w:val="99"/>
    <w:semiHidden/>
    <w:rsid w:val="00A41FFC"/>
    <w:pPr>
      <w:spacing w:line="240" w:lineRule="auto"/>
    </w:pPr>
  </w:style>
  <w:style w:type="character" w:styleId="CommentReference">
    <w:name w:val="annotation reference"/>
    <w:basedOn w:val="DefaultParagraphFont"/>
    <w:uiPriority w:val="99"/>
    <w:semiHidden/>
    <w:unhideWhenUsed/>
    <w:rsid w:val="001F288E"/>
    <w:rPr>
      <w:sz w:val="16"/>
      <w:szCs w:val="16"/>
    </w:rPr>
  </w:style>
  <w:style w:type="paragraph" w:styleId="CommentText">
    <w:name w:val="annotation text"/>
    <w:basedOn w:val="Normal"/>
    <w:link w:val="CommentTextChar"/>
    <w:uiPriority w:val="99"/>
    <w:semiHidden/>
    <w:unhideWhenUsed/>
    <w:rsid w:val="001F288E"/>
    <w:pPr>
      <w:spacing w:line="240" w:lineRule="auto"/>
    </w:pPr>
  </w:style>
  <w:style w:type="character" w:customStyle="1" w:styleId="CommentTextChar">
    <w:name w:val="Comment Text Char"/>
    <w:basedOn w:val="DefaultParagraphFont"/>
    <w:link w:val="CommentText"/>
    <w:uiPriority w:val="99"/>
    <w:semiHidden/>
    <w:rsid w:val="001F288E"/>
  </w:style>
  <w:style w:type="paragraph" w:styleId="CommentSubject">
    <w:name w:val="annotation subject"/>
    <w:basedOn w:val="CommentText"/>
    <w:next w:val="CommentText"/>
    <w:link w:val="CommentSubjectChar"/>
    <w:uiPriority w:val="99"/>
    <w:semiHidden/>
    <w:unhideWhenUsed/>
    <w:rsid w:val="001F288E"/>
    <w:rPr>
      <w:b/>
      <w:bCs/>
    </w:rPr>
  </w:style>
  <w:style w:type="character" w:customStyle="1" w:styleId="CommentSubjectChar">
    <w:name w:val="Comment Subject Char"/>
    <w:basedOn w:val="CommentTextChar"/>
    <w:link w:val="CommentSubject"/>
    <w:uiPriority w:val="99"/>
    <w:semiHidden/>
    <w:rsid w:val="001F288E"/>
    <w:rPr>
      <w:b/>
      <w:bCs/>
    </w:rPr>
  </w:style>
  <w:style w:type="paragraph" w:customStyle="1" w:styleId="acara2">
    <w:name w:val="acara2"/>
    <w:basedOn w:val="bos2"/>
    <w:autoRedefine/>
    <w:qFormat/>
    <w:rsid w:val="00D6325E"/>
  </w:style>
  <w:style w:type="paragraph" w:customStyle="1" w:styleId="bos2">
    <w:name w:val="bos2"/>
    <w:autoRedefine/>
    <w:uiPriority w:val="99"/>
    <w:qFormat/>
    <w:rsid w:val="00D6325E"/>
    <w:pPr>
      <w:keepLines/>
      <w:numPr>
        <w:numId w:val="18"/>
      </w:numPr>
      <w:spacing w:before="120" w:after="120" w:line="240" w:lineRule="auto"/>
      <w:ind w:left="357" w:hanging="357"/>
    </w:pPr>
    <w:rPr>
      <w:rFonts w:eastAsia="Times New Roman" w:cs="Times New Roman"/>
      <w:color w:val="auto"/>
      <w:szCs w:val="24"/>
      <w:lang w:val="en-US" w:eastAsia="en-US"/>
    </w:rPr>
  </w:style>
  <w:style w:type="character" w:customStyle="1" w:styleId="acara">
    <w:name w:val="acara"/>
    <w:qFormat/>
    <w:rsid w:val="00D6325E"/>
    <w:rPr>
      <w:rFonts w:ascii="Arial" w:hAnsi="Arial"/>
      <w:caps/>
      <w:smallCaps w:val="0"/>
      <w:color w:val="505150"/>
      <w:sz w:val="16"/>
      <w:szCs w:val="16"/>
    </w:rPr>
  </w:style>
  <w:style w:type="character" w:customStyle="1" w:styleId="ccc">
    <w:name w:val="ccc"/>
    <w:qFormat/>
    <w:rsid w:val="009D1166"/>
    <w:rPr>
      <w:rFonts w:ascii="Arial" w:hAnsi="Arial"/>
      <w:color w:val="505150"/>
      <w:position w:val="-4"/>
      <w:sz w:val="16"/>
    </w:rPr>
  </w:style>
  <w:style w:type="paragraph" w:styleId="NoSpacing">
    <w:name w:val="No Spacing"/>
    <w:uiPriority w:val="1"/>
    <w:qFormat/>
    <w:rsid w:val="00791830"/>
    <w:pPr>
      <w:spacing w:line="240" w:lineRule="auto"/>
    </w:pPr>
  </w:style>
  <w:style w:type="character" w:customStyle="1" w:styleId="Heading1Char">
    <w:name w:val="Heading 1 Char"/>
    <w:basedOn w:val="DefaultParagraphFont"/>
    <w:link w:val="Heading1"/>
    <w:rsid w:val="00634D23"/>
    <w:rPr>
      <w:color w:val="0B7EB3"/>
      <w:sz w:val="40"/>
      <w:szCs w:val="40"/>
    </w:rPr>
  </w:style>
  <w:style w:type="character" w:customStyle="1" w:styleId="Heading3Char">
    <w:name w:val="Heading 3 Char"/>
    <w:basedOn w:val="DefaultParagraphFont"/>
    <w:link w:val="Heading3"/>
    <w:rsid w:val="00634D23"/>
    <w:rPr>
      <w:color w:val="0B7EB3"/>
      <w:sz w:val="30"/>
      <w:szCs w:val="30"/>
    </w:rPr>
  </w:style>
  <w:style w:type="character" w:customStyle="1" w:styleId="Heading4Char">
    <w:name w:val="Heading 4 Char"/>
    <w:basedOn w:val="DefaultParagraphFont"/>
    <w:link w:val="Heading4"/>
    <w:rsid w:val="002964FF"/>
    <w:rPr>
      <w:sz w:val="24"/>
      <w:szCs w:val="24"/>
    </w:rPr>
  </w:style>
  <w:style w:type="character" w:customStyle="1" w:styleId="Heading5Char">
    <w:name w:val="Heading 5 Char"/>
    <w:basedOn w:val="DefaultParagraphFont"/>
    <w:link w:val="Heading5"/>
    <w:rsid w:val="002964FF"/>
    <w:rPr>
      <w:color w:val="666666"/>
      <w:sz w:val="22"/>
      <w:szCs w:val="22"/>
    </w:rPr>
  </w:style>
  <w:style w:type="character" w:customStyle="1" w:styleId="Heading6Char">
    <w:name w:val="Heading 6 Char"/>
    <w:basedOn w:val="DefaultParagraphFont"/>
    <w:link w:val="Heading6"/>
    <w:rsid w:val="002964FF"/>
    <w:rPr>
      <w:i/>
      <w:color w:val="666666"/>
      <w:sz w:val="22"/>
      <w:szCs w:val="22"/>
    </w:rPr>
  </w:style>
  <w:style w:type="character" w:styleId="FollowedHyperlink">
    <w:name w:val="FollowedHyperlink"/>
    <w:basedOn w:val="DefaultParagraphFont"/>
    <w:uiPriority w:val="99"/>
    <w:semiHidden/>
    <w:unhideWhenUsed/>
    <w:rsid w:val="002964FF"/>
    <w:rPr>
      <w:color w:val="800080" w:themeColor="followedHyperlink"/>
      <w:u w:val="single"/>
    </w:rPr>
  </w:style>
  <w:style w:type="paragraph" w:styleId="NormalWeb">
    <w:name w:val="Normal (Web)"/>
    <w:basedOn w:val="Normal"/>
    <w:uiPriority w:val="99"/>
    <w:semiHidden/>
    <w:unhideWhenUsed/>
    <w:rsid w:val="002964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rsid w:val="008F60F0"/>
    <w:rPr>
      <w:rFonts w:ascii="Arial Narrow" w:hAnsi="Arial Narrow"/>
      <w:b/>
      <w:color w:val="0B7EB3"/>
      <w:sz w:val="52"/>
      <w:szCs w:val="52"/>
    </w:rPr>
  </w:style>
  <w:style w:type="character" w:customStyle="1" w:styleId="SubtitleChar">
    <w:name w:val="Subtitle Char"/>
    <w:basedOn w:val="DefaultParagraphFont"/>
    <w:link w:val="Subtitle"/>
    <w:uiPriority w:val="99"/>
    <w:rsid w:val="002964FF"/>
    <w:rPr>
      <w:color w:val="666666"/>
      <w:sz w:val="30"/>
      <w:szCs w:val="30"/>
    </w:rPr>
  </w:style>
  <w:style w:type="table" w:customStyle="1" w:styleId="34">
    <w:name w:val="34"/>
    <w:basedOn w:val="TableNormal"/>
    <w:rsid w:val="002964FF"/>
    <w:tblPr>
      <w:tblStyleRowBandSize w:val="1"/>
      <w:tblStyleColBandSize w:val="1"/>
    </w:tblPr>
  </w:style>
  <w:style w:type="table" w:customStyle="1" w:styleId="33">
    <w:name w:val="33"/>
    <w:basedOn w:val="TableNormal"/>
    <w:rsid w:val="002964FF"/>
    <w:tblPr>
      <w:tblStyleRowBandSize w:val="1"/>
      <w:tblStyleColBandSize w:val="1"/>
    </w:tblPr>
  </w:style>
  <w:style w:type="paragraph" w:styleId="TOC1">
    <w:name w:val="toc 1"/>
    <w:basedOn w:val="Normal"/>
    <w:next w:val="Normal"/>
    <w:autoRedefine/>
    <w:uiPriority w:val="39"/>
    <w:unhideWhenUsed/>
    <w:rsid w:val="00B62F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6630">
      <w:bodyDiv w:val="1"/>
      <w:marLeft w:val="0"/>
      <w:marRight w:val="0"/>
      <w:marTop w:val="0"/>
      <w:marBottom w:val="0"/>
      <w:divBdr>
        <w:top w:val="none" w:sz="0" w:space="0" w:color="auto"/>
        <w:left w:val="none" w:sz="0" w:space="0" w:color="auto"/>
        <w:bottom w:val="none" w:sz="0" w:space="0" w:color="auto"/>
        <w:right w:val="none" w:sz="0" w:space="0" w:color="auto"/>
      </w:divBdr>
    </w:div>
    <w:div w:id="516505392">
      <w:bodyDiv w:val="1"/>
      <w:marLeft w:val="0"/>
      <w:marRight w:val="0"/>
      <w:marTop w:val="0"/>
      <w:marBottom w:val="0"/>
      <w:divBdr>
        <w:top w:val="none" w:sz="0" w:space="0" w:color="auto"/>
        <w:left w:val="none" w:sz="0" w:space="0" w:color="auto"/>
        <w:bottom w:val="none" w:sz="0" w:space="0" w:color="auto"/>
        <w:right w:val="none" w:sz="0" w:space="0" w:color="auto"/>
      </w:divBdr>
    </w:div>
    <w:div w:id="92884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education.gov.au/node/37095"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hyperlink" Target="http://ab-ed.bostes.nsw.edu.au/principles-and-protocol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06E6-4E96-4ED3-9BF0-4FE7A92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31970</Words>
  <Characters>182234</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English Studies Stage 6 Syllabus 2017</vt:lpstr>
    </vt:vector>
  </TitlesOfParts>
  <Company>NSW Educations Standards Authority</Company>
  <LinksUpToDate>false</LinksUpToDate>
  <CharactersWithSpaces>2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Stage 6 Syllabus 2017</dc:title>
  <dc:creator>NSW Educations Standards Authority</dc:creator>
  <cp:lastModifiedBy>Richard Doel-Mackaway</cp:lastModifiedBy>
  <cp:revision>230</cp:revision>
  <cp:lastPrinted>2017-12-20T05:18:00Z</cp:lastPrinted>
  <dcterms:created xsi:type="dcterms:W3CDTF">2016-10-24T23:25:00Z</dcterms:created>
  <dcterms:modified xsi:type="dcterms:W3CDTF">2017-12-20T05:19:00Z</dcterms:modified>
</cp:coreProperties>
</file>